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F09DA" w14:textId="36D23120" w:rsidR="006229FF" w:rsidRPr="00696F0A" w:rsidRDefault="009E2C92" w:rsidP="00FD0EAD">
      <w:pPr>
        <w:jc w:val="center"/>
        <w:rPr>
          <w:b/>
          <w:i/>
          <w:color w:val="806000" w:themeColor="accent4" w:themeShade="80"/>
          <w:sz w:val="72"/>
          <w:szCs w:val="72"/>
        </w:rPr>
      </w:pPr>
      <w:bookmarkStart w:id="0" w:name="top"/>
      <w:r w:rsidRPr="009E2C92">
        <w:rPr>
          <w:noProof/>
        </w:rPr>
        <w:drawing>
          <wp:anchor distT="0" distB="0" distL="114300" distR="114300" simplePos="0" relativeHeight="252718080" behindDoc="1" locked="0" layoutInCell="1" allowOverlap="1" wp14:anchorId="181C2A46" wp14:editId="149534D7">
            <wp:simplePos x="0" y="0"/>
            <wp:positionH relativeFrom="column">
              <wp:posOffset>3267074</wp:posOffset>
            </wp:positionH>
            <wp:positionV relativeFrom="paragraph">
              <wp:posOffset>-1</wp:posOffset>
            </wp:positionV>
            <wp:extent cx="1095375" cy="1402893"/>
            <wp:effectExtent l="0" t="0" r="0" b="698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8966" cy="1407493"/>
                    </a:xfrm>
                    <a:prstGeom prst="rect">
                      <a:avLst/>
                    </a:prstGeom>
                  </pic:spPr>
                </pic:pic>
              </a:graphicData>
            </a:graphic>
            <wp14:sizeRelH relativeFrom="page">
              <wp14:pctWidth>0</wp14:pctWidth>
            </wp14:sizeRelH>
            <wp14:sizeRelV relativeFrom="page">
              <wp14:pctHeight>0</wp14:pctHeight>
            </wp14:sizeRelV>
          </wp:anchor>
        </w:drawing>
      </w:r>
      <w:r w:rsidR="009475CA" w:rsidRPr="006229FF">
        <w:rPr>
          <w:rFonts w:eastAsia="Calibri"/>
          <w:b/>
          <w:i/>
          <w:noProof/>
          <w:color w:val="000000" w:themeColor="text1"/>
          <w:sz w:val="72"/>
          <w:szCs w:val="72"/>
        </w:rPr>
        <w:drawing>
          <wp:anchor distT="0" distB="0" distL="114300" distR="114300" simplePos="0" relativeHeight="251710464" behindDoc="1" locked="0" layoutInCell="1" allowOverlap="1" wp14:anchorId="62A478B5" wp14:editId="5A666670">
            <wp:simplePos x="0" y="0"/>
            <wp:positionH relativeFrom="margin">
              <wp:align>left</wp:align>
            </wp:positionH>
            <wp:positionV relativeFrom="paragraph">
              <wp:posOffset>4445</wp:posOffset>
            </wp:positionV>
            <wp:extent cx="3048000" cy="1376680"/>
            <wp:effectExtent l="0" t="0" r="0" b="0"/>
            <wp:wrapTight wrapText="bothSides">
              <wp:wrapPolygon edited="0">
                <wp:start x="0" y="0"/>
                <wp:lineTo x="0" y="21221"/>
                <wp:lineTo x="21465" y="21221"/>
                <wp:lineTo x="21465" y="0"/>
                <wp:lineTo x="0" y="0"/>
              </wp:wrapPolygon>
            </wp:wrapTight>
            <wp:docPr id="32" name="Picture 32" descr="https://3.bp.blogspot.com/-EMLcXahq7o0/WHuWYD7kB6I/AAAAAAAACaY/Lw26BBqkZas5EdVdgBUXLuAWCibY01woACPcBGAYYCw/s400/OSJ%2B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B97">
        <w:rPr>
          <w:b/>
          <w:i/>
          <w:color w:val="000000" w:themeColor="text1"/>
          <w:sz w:val="72"/>
          <w:szCs w:val="72"/>
        </w:rPr>
        <w:t xml:space="preserve">     </w:t>
      </w:r>
      <w:r w:rsidR="00A53DD5">
        <w:rPr>
          <w:b/>
          <w:i/>
          <w:color w:val="000000" w:themeColor="text1"/>
          <w:sz w:val="72"/>
          <w:szCs w:val="72"/>
        </w:rPr>
        <w:t>January      2022</w:t>
      </w:r>
      <w:r w:rsidR="004756E9" w:rsidRPr="00882C2C">
        <w:rPr>
          <w:b/>
          <w:i/>
          <w:color w:val="538135" w:themeColor="accent6" w:themeShade="BF"/>
          <w:sz w:val="72"/>
          <w:szCs w:val="72"/>
        </w:rPr>
        <w:t xml:space="preserve"> </w:t>
      </w:r>
    </w:p>
    <w:p w14:paraId="4FF69A80" w14:textId="405C2FB4" w:rsidR="002E0CE9" w:rsidRPr="00A3019A" w:rsidRDefault="001C52D8" w:rsidP="001C52D8">
      <w:pPr>
        <w:rPr>
          <w:b/>
          <w:i/>
          <w:color w:val="CC6600"/>
          <w:sz w:val="72"/>
          <w:szCs w:val="72"/>
        </w:rPr>
      </w:pPr>
      <w:r>
        <w:rPr>
          <w:b/>
          <w:i/>
          <w:color w:val="CC6600"/>
          <w:sz w:val="72"/>
          <w:szCs w:val="72"/>
        </w:rPr>
        <w:t xml:space="preserve">        </w:t>
      </w:r>
      <w:r w:rsidR="00A03A47">
        <w:rPr>
          <w:b/>
          <w:i/>
          <w:color w:val="CC6600"/>
          <w:sz w:val="72"/>
          <w:szCs w:val="72"/>
        </w:rPr>
        <w:t xml:space="preserve">  </w:t>
      </w:r>
      <w:r w:rsidR="00375B97" w:rsidRPr="00A3019A">
        <w:rPr>
          <w:b/>
          <w:i/>
          <w:color w:val="CC6600"/>
          <w:sz w:val="72"/>
          <w:szCs w:val="72"/>
        </w:rPr>
        <w:t xml:space="preserve"> </w:t>
      </w:r>
      <w:r w:rsidR="00EE70BC" w:rsidRPr="00A3019A">
        <w:rPr>
          <w:b/>
          <w:i/>
          <w:color w:val="CC6600"/>
          <w:sz w:val="72"/>
          <w:szCs w:val="72"/>
        </w:rPr>
        <w:t>Edition</w:t>
      </w:r>
    </w:p>
    <w:p w14:paraId="38276048" w14:textId="425FD6F2" w:rsidR="002E0CE9" w:rsidRDefault="00FD0EAD" w:rsidP="00FD0EAD">
      <w:pPr>
        <w:rPr>
          <w:rFonts w:eastAsia="Calibri"/>
          <w:b/>
          <w:i/>
          <w:color w:val="FF0000"/>
          <w:sz w:val="20"/>
          <w:szCs w:val="20"/>
        </w:rPr>
      </w:pPr>
      <w:bookmarkStart w:id="1" w:name="_Hlk496530170"/>
      <w:bookmarkStart w:id="2" w:name="_Hlk511478609"/>
      <w:bookmarkEnd w:id="1"/>
      <w:bookmarkEnd w:id="2"/>
      <w:r w:rsidRPr="007401BB">
        <w:rPr>
          <w:rFonts w:eastAsia="Calibri"/>
          <w:b/>
          <w:i/>
          <w:color w:val="FF0000"/>
          <w:sz w:val="20"/>
          <w:szCs w:val="20"/>
        </w:rPr>
        <w:t xml:space="preserve">  </w:t>
      </w:r>
    </w:p>
    <w:p w14:paraId="3D69A373" w14:textId="3FCBDB4D" w:rsidR="002E0CE9" w:rsidRDefault="002E0CE9" w:rsidP="00FD0EAD">
      <w:pPr>
        <w:rPr>
          <w:rFonts w:eastAsia="Calibri"/>
          <w:b/>
          <w:i/>
          <w:color w:val="FF0000"/>
          <w:sz w:val="20"/>
          <w:szCs w:val="20"/>
        </w:rPr>
      </w:pPr>
    </w:p>
    <w:p w14:paraId="0B7BAD81" w14:textId="0D59946A" w:rsidR="00164CA6" w:rsidRDefault="00164CA6" w:rsidP="00FD0EAD">
      <w:pPr>
        <w:rPr>
          <w:rFonts w:eastAsia="Calibri"/>
          <w:b/>
          <w:i/>
          <w:sz w:val="28"/>
          <w:szCs w:val="28"/>
        </w:rPr>
      </w:pPr>
      <w:bookmarkStart w:id="3" w:name="_Hlk17487262"/>
      <w:bookmarkStart w:id="4" w:name="_Hlk9706175"/>
      <w:bookmarkStart w:id="5" w:name="_Hlk11519925"/>
      <w:bookmarkStart w:id="6" w:name="_Hlk22806700"/>
      <w:bookmarkEnd w:id="3"/>
      <w:bookmarkEnd w:id="4"/>
      <w:bookmarkEnd w:id="5"/>
      <w:bookmarkEnd w:id="6"/>
    </w:p>
    <w:tbl>
      <w:tblPr>
        <w:tblW w:w="0" w:type="auto"/>
        <w:tblInd w:w="85" w:type="dxa"/>
        <w:tblLook w:val="04A0" w:firstRow="1" w:lastRow="0" w:firstColumn="1" w:lastColumn="0" w:noHBand="0" w:noVBand="1"/>
      </w:tblPr>
      <w:tblGrid>
        <w:gridCol w:w="5265"/>
        <w:gridCol w:w="5265"/>
      </w:tblGrid>
      <w:tr w:rsidR="00FD0EAD" w:rsidRPr="00FA5744" w14:paraId="23D8B825" w14:textId="77777777" w:rsidTr="00D32656">
        <w:trPr>
          <w:trHeight w:val="552"/>
        </w:trPr>
        <w:tc>
          <w:tcPr>
            <w:tcW w:w="5265" w:type="dxa"/>
          </w:tcPr>
          <w:p w14:paraId="5C3AB91B" w14:textId="1EF2BF9A" w:rsidR="00FD0EAD" w:rsidRPr="006A4286" w:rsidRDefault="00FD0EAD" w:rsidP="002E0CE9">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53DC1D58" w14:textId="6A976974" w:rsidR="00FD0EAD" w:rsidRPr="006A4286" w:rsidRDefault="00FD0EAD" w:rsidP="002E0CE9">
            <w:pPr>
              <w:rPr>
                <w:rFonts w:eastAsia="Calibri"/>
                <w:sz w:val="16"/>
                <w:szCs w:val="16"/>
              </w:rPr>
            </w:pPr>
          </w:p>
        </w:tc>
        <w:tc>
          <w:tcPr>
            <w:tcW w:w="5265" w:type="dxa"/>
          </w:tcPr>
          <w:p w14:paraId="3E5E9F52" w14:textId="5F82E640" w:rsidR="00FD0EAD" w:rsidRDefault="00FD0EAD" w:rsidP="002E0CE9">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4F12EB46" w14:textId="1539F08E" w:rsidR="00FD0EAD" w:rsidRPr="00045792" w:rsidRDefault="00FD0EAD" w:rsidP="002E0CE9">
            <w:pPr>
              <w:rPr>
                <w:rFonts w:eastAsia="Calibri"/>
                <w:b/>
                <w:sz w:val="16"/>
                <w:szCs w:val="16"/>
              </w:rPr>
            </w:pPr>
            <w:r w:rsidRPr="00045792">
              <w:rPr>
                <w:rFonts w:eastAsia="Calibri"/>
                <w:b/>
                <w:sz w:val="16"/>
                <w:szCs w:val="16"/>
              </w:rPr>
              <w:t xml:space="preserve">    </w:t>
            </w:r>
          </w:p>
        </w:tc>
      </w:tr>
      <w:tr w:rsidR="00984CC8" w:rsidRPr="00FA5744" w14:paraId="1E6BE842" w14:textId="77777777" w:rsidTr="00D32656">
        <w:trPr>
          <w:trHeight w:val="552"/>
        </w:trPr>
        <w:tc>
          <w:tcPr>
            <w:tcW w:w="5265" w:type="dxa"/>
          </w:tcPr>
          <w:p w14:paraId="14E7F152" w14:textId="426BF5E9" w:rsidR="00984CC8" w:rsidRPr="006A4286" w:rsidRDefault="00984CC8" w:rsidP="00984CC8">
            <w:pPr>
              <w:rPr>
                <w:rFonts w:eastAsia="Calibri"/>
                <w:sz w:val="16"/>
                <w:szCs w:val="16"/>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c>
          <w:tcPr>
            <w:tcW w:w="5265" w:type="dxa"/>
          </w:tcPr>
          <w:p w14:paraId="21218805" w14:textId="7504C5E7" w:rsidR="00984CC8" w:rsidRPr="00FA5744" w:rsidRDefault="00984CC8" w:rsidP="00984CC8">
            <w:pPr>
              <w:rPr>
                <w:rFonts w:eastAsia="Calibri"/>
                <w:b/>
              </w:rPr>
            </w:pPr>
            <w:bookmarkStart w:id="7" w:name="_Hlk54286461"/>
            <w:bookmarkEnd w:id="7"/>
            <w:r w:rsidRPr="006A4286">
              <w:rPr>
                <w:rFonts w:eastAsia="Calibri"/>
              </w:rPr>
              <w:sym w:font="Wingdings" w:char="F0E0"/>
            </w:r>
            <w:r w:rsidRPr="006A4286">
              <w:rPr>
                <w:rFonts w:eastAsia="Calibri"/>
              </w:rPr>
              <w:t xml:space="preserve"> </w:t>
            </w:r>
            <w:r w:rsidR="00C84EC8">
              <w:rPr>
                <w:rFonts w:eastAsia="Calibri"/>
              </w:rPr>
              <w:t xml:space="preserve"> </w:t>
            </w:r>
            <w:hyperlink w:anchor="syc" w:history="1">
              <w:r w:rsidRPr="006A4286">
                <w:rPr>
                  <w:rStyle w:val="Hyperlink"/>
                  <w:rFonts w:eastAsia="Calibri"/>
                </w:rPr>
                <w:t>From the Section Youth Coordinator</w:t>
              </w:r>
            </w:hyperlink>
            <w:r w:rsidRPr="006A4286">
              <w:rPr>
                <w:rFonts w:eastAsia="Calibri"/>
              </w:rPr>
              <w:t xml:space="preserve"> </w:t>
            </w:r>
            <w:r w:rsidRPr="006A4286">
              <w:rPr>
                <w:rFonts w:eastAsia="Calibri"/>
                <w:sz w:val="16"/>
                <w:szCs w:val="16"/>
              </w:rPr>
              <w:t xml:space="preserve">                                                                   </w:t>
            </w:r>
          </w:p>
        </w:tc>
      </w:tr>
      <w:tr w:rsidR="00984CC8" w:rsidRPr="00FA5744" w14:paraId="6D2F0ED6" w14:textId="77777777" w:rsidTr="00D32656">
        <w:trPr>
          <w:trHeight w:val="552"/>
        </w:trPr>
        <w:tc>
          <w:tcPr>
            <w:tcW w:w="5265" w:type="dxa"/>
          </w:tcPr>
          <w:p w14:paraId="66BC644B" w14:textId="7326F2F4" w:rsidR="00984CC8" w:rsidRDefault="00984CC8" w:rsidP="00984CC8">
            <w:pPr>
              <w:rPr>
                <w:rStyle w:val="Hyperlink"/>
                <w:rFonts w:eastAsia="Calibri"/>
              </w:rPr>
            </w:pPr>
            <w:r w:rsidRPr="00AC558C">
              <w:rPr>
                <w:rFonts w:eastAsia="Calibri"/>
                <w:b/>
              </w:rPr>
              <w:sym w:font="Wingdings" w:char="F0E0"/>
            </w:r>
            <w:r>
              <w:rPr>
                <w:rFonts w:eastAsia="Calibri"/>
                <w:b/>
              </w:rPr>
              <w:t xml:space="preserve">  </w:t>
            </w:r>
            <w:hyperlink w:anchor="stm" w:history="1">
              <w:r w:rsidRPr="006A4286">
                <w:rPr>
                  <w:rStyle w:val="Hyperlink"/>
                  <w:rFonts w:eastAsia="Calibri"/>
                </w:rPr>
                <w:t>From the Section Traffic Manager</w:t>
              </w:r>
            </w:hyperlink>
          </w:p>
          <w:p w14:paraId="72F4A8D8" w14:textId="0986A54D" w:rsidR="00984CC8" w:rsidRPr="006A4286" w:rsidRDefault="00984CC8" w:rsidP="00984CC8">
            <w:pPr>
              <w:rPr>
                <w:rFonts w:eastAsia="Calibri"/>
                <w:sz w:val="16"/>
                <w:szCs w:val="16"/>
              </w:rPr>
            </w:pPr>
          </w:p>
        </w:tc>
        <w:tc>
          <w:tcPr>
            <w:tcW w:w="5265" w:type="dxa"/>
          </w:tcPr>
          <w:p w14:paraId="2EFE4F25" w14:textId="4AA9F40F" w:rsidR="00984CC8" w:rsidRPr="00415C80" w:rsidRDefault="008D0D92" w:rsidP="00EF1C1F">
            <w:pPr>
              <w:rPr>
                <w:rFonts w:eastAsia="Calibri"/>
              </w:rPr>
            </w:pPr>
            <w:r w:rsidRPr="008D0D92">
              <w:rPr>
                <w:rFonts w:eastAsia="Calibri"/>
              </w:rPr>
              <w:sym w:font="Wingdings" w:char="F0E0"/>
            </w:r>
            <w:r w:rsidRPr="008D0D92">
              <w:rPr>
                <w:rFonts w:eastAsia="Calibri"/>
              </w:rPr>
              <w:t xml:space="preserve"> </w:t>
            </w:r>
            <w:r w:rsidR="00C84EC8">
              <w:rPr>
                <w:rFonts w:eastAsia="Calibri"/>
              </w:rPr>
              <w:t xml:space="preserve"> </w:t>
            </w:r>
            <w:hyperlink w:anchor="training" w:history="1">
              <w:r w:rsidR="007C4288" w:rsidRPr="006A4286">
                <w:rPr>
                  <w:rStyle w:val="Hyperlink"/>
                  <w:rFonts w:eastAsia="Calibri"/>
                </w:rPr>
                <w:t>ARES Training Update</w:t>
              </w:r>
            </w:hyperlink>
          </w:p>
        </w:tc>
      </w:tr>
      <w:tr w:rsidR="008D0D92" w:rsidRPr="00FA5744" w14:paraId="3C55866F" w14:textId="77777777" w:rsidTr="00D32656">
        <w:trPr>
          <w:trHeight w:val="552"/>
        </w:trPr>
        <w:tc>
          <w:tcPr>
            <w:tcW w:w="5265" w:type="dxa"/>
          </w:tcPr>
          <w:p w14:paraId="5D3573C6" w14:textId="33A735A8" w:rsidR="008D0D92" w:rsidRPr="00AC558C" w:rsidRDefault="008D0D92" w:rsidP="008D0D92">
            <w:pPr>
              <w:rPr>
                <w:rFonts w:eastAsia="Calibri"/>
                <w:b/>
              </w:rPr>
            </w:pPr>
            <w:r w:rsidRPr="00D4056F">
              <w:rPr>
                <w:rFonts w:eastAsia="Calibri"/>
              </w:rPr>
              <w:sym w:font="Wingdings" w:char="F0E0"/>
            </w:r>
            <w:r>
              <w:rPr>
                <w:rFonts w:eastAsia="Calibri"/>
              </w:rPr>
              <w:t xml:space="preserve"> </w:t>
            </w:r>
            <w:r w:rsidR="00C84EC8">
              <w:rPr>
                <w:rFonts w:eastAsia="Calibri"/>
              </w:rPr>
              <w:t xml:space="preserve"> </w:t>
            </w:r>
            <w:hyperlink w:anchor="national" w:history="1">
              <w:r w:rsidR="007C4288" w:rsidRPr="00BD4278">
                <w:rPr>
                  <w:rStyle w:val="Hyperlink"/>
                </w:rPr>
                <w:t>National News</w:t>
              </w:r>
            </w:hyperlink>
          </w:p>
        </w:tc>
        <w:tc>
          <w:tcPr>
            <w:tcW w:w="5265" w:type="dxa"/>
          </w:tcPr>
          <w:p w14:paraId="66A7542F" w14:textId="28E740B4" w:rsidR="008D0D92" w:rsidRPr="00D4056F" w:rsidRDefault="008D0D92" w:rsidP="008D0D92">
            <w:pPr>
              <w:rPr>
                <w:rFonts w:eastAsia="Calibri"/>
              </w:rPr>
            </w:pPr>
            <w:r w:rsidRPr="00D4056F">
              <w:rPr>
                <w:rFonts w:eastAsia="Calibri"/>
                <w:b/>
              </w:rPr>
              <w:sym w:font="Wingdings" w:char="F0E0"/>
            </w:r>
            <w:r>
              <w:rPr>
                <w:rFonts w:eastAsia="Calibri"/>
                <w:b/>
              </w:rPr>
              <w:t xml:space="preserve"> </w:t>
            </w:r>
            <w:r w:rsidR="00C84EC8">
              <w:rPr>
                <w:rFonts w:eastAsia="Calibri"/>
                <w:b/>
              </w:rPr>
              <w:t xml:space="preserve"> </w:t>
            </w:r>
            <w:hyperlink w:anchor="club" w:history="1">
              <w:r w:rsidR="007C4288" w:rsidRPr="00C42D53">
                <w:rPr>
                  <w:rStyle w:val="Hyperlink"/>
                </w:rPr>
                <w:t>Club Corner</w:t>
              </w:r>
            </w:hyperlink>
            <w:r>
              <w:rPr>
                <w:rFonts w:eastAsia="Calibri"/>
                <w:b/>
              </w:rPr>
              <w:t xml:space="preserve"> </w:t>
            </w:r>
          </w:p>
        </w:tc>
      </w:tr>
      <w:tr w:rsidR="008D0D92" w:rsidRPr="00FA5744" w14:paraId="50EF536E" w14:textId="77777777" w:rsidTr="00D32656">
        <w:trPr>
          <w:trHeight w:val="552"/>
        </w:trPr>
        <w:tc>
          <w:tcPr>
            <w:tcW w:w="5265" w:type="dxa"/>
          </w:tcPr>
          <w:p w14:paraId="612C22D2" w14:textId="30C24BEB" w:rsidR="008D0D92" w:rsidRPr="006A4286" w:rsidRDefault="008D0D92" w:rsidP="008D0D92">
            <w:pPr>
              <w:rPr>
                <w:rFonts w:eastAsia="Calibri"/>
              </w:rPr>
            </w:pPr>
            <w:r>
              <w:sym w:font="Wingdings" w:char="F0E0"/>
            </w:r>
            <w:r>
              <w:t xml:space="preserve"> </w:t>
            </w:r>
            <w:r w:rsidR="00C84EC8">
              <w:t xml:space="preserve"> </w:t>
            </w:r>
            <w:hyperlink w:anchor="dx" w:history="1">
              <w:r w:rsidR="007C4288" w:rsidRPr="00E64495">
                <w:rPr>
                  <w:rStyle w:val="Hyperlink"/>
                </w:rPr>
                <w:t>DX This Week</w:t>
              </w:r>
            </w:hyperlink>
            <w:r>
              <w:t xml:space="preserve"> </w:t>
            </w:r>
          </w:p>
        </w:tc>
        <w:tc>
          <w:tcPr>
            <w:tcW w:w="5265" w:type="dxa"/>
          </w:tcPr>
          <w:p w14:paraId="7540C5C0" w14:textId="7F7E9F1D" w:rsidR="008D0D92" w:rsidRPr="00906240" w:rsidRDefault="008D0D92" w:rsidP="008D0D92">
            <w:pPr>
              <w:rPr>
                <w:rFonts w:eastAsia="Calibri"/>
                <w:bCs/>
              </w:rPr>
            </w:pPr>
            <w:r>
              <w:sym w:font="Wingdings" w:char="F0E0"/>
            </w:r>
            <w:r>
              <w:t xml:space="preserve">  </w:t>
            </w:r>
            <w:hyperlink w:anchor="contest" w:history="1">
              <w:r w:rsidR="007C4288" w:rsidRPr="00FF585A">
                <w:rPr>
                  <w:rStyle w:val="Hyperlink"/>
                </w:rPr>
                <w:t>Contest Corner</w:t>
              </w:r>
            </w:hyperlink>
          </w:p>
        </w:tc>
      </w:tr>
      <w:tr w:rsidR="008D0D92" w:rsidRPr="00FA5744" w14:paraId="606218FC" w14:textId="77777777" w:rsidTr="00D32656">
        <w:trPr>
          <w:trHeight w:val="552"/>
        </w:trPr>
        <w:tc>
          <w:tcPr>
            <w:tcW w:w="5265" w:type="dxa"/>
          </w:tcPr>
          <w:p w14:paraId="13CBA72F" w14:textId="7905C84E" w:rsidR="008D0D92" w:rsidRPr="006A4286" w:rsidRDefault="008D0D92" w:rsidP="008D0D92">
            <w:pPr>
              <w:rPr>
                <w:rFonts w:eastAsia="Calibri"/>
                <w:sz w:val="16"/>
                <w:szCs w:val="16"/>
              </w:rPr>
            </w:pPr>
            <w:bookmarkStart w:id="8" w:name="_Hlk531544711"/>
            <w:r>
              <w:sym w:font="Wingdings" w:char="F0E0"/>
            </w:r>
            <w:r>
              <w:t xml:space="preserve"> </w:t>
            </w:r>
            <w:bookmarkEnd w:id="8"/>
            <w:r>
              <w:t xml:space="preserve"> </w:t>
            </w:r>
            <w:hyperlink w:anchor="special" w:history="1">
              <w:r w:rsidR="007C4288" w:rsidRPr="00FF585A">
                <w:rPr>
                  <w:rStyle w:val="Hyperlink"/>
                </w:rPr>
                <w:t>Special Events</w:t>
              </w:r>
            </w:hyperlink>
            <w:r>
              <w:t xml:space="preserve">                                                                              </w:t>
            </w:r>
          </w:p>
        </w:tc>
        <w:tc>
          <w:tcPr>
            <w:tcW w:w="5265" w:type="dxa"/>
          </w:tcPr>
          <w:p w14:paraId="06D97B76" w14:textId="0275A636" w:rsidR="008D0D92" w:rsidRPr="00FA5744" w:rsidRDefault="008D0D92" w:rsidP="008D0D92">
            <w:pPr>
              <w:rPr>
                <w:rFonts w:eastAsia="Calibri"/>
                <w:b/>
              </w:rPr>
            </w:pPr>
            <w:r w:rsidRPr="003A1ED3">
              <w:rPr>
                <w:color w:val="000000" w:themeColor="text1"/>
              </w:rPr>
              <w:sym w:font="Wingdings" w:char="F0E0"/>
            </w:r>
            <w:r>
              <w:rPr>
                <w:color w:val="000000" w:themeColor="text1"/>
              </w:rPr>
              <w:t xml:space="preserve">  </w:t>
            </w:r>
            <w:hyperlink w:anchor="one" w:history="1">
              <w:r w:rsidR="007C4288" w:rsidRPr="00C42D53">
                <w:rPr>
                  <w:rStyle w:val="Hyperlink"/>
                </w:rPr>
                <w:t>One Question Questionnaire</w:t>
              </w:r>
            </w:hyperlink>
          </w:p>
        </w:tc>
      </w:tr>
      <w:tr w:rsidR="008D0D92" w:rsidRPr="00FA5744" w14:paraId="11944701" w14:textId="77777777" w:rsidTr="00D32656">
        <w:trPr>
          <w:trHeight w:val="552"/>
        </w:trPr>
        <w:tc>
          <w:tcPr>
            <w:tcW w:w="5265" w:type="dxa"/>
          </w:tcPr>
          <w:p w14:paraId="2E656173" w14:textId="2662B42F" w:rsidR="008D0D92" w:rsidRPr="003A1ED3" w:rsidRDefault="008D0D92" w:rsidP="008D0D92">
            <w:pPr>
              <w:rPr>
                <w:color w:val="000000" w:themeColor="text1"/>
              </w:rPr>
            </w:pPr>
            <w:r>
              <w:sym w:font="Wingdings" w:char="F0E0"/>
            </w:r>
            <w:r>
              <w:t xml:space="preserve"> </w:t>
            </w:r>
            <w:r w:rsidR="00C84EC8">
              <w:t xml:space="preserve"> </w:t>
            </w:r>
            <w:hyperlink w:anchor="South40" w:history="1">
              <w:r w:rsidR="007C4288" w:rsidRPr="00F46D4E">
                <w:rPr>
                  <w:rStyle w:val="Hyperlink"/>
                </w:rPr>
                <w:t xml:space="preserve">From </w:t>
              </w:r>
              <w:r w:rsidR="007C4288">
                <w:rPr>
                  <w:rStyle w:val="Hyperlink"/>
                </w:rPr>
                <w:t xml:space="preserve">The </w:t>
              </w:r>
              <w:r w:rsidR="007C4288" w:rsidRPr="00F46D4E">
                <w:rPr>
                  <w:rStyle w:val="Hyperlink"/>
                </w:rPr>
                <w:t>Sout</w:t>
              </w:r>
              <w:r w:rsidR="007C4288">
                <w:rPr>
                  <w:rStyle w:val="Hyperlink"/>
                </w:rPr>
                <w:t>h 40</w:t>
              </w:r>
            </w:hyperlink>
          </w:p>
        </w:tc>
        <w:tc>
          <w:tcPr>
            <w:tcW w:w="5265" w:type="dxa"/>
          </w:tcPr>
          <w:p w14:paraId="025853D2" w14:textId="3A8AAD04" w:rsidR="008D0D92" w:rsidRPr="003931EB" w:rsidRDefault="008D0D92" w:rsidP="008D0D92">
            <w:pPr>
              <w:jc w:val="both"/>
              <w:rPr>
                <w:rFonts w:eastAsia="Calibri"/>
                <w:b/>
              </w:rPr>
            </w:pPr>
            <w:r>
              <w:sym w:font="Wingdings" w:char="F0E0"/>
            </w:r>
            <w:r>
              <w:t xml:space="preserve">  </w:t>
            </w:r>
            <w:hyperlink w:anchor="final" w:history="1">
              <w:proofErr w:type="gramStart"/>
              <w:r w:rsidR="007C4288" w:rsidRPr="006A4286">
                <w:rPr>
                  <w:rStyle w:val="Hyperlink"/>
                  <w:rFonts w:eastAsia="Calibri"/>
                </w:rPr>
                <w:t>Final..</w:t>
              </w:r>
              <w:proofErr w:type="gramEnd"/>
              <w:r w:rsidR="007C4288" w:rsidRPr="006A4286">
                <w:rPr>
                  <w:rStyle w:val="Hyperlink"/>
                  <w:rFonts w:eastAsia="Calibri"/>
                </w:rPr>
                <w:t xml:space="preserve">  </w:t>
              </w:r>
              <w:proofErr w:type="gramStart"/>
              <w:r w:rsidR="007C4288" w:rsidRPr="006A4286">
                <w:rPr>
                  <w:rStyle w:val="Hyperlink"/>
                  <w:rFonts w:eastAsia="Calibri"/>
                </w:rPr>
                <w:t>Final..</w:t>
              </w:r>
              <w:proofErr w:type="gramEnd"/>
            </w:hyperlink>
          </w:p>
        </w:tc>
      </w:tr>
    </w:tbl>
    <w:p w14:paraId="299A1360" w14:textId="297E0B9F" w:rsidR="00AA56EA" w:rsidRPr="00AA56EA" w:rsidRDefault="000E2237" w:rsidP="00AA56EA">
      <w:pPr>
        <w:jc w:val="center"/>
        <w:rPr>
          <w:noProof/>
        </w:rPr>
      </w:pPr>
      <w:r>
        <w:pict w14:anchorId="640C2BA1">
          <v:rect id="_x0000_i1025" style="width:0;height:1.5pt" o:hralign="center" o:hrstd="t" o:hr="t" fillcolor="#a0a0a0" stroked="f"/>
        </w:pict>
      </w:r>
      <w:bookmarkStart w:id="9" w:name="_Hlk17103203"/>
      <w:bookmarkStart w:id="10" w:name="_Hlk526876777"/>
      <w:bookmarkStart w:id="11" w:name="_Hlk535656435"/>
      <w:bookmarkStart w:id="12" w:name="_Hlk17193093"/>
      <w:bookmarkEnd w:id="0"/>
      <w:bookmarkEnd w:id="9"/>
      <w:bookmarkEnd w:id="10"/>
      <w:bookmarkEnd w:id="11"/>
    </w:p>
    <w:p w14:paraId="65329DB1" w14:textId="0F8233F0" w:rsidR="00A4686F" w:rsidRDefault="004376FE" w:rsidP="00FD0EAD">
      <w:pPr>
        <w:rPr>
          <w:noProof/>
        </w:rPr>
      </w:pPr>
      <w:r>
        <w:rPr>
          <w:noProof/>
        </w:rPr>
        <w:drawing>
          <wp:anchor distT="0" distB="0" distL="114300" distR="114300" simplePos="0" relativeHeight="252745728" behindDoc="0" locked="0" layoutInCell="1" allowOverlap="1" wp14:anchorId="670E3991" wp14:editId="47BF6DCD">
            <wp:simplePos x="0" y="0"/>
            <wp:positionH relativeFrom="column">
              <wp:posOffset>542290</wp:posOffset>
            </wp:positionH>
            <wp:positionV relativeFrom="paragraph">
              <wp:posOffset>16510</wp:posOffset>
            </wp:positionV>
            <wp:extent cx="5690870" cy="3805555"/>
            <wp:effectExtent l="0" t="0" r="5080" b="4445"/>
            <wp:wrapSquare wrapText="bothSides"/>
            <wp:docPr id="10" name="Picture 10" descr="A picture containing tree, outdoor, ground,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ree, outdoor, ground, build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0870" cy="3805555"/>
                    </a:xfrm>
                    <a:prstGeom prst="rect">
                      <a:avLst/>
                    </a:prstGeom>
                    <a:noFill/>
                    <a:ln>
                      <a:noFill/>
                    </a:ln>
                  </pic:spPr>
                </pic:pic>
              </a:graphicData>
            </a:graphic>
          </wp:anchor>
        </w:drawing>
      </w:r>
    </w:p>
    <w:p w14:paraId="3061F6D3" w14:textId="3D05E446" w:rsidR="00805EB1" w:rsidRDefault="001C52D8" w:rsidP="00FD0EAD">
      <w:pPr>
        <w:rPr>
          <w:noProof/>
        </w:rPr>
      </w:pPr>
      <w:r>
        <w:rPr>
          <w:noProof/>
        </w:rPr>
        <w:t xml:space="preserve">                </w:t>
      </w:r>
    </w:p>
    <w:p w14:paraId="0D5593D8" w14:textId="65628481" w:rsidR="00805EB1" w:rsidRDefault="00805EB1" w:rsidP="00FD0EAD">
      <w:pPr>
        <w:rPr>
          <w:noProof/>
        </w:rPr>
      </w:pPr>
    </w:p>
    <w:p w14:paraId="7565FEB6" w14:textId="043939F2" w:rsidR="003D5F9D" w:rsidRDefault="003D5F9D" w:rsidP="00FD0EAD">
      <w:bookmarkStart w:id="13" w:name="_Hlk25432997"/>
      <w:bookmarkEnd w:id="13"/>
    </w:p>
    <w:p w14:paraId="57143F51" w14:textId="77777777" w:rsidR="004376FE" w:rsidRDefault="004376FE" w:rsidP="00FD0EAD">
      <w:pPr>
        <w:rPr>
          <w:b/>
          <w:bCs/>
          <w:i/>
          <w:sz w:val="28"/>
          <w:szCs w:val="28"/>
        </w:rPr>
      </w:pPr>
    </w:p>
    <w:p w14:paraId="7C54F489" w14:textId="77777777" w:rsidR="004376FE" w:rsidRDefault="004376FE" w:rsidP="00FD0EAD">
      <w:pPr>
        <w:rPr>
          <w:b/>
          <w:bCs/>
          <w:i/>
          <w:sz w:val="28"/>
          <w:szCs w:val="28"/>
        </w:rPr>
      </w:pPr>
    </w:p>
    <w:p w14:paraId="505942A0" w14:textId="77777777" w:rsidR="004376FE" w:rsidRDefault="004376FE" w:rsidP="00FD0EAD">
      <w:pPr>
        <w:rPr>
          <w:b/>
          <w:bCs/>
          <w:i/>
          <w:sz w:val="28"/>
          <w:szCs w:val="28"/>
        </w:rPr>
      </w:pPr>
    </w:p>
    <w:p w14:paraId="279C7AF3" w14:textId="77777777" w:rsidR="004376FE" w:rsidRDefault="004376FE" w:rsidP="00FD0EAD">
      <w:pPr>
        <w:rPr>
          <w:b/>
          <w:bCs/>
          <w:i/>
          <w:sz w:val="28"/>
          <w:szCs w:val="28"/>
        </w:rPr>
      </w:pPr>
    </w:p>
    <w:p w14:paraId="6E95D5C1" w14:textId="77777777" w:rsidR="004376FE" w:rsidRDefault="004376FE" w:rsidP="00FD0EAD">
      <w:pPr>
        <w:rPr>
          <w:b/>
          <w:bCs/>
          <w:i/>
          <w:sz w:val="28"/>
          <w:szCs w:val="28"/>
        </w:rPr>
      </w:pPr>
    </w:p>
    <w:p w14:paraId="0C97ACE7" w14:textId="77777777" w:rsidR="004376FE" w:rsidRDefault="004376FE" w:rsidP="00FD0EAD">
      <w:pPr>
        <w:rPr>
          <w:b/>
          <w:bCs/>
          <w:i/>
          <w:sz w:val="28"/>
          <w:szCs w:val="28"/>
        </w:rPr>
      </w:pPr>
    </w:p>
    <w:p w14:paraId="314D99E9" w14:textId="77777777" w:rsidR="004376FE" w:rsidRDefault="004376FE" w:rsidP="00FD0EAD">
      <w:pPr>
        <w:rPr>
          <w:b/>
          <w:bCs/>
          <w:i/>
          <w:sz w:val="28"/>
          <w:szCs w:val="28"/>
        </w:rPr>
      </w:pPr>
    </w:p>
    <w:p w14:paraId="360CC2E8" w14:textId="77777777" w:rsidR="004376FE" w:rsidRDefault="004376FE" w:rsidP="00FD0EAD">
      <w:pPr>
        <w:rPr>
          <w:b/>
          <w:bCs/>
          <w:i/>
          <w:sz w:val="28"/>
          <w:szCs w:val="28"/>
        </w:rPr>
      </w:pPr>
    </w:p>
    <w:p w14:paraId="2366ED96" w14:textId="77777777" w:rsidR="004376FE" w:rsidRDefault="004376FE" w:rsidP="00FD0EAD">
      <w:pPr>
        <w:rPr>
          <w:b/>
          <w:bCs/>
          <w:i/>
          <w:sz w:val="28"/>
          <w:szCs w:val="28"/>
        </w:rPr>
      </w:pPr>
    </w:p>
    <w:p w14:paraId="4E02AC26" w14:textId="77777777" w:rsidR="004376FE" w:rsidRDefault="004376FE" w:rsidP="00FD0EAD">
      <w:pPr>
        <w:rPr>
          <w:b/>
          <w:bCs/>
          <w:i/>
          <w:sz w:val="28"/>
          <w:szCs w:val="28"/>
        </w:rPr>
      </w:pPr>
    </w:p>
    <w:p w14:paraId="40D51CE1" w14:textId="77777777" w:rsidR="004376FE" w:rsidRDefault="004376FE" w:rsidP="00FD0EAD">
      <w:pPr>
        <w:rPr>
          <w:b/>
          <w:bCs/>
          <w:i/>
          <w:sz w:val="28"/>
          <w:szCs w:val="28"/>
        </w:rPr>
      </w:pPr>
    </w:p>
    <w:p w14:paraId="0356A22D" w14:textId="77777777" w:rsidR="004376FE" w:rsidRDefault="004376FE" w:rsidP="00FD0EAD">
      <w:pPr>
        <w:rPr>
          <w:b/>
          <w:bCs/>
          <w:i/>
          <w:sz w:val="28"/>
          <w:szCs w:val="28"/>
        </w:rPr>
      </w:pPr>
    </w:p>
    <w:p w14:paraId="48BB3724" w14:textId="77777777" w:rsidR="004376FE" w:rsidRDefault="004376FE" w:rsidP="00FD0EAD">
      <w:pPr>
        <w:rPr>
          <w:b/>
          <w:bCs/>
          <w:i/>
          <w:sz w:val="28"/>
          <w:szCs w:val="28"/>
        </w:rPr>
      </w:pPr>
    </w:p>
    <w:p w14:paraId="010B24A5" w14:textId="77777777" w:rsidR="004376FE" w:rsidRDefault="004376FE" w:rsidP="00FD0EAD">
      <w:pPr>
        <w:rPr>
          <w:b/>
          <w:bCs/>
          <w:i/>
          <w:sz w:val="28"/>
          <w:szCs w:val="28"/>
        </w:rPr>
      </w:pPr>
    </w:p>
    <w:p w14:paraId="6A25FAD9" w14:textId="77777777" w:rsidR="004376FE" w:rsidRDefault="004376FE" w:rsidP="00FD0EAD">
      <w:pPr>
        <w:rPr>
          <w:b/>
          <w:bCs/>
          <w:i/>
          <w:sz w:val="28"/>
          <w:szCs w:val="28"/>
        </w:rPr>
      </w:pPr>
    </w:p>
    <w:p w14:paraId="21810F73" w14:textId="77777777" w:rsidR="004376FE" w:rsidRDefault="004376FE" w:rsidP="00FD0EAD">
      <w:pPr>
        <w:rPr>
          <w:b/>
          <w:bCs/>
          <w:i/>
          <w:sz w:val="28"/>
          <w:szCs w:val="28"/>
        </w:rPr>
      </w:pPr>
    </w:p>
    <w:p w14:paraId="2E7EE1C9" w14:textId="77777777" w:rsidR="004376FE" w:rsidRDefault="004376FE" w:rsidP="00FD0EAD">
      <w:pPr>
        <w:rPr>
          <w:b/>
          <w:bCs/>
          <w:i/>
          <w:sz w:val="28"/>
          <w:szCs w:val="28"/>
        </w:rPr>
      </w:pPr>
    </w:p>
    <w:p w14:paraId="6C3DB0F3" w14:textId="431844BD" w:rsidR="004376FE" w:rsidRDefault="004376FE" w:rsidP="004376FE">
      <w:pPr>
        <w:jc w:val="center"/>
        <w:rPr>
          <w:b/>
          <w:bCs/>
          <w:i/>
          <w:sz w:val="28"/>
          <w:szCs w:val="28"/>
        </w:rPr>
      </w:pPr>
      <w:r>
        <w:rPr>
          <w:b/>
          <w:bCs/>
          <w:i/>
          <w:sz w:val="28"/>
          <w:szCs w:val="28"/>
        </w:rPr>
        <w:t>The road home from Shade, OH fest on Sunday January 16, 2020</w:t>
      </w:r>
    </w:p>
    <w:p w14:paraId="1511D1F7" w14:textId="77777777" w:rsidR="004376FE" w:rsidRPr="004376FE" w:rsidRDefault="004376FE" w:rsidP="004376FE">
      <w:pPr>
        <w:rPr>
          <w:b/>
          <w:bCs/>
          <w:i/>
          <w:sz w:val="28"/>
          <w:szCs w:val="28"/>
        </w:rPr>
      </w:pPr>
    </w:p>
    <w:p w14:paraId="4198AE2D" w14:textId="54A8AC91" w:rsidR="00FD0EAD" w:rsidRPr="00FD0EAD" w:rsidRDefault="00FD0EAD" w:rsidP="00FD0EAD">
      <w:pPr>
        <w:rPr>
          <w:b/>
          <w:bCs/>
          <w:i/>
          <w:sz w:val="28"/>
          <w:szCs w:val="28"/>
        </w:rPr>
      </w:pPr>
      <w:bookmarkStart w:id="14" w:name="tc"/>
      <w:bookmarkEnd w:id="14"/>
      <w:r w:rsidRPr="00FD0EAD">
        <w:rPr>
          <w:b/>
          <w:bCs/>
          <w:i/>
          <w:sz w:val="28"/>
          <w:szCs w:val="28"/>
        </w:rPr>
        <w:t>From the Technical Coordinator</w:t>
      </w:r>
    </w:p>
    <w:p w14:paraId="195ED3BC" w14:textId="1BAE6BD8" w:rsidR="00FD0EAD" w:rsidRPr="00FD0EAD" w:rsidRDefault="00FD0EAD" w:rsidP="00FD0EAD">
      <w:pPr>
        <w:rPr>
          <w:b/>
          <w:bCs/>
          <w:i/>
        </w:rPr>
      </w:pPr>
      <w:r w:rsidRPr="00FD0EAD">
        <w:rPr>
          <w:b/>
          <w:bCs/>
          <w:i/>
        </w:rPr>
        <w:t>Jeff Kopcak – K8JTK   TC</w:t>
      </w:r>
    </w:p>
    <w:p w14:paraId="65ED8F8A" w14:textId="47A6C6E5" w:rsidR="00FD0EAD" w:rsidRDefault="003F7BEF" w:rsidP="00FD0EAD">
      <w:pPr>
        <w:rPr>
          <w:bCs/>
        </w:rPr>
      </w:pPr>
      <w:r>
        <w:rPr>
          <w:noProof/>
        </w:rPr>
        <w:drawing>
          <wp:anchor distT="0" distB="0" distL="114300" distR="114300" simplePos="0" relativeHeight="252746752" behindDoc="0" locked="0" layoutInCell="1" allowOverlap="1" wp14:anchorId="6F60AF40" wp14:editId="642919A1">
            <wp:simplePos x="0" y="0"/>
            <wp:positionH relativeFrom="margin">
              <wp:align>right</wp:align>
            </wp:positionH>
            <wp:positionV relativeFrom="paragraph">
              <wp:posOffset>11113</wp:posOffset>
            </wp:positionV>
            <wp:extent cx="4657725" cy="2878455"/>
            <wp:effectExtent l="0" t="0" r="9525" b="0"/>
            <wp:wrapSquare wrapText="bothSides"/>
            <wp:docPr id="11" name="Picture 11" descr="A person standing next to a table with sign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tanding next to a table with signs on i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7725" cy="2878455"/>
                    </a:xfrm>
                    <a:prstGeom prst="rect">
                      <a:avLst/>
                    </a:prstGeom>
                    <a:noFill/>
                    <a:ln>
                      <a:noFill/>
                    </a:ln>
                  </pic:spPr>
                </pic:pic>
              </a:graphicData>
            </a:graphic>
          </wp:anchor>
        </w:drawing>
      </w:r>
      <w:hyperlink r:id="rId14" w:history="1">
        <w:r w:rsidR="00FD0EAD" w:rsidRPr="00FD0EAD">
          <w:rPr>
            <w:color w:val="0563C1" w:themeColor="hyperlink"/>
            <w:u w:val="single"/>
          </w:rPr>
          <w:t>k8jtk@arrl.net</w:t>
        </w:r>
      </w:hyperlink>
      <w:r w:rsidR="00FD0EAD" w:rsidRPr="00FD0EAD">
        <w:rPr>
          <w:bCs/>
        </w:rPr>
        <w:t xml:space="preserve">  </w:t>
      </w:r>
    </w:p>
    <w:p w14:paraId="77035794" w14:textId="4F4085B4" w:rsidR="007E5575" w:rsidRDefault="007E5575" w:rsidP="00FD0EAD">
      <w:pPr>
        <w:rPr>
          <w:bCs/>
        </w:rPr>
      </w:pPr>
    </w:p>
    <w:p w14:paraId="57911D97" w14:textId="77777777" w:rsidR="003F7BEF" w:rsidRPr="00392676" w:rsidRDefault="003F7BEF" w:rsidP="003F7BEF">
      <w:r w:rsidRPr="00392676">
        <w:t>Hey gang,</w:t>
      </w:r>
    </w:p>
    <w:p w14:paraId="7529185F" w14:textId="77777777" w:rsidR="003F7BEF" w:rsidRPr="00392676" w:rsidRDefault="003F7BEF" w:rsidP="003F7BEF">
      <w:r w:rsidRPr="00392676">
        <w:t>New FCC RF exposure requirements went into effect May 3, 2021.  Have you performed your station evaluation?  There is much confusion and speculation around these requirements.  Clarifications are still being sought as a good number of things remain unclear.  Continuing research, observing presentations, and working with others have cleared up many concepts for me, while others remain clear as mud.</w:t>
      </w:r>
    </w:p>
    <w:p w14:paraId="4498F1A4" w14:textId="77777777" w:rsidR="003F7BEF" w:rsidRPr="00392676" w:rsidRDefault="003F7BEF" w:rsidP="003F7BEF">
      <w:r w:rsidRPr="00392676">
        <w:t xml:space="preserve">Since my article </w:t>
      </w:r>
      <w:hyperlink r:id="rId15" w:history="1">
        <w:r w:rsidRPr="00392676">
          <w:rPr>
            <w:rStyle w:val="Hyperlink"/>
          </w:rPr>
          <w:t>last May</w:t>
        </w:r>
      </w:hyperlink>
      <w:r w:rsidRPr="00392676">
        <w:t xml:space="preserve">, everything there is still applicable: every ham needs to complete an assessment, the exposure rules haven’t changed, hams are no longer categorically excluded from these calculations, nothing is submitted to the FCC.  Calculations only need to be available when a station inspection is performed.  Handy talkies manufactured before May 2021 are all grandfathered.  </w:t>
      </w:r>
      <w:proofErr w:type="gramStart"/>
      <w:r w:rsidRPr="00392676">
        <w:t>All of</w:t>
      </w:r>
      <w:proofErr w:type="gramEnd"/>
      <w:r w:rsidRPr="00392676">
        <w:t xml:space="preserve"> the calculation tools found online are still valid and applicable.  Use the tool or method most applicable to your situation or knowledge.</w:t>
      </w:r>
    </w:p>
    <w:p w14:paraId="3A7B079B" w14:textId="77777777" w:rsidR="003F7BEF" w:rsidRPr="00392676" w:rsidRDefault="003F7BEF" w:rsidP="003F7BEF">
      <w:r w:rsidRPr="00392676">
        <w:t xml:space="preserve">One thing that’s been expressed, I’ve heard it through the Technical Specialists, is confusion on calculations or what exactly needs to be completed.  Our Technical Specialists are asked for support.  Jason – N8EI presented to his club, </w:t>
      </w:r>
      <w:hyperlink r:id="rId16" w:history="1">
        <w:r w:rsidRPr="00392676">
          <w:rPr>
            <w:rStyle w:val="Hyperlink"/>
          </w:rPr>
          <w:t>SARA</w:t>
        </w:r>
      </w:hyperlink>
      <w:r w:rsidRPr="00392676">
        <w:t>, on adhering to the FCC exposure rules.  Get in touch with Jason or I can forward the request if you’re interested in having such a presentation for your group.</w:t>
      </w:r>
    </w:p>
    <w:p w14:paraId="1CDF95C9" w14:textId="77777777" w:rsidR="003F7BEF" w:rsidRPr="00392676" w:rsidRDefault="003F7BEF" w:rsidP="003F7BEF">
      <w:r w:rsidRPr="00392676">
        <w:t xml:space="preserve">In my previous article, I presented an exception calculation.  While still valid, it is a lot more effort than most need to complete.  Take the </w:t>
      </w:r>
      <w:hyperlink r:id="rId17" w:history="1">
        <w:r w:rsidRPr="00392676">
          <w:rPr>
            <w:rStyle w:val="Hyperlink"/>
          </w:rPr>
          <w:t>ARRL’s RF Exposure Calculator</w:t>
        </w:r>
      </w:hyperlink>
      <w:r w:rsidRPr="00392676">
        <w:t>.  It is a much simpler tool to complete an assessment.  Returned numbers are very conservative estimates.  Meaning they err heavily on the side of safety when compared to actual measured results.  The minimum safe distance to an antenna maybe calculated at 40 ft.  A full assessment might determine safe distance to be 33 ft.  Don’t assume ‘I’m fine’ without evidence to back it up.</w:t>
      </w:r>
    </w:p>
    <w:p w14:paraId="4881F6A4" w14:textId="77777777" w:rsidR="003F7BEF" w:rsidRPr="00392676" w:rsidRDefault="003F7BEF" w:rsidP="003F7BEF">
      <w:r w:rsidRPr="00392676">
        <w:t xml:space="preserve">Jason, in addition to his presentation, put together a simple step-by-step walk-through of the calculations.  His assessment includes radio information, determining feed line loss, antenna gain, and duty cycles.  Each step features a description and links to common information such as typical feed line loss for different types of </w:t>
      </w:r>
      <w:proofErr w:type="gramStart"/>
      <w:r w:rsidRPr="00392676">
        <w:t>coax</w:t>
      </w:r>
      <w:proofErr w:type="gramEnd"/>
      <w:r w:rsidRPr="00392676">
        <w:t xml:space="preserve">.  Available </w:t>
      </w:r>
      <w:hyperlink r:id="rId18" w:history="1">
        <w:r w:rsidRPr="00392676">
          <w:rPr>
            <w:rStyle w:val="Hyperlink"/>
          </w:rPr>
          <w:t>on his project site</w:t>
        </w:r>
      </w:hyperlink>
      <w:r w:rsidRPr="00392676">
        <w:t xml:space="preserve"> and on </w:t>
      </w:r>
      <w:hyperlink r:id="rId19" w:history="1">
        <w:r w:rsidRPr="00392676">
          <w:rPr>
            <w:rStyle w:val="Hyperlink"/>
          </w:rPr>
          <w:t>GitHub</w:t>
        </w:r>
      </w:hyperlink>
      <w:r w:rsidRPr="00392676">
        <w:t xml:space="preserve"> for learning, validating the code, fixing issues, including any new and relevant parameters, or customize for your site.</w:t>
      </w:r>
    </w:p>
    <w:p w14:paraId="3CDFDB61" w14:textId="77777777" w:rsidR="003F7BEF" w:rsidRPr="00392676" w:rsidRDefault="003F7BEF" w:rsidP="003F7BEF">
      <w:r w:rsidRPr="00392676">
        <w:t>One should assume “worst-case” when using these calculators.  Ever talked for 30 minutes in a single transmission on FM?  Highly unusual, but none-the-less, that is worst-case.  Those outliers should be factored in these calculations.</w:t>
      </w:r>
    </w:p>
    <w:p w14:paraId="72EFDDFE" w14:textId="5DEA2987" w:rsidR="003F7BEF" w:rsidRPr="00392676" w:rsidRDefault="003F7BEF" w:rsidP="003F7BEF">
      <w:pPr>
        <w:rPr>
          <w:u w:val="single"/>
        </w:rPr>
      </w:pPr>
      <w:r w:rsidRPr="00392676">
        <w:rPr>
          <w:u w:val="single"/>
        </w:rPr>
        <w:t>Consider an HF station:</w:t>
      </w:r>
    </w:p>
    <w:p w14:paraId="77245D98" w14:textId="7B48036F" w:rsidR="003F7BEF" w:rsidRPr="00392676" w:rsidRDefault="00984B4F" w:rsidP="003F7BEF">
      <w:pPr>
        <w:pStyle w:val="ListParagraph"/>
        <w:numPr>
          <w:ilvl w:val="0"/>
          <w:numId w:val="23"/>
        </w:numPr>
        <w:spacing w:after="160" w:line="259" w:lineRule="auto"/>
      </w:pPr>
      <w:r w:rsidRPr="00392676">
        <w:rPr>
          <w:noProof/>
          <w:u w:val="single"/>
        </w:rPr>
        <w:lastRenderedPageBreak/>
        <mc:AlternateContent>
          <mc:Choice Requires="wpg">
            <w:drawing>
              <wp:anchor distT="0" distB="0" distL="114300" distR="114300" simplePos="0" relativeHeight="252750848" behindDoc="0" locked="0" layoutInCell="1" allowOverlap="1" wp14:anchorId="5EDD0371" wp14:editId="697AD1D1">
                <wp:simplePos x="0" y="0"/>
                <wp:positionH relativeFrom="column">
                  <wp:posOffset>3910013</wp:posOffset>
                </wp:positionH>
                <wp:positionV relativeFrom="paragraph">
                  <wp:posOffset>58102</wp:posOffset>
                </wp:positionV>
                <wp:extent cx="2703830" cy="4973320"/>
                <wp:effectExtent l="0" t="0" r="1270" b="0"/>
                <wp:wrapSquare wrapText="bothSides"/>
                <wp:docPr id="12" name="Group 12"/>
                <wp:cNvGraphicFramePr/>
                <a:graphic xmlns:a="http://schemas.openxmlformats.org/drawingml/2006/main">
                  <a:graphicData uri="http://schemas.microsoft.com/office/word/2010/wordprocessingGroup">
                    <wpg:wgp>
                      <wpg:cNvGrpSpPr/>
                      <wpg:grpSpPr>
                        <a:xfrm>
                          <a:off x="0" y="0"/>
                          <a:ext cx="2703830" cy="4973320"/>
                          <a:chOff x="0" y="0"/>
                          <a:chExt cx="2703830" cy="4973320"/>
                        </a:xfrm>
                      </wpg:grpSpPr>
                      <pic:pic xmlns:pic="http://schemas.openxmlformats.org/drawingml/2006/picture">
                        <pic:nvPicPr>
                          <pic:cNvPr id="18" name="Picture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3830" cy="4657090"/>
                          </a:xfrm>
                          <a:prstGeom prst="rect">
                            <a:avLst/>
                          </a:prstGeom>
                        </pic:spPr>
                      </pic:pic>
                      <wps:wsp>
                        <wps:cNvPr id="22" name="Text Box 22"/>
                        <wps:cNvSpPr txBox="1"/>
                        <wps:spPr>
                          <a:xfrm>
                            <a:off x="0" y="4714875"/>
                            <a:ext cx="2703830" cy="258445"/>
                          </a:xfrm>
                          <a:prstGeom prst="rect">
                            <a:avLst/>
                          </a:prstGeom>
                          <a:solidFill>
                            <a:prstClr val="white"/>
                          </a:solidFill>
                          <a:ln>
                            <a:noFill/>
                          </a:ln>
                        </wps:spPr>
                        <wps:txbx>
                          <w:txbxContent>
                            <w:p w14:paraId="7595857E" w14:textId="77777777" w:rsidR="003F7BEF" w:rsidRPr="009D51F0" w:rsidRDefault="003F7BEF" w:rsidP="003F7BEF">
                              <w:pPr>
                                <w:pStyle w:val="Caption"/>
                                <w:rPr>
                                  <w:noProof/>
                                </w:rPr>
                              </w:pPr>
                              <w:r w:rsidRPr="001D25F0">
                                <w:t>N8EI’s RF Exposure Assessment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DD0371" id="Group 12" o:spid="_x0000_s1026" style="position:absolute;left:0;text-align:left;margin-left:307.9pt;margin-top:4.55pt;width:212.9pt;height:391.6pt;z-index:252750848" coordsize="27038,49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27038;height:46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">
                  <v:imagedata r:id="rId21" o:title=""/>
                </v:shape>
                <v:shapetype id="_x0000_t202" coordsize="21600,21600" o:spt="202" path="m,l,21600r21600,l21600,xe">
                  <v:stroke joinstyle="miter"/>
                  <v:path gradientshapeok="t" o:connecttype="rect"/>
                </v:shapetype>
                <v:shape id="Text Box 22" o:spid="_x0000_s1028" type="#_x0000_t202" style="position:absolute;top:47148;width:2703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595857E" w14:textId="77777777" w:rsidR="003F7BEF" w:rsidRPr="009D51F0" w:rsidRDefault="003F7BEF" w:rsidP="003F7BEF">
                        <w:pPr>
                          <w:pStyle w:val="Caption"/>
                          <w:rPr>
                            <w:noProof/>
                          </w:rPr>
                        </w:pPr>
                        <w:r w:rsidRPr="001D25F0">
                          <w:t>N8EI’s RF Exposure Assessment Tool</w:t>
                        </w:r>
                      </w:p>
                    </w:txbxContent>
                  </v:textbox>
                </v:shape>
                <w10:wrap type="square"/>
              </v:group>
            </w:pict>
          </mc:Fallback>
        </mc:AlternateContent>
      </w:r>
      <w:r w:rsidR="003F7BEF" w:rsidRPr="00392676">
        <w:t xml:space="preserve">Station transmits on many different frequencies.  Highest frequency is the upper part of 10 meters (29.700 MHz).  The radio can do, at most, 100 watts connected to a 3 </w:t>
      </w:r>
      <w:proofErr w:type="spellStart"/>
      <w:r w:rsidR="003F7BEF" w:rsidRPr="00392676">
        <w:t>dBi</w:t>
      </w:r>
      <w:proofErr w:type="spellEnd"/>
      <w:r w:rsidR="003F7BEF" w:rsidRPr="00392676">
        <w:t xml:space="preserve"> gain horizontal antenna (both manufacturer specs).  While transmitting in the FM portion (100% duty cycle), the operator yaps for 30 minutes then </w:t>
      </w:r>
      <w:proofErr w:type="gramStart"/>
      <w:r w:rsidR="003F7BEF" w:rsidRPr="00392676">
        <w:t>listens</w:t>
      </w:r>
      <w:proofErr w:type="gramEnd"/>
      <w:r w:rsidR="003F7BEF" w:rsidRPr="00392676">
        <w:t xml:space="preserve"> for 10 minutes before repeating the cycle.</w:t>
      </w:r>
    </w:p>
    <w:p w14:paraId="49278807" w14:textId="77777777" w:rsidR="003F7BEF" w:rsidRPr="00392676" w:rsidRDefault="003F7BEF" w:rsidP="003F7BEF">
      <w:r w:rsidRPr="00392676">
        <w:t xml:space="preserve">Pretty rough to have someone talking for 30 minutes straight in a single key-down let-alone using full power at 100% duty.  Assume full output power reaches the antenna.  These are not real-world, but again, fit a worst-case scenario.  For </w:t>
      </w:r>
      <w:r w:rsidRPr="00392676">
        <w:rPr>
          <w:b/>
          <w:bCs/>
        </w:rPr>
        <w:t>controlled environment</w:t>
      </w:r>
      <w:r w:rsidRPr="00392676">
        <w:t xml:space="preserve">, minimum safe distance from a human to the station’s antenna is </w:t>
      </w:r>
      <w:r w:rsidRPr="00392676">
        <w:rPr>
          <w:b/>
          <w:bCs/>
        </w:rPr>
        <w:t>6.5 feet</w:t>
      </w:r>
      <w:r w:rsidRPr="00392676">
        <w:t xml:space="preserve">, </w:t>
      </w:r>
      <w:r w:rsidRPr="00392676">
        <w:rPr>
          <w:b/>
          <w:bCs/>
        </w:rPr>
        <w:t>uncontrolled is 14.6 feet</w:t>
      </w:r>
      <w:r w:rsidRPr="00392676">
        <w:t>.  If the antenna is more than 14.6 feet in the air, like on a 50 ft tower, that station’s configuration is compliant.  Print the results and include them with station records.  This station’s evaluation is done.</w:t>
      </w:r>
    </w:p>
    <w:p w14:paraId="0C9A5F78" w14:textId="77777777" w:rsidR="003F7BEF" w:rsidRPr="00392676" w:rsidRDefault="003F7BEF" w:rsidP="003F7BEF">
      <w:r w:rsidRPr="00392676">
        <w:t>Unless right next to your house, neighbors’ deck, a sidewalk, or other public area where the antenna is within the 14.6 ft minimum safe distance to the closest human, no additional work here is needed.</w:t>
      </w:r>
    </w:p>
    <w:p w14:paraId="194D39CA" w14:textId="77777777" w:rsidR="003F7BEF" w:rsidRPr="00392676" w:rsidRDefault="003F7BEF" w:rsidP="003F7BEF">
      <w:pPr>
        <w:pStyle w:val="ListParagraph"/>
        <w:numPr>
          <w:ilvl w:val="0"/>
          <w:numId w:val="23"/>
        </w:numPr>
        <w:spacing w:after="160" w:line="259" w:lineRule="auto"/>
      </w:pPr>
      <w:r w:rsidRPr="00392676">
        <w:t xml:space="preserve">Same configuration, changing to SSB (20%) reduces the minimum safe distance to </w:t>
      </w:r>
      <w:r w:rsidRPr="00392676">
        <w:rPr>
          <w:b/>
          <w:bCs/>
        </w:rPr>
        <w:t>2.9 ft controlled</w:t>
      </w:r>
      <w:r w:rsidRPr="00392676">
        <w:t xml:space="preserve"> and </w:t>
      </w:r>
      <w:r w:rsidRPr="00392676">
        <w:rPr>
          <w:b/>
          <w:bCs/>
        </w:rPr>
        <w:t>6.5 ft uncontrolled</w:t>
      </w:r>
      <w:r w:rsidRPr="00392676">
        <w:t>.</w:t>
      </w:r>
    </w:p>
    <w:p w14:paraId="42AEC0E4" w14:textId="77777777" w:rsidR="003F7BEF" w:rsidRPr="00392676" w:rsidRDefault="003F7BEF" w:rsidP="003F7BEF">
      <w:r w:rsidRPr="00392676">
        <w:t>Minimum safe distance numbers are reduced with a reduction in duty cycle, frequency, gain, or power.</w:t>
      </w:r>
    </w:p>
    <w:p w14:paraId="452AC1BF" w14:textId="77777777" w:rsidR="003F7BEF" w:rsidRPr="00392676" w:rsidRDefault="003F7BEF" w:rsidP="003F7BEF">
      <w:pPr>
        <w:pStyle w:val="ListParagraph"/>
        <w:numPr>
          <w:ilvl w:val="0"/>
          <w:numId w:val="23"/>
        </w:numPr>
        <w:spacing w:after="160" w:line="259" w:lineRule="auto"/>
      </w:pPr>
      <w:r w:rsidRPr="00392676">
        <w:t xml:space="preserve">Changing the frequency from example #1 to the low end of 80m, 3.5 MHz, using AM (still 100% duty cycle).  Minimum safe distances are </w:t>
      </w:r>
      <w:r w:rsidRPr="00392676">
        <w:rPr>
          <w:b/>
          <w:bCs/>
        </w:rPr>
        <w:t>0.8 ft controlled</w:t>
      </w:r>
      <w:r w:rsidRPr="00392676">
        <w:t xml:space="preserve"> and </w:t>
      </w:r>
      <w:r w:rsidRPr="00392676">
        <w:rPr>
          <w:b/>
          <w:bCs/>
        </w:rPr>
        <w:t>1.7 ft uncontrolled</w:t>
      </w:r>
      <w:r w:rsidRPr="00392676">
        <w:t>.</w:t>
      </w:r>
    </w:p>
    <w:p w14:paraId="14578AD7" w14:textId="77777777" w:rsidR="003F7BEF" w:rsidRPr="00392676" w:rsidRDefault="003F7BEF" w:rsidP="003F7BEF">
      <w:r w:rsidRPr="00392676">
        <w:t>This is an example showing how only a realistic change in frequency reduces the minimum safe distance to the same antenna.</w:t>
      </w:r>
    </w:p>
    <w:p w14:paraId="7D761465" w14:textId="77777777" w:rsidR="003F7BEF" w:rsidRPr="00392676" w:rsidRDefault="003F7BEF" w:rsidP="003F7BEF">
      <w:pPr>
        <w:rPr>
          <w:u w:val="single"/>
        </w:rPr>
      </w:pPr>
      <w:r w:rsidRPr="00392676">
        <w:rPr>
          <w:u w:val="single"/>
        </w:rPr>
        <w:t>VHF/UHF:</w:t>
      </w:r>
    </w:p>
    <w:p w14:paraId="35F97308" w14:textId="77777777" w:rsidR="003F7BEF" w:rsidRPr="00392676" w:rsidRDefault="003F7BEF" w:rsidP="003F7BEF">
      <w:pPr>
        <w:pStyle w:val="ListParagraph"/>
        <w:numPr>
          <w:ilvl w:val="0"/>
          <w:numId w:val="23"/>
        </w:numPr>
        <w:spacing w:after="160" w:line="259" w:lineRule="auto"/>
      </w:pPr>
      <w:r w:rsidRPr="00392676">
        <w:t xml:space="preserve">Using a 50-watt mobile radio on 146.520 MHz, the 2m national simplex calling frequency (FM, 100% duty cycle, 30/10 talk time, 3 </w:t>
      </w:r>
      <w:proofErr w:type="spellStart"/>
      <w:r w:rsidRPr="00392676">
        <w:t>dBi</w:t>
      </w:r>
      <w:proofErr w:type="spellEnd"/>
      <w:r w:rsidRPr="00392676">
        <w:t xml:space="preserve"> gain) is </w:t>
      </w:r>
      <w:r w:rsidRPr="00392676">
        <w:rPr>
          <w:b/>
          <w:bCs/>
        </w:rPr>
        <w:t>4.7 ft controlled</w:t>
      </w:r>
      <w:r w:rsidRPr="00392676">
        <w:t xml:space="preserve"> and </w:t>
      </w:r>
      <w:r w:rsidRPr="00392676">
        <w:rPr>
          <w:b/>
          <w:bCs/>
        </w:rPr>
        <w:t>10.5 ft uncontrolled</w:t>
      </w:r>
      <w:r w:rsidRPr="00392676">
        <w:t xml:space="preserve"> minimum safe distances.</w:t>
      </w:r>
    </w:p>
    <w:p w14:paraId="3DBEDBFD" w14:textId="77777777" w:rsidR="003F7BEF" w:rsidRPr="00392676" w:rsidRDefault="003F7BEF" w:rsidP="003F7BEF">
      <w:pPr>
        <w:pStyle w:val="ListParagraph"/>
        <w:numPr>
          <w:ilvl w:val="0"/>
          <w:numId w:val="23"/>
        </w:numPr>
        <w:spacing w:after="160" w:line="259" w:lineRule="auto"/>
      </w:pPr>
      <w:r w:rsidRPr="00392676">
        <w:t xml:space="preserve">Using a 50-watt mobile radio on 446.000 MHz, the 440 national simplex calling frequency (FM, 100% duty cycle, 30/10 talk time, 3 </w:t>
      </w:r>
      <w:proofErr w:type="spellStart"/>
      <w:r w:rsidRPr="00392676">
        <w:t>dBi</w:t>
      </w:r>
      <w:proofErr w:type="spellEnd"/>
      <w:r w:rsidRPr="00392676">
        <w:t xml:space="preserve"> gain) is </w:t>
      </w:r>
      <w:r w:rsidRPr="00392676">
        <w:rPr>
          <w:b/>
          <w:bCs/>
        </w:rPr>
        <w:t>3.8 ft controlled</w:t>
      </w:r>
      <w:r w:rsidRPr="00392676">
        <w:t xml:space="preserve"> and </w:t>
      </w:r>
      <w:r w:rsidRPr="00392676">
        <w:rPr>
          <w:b/>
          <w:bCs/>
        </w:rPr>
        <w:t>8.6 ft uncontrolled</w:t>
      </w:r>
      <w:r w:rsidRPr="00392676">
        <w:t xml:space="preserve"> minimum safe distances.</w:t>
      </w:r>
    </w:p>
    <w:p w14:paraId="5E0A49D5" w14:textId="77777777" w:rsidR="003F7BEF" w:rsidRPr="00392676" w:rsidRDefault="003F7BEF" w:rsidP="003F7BEF">
      <w:r w:rsidRPr="00392676">
        <w:t xml:space="preserve">However, there is a catch with this last one.  While these numbers are good safety guidelines, absorption by the human body is not measurable above 300 </w:t>
      </w:r>
      <w:proofErr w:type="spellStart"/>
      <w:r w:rsidRPr="00392676">
        <w:t>MHz.</w:t>
      </w:r>
      <w:proofErr w:type="spellEnd"/>
      <w:r w:rsidRPr="00392676">
        <w:t xml:space="preserve">  Results above that don’t mean much.</w:t>
      </w:r>
    </w:p>
    <w:p w14:paraId="4BBF50D0" w14:textId="77777777" w:rsidR="003F7BEF" w:rsidRPr="00392676" w:rsidRDefault="003F7BEF" w:rsidP="003F7BEF">
      <w:r w:rsidRPr="00392676">
        <w:t>Remember uncontrolled is everyone in the general public and neighbors.  Controlled is for hams, their families, and those who work with RF as an occupation.</w:t>
      </w:r>
    </w:p>
    <w:p w14:paraId="058C0CA4" w14:textId="77777777" w:rsidR="003F7BEF" w:rsidRPr="00392676" w:rsidRDefault="003F7BEF" w:rsidP="003F7BEF">
      <w:r w:rsidRPr="00392676">
        <w:lastRenderedPageBreak/>
        <w:t>Most stations with antennas in the air are going to be fine with the results from these tools.  However, if the antenna is closer to the ground, in the house, or configured for NVIS, additional work would be needed.  Not sure if people maybe within acceptable distances?  Use a piece of string or rope to determine this.  If anyone would be within 15 ft (rounded up, from the first example) while in operation, remediation suggestions are:</w:t>
      </w:r>
    </w:p>
    <w:p w14:paraId="68CD9138" w14:textId="77777777" w:rsidR="003F7BEF" w:rsidRPr="00392676" w:rsidRDefault="003F7BEF" w:rsidP="003F7BEF">
      <w:pPr>
        <w:pStyle w:val="ListParagraph"/>
        <w:numPr>
          <w:ilvl w:val="0"/>
          <w:numId w:val="24"/>
        </w:numPr>
        <w:spacing w:after="160" w:line="259" w:lineRule="auto"/>
      </w:pPr>
      <w:r w:rsidRPr="00392676">
        <w:t>use or calculate lower frequencies if higher frequencies are not used</w:t>
      </w:r>
    </w:p>
    <w:p w14:paraId="3149008A" w14:textId="77777777" w:rsidR="003F7BEF" w:rsidRPr="00392676" w:rsidRDefault="003F7BEF" w:rsidP="003F7BEF">
      <w:pPr>
        <w:pStyle w:val="ListParagraph"/>
        <w:numPr>
          <w:ilvl w:val="0"/>
          <w:numId w:val="24"/>
        </w:numPr>
        <w:spacing w:after="160" w:line="259" w:lineRule="auto"/>
      </w:pPr>
      <w:r w:rsidRPr="00392676">
        <w:t>use or calculate lower duty cycles</w:t>
      </w:r>
    </w:p>
    <w:p w14:paraId="58A676E3" w14:textId="77777777" w:rsidR="003F7BEF" w:rsidRPr="00392676" w:rsidRDefault="003F7BEF" w:rsidP="003F7BEF">
      <w:pPr>
        <w:pStyle w:val="ListParagraph"/>
        <w:numPr>
          <w:ilvl w:val="0"/>
          <w:numId w:val="24"/>
        </w:numPr>
        <w:spacing w:after="160" w:line="259" w:lineRule="auto"/>
      </w:pPr>
      <w:r w:rsidRPr="00392676">
        <w:t>use or calculate lower power</w:t>
      </w:r>
    </w:p>
    <w:p w14:paraId="052BCA9E" w14:textId="77777777" w:rsidR="003F7BEF" w:rsidRPr="00392676" w:rsidRDefault="003F7BEF" w:rsidP="003F7BEF">
      <w:pPr>
        <w:pStyle w:val="ListParagraph"/>
        <w:numPr>
          <w:ilvl w:val="0"/>
          <w:numId w:val="24"/>
        </w:numPr>
        <w:spacing w:after="160" w:line="259" w:lineRule="auto"/>
      </w:pPr>
      <w:r w:rsidRPr="00392676">
        <w:t>observe shorter transmit times</w:t>
      </w:r>
    </w:p>
    <w:p w14:paraId="7C08D54E" w14:textId="77777777" w:rsidR="003F7BEF" w:rsidRPr="00392676" w:rsidRDefault="003F7BEF" w:rsidP="003F7BEF">
      <w:pPr>
        <w:pStyle w:val="ListParagraph"/>
        <w:numPr>
          <w:ilvl w:val="0"/>
          <w:numId w:val="24"/>
        </w:numPr>
        <w:spacing w:after="160" w:line="259" w:lineRule="auto"/>
      </w:pPr>
      <w:r w:rsidRPr="00392676">
        <w:t xml:space="preserve">perform a full station evaluation to obtain a more realistic minimum safe distance or use antenna modeling applications such as </w:t>
      </w:r>
      <w:hyperlink r:id="rId22" w:history="1">
        <w:r w:rsidRPr="00392676">
          <w:rPr>
            <w:rStyle w:val="Hyperlink"/>
          </w:rPr>
          <w:t>EZNEC</w:t>
        </w:r>
      </w:hyperlink>
    </w:p>
    <w:p w14:paraId="79EBFD3B" w14:textId="77777777" w:rsidR="003F7BEF" w:rsidRPr="00392676" w:rsidRDefault="003F7BEF" w:rsidP="003F7BEF">
      <w:pPr>
        <w:pStyle w:val="ListParagraph"/>
        <w:numPr>
          <w:ilvl w:val="0"/>
          <w:numId w:val="24"/>
        </w:numPr>
        <w:spacing w:after="160" w:line="259" w:lineRule="auto"/>
      </w:pPr>
      <w:r w:rsidRPr="00392676">
        <w:t>rope-off or otherwise isolate the antenna, keeping people away from the structure</w:t>
      </w:r>
    </w:p>
    <w:p w14:paraId="6D5EAFD9" w14:textId="77777777" w:rsidR="003F7BEF" w:rsidRPr="00392676" w:rsidRDefault="003F7BEF" w:rsidP="003F7BEF">
      <w:pPr>
        <w:pStyle w:val="ListParagraph"/>
        <w:numPr>
          <w:ilvl w:val="0"/>
          <w:numId w:val="24"/>
        </w:numPr>
        <w:spacing w:after="160" w:line="259" w:lineRule="auto"/>
      </w:pPr>
      <w:r w:rsidRPr="00392676">
        <w:t>re-position the antenna in a better configuration/move further away from the environment</w:t>
      </w:r>
    </w:p>
    <w:p w14:paraId="648D1BEE" w14:textId="77777777" w:rsidR="003F7BEF" w:rsidRPr="00392676" w:rsidRDefault="003F7BEF" w:rsidP="003F7BEF">
      <w:pPr>
        <w:pStyle w:val="ListParagraph"/>
        <w:numPr>
          <w:ilvl w:val="0"/>
          <w:numId w:val="24"/>
        </w:numPr>
        <w:spacing w:after="160" w:line="259" w:lineRule="auto"/>
      </w:pPr>
      <w:r w:rsidRPr="00392676">
        <w:t>not use it when people will be around or near the antenna</w:t>
      </w:r>
    </w:p>
    <w:p w14:paraId="14755C4B" w14:textId="77777777" w:rsidR="003F7BEF" w:rsidRPr="00392676" w:rsidRDefault="003F7BEF" w:rsidP="003F7BEF">
      <w:pPr>
        <w:pStyle w:val="ListParagraph"/>
        <w:numPr>
          <w:ilvl w:val="0"/>
          <w:numId w:val="24"/>
        </w:numPr>
        <w:spacing w:after="160" w:line="259" w:lineRule="auto"/>
      </w:pPr>
      <w:r w:rsidRPr="00392676">
        <w:t>point the elements in a different direction from the dwelling</w:t>
      </w:r>
    </w:p>
    <w:p w14:paraId="7562731F" w14:textId="77777777" w:rsidR="003F7BEF" w:rsidRPr="00392676" w:rsidRDefault="003F7BEF" w:rsidP="003F7BEF">
      <w:pPr>
        <w:pStyle w:val="ListParagraph"/>
        <w:numPr>
          <w:ilvl w:val="0"/>
          <w:numId w:val="24"/>
        </w:numPr>
        <w:spacing w:after="160" w:line="259" w:lineRule="auto"/>
      </w:pPr>
      <w:r w:rsidRPr="00392676">
        <w:t>move antenna further away from vehicle passengers</w:t>
      </w:r>
    </w:p>
    <w:p w14:paraId="5CE77036" w14:textId="77777777" w:rsidR="003F7BEF" w:rsidRPr="00392676" w:rsidRDefault="003F7BEF" w:rsidP="003F7BEF">
      <w:r w:rsidRPr="00392676">
        <w:rPr>
          <w:noProof/>
        </w:rPr>
        <mc:AlternateContent>
          <mc:Choice Requires="wpg">
            <w:drawing>
              <wp:anchor distT="0" distB="0" distL="114300" distR="114300" simplePos="0" relativeHeight="252751872" behindDoc="0" locked="0" layoutInCell="1" allowOverlap="1" wp14:anchorId="48295490" wp14:editId="749DFE96">
                <wp:simplePos x="0" y="0"/>
                <wp:positionH relativeFrom="column">
                  <wp:posOffset>0</wp:posOffset>
                </wp:positionH>
                <wp:positionV relativeFrom="paragraph">
                  <wp:posOffset>10795</wp:posOffset>
                </wp:positionV>
                <wp:extent cx="2580005" cy="348742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2580005" cy="3487420"/>
                          <a:chOff x="0" y="0"/>
                          <a:chExt cx="2580005" cy="3487420"/>
                        </a:xfrm>
                      </wpg:grpSpPr>
                      <pic:pic xmlns:pic="http://schemas.openxmlformats.org/drawingml/2006/picture">
                        <pic:nvPicPr>
                          <pic:cNvPr id="25" name="Picture 2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80005" cy="3171825"/>
                          </a:xfrm>
                          <a:prstGeom prst="rect">
                            <a:avLst/>
                          </a:prstGeom>
                        </pic:spPr>
                      </pic:pic>
                      <wps:wsp>
                        <wps:cNvPr id="27" name="Text Box 27"/>
                        <wps:cNvSpPr txBox="1"/>
                        <wps:spPr>
                          <a:xfrm>
                            <a:off x="0" y="3228975"/>
                            <a:ext cx="2580005" cy="258445"/>
                          </a:xfrm>
                          <a:prstGeom prst="rect">
                            <a:avLst/>
                          </a:prstGeom>
                          <a:solidFill>
                            <a:prstClr val="white"/>
                          </a:solidFill>
                          <a:ln>
                            <a:noFill/>
                          </a:ln>
                        </wps:spPr>
                        <wps:txbx>
                          <w:txbxContent>
                            <w:p w14:paraId="042F3A3F" w14:textId="77777777" w:rsidR="003F7BEF" w:rsidRPr="00605BDD" w:rsidRDefault="003F7BEF" w:rsidP="003F7BEF">
                              <w:pPr>
                                <w:pStyle w:val="Caption"/>
                                <w:rPr>
                                  <w:noProof/>
                                </w:rPr>
                              </w:pPr>
                              <w:r w:rsidRPr="003039B5">
                                <w:t>ARRL RF Exposure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95490" id="Group 23" o:spid="_x0000_s1029" style="position:absolute;margin-left:0;margin-top:.85pt;width:203.15pt;height:274.6pt;z-index:252751872" coordsize="25800,34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">
                <v:shape id="Picture 25" o:spid="_x0000_s1030" type="#_x0000_t75" style="position:absolute;width:25800;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">
                  <v:imagedata r:id="rId24" o:title=""/>
                </v:shape>
                <v:shape id="Text Box 27" o:spid="_x0000_s1031" type="#_x0000_t202" style="position:absolute;top:32289;width:258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42F3A3F" w14:textId="77777777" w:rsidR="003F7BEF" w:rsidRPr="00605BDD" w:rsidRDefault="003F7BEF" w:rsidP="003F7BEF">
                        <w:pPr>
                          <w:pStyle w:val="Caption"/>
                          <w:rPr>
                            <w:noProof/>
                          </w:rPr>
                        </w:pPr>
                        <w:r w:rsidRPr="003039B5">
                          <w:t>ARRL RF Exposure Calculator</w:t>
                        </w:r>
                      </w:p>
                    </w:txbxContent>
                  </v:textbox>
                </v:shape>
                <w10:wrap type="square"/>
              </v:group>
            </w:pict>
          </mc:Fallback>
        </mc:AlternateContent>
      </w:r>
      <w:r w:rsidRPr="00392676">
        <w:t xml:space="preserve">What’s still not entirely clear with these requirements?  Gain rating on many antennas, namely verticals, has been discouraged as it is hard to prove based on the mounting and radial systems.  Gain is not published for many antennas.  Now needed as part of calculations, hams are between a rock and a </w:t>
      </w:r>
      <w:proofErr w:type="gramStart"/>
      <w:r w:rsidRPr="00392676">
        <w:t>hard-place</w:t>
      </w:r>
      <w:proofErr w:type="gramEnd"/>
      <w:r w:rsidRPr="00392676">
        <w:t xml:space="preserve"> not having that information.</w:t>
      </w:r>
    </w:p>
    <w:p w14:paraId="35C89C83" w14:textId="77777777" w:rsidR="003F7BEF" w:rsidRPr="00392676" w:rsidRDefault="003F7BEF" w:rsidP="003F7BEF">
      <w:r w:rsidRPr="00392676">
        <w:t xml:space="preserve">Absorption calculations of HTs are </w:t>
      </w:r>
      <w:proofErr w:type="gramStart"/>
      <w:r w:rsidRPr="00392676">
        <w:t>fairly complicated</w:t>
      </w:r>
      <w:proofErr w:type="gramEnd"/>
      <w:r w:rsidRPr="00392676">
        <w:t xml:space="preserve"> and responsibility of the manufacturer.  It is unknown, though, what needs to be completed if the radio is modified, such as using a 3rd party aftermarket antenna.</w:t>
      </w:r>
    </w:p>
    <w:p w14:paraId="6C291FB5" w14:textId="77777777" w:rsidR="003F7BEF" w:rsidRPr="00392676" w:rsidRDefault="003F7BEF" w:rsidP="003F7BEF">
      <w:r w:rsidRPr="00392676">
        <w:t>There remains some confusion if “minimum safe distance” is from the center/feed point of the antenna or any part of the antenna.  Those who have previously worked with these calculations indicate it is any radiating part of the antenna structure.</w:t>
      </w:r>
    </w:p>
    <w:p w14:paraId="00B265F5" w14:textId="77777777" w:rsidR="003F7BEF" w:rsidRPr="00392676" w:rsidRDefault="003F7BEF" w:rsidP="003F7BEF">
      <w:r w:rsidRPr="00392676">
        <w:t xml:space="preserve">The ARRL has updated their </w:t>
      </w:r>
      <w:hyperlink r:id="rId25" w:history="1">
        <w:r w:rsidRPr="00392676">
          <w:rPr>
            <w:rStyle w:val="Hyperlink"/>
          </w:rPr>
          <w:t>RF Exposure page</w:t>
        </w:r>
      </w:hyperlink>
      <w:r w:rsidRPr="00392676">
        <w:t xml:space="preserve"> with more links and resources.  Ed Hare – W1RFI wrote </w:t>
      </w:r>
      <w:hyperlink r:id="rId26" w:history="1">
        <w:r w:rsidRPr="00392676">
          <w:rPr>
            <w:rStyle w:val="Hyperlink"/>
          </w:rPr>
          <w:t>an article</w:t>
        </w:r>
      </w:hyperlink>
      <w:r w:rsidRPr="00392676">
        <w:t xml:space="preserve"> for the September 2021 edition of QST.  He describes how to determine exception status and how to use the ARRL’s new RF Exposure calculator.  Ed is the author of the out-of-print book but available as a PDF, </w:t>
      </w:r>
      <w:hyperlink r:id="rId27" w:history="1">
        <w:r w:rsidRPr="00392676">
          <w:rPr>
            <w:rStyle w:val="Hyperlink"/>
          </w:rPr>
          <w:t>RF Exposure and You</w:t>
        </w:r>
      </w:hyperlink>
      <w:r w:rsidRPr="00392676">
        <w:t>.</w:t>
      </w:r>
    </w:p>
    <w:p w14:paraId="56FE1D94" w14:textId="77777777" w:rsidR="003F7BEF" w:rsidRPr="00392676" w:rsidRDefault="003F7BEF" w:rsidP="003F7BEF">
      <w:r w:rsidRPr="00392676">
        <w:t>Remember, evaluations (exceptions or calculations) need to be performed by May 3, 2023.  New stations or ones with significant changes (power output, antenna type, operating on a new band, operating with a new mode) all require an assessment be completed before operating.</w:t>
      </w:r>
    </w:p>
    <w:p w14:paraId="6DC18BBC" w14:textId="77777777" w:rsidR="003F7BEF" w:rsidRPr="00392676" w:rsidRDefault="003F7BEF" w:rsidP="003F7BEF">
      <w:r w:rsidRPr="00392676">
        <w:t xml:space="preserve">Earlier this month, the </w:t>
      </w:r>
      <w:hyperlink r:id="rId28" w:history="1">
        <w:r w:rsidRPr="00392676">
          <w:rPr>
            <w:rStyle w:val="Hyperlink"/>
          </w:rPr>
          <w:t>FCC announced the winning bidders</w:t>
        </w:r>
      </w:hyperlink>
      <w:r w:rsidRPr="00392676">
        <w:t xml:space="preserve"> from its 5G spectrum auction of the 3.45 GHz band.  The auction, which was structured to be “diverse” and have competition front of mind, was the highest grossing auction in the FCC’s history at $22.5 trillion.  The entire allocation for ham radio wasn’t lost (yet) as 3.3 – 3.5 GHz was the ham radio allocation with 3.45-3.5 GHz being the subject of the auction.  Even though the spectrum was used mostly by </w:t>
      </w:r>
      <w:hyperlink r:id="rId29" w:history="1">
        <w:r w:rsidRPr="00392676">
          <w:rPr>
            <w:rStyle w:val="Hyperlink"/>
          </w:rPr>
          <w:t>AREDN</w:t>
        </w:r>
      </w:hyperlink>
      <w:r w:rsidRPr="00392676">
        <w:t xml:space="preserve"> mesh, hams didn’t have much of a justification for that spectrum.  We don’t stand a chance as a group of hobbyists against $22.5 trillion as part of a money grab in the name of </w:t>
      </w:r>
      <w:r w:rsidRPr="00392676">
        <w:lastRenderedPageBreak/>
        <w:t xml:space="preserve">“competition.”  Use it or lose it.  We </w:t>
      </w:r>
      <w:proofErr w:type="spellStart"/>
      <w:r w:rsidRPr="00392676">
        <w:t>kinda</w:t>
      </w:r>
      <w:proofErr w:type="spellEnd"/>
      <w:r w:rsidRPr="00392676">
        <w:t xml:space="preserve"> used it and still lost it.  Please consider supporting the </w:t>
      </w:r>
      <w:hyperlink r:id="rId30" w:history="1">
        <w:r w:rsidRPr="00392676">
          <w:rPr>
            <w:rStyle w:val="Hyperlink"/>
          </w:rPr>
          <w:t>ARRL Spectrum Defense Fund</w:t>
        </w:r>
      </w:hyperlink>
      <w:r w:rsidRPr="00392676">
        <w:t xml:space="preserve"> and projects that are justifying use of our spectrum.</w:t>
      </w:r>
    </w:p>
    <w:p w14:paraId="351A8FDA" w14:textId="0E2982D3" w:rsidR="003F7BEF" w:rsidRPr="00392676" w:rsidRDefault="00984B4F" w:rsidP="003F7BEF">
      <w:r w:rsidRPr="00392676">
        <w:rPr>
          <w:noProof/>
        </w:rPr>
        <mc:AlternateContent>
          <mc:Choice Requires="wpg">
            <w:drawing>
              <wp:anchor distT="0" distB="0" distL="114300" distR="114300" simplePos="0" relativeHeight="252749824" behindDoc="0" locked="0" layoutInCell="1" allowOverlap="1" wp14:anchorId="10127019" wp14:editId="6F7C1A39">
                <wp:simplePos x="0" y="0"/>
                <wp:positionH relativeFrom="column">
                  <wp:posOffset>5233987</wp:posOffset>
                </wp:positionH>
                <wp:positionV relativeFrom="paragraph">
                  <wp:posOffset>975360</wp:posOffset>
                </wp:positionV>
                <wp:extent cx="1457960" cy="1944370"/>
                <wp:effectExtent l="0" t="0" r="8890" b="0"/>
                <wp:wrapSquare wrapText="bothSides"/>
                <wp:docPr id="55" name="Group 55"/>
                <wp:cNvGraphicFramePr/>
                <a:graphic xmlns:a="http://schemas.openxmlformats.org/drawingml/2006/main">
                  <a:graphicData uri="http://schemas.microsoft.com/office/word/2010/wordprocessingGroup">
                    <wpg:wgp>
                      <wpg:cNvGrpSpPr/>
                      <wpg:grpSpPr>
                        <a:xfrm>
                          <a:off x="0" y="0"/>
                          <a:ext cx="1457960" cy="1944370"/>
                          <a:chOff x="0" y="0"/>
                          <a:chExt cx="1457960" cy="1944370"/>
                        </a:xfrm>
                      </wpg:grpSpPr>
                      <pic:pic xmlns:pic="http://schemas.openxmlformats.org/drawingml/2006/picture">
                        <pic:nvPicPr>
                          <pic:cNvPr id="57" name="Picture 5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57960" cy="1628775"/>
                          </a:xfrm>
                          <a:prstGeom prst="rect">
                            <a:avLst/>
                          </a:prstGeom>
                        </pic:spPr>
                      </pic:pic>
                      <wps:wsp>
                        <wps:cNvPr id="58" name="Text Box 58"/>
                        <wps:cNvSpPr txBox="1"/>
                        <wps:spPr>
                          <a:xfrm>
                            <a:off x="0" y="1685925"/>
                            <a:ext cx="1457960" cy="258445"/>
                          </a:xfrm>
                          <a:prstGeom prst="rect">
                            <a:avLst/>
                          </a:prstGeom>
                          <a:solidFill>
                            <a:prstClr val="white"/>
                          </a:solidFill>
                          <a:ln>
                            <a:noFill/>
                          </a:ln>
                        </wps:spPr>
                        <wps:txbx>
                          <w:txbxContent>
                            <w:p w14:paraId="2ABA448F" w14:textId="77777777" w:rsidR="003F7BEF" w:rsidRPr="00F2505F" w:rsidRDefault="003F7BEF" w:rsidP="003F7BEF">
                              <w:pPr>
                                <w:pStyle w:val="Caption"/>
                                <w:rPr>
                                  <w:noProof/>
                                </w:rPr>
                              </w:pPr>
                              <w:r>
                                <w:t>Tom – W8TAB (Busch Fun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127019" id="Group 55" o:spid="_x0000_s1032" style="position:absolute;margin-left:412.1pt;margin-top:76.8pt;width:114.8pt;height:153.1pt;z-index:252749824" coordsize="14579,194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">
                <v:shape id="Picture 57" o:spid="_x0000_s1033" type="#_x0000_t75" style="position:absolute;width:14579;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">
                  <v:imagedata r:id="rId32" o:title=""/>
                </v:shape>
                <v:shape id="Text Box 58" o:spid="_x0000_s1034" type="#_x0000_t202" style="position:absolute;top:16859;width:145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2ABA448F" w14:textId="77777777" w:rsidR="003F7BEF" w:rsidRPr="00F2505F" w:rsidRDefault="003F7BEF" w:rsidP="003F7BEF">
                        <w:pPr>
                          <w:pStyle w:val="Caption"/>
                          <w:rPr>
                            <w:noProof/>
                          </w:rPr>
                        </w:pPr>
                        <w:r>
                          <w:t>Tom – W8TAB (Busch Funeral)</w:t>
                        </w:r>
                      </w:p>
                    </w:txbxContent>
                  </v:textbox>
                </v:shape>
                <w10:wrap type="square"/>
              </v:group>
            </w:pict>
          </mc:Fallback>
        </mc:AlternateContent>
      </w:r>
      <w:r w:rsidR="003F7BEF" w:rsidRPr="00392676">
        <w:rPr>
          <w:noProof/>
        </w:rPr>
        <mc:AlternateContent>
          <mc:Choice Requires="wpg">
            <w:drawing>
              <wp:anchor distT="0" distB="0" distL="114300" distR="114300" simplePos="0" relativeHeight="252748800" behindDoc="0" locked="0" layoutInCell="1" allowOverlap="1" wp14:anchorId="6C3CBE5F" wp14:editId="71602258">
                <wp:simplePos x="0" y="0"/>
                <wp:positionH relativeFrom="column">
                  <wp:posOffset>0</wp:posOffset>
                </wp:positionH>
                <wp:positionV relativeFrom="paragraph">
                  <wp:posOffset>0</wp:posOffset>
                </wp:positionV>
                <wp:extent cx="1651000" cy="2134870"/>
                <wp:effectExtent l="0" t="0" r="6350" b="0"/>
                <wp:wrapSquare wrapText="bothSides"/>
                <wp:docPr id="31" name="Group 31"/>
                <wp:cNvGraphicFramePr/>
                <a:graphic xmlns:a="http://schemas.openxmlformats.org/drawingml/2006/main">
                  <a:graphicData uri="http://schemas.microsoft.com/office/word/2010/wordprocessingGroup">
                    <wpg:wgp>
                      <wpg:cNvGrpSpPr/>
                      <wpg:grpSpPr>
                        <a:xfrm>
                          <a:off x="0" y="0"/>
                          <a:ext cx="1651000" cy="2134870"/>
                          <a:chOff x="0" y="0"/>
                          <a:chExt cx="1651000" cy="2134870"/>
                        </a:xfrm>
                      </wpg:grpSpPr>
                      <pic:pic xmlns:pic="http://schemas.openxmlformats.org/drawingml/2006/picture">
                        <pic:nvPicPr>
                          <pic:cNvPr id="34" name="Picture 3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1000" cy="1819275"/>
                          </a:xfrm>
                          <a:prstGeom prst="rect">
                            <a:avLst/>
                          </a:prstGeom>
                        </pic:spPr>
                      </pic:pic>
                      <wps:wsp>
                        <wps:cNvPr id="36" name="Text Box 36"/>
                        <wps:cNvSpPr txBox="1"/>
                        <wps:spPr>
                          <a:xfrm>
                            <a:off x="0" y="1876425"/>
                            <a:ext cx="1651000" cy="258445"/>
                          </a:xfrm>
                          <a:prstGeom prst="rect">
                            <a:avLst/>
                          </a:prstGeom>
                          <a:solidFill>
                            <a:prstClr val="white"/>
                          </a:solidFill>
                          <a:ln>
                            <a:noFill/>
                          </a:ln>
                        </wps:spPr>
                        <wps:txbx>
                          <w:txbxContent>
                            <w:p w14:paraId="22DA45F3" w14:textId="77777777" w:rsidR="003F7BEF" w:rsidRPr="00BF205A" w:rsidRDefault="003F7BEF" w:rsidP="003F7BEF">
                              <w:pPr>
                                <w:pStyle w:val="Caption"/>
                                <w:rPr>
                                  <w:noProof/>
                                </w:rPr>
                              </w:pPr>
                              <w:r>
                                <w:t>“Hoot” – WB8V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3CBE5F" id="Group 31" o:spid="_x0000_s1035" style="position:absolute;margin-left:0;margin-top:0;width:130pt;height:168.1pt;z-index:252748800" coordsize="16510,213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">
                <v:shape id="Picture 34" o:spid="_x0000_s1036" type="#_x0000_t75" style="position:absolute;width:1651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">
                  <v:imagedata r:id="rId34" o:title=""/>
                </v:shape>
                <v:shape id="Text Box 36" o:spid="_x0000_s1037" type="#_x0000_t202" style="position:absolute;top:18764;width:1651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22DA45F3" w14:textId="77777777" w:rsidR="003F7BEF" w:rsidRPr="00BF205A" w:rsidRDefault="003F7BEF" w:rsidP="003F7BEF">
                        <w:pPr>
                          <w:pStyle w:val="Caption"/>
                          <w:rPr>
                            <w:noProof/>
                          </w:rPr>
                        </w:pPr>
                        <w:r>
                          <w:t>“Hoot” – WB8VUL</w:t>
                        </w:r>
                      </w:p>
                    </w:txbxContent>
                  </v:textbox>
                </v:shape>
                <w10:wrap type="square"/>
              </v:group>
            </w:pict>
          </mc:Fallback>
        </mc:AlternateContent>
      </w:r>
      <w:r w:rsidR="003F7BEF" w:rsidRPr="00392676">
        <w:t xml:space="preserve">Over the holidays, we lost two hams that were close to me and very active in the amateur radio community.  William G. “Hoot” Gibson – WB8VUL was a long-standing member of the </w:t>
      </w:r>
      <w:hyperlink r:id="rId35" w:history="1">
        <w:r w:rsidR="003F7BEF" w:rsidRPr="00392676">
          <w:rPr>
            <w:rStyle w:val="Hyperlink"/>
          </w:rPr>
          <w:t>Wood County Amateur Radio Club</w:t>
        </w:r>
      </w:hyperlink>
      <w:r w:rsidR="003F7BEF" w:rsidRPr="00392676">
        <w:t>.  He held many positions in the club, was always participating in actives and promoting the club.  Being a BGSU grad, he was always asking me about the university and how school was going.  I would ask him how they used to do things and he would talk about history, which I always found fascinating.  I enjoyed his stories and advice.</w:t>
      </w:r>
    </w:p>
    <w:p w14:paraId="570D6F0B" w14:textId="343C738C" w:rsidR="003F7BEF" w:rsidRPr="00392676" w:rsidRDefault="003F7BEF" w:rsidP="003F7BEF">
      <w:r w:rsidRPr="00392676">
        <w:t>Thomas A. Bishop – W8TAB was in a long-time battle with cancer.  In our last E-mail exchange, he was not doing well and trying to manage.  Tom was an alum of Westlake High School, as am I.  He was fortunate enough to be part of the ham radio club which, unfortunately, was long gone by the time I roamed the halls.  We were both in broadcasting and loved technology.  He always had time to chat.</w:t>
      </w:r>
    </w:p>
    <w:p w14:paraId="3969D276" w14:textId="77777777" w:rsidR="003F7BEF" w:rsidRPr="00392676" w:rsidRDefault="003F7BEF" w:rsidP="003F7BEF">
      <w:r w:rsidRPr="00392676">
        <w:t>Both will be greatly missed.</w:t>
      </w:r>
    </w:p>
    <w:p w14:paraId="2BBBCE10" w14:textId="77777777" w:rsidR="003F7BEF" w:rsidRPr="00392676" w:rsidRDefault="003F7BEF" w:rsidP="003F7BEF">
      <w:r w:rsidRPr="00392676">
        <w:t>Thanks for reading and 73… de Jeff – K8JTK</w:t>
      </w:r>
    </w:p>
    <w:p w14:paraId="0DD10526" w14:textId="26BF2B1E" w:rsidR="00B006BF" w:rsidRDefault="00B006BF" w:rsidP="00043773">
      <w:pPr>
        <w:rPr>
          <w:b/>
        </w:rPr>
      </w:pPr>
    </w:p>
    <w:p w14:paraId="0EE5ED1A" w14:textId="77777777" w:rsidR="00B006BF" w:rsidRPr="00043773" w:rsidRDefault="00B006BF" w:rsidP="00043773">
      <w:pPr>
        <w:rPr>
          <w:b/>
        </w:rPr>
      </w:pPr>
    </w:p>
    <w:p w14:paraId="0514715A" w14:textId="2970021E" w:rsidR="00FD0EAD" w:rsidRPr="007F736B" w:rsidRDefault="007F736B" w:rsidP="00FD0EAD">
      <w:pPr>
        <w:rPr>
          <w:b/>
          <w:bCs/>
        </w:rPr>
      </w:pPr>
      <w:r>
        <w:rPr>
          <w:b/>
          <w:bCs/>
        </w:rPr>
        <w:t>__________________________________________________________________________________________</w:t>
      </w:r>
    </w:p>
    <w:p w14:paraId="37743494" w14:textId="3EE5BC88" w:rsidR="00256588" w:rsidRDefault="00256588" w:rsidP="00FD0EAD">
      <w:pPr>
        <w:rPr>
          <w:b/>
          <w:bCs/>
          <w:i/>
          <w:sz w:val="28"/>
          <w:szCs w:val="28"/>
        </w:rPr>
      </w:pPr>
    </w:p>
    <w:p w14:paraId="4871C309" w14:textId="7B73CB1E" w:rsidR="00256588" w:rsidRDefault="00256588" w:rsidP="00FD0EAD">
      <w:pPr>
        <w:rPr>
          <w:b/>
          <w:bCs/>
          <w:i/>
          <w:sz w:val="28"/>
          <w:szCs w:val="28"/>
        </w:rPr>
      </w:pPr>
    </w:p>
    <w:p w14:paraId="7C4D3C91" w14:textId="0E7E80F4" w:rsidR="00FD0EAD" w:rsidRPr="00FD0EAD" w:rsidRDefault="00256588" w:rsidP="00FD0EAD">
      <w:pPr>
        <w:rPr>
          <w:b/>
          <w:bCs/>
          <w:i/>
          <w:sz w:val="28"/>
          <w:szCs w:val="28"/>
        </w:rPr>
      </w:pPr>
      <w:bookmarkStart w:id="15" w:name="sec"/>
      <w:bookmarkEnd w:id="15"/>
      <w:r w:rsidRPr="00FD0EAD">
        <w:rPr>
          <w:b/>
          <w:bCs/>
          <w:i/>
          <w:noProof/>
          <w:sz w:val="28"/>
          <w:szCs w:val="28"/>
        </w:rPr>
        <w:drawing>
          <wp:anchor distT="0" distB="0" distL="114300" distR="114300" simplePos="0" relativeHeight="251663360" behindDoc="1" locked="0" layoutInCell="1" allowOverlap="1" wp14:anchorId="53582BED" wp14:editId="2625D86D">
            <wp:simplePos x="0" y="0"/>
            <wp:positionH relativeFrom="margin">
              <wp:align>right</wp:align>
            </wp:positionH>
            <wp:positionV relativeFrom="paragraph">
              <wp:posOffset>106680</wp:posOffset>
            </wp:positionV>
            <wp:extent cx="2905760" cy="2179320"/>
            <wp:effectExtent l="0" t="0" r="8890" b="0"/>
            <wp:wrapTight wrapText="bothSides">
              <wp:wrapPolygon edited="0">
                <wp:start x="0" y="0"/>
                <wp:lineTo x="0" y="21336"/>
                <wp:lineTo x="21524" y="21336"/>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8BHL at work.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page">
              <wp14:pctWidth>0</wp14:pctWidth>
            </wp14:sizeRelH>
            <wp14:sizeRelV relativeFrom="page">
              <wp14:pctHeight>0</wp14:pctHeight>
            </wp14:sizeRelV>
          </wp:anchor>
        </w:drawing>
      </w:r>
      <w:r w:rsidR="00FD0EAD" w:rsidRPr="00FD0EAD">
        <w:rPr>
          <w:b/>
          <w:bCs/>
          <w:i/>
          <w:sz w:val="28"/>
          <w:szCs w:val="28"/>
        </w:rPr>
        <w:t>From the Section Emergency Coordinator</w:t>
      </w:r>
    </w:p>
    <w:p w14:paraId="3A1993B1" w14:textId="577B7540" w:rsidR="00FD0EAD" w:rsidRPr="00FD0EAD" w:rsidRDefault="00FD0EAD" w:rsidP="00FD0EAD">
      <w:pPr>
        <w:rPr>
          <w:b/>
          <w:bCs/>
          <w:i/>
        </w:rPr>
      </w:pPr>
      <w:r w:rsidRPr="00FD0EAD">
        <w:rPr>
          <w:b/>
          <w:bCs/>
          <w:i/>
        </w:rPr>
        <w:t>Stan Broadway, N8BHL - SEC</w:t>
      </w:r>
    </w:p>
    <w:p w14:paraId="0243C173" w14:textId="1352EBB9" w:rsidR="00FD0EAD" w:rsidRDefault="000E2237" w:rsidP="00FD0EAD">
      <w:pPr>
        <w:rPr>
          <w:b/>
          <w:bCs/>
        </w:rPr>
      </w:pPr>
      <w:hyperlink r:id="rId37" w:history="1">
        <w:r w:rsidR="00A23631" w:rsidRPr="00745B57">
          <w:rPr>
            <w:rStyle w:val="Hyperlink"/>
          </w:rPr>
          <w:t>broadways@standi.com</w:t>
        </w:r>
      </w:hyperlink>
      <w:r w:rsidR="00FD0EAD" w:rsidRPr="00FD0EAD">
        <w:rPr>
          <w:b/>
          <w:bCs/>
        </w:rPr>
        <w:t xml:space="preserve"> </w:t>
      </w:r>
    </w:p>
    <w:p w14:paraId="271DAD55" w14:textId="6B59632C" w:rsidR="004A29E6" w:rsidRDefault="004A29E6" w:rsidP="00FD0EAD">
      <w:pPr>
        <w:rPr>
          <w:b/>
          <w:bCs/>
        </w:rPr>
      </w:pPr>
    </w:p>
    <w:p w14:paraId="314D1728" w14:textId="77777777" w:rsidR="00256588" w:rsidRDefault="00256588" w:rsidP="00FD0EAD">
      <w:pPr>
        <w:rPr>
          <w:b/>
          <w:bCs/>
          <w:i/>
          <w:sz w:val="28"/>
          <w:szCs w:val="28"/>
        </w:rPr>
      </w:pPr>
    </w:p>
    <w:p w14:paraId="389F789D" w14:textId="77777777" w:rsidR="00256588" w:rsidRPr="008B498B" w:rsidRDefault="00256588" w:rsidP="00256588">
      <w:r w:rsidRPr="008B498B">
        <w:t xml:space="preserve">Get your schedules out! </w:t>
      </w:r>
    </w:p>
    <w:p w14:paraId="58E2FDE5" w14:textId="77777777" w:rsidR="00256588" w:rsidRPr="008B498B" w:rsidRDefault="00256588" w:rsidP="00256588"/>
    <w:p w14:paraId="17331263" w14:textId="77777777" w:rsidR="00256588" w:rsidRPr="008B498B" w:rsidRDefault="00256588" w:rsidP="00256588">
      <w:r w:rsidRPr="008B498B">
        <w:t xml:space="preserve">We have some dates to pass along for activities in the Ohio ARES organization. </w:t>
      </w:r>
    </w:p>
    <w:p w14:paraId="1D550B6D" w14:textId="77777777" w:rsidR="00256588" w:rsidRPr="008B498B" w:rsidRDefault="00256588" w:rsidP="00256588"/>
    <w:p w14:paraId="62A4158F" w14:textId="77777777" w:rsidR="00256588" w:rsidRPr="008B498B" w:rsidRDefault="00256588" w:rsidP="00256588">
      <w:r w:rsidRPr="008B498B">
        <w:t xml:space="preserve">First, after some thoughtful discussion, we have agreed to hold off on an in-person meeting again this year.  However, we do have the resources to gather on Zoom and launch the 2022 activity season!  </w:t>
      </w:r>
      <w:proofErr w:type="gramStart"/>
      <w:r w:rsidRPr="008B498B">
        <w:t>So</w:t>
      </w:r>
      <w:proofErr w:type="gramEnd"/>
      <w:r w:rsidRPr="008B498B">
        <w:t xml:space="preserve"> we’ll get more to you, but plan APRIL 9 to join us for some fun online stuff!</w:t>
      </w:r>
    </w:p>
    <w:p w14:paraId="4BDBFB4C" w14:textId="77777777" w:rsidR="00256588" w:rsidRPr="008B498B" w:rsidRDefault="00256588" w:rsidP="00256588"/>
    <w:p w14:paraId="51445F1C" w14:textId="77777777" w:rsidR="00256588" w:rsidRPr="008B498B" w:rsidRDefault="00256588" w:rsidP="00256588">
      <w:r w:rsidRPr="008B498B">
        <w:t xml:space="preserve">Another date to remember is April 23, a Saturday. This will be the date for the 2022 ARES NVIS </w:t>
      </w:r>
      <w:proofErr w:type="gramStart"/>
      <w:r w:rsidRPr="008B498B">
        <w:t>Antenna day</w:t>
      </w:r>
      <w:proofErr w:type="gramEnd"/>
      <w:r w:rsidRPr="008B498B">
        <w:t>.  Rules and guidelines will be basically the same. We’ll try 40 and 75 meters as the mainstay. We’ll put more information after we review life in general…but get your grills, hamburgers, frosty beverages, and some wire together for NVIS Day, 2022!</w:t>
      </w:r>
    </w:p>
    <w:p w14:paraId="4701A078" w14:textId="77777777" w:rsidR="00256588" w:rsidRPr="008B498B" w:rsidRDefault="00256588" w:rsidP="00256588"/>
    <w:p w14:paraId="2475F9A1" w14:textId="77777777" w:rsidR="00256588" w:rsidRPr="008B498B" w:rsidRDefault="00256588" w:rsidP="00256588">
      <w:r w:rsidRPr="008B498B">
        <w:t xml:space="preserve">We are organizing as an important part of launching each year.  One thing going on is that we’ve circulated a survey to each </w:t>
      </w:r>
      <w:proofErr w:type="gramStart"/>
      <w:r w:rsidRPr="008B498B">
        <w:t>EC  (</w:t>
      </w:r>
      <w:proofErr w:type="gramEnd"/>
      <w:r w:rsidRPr="008B498B">
        <w:t xml:space="preserve">if you haven’t received one, ask your DEC!) in order to confirm two operating locations in your county: the EOC and your County Control Station. We would like to know what capabilities you have at </w:t>
      </w:r>
      <w:r w:rsidRPr="008B498B">
        <w:lastRenderedPageBreak/>
        <w:t xml:space="preserve">each location, and whether you have mobile resources available.  We will try to keep this information at hand for quick referral in case we need to go regional or </w:t>
      </w:r>
      <w:proofErr w:type="gramStart"/>
      <w:r w:rsidRPr="008B498B">
        <w:t>state wide</w:t>
      </w:r>
      <w:proofErr w:type="gramEnd"/>
      <w:r w:rsidRPr="008B498B">
        <w:t xml:space="preserve">.  We are also confirming that the “master listing” on the ARES website is completely correct. That will be submitted to the ARRL to confirm who our movers-and-shakers are.  Thanks for your cooperation in getting these completed. </w:t>
      </w:r>
    </w:p>
    <w:p w14:paraId="5CF66DC1" w14:textId="77777777" w:rsidR="00256588" w:rsidRPr="008B498B" w:rsidRDefault="00256588" w:rsidP="00256588"/>
    <w:p w14:paraId="74DD5DE7" w14:textId="77777777" w:rsidR="00256588" w:rsidRPr="008B498B" w:rsidRDefault="00256588" w:rsidP="00256588">
      <w:r w:rsidRPr="008B498B">
        <w:t xml:space="preserve">Did you have fun operating the ARES VHF-plus simplex contest?  I’m tallying scores at this </w:t>
      </w:r>
      <w:proofErr w:type="gramStart"/>
      <w:r w:rsidRPr="008B498B">
        <w:t>writing,</w:t>
      </w:r>
      <w:proofErr w:type="gramEnd"/>
      <w:r w:rsidRPr="008B498B">
        <w:t xml:space="preserve"> I will post the results as soon as they’re wrapped up. Please try to get your scores into ohsimplex.org asap so you can be included. Remember, while a fun operating </w:t>
      </w:r>
      <w:proofErr w:type="gramStart"/>
      <w:r w:rsidRPr="008B498B">
        <w:t>event  it</w:t>
      </w:r>
      <w:proofErr w:type="gramEnd"/>
      <w:r w:rsidRPr="008B498B">
        <w:t xml:space="preserve"> does serve a greater purpose- allowing us all to gather a good picture of where we could reach after a prolonged outage were to take down repeaters. I enjoyed hearing both on the air repeatedly and in the comments how much fun you all had operating this event! </w:t>
      </w:r>
    </w:p>
    <w:p w14:paraId="6B684A1F" w14:textId="77777777" w:rsidR="00256588" w:rsidRPr="008B498B" w:rsidRDefault="00256588" w:rsidP="00256588"/>
    <w:p w14:paraId="1AF073FC" w14:textId="77777777" w:rsidR="00256588" w:rsidRPr="008B498B" w:rsidRDefault="00256588" w:rsidP="00256588">
      <w:r w:rsidRPr="008B498B">
        <w:t xml:space="preserve">We did operate The Sarge during the event, with moderate success. The problem is that our two-meter beams (co-phased 13 </w:t>
      </w:r>
      <w:proofErr w:type="spellStart"/>
      <w:r w:rsidRPr="008B498B">
        <w:t>ele</w:t>
      </w:r>
      <w:proofErr w:type="spellEnd"/>
      <w:r w:rsidRPr="008B498B">
        <w:t xml:space="preserve"> at 100’-</w:t>
      </w:r>
      <w:proofErr w:type="gramStart"/>
      <w:r w:rsidRPr="008B498B">
        <w:t>ish )</w:t>
      </w:r>
      <w:proofErr w:type="gramEnd"/>
      <w:r w:rsidRPr="008B498B">
        <w:t xml:space="preserve"> are </w:t>
      </w:r>
      <w:r w:rsidRPr="008B498B">
        <w:rPr>
          <w:i/>
        </w:rPr>
        <w:t>extremely narrow</w:t>
      </w:r>
      <w:r w:rsidRPr="008B498B">
        <w:t xml:space="preserve"> so I couldn’t hear a broad area at any one time. Beau was operating 440 on the dual-band vertical.  We need the ability to “reach out” during a real emergency, but it kind of hinders operating in a contest environment. We’ve discussed going to the vertical next year for broader but not quite as distant coverage. The things you learn that apply to all operation!! </w:t>
      </w:r>
    </w:p>
    <w:p w14:paraId="159E539B" w14:textId="77777777" w:rsidR="00256588" w:rsidRPr="008B498B" w:rsidRDefault="00256588" w:rsidP="00256588"/>
    <w:p w14:paraId="75FA189A" w14:textId="77777777" w:rsidR="00256588" w:rsidRPr="008B498B" w:rsidRDefault="00256588" w:rsidP="00256588">
      <w:r w:rsidRPr="008B498B">
        <w:t xml:space="preserve">ARES is represented at the state planning level for the 2024 solar eclipse as I’ve written before. The state is now rolling out more local information sessions for county EMA’s- and I urge you to make sure your county ARES leadership is represented in those meetings!  This is shaping up to be an “all hands” event on the same scope as the Republican National Convention. </w:t>
      </w:r>
      <w:proofErr w:type="gramStart"/>
      <w:r w:rsidRPr="008B498B">
        <w:t>So</w:t>
      </w:r>
      <w:proofErr w:type="gramEnd"/>
      <w:r w:rsidRPr="008B498B">
        <w:t xml:space="preserve"> we need to be involved early and thoroughly as amateur radio will play a very large part in this event.</w:t>
      </w:r>
    </w:p>
    <w:p w14:paraId="168ECE19" w14:textId="77777777" w:rsidR="00256588" w:rsidRPr="008B498B" w:rsidRDefault="00256588" w:rsidP="00256588"/>
    <w:p w14:paraId="7F855C2F" w14:textId="77777777" w:rsidR="00256588" w:rsidRPr="008B498B" w:rsidRDefault="00256588" w:rsidP="00256588">
      <w:pPr>
        <w:rPr>
          <w:b/>
          <w:bCs/>
        </w:rPr>
      </w:pPr>
      <w:r w:rsidRPr="008B498B">
        <w:rPr>
          <w:b/>
          <w:bCs/>
        </w:rPr>
        <w:t>2021 Annual Report</w:t>
      </w:r>
    </w:p>
    <w:p w14:paraId="3A2E85BD" w14:textId="77777777" w:rsidR="00256588" w:rsidRPr="008B498B" w:rsidRDefault="00256588" w:rsidP="00256588">
      <w:pPr>
        <w:rPr>
          <w:b/>
          <w:bCs/>
        </w:rPr>
      </w:pPr>
      <w:r w:rsidRPr="008B498B">
        <w:rPr>
          <w:b/>
          <w:bCs/>
        </w:rPr>
        <w:t xml:space="preserve"> ARES Around Ohio </w:t>
      </w:r>
    </w:p>
    <w:p w14:paraId="25CD7782" w14:textId="77777777" w:rsidR="00256588" w:rsidRPr="008B498B" w:rsidRDefault="00256588" w:rsidP="00256588">
      <w:r w:rsidRPr="008B498B">
        <w:t xml:space="preserve">Ohio’s amateur radio operators continued to train and supply important community service over the year 2021.  Using their own radio equipment, these operators continued to educate themselves through NIMS and other sources to present a trained, ready resource to counties and Ohio.  </w:t>
      </w:r>
    </w:p>
    <w:p w14:paraId="566E7384" w14:textId="77777777" w:rsidR="00256588" w:rsidRPr="008B498B" w:rsidRDefault="00256588" w:rsidP="00256588">
      <w:r w:rsidRPr="008B498B">
        <w:t xml:space="preserve">According to independentsector.org, the 2021 hourly value of a volunteer was $28.54.  </w:t>
      </w:r>
    </w:p>
    <w:p w14:paraId="66527F1E" w14:textId="77777777" w:rsidR="00256588" w:rsidRPr="008B498B" w:rsidRDefault="00256588" w:rsidP="00256588">
      <w:r w:rsidRPr="008B498B">
        <w:t xml:space="preserve">Ohio ARES (Amateur Radio Emergency Service) members provided 58,202 hours of training, meeting, and service valued at $1.661 Million.  In addition, each of our over 955 members provided an average of $300 in radio equipment, saving our communities and the state $286,500. </w:t>
      </w:r>
    </w:p>
    <w:p w14:paraId="05E39EE2" w14:textId="77777777" w:rsidR="00256588" w:rsidRPr="008B498B" w:rsidRDefault="00256588" w:rsidP="00256588">
      <w:r w:rsidRPr="008B498B">
        <w:t xml:space="preserve">ARES operators provided 17,000 hours of service for 678 “public service” events (parades, rides, runs, and competition) and they provided 6579 hours of service in 113 emergency events (the majority being weather-related). </w:t>
      </w:r>
    </w:p>
    <w:p w14:paraId="0852F6AF" w14:textId="77777777" w:rsidR="00256588" w:rsidRPr="008B498B" w:rsidRDefault="00256588" w:rsidP="00256588">
      <w:r w:rsidRPr="008B498B">
        <w:t xml:space="preserve">ARES members work hard to present a trained resource to our partners.  We have over 1,000 active members. 732 have completed the four NIMS courses (100, 200, 700, 800) to be considered “Level 2” operators.  196 have added either 300-400 or the Professional Development Series to qualify for management positions. 74 have completed Auxcomm training, 10 are COML, 2 COMN, and 4 COMT rated.  Ohio ARES keeps an extensive training database on all ARES members. Including such credentials as firefighting, EMT/Medic, police and many other credits, we now have over 10,000 certificates on file.  We submit this level of training across the state is unrivaled by any other state. </w:t>
      </w:r>
    </w:p>
    <w:p w14:paraId="71CE3BFD" w14:textId="77777777" w:rsidR="00256588" w:rsidRPr="008B498B" w:rsidRDefault="00256588" w:rsidP="00256588"/>
    <w:p w14:paraId="0FE03D64" w14:textId="77777777" w:rsidR="00256588" w:rsidRPr="008B498B" w:rsidRDefault="00256588" w:rsidP="00256588">
      <w:pPr>
        <w:rPr>
          <w:b/>
          <w:bCs/>
        </w:rPr>
      </w:pPr>
      <w:r w:rsidRPr="008B498B">
        <w:rPr>
          <w:b/>
          <w:bCs/>
        </w:rPr>
        <w:t>The Ohio Auxcomm Team</w:t>
      </w:r>
    </w:p>
    <w:p w14:paraId="289FEF22" w14:textId="77777777" w:rsidR="00256588" w:rsidRPr="008B498B" w:rsidRDefault="00256588" w:rsidP="00256588">
      <w:r w:rsidRPr="008B498B">
        <w:t xml:space="preserve">The Ohio Auxcomm Team operates station W8SGT at the Ohio EOC. Over 2021, 139 unique Ohio operators contacted the station over 941 times during our 41 weekly readiness HF voice nets.  There were numerous contacts from outside Ohio, including PA, SC, TN, VA, WI and WV.   The station is set up for voice, digital </w:t>
      </w:r>
      <w:r w:rsidRPr="008B498B">
        <w:lastRenderedPageBreak/>
        <w:t xml:space="preserve">and Winlink operation on HF, VHF and UHF frequencies.  Our operators are well trained and at the ‘top of the list’ for net control and emergency skills. Most have experience in the emergency services, all have experience participating in actual emergencies. Some represent our skills elsewhere, such as an annual trip for two of our operators to communicate with the New York Marathon. These operators are dedicated to the program, attending the EOC each Tuesday evening for the weekly readiness nets.  Our operators develop and maintain antennas and equipment interfaces as needed. </w:t>
      </w:r>
    </w:p>
    <w:p w14:paraId="1AA5C1F9" w14:textId="77777777" w:rsidR="00256588" w:rsidRPr="008B498B" w:rsidRDefault="00256588" w:rsidP="00256588"/>
    <w:p w14:paraId="640F2008" w14:textId="77777777" w:rsidR="00256588" w:rsidRPr="008B498B" w:rsidRDefault="00256588" w:rsidP="00256588"/>
    <w:p w14:paraId="334CC40D" w14:textId="77777777" w:rsidR="00256588" w:rsidRPr="008B498B" w:rsidRDefault="00256588" w:rsidP="00256588">
      <w:pPr>
        <w:rPr>
          <w:b/>
          <w:bCs/>
        </w:rPr>
      </w:pPr>
      <w:r w:rsidRPr="008B498B">
        <w:rPr>
          <w:b/>
          <w:bCs/>
        </w:rPr>
        <w:t>Ohio Digital Emergency Net</w:t>
      </w:r>
    </w:p>
    <w:p w14:paraId="2309E4D7" w14:textId="77777777" w:rsidR="00256588" w:rsidRPr="008B498B" w:rsidRDefault="00256588" w:rsidP="00256588">
      <w:r w:rsidRPr="008B498B">
        <w:t xml:space="preserve">A critical service of amateur radio is transmitting formatted ICS forms. The Ohio Digital Emergency Net (OHDEN) is part of Ohio ARES with the purpose of operating digitally to send these messages.  Holding weekly readiness checks over 12 months, 80 unique operators totaled 788 contacts averaging 65 per month. These Came from an average of 18 counties per month.  </w:t>
      </w:r>
    </w:p>
    <w:p w14:paraId="4D9CD5D6" w14:textId="77777777" w:rsidR="00256588" w:rsidRPr="008B498B" w:rsidRDefault="00256588" w:rsidP="00256588">
      <w:r w:rsidRPr="008B498B">
        <w:t xml:space="preserve">There are several layers of HF voice nets in Ohio to organize and send messages. These nets are mentioned because they are included as a part of our larger “Simulated Emergency Test” sponsored by the ARRL each October.   </w:t>
      </w:r>
    </w:p>
    <w:p w14:paraId="14C44265" w14:textId="77777777" w:rsidR="00256588" w:rsidRPr="008B498B" w:rsidRDefault="00256588" w:rsidP="00256588"/>
    <w:p w14:paraId="4833D364" w14:textId="77777777" w:rsidR="00256588" w:rsidRPr="008B498B" w:rsidRDefault="00256588" w:rsidP="00256588">
      <w:pPr>
        <w:rPr>
          <w:b/>
          <w:bCs/>
        </w:rPr>
      </w:pPr>
      <w:r w:rsidRPr="008B498B">
        <w:rPr>
          <w:b/>
          <w:bCs/>
        </w:rPr>
        <w:t>Local Emergency Nets</w:t>
      </w:r>
    </w:p>
    <w:p w14:paraId="07416DBC" w14:textId="77777777" w:rsidR="00256588" w:rsidRPr="008B498B" w:rsidRDefault="00256588" w:rsidP="00256588">
      <w:r w:rsidRPr="008B498B">
        <w:t xml:space="preserve">Ohio counties in which there is an active ARES program conduct regular local nets on VHF/UHF frequencies.  Many also conduct local digital nets.  Ohio county ARES units conducted 4,319 voice nets and 693 digital nets accumulating 27,109 hours. These times are included in the general ARES report above. These local nets carry the specific purpose of service our county partners from EMA, hospital and other agencies. </w:t>
      </w:r>
    </w:p>
    <w:p w14:paraId="741B86EE" w14:textId="77777777" w:rsidR="00256588" w:rsidRPr="008B498B" w:rsidRDefault="00256588" w:rsidP="00256588">
      <w:r w:rsidRPr="008B498B">
        <w:t xml:space="preserve">It should be noted that most “Skywarn” severe weather nets are conducted on a local basis, communicating with the National Weather Service. These times are in addition to activity cited above. However, ARES and the Auxcomm team continue a program aimed at providing blanket coverage of the state through digital voice systems when needed. </w:t>
      </w:r>
    </w:p>
    <w:p w14:paraId="5F145D28" w14:textId="77777777" w:rsidR="00256588" w:rsidRPr="008B498B" w:rsidRDefault="00256588" w:rsidP="00256588"/>
    <w:p w14:paraId="2B46BBBF" w14:textId="77777777" w:rsidR="00256588" w:rsidRPr="008B498B" w:rsidRDefault="00256588" w:rsidP="00256588">
      <w:pPr>
        <w:rPr>
          <w:b/>
          <w:bCs/>
        </w:rPr>
      </w:pPr>
      <w:r w:rsidRPr="008B498B">
        <w:rPr>
          <w:b/>
          <w:bCs/>
        </w:rPr>
        <w:t>The “Watch Desk Project”</w:t>
      </w:r>
    </w:p>
    <w:p w14:paraId="539D5DA9" w14:textId="77777777" w:rsidR="00256588" w:rsidRPr="008B498B" w:rsidRDefault="00256588" w:rsidP="00256588">
      <w:r w:rsidRPr="008B498B">
        <w:t>Storm systems usually bring serious static and RF noise making communication on HF bands extremely difficult. By linking the two major digital voice repeater systems in Ohio (</w:t>
      </w:r>
      <w:proofErr w:type="spellStart"/>
      <w:r w:rsidRPr="008B498B">
        <w:t>Yaesu’s</w:t>
      </w:r>
      <w:proofErr w:type="spellEnd"/>
      <w:r w:rsidRPr="008B498B">
        <w:t xml:space="preserve"> “System Fusion” and the P-25 based “DMR” system) we offer coverage through over 225 repeaters saturating the state. This creates a significant ability to communicate static-free with handheld radios.  This “Watch Desk Project” has been used in cooperation with the EOC’s Watch Desk during severe weather outbreaks. It is a valuable resource that stands ready when needed. </w:t>
      </w:r>
    </w:p>
    <w:p w14:paraId="571EFCFA" w14:textId="77777777" w:rsidR="00256588" w:rsidRPr="008B498B" w:rsidRDefault="00256588" w:rsidP="00256588"/>
    <w:p w14:paraId="5ADBE1D4" w14:textId="77777777" w:rsidR="00256588" w:rsidRPr="008B498B" w:rsidRDefault="00256588" w:rsidP="00256588">
      <w:pPr>
        <w:rPr>
          <w:b/>
          <w:bCs/>
        </w:rPr>
      </w:pPr>
      <w:r w:rsidRPr="008B498B">
        <w:rPr>
          <w:b/>
          <w:bCs/>
        </w:rPr>
        <w:t>We Test Our Readiness</w:t>
      </w:r>
    </w:p>
    <w:p w14:paraId="40736825" w14:textId="77777777" w:rsidR="00256588" w:rsidRPr="008B498B" w:rsidRDefault="00256588" w:rsidP="00256588">
      <w:r w:rsidRPr="008B498B">
        <w:t xml:space="preserve">In order to test our readiness to be a viable resource Ohio ARES participates in the ARRL-sponsored “Simulated Emergency Test” in early October each year. Ohio generally places in the top three ranking nationwide.  This year’s scenario was a derecho with heavy wind damage followed by days of sub-zero cold resulting in loss of power and communication.  Thirty one counties and over two hundred </w:t>
      </w:r>
      <w:proofErr w:type="gramStart"/>
      <w:r w:rsidRPr="008B498B">
        <w:t>operators  were</w:t>
      </w:r>
      <w:proofErr w:type="gramEnd"/>
      <w:r w:rsidRPr="008B498B">
        <w:t xml:space="preserve"> active for the exercise as was the Ohio Auxcomm Team and W8SGT.   W8SGT received 35 digital messages (205, 213, others plus Winlink forms) 31 formal voice messages and many tactical communications over the daylong period. </w:t>
      </w:r>
    </w:p>
    <w:p w14:paraId="266F1D06" w14:textId="77777777" w:rsidR="00256588" w:rsidRPr="008B498B" w:rsidRDefault="00256588" w:rsidP="00256588">
      <w:r w:rsidRPr="008B498B">
        <w:t xml:space="preserve">  Another important test is the “Ohio ARES VHF Plus” radio contest. Conducted as a contest, this event in early January is </w:t>
      </w:r>
      <w:proofErr w:type="gramStart"/>
      <w:r w:rsidRPr="008B498B">
        <w:t>actually a</w:t>
      </w:r>
      <w:proofErr w:type="gramEnd"/>
      <w:r w:rsidRPr="008B498B">
        <w:t xml:space="preserve"> test of residential VHF/UHF antennas and stations. It affords operators the chance to plot where their “simplex” signals (non-repeater) may be heard. This gives the knowledge of how they would participate in a large-scale disaster or prolonged power outage that would take away repeaters. </w:t>
      </w:r>
    </w:p>
    <w:p w14:paraId="0FB930E5" w14:textId="77777777" w:rsidR="00256588" w:rsidRPr="008B498B" w:rsidRDefault="00256588" w:rsidP="00256588"/>
    <w:p w14:paraId="4E958021" w14:textId="77777777" w:rsidR="00256588" w:rsidRPr="008B498B" w:rsidRDefault="00256588" w:rsidP="00256588">
      <w:r w:rsidRPr="008B498B">
        <w:t xml:space="preserve">Members of our teams appreciate the cooperation and acceptance of our partners at all levels!  We will continue to study and practice to maintain our service at acceptable levels. </w:t>
      </w:r>
    </w:p>
    <w:p w14:paraId="762FA474" w14:textId="490E0433" w:rsidR="00256588" w:rsidRDefault="00256588" w:rsidP="00FD0EAD">
      <w:pPr>
        <w:rPr>
          <w:b/>
          <w:bCs/>
          <w:i/>
          <w:sz w:val="28"/>
          <w:szCs w:val="28"/>
        </w:rPr>
      </w:pPr>
    </w:p>
    <w:p w14:paraId="39C4076C" w14:textId="2FB2E045" w:rsidR="007F736B" w:rsidRPr="007F736B" w:rsidRDefault="007F736B" w:rsidP="00FD0EAD">
      <w:pPr>
        <w:rPr>
          <w:b/>
          <w:bCs/>
          <w:iCs/>
          <w:sz w:val="28"/>
          <w:szCs w:val="28"/>
        </w:rPr>
      </w:pPr>
      <w:r>
        <w:rPr>
          <w:b/>
          <w:bCs/>
          <w:iCs/>
          <w:sz w:val="28"/>
          <w:szCs w:val="28"/>
        </w:rPr>
        <w:t>_____________________________________________________________________________</w:t>
      </w:r>
    </w:p>
    <w:p w14:paraId="4B67BCED" w14:textId="77777777" w:rsidR="00256588" w:rsidRDefault="00256588" w:rsidP="00FD0EAD">
      <w:pPr>
        <w:rPr>
          <w:b/>
          <w:bCs/>
          <w:i/>
          <w:sz w:val="28"/>
          <w:szCs w:val="28"/>
        </w:rPr>
      </w:pPr>
    </w:p>
    <w:p w14:paraId="36455F94" w14:textId="77777777" w:rsidR="00256588" w:rsidRDefault="00256588" w:rsidP="00FD0EAD">
      <w:pPr>
        <w:rPr>
          <w:b/>
          <w:bCs/>
          <w:i/>
          <w:sz w:val="28"/>
          <w:szCs w:val="28"/>
        </w:rPr>
      </w:pPr>
    </w:p>
    <w:p w14:paraId="43C73890" w14:textId="77777777" w:rsidR="00256588" w:rsidRDefault="00256588" w:rsidP="00FD0EAD">
      <w:pPr>
        <w:rPr>
          <w:b/>
          <w:bCs/>
          <w:i/>
          <w:sz w:val="28"/>
          <w:szCs w:val="28"/>
        </w:rPr>
      </w:pPr>
    </w:p>
    <w:p w14:paraId="4F5A74CD" w14:textId="77777777" w:rsidR="007F736B" w:rsidRPr="007F736B" w:rsidRDefault="007F736B" w:rsidP="007F736B">
      <w:pPr>
        <w:rPr>
          <w:b/>
          <w:bCs/>
          <w:i/>
          <w:sz w:val="28"/>
          <w:szCs w:val="28"/>
        </w:rPr>
      </w:pPr>
      <w:bookmarkStart w:id="16" w:name="pic"/>
      <w:bookmarkEnd w:id="16"/>
      <w:r w:rsidRPr="007F736B">
        <w:rPr>
          <w:b/>
          <w:bCs/>
          <w:i/>
          <w:noProof/>
          <w:sz w:val="28"/>
          <w:szCs w:val="28"/>
        </w:rPr>
        <w:drawing>
          <wp:anchor distT="0" distB="0" distL="114300" distR="114300" simplePos="0" relativeHeight="252754944" behindDoc="1" locked="0" layoutInCell="1" allowOverlap="1" wp14:anchorId="1DCFE0B5" wp14:editId="4AEC4849">
            <wp:simplePos x="0" y="0"/>
            <wp:positionH relativeFrom="margin">
              <wp:align>right</wp:align>
            </wp:positionH>
            <wp:positionV relativeFrom="paragraph">
              <wp:posOffset>45720</wp:posOffset>
            </wp:positionV>
            <wp:extent cx="2430780" cy="1988820"/>
            <wp:effectExtent l="0" t="0" r="7620" b="0"/>
            <wp:wrapTight wrapText="bothSides">
              <wp:wrapPolygon edited="0">
                <wp:start x="0" y="0"/>
                <wp:lineTo x="0" y="21310"/>
                <wp:lineTo x="21498" y="21310"/>
                <wp:lineTo x="21498" y="0"/>
                <wp:lineTo x="0" y="0"/>
              </wp:wrapPolygon>
            </wp:wrapTight>
            <wp:docPr id="30" name="Picture 30" descr="https://2.bp.blogspot.com/-oQO2ZhFk6aw/VBjpD66yEYI/AAAAAAAAAqM/nD52ReWN8sw1FQZIklfi8EF5VjzPNckUACPcBGAYYCw/s320/John%2BKD8IDJ-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oQO2ZhFk6aw/VBjpD66yEYI/AAAAAAAAAqM/nD52ReWN8sw1FQZIklfi8EF5VjzPNckUACPcBGAYYCw/s320/John%2BKD8IDJ-small.jpg">
                      <a:hlinkClick r:id="rId38"/>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l="13250" t="13000" r="7000"/>
                    <a:stretch/>
                  </pic:blipFill>
                  <pic:spPr bwMode="auto">
                    <a:xfrm>
                      <a:off x="0" y="0"/>
                      <a:ext cx="243078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736B">
        <w:rPr>
          <w:b/>
          <w:bCs/>
          <w:i/>
          <w:sz w:val="28"/>
          <w:szCs w:val="28"/>
        </w:rPr>
        <w:t xml:space="preserve">From the Public Information Coordinator </w:t>
      </w:r>
    </w:p>
    <w:p w14:paraId="5C3FB569" w14:textId="77777777" w:rsidR="007F736B" w:rsidRPr="007F736B" w:rsidRDefault="007F736B" w:rsidP="007F736B">
      <w:pPr>
        <w:rPr>
          <w:b/>
          <w:bCs/>
          <w:i/>
        </w:rPr>
      </w:pPr>
      <w:r w:rsidRPr="007F736B">
        <w:rPr>
          <w:b/>
          <w:bCs/>
          <w:i/>
        </w:rPr>
        <w:t>John Ross, KD8IDJ - PIC</w:t>
      </w:r>
    </w:p>
    <w:bookmarkStart w:id="17" w:name="_Hlk62150115"/>
    <w:p w14:paraId="131F6E4A" w14:textId="77777777" w:rsidR="007F736B" w:rsidRPr="007F736B" w:rsidRDefault="007F736B" w:rsidP="007F736B">
      <w:pPr>
        <w:rPr>
          <w:b/>
          <w:bCs/>
        </w:rPr>
      </w:pPr>
      <w:r w:rsidRPr="007F736B">
        <w:fldChar w:fldCharType="begin"/>
      </w:r>
      <w:r w:rsidRPr="007F736B">
        <w:instrText xml:space="preserve"> HYPERLINK "mailto:john.ross3@worldnet.att.net" </w:instrText>
      </w:r>
      <w:r w:rsidRPr="007F736B">
        <w:fldChar w:fldCharType="separate"/>
      </w:r>
      <w:r w:rsidRPr="007F736B">
        <w:rPr>
          <w:color w:val="0563C1" w:themeColor="hyperlink"/>
          <w:u w:val="single"/>
        </w:rPr>
        <w:t>john.ross3@worldnet.att.net</w:t>
      </w:r>
      <w:r w:rsidRPr="007F736B">
        <w:rPr>
          <w:color w:val="0563C1" w:themeColor="hyperlink"/>
          <w:u w:val="single"/>
        </w:rPr>
        <w:fldChar w:fldCharType="end"/>
      </w:r>
      <w:r w:rsidRPr="007F736B">
        <w:rPr>
          <w:b/>
          <w:bCs/>
        </w:rPr>
        <w:t xml:space="preserve"> </w:t>
      </w:r>
    </w:p>
    <w:bookmarkEnd w:id="17"/>
    <w:p w14:paraId="37D6CB00" w14:textId="77777777" w:rsidR="007F736B" w:rsidRPr="007F736B" w:rsidRDefault="007F736B" w:rsidP="007F736B">
      <w:pPr>
        <w:shd w:val="clear" w:color="auto" w:fill="FFFFFF"/>
        <w:rPr>
          <w:rFonts w:eastAsia="Times New Roman"/>
          <w:color w:val="222222"/>
          <w:sz w:val="28"/>
          <w:szCs w:val="28"/>
          <w:u w:val="single"/>
        </w:rPr>
      </w:pPr>
      <w:r w:rsidRPr="007F736B">
        <w:rPr>
          <w:rFonts w:asciiTheme="minorHAnsi" w:hAnsiTheme="minorHAnsi" w:cstheme="minorBidi"/>
          <w:b/>
          <w:bCs/>
          <w:noProof/>
          <w:sz w:val="22"/>
          <w:szCs w:val="22"/>
        </w:rPr>
        <w:drawing>
          <wp:anchor distT="0" distB="0" distL="114300" distR="114300" simplePos="0" relativeHeight="252753920" behindDoc="1" locked="0" layoutInCell="1" allowOverlap="1" wp14:anchorId="659DEBC3" wp14:editId="766A9079">
            <wp:simplePos x="0" y="0"/>
            <wp:positionH relativeFrom="margin">
              <wp:posOffset>785812</wp:posOffset>
            </wp:positionH>
            <wp:positionV relativeFrom="paragraph">
              <wp:posOffset>212725</wp:posOffset>
            </wp:positionV>
            <wp:extent cx="1419225" cy="1152525"/>
            <wp:effectExtent l="0" t="0" r="9525" b="9525"/>
            <wp:wrapTight wrapText="bothSides">
              <wp:wrapPolygon edited="0">
                <wp:start x="7828" y="0"/>
                <wp:lineTo x="1450" y="1785"/>
                <wp:lineTo x="580" y="4284"/>
                <wp:lineTo x="2030" y="5712"/>
                <wp:lineTo x="0" y="8212"/>
                <wp:lineTo x="0" y="8926"/>
                <wp:lineTo x="1450" y="11425"/>
                <wp:lineTo x="580" y="12496"/>
                <wp:lineTo x="1450" y="13210"/>
                <wp:lineTo x="8698" y="17137"/>
                <wp:lineTo x="9278" y="21421"/>
                <wp:lineTo x="11307" y="21421"/>
                <wp:lineTo x="11887" y="21421"/>
                <wp:lineTo x="12177" y="18565"/>
                <wp:lineTo x="11887" y="17137"/>
                <wp:lineTo x="19715" y="14638"/>
                <wp:lineTo x="21165" y="12139"/>
                <wp:lineTo x="19136" y="11425"/>
                <wp:lineTo x="21455" y="8569"/>
                <wp:lineTo x="21455" y="7855"/>
                <wp:lineTo x="19426" y="5712"/>
                <wp:lineTo x="21165" y="4284"/>
                <wp:lineTo x="20005" y="3213"/>
                <wp:lineTo x="13917" y="0"/>
                <wp:lineTo x="7828"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4192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36B">
        <w:rPr>
          <w:rFonts w:eastAsia="Times New Roman"/>
          <w:noProof/>
          <w:color w:val="222222"/>
          <w:sz w:val="28"/>
          <w:szCs w:val="28"/>
        </w:rPr>
        <mc:AlternateContent>
          <mc:Choice Requires="wps">
            <w:drawing>
              <wp:inline distT="0" distB="0" distL="0" distR="0" wp14:anchorId="71355CBA" wp14:editId="273345A1">
                <wp:extent cx="590550" cy="333375"/>
                <wp:effectExtent l="0" t="0" r="0" b="0"/>
                <wp:docPr id="5" name="m_-7457121074377524753gmail-m_3163935967234816385Pictur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BEF4C6" id="m_-7457121074377524753gmail-m_3163935967234816385Picture 13" o:spid="_x0000_s1026" style="width:46.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" filled="f" stroked="f">
                <o:lock v:ext="edit" aspectratio="t"/>
                <w10:anchorlock/>
              </v:rect>
            </w:pict>
          </mc:Fallback>
        </mc:AlternateContent>
      </w:r>
    </w:p>
    <w:p w14:paraId="463688BB" w14:textId="77777777" w:rsidR="007F736B" w:rsidRPr="007F736B" w:rsidRDefault="007F736B" w:rsidP="007F736B">
      <w:pPr>
        <w:shd w:val="clear" w:color="auto" w:fill="FFFFFF"/>
        <w:rPr>
          <w:rFonts w:eastAsia="Times New Roman"/>
          <w:color w:val="222222"/>
        </w:rPr>
      </w:pPr>
    </w:p>
    <w:p w14:paraId="35283D95" w14:textId="77777777" w:rsidR="007F736B" w:rsidRPr="007F736B" w:rsidRDefault="007F736B" w:rsidP="007F736B">
      <w:pPr>
        <w:shd w:val="clear" w:color="auto" w:fill="FFFFFF"/>
        <w:rPr>
          <w:rFonts w:eastAsia="Times New Roman"/>
          <w:noProof/>
          <w:color w:val="222222"/>
        </w:rPr>
      </w:pPr>
    </w:p>
    <w:p w14:paraId="63CF5A30" w14:textId="77777777" w:rsidR="007F736B" w:rsidRPr="007F736B" w:rsidRDefault="007F736B" w:rsidP="007F736B">
      <w:pPr>
        <w:shd w:val="clear" w:color="auto" w:fill="FFFFFF"/>
        <w:rPr>
          <w:rFonts w:eastAsia="Times New Roman"/>
          <w:noProof/>
          <w:color w:val="222222"/>
        </w:rPr>
      </w:pPr>
    </w:p>
    <w:p w14:paraId="24C3D435" w14:textId="77777777" w:rsidR="007F736B" w:rsidRPr="007F736B" w:rsidRDefault="007F736B" w:rsidP="007F736B">
      <w:pPr>
        <w:shd w:val="clear" w:color="auto" w:fill="FFFFFF"/>
        <w:rPr>
          <w:rFonts w:eastAsia="Times New Roman"/>
          <w:noProof/>
          <w:color w:val="222222"/>
        </w:rPr>
      </w:pPr>
    </w:p>
    <w:p w14:paraId="07B0B6E5" w14:textId="77777777" w:rsidR="007F736B" w:rsidRPr="007F736B" w:rsidRDefault="007F736B" w:rsidP="007F736B">
      <w:pPr>
        <w:shd w:val="clear" w:color="auto" w:fill="FFFFFF"/>
        <w:rPr>
          <w:rFonts w:eastAsia="Times New Roman"/>
          <w:noProof/>
          <w:color w:val="222222"/>
        </w:rPr>
      </w:pPr>
    </w:p>
    <w:p w14:paraId="2165272A" w14:textId="77777777" w:rsidR="007F736B" w:rsidRPr="007F736B" w:rsidRDefault="007F736B" w:rsidP="007F736B">
      <w:pPr>
        <w:shd w:val="clear" w:color="auto" w:fill="FFFFFF"/>
        <w:rPr>
          <w:rFonts w:eastAsia="Times New Roman"/>
          <w:noProof/>
          <w:color w:val="222222"/>
        </w:rPr>
      </w:pPr>
    </w:p>
    <w:p w14:paraId="409C4409" w14:textId="77777777" w:rsidR="007F736B" w:rsidRPr="007F736B" w:rsidRDefault="007F736B" w:rsidP="007F736B">
      <w:pPr>
        <w:shd w:val="clear" w:color="auto" w:fill="FFFFFF"/>
        <w:rPr>
          <w:rFonts w:eastAsia="Times New Roman"/>
          <w:noProof/>
          <w:color w:val="222222"/>
        </w:rPr>
      </w:pPr>
    </w:p>
    <w:p w14:paraId="45EAD593" w14:textId="77777777" w:rsidR="007F736B" w:rsidRPr="007F736B" w:rsidRDefault="007F736B" w:rsidP="007F736B">
      <w:pPr>
        <w:shd w:val="clear" w:color="auto" w:fill="FFFFFF"/>
        <w:rPr>
          <w:rFonts w:eastAsia="Times New Roman"/>
          <w:noProof/>
          <w:color w:val="222222"/>
        </w:rPr>
      </w:pPr>
    </w:p>
    <w:p w14:paraId="5D104D1B" w14:textId="77777777" w:rsidR="007F736B" w:rsidRPr="007F736B" w:rsidRDefault="007F736B" w:rsidP="007F736B">
      <w:pPr>
        <w:shd w:val="clear" w:color="auto" w:fill="FFFFFF"/>
        <w:rPr>
          <w:rFonts w:eastAsia="Times New Roman"/>
          <w:color w:val="222222"/>
        </w:rPr>
      </w:pPr>
    </w:p>
    <w:p w14:paraId="556AE371" w14:textId="77777777" w:rsidR="007F736B" w:rsidRPr="007F736B" w:rsidRDefault="007F736B" w:rsidP="007F736B">
      <w:pPr>
        <w:shd w:val="clear" w:color="auto" w:fill="FFFFFF"/>
        <w:rPr>
          <w:rFonts w:eastAsia="Times New Roman"/>
          <w:color w:val="222222"/>
        </w:rPr>
      </w:pPr>
    </w:p>
    <w:p w14:paraId="00A44FB4" w14:textId="77777777" w:rsidR="007F736B" w:rsidRPr="007F736B" w:rsidRDefault="007F736B" w:rsidP="007F736B">
      <w:pPr>
        <w:shd w:val="clear" w:color="auto" w:fill="FFFFFF"/>
        <w:rPr>
          <w:rFonts w:eastAsia="Times New Roman"/>
          <w:color w:val="222222"/>
        </w:rPr>
      </w:pPr>
    </w:p>
    <w:p w14:paraId="3A926436" w14:textId="77777777" w:rsidR="007F736B" w:rsidRPr="007F736B" w:rsidRDefault="007F736B" w:rsidP="007F736B">
      <w:pPr>
        <w:shd w:val="clear" w:color="auto" w:fill="FFFFFF"/>
        <w:rPr>
          <w:rFonts w:eastAsia="Times New Roman"/>
          <w:color w:val="222222"/>
        </w:rPr>
      </w:pPr>
    </w:p>
    <w:p w14:paraId="1D1B51D3" w14:textId="77777777" w:rsidR="007F736B" w:rsidRPr="007F736B" w:rsidRDefault="007F736B" w:rsidP="007F736B">
      <w:pPr>
        <w:shd w:val="clear" w:color="auto" w:fill="FFFFFF"/>
        <w:rPr>
          <w:rFonts w:eastAsia="Times New Roman"/>
          <w:color w:val="222222"/>
        </w:rPr>
      </w:pPr>
      <w:r w:rsidRPr="007F736B">
        <w:rPr>
          <w:rFonts w:asciiTheme="minorHAnsi" w:hAnsiTheme="minorHAnsi" w:cstheme="minorBidi"/>
          <w:noProof/>
          <w:sz w:val="22"/>
          <w:szCs w:val="22"/>
        </w:rPr>
        <w:drawing>
          <wp:inline distT="0" distB="0" distL="0" distR="0" wp14:anchorId="75030747" wp14:editId="103B2E2D">
            <wp:extent cx="1824355" cy="1657350"/>
            <wp:effectExtent l="0" t="0" r="4445" b="0"/>
            <wp:docPr id="9" name="Picture 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0955" cy="1663346"/>
                    </a:xfrm>
                    <a:prstGeom prst="rect">
                      <a:avLst/>
                    </a:prstGeom>
                    <a:noFill/>
                    <a:ln>
                      <a:noFill/>
                    </a:ln>
                  </pic:spPr>
                </pic:pic>
              </a:graphicData>
            </a:graphic>
          </wp:inline>
        </w:drawing>
      </w:r>
    </w:p>
    <w:p w14:paraId="3C1EC14D" w14:textId="77777777" w:rsidR="007F736B" w:rsidRPr="007F736B" w:rsidRDefault="007F736B" w:rsidP="007F736B">
      <w:pPr>
        <w:shd w:val="clear" w:color="auto" w:fill="FFFFFF"/>
        <w:rPr>
          <w:rFonts w:eastAsia="Times New Roman"/>
          <w:color w:val="222222"/>
        </w:rPr>
      </w:pPr>
      <w:r w:rsidRPr="007F736B">
        <w:rPr>
          <w:rFonts w:eastAsia="Times New Roman"/>
          <w:color w:val="222222"/>
          <w:sz w:val="28"/>
          <w:szCs w:val="28"/>
          <w:u w:val="single"/>
        </w:rPr>
        <w:t>2022 NEWSLETTER CONTEST AT FULL SPEED</w:t>
      </w:r>
    </w:p>
    <w:p w14:paraId="02EA82EA" w14:textId="77777777" w:rsidR="007F736B" w:rsidRPr="007F736B" w:rsidRDefault="007F736B" w:rsidP="007F736B">
      <w:pPr>
        <w:shd w:val="clear" w:color="auto" w:fill="FFFFFF"/>
        <w:rPr>
          <w:rFonts w:eastAsia="Times New Roman"/>
          <w:color w:val="222222"/>
        </w:rPr>
      </w:pPr>
      <w:r w:rsidRPr="007F736B">
        <w:rPr>
          <w:rFonts w:eastAsia="Times New Roman"/>
          <w:color w:val="222222"/>
        </w:rPr>
        <w:t> </w:t>
      </w:r>
    </w:p>
    <w:p w14:paraId="79ACF99C" w14:textId="77777777" w:rsidR="007F736B" w:rsidRPr="007F736B" w:rsidRDefault="007F736B" w:rsidP="007F736B">
      <w:pPr>
        <w:shd w:val="clear" w:color="auto" w:fill="FFFFFF"/>
        <w:rPr>
          <w:rFonts w:eastAsia="Times New Roman"/>
          <w:color w:val="222222"/>
        </w:rPr>
      </w:pPr>
      <w:r w:rsidRPr="007F736B">
        <w:rPr>
          <w:rFonts w:eastAsia="Times New Roman"/>
          <w:color w:val="222222"/>
        </w:rPr>
        <w:t>The 2022 Ohio Section Newsletter Contest is off to a record start. Already I have more entries for this January that any other January for the past 8 years!!!!</w:t>
      </w:r>
    </w:p>
    <w:p w14:paraId="7BF0D520" w14:textId="77777777" w:rsidR="007F736B" w:rsidRPr="007F736B" w:rsidRDefault="007F736B" w:rsidP="007F736B">
      <w:pPr>
        <w:shd w:val="clear" w:color="auto" w:fill="FFFFFF"/>
        <w:rPr>
          <w:rFonts w:eastAsia="Times New Roman"/>
          <w:color w:val="222222"/>
        </w:rPr>
      </w:pPr>
      <w:r w:rsidRPr="007F736B">
        <w:rPr>
          <w:rFonts w:eastAsia="Times New Roman"/>
          <w:color w:val="222222"/>
        </w:rPr>
        <w:t> </w:t>
      </w:r>
    </w:p>
    <w:p w14:paraId="612D1C57" w14:textId="77777777" w:rsidR="007F736B" w:rsidRPr="007F736B" w:rsidRDefault="007F736B" w:rsidP="007F736B">
      <w:pPr>
        <w:shd w:val="clear" w:color="auto" w:fill="FFFFFF"/>
        <w:rPr>
          <w:rFonts w:eastAsia="Times New Roman"/>
          <w:color w:val="222222"/>
        </w:rPr>
      </w:pPr>
      <w:r w:rsidRPr="007F736B">
        <w:rPr>
          <w:rFonts w:eastAsia="Times New Roman"/>
          <w:color w:val="222222"/>
        </w:rPr>
        <w:t>Remember you’ll need to send copies from two DIFFERENT months to be entered and the deadline is June 30</w:t>
      </w:r>
      <w:r w:rsidRPr="007F736B">
        <w:rPr>
          <w:rFonts w:eastAsia="Times New Roman"/>
          <w:color w:val="222222"/>
          <w:vertAlign w:val="superscript"/>
        </w:rPr>
        <w:t>th</w:t>
      </w:r>
      <w:r w:rsidRPr="007F736B">
        <w:rPr>
          <w:rFonts w:eastAsia="Times New Roman"/>
          <w:color w:val="222222"/>
        </w:rPr>
        <w:t xml:space="preserve">, 2022. Judging this year is again electronic so </w:t>
      </w:r>
      <w:proofErr w:type="gramStart"/>
      <w:r w:rsidRPr="007F736B">
        <w:rPr>
          <w:rFonts w:eastAsia="Times New Roman"/>
          <w:color w:val="222222"/>
        </w:rPr>
        <w:t>you’ll  need</w:t>
      </w:r>
      <w:proofErr w:type="gramEnd"/>
      <w:r w:rsidRPr="007F736B">
        <w:rPr>
          <w:rFonts w:eastAsia="Times New Roman"/>
          <w:color w:val="222222"/>
        </w:rPr>
        <w:t xml:space="preserve"> either send a link to you clubs’ webpage or a direct link to your newsletter.</w:t>
      </w:r>
    </w:p>
    <w:p w14:paraId="1AA52F37" w14:textId="77777777" w:rsidR="007F736B" w:rsidRPr="007F736B" w:rsidRDefault="007F736B" w:rsidP="007F736B">
      <w:pPr>
        <w:shd w:val="clear" w:color="auto" w:fill="FFFFFF"/>
        <w:rPr>
          <w:rFonts w:eastAsia="Times New Roman"/>
          <w:color w:val="222222"/>
        </w:rPr>
      </w:pPr>
      <w:r w:rsidRPr="007F736B">
        <w:rPr>
          <w:rFonts w:eastAsia="Times New Roman"/>
          <w:color w:val="222222"/>
        </w:rPr>
        <w:t> </w:t>
      </w:r>
    </w:p>
    <w:p w14:paraId="4E112340" w14:textId="77777777" w:rsidR="007F736B" w:rsidRPr="007F736B" w:rsidRDefault="007F736B" w:rsidP="007F736B">
      <w:pPr>
        <w:shd w:val="clear" w:color="auto" w:fill="FFFFFF"/>
        <w:rPr>
          <w:rFonts w:eastAsia="Times New Roman"/>
          <w:color w:val="222222"/>
        </w:rPr>
      </w:pPr>
      <w:r w:rsidRPr="007F736B">
        <w:rPr>
          <w:rFonts w:eastAsia="Times New Roman"/>
          <w:color w:val="222222"/>
        </w:rPr>
        <w:t>Keep the entries coming…it’s what makes our contest the best and biggest the country!!</w:t>
      </w:r>
    </w:p>
    <w:p w14:paraId="02823907" w14:textId="77777777" w:rsidR="007F736B" w:rsidRPr="007F736B" w:rsidRDefault="007F736B" w:rsidP="007F736B">
      <w:pPr>
        <w:shd w:val="clear" w:color="auto" w:fill="FFFFFF"/>
        <w:rPr>
          <w:rFonts w:eastAsia="Times New Roman"/>
          <w:color w:val="222222"/>
        </w:rPr>
      </w:pPr>
      <w:r w:rsidRPr="007F736B">
        <w:rPr>
          <w:rFonts w:eastAsia="Times New Roman"/>
          <w:color w:val="222222"/>
        </w:rPr>
        <w:t> </w:t>
      </w:r>
    </w:p>
    <w:p w14:paraId="58D26ECC" w14:textId="77777777" w:rsidR="007F736B" w:rsidRPr="007F736B" w:rsidRDefault="007F736B" w:rsidP="007F736B">
      <w:pPr>
        <w:shd w:val="clear" w:color="auto" w:fill="FFFFFF"/>
        <w:rPr>
          <w:rFonts w:eastAsia="Times New Roman"/>
          <w:color w:val="222222"/>
        </w:rPr>
      </w:pPr>
      <w:r w:rsidRPr="007F736B">
        <w:rPr>
          <w:rFonts w:eastAsia="Times New Roman"/>
          <w:color w:val="222222"/>
        </w:rPr>
        <w:t> </w:t>
      </w:r>
    </w:p>
    <w:p w14:paraId="1BF17D3A" w14:textId="77777777" w:rsidR="007F736B" w:rsidRPr="007F736B" w:rsidRDefault="007F736B" w:rsidP="007F736B">
      <w:pPr>
        <w:shd w:val="clear" w:color="auto" w:fill="FFFFFF"/>
        <w:rPr>
          <w:rFonts w:eastAsia="Times New Roman"/>
          <w:color w:val="222222"/>
        </w:rPr>
      </w:pPr>
      <w:r w:rsidRPr="007F736B">
        <w:rPr>
          <w:rFonts w:asciiTheme="minorHAnsi" w:hAnsiTheme="minorHAnsi" w:cstheme="minorBidi"/>
          <w:noProof/>
          <w:sz w:val="22"/>
          <w:szCs w:val="22"/>
        </w:rPr>
        <w:lastRenderedPageBreak/>
        <w:drawing>
          <wp:inline distT="0" distB="0" distL="0" distR="0" wp14:anchorId="49671FBB" wp14:editId="1439294B">
            <wp:extent cx="2624455" cy="1381125"/>
            <wp:effectExtent l="0" t="0" r="4445" b="9525"/>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4455" cy="1381125"/>
                    </a:xfrm>
                    <a:prstGeom prst="rect">
                      <a:avLst/>
                    </a:prstGeom>
                    <a:noFill/>
                    <a:ln>
                      <a:noFill/>
                    </a:ln>
                  </pic:spPr>
                </pic:pic>
              </a:graphicData>
            </a:graphic>
          </wp:inline>
        </w:drawing>
      </w:r>
    </w:p>
    <w:p w14:paraId="1A5DE0E1" w14:textId="77777777" w:rsidR="007F736B" w:rsidRPr="007F736B" w:rsidRDefault="007F736B" w:rsidP="007F736B">
      <w:pPr>
        <w:shd w:val="clear" w:color="auto" w:fill="FFFFFF"/>
        <w:rPr>
          <w:rFonts w:eastAsia="Times New Roman"/>
          <w:color w:val="222222"/>
        </w:rPr>
      </w:pPr>
      <w:r w:rsidRPr="007F736B">
        <w:rPr>
          <w:rFonts w:eastAsia="Times New Roman"/>
          <w:color w:val="222222"/>
          <w:sz w:val="28"/>
          <w:szCs w:val="28"/>
          <w:u w:val="single"/>
        </w:rPr>
        <w:t>OUR NEWSLETTER JUDGES</w:t>
      </w:r>
    </w:p>
    <w:p w14:paraId="1E88E42B" w14:textId="77777777" w:rsidR="007F736B" w:rsidRPr="007F736B" w:rsidRDefault="007F736B" w:rsidP="007F736B">
      <w:pPr>
        <w:shd w:val="clear" w:color="auto" w:fill="FFFFFF"/>
        <w:rPr>
          <w:rFonts w:eastAsia="Times New Roman"/>
          <w:color w:val="222222"/>
        </w:rPr>
      </w:pPr>
      <w:r w:rsidRPr="007F736B">
        <w:rPr>
          <w:rFonts w:eastAsia="Times New Roman"/>
          <w:color w:val="222222"/>
        </w:rPr>
        <w:t> </w:t>
      </w:r>
    </w:p>
    <w:p w14:paraId="04A60397" w14:textId="77777777" w:rsidR="007F736B" w:rsidRPr="007F736B" w:rsidRDefault="007F736B" w:rsidP="007F736B">
      <w:pPr>
        <w:shd w:val="clear" w:color="auto" w:fill="FFFFFF"/>
        <w:rPr>
          <w:rFonts w:eastAsia="Times New Roman"/>
          <w:color w:val="222222"/>
        </w:rPr>
      </w:pPr>
      <w:r w:rsidRPr="007F736B">
        <w:rPr>
          <w:rFonts w:eastAsia="Times New Roman"/>
          <w:color w:val="222222"/>
        </w:rPr>
        <w:t xml:space="preserve">For the past 8 years we have had a cadre of judges who were professionals, experienced and had good eyes for outstanding newsletters. Except for one all have now </w:t>
      </w:r>
      <w:proofErr w:type="gramStart"/>
      <w:r w:rsidRPr="007F736B">
        <w:rPr>
          <w:rFonts w:eastAsia="Times New Roman"/>
          <w:color w:val="222222"/>
        </w:rPr>
        <w:t>retired</w:t>
      </w:r>
      <w:proofErr w:type="gramEnd"/>
      <w:r w:rsidRPr="007F736B">
        <w:rPr>
          <w:rFonts w:eastAsia="Times New Roman"/>
          <w:color w:val="222222"/>
        </w:rPr>
        <w:t xml:space="preserve"> and we thank them for their help, time and willingness to share their expertise with us and their dedication to Amateur Radio.</w:t>
      </w:r>
    </w:p>
    <w:p w14:paraId="6FE473A5" w14:textId="77777777" w:rsidR="007F736B" w:rsidRPr="007F736B" w:rsidRDefault="007F736B" w:rsidP="007F736B">
      <w:pPr>
        <w:shd w:val="clear" w:color="auto" w:fill="FFFFFF"/>
        <w:rPr>
          <w:rFonts w:eastAsia="Times New Roman"/>
          <w:color w:val="222222"/>
        </w:rPr>
      </w:pPr>
      <w:r w:rsidRPr="007F736B">
        <w:rPr>
          <w:rFonts w:eastAsia="Times New Roman"/>
          <w:color w:val="222222"/>
        </w:rPr>
        <w:t> </w:t>
      </w:r>
    </w:p>
    <w:p w14:paraId="2A357F32" w14:textId="77777777" w:rsidR="007F736B" w:rsidRPr="007F736B" w:rsidRDefault="007F736B" w:rsidP="007F736B">
      <w:pPr>
        <w:shd w:val="clear" w:color="auto" w:fill="FFFFFF"/>
        <w:rPr>
          <w:rFonts w:eastAsia="Times New Roman"/>
          <w:color w:val="222222"/>
        </w:rPr>
      </w:pPr>
      <w:r w:rsidRPr="007F736B">
        <w:rPr>
          <w:rFonts w:eastAsia="Times New Roman"/>
          <w:color w:val="222222"/>
        </w:rPr>
        <w:t>This year we have three new judges who will carry on the tradition of good journalism and impartial decisions and selection. It also will also be a valuable opportunity for a new set of eyes on our newsletters to keep us at the cutting edge and at the top of our game.</w:t>
      </w:r>
    </w:p>
    <w:p w14:paraId="615D7D8D" w14:textId="77777777" w:rsidR="007F736B" w:rsidRPr="007F736B" w:rsidRDefault="007F736B" w:rsidP="007F736B">
      <w:pPr>
        <w:shd w:val="clear" w:color="auto" w:fill="FFFFFF"/>
        <w:rPr>
          <w:rFonts w:eastAsia="Times New Roman"/>
          <w:color w:val="222222"/>
        </w:rPr>
      </w:pPr>
      <w:r w:rsidRPr="007F736B">
        <w:rPr>
          <w:rFonts w:eastAsia="Times New Roman"/>
          <w:color w:val="222222"/>
        </w:rPr>
        <w:t> </w:t>
      </w:r>
    </w:p>
    <w:p w14:paraId="5AA662A3" w14:textId="77777777" w:rsidR="007F736B" w:rsidRPr="007F736B" w:rsidRDefault="007F736B" w:rsidP="007F736B">
      <w:pPr>
        <w:shd w:val="clear" w:color="auto" w:fill="FFFFFF"/>
        <w:rPr>
          <w:rFonts w:eastAsia="Times New Roman"/>
          <w:color w:val="222222"/>
        </w:rPr>
      </w:pPr>
      <w:r w:rsidRPr="007F736B">
        <w:rPr>
          <w:rFonts w:eastAsia="Times New Roman"/>
          <w:color w:val="222222"/>
        </w:rPr>
        <w:t>Who are they? Here you go:</w:t>
      </w:r>
    </w:p>
    <w:p w14:paraId="3C22EDF1" w14:textId="77777777" w:rsidR="007F736B" w:rsidRPr="007F736B" w:rsidRDefault="007F736B" w:rsidP="007F736B">
      <w:pPr>
        <w:shd w:val="clear" w:color="auto" w:fill="FFFFFF"/>
        <w:rPr>
          <w:rFonts w:eastAsia="Times New Roman"/>
          <w:color w:val="222222"/>
        </w:rPr>
      </w:pPr>
      <w:r w:rsidRPr="007F736B">
        <w:rPr>
          <w:rFonts w:eastAsia="Times New Roman"/>
          <w:color w:val="222222"/>
        </w:rPr>
        <w:t> </w:t>
      </w:r>
    </w:p>
    <w:p w14:paraId="230F1184" w14:textId="77777777" w:rsidR="007F736B" w:rsidRPr="007F736B" w:rsidRDefault="007F736B" w:rsidP="007F736B">
      <w:pPr>
        <w:shd w:val="clear" w:color="auto" w:fill="FFFFFF"/>
        <w:rPr>
          <w:rFonts w:eastAsia="Times New Roman"/>
          <w:color w:val="222222"/>
        </w:rPr>
      </w:pPr>
      <w:r w:rsidRPr="007F736B">
        <w:rPr>
          <w:rFonts w:eastAsia="Times New Roman"/>
          <w:color w:val="222222"/>
          <w:u w:val="single"/>
        </w:rPr>
        <w:t>ERIN CRIBS</w:t>
      </w:r>
      <w:r w:rsidRPr="007F736B">
        <w:rPr>
          <w:rFonts w:eastAsia="Times New Roman"/>
          <w:color w:val="222222"/>
        </w:rPr>
        <w:t>…This will be Erin’s 3</w:t>
      </w:r>
      <w:r w:rsidRPr="007F736B">
        <w:rPr>
          <w:rFonts w:eastAsia="Times New Roman"/>
          <w:color w:val="222222"/>
          <w:vertAlign w:val="superscript"/>
        </w:rPr>
        <w:t>rd</w:t>
      </w:r>
      <w:r w:rsidRPr="007F736B">
        <w:rPr>
          <w:rFonts w:eastAsia="Times New Roman"/>
          <w:color w:val="222222"/>
        </w:rPr>
        <w:t> year with us to share her experience in digital layout and design to help us make sure our newsletters look good on any screen big or small. Erin “retired” two years ago after 18 years with AT&amp;T in the President’s Office. She used her time away to earn two degrees…one from Columbus State and another for Capital University! Now she is back at AT&amp;T as a Senior Manager and ready to use her skills for the 2022 Newsletter Contest.</w:t>
      </w:r>
    </w:p>
    <w:p w14:paraId="141FBC10" w14:textId="77777777" w:rsidR="007F736B" w:rsidRPr="007F736B" w:rsidRDefault="007F736B" w:rsidP="007F736B">
      <w:pPr>
        <w:shd w:val="clear" w:color="auto" w:fill="FFFFFF"/>
        <w:rPr>
          <w:rFonts w:eastAsia="Times New Roman"/>
          <w:color w:val="222222"/>
        </w:rPr>
      </w:pPr>
      <w:r w:rsidRPr="007F736B">
        <w:rPr>
          <w:rFonts w:eastAsia="Times New Roman"/>
          <w:color w:val="222222"/>
        </w:rPr>
        <w:t> </w:t>
      </w:r>
    </w:p>
    <w:p w14:paraId="207E73C0" w14:textId="77777777" w:rsidR="007F736B" w:rsidRPr="007F736B" w:rsidRDefault="007F736B" w:rsidP="007F736B">
      <w:pPr>
        <w:shd w:val="clear" w:color="auto" w:fill="FFFFFF"/>
        <w:rPr>
          <w:rFonts w:eastAsia="Times New Roman"/>
          <w:color w:val="222222"/>
        </w:rPr>
      </w:pPr>
      <w:r w:rsidRPr="007F736B">
        <w:rPr>
          <w:rFonts w:eastAsia="Times New Roman"/>
          <w:color w:val="222222"/>
          <w:u w:val="single"/>
        </w:rPr>
        <w:t>JANE SMITH</w:t>
      </w:r>
      <w:r w:rsidRPr="007F736B">
        <w:rPr>
          <w:rFonts w:eastAsia="Times New Roman"/>
          <w:color w:val="222222"/>
        </w:rPr>
        <w:t xml:space="preserve">…Jane is a professional marketing and communications specialist based in the Medina/Akron and Cleveland Ohio Area. She has undergraduate degrees from the University of Akron and a </w:t>
      </w:r>
      <w:proofErr w:type="gramStart"/>
      <w:r w:rsidRPr="007F736B">
        <w:rPr>
          <w:rFonts w:eastAsia="Times New Roman"/>
          <w:color w:val="222222"/>
        </w:rPr>
        <w:t>Master’s</w:t>
      </w:r>
      <w:proofErr w:type="gramEnd"/>
      <w:r w:rsidRPr="007F736B">
        <w:rPr>
          <w:rFonts w:eastAsia="Times New Roman"/>
          <w:color w:val="222222"/>
        </w:rPr>
        <w:t xml:space="preserve"> degree from Ashland University. She is also an Adjunct/Visiting Professor at Akron University. She has been responsible for marketing and PR campaigns for major companies and brings us a world of valuable experience and expertise.</w:t>
      </w:r>
    </w:p>
    <w:p w14:paraId="2E2B6099" w14:textId="77777777" w:rsidR="007F736B" w:rsidRPr="007F736B" w:rsidRDefault="007F736B" w:rsidP="007F736B">
      <w:pPr>
        <w:shd w:val="clear" w:color="auto" w:fill="FFFFFF"/>
        <w:rPr>
          <w:rFonts w:eastAsia="Times New Roman"/>
          <w:color w:val="222222"/>
        </w:rPr>
      </w:pPr>
      <w:r w:rsidRPr="007F736B">
        <w:rPr>
          <w:rFonts w:eastAsia="Times New Roman"/>
          <w:color w:val="222222"/>
        </w:rPr>
        <w:t> </w:t>
      </w:r>
    </w:p>
    <w:p w14:paraId="51258ADF" w14:textId="77777777" w:rsidR="007F736B" w:rsidRPr="007F736B" w:rsidRDefault="007F736B" w:rsidP="007F736B">
      <w:pPr>
        <w:shd w:val="clear" w:color="auto" w:fill="FFFFFF"/>
        <w:rPr>
          <w:rFonts w:eastAsia="Times New Roman"/>
          <w:color w:val="222222"/>
        </w:rPr>
      </w:pPr>
      <w:r w:rsidRPr="007F736B">
        <w:rPr>
          <w:rFonts w:eastAsia="Times New Roman"/>
          <w:color w:val="222222"/>
          <w:u w:val="single"/>
        </w:rPr>
        <w:t>DOUG WEAKLY</w:t>
      </w:r>
      <w:r w:rsidRPr="007F736B">
        <w:rPr>
          <w:rFonts w:eastAsia="Times New Roman"/>
          <w:color w:val="222222"/>
        </w:rPr>
        <w:t xml:space="preserve">… Doug is a Veteran and retired Warrant Officer from the United States Army/Army Reserves/Ohio National Guard. He holds degrees from The Ohio State University and Ohio University. He is the former Editor of the Ohio American Legion newspaper…the largest in the country and was voted the Number One publication in America! Doug’s experience and attention to detail will be </w:t>
      </w:r>
      <w:proofErr w:type="gramStart"/>
      <w:r w:rsidRPr="007F736B">
        <w:rPr>
          <w:rFonts w:eastAsia="Times New Roman"/>
          <w:color w:val="222222"/>
        </w:rPr>
        <w:t>a valuable asset</w:t>
      </w:r>
      <w:proofErr w:type="gramEnd"/>
      <w:r w:rsidRPr="007F736B">
        <w:rPr>
          <w:rFonts w:eastAsia="Times New Roman"/>
          <w:color w:val="222222"/>
        </w:rPr>
        <w:t xml:space="preserve"> to our judging.</w:t>
      </w:r>
    </w:p>
    <w:p w14:paraId="284D7D2E" w14:textId="77777777" w:rsidR="007F736B" w:rsidRPr="007F736B" w:rsidRDefault="007F736B" w:rsidP="007F736B">
      <w:pPr>
        <w:shd w:val="clear" w:color="auto" w:fill="FFFFFF"/>
        <w:rPr>
          <w:rFonts w:eastAsia="Times New Roman"/>
          <w:color w:val="222222"/>
        </w:rPr>
      </w:pPr>
      <w:r w:rsidRPr="007F736B">
        <w:rPr>
          <w:rFonts w:eastAsia="Times New Roman"/>
          <w:color w:val="222222"/>
        </w:rPr>
        <w:t> </w:t>
      </w:r>
    </w:p>
    <w:p w14:paraId="3FC82454" w14:textId="77777777" w:rsidR="007F736B" w:rsidRPr="007F736B" w:rsidRDefault="007F736B" w:rsidP="007F736B">
      <w:pPr>
        <w:shd w:val="clear" w:color="auto" w:fill="FFFFFF"/>
        <w:rPr>
          <w:rFonts w:eastAsia="Times New Roman"/>
          <w:color w:val="222222"/>
        </w:rPr>
      </w:pPr>
      <w:r w:rsidRPr="007F736B">
        <w:rPr>
          <w:rFonts w:eastAsia="Times New Roman"/>
          <w:color w:val="222222"/>
        </w:rPr>
        <w:t>We also have a tentative commitment from a local television news anchor here in Columbus. Her station is currently undergoing some realignment and personnel changes and she should be able to join us once the dust has settled.</w:t>
      </w:r>
    </w:p>
    <w:p w14:paraId="7C268374" w14:textId="77777777" w:rsidR="007F736B" w:rsidRPr="007F736B" w:rsidRDefault="007F736B" w:rsidP="007F736B">
      <w:pPr>
        <w:shd w:val="clear" w:color="auto" w:fill="FFFFFF"/>
        <w:rPr>
          <w:rFonts w:eastAsia="Times New Roman"/>
          <w:color w:val="222222"/>
        </w:rPr>
      </w:pPr>
      <w:r w:rsidRPr="007F736B">
        <w:rPr>
          <w:rFonts w:eastAsia="Times New Roman"/>
          <w:color w:val="222222"/>
        </w:rPr>
        <w:t> </w:t>
      </w:r>
    </w:p>
    <w:p w14:paraId="6C8DEA48" w14:textId="77777777" w:rsidR="007F736B" w:rsidRPr="007F736B" w:rsidRDefault="007F736B" w:rsidP="007F736B">
      <w:pPr>
        <w:shd w:val="clear" w:color="auto" w:fill="FFFFFF"/>
        <w:rPr>
          <w:rFonts w:eastAsia="Times New Roman"/>
          <w:color w:val="222222"/>
        </w:rPr>
      </w:pPr>
      <w:r w:rsidRPr="007F736B">
        <w:rPr>
          <w:rFonts w:eastAsia="Times New Roman"/>
          <w:color w:val="222222"/>
        </w:rPr>
        <w:t>Form these folks to take the time and effort to help the Ohio Section is great news and shows their commitment to good journalism and their respect for Amateur Radio.</w:t>
      </w:r>
    </w:p>
    <w:p w14:paraId="1B61B0CA" w14:textId="77777777" w:rsidR="007F736B" w:rsidRPr="007F736B" w:rsidRDefault="007F736B" w:rsidP="007F736B">
      <w:pPr>
        <w:shd w:val="clear" w:color="auto" w:fill="FFFFFF"/>
        <w:rPr>
          <w:rFonts w:eastAsia="Times New Roman"/>
          <w:color w:val="222222"/>
        </w:rPr>
      </w:pPr>
      <w:r w:rsidRPr="007F736B">
        <w:rPr>
          <w:rFonts w:eastAsia="Times New Roman"/>
          <w:color w:val="222222"/>
        </w:rPr>
        <w:t> </w:t>
      </w:r>
    </w:p>
    <w:p w14:paraId="0DC7E6C4" w14:textId="77777777" w:rsidR="007F736B" w:rsidRPr="007F736B" w:rsidRDefault="007F736B" w:rsidP="007F736B">
      <w:pPr>
        <w:shd w:val="clear" w:color="auto" w:fill="FFFFFF"/>
        <w:rPr>
          <w:rFonts w:eastAsia="Times New Roman"/>
          <w:color w:val="222222"/>
        </w:rPr>
      </w:pPr>
      <w:r w:rsidRPr="007F736B">
        <w:rPr>
          <w:rFonts w:eastAsia="Times New Roman"/>
          <w:color w:val="222222"/>
        </w:rPr>
        <w:t> </w:t>
      </w:r>
    </w:p>
    <w:p w14:paraId="48EC9537" w14:textId="77777777" w:rsidR="007F736B" w:rsidRPr="007F736B" w:rsidRDefault="007F736B" w:rsidP="007F736B">
      <w:pPr>
        <w:shd w:val="clear" w:color="auto" w:fill="FFFFFF"/>
        <w:rPr>
          <w:rFonts w:eastAsia="Times New Roman"/>
          <w:color w:val="222222"/>
        </w:rPr>
      </w:pPr>
    </w:p>
    <w:p w14:paraId="372538AC" w14:textId="77777777" w:rsidR="007F736B" w:rsidRPr="007F736B" w:rsidRDefault="007F736B" w:rsidP="007F736B">
      <w:pPr>
        <w:shd w:val="clear" w:color="auto" w:fill="FFFFFF"/>
        <w:rPr>
          <w:rFonts w:eastAsia="Times New Roman"/>
          <w:color w:val="222222"/>
          <w:sz w:val="28"/>
          <w:szCs w:val="28"/>
          <w:u w:val="single"/>
        </w:rPr>
      </w:pPr>
    </w:p>
    <w:p w14:paraId="29FBE239" w14:textId="77777777" w:rsidR="007F736B" w:rsidRPr="007F736B" w:rsidRDefault="007F736B" w:rsidP="007F736B">
      <w:pPr>
        <w:shd w:val="clear" w:color="auto" w:fill="FFFFFF"/>
        <w:rPr>
          <w:rFonts w:eastAsia="Times New Roman"/>
          <w:color w:val="222222"/>
        </w:rPr>
      </w:pPr>
      <w:r w:rsidRPr="007F736B">
        <w:rPr>
          <w:rFonts w:asciiTheme="minorHAnsi" w:hAnsiTheme="minorHAnsi" w:cstheme="minorBidi"/>
          <w:noProof/>
          <w:sz w:val="22"/>
          <w:szCs w:val="22"/>
        </w:rPr>
        <w:drawing>
          <wp:anchor distT="0" distB="0" distL="114300" distR="114300" simplePos="0" relativeHeight="252755968" behindDoc="0" locked="0" layoutInCell="1" allowOverlap="1" wp14:anchorId="6FF1EC59" wp14:editId="2F0504D3">
            <wp:simplePos x="0" y="0"/>
            <wp:positionH relativeFrom="column">
              <wp:posOffset>33338</wp:posOffset>
            </wp:positionH>
            <wp:positionV relativeFrom="paragraph">
              <wp:posOffset>-374333</wp:posOffset>
            </wp:positionV>
            <wp:extent cx="2562225" cy="1557655"/>
            <wp:effectExtent l="0" t="0" r="9525" b="4445"/>
            <wp:wrapSquare wrapText="bothSides"/>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2225" cy="1557655"/>
                    </a:xfrm>
                    <a:prstGeom prst="rect">
                      <a:avLst/>
                    </a:prstGeom>
                    <a:noFill/>
                    <a:ln>
                      <a:noFill/>
                    </a:ln>
                  </pic:spPr>
                </pic:pic>
              </a:graphicData>
            </a:graphic>
          </wp:anchor>
        </w:drawing>
      </w:r>
      <w:r w:rsidRPr="007F736B">
        <w:rPr>
          <w:rFonts w:eastAsia="Times New Roman"/>
          <w:color w:val="222222"/>
          <w:sz w:val="28"/>
          <w:szCs w:val="28"/>
          <w:u w:val="single"/>
        </w:rPr>
        <w:t>NEWSPAPER CIRCULATION CONTIUES TO DECLINE</w:t>
      </w:r>
    </w:p>
    <w:p w14:paraId="3F225FFA" w14:textId="77777777" w:rsidR="007F736B" w:rsidRPr="007F736B" w:rsidRDefault="007F736B" w:rsidP="007F736B">
      <w:pPr>
        <w:shd w:val="clear" w:color="auto" w:fill="FFFFFF"/>
        <w:rPr>
          <w:rFonts w:eastAsia="Times New Roman"/>
          <w:color w:val="222222"/>
        </w:rPr>
      </w:pPr>
      <w:r w:rsidRPr="007F736B">
        <w:rPr>
          <w:rFonts w:eastAsia="Times New Roman"/>
          <w:color w:val="222222"/>
        </w:rPr>
        <w:t> </w:t>
      </w:r>
    </w:p>
    <w:p w14:paraId="24C8C74C" w14:textId="77777777" w:rsidR="007F736B" w:rsidRPr="007F736B" w:rsidRDefault="007F736B" w:rsidP="007F736B">
      <w:pPr>
        <w:shd w:val="clear" w:color="auto" w:fill="FFFFFF"/>
        <w:rPr>
          <w:rFonts w:eastAsia="Times New Roman"/>
          <w:color w:val="222222"/>
        </w:rPr>
      </w:pPr>
      <w:r w:rsidRPr="007F736B">
        <w:rPr>
          <w:rFonts w:eastAsia="Times New Roman"/>
          <w:color w:val="222222"/>
        </w:rPr>
        <w:t>Over the last decade or so newspaper circulation continues to decline with some news organizations discontinuing printed newspapers altogether. Here in Ohio another major newspaper is cutting back.</w:t>
      </w:r>
    </w:p>
    <w:p w14:paraId="45928168" w14:textId="77777777" w:rsidR="007F736B" w:rsidRPr="007F736B" w:rsidRDefault="007F736B" w:rsidP="007F736B">
      <w:pPr>
        <w:shd w:val="clear" w:color="auto" w:fill="FFFFFF"/>
        <w:rPr>
          <w:rFonts w:eastAsia="Times New Roman"/>
          <w:color w:val="222222"/>
        </w:rPr>
      </w:pPr>
      <w:r w:rsidRPr="007F736B">
        <w:rPr>
          <w:rFonts w:eastAsia="Times New Roman"/>
          <w:color w:val="222222"/>
        </w:rPr>
        <w:t> </w:t>
      </w:r>
    </w:p>
    <w:p w14:paraId="207B419C" w14:textId="77777777" w:rsidR="007F736B" w:rsidRPr="007F736B" w:rsidRDefault="007F736B" w:rsidP="007F736B">
      <w:pPr>
        <w:shd w:val="clear" w:color="auto" w:fill="FFFFFF"/>
        <w:rPr>
          <w:rFonts w:eastAsia="Times New Roman"/>
          <w:color w:val="222222"/>
        </w:rPr>
      </w:pPr>
      <w:r w:rsidRPr="007F736B">
        <w:rPr>
          <w:rFonts w:eastAsia="Times New Roman"/>
          <w:color w:val="222222"/>
        </w:rPr>
        <w:t>The Columbus Dispatch, the oldest and once the largest newspaper in Ohio, will stop printing and delivering the Saturday edition in mid-March although their electronic edition will continue to be updated.</w:t>
      </w:r>
    </w:p>
    <w:p w14:paraId="3390B472" w14:textId="77777777" w:rsidR="007F736B" w:rsidRPr="007F736B" w:rsidRDefault="007F736B" w:rsidP="007F736B">
      <w:pPr>
        <w:shd w:val="clear" w:color="auto" w:fill="FFFFFF"/>
        <w:rPr>
          <w:rFonts w:eastAsia="Times New Roman"/>
          <w:color w:val="222222"/>
        </w:rPr>
      </w:pPr>
      <w:r w:rsidRPr="007F736B">
        <w:rPr>
          <w:rFonts w:eastAsia="Times New Roman"/>
          <w:color w:val="222222"/>
        </w:rPr>
        <w:t> </w:t>
      </w:r>
    </w:p>
    <w:p w14:paraId="51674AC9" w14:textId="77777777" w:rsidR="007F736B" w:rsidRPr="007F736B" w:rsidRDefault="007F736B" w:rsidP="007F736B">
      <w:pPr>
        <w:shd w:val="clear" w:color="auto" w:fill="FFFFFF"/>
        <w:rPr>
          <w:rFonts w:eastAsia="Times New Roman"/>
          <w:color w:val="222222"/>
        </w:rPr>
      </w:pPr>
      <w:r w:rsidRPr="007F736B">
        <w:rPr>
          <w:rFonts w:eastAsia="Times New Roman"/>
          <w:color w:val="222222"/>
        </w:rPr>
        <w:t>You are probably aware of cuts made by the Toledo Blade, The Cleveland Plain Dealer and the Cincinnati Enquirer and major newspapers across the county are following the same pattern. Also, as a result of the cutbacks, the smaller local newspapers are either going out of business entirely or moving to an all-electronic platform.</w:t>
      </w:r>
    </w:p>
    <w:p w14:paraId="02ACE4E7" w14:textId="77777777" w:rsidR="007F736B" w:rsidRPr="007F736B" w:rsidRDefault="007F736B" w:rsidP="007F736B">
      <w:pPr>
        <w:shd w:val="clear" w:color="auto" w:fill="FFFFFF"/>
        <w:rPr>
          <w:rFonts w:eastAsia="Times New Roman"/>
          <w:color w:val="222222"/>
        </w:rPr>
      </w:pPr>
      <w:r w:rsidRPr="007F736B">
        <w:rPr>
          <w:rFonts w:eastAsia="Times New Roman"/>
          <w:color w:val="222222"/>
        </w:rPr>
        <w:t> </w:t>
      </w:r>
    </w:p>
    <w:p w14:paraId="3DD62A44" w14:textId="77777777" w:rsidR="007F736B" w:rsidRPr="007F736B" w:rsidRDefault="007F736B" w:rsidP="007F736B">
      <w:pPr>
        <w:shd w:val="clear" w:color="auto" w:fill="FFFFFF"/>
        <w:rPr>
          <w:rFonts w:eastAsia="Times New Roman"/>
          <w:color w:val="222222"/>
        </w:rPr>
      </w:pPr>
      <w:r w:rsidRPr="007F736B">
        <w:rPr>
          <w:rFonts w:eastAsia="Times New Roman"/>
          <w:color w:val="222222"/>
        </w:rPr>
        <w:t xml:space="preserve">The media and how we get “news” has changed rapidly over the past two decades and so </w:t>
      </w:r>
      <w:proofErr w:type="gramStart"/>
      <w:r w:rsidRPr="007F736B">
        <w:rPr>
          <w:rFonts w:eastAsia="Times New Roman"/>
          <w:color w:val="222222"/>
        </w:rPr>
        <w:t>has the opportunity to</w:t>
      </w:r>
      <w:proofErr w:type="gramEnd"/>
      <w:r w:rsidRPr="007F736B">
        <w:rPr>
          <w:rFonts w:eastAsia="Times New Roman"/>
          <w:color w:val="222222"/>
        </w:rPr>
        <w:t xml:space="preserve"> get current and unbiased news. Radio and television </w:t>
      </w:r>
      <w:proofErr w:type="gramStart"/>
      <w:r w:rsidRPr="007F736B">
        <w:rPr>
          <w:rFonts w:eastAsia="Times New Roman"/>
          <w:color w:val="222222"/>
        </w:rPr>
        <w:t>has</w:t>
      </w:r>
      <w:proofErr w:type="gramEnd"/>
      <w:r w:rsidRPr="007F736B">
        <w:rPr>
          <w:rFonts w:eastAsia="Times New Roman"/>
          <w:color w:val="222222"/>
        </w:rPr>
        <w:t xml:space="preserve"> not been immune to cutbacks and consolidations either. Most local stations are now part of a conglomerate that emphasizes profit over impartiality.</w:t>
      </w:r>
    </w:p>
    <w:p w14:paraId="5C203CF5" w14:textId="77777777" w:rsidR="007F736B" w:rsidRPr="007F736B" w:rsidRDefault="007F736B" w:rsidP="007F736B">
      <w:pPr>
        <w:shd w:val="clear" w:color="auto" w:fill="FFFFFF"/>
        <w:rPr>
          <w:rFonts w:eastAsia="Times New Roman"/>
          <w:color w:val="222222"/>
        </w:rPr>
      </w:pPr>
      <w:r w:rsidRPr="007F736B">
        <w:rPr>
          <w:rFonts w:eastAsia="Times New Roman"/>
          <w:color w:val="222222"/>
        </w:rPr>
        <w:t> </w:t>
      </w:r>
    </w:p>
    <w:p w14:paraId="5BCF7412" w14:textId="77777777" w:rsidR="007F736B" w:rsidRPr="007F736B" w:rsidRDefault="007F736B" w:rsidP="007F736B">
      <w:pPr>
        <w:shd w:val="clear" w:color="auto" w:fill="FFFFFF"/>
        <w:rPr>
          <w:rFonts w:eastAsia="Times New Roman"/>
          <w:color w:val="222222"/>
        </w:rPr>
      </w:pPr>
      <w:r w:rsidRPr="007F736B">
        <w:rPr>
          <w:rFonts w:eastAsia="Times New Roman"/>
          <w:color w:val="222222"/>
        </w:rPr>
        <w:t xml:space="preserve">All of this is just FYI and it’s good to know that Amateur Radio still has the edge on communicating with </w:t>
      </w:r>
      <w:proofErr w:type="spellStart"/>
      <w:r w:rsidRPr="007F736B">
        <w:rPr>
          <w:rFonts w:eastAsia="Times New Roman"/>
          <w:color w:val="222222"/>
        </w:rPr>
        <w:t>it’s</w:t>
      </w:r>
      <w:proofErr w:type="spellEnd"/>
      <w:r w:rsidRPr="007F736B">
        <w:rPr>
          <w:rFonts w:eastAsia="Times New Roman"/>
          <w:color w:val="222222"/>
        </w:rPr>
        <w:t xml:space="preserve"> </w:t>
      </w:r>
      <w:proofErr w:type="gramStart"/>
      <w:r w:rsidRPr="007F736B">
        <w:rPr>
          <w:rFonts w:eastAsia="Times New Roman"/>
          <w:color w:val="222222"/>
        </w:rPr>
        <w:t>members !!!</w:t>
      </w:r>
      <w:proofErr w:type="gramEnd"/>
    </w:p>
    <w:p w14:paraId="40A4B40D" w14:textId="77777777" w:rsidR="007F736B" w:rsidRPr="007F736B" w:rsidRDefault="007F736B" w:rsidP="007F736B">
      <w:pPr>
        <w:shd w:val="clear" w:color="auto" w:fill="FFFFFF"/>
        <w:rPr>
          <w:rFonts w:eastAsia="Times New Roman"/>
          <w:color w:val="222222"/>
        </w:rPr>
      </w:pPr>
      <w:r w:rsidRPr="007F736B">
        <w:rPr>
          <w:rFonts w:eastAsia="Times New Roman"/>
          <w:color w:val="222222"/>
        </w:rPr>
        <w:t> </w:t>
      </w:r>
    </w:p>
    <w:p w14:paraId="099C2494" w14:textId="77777777" w:rsidR="007F736B" w:rsidRPr="007F736B" w:rsidRDefault="007F736B" w:rsidP="007F736B">
      <w:pPr>
        <w:shd w:val="clear" w:color="auto" w:fill="FFFFFF"/>
        <w:rPr>
          <w:rFonts w:eastAsia="Times New Roman"/>
          <w:color w:val="222222"/>
        </w:rPr>
      </w:pPr>
      <w:r w:rsidRPr="007F736B">
        <w:rPr>
          <w:rFonts w:eastAsia="Times New Roman"/>
          <w:color w:val="222222"/>
        </w:rPr>
        <w:t> </w:t>
      </w:r>
    </w:p>
    <w:p w14:paraId="4633EAAD" w14:textId="77777777" w:rsidR="007F736B" w:rsidRPr="007F736B" w:rsidRDefault="007F736B" w:rsidP="007F736B">
      <w:pPr>
        <w:shd w:val="clear" w:color="auto" w:fill="FFFFFF"/>
        <w:rPr>
          <w:rFonts w:eastAsia="Times New Roman"/>
          <w:color w:val="222222"/>
        </w:rPr>
      </w:pPr>
      <w:r w:rsidRPr="007F736B">
        <w:rPr>
          <w:rFonts w:eastAsia="Times New Roman"/>
          <w:color w:val="222222"/>
        </w:rPr>
        <w:t> </w:t>
      </w:r>
      <w:r w:rsidRPr="007F736B">
        <w:rPr>
          <w:rFonts w:asciiTheme="minorHAnsi" w:hAnsiTheme="minorHAnsi" w:cstheme="minorBidi"/>
          <w:noProof/>
          <w:sz w:val="22"/>
          <w:szCs w:val="22"/>
        </w:rPr>
        <w:drawing>
          <wp:inline distT="0" distB="0" distL="0" distR="0" wp14:anchorId="6E96DB1B" wp14:editId="2C608D73">
            <wp:extent cx="3576955" cy="2338705"/>
            <wp:effectExtent l="0" t="0" r="4445" b="4445"/>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6955" cy="2338705"/>
                    </a:xfrm>
                    <a:prstGeom prst="rect">
                      <a:avLst/>
                    </a:prstGeom>
                    <a:noFill/>
                    <a:ln>
                      <a:noFill/>
                    </a:ln>
                  </pic:spPr>
                </pic:pic>
              </a:graphicData>
            </a:graphic>
          </wp:inline>
        </w:drawing>
      </w:r>
    </w:p>
    <w:p w14:paraId="50BECF6E" w14:textId="77777777" w:rsidR="007F736B" w:rsidRPr="007F736B" w:rsidRDefault="007F736B" w:rsidP="007F736B">
      <w:pPr>
        <w:shd w:val="clear" w:color="auto" w:fill="FFFFFF"/>
        <w:rPr>
          <w:rFonts w:eastAsia="Times New Roman"/>
          <w:color w:val="222222"/>
        </w:rPr>
      </w:pPr>
    </w:p>
    <w:p w14:paraId="43288DF8" w14:textId="77777777" w:rsidR="007F736B" w:rsidRPr="007F736B" w:rsidRDefault="007F736B" w:rsidP="007F736B">
      <w:pPr>
        <w:shd w:val="clear" w:color="auto" w:fill="FFFFFF"/>
        <w:rPr>
          <w:rFonts w:eastAsia="Times New Roman"/>
          <w:color w:val="222222"/>
        </w:rPr>
      </w:pPr>
      <w:r w:rsidRPr="007F736B">
        <w:rPr>
          <w:rFonts w:eastAsia="Times New Roman"/>
          <w:color w:val="222222"/>
        </w:rPr>
        <w:t> </w:t>
      </w:r>
    </w:p>
    <w:p w14:paraId="05DB493A" w14:textId="77777777" w:rsidR="007F736B" w:rsidRPr="007F736B" w:rsidRDefault="007F736B" w:rsidP="007F736B">
      <w:pPr>
        <w:shd w:val="clear" w:color="auto" w:fill="FFFFFF"/>
        <w:rPr>
          <w:rFonts w:eastAsia="Times New Roman"/>
          <w:color w:val="222222"/>
        </w:rPr>
      </w:pPr>
      <w:r w:rsidRPr="007F736B">
        <w:rPr>
          <w:rFonts w:eastAsia="Times New Roman"/>
          <w:color w:val="222222"/>
          <w:sz w:val="28"/>
          <w:szCs w:val="28"/>
          <w:u w:val="single"/>
        </w:rPr>
        <w:t>MORSE CODE AND THE UNIVESAL ALPHABET CODE</w:t>
      </w:r>
    </w:p>
    <w:p w14:paraId="4894D949" w14:textId="77777777" w:rsidR="007F736B" w:rsidRPr="007F736B" w:rsidRDefault="007F736B" w:rsidP="007F736B">
      <w:pPr>
        <w:shd w:val="clear" w:color="auto" w:fill="FFFFFF"/>
        <w:rPr>
          <w:rFonts w:eastAsia="Times New Roman"/>
          <w:color w:val="222222"/>
        </w:rPr>
      </w:pPr>
      <w:r w:rsidRPr="007F736B">
        <w:rPr>
          <w:rFonts w:eastAsia="Times New Roman"/>
          <w:color w:val="222222"/>
        </w:rPr>
        <w:t> Amateur Radio folks know a little of the history of Morse code and its demise for commercial communications. Hams are still using Morse code even though it’s no longer a requirement for getting licensed.</w:t>
      </w:r>
    </w:p>
    <w:p w14:paraId="1160AD99" w14:textId="77777777" w:rsidR="007F736B" w:rsidRPr="007F736B" w:rsidRDefault="007F736B" w:rsidP="007F736B">
      <w:pPr>
        <w:shd w:val="clear" w:color="auto" w:fill="FFFFFF"/>
        <w:rPr>
          <w:rFonts w:eastAsia="Times New Roman"/>
          <w:color w:val="222222"/>
        </w:rPr>
      </w:pPr>
      <w:r w:rsidRPr="007F736B">
        <w:rPr>
          <w:rFonts w:eastAsia="Times New Roman"/>
          <w:color w:val="222222"/>
        </w:rPr>
        <w:t> </w:t>
      </w:r>
    </w:p>
    <w:p w14:paraId="44F08586" w14:textId="6A1B93F0" w:rsidR="007F736B" w:rsidRPr="007F736B" w:rsidRDefault="007F736B" w:rsidP="007F736B">
      <w:pPr>
        <w:shd w:val="clear" w:color="auto" w:fill="FFFFFF"/>
        <w:rPr>
          <w:rFonts w:eastAsia="Times New Roman"/>
          <w:color w:val="222222"/>
        </w:rPr>
      </w:pPr>
      <w:r w:rsidRPr="007F736B">
        <w:rPr>
          <w:rFonts w:eastAsia="Times New Roman"/>
          <w:color w:val="222222"/>
        </w:rPr>
        <w:lastRenderedPageBreak/>
        <w:t>But you might have missed a special holiday on January 11</w:t>
      </w:r>
      <w:r w:rsidRPr="007F736B">
        <w:rPr>
          <w:rFonts w:eastAsia="Times New Roman"/>
          <w:color w:val="222222"/>
          <w:vertAlign w:val="superscript"/>
        </w:rPr>
        <w:t>th</w:t>
      </w:r>
      <w:r w:rsidRPr="007F736B">
        <w:rPr>
          <w:rFonts w:eastAsia="Times New Roman"/>
          <w:color w:val="222222"/>
        </w:rPr>
        <w:t xml:space="preserve">… Learn Your Name </w:t>
      </w:r>
      <w:proofErr w:type="gramStart"/>
      <w:r w:rsidRPr="007F736B">
        <w:rPr>
          <w:rFonts w:eastAsia="Times New Roman"/>
          <w:color w:val="222222"/>
        </w:rPr>
        <w:t>In</w:t>
      </w:r>
      <w:proofErr w:type="gramEnd"/>
      <w:r w:rsidRPr="007F736B">
        <w:rPr>
          <w:rFonts w:eastAsia="Times New Roman"/>
          <w:color w:val="222222"/>
        </w:rPr>
        <w:t xml:space="preserve"> Morse Code Day!!! The day is celebrated on the second Wednesday every January and is a good opportunity for hams and non-hams to get back to the basics just for fun!</w:t>
      </w:r>
    </w:p>
    <w:p w14:paraId="5A3F2F55" w14:textId="45E87CE5" w:rsidR="007F736B" w:rsidRPr="007F736B" w:rsidRDefault="007F736B" w:rsidP="007F736B">
      <w:pPr>
        <w:shd w:val="clear" w:color="auto" w:fill="FFFFFF"/>
        <w:rPr>
          <w:rFonts w:eastAsia="Times New Roman"/>
          <w:color w:val="222222"/>
        </w:rPr>
      </w:pPr>
      <w:r w:rsidRPr="007F736B">
        <w:rPr>
          <w:rFonts w:eastAsia="Times New Roman"/>
          <w:color w:val="222222"/>
        </w:rPr>
        <w:t> </w:t>
      </w:r>
    </w:p>
    <w:p w14:paraId="4507BEEC" w14:textId="1412635C" w:rsidR="007F736B" w:rsidRPr="007F736B" w:rsidRDefault="007F736B" w:rsidP="007F736B">
      <w:pPr>
        <w:shd w:val="clear" w:color="auto" w:fill="FFFFFF"/>
        <w:rPr>
          <w:rFonts w:eastAsia="Times New Roman"/>
          <w:color w:val="222222"/>
        </w:rPr>
      </w:pPr>
      <w:r w:rsidRPr="007F736B">
        <w:rPr>
          <w:rFonts w:eastAsia="Times New Roman"/>
          <w:color w:val="222222"/>
        </w:rPr>
        <w:t xml:space="preserve">When I first began to learn the code…on my plastic key from Mattel…I had a little trouble with my last name which I quickly found out contained </w:t>
      </w:r>
      <w:proofErr w:type="gramStart"/>
      <w:r w:rsidRPr="007F736B">
        <w:rPr>
          <w:rFonts w:eastAsia="Times New Roman"/>
          <w:color w:val="222222"/>
        </w:rPr>
        <w:t>all of</w:t>
      </w:r>
      <w:proofErr w:type="gramEnd"/>
      <w:r w:rsidRPr="007F736B">
        <w:rPr>
          <w:rFonts w:eastAsia="Times New Roman"/>
          <w:color w:val="222222"/>
        </w:rPr>
        <w:t xml:space="preserve"> the letters for the International Distress signal SOS. Ross was not what I kept sending… </w:t>
      </w:r>
      <w:proofErr w:type="gramStart"/>
      <w:r w:rsidRPr="007F736B">
        <w:rPr>
          <w:rFonts w:eastAsia="Times New Roman"/>
          <w:color w:val="222222"/>
        </w:rPr>
        <w:t>it  was</w:t>
      </w:r>
      <w:proofErr w:type="gramEnd"/>
      <w:r w:rsidRPr="007F736B">
        <w:rPr>
          <w:rFonts w:eastAsia="Times New Roman"/>
          <w:color w:val="222222"/>
        </w:rPr>
        <w:t xml:space="preserve"> John SOS!!! The ham guy up the street took great patience in helping me correct the error. To this day every time </w:t>
      </w:r>
      <w:proofErr w:type="gramStart"/>
      <w:r w:rsidRPr="007F736B">
        <w:rPr>
          <w:rFonts w:eastAsia="Times New Roman"/>
          <w:color w:val="222222"/>
        </w:rPr>
        <w:t>I  send</w:t>
      </w:r>
      <w:proofErr w:type="gramEnd"/>
      <w:r w:rsidRPr="007F736B">
        <w:rPr>
          <w:rFonts w:eastAsia="Times New Roman"/>
          <w:color w:val="222222"/>
        </w:rPr>
        <w:t xml:space="preserve"> CW I think about how important it is to send the right letters in the right sequence!</w:t>
      </w:r>
    </w:p>
    <w:p w14:paraId="553444EA" w14:textId="77777777" w:rsidR="007F736B" w:rsidRPr="007F736B" w:rsidRDefault="007F736B" w:rsidP="007F736B">
      <w:pPr>
        <w:shd w:val="clear" w:color="auto" w:fill="FFFFFF"/>
        <w:rPr>
          <w:rFonts w:eastAsia="Times New Roman"/>
          <w:color w:val="222222"/>
        </w:rPr>
      </w:pPr>
      <w:r w:rsidRPr="007F736B">
        <w:rPr>
          <w:rFonts w:eastAsia="Times New Roman"/>
          <w:color w:val="222222"/>
        </w:rPr>
        <w:t> </w:t>
      </w:r>
    </w:p>
    <w:p w14:paraId="5144B566" w14:textId="5F8EBBF1" w:rsidR="007F736B" w:rsidRPr="007F736B" w:rsidRDefault="007F736B" w:rsidP="007F736B">
      <w:pPr>
        <w:shd w:val="clear" w:color="auto" w:fill="FFFFFF"/>
        <w:rPr>
          <w:rFonts w:eastAsia="Times New Roman"/>
          <w:color w:val="222222"/>
        </w:rPr>
      </w:pPr>
      <w:r w:rsidRPr="007F736B">
        <w:rPr>
          <w:rFonts w:eastAsia="Times New Roman"/>
          <w:color w:val="222222"/>
        </w:rPr>
        <w:t xml:space="preserve">So maybe next year you can celebrate the Learn Your Name </w:t>
      </w:r>
      <w:proofErr w:type="gramStart"/>
      <w:r w:rsidRPr="007F736B">
        <w:rPr>
          <w:rFonts w:eastAsia="Times New Roman"/>
          <w:color w:val="222222"/>
        </w:rPr>
        <w:t>In</w:t>
      </w:r>
      <w:proofErr w:type="gramEnd"/>
      <w:r w:rsidRPr="007F736B">
        <w:rPr>
          <w:rFonts w:eastAsia="Times New Roman"/>
          <w:color w:val="222222"/>
        </w:rPr>
        <w:t xml:space="preserve"> Code Day by making sure your fist is sending what your brain is thinking!!!</w:t>
      </w:r>
    </w:p>
    <w:p w14:paraId="53EFF593" w14:textId="7BA1896F" w:rsidR="007F736B" w:rsidRPr="007F736B" w:rsidRDefault="007F736B" w:rsidP="007F736B">
      <w:pPr>
        <w:shd w:val="clear" w:color="auto" w:fill="FFFFFF"/>
        <w:rPr>
          <w:rFonts w:eastAsia="Times New Roman"/>
          <w:color w:val="222222"/>
        </w:rPr>
      </w:pPr>
      <w:r w:rsidRPr="007F736B">
        <w:rPr>
          <w:rFonts w:eastAsia="Times New Roman"/>
          <w:color w:val="222222"/>
        </w:rPr>
        <w:t> </w:t>
      </w:r>
    </w:p>
    <w:p w14:paraId="37ACFB58" w14:textId="257D2B76" w:rsidR="007F736B" w:rsidRPr="007F736B" w:rsidRDefault="007F736B" w:rsidP="007F736B">
      <w:pPr>
        <w:shd w:val="clear" w:color="auto" w:fill="FFFFFF"/>
        <w:rPr>
          <w:rFonts w:eastAsia="Times New Roman"/>
          <w:color w:val="222222"/>
        </w:rPr>
      </w:pPr>
      <w:r w:rsidRPr="007F736B">
        <w:rPr>
          <w:rFonts w:eastAsia="Times New Roman"/>
          <w:color w:val="222222"/>
        </w:rPr>
        <w:t xml:space="preserve">And while you’re at it…run over the Universal Alphabet Code as well. I worked at a company for 28 years where some folks thought they knew everything but when it can to the alphabet </w:t>
      </w:r>
      <w:proofErr w:type="gramStart"/>
      <w:r w:rsidRPr="007F736B">
        <w:rPr>
          <w:rFonts w:eastAsia="Times New Roman"/>
          <w:color w:val="222222"/>
        </w:rPr>
        <w:t>code  Alpha</w:t>
      </w:r>
      <w:proofErr w:type="gramEnd"/>
      <w:r w:rsidRPr="007F736B">
        <w:rPr>
          <w:rFonts w:eastAsia="Times New Roman"/>
          <w:color w:val="222222"/>
        </w:rPr>
        <w:t xml:space="preserve"> and Bravo became Apple and Bear!  Better yet, Tango and </w:t>
      </w:r>
      <w:proofErr w:type="gramStart"/>
      <w:r w:rsidRPr="007F736B">
        <w:rPr>
          <w:rFonts w:eastAsia="Times New Roman"/>
          <w:color w:val="222222"/>
        </w:rPr>
        <w:t>Juliet  ended</w:t>
      </w:r>
      <w:proofErr w:type="gramEnd"/>
      <w:r w:rsidRPr="007F736B">
        <w:rPr>
          <w:rFonts w:eastAsia="Times New Roman"/>
          <w:color w:val="222222"/>
        </w:rPr>
        <w:t xml:space="preserve"> up as Toothpaste and Jelly!!!</w:t>
      </w:r>
    </w:p>
    <w:p w14:paraId="02332AE0" w14:textId="77777777" w:rsidR="007F736B" w:rsidRPr="007F736B" w:rsidRDefault="007F736B" w:rsidP="007F736B">
      <w:pPr>
        <w:shd w:val="clear" w:color="auto" w:fill="FFFFFF"/>
        <w:rPr>
          <w:rFonts w:eastAsia="Times New Roman"/>
          <w:color w:val="222222"/>
        </w:rPr>
      </w:pPr>
      <w:r w:rsidRPr="007F736B">
        <w:rPr>
          <w:rFonts w:eastAsia="Times New Roman"/>
          <w:color w:val="222222"/>
        </w:rPr>
        <w:t> </w:t>
      </w:r>
    </w:p>
    <w:p w14:paraId="000086EE" w14:textId="77777777" w:rsidR="007F736B" w:rsidRPr="007F736B" w:rsidRDefault="007F736B" w:rsidP="007F736B">
      <w:pPr>
        <w:shd w:val="clear" w:color="auto" w:fill="FFFFFF"/>
        <w:rPr>
          <w:rFonts w:eastAsia="Times New Roman"/>
          <w:color w:val="222222"/>
        </w:rPr>
      </w:pPr>
      <w:r w:rsidRPr="007F736B">
        <w:rPr>
          <w:rFonts w:eastAsia="Times New Roman"/>
          <w:color w:val="222222"/>
        </w:rPr>
        <w:t> </w:t>
      </w:r>
    </w:p>
    <w:p w14:paraId="2F450ABE" w14:textId="77777777" w:rsidR="007F736B" w:rsidRPr="007F736B" w:rsidRDefault="007F736B" w:rsidP="007F736B">
      <w:pPr>
        <w:shd w:val="clear" w:color="auto" w:fill="FFFFFF"/>
        <w:rPr>
          <w:rFonts w:eastAsia="Times New Roman"/>
          <w:color w:val="222222"/>
        </w:rPr>
      </w:pPr>
      <w:r w:rsidRPr="007F736B">
        <w:rPr>
          <w:rFonts w:eastAsia="Times New Roman"/>
          <w:color w:val="222222"/>
        </w:rPr>
        <w:t>That’s it for this month.</w:t>
      </w:r>
    </w:p>
    <w:p w14:paraId="06B9E0EE" w14:textId="29226FD7" w:rsidR="007F736B" w:rsidRPr="007F736B" w:rsidRDefault="007F736B" w:rsidP="007F736B">
      <w:pPr>
        <w:shd w:val="clear" w:color="auto" w:fill="FFFFFF"/>
        <w:rPr>
          <w:rFonts w:eastAsia="Times New Roman"/>
          <w:color w:val="222222"/>
        </w:rPr>
      </w:pPr>
      <w:r w:rsidRPr="007F736B">
        <w:rPr>
          <w:rFonts w:eastAsia="Times New Roman"/>
          <w:color w:val="222222"/>
        </w:rPr>
        <w:t> </w:t>
      </w:r>
    </w:p>
    <w:p w14:paraId="23F6BF2D" w14:textId="295E54BB" w:rsidR="007F736B" w:rsidRPr="007F736B" w:rsidRDefault="007F736B" w:rsidP="007F736B">
      <w:pPr>
        <w:shd w:val="clear" w:color="auto" w:fill="FFFFFF"/>
        <w:rPr>
          <w:rFonts w:eastAsia="Times New Roman"/>
          <w:color w:val="222222"/>
        </w:rPr>
      </w:pPr>
      <w:r w:rsidRPr="007F736B">
        <w:rPr>
          <w:rFonts w:eastAsia="Times New Roman"/>
          <w:color w:val="222222"/>
        </w:rPr>
        <w:t>73</w:t>
      </w:r>
    </w:p>
    <w:p w14:paraId="4C10DFBA" w14:textId="13D19601" w:rsidR="007F736B" w:rsidRPr="007F736B" w:rsidRDefault="007F736B" w:rsidP="007F736B">
      <w:pPr>
        <w:shd w:val="clear" w:color="auto" w:fill="FFFFFF"/>
        <w:rPr>
          <w:rFonts w:eastAsia="Times New Roman"/>
          <w:color w:val="222222"/>
        </w:rPr>
      </w:pPr>
      <w:r w:rsidRPr="007F736B">
        <w:rPr>
          <w:rFonts w:eastAsia="Times New Roman"/>
          <w:color w:val="222222"/>
        </w:rPr>
        <w:t> </w:t>
      </w:r>
    </w:p>
    <w:p w14:paraId="3E63B182" w14:textId="490A1942" w:rsidR="007F736B" w:rsidRPr="007F736B" w:rsidRDefault="007F736B" w:rsidP="007F736B">
      <w:pPr>
        <w:shd w:val="clear" w:color="auto" w:fill="FFFFFF"/>
        <w:rPr>
          <w:rFonts w:eastAsia="Times New Roman"/>
          <w:color w:val="222222"/>
        </w:rPr>
      </w:pPr>
      <w:r w:rsidRPr="007F736B">
        <w:rPr>
          <w:rFonts w:eastAsia="Times New Roman"/>
          <w:color w:val="222222"/>
        </w:rPr>
        <w:t> </w:t>
      </w:r>
    </w:p>
    <w:p w14:paraId="119D9C99" w14:textId="31DE9067" w:rsidR="007F736B" w:rsidRPr="007F736B" w:rsidRDefault="007F736B" w:rsidP="007F736B">
      <w:pPr>
        <w:shd w:val="clear" w:color="auto" w:fill="FFFFFF"/>
        <w:rPr>
          <w:rFonts w:eastAsia="Times New Roman"/>
          <w:color w:val="222222"/>
        </w:rPr>
      </w:pPr>
      <w:r w:rsidRPr="007F736B">
        <w:rPr>
          <w:rFonts w:eastAsia="Times New Roman"/>
          <w:color w:val="222222"/>
        </w:rPr>
        <w:t>John E. Ross</w:t>
      </w:r>
    </w:p>
    <w:p w14:paraId="668D6149" w14:textId="23670E67" w:rsidR="007F736B" w:rsidRPr="007F736B" w:rsidRDefault="007F736B" w:rsidP="007F736B">
      <w:pPr>
        <w:shd w:val="clear" w:color="auto" w:fill="FFFFFF"/>
        <w:rPr>
          <w:rFonts w:eastAsia="Times New Roman"/>
          <w:color w:val="222222"/>
        </w:rPr>
      </w:pPr>
      <w:r w:rsidRPr="007F736B">
        <w:rPr>
          <w:rFonts w:eastAsia="Times New Roman"/>
          <w:color w:val="222222"/>
        </w:rPr>
        <w:t>ARRL Ohio Section Public Information Coordinator</w:t>
      </w:r>
    </w:p>
    <w:p w14:paraId="58DA2734" w14:textId="07CAAC12" w:rsidR="007F736B" w:rsidRPr="007F736B" w:rsidRDefault="007F736B" w:rsidP="007F736B">
      <w:pPr>
        <w:shd w:val="clear" w:color="auto" w:fill="FFFFFF"/>
        <w:rPr>
          <w:rFonts w:eastAsia="Times New Roman"/>
          <w:color w:val="222222"/>
        </w:rPr>
      </w:pPr>
      <w:r w:rsidRPr="007F736B">
        <w:rPr>
          <w:rFonts w:eastAsia="Times New Roman"/>
          <w:color w:val="222222"/>
        </w:rPr>
        <w:t>KD8IDJ @ </w:t>
      </w:r>
      <w:hyperlink r:id="rId46" w:tgtFrame="_blank" w:history="1">
        <w:r w:rsidRPr="007F736B">
          <w:rPr>
            <w:rFonts w:eastAsia="Times New Roman"/>
            <w:color w:val="1155CC"/>
            <w:u w:val="single"/>
          </w:rPr>
          <w:t>ARRL.NET</w:t>
        </w:r>
      </w:hyperlink>
    </w:p>
    <w:p w14:paraId="441ECF21" w14:textId="460562C5" w:rsidR="007F736B" w:rsidRPr="007F736B" w:rsidRDefault="007F736B" w:rsidP="007F736B">
      <w:pPr>
        <w:shd w:val="clear" w:color="auto" w:fill="FFFFFF"/>
        <w:rPr>
          <w:rFonts w:eastAsia="Times New Roman"/>
          <w:color w:val="222222"/>
        </w:rPr>
      </w:pPr>
      <w:r w:rsidRPr="007F736B">
        <w:rPr>
          <w:rFonts w:eastAsia="Times New Roman"/>
          <w:color w:val="222222"/>
        </w:rPr>
        <w:t>614-459-4292 Home</w:t>
      </w:r>
    </w:p>
    <w:p w14:paraId="6CFD0BA3" w14:textId="35C5F517" w:rsidR="007F736B" w:rsidRPr="007F736B" w:rsidRDefault="007F736B" w:rsidP="007F736B">
      <w:pPr>
        <w:shd w:val="clear" w:color="auto" w:fill="FFFFFF"/>
        <w:rPr>
          <w:rFonts w:eastAsia="Times New Roman"/>
          <w:color w:val="222222"/>
        </w:rPr>
      </w:pPr>
      <w:r w:rsidRPr="007F736B">
        <w:rPr>
          <w:rFonts w:eastAsia="Times New Roman"/>
          <w:color w:val="222222"/>
        </w:rPr>
        <w:t>614-266-4292 Cell</w:t>
      </w:r>
    </w:p>
    <w:p w14:paraId="42B46693" w14:textId="13F9B086" w:rsidR="007F736B" w:rsidRPr="007F736B" w:rsidRDefault="007F736B" w:rsidP="007F736B">
      <w:pPr>
        <w:shd w:val="clear" w:color="auto" w:fill="FFFFFF"/>
        <w:rPr>
          <w:rFonts w:ascii="Arial" w:eastAsia="Times New Roman" w:hAnsi="Arial" w:cs="Arial"/>
          <w:color w:val="222222"/>
        </w:rPr>
      </w:pPr>
      <w:r w:rsidRPr="007F736B">
        <w:rPr>
          <w:rFonts w:ascii="Arial" w:eastAsia="Times New Roman" w:hAnsi="Arial" w:cs="Arial"/>
          <w:color w:val="222222"/>
        </w:rPr>
        <w:t> </w:t>
      </w:r>
    </w:p>
    <w:p w14:paraId="0731BE96" w14:textId="3D67AD06" w:rsidR="007F736B" w:rsidRDefault="007F736B" w:rsidP="00BB56A5">
      <w:bookmarkStart w:id="18" w:name="_Hlk503211291"/>
      <w:r>
        <w:t>__________________________________________________________________________________________</w:t>
      </w:r>
    </w:p>
    <w:p w14:paraId="50380B8F" w14:textId="77777777" w:rsidR="007F736B" w:rsidRDefault="007F736B" w:rsidP="00BB56A5"/>
    <w:p w14:paraId="1FF7B1A8" w14:textId="0B94B180" w:rsidR="007F736B" w:rsidRDefault="00D91215" w:rsidP="00BB56A5">
      <w:r>
        <w:rPr>
          <w:noProof/>
        </w:rPr>
        <w:drawing>
          <wp:anchor distT="114300" distB="114300" distL="114300" distR="114300" simplePos="0" relativeHeight="252762112" behindDoc="0" locked="0" layoutInCell="1" hidden="0" allowOverlap="1" wp14:anchorId="281F1452" wp14:editId="37C52170">
            <wp:simplePos x="0" y="0"/>
            <wp:positionH relativeFrom="column">
              <wp:posOffset>3423920</wp:posOffset>
            </wp:positionH>
            <wp:positionV relativeFrom="paragraph">
              <wp:posOffset>6350</wp:posOffset>
            </wp:positionV>
            <wp:extent cx="3090545" cy="2147570"/>
            <wp:effectExtent l="0" t="0" r="0" b="5080"/>
            <wp:wrapSquare wrapText="bothSides"/>
            <wp:docPr id="4" name="image1.png" descr="A person wearing a blue ha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 name="image1.png" descr="A person wearing a blue hat&#10;&#10;Description automatically generated with low confidence"/>
                    <pic:cNvPicPr preferRelativeResize="0"/>
                  </pic:nvPicPr>
                  <pic:blipFill>
                    <a:blip r:embed="rId47"/>
                    <a:srcRect/>
                    <a:stretch>
                      <a:fillRect/>
                    </a:stretch>
                  </pic:blipFill>
                  <pic:spPr>
                    <a:xfrm>
                      <a:off x="0" y="0"/>
                      <a:ext cx="3090545" cy="2147570"/>
                    </a:xfrm>
                    <a:prstGeom prst="rect">
                      <a:avLst/>
                    </a:prstGeom>
                    <a:ln/>
                  </pic:spPr>
                </pic:pic>
              </a:graphicData>
            </a:graphic>
            <wp14:sizeRelH relativeFrom="margin">
              <wp14:pctWidth>0</wp14:pctWidth>
            </wp14:sizeRelH>
            <wp14:sizeRelV relativeFrom="margin">
              <wp14:pctHeight>0</wp14:pctHeight>
            </wp14:sizeRelV>
          </wp:anchor>
        </w:drawing>
      </w:r>
    </w:p>
    <w:p w14:paraId="22516BF6" w14:textId="43846F50" w:rsidR="007F736B" w:rsidRDefault="007F736B" w:rsidP="00BB56A5"/>
    <w:p w14:paraId="3495A9D8" w14:textId="41E72AA0" w:rsidR="00BB56A5" w:rsidRDefault="00BB56A5" w:rsidP="00BB56A5">
      <w:pPr>
        <w:rPr>
          <w:rFonts w:eastAsia="Times New Roman"/>
          <w:b/>
          <w:i/>
          <w:sz w:val="28"/>
          <w:szCs w:val="28"/>
        </w:rPr>
      </w:pPr>
      <w:bookmarkStart w:id="19" w:name="syc"/>
      <w:bookmarkEnd w:id="19"/>
      <w:r>
        <w:rPr>
          <w:rFonts w:eastAsia="Times New Roman"/>
          <w:b/>
          <w:i/>
          <w:sz w:val="28"/>
          <w:szCs w:val="28"/>
        </w:rPr>
        <w:t xml:space="preserve">From the Section Youth Coordinator </w:t>
      </w:r>
    </w:p>
    <w:p w14:paraId="6CA186D4" w14:textId="6A32074D" w:rsidR="00BB56A5" w:rsidRDefault="00BB56A5" w:rsidP="00BB56A5">
      <w:pPr>
        <w:rPr>
          <w:rFonts w:eastAsia="Times New Roman"/>
          <w:sz w:val="36"/>
          <w:szCs w:val="36"/>
        </w:rPr>
      </w:pPr>
      <w:r>
        <w:rPr>
          <w:rFonts w:eastAsia="Times New Roman"/>
          <w:b/>
          <w:i/>
          <w:sz w:val="28"/>
          <w:szCs w:val="28"/>
        </w:rPr>
        <w:t>Anthony Luscre, K8ZT - SYC</w:t>
      </w:r>
      <w:r>
        <w:rPr>
          <w:rFonts w:eastAsia="Times New Roman"/>
          <w:sz w:val="36"/>
          <w:szCs w:val="36"/>
        </w:rPr>
        <w:t xml:space="preserve"> </w:t>
      </w:r>
    </w:p>
    <w:p w14:paraId="0BBE582C" w14:textId="77777777" w:rsidR="00BB56A5" w:rsidRDefault="000E2237" w:rsidP="00BB56A5">
      <w:pPr>
        <w:rPr>
          <w:rFonts w:eastAsia="Times New Roman"/>
          <w:sz w:val="28"/>
          <w:szCs w:val="28"/>
        </w:rPr>
      </w:pPr>
      <w:hyperlink r:id="rId48">
        <w:r w:rsidR="00BB56A5">
          <w:rPr>
            <w:rFonts w:eastAsia="Times New Roman"/>
            <w:color w:val="1155CC"/>
            <w:sz w:val="28"/>
            <w:szCs w:val="28"/>
            <w:u w:val="single"/>
          </w:rPr>
          <w:t xml:space="preserve">k8zt@arrl.net </w:t>
        </w:r>
      </w:hyperlink>
    </w:p>
    <w:p w14:paraId="20494BDB" w14:textId="77777777" w:rsidR="00BB56A5" w:rsidRDefault="00BB56A5" w:rsidP="00BB56A5">
      <w:pPr>
        <w:rPr>
          <w:b/>
          <w:sz w:val="36"/>
          <w:szCs w:val="36"/>
        </w:rPr>
      </w:pPr>
    </w:p>
    <w:p w14:paraId="66DF0E9B" w14:textId="0C2F3F1B" w:rsidR="00FC700C" w:rsidRDefault="00FC700C" w:rsidP="003638E5">
      <w:pPr>
        <w:rPr>
          <w:bCs/>
          <w:lang w:val="en"/>
        </w:rPr>
      </w:pPr>
    </w:p>
    <w:p w14:paraId="3F1FFEF4" w14:textId="77777777" w:rsidR="00CE5F17" w:rsidRPr="00107D45" w:rsidRDefault="00CE5F17" w:rsidP="00CE5F17">
      <w:pPr>
        <w:rPr>
          <w:b/>
          <w:sz w:val="36"/>
          <w:szCs w:val="36"/>
        </w:rPr>
      </w:pPr>
      <w:r w:rsidRPr="00107D45">
        <w:rPr>
          <w:b/>
          <w:sz w:val="36"/>
          <w:szCs w:val="36"/>
        </w:rPr>
        <w:t>News from KE8LQR</w:t>
      </w:r>
    </w:p>
    <w:p w14:paraId="4984B640" w14:textId="77777777" w:rsidR="00CE5F17" w:rsidRPr="00107D45" w:rsidRDefault="00CE5F17" w:rsidP="00CE5F17">
      <w:pPr>
        <w:rPr>
          <w:rFonts w:eastAsia="Georgia"/>
          <w:b/>
          <w:i/>
        </w:rPr>
      </w:pPr>
    </w:p>
    <w:p w14:paraId="03508667" w14:textId="77777777" w:rsidR="00CE5F17" w:rsidRPr="00107D45" w:rsidRDefault="00CE5F17" w:rsidP="00CE5F17">
      <w:r w:rsidRPr="00107D45">
        <w:t xml:space="preserve">This month, I am sharing the column with Katie Campbell, KE8LQR, the Ohio </w:t>
      </w:r>
      <w:proofErr w:type="gramStart"/>
      <w:r w:rsidRPr="00107D45">
        <w:t>Section  Assistant</w:t>
      </w:r>
      <w:proofErr w:type="gramEnd"/>
      <w:r w:rsidRPr="00107D45">
        <w:t xml:space="preserve"> Youth Coordinator. </w:t>
      </w:r>
      <w:proofErr w:type="gramStart"/>
      <w:r w:rsidRPr="00107D45">
        <w:t>So</w:t>
      </w:r>
      <w:proofErr w:type="gramEnd"/>
      <w:r w:rsidRPr="00107D45">
        <w:t xml:space="preserve"> take it away, Katie… </w:t>
      </w:r>
    </w:p>
    <w:p w14:paraId="4340C607" w14:textId="77777777" w:rsidR="00CE5F17" w:rsidRPr="00107D45" w:rsidRDefault="00CE5F17" w:rsidP="00CE5F17"/>
    <w:p w14:paraId="26F9E59F" w14:textId="77777777" w:rsidR="00CE5F17" w:rsidRPr="00107D45" w:rsidRDefault="00CE5F17" w:rsidP="00CE5F17">
      <w:pPr>
        <w:rPr>
          <w:b/>
          <w:sz w:val="28"/>
          <w:szCs w:val="28"/>
        </w:rPr>
      </w:pPr>
      <w:r w:rsidRPr="00107D45">
        <w:rPr>
          <w:b/>
          <w:sz w:val="28"/>
          <w:szCs w:val="28"/>
        </w:rPr>
        <w:t>Columbiana Exempted Village School District</w:t>
      </w:r>
    </w:p>
    <w:p w14:paraId="5BEABE88" w14:textId="77777777" w:rsidR="00CE5F17" w:rsidRPr="00107D45" w:rsidRDefault="00CE5F17" w:rsidP="00CE5F17">
      <w:r w:rsidRPr="00107D45">
        <w:rPr>
          <w:noProof/>
        </w:rPr>
        <w:lastRenderedPageBreak/>
        <w:drawing>
          <wp:anchor distT="114300" distB="114300" distL="114300" distR="114300" simplePos="0" relativeHeight="252758016" behindDoc="0" locked="0" layoutInCell="1" hidden="0" allowOverlap="1" wp14:anchorId="44181C2F" wp14:editId="6BFE0945">
            <wp:simplePos x="0" y="0"/>
            <wp:positionH relativeFrom="column">
              <wp:posOffset>2457450</wp:posOffset>
            </wp:positionH>
            <wp:positionV relativeFrom="paragraph">
              <wp:posOffset>285750</wp:posOffset>
            </wp:positionV>
            <wp:extent cx="4475966" cy="2862263"/>
            <wp:effectExtent l="0" t="0" r="0" b="0"/>
            <wp:wrapSquare wrapText="bothSides" distT="114300" distB="114300" distL="114300" distR="114300"/>
            <wp:docPr id="2" name="image3.png" descr="A group of people holding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group of people holding a sign&#10;&#10;Description automatically generated"/>
                    <pic:cNvPicPr preferRelativeResize="0"/>
                  </pic:nvPicPr>
                  <pic:blipFill>
                    <a:blip r:embed="rId49"/>
                    <a:srcRect t="14436"/>
                    <a:stretch>
                      <a:fillRect/>
                    </a:stretch>
                  </pic:blipFill>
                  <pic:spPr>
                    <a:xfrm>
                      <a:off x="0" y="0"/>
                      <a:ext cx="4475966" cy="2862263"/>
                    </a:xfrm>
                    <a:prstGeom prst="rect">
                      <a:avLst/>
                    </a:prstGeom>
                    <a:ln/>
                  </pic:spPr>
                </pic:pic>
              </a:graphicData>
            </a:graphic>
          </wp:anchor>
        </w:drawing>
      </w:r>
    </w:p>
    <w:p w14:paraId="579C42F8" w14:textId="77777777" w:rsidR="00CE5F17" w:rsidRPr="00107D45" w:rsidRDefault="00CE5F17" w:rsidP="00CE5F17">
      <w:r w:rsidRPr="00107D45">
        <w:t xml:space="preserve">Recently, my school’s amateur radio and electronics club presented to our school board about potentially getting a permanent station set up in the school to give us the opportunity to operate more often. To provide the school board members a better idea of some of the activities we participate in throughout the year, four of the club’s members, including myself, attended the meeting to talk about our experiences and favorite parts of being in the club. Some of the club members’ favorite things included getting to talk to hams around the world during the bi-annual ARRL School Club Roundups, making friends around the world, and improving their geography skills during the School Club Roundups as we contacted different places. More information about the ARRL School Club Roundups can be found at </w:t>
      </w:r>
      <w:hyperlink r:id="rId50">
        <w:r w:rsidRPr="00107D45">
          <w:rPr>
            <w:rFonts w:eastAsia="Georgia"/>
            <w:i/>
            <w:color w:val="0000FF"/>
          </w:rPr>
          <w:t>http://www.arrl.org/school-club-roundup</w:t>
        </w:r>
      </w:hyperlink>
      <w:r w:rsidRPr="00107D45">
        <w:t xml:space="preserve"> and </w:t>
      </w:r>
      <w:hyperlink r:id="rId51">
        <w:r w:rsidRPr="00107D45">
          <w:rPr>
            <w:color w:val="1155CC"/>
            <w:u w:val="single"/>
          </w:rPr>
          <w:t>https://limarc.org/school-club-roundup</w:t>
        </w:r>
      </w:hyperlink>
      <w:r w:rsidRPr="00107D45">
        <w:t>. If interested in joining the SCR mailing list, you can join using this link-</w:t>
      </w:r>
      <w:hyperlink r:id="rId52">
        <w:r w:rsidRPr="00107D45">
          <w:rPr>
            <w:rFonts w:eastAsia="Georgia"/>
            <w:i/>
            <w:color w:val="0000FF"/>
          </w:rPr>
          <w:t>https://groups.io/g/scr</w:t>
        </w:r>
      </w:hyperlink>
      <w:r w:rsidRPr="00107D45">
        <w:t>.</w:t>
      </w:r>
      <w:r w:rsidRPr="00107D45">
        <w:rPr>
          <w:noProof/>
        </w:rPr>
        <w:drawing>
          <wp:anchor distT="114300" distB="114300" distL="114300" distR="114300" simplePos="0" relativeHeight="252759040" behindDoc="0" locked="0" layoutInCell="1" hidden="0" allowOverlap="1" wp14:anchorId="0BB67FE0" wp14:editId="735465C0">
            <wp:simplePos x="0" y="0"/>
            <wp:positionH relativeFrom="column">
              <wp:posOffset>3886200</wp:posOffset>
            </wp:positionH>
            <wp:positionV relativeFrom="paragraph">
              <wp:posOffset>3209925</wp:posOffset>
            </wp:positionV>
            <wp:extent cx="3049055" cy="2243138"/>
            <wp:effectExtent l="0" t="0" r="0" b="0"/>
            <wp:wrapSquare wrapText="bothSides" distT="114300" distB="114300" distL="114300" distR="114300"/>
            <wp:docPr id="1" name="image4.png" descr="A picture containing text, person, indoor, you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4.png" descr="A picture containing text, person, indoor, young&#10;&#10;Description automatically generated"/>
                    <pic:cNvPicPr preferRelativeResize="0"/>
                  </pic:nvPicPr>
                  <pic:blipFill>
                    <a:blip r:embed="rId53"/>
                    <a:srcRect/>
                    <a:stretch>
                      <a:fillRect/>
                    </a:stretch>
                  </pic:blipFill>
                  <pic:spPr>
                    <a:xfrm>
                      <a:off x="0" y="0"/>
                      <a:ext cx="3049055" cy="2243138"/>
                    </a:xfrm>
                    <a:prstGeom prst="rect">
                      <a:avLst/>
                    </a:prstGeom>
                    <a:ln/>
                  </pic:spPr>
                </pic:pic>
              </a:graphicData>
            </a:graphic>
          </wp:anchor>
        </w:drawing>
      </w:r>
    </w:p>
    <w:p w14:paraId="20C1FC96" w14:textId="77777777" w:rsidR="00CE5F17" w:rsidRPr="00107D45" w:rsidRDefault="00CE5F17" w:rsidP="00CE5F17">
      <w:pPr>
        <w:rPr>
          <w:rFonts w:eastAsia="Georgia"/>
          <w:i/>
          <w:color w:val="0000FF"/>
        </w:rPr>
      </w:pPr>
    </w:p>
    <w:p w14:paraId="4D03CDD3" w14:textId="77777777" w:rsidR="00CE5F17" w:rsidRPr="00107D45" w:rsidRDefault="00CE5F17" w:rsidP="00CE5F17">
      <w:pPr>
        <w:rPr>
          <w:b/>
          <w:sz w:val="28"/>
          <w:szCs w:val="28"/>
        </w:rPr>
      </w:pPr>
      <w:r w:rsidRPr="00107D45">
        <w:rPr>
          <w:b/>
          <w:sz w:val="28"/>
          <w:szCs w:val="28"/>
        </w:rPr>
        <w:t>YLRL (Young Ladies Radio League)</w:t>
      </w:r>
    </w:p>
    <w:p w14:paraId="25FBEE7F" w14:textId="77777777" w:rsidR="00CE5F17" w:rsidRPr="00107D45" w:rsidRDefault="00CE5F17" w:rsidP="00CE5F17"/>
    <w:p w14:paraId="4CF9459E" w14:textId="77777777" w:rsidR="00CE5F17" w:rsidRPr="00107D45" w:rsidRDefault="00CE5F17" w:rsidP="00CE5F17">
      <w:r w:rsidRPr="00107D45">
        <w:t>In other news, I am now the youth representative for the YLRL (Young Ladies Radio League). I will be writing bi-monthly articles pertaining to young YL’s for their newsletter, YL Harmonics. I encourage any YL’s who are not already members to look at the YLRL website (</w:t>
      </w:r>
      <w:hyperlink r:id="rId54">
        <w:r w:rsidRPr="00107D45">
          <w:rPr>
            <w:rFonts w:eastAsia="Georgia"/>
            <w:i/>
            <w:color w:val="0000FF"/>
          </w:rPr>
          <w:t>https://ylrl.net</w:t>
        </w:r>
      </w:hyperlink>
      <w:r w:rsidRPr="00107D45">
        <w:t xml:space="preserve">) and consider becoming a member. Becoming a member of YLRL or checking into one of their nets is a great opportunity to meet and interact with young ladies all over the world!  </w:t>
      </w:r>
    </w:p>
    <w:p w14:paraId="11F0A32E" w14:textId="77777777" w:rsidR="00CE5F17" w:rsidRPr="00107D45" w:rsidRDefault="00CE5F17" w:rsidP="00CE5F17"/>
    <w:p w14:paraId="57B0DAF3" w14:textId="77777777" w:rsidR="00CE5F17" w:rsidRPr="00107D45" w:rsidRDefault="00CE5F17" w:rsidP="00CE5F17">
      <w:pPr>
        <w:rPr>
          <w:b/>
          <w:sz w:val="28"/>
          <w:szCs w:val="28"/>
        </w:rPr>
      </w:pPr>
      <w:r w:rsidRPr="00107D45">
        <w:rPr>
          <w:b/>
          <w:sz w:val="28"/>
          <w:szCs w:val="28"/>
        </w:rPr>
        <w:t>Back to Anthony…</w:t>
      </w:r>
    </w:p>
    <w:p w14:paraId="36CC81CE" w14:textId="77777777" w:rsidR="00CE5F17" w:rsidRPr="00107D45" w:rsidRDefault="00CE5F17" w:rsidP="00CE5F17"/>
    <w:p w14:paraId="5E9C9A65" w14:textId="3160E668" w:rsidR="00CE5F17" w:rsidRPr="00107D45" w:rsidRDefault="00CE5F17" w:rsidP="00CE5F17">
      <w:r w:rsidRPr="00107D45">
        <w:t xml:space="preserve">I know Katie has also been active in the following organization: The Long Island CW Club (LICWC). LICWC sponsors many CW learning activities, including regular sessions (which require paid club membership) and special youngster-only sessions (free). For more information on LICWC, you can view this slideshow- “Long Island CW Club- Much More Than CW Instruction &amp; A Model for Future Organizations” at </w:t>
      </w:r>
      <w:hyperlink r:id="rId55">
        <w:r w:rsidRPr="00107D45">
          <w:rPr>
            <w:rFonts w:eastAsia="Georgia"/>
            <w:i/>
            <w:color w:val="1155CC"/>
          </w:rPr>
          <w:t>tiny.cc/licwc</w:t>
        </w:r>
      </w:hyperlink>
      <w:r w:rsidRPr="00107D45">
        <w:t xml:space="preserve">. The reason for the long title is that LICWC not only sponsors CW learning sessions but sessions on a wide range of Amateur Radio activities. You can also view the recorded interview I did with the founder Howard Bernstein, WB2UZE for the RATPAC Group in December 2021 at </w:t>
      </w:r>
      <w:hyperlink r:id="rId56">
        <w:r w:rsidRPr="00107D45">
          <w:rPr>
            <w:rFonts w:eastAsia="Georgia"/>
            <w:i/>
            <w:color w:val="0000FF"/>
          </w:rPr>
          <w:t>https://youtu.be/yhGLn3btTS0</w:t>
        </w:r>
      </w:hyperlink>
      <w:r w:rsidRPr="00107D45">
        <w:t xml:space="preserve">. The RATPAC has over </w:t>
      </w:r>
      <w:r w:rsidR="00C55A46" w:rsidRPr="00107D45">
        <w:rPr>
          <w:noProof/>
        </w:rPr>
        <w:lastRenderedPageBreak/>
        <w:drawing>
          <wp:anchor distT="114300" distB="114300" distL="114300" distR="114300" simplePos="0" relativeHeight="252760064" behindDoc="0" locked="0" layoutInCell="1" hidden="0" allowOverlap="1" wp14:anchorId="07D06B7E" wp14:editId="4F3EF8EF">
            <wp:simplePos x="0" y="0"/>
            <wp:positionH relativeFrom="column">
              <wp:posOffset>2762250</wp:posOffset>
            </wp:positionH>
            <wp:positionV relativeFrom="paragraph">
              <wp:posOffset>0</wp:posOffset>
            </wp:positionV>
            <wp:extent cx="4313709" cy="2443163"/>
            <wp:effectExtent l="0" t="0" r="0" b="0"/>
            <wp:wrapSquare wrapText="bothSides" distT="114300" distB="114300" distL="114300" distR="114300"/>
            <wp:docPr id="19" name="image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2.png" descr="Text&#10;&#10;Description automatically generated"/>
                    <pic:cNvPicPr preferRelativeResize="0"/>
                  </pic:nvPicPr>
                  <pic:blipFill>
                    <a:blip r:embed="rId57"/>
                    <a:srcRect/>
                    <a:stretch>
                      <a:fillRect/>
                    </a:stretch>
                  </pic:blipFill>
                  <pic:spPr>
                    <a:xfrm>
                      <a:off x="0" y="0"/>
                      <a:ext cx="4313709" cy="2443163"/>
                    </a:xfrm>
                    <a:prstGeom prst="rect">
                      <a:avLst/>
                    </a:prstGeom>
                    <a:ln/>
                  </pic:spPr>
                </pic:pic>
              </a:graphicData>
            </a:graphic>
          </wp:anchor>
        </w:drawing>
      </w:r>
      <w:r w:rsidRPr="00107D45">
        <w:t xml:space="preserve">160 recorded sessions you view at </w:t>
      </w:r>
      <w:hyperlink r:id="rId58">
        <w:r w:rsidRPr="00107D45">
          <w:rPr>
            <w:rFonts w:eastAsia="Georgia"/>
            <w:i/>
            <w:color w:val="0000FF"/>
          </w:rPr>
          <w:t>tiny.cc/</w:t>
        </w:r>
        <w:proofErr w:type="spellStart"/>
        <w:r w:rsidRPr="00107D45">
          <w:rPr>
            <w:rFonts w:eastAsia="Georgia"/>
            <w:i/>
            <w:color w:val="0000FF"/>
          </w:rPr>
          <w:t>ratpac</w:t>
        </w:r>
        <w:proofErr w:type="spellEnd"/>
        <w:r w:rsidRPr="00107D45">
          <w:rPr>
            <w:rFonts w:eastAsia="Georgia"/>
            <w:i/>
            <w:color w:val="0000FF"/>
          </w:rPr>
          <w:t>-list</w:t>
        </w:r>
      </w:hyperlink>
      <w:r w:rsidRPr="00107D45">
        <w:t>, plus new weekly events every Wednesday (General Ham Interest) and Thursday (Emergency &amp; Public Service)</w:t>
      </w:r>
    </w:p>
    <w:p w14:paraId="38DBF75F" w14:textId="626A21F0" w:rsidR="00CE5F17" w:rsidRDefault="00CE5F17" w:rsidP="00CE5F17"/>
    <w:p w14:paraId="62B0F7B7" w14:textId="3A03F650" w:rsidR="00D91215" w:rsidRDefault="00D91215" w:rsidP="00CE5F17"/>
    <w:p w14:paraId="450D411D" w14:textId="2887DE83" w:rsidR="00DA394A" w:rsidRDefault="00DA394A" w:rsidP="00CE5F17"/>
    <w:p w14:paraId="7F700D6B" w14:textId="08BFCD2B" w:rsidR="00DA394A" w:rsidRDefault="00DA394A" w:rsidP="00CE5F17"/>
    <w:p w14:paraId="412E9182" w14:textId="32910C7B" w:rsidR="00DA394A" w:rsidRDefault="00DA394A" w:rsidP="00CE5F17"/>
    <w:p w14:paraId="0198A5E0" w14:textId="58203806" w:rsidR="00DA394A" w:rsidRDefault="00DA394A" w:rsidP="00CE5F17"/>
    <w:p w14:paraId="67121A1E" w14:textId="3C80D155" w:rsidR="00DA394A" w:rsidRDefault="00DA394A" w:rsidP="00CE5F17"/>
    <w:p w14:paraId="34EB7AF4" w14:textId="48D8AAA6" w:rsidR="00DA394A" w:rsidRDefault="00DA394A" w:rsidP="00CE5F17"/>
    <w:p w14:paraId="3B176B23" w14:textId="0C75E679" w:rsidR="00DA394A" w:rsidRDefault="00DA394A" w:rsidP="00CE5F17"/>
    <w:p w14:paraId="221771BF" w14:textId="7873724B" w:rsidR="00DA394A" w:rsidRDefault="00DA394A" w:rsidP="00CE5F17"/>
    <w:p w14:paraId="7FF49324" w14:textId="64BDBB7F" w:rsidR="00DA394A" w:rsidRDefault="00DA394A" w:rsidP="00CE5F17"/>
    <w:p w14:paraId="5DCED4DF" w14:textId="62C951C4" w:rsidR="00DA394A" w:rsidRDefault="00DA394A" w:rsidP="00CE5F17"/>
    <w:p w14:paraId="3256D77A" w14:textId="05F43B57" w:rsidR="00DA394A" w:rsidRPr="00923D59" w:rsidRDefault="00DA394A" w:rsidP="00DA394A">
      <w:pPr>
        <w:rPr>
          <w:b/>
          <w:color w:val="FF0000"/>
          <w:sz w:val="32"/>
          <w:szCs w:val="32"/>
        </w:rPr>
      </w:pPr>
      <w:r w:rsidRPr="00923D59">
        <w:rPr>
          <w:b/>
          <w:color w:val="FF0000"/>
          <w:sz w:val="32"/>
          <w:szCs w:val="32"/>
        </w:rPr>
        <w:t>Please pass this on to possible candidates-</w:t>
      </w:r>
    </w:p>
    <w:p w14:paraId="48954361" w14:textId="77777777" w:rsidR="00DA394A" w:rsidRPr="00923D59" w:rsidRDefault="00DA394A" w:rsidP="00DA394A">
      <w:pPr>
        <w:pStyle w:val="Heading2"/>
        <w:keepNext w:val="0"/>
        <w:keepLines w:val="0"/>
        <w:pBdr>
          <w:top w:val="none" w:sz="0" w:space="9" w:color="auto"/>
          <w:bottom w:val="single" w:sz="6" w:space="0" w:color="DFE2E5"/>
        </w:pBdr>
        <w:shd w:val="clear" w:color="auto" w:fill="FFFFFF"/>
        <w:spacing w:before="0" w:after="160"/>
        <w:ind w:left="160"/>
        <w:rPr>
          <w:rFonts w:ascii="Times New Roman" w:hAnsi="Times New Roman" w:cs="Times New Roman"/>
          <w:b/>
          <w:color w:val="0D528E"/>
          <w:sz w:val="42"/>
          <w:szCs w:val="42"/>
        </w:rPr>
      </w:pPr>
      <w:bookmarkStart w:id="20" w:name="_777os05opmal" w:colFirst="0" w:colLast="0"/>
      <w:bookmarkEnd w:id="20"/>
      <w:r w:rsidRPr="00923D59">
        <w:rPr>
          <w:rFonts w:ascii="Times New Roman" w:hAnsi="Times New Roman" w:cs="Times New Roman"/>
          <w:b/>
          <w:color w:val="0D528E"/>
          <w:sz w:val="42"/>
          <w:szCs w:val="42"/>
        </w:rPr>
        <w:t>ARRL Teachers Institute on Wireless Technology</w:t>
      </w:r>
    </w:p>
    <w:p w14:paraId="2146B4D6" w14:textId="77777777" w:rsidR="00DA394A" w:rsidRPr="00923D59" w:rsidRDefault="00DA394A" w:rsidP="00DA394A">
      <w:pPr>
        <w:shd w:val="clear" w:color="auto" w:fill="FFFFFF"/>
        <w:spacing w:after="220" w:line="360" w:lineRule="auto"/>
        <w:rPr>
          <w:b/>
          <w:color w:val="0D528E"/>
          <w:sz w:val="30"/>
          <w:szCs w:val="30"/>
        </w:rPr>
      </w:pPr>
      <w:r w:rsidRPr="00923D59">
        <w:rPr>
          <w:b/>
          <w:noProof/>
          <w:color w:val="0D528E"/>
          <w:sz w:val="30"/>
          <w:szCs w:val="30"/>
        </w:rPr>
        <w:drawing>
          <wp:inline distT="114300" distB="114300" distL="114300" distR="114300" wp14:anchorId="76F3736B" wp14:editId="749FD983">
            <wp:extent cx="2640890" cy="1281113"/>
            <wp:effectExtent l="0" t="0" r="0" b="0"/>
            <wp:docPr id="20" name="image3.png" descr="TI Logo_1.png"/>
            <wp:cNvGraphicFramePr/>
            <a:graphic xmlns:a="http://schemas.openxmlformats.org/drawingml/2006/main">
              <a:graphicData uri="http://schemas.openxmlformats.org/drawingml/2006/picture">
                <pic:pic xmlns:pic="http://schemas.openxmlformats.org/drawingml/2006/picture">
                  <pic:nvPicPr>
                    <pic:cNvPr id="0" name="image3.png" descr="TI Logo_1.png"/>
                    <pic:cNvPicPr preferRelativeResize="0"/>
                  </pic:nvPicPr>
                  <pic:blipFill>
                    <a:blip r:embed="rId59"/>
                    <a:srcRect/>
                    <a:stretch>
                      <a:fillRect/>
                    </a:stretch>
                  </pic:blipFill>
                  <pic:spPr>
                    <a:xfrm>
                      <a:off x="0" y="0"/>
                      <a:ext cx="2640890" cy="1281113"/>
                    </a:xfrm>
                    <a:prstGeom prst="rect">
                      <a:avLst/>
                    </a:prstGeom>
                    <a:ln/>
                  </pic:spPr>
                </pic:pic>
              </a:graphicData>
            </a:graphic>
          </wp:inline>
        </w:drawing>
      </w:r>
      <w:r w:rsidRPr="00923D59">
        <w:fldChar w:fldCharType="begin"/>
      </w:r>
      <w:r w:rsidRPr="00923D59">
        <w:instrText xml:space="preserve"> HYPERLINK "http://www.arrl.org/images/view//TI%20Logo_1.png" </w:instrText>
      </w:r>
      <w:r w:rsidRPr="00923D59">
        <w:fldChar w:fldCharType="separate"/>
      </w:r>
    </w:p>
    <w:p w14:paraId="30942BFE" w14:textId="77777777" w:rsidR="00DA394A" w:rsidRPr="00923D59" w:rsidRDefault="00DA394A" w:rsidP="00DA394A">
      <w:pPr>
        <w:shd w:val="clear" w:color="auto" w:fill="FFFFFF"/>
        <w:spacing w:after="220"/>
      </w:pPr>
      <w:r w:rsidRPr="00923D59">
        <w:fldChar w:fldCharType="end"/>
      </w:r>
      <w:r w:rsidRPr="00923D59">
        <w:t xml:space="preserve">As part of our educational outreach to schools through our </w:t>
      </w:r>
      <w:hyperlink r:id="rId60">
        <w:r w:rsidRPr="00923D59">
          <w:t>Education &amp; Technology Program</w:t>
        </w:r>
      </w:hyperlink>
      <w:r w:rsidRPr="00923D59">
        <w:t xml:space="preserve">, each summer the ARRL offers multiple sessions of the Teachers Institute on Wireless Technology. The </w:t>
      </w:r>
      <w:proofErr w:type="gramStart"/>
      <w:r w:rsidRPr="00923D59">
        <w:t>Teachers</w:t>
      </w:r>
      <w:proofErr w:type="gramEnd"/>
      <w:r w:rsidRPr="00923D59">
        <w:t xml:space="preserve"> Institute is an expenses-paid professional development program intended to provide teachers with tools and strategies to introduce basic electronics, the science of radio, space technology and satellite communications, weather science, and micro-controllers to their students. The curriculum is designed for motivated teachers and other school staff who want to learn more about wireless technology and bring that knowledge to their students.</w:t>
      </w:r>
    </w:p>
    <w:p w14:paraId="3F68763B" w14:textId="77777777" w:rsidR="00DA394A" w:rsidRPr="00923D59" w:rsidRDefault="00DA394A" w:rsidP="00DA394A">
      <w:pPr>
        <w:pStyle w:val="Heading2"/>
        <w:keepNext w:val="0"/>
        <w:keepLines w:val="0"/>
        <w:pBdr>
          <w:top w:val="none" w:sz="0" w:space="9" w:color="auto"/>
          <w:bottom w:val="single" w:sz="6" w:space="0" w:color="DFE2E5"/>
        </w:pBdr>
        <w:shd w:val="clear" w:color="auto" w:fill="FFFFFF"/>
        <w:spacing w:before="0" w:after="160"/>
        <w:ind w:left="160"/>
        <w:rPr>
          <w:rFonts w:ascii="Times New Roman" w:hAnsi="Times New Roman" w:cs="Times New Roman"/>
          <w:sz w:val="24"/>
          <w:szCs w:val="24"/>
        </w:rPr>
      </w:pPr>
      <w:bookmarkStart w:id="21" w:name="_d3x7f5t45l98" w:colFirst="0" w:colLast="0"/>
      <w:bookmarkEnd w:id="21"/>
      <w:r w:rsidRPr="00923D59">
        <w:rPr>
          <w:rFonts w:ascii="Times New Roman" w:hAnsi="Times New Roman" w:cs="Times New Roman"/>
          <w:b/>
          <w:color w:val="0D528E"/>
          <w:sz w:val="42"/>
          <w:szCs w:val="42"/>
        </w:rPr>
        <w:t>Summer 2022 Applications</w:t>
      </w:r>
    </w:p>
    <w:p w14:paraId="258C8FCD" w14:textId="77777777" w:rsidR="00DA394A" w:rsidRPr="00923D59" w:rsidRDefault="00DA394A" w:rsidP="00DA394A">
      <w:pPr>
        <w:shd w:val="clear" w:color="auto" w:fill="FFFFFF"/>
        <w:spacing w:after="220"/>
        <w:rPr>
          <w:b/>
          <w:color w:val="FF0000"/>
          <w:sz w:val="33"/>
          <w:szCs w:val="33"/>
        </w:rPr>
      </w:pPr>
      <w:r w:rsidRPr="00923D59">
        <w:rPr>
          <w:b/>
          <w:color w:val="FF0000"/>
          <w:sz w:val="33"/>
          <w:szCs w:val="33"/>
        </w:rPr>
        <w:t xml:space="preserve">Application submission deadline is May 1st, 2022. </w:t>
      </w:r>
    </w:p>
    <w:p w14:paraId="1C756133" w14:textId="77777777" w:rsidR="00DA394A" w:rsidRPr="00923D59" w:rsidRDefault="000E2237" w:rsidP="00DA394A">
      <w:pPr>
        <w:shd w:val="clear" w:color="auto" w:fill="FFFFFF"/>
        <w:spacing w:after="220"/>
        <w:rPr>
          <w:rFonts w:eastAsia="Georgia"/>
          <w:i/>
          <w:color w:val="0000FF"/>
          <w:sz w:val="41"/>
          <w:szCs w:val="41"/>
        </w:rPr>
      </w:pPr>
      <w:hyperlink r:id="rId61">
        <w:r w:rsidR="00DA394A" w:rsidRPr="00923D59">
          <w:rPr>
            <w:rFonts w:eastAsia="Georgia"/>
            <w:i/>
            <w:color w:val="0000FF"/>
            <w:sz w:val="41"/>
            <w:szCs w:val="41"/>
          </w:rPr>
          <w:t>TI - 1 Introduction to Wireless Technology</w:t>
        </w:r>
      </w:hyperlink>
      <w:hyperlink r:id="rId62">
        <w:r w:rsidR="00DA394A" w:rsidRPr="00923D59">
          <w:rPr>
            <w:rFonts w:ascii="Segoe UI Emoji" w:eastAsia="Georgia" w:hAnsi="Segoe UI Emoji" w:cs="Segoe UI Emoji"/>
            <w:i/>
            <w:color w:val="0000FF"/>
            <w:sz w:val="28"/>
            <w:szCs w:val="28"/>
          </w:rPr>
          <w:t>🔗</w:t>
        </w:r>
      </w:hyperlink>
    </w:p>
    <w:p w14:paraId="5E1E9E11" w14:textId="77777777" w:rsidR="00DA394A" w:rsidRPr="00923D59" w:rsidRDefault="000E2237" w:rsidP="00DA394A">
      <w:pPr>
        <w:shd w:val="clear" w:color="auto" w:fill="FFFFFF"/>
        <w:spacing w:after="220"/>
        <w:rPr>
          <w:b/>
          <w:color w:val="4466BB"/>
          <w:sz w:val="31"/>
          <w:szCs w:val="31"/>
        </w:rPr>
      </w:pPr>
      <w:hyperlink r:id="rId63">
        <w:r w:rsidR="00DA394A" w:rsidRPr="00923D59">
          <w:rPr>
            <w:rFonts w:eastAsia="Georgia"/>
            <w:i/>
            <w:color w:val="0000FF"/>
            <w:sz w:val="41"/>
            <w:szCs w:val="41"/>
          </w:rPr>
          <w:t>TI - 2 Remote Sensing and Data Analysis</w:t>
        </w:r>
      </w:hyperlink>
      <w:hyperlink r:id="rId64">
        <w:r w:rsidR="00DA394A" w:rsidRPr="00923D59">
          <w:rPr>
            <w:rFonts w:ascii="Segoe UI Emoji" w:eastAsia="Georgia" w:hAnsi="Segoe UI Emoji" w:cs="Segoe UI Emoji"/>
            <w:i/>
            <w:color w:val="0000FF"/>
            <w:sz w:val="28"/>
            <w:szCs w:val="28"/>
          </w:rPr>
          <w:t>🔗</w:t>
        </w:r>
      </w:hyperlink>
    </w:p>
    <w:tbl>
      <w:tblPr>
        <w:tblW w:w="7770" w:type="dxa"/>
        <w:tblBorders>
          <w:top w:val="nil"/>
          <w:left w:val="nil"/>
          <w:bottom w:val="nil"/>
          <w:right w:val="nil"/>
          <w:insideH w:val="nil"/>
          <w:insideV w:val="nil"/>
        </w:tblBorders>
        <w:tblLayout w:type="fixed"/>
        <w:tblLook w:val="0600" w:firstRow="0" w:lastRow="0" w:firstColumn="0" w:lastColumn="0" w:noHBand="1" w:noVBand="1"/>
      </w:tblPr>
      <w:tblGrid>
        <w:gridCol w:w="1845"/>
        <w:gridCol w:w="2850"/>
        <w:gridCol w:w="3075"/>
      </w:tblGrid>
      <w:tr w:rsidR="00DA394A" w:rsidRPr="00923D59" w14:paraId="1FE5272A" w14:textId="77777777" w:rsidTr="00BE5227">
        <w:trPr>
          <w:trHeight w:val="345"/>
        </w:trPr>
        <w:tc>
          <w:tcPr>
            <w:tcW w:w="184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57A2E963" w14:textId="77777777" w:rsidR="00DA394A" w:rsidRPr="00923D59" w:rsidRDefault="00DA394A" w:rsidP="00BE5227">
            <w:pPr>
              <w:rPr>
                <w:b/>
                <w:color w:val="224466"/>
                <w:sz w:val="35"/>
                <w:szCs w:val="35"/>
              </w:rPr>
            </w:pPr>
            <w:r w:rsidRPr="00923D59">
              <w:rPr>
                <w:b/>
                <w:color w:val="224466"/>
                <w:sz w:val="35"/>
                <w:szCs w:val="35"/>
              </w:rPr>
              <w:lastRenderedPageBreak/>
              <w:t>Program</w:t>
            </w:r>
          </w:p>
        </w:tc>
        <w:tc>
          <w:tcPr>
            <w:tcW w:w="285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1FE0546E" w14:textId="77777777" w:rsidR="00DA394A" w:rsidRPr="00923D59" w:rsidRDefault="00DA394A" w:rsidP="00BE5227">
            <w:pPr>
              <w:rPr>
                <w:b/>
                <w:color w:val="224466"/>
                <w:sz w:val="35"/>
                <w:szCs w:val="35"/>
              </w:rPr>
            </w:pPr>
            <w:r w:rsidRPr="00923D59">
              <w:rPr>
                <w:b/>
                <w:color w:val="224466"/>
                <w:sz w:val="35"/>
                <w:szCs w:val="35"/>
              </w:rPr>
              <w:t>Location</w:t>
            </w:r>
          </w:p>
        </w:tc>
        <w:tc>
          <w:tcPr>
            <w:tcW w:w="307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7C13D527" w14:textId="77777777" w:rsidR="00DA394A" w:rsidRPr="00923D59" w:rsidRDefault="00DA394A" w:rsidP="00BE5227">
            <w:pPr>
              <w:rPr>
                <w:b/>
                <w:color w:val="224466"/>
                <w:sz w:val="35"/>
                <w:szCs w:val="35"/>
              </w:rPr>
            </w:pPr>
            <w:r w:rsidRPr="00923D59">
              <w:rPr>
                <w:b/>
                <w:color w:val="224466"/>
                <w:sz w:val="35"/>
                <w:szCs w:val="35"/>
              </w:rPr>
              <w:t>Dates</w:t>
            </w:r>
          </w:p>
        </w:tc>
      </w:tr>
      <w:tr w:rsidR="00DA394A" w:rsidRPr="00923D59" w14:paraId="5D40EF97" w14:textId="77777777" w:rsidTr="00BE5227">
        <w:trPr>
          <w:trHeight w:val="345"/>
        </w:trPr>
        <w:tc>
          <w:tcPr>
            <w:tcW w:w="1845" w:type="dxa"/>
            <w:tcBorders>
              <w:top w:val="single" w:sz="6" w:space="0" w:color="808080"/>
              <w:left w:val="single" w:sz="6" w:space="0" w:color="808080"/>
              <w:bottom w:val="single" w:sz="6" w:space="0" w:color="808080"/>
              <w:right w:val="single" w:sz="6" w:space="0" w:color="808080"/>
            </w:tcBorders>
            <w:shd w:val="clear" w:color="auto" w:fill="DDDDDD"/>
            <w:tcMar>
              <w:top w:w="40" w:type="dxa"/>
              <w:left w:w="40" w:type="dxa"/>
              <w:bottom w:w="40" w:type="dxa"/>
              <w:right w:w="40" w:type="dxa"/>
            </w:tcMar>
          </w:tcPr>
          <w:p w14:paraId="351C429C" w14:textId="77777777" w:rsidR="00DA394A" w:rsidRPr="00923D59" w:rsidRDefault="00DA394A" w:rsidP="00BE5227">
            <w:pPr>
              <w:rPr>
                <w:b/>
                <w:color w:val="224466"/>
                <w:sz w:val="35"/>
                <w:szCs w:val="35"/>
              </w:rPr>
            </w:pPr>
            <w:r w:rsidRPr="00923D59">
              <w:rPr>
                <w:b/>
                <w:color w:val="224466"/>
                <w:sz w:val="35"/>
                <w:szCs w:val="35"/>
              </w:rPr>
              <w:t>TI - 1</w:t>
            </w:r>
          </w:p>
        </w:tc>
        <w:tc>
          <w:tcPr>
            <w:tcW w:w="2850" w:type="dxa"/>
            <w:tcBorders>
              <w:top w:val="single" w:sz="6" w:space="0" w:color="808080"/>
              <w:left w:val="single" w:sz="6" w:space="0" w:color="808080"/>
              <w:bottom w:val="single" w:sz="6" w:space="0" w:color="808080"/>
              <w:right w:val="single" w:sz="6" w:space="0" w:color="808080"/>
            </w:tcBorders>
            <w:shd w:val="clear" w:color="auto" w:fill="DDDDDD"/>
            <w:tcMar>
              <w:top w:w="40" w:type="dxa"/>
              <w:left w:w="40" w:type="dxa"/>
              <w:bottom w:w="40" w:type="dxa"/>
              <w:right w:w="40" w:type="dxa"/>
            </w:tcMar>
          </w:tcPr>
          <w:p w14:paraId="18343809" w14:textId="77777777" w:rsidR="00DA394A" w:rsidRPr="00923D59" w:rsidRDefault="00DA394A" w:rsidP="00BE5227">
            <w:pPr>
              <w:rPr>
                <w:b/>
                <w:color w:val="224466"/>
                <w:sz w:val="35"/>
                <w:szCs w:val="35"/>
              </w:rPr>
            </w:pPr>
            <w:r w:rsidRPr="00923D59">
              <w:rPr>
                <w:b/>
                <w:color w:val="224466"/>
                <w:sz w:val="35"/>
                <w:szCs w:val="35"/>
              </w:rPr>
              <w:t>Newington, CT</w:t>
            </w:r>
          </w:p>
        </w:tc>
        <w:tc>
          <w:tcPr>
            <w:tcW w:w="3075" w:type="dxa"/>
            <w:tcBorders>
              <w:top w:val="single" w:sz="6" w:space="0" w:color="808080"/>
              <w:left w:val="single" w:sz="6" w:space="0" w:color="808080"/>
              <w:bottom w:val="single" w:sz="6" w:space="0" w:color="808080"/>
              <w:right w:val="single" w:sz="6" w:space="0" w:color="808080"/>
            </w:tcBorders>
            <w:shd w:val="clear" w:color="auto" w:fill="DDDDDD"/>
            <w:tcMar>
              <w:top w:w="40" w:type="dxa"/>
              <w:left w:w="40" w:type="dxa"/>
              <w:bottom w:w="40" w:type="dxa"/>
              <w:right w:w="40" w:type="dxa"/>
            </w:tcMar>
          </w:tcPr>
          <w:p w14:paraId="2656712F" w14:textId="77777777" w:rsidR="00DA394A" w:rsidRPr="00923D59" w:rsidRDefault="00DA394A" w:rsidP="00BE5227">
            <w:pPr>
              <w:rPr>
                <w:b/>
                <w:color w:val="224466"/>
                <w:sz w:val="35"/>
                <w:szCs w:val="35"/>
              </w:rPr>
            </w:pPr>
            <w:r w:rsidRPr="00923D59">
              <w:rPr>
                <w:b/>
                <w:color w:val="224466"/>
                <w:sz w:val="35"/>
                <w:szCs w:val="35"/>
              </w:rPr>
              <w:t>June 27 - July 1</w:t>
            </w:r>
          </w:p>
        </w:tc>
      </w:tr>
      <w:tr w:rsidR="00DA394A" w:rsidRPr="00923D59" w14:paraId="3874E04C" w14:textId="77777777" w:rsidTr="00BE5227">
        <w:trPr>
          <w:trHeight w:val="345"/>
        </w:trPr>
        <w:tc>
          <w:tcPr>
            <w:tcW w:w="184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1F3453B1" w14:textId="77777777" w:rsidR="00DA394A" w:rsidRPr="00923D59" w:rsidRDefault="00DA394A" w:rsidP="00BE5227">
            <w:pPr>
              <w:rPr>
                <w:b/>
                <w:color w:val="224466"/>
                <w:sz w:val="35"/>
                <w:szCs w:val="35"/>
              </w:rPr>
            </w:pPr>
            <w:r w:rsidRPr="00923D59">
              <w:rPr>
                <w:b/>
                <w:color w:val="224466"/>
                <w:sz w:val="35"/>
                <w:szCs w:val="35"/>
              </w:rPr>
              <w:t>TI - 2</w:t>
            </w:r>
          </w:p>
        </w:tc>
        <w:tc>
          <w:tcPr>
            <w:tcW w:w="285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357B6CFE" w14:textId="77777777" w:rsidR="00DA394A" w:rsidRPr="00923D59" w:rsidRDefault="00DA394A" w:rsidP="00BE5227">
            <w:pPr>
              <w:rPr>
                <w:b/>
                <w:color w:val="224466"/>
                <w:sz w:val="35"/>
                <w:szCs w:val="35"/>
              </w:rPr>
            </w:pPr>
            <w:r w:rsidRPr="00923D59">
              <w:rPr>
                <w:b/>
                <w:color w:val="224466"/>
                <w:sz w:val="35"/>
                <w:szCs w:val="35"/>
              </w:rPr>
              <w:t>Newington, CT</w:t>
            </w:r>
          </w:p>
        </w:tc>
        <w:tc>
          <w:tcPr>
            <w:tcW w:w="307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5B110EE2" w14:textId="77777777" w:rsidR="00DA394A" w:rsidRPr="00923D59" w:rsidRDefault="00DA394A" w:rsidP="00BE5227">
            <w:pPr>
              <w:rPr>
                <w:b/>
                <w:color w:val="224466"/>
                <w:sz w:val="35"/>
                <w:szCs w:val="35"/>
              </w:rPr>
            </w:pPr>
            <w:r w:rsidRPr="00923D59">
              <w:rPr>
                <w:b/>
                <w:color w:val="224466"/>
                <w:sz w:val="35"/>
                <w:szCs w:val="35"/>
              </w:rPr>
              <w:t>July 11 - July 15</w:t>
            </w:r>
          </w:p>
        </w:tc>
      </w:tr>
      <w:tr w:rsidR="00DA394A" w:rsidRPr="00923D59" w14:paraId="5D204498" w14:textId="77777777" w:rsidTr="00BE5227">
        <w:trPr>
          <w:trHeight w:val="345"/>
        </w:trPr>
        <w:tc>
          <w:tcPr>
            <w:tcW w:w="1845" w:type="dxa"/>
            <w:tcBorders>
              <w:top w:val="single" w:sz="6" w:space="0" w:color="808080"/>
              <w:left w:val="single" w:sz="6" w:space="0" w:color="808080"/>
              <w:bottom w:val="single" w:sz="6" w:space="0" w:color="808080"/>
              <w:right w:val="single" w:sz="6" w:space="0" w:color="808080"/>
            </w:tcBorders>
            <w:shd w:val="clear" w:color="auto" w:fill="DDDDDD"/>
            <w:tcMar>
              <w:top w:w="40" w:type="dxa"/>
              <w:left w:w="40" w:type="dxa"/>
              <w:bottom w:w="40" w:type="dxa"/>
              <w:right w:w="40" w:type="dxa"/>
            </w:tcMar>
          </w:tcPr>
          <w:p w14:paraId="76CDA889" w14:textId="77777777" w:rsidR="00DA394A" w:rsidRPr="00923D59" w:rsidRDefault="00DA394A" w:rsidP="00BE5227">
            <w:pPr>
              <w:rPr>
                <w:b/>
                <w:color w:val="224466"/>
                <w:sz w:val="35"/>
                <w:szCs w:val="35"/>
              </w:rPr>
            </w:pPr>
            <w:r w:rsidRPr="00923D59">
              <w:rPr>
                <w:b/>
                <w:color w:val="224466"/>
                <w:sz w:val="35"/>
                <w:szCs w:val="35"/>
              </w:rPr>
              <w:t>TI - 1</w:t>
            </w:r>
          </w:p>
        </w:tc>
        <w:tc>
          <w:tcPr>
            <w:tcW w:w="2850" w:type="dxa"/>
            <w:tcBorders>
              <w:top w:val="single" w:sz="6" w:space="0" w:color="808080"/>
              <w:left w:val="single" w:sz="6" w:space="0" w:color="808080"/>
              <w:bottom w:val="single" w:sz="6" w:space="0" w:color="808080"/>
              <w:right w:val="single" w:sz="6" w:space="0" w:color="808080"/>
            </w:tcBorders>
            <w:shd w:val="clear" w:color="auto" w:fill="DDDDDD"/>
            <w:tcMar>
              <w:top w:w="40" w:type="dxa"/>
              <w:left w:w="40" w:type="dxa"/>
              <w:bottom w:w="40" w:type="dxa"/>
              <w:right w:w="40" w:type="dxa"/>
            </w:tcMar>
          </w:tcPr>
          <w:p w14:paraId="4AC7834F" w14:textId="77777777" w:rsidR="00DA394A" w:rsidRPr="00923D59" w:rsidRDefault="00DA394A" w:rsidP="00BE5227">
            <w:pPr>
              <w:rPr>
                <w:b/>
                <w:color w:val="224466"/>
                <w:sz w:val="35"/>
                <w:szCs w:val="35"/>
              </w:rPr>
            </w:pPr>
            <w:r w:rsidRPr="00923D59">
              <w:rPr>
                <w:b/>
                <w:color w:val="224466"/>
                <w:sz w:val="35"/>
                <w:szCs w:val="35"/>
              </w:rPr>
              <w:t>Dayton, OH</w:t>
            </w:r>
          </w:p>
        </w:tc>
        <w:tc>
          <w:tcPr>
            <w:tcW w:w="3075" w:type="dxa"/>
            <w:tcBorders>
              <w:top w:val="single" w:sz="6" w:space="0" w:color="808080"/>
              <w:left w:val="single" w:sz="6" w:space="0" w:color="808080"/>
              <w:bottom w:val="single" w:sz="6" w:space="0" w:color="808080"/>
              <w:right w:val="single" w:sz="6" w:space="0" w:color="808080"/>
            </w:tcBorders>
            <w:shd w:val="clear" w:color="auto" w:fill="DDDDDD"/>
            <w:tcMar>
              <w:top w:w="40" w:type="dxa"/>
              <w:left w:w="40" w:type="dxa"/>
              <w:bottom w:w="40" w:type="dxa"/>
              <w:right w:w="40" w:type="dxa"/>
            </w:tcMar>
          </w:tcPr>
          <w:p w14:paraId="63054B22" w14:textId="77777777" w:rsidR="00DA394A" w:rsidRPr="00923D59" w:rsidRDefault="00DA394A" w:rsidP="00BE5227">
            <w:pPr>
              <w:rPr>
                <w:b/>
                <w:color w:val="224466"/>
                <w:sz w:val="35"/>
                <w:szCs w:val="35"/>
              </w:rPr>
            </w:pPr>
            <w:r w:rsidRPr="00923D59">
              <w:rPr>
                <w:b/>
                <w:color w:val="224466"/>
                <w:sz w:val="35"/>
                <w:szCs w:val="35"/>
              </w:rPr>
              <w:t>July 18 - July 22</w:t>
            </w:r>
          </w:p>
        </w:tc>
      </w:tr>
      <w:tr w:rsidR="00DA394A" w:rsidRPr="00923D59" w14:paraId="26C11359" w14:textId="77777777" w:rsidTr="00BE5227">
        <w:trPr>
          <w:trHeight w:val="345"/>
        </w:trPr>
        <w:tc>
          <w:tcPr>
            <w:tcW w:w="184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39F474FA" w14:textId="77777777" w:rsidR="00DA394A" w:rsidRPr="00923D59" w:rsidRDefault="00DA394A" w:rsidP="00BE5227">
            <w:pPr>
              <w:rPr>
                <w:b/>
                <w:color w:val="224466"/>
                <w:sz w:val="35"/>
                <w:szCs w:val="35"/>
              </w:rPr>
            </w:pPr>
            <w:r w:rsidRPr="00923D59">
              <w:rPr>
                <w:b/>
                <w:color w:val="224466"/>
                <w:sz w:val="35"/>
                <w:szCs w:val="35"/>
              </w:rPr>
              <w:t>TI - 1</w:t>
            </w:r>
          </w:p>
        </w:tc>
        <w:tc>
          <w:tcPr>
            <w:tcW w:w="285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72387B07" w14:textId="77777777" w:rsidR="00DA394A" w:rsidRPr="00923D59" w:rsidRDefault="00DA394A" w:rsidP="00BE5227">
            <w:pPr>
              <w:rPr>
                <w:b/>
                <w:color w:val="224466"/>
                <w:sz w:val="35"/>
                <w:szCs w:val="35"/>
              </w:rPr>
            </w:pPr>
            <w:r w:rsidRPr="00923D59">
              <w:rPr>
                <w:b/>
                <w:color w:val="224466"/>
                <w:sz w:val="35"/>
                <w:szCs w:val="35"/>
              </w:rPr>
              <w:t>Newington, CT</w:t>
            </w:r>
          </w:p>
        </w:tc>
        <w:tc>
          <w:tcPr>
            <w:tcW w:w="307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7BD49E12" w14:textId="77777777" w:rsidR="00DA394A" w:rsidRPr="00923D59" w:rsidRDefault="00DA394A" w:rsidP="00BE5227">
            <w:pPr>
              <w:rPr>
                <w:b/>
                <w:color w:val="224466"/>
                <w:sz w:val="35"/>
                <w:szCs w:val="35"/>
              </w:rPr>
            </w:pPr>
            <w:r w:rsidRPr="00923D59">
              <w:rPr>
                <w:b/>
                <w:color w:val="224466"/>
                <w:sz w:val="35"/>
                <w:szCs w:val="35"/>
              </w:rPr>
              <w:t>July 25 - July 29</w:t>
            </w:r>
          </w:p>
        </w:tc>
      </w:tr>
    </w:tbl>
    <w:p w14:paraId="58100C15" w14:textId="77777777" w:rsidR="00DA394A" w:rsidRPr="00923D59" w:rsidRDefault="00DA394A" w:rsidP="00DA394A">
      <w:pPr>
        <w:pStyle w:val="Heading2"/>
        <w:keepNext w:val="0"/>
        <w:keepLines w:val="0"/>
        <w:pBdr>
          <w:top w:val="none" w:sz="0" w:space="9" w:color="auto"/>
          <w:bottom w:val="single" w:sz="6" w:space="0" w:color="DFE2E5"/>
        </w:pBdr>
        <w:shd w:val="clear" w:color="auto" w:fill="FFFFFF"/>
        <w:spacing w:before="0" w:after="160"/>
        <w:ind w:left="160"/>
        <w:rPr>
          <w:rFonts w:ascii="Times New Roman" w:hAnsi="Times New Roman" w:cs="Times New Roman"/>
          <w:b/>
          <w:color w:val="0D528E"/>
          <w:sz w:val="30"/>
          <w:szCs w:val="30"/>
        </w:rPr>
      </w:pPr>
      <w:bookmarkStart w:id="22" w:name="_2u1xzt7ik26f" w:colFirst="0" w:colLast="0"/>
      <w:bookmarkEnd w:id="22"/>
      <w:r w:rsidRPr="00923D59">
        <w:rPr>
          <w:rFonts w:ascii="Times New Roman" w:hAnsi="Times New Roman" w:cs="Times New Roman"/>
          <w:b/>
          <w:color w:val="0D528E"/>
          <w:sz w:val="30"/>
          <w:szCs w:val="30"/>
        </w:rPr>
        <w:t>"Let's Solve This."</w:t>
      </w:r>
    </w:p>
    <w:p w14:paraId="7AAC57CB" w14:textId="77777777" w:rsidR="00DA394A" w:rsidRPr="00923D59" w:rsidRDefault="00DA394A" w:rsidP="00DA394A">
      <w:pPr>
        <w:shd w:val="clear" w:color="auto" w:fill="FFFFFF"/>
        <w:spacing w:after="220"/>
      </w:pPr>
      <w:r w:rsidRPr="00923D59">
        <w:t xml:space="preserve">Not too long ago ExxonMobil launched a TV ad campaign titled </w:t>
      </w:r>
      <w:hyperlink r:id="rId65">
        <w:r w:rsidRPr="00923D59">
          <w:t>“Let’s Solve This”</w:t>
        </w:r>
      </w:hyperlink>
      <w:r w:rsidRPr="00923D59">
        <w:t xml:space="preserve"> with the focus on the need for more investment in teacher training to improve US student performance. The “Let’s Solve This” campaign cites research that shows that students that are taught by teachers with a deeper understanding of the subject out-perform those students taught by less capable teachers. Therefore, “we need to invest in our teachers as a means to improve student performance.”   </w:t>
      </w:r>
    </w:p>
    <w:p w14:paraId="40B1029A" w14:textId="77777777" w:rsidR="00DA394A" w:rsidRPr="00923D59" w:rsidRDefault="00DA394A" w:rsidP="00DA394A">
      <w:pPr>
        <w:shd w:val="clear" w:color="auto" w:fill="FFFFFF"/>
        <w:spacing w:after="220"/>
      </w:pPr>
      <w:r w:rsidRPr="00923D59">
        <w:t xml:space="preserve">There has been a resurgence and aggressive emphasis upon STEM education in response to numerous economic challenges we face from our overseas economic competitors in high technology industries. Now it is being recognized that STEM instruction needs to focus on the connection between science and mathematics and engineering and technology, rather than a more compartmentalized focus on these content areas independently. It is the teacher’s role to make these connections for students. To do so, teachers need to know the science and math content and understand the technologies in use in sufficient detail to make the connections for their students…thus, now the recognition of the core problem identified in the “Let’s Solve This” campaign. </w:t>
      </w:r>
    </w:p>
    <w:p w14:paraId="61BDB186" w14:textId="1C17F3DB" w:rsidR="00DA394A" w:rsidRPr="00923D59" w:rsidRDefault="00DA394A" w:rsidP="00DA394A">
      <w:pPr>
        <w:shd w:val="clear" w:color="auto" w:fill="FFFFFF"/>
        <w:spacing w:after="220"/>
      </w:pPr>
      <w:r w:rsidRPr="00923D59">
        <w:rPr>
          <w:noProof/>
        </w:rPr>
        <w:drawing>
          <wp:anchor distT="114300" distB="114300" distL="114300" distR="114300" simplePos="0" relativeHeight="252764160" behindDoc="0" locked="0" layoutInCell="1" hidden="0" allowOverlap="1" wp14:anchorId="33686A5B" wp14:editId="3B6C6D7C">
            <wp:simplePos x="0" y="0"/>
            <wp:positionH relativeFrom="margin">
              <wp:posOffset>3377248</wp:posOffset>
            </wp:positionH>
            <wp:positionV relativeFrom="paragraph">
              <wp:posOffset>108267</wp:posOffset>
            </wp:positionV>
            <wp:extent cx="3552190" cy="3547745"/>
            <wp:effectExtent l="0" t="0" r="0" b="0"/>
            <wp:wrapSquare wrapText="bothSides" distT="114300" distB="114300" distL="114300" distR="114300"/>
            <wp:docPr id="33" name="image1.jpg" descr="http://www.arrl.org/images/view/Licensing__Education_/Teachers_Institute/TI_Dayton_DARA_2013.jpg"/>
            <wp:cNvGraphicFramePr/>
            <a:graphic xmlns:a="http://schemas.openxmlformats.org/drawingml/2006/main">
              <a:graphicData uri="http://schemas.openxmlformats.org/drawingml/2006/picture">
                <pic:pic xmlns:pic="http://schemas.openxmlformats.org/drawingml/2006/picture">
                  <pic:nvPicPr>
                    <pic:cNvPr id="0" name="image1.jpg" descr="http://www.arrl.org/images/view/Licensing__Education_/Teachers_Institute/TI_Dayton_DARA_2013.jpg"/>
                    <pic:cNvPicPr preferRelativeResize="0"/>
                  </pic:nvPicPr>
                  <pic:blipFill>
                    <a:blip r:embed="rId66"/>
                    <a:srcRect/>
                    <a:stretch>
                      <a:fillRect/>
                    </a:stretch>
                  </pic:blipFill>
                  <pic:spPr>
                    <a:xfrm>
                      <a:off x="0" y="0"/>
                      <a:ext cx="3552190" cy="3547745"/>
                    </a:xfrm>
                    <a:prstGeom prst="rect">
                      <a:avLst/>
                    </a:prstGeom>
                    <a:ln/>
                  </pic:spPr>
                </pic:pic>
              </a:graphicData>
            </a:graphic>
            <wp14:sizeRelH relativeFrom="margin">
              <wp14:pctWidth>0</wp14:pctWidth>
            </wp14:sizeRelH>
            <wp14:sizeRelV relativeFrom="margin">
              <wp14:pctHeight>0</wp14:pctHeight>
            </wp14:sizeRelV>
          </wp:anchor>
        </w:drawing>
      </w:r>
      <w:r w:rsidRPr="00923D59">
        <w:t>The ARRL ETP has identified this problem and has been doing what we can do to address it by offering the Teachers Institute (TI) over the past 10 years. From the first pilot TI conducted in 2004, and each year thereafter, this in-service training program supported entirely by generous philanthropic donations continues to evolve and flourish.</w:t>
      </w:r>
    </w:p>
    <w:p w14:paraId="45504AE1" w14:textId="26BC2D06" w:rsidR="00DA394A" w:rsidRPr="00923D59" w:rsidRDefault="00DA394A" w:rsidP="00DA394A">
      <w:pPr>
        <w:shd w:val="clear" w:color="auto" w:fill="FFFFFF"/>
        <w:spacing w:after="220"/>
      </w:pPr>
      <w:r w:rsidRPr="00923D59">
        <w:t xml:space="preserve">The </w:t>
      </w:r>
      <w:proofErr w:type="gramStart"/>
      <w:r w:rsidRPr="00923D59">
        <w:t>Teachers</w:t>
      </w:r>
      <w:proofErr w:type="gramEnd"/>
      <w:r w:rsidRPr="00923D59">
        <w:t xml:space="preserve"> Institute is only the beginning of a participant's exploration with wireless technology. The goal of the TI program is to equip each schoolteacher with necessary foundational knowledge, and through hands-on learning, generate the inspiration for teachers to continue to explore wireless technology and adapt relevant content into their classroom instruction.</w:t>
      </w:r>
    </w:p>
    <w:p w14:paraId="3455747A" w14:textId="62DEB538" w:rsidR="00DA394A" w:rsidRPr="00923D59" w:rsidRDefault="00DA394A" w:rsidP="00DA394A">
      <w:pPr>
        <w:shd w:val="clear" w:color="auto" w:fill="FFFFFF"/>
        <w:spacing w:after="220"/>
        <w:rPr>
          <w:b/>
          <w:color w:val="224466"/>
          <w:sz w:val="21"/>
          <w:szCs w:val="21"/>
        </w:rPr>
      </w:pPr>
      <w:r w:rsidRPr="00923D59">
        <w:t xml:space="preserve">This training serves as an excellent foundational preparation for schoolteachers interested in including classroom learning about radio communications and wireless technology as part of student preparation for </w:t>
      </w:r>
      <w:r w:rsidRPr="00923D59">
        <w:lastRenderedPageBreak/>
        <w:t>participation in the Amateur Radio on the International Space Station (ARISS) program.</w:t>
      </w:r>
    </w:p>
    <w:p w14:paraId="4D6244E3" w14:textId="77777777" w:rsidR="00DA394A" w:rsidRPr="00923D59" w:rsidRDefault="00DA394A" w:rsidP="00DA394A">
      <w:pPr>
        <w:shd w:val="clear" w:color="auto" w:fill="FFFFFF"/>
        <w:spacing w:after="220"/>
      </w:pPr>
      <w:r w:rsidRPr="00923D59">
        <w:t>Cost: Teachers Institute opportunities are virtually free for the participants. The grant to attend a TI covers transportation, hotel, a modest per-diem to cover meals, instructional resources for the electronics, microcontroller, and robotics segments of the course, and a resource library of relevant ARRL publications. There is a $100 enrollment fee to attend the Teachers Institute.</w:t>
      </w:r>
      <w:r w:rsidRPr="00923D59">
        <w:rPr>
          <w:noProof/>
        </w:rPr>
        <w:drawing>
          <wp:anchor distT="114300" distB="114300" distL="114300" distR="114300" simplePos="0" relativeHeight="252765184" behindDoc="0" locked="0" layoutInCell="1" hidden="0" allowOverlap="1" wp14:anchorId="695CE747" wp14:editId="2C218DCC">
            <wp:simplePos x="0" y="0"/>
            <wp:positionH relativeFrom="column">
              <wp:posOffset>2038350</wp:posOffset>
            </wp:positionH>
            <wp:positionV relativeFrom="paragraph">
              <wp:posOffset>228600</wp:posOffset>
            </wp:positionV>
            <wp:extent cx="4957763" cy="3130082"/>
            <wp:effectExtent l="0" t="0" r="0" b="0"/>
            <wp:wrapSquare wrapText="bothSides" distT="114300" distB="114300" distL="114300" distR="114300"/>
            <wp:docPr id="37" name="image2.jpg" descr="http://www.arrl.org/images/view/Licensing__Education_/Teachers_Institute/2012/TI_2012.JPG"/>
            <wp:cNvGraphicFramePr/>
            <a:graphic xmlns:a="http://schemas.openxmlformats.org/drawingml/2006/main">
              <a:graphicData uri="http://schemas.openxmlformats.org/drawingml/2006/picture">
                <pic:pic xmlns:pic="http://schemas.openxmlformats.org/drawingml/2006/picture">
                  <pic:nvPicPr>
                    <pic:cNvPr id="0" name="image2.jpg" descr="http://www.arrl.org/images/view/Licensing__Education_/Teachers_Institute/2012/TI_2012.JPG"/>
                    <pic:cNvPicPr preferRelativeResize="0"/>
                  </pic:nvPicPr>
                  <pic:blipFill>
                    <a:blip r:embed="rId67"/>
                    <a:srcRect t="17142" r="12571"/>
                    <a:stretch>
                      <a:fillRect/>
                    </a:stretch>
                  </pic:blipFill>
                  <pic:spPr>
                    <a:xfrm>
                      <a:off x="0" y="0"/>
                      <a:ext cx="4957763" cy="3130082"/>
                    </a:xfrm>
                    <a:prstGeom prst="rect">
                      <a:avLst/>
                    </a:prstGeom>
                    <a:ln/>
                  </pic:spPr>
                </pic:pic>
              </a:graphicData>
            </a:graphic>
          </wp:anchor>
        </w:drawing>
      </w:r>
    </w:p>
    <w:p w14:paraId="4DF986C4" w14:textId="77777777" w:rsidR="00DA394A" w:rsidRPr="00923D59" w:rsidRDefault="000E2237" w:rsidP="00DA394A">
      <w:pPr>
        <w:shd w:val="clear" w:color="auto" w:fill="FFFFFF"/>
        <w:spacing w:after="220" w:line="360" w:lineRule="auto"/>
        <w:rPr>
          <w:b/>
          <w:color w:val="4466BB"/>
          <w:sz w:val="29"/>
          <w:szCs w:val="29"/>
        </w:rPr>
      </w:pPr>
      <w:hyperlink r:id="rId68">
        <w:r w:rsidR="00DA394A" w:rsidRPr="00923D59">
          <w:rPr>
            <w:rFonts w:eastAsia="Georgia"/>
            <w:i/>
            <w:color w:val="0000FF"/>
            <w:sz w:val="41"/>
            <w:szCs w:val="41"/>
          </w:rPr>
          <w:t>Travel and reimbursement guidelines</w:t>
        </w:r>
      </w:hyperlink>
      <w:hyperlink r:id="rId69">
        <w:r w:rsidR="00DA394A" w:rsidRPr="00923D59">
          <w:rPr>
            <w:rFonts w:ascii="Segoe UI Emoji" w:eastAsia="Georgia" w:hAnsi="Segoe UI Emoji" w:cs="Segoe UI Emoji"/>
            <w:i/>
            <w:color w:val="0000FF"/>
            <w:sz w:val="28"/>
            <w:szCs w:val="28"/>
          </w:rPr>
          <w:t>🔗</w:t>
        </w:r>
      </w:hyperlink>
      <w:hyperlink r:id="rId70">
        <w:r w:rsidR="00DA394A" w:rsidRPr="00923D59">
          <w:rPr>
            <w:b/>
            <w:color w:val="4466BB"/>
            <w:sz w:val="29"/>
            <w:szCs w:val="29"/>
          </w:rPr>
          <w:t>.</w:t>
        </w:r>
      </w:hyperlink>
    </w:p>
    <w:p w14:paraId="78B3DFEC" w14:textId="77777777" w:rsidR="00DA394A" w:rsidRPr="00923D59" w:rsidRDefault="00DA394A" w:rsidP="00DA394A">
      <w:pPr>
        <w:shd w:val="clear" w:color="auto" w:fill="FFFFFF"/>
        <w:spacing w:after="220"/>
      </w:pPr>
      <w:r w:rsidRPr="00923D59">
        <w:t xml:space="preserve">Graduate credits: Graduate credits are available through Fresno Pacific University upon completion of the TI-1 or TI-2 programs. These credits can be used to satisfy professional growth requirements to maintain teaching credentials. The class is </w:t>
      </w:r>
      <w:proofErr w:type="gramStart"/>
      <w:r w:rsidRPr="00923D59">
        <w:t>self-contained</w:t>
      </w:r>
      <w:proofErr w:type="gramEnd"/>
      <w:r w:rsidRPr="00923D59">
        <w:t xml:space="preserve"> and participants are expected to be able to complete all requirements during class time. Graduate credit forms may then be requested at the end of the Teachers Institute.</w:t>
      </w:r>
    </w:p>
    <w:p w14:paraId="27A24EF5" w14:textId="77777777" w:rsidR="00DA394A" w:rsidRPr="00923D59" w:rsidRDefault="00DA394A" w:rsidP="00DA394A">
      <w:pPr>
        <w:shd w:val="clear" w:color="auto" w:fill="FFFFFF"/>
        <w:spacing w:after="220"/>
      </w:pPr>
      <w:r w:rsidRPr="00923D59">
        <w:t>To qualify, applicants must be an active schoolteacher at an elementary, middle, high school or at a college or university, or in a leadership or enrichment instruction role in an after-school or collective homeschool program. An Amateur Radio license is NOT required for the introductory workshop (TI-1) but IS required for the advanced TI-2 program.</w:t>
      </w:r>
    </w:p>
    <w:p w14:paraId="18BBC7FA" w14:textId="77777777" w:rsidR="00DA394A" w:rsidRPr="00923D59" w:rsidRDefault="00DA394A" w:rsidP="00DA394A">
      <w:pPr>
        <w:shd w:val="clear" w:color="auto" w:fill="FFFFFF"/>
        <w:spacing w:after="220"/>
      </w:pPr>
      <w:r w:rsidRPr="00923D59">
        <w:t xml:space="preserve">If you have additional questions or would like assistance please contact Ohio Section Youth Coordinator </w:t>
      </w:r>
      <w:proofErr w:type="gramStart"/>
      <w:r w:rsidRPr="00923D59">
        <w:t>Anthony  Luscre</w:t>
      </w:r>
      <w:proofErr w:type="gramEnd"/>
      <w:r w:rsidRPr="00923D59">
        <w:t>, K8ZT at k8zt@arrl.net</w:t>
      </w:r>
    </w:p>
    <w:p w14:paraId="28E998B1" w14:textId="249397EB" w:rsidR="00DA394A" w:rsidRDefault="00DA394A" w:rsidP="00CE5F17"/>
    <w:p w14:paraId="69ADD9D1" w14:textId="77777777" w:rsidR="00CE5F17" w:rsidRPr="00107D45" w:rsidRDefault="00CE5F17" w:rsidP="00CE5F17">
      <w:r w:rsidRPr="00107D45">
        <w:t xml:space="preserve">That’s it for this month, 73 </w:t>
      </w:r>
    </w:p>
    <w:p w14:paraId="4D8A0CC1" w14:textId="77777777" w:rsidR="00CE5F17" w:rsidRPr="00107D45" w:rsidRDefault="00CE5F17" w:rsidP="00CE5F17">
      <w:pPr>
        <w:rPr>
          <w:rFonts w:eastAsia="Georgia"/>
          <w:i/>
          <w:color w:val="0000FF"/>
        </w:rPr>
      </w:pPr>
      <w:r w:rsidRPr="00107D45">
        <w:t>Anthony, K8ZT (</w:t>
      </w:r>
      <w:hyperlink r:id="rId71">
        <w:r w:rsidRPr="00107D45">
          <w:rPr>
            <w:color w:val="1155CC"/>
            <w:u w:val="single"/>
          </w:rPr>
          <w:t>k8zt@arrl.net</w:t>
        </w:r>
      </w:hyperlink>
      <w:r w:rsidRPr="00107D45">
        <w:t>)</w:t>
      </w:r>
    </w:p>
    <w:p w14:paraId="03B2AF8A" w14:textId="0788BC52" w:rsidR="00CE5F17" w:rsidRDefault="00CE5F17" w:rsidP="003638E5">
      <w:pPr>
        <w:rPr>
          <w:bCs/>
          <w:lang w:val="en"/>
        </w:rPr>
      </w:pPr>
    </w:p>
    <w:p w14:paraId="4D03A389" w14:textId="1FA59683" w:rsidR="00CE5F17" w:rsidRDefault="00CE5F17" w:rsidP="003638E5">
      <w:pPr>
        <w:rPr>
          <w:bCs/>
          <w:lang w:val="en"/>
        </w:rPr>
      </w:pPr>
    </w:p>
    <w:p w14:paraId="2E8BEDF7" w14:textId="4934F66B" w:rsidR="00CE5F17" w:rsidRDefault="00CE5F17" w:rsidP="003638E5">
      <w:pPr>
        <w:rPr>
          <w:bCs/>
          <w:lang w:val="en"/>
        </w:rPr>
      </w:pPr>
    </w:p>
    <w:p w14:paraId="0FDE50F9" w14:textId="5ED51BB9" w:rsidR="00CE5F17" w:rsidRDefault="00CE5F17" w:rsidP="003638E5">
      <w:pPr>
        <w:rPr>
          <w:bCs/>
          <w:lang w:val="en"/>
        </w:rPr>
      </w:pPr>
    </w:p>
    <w:p w14:paraId="30957C0C" w14:textId="71C4AB27" w:rsidR="00CE5F17" w:rsidRDefault="00CE5F17" w:rsidP="003638E5">
      <w:pPr>
        <w:rPr>
          <w:bCs/>
          <w:lang w:val="en"/>
        </w:rPr>
      </w:pPr>
    </w:p>
    <w:p w14:paraId="20E6EC5C" w14:textId="56063C32" w:rsidR="00CE5F17" w:rsidRDefault="00CE5F17" w:rsidP="003638E5">
      <w:pPr>
        <w:rPr>
          <w:bCs/>
          <w:lang w:val="en"/>
        </w:rPr>
      </w:pPr>
    </w:p>
    <w:p w14:paraId="48401B89" w14:textId="512B7A27" w:rsidR="00CE5F17" w:rsidRDefault="00CE5F17" w:rsidP="003638E5">
      <w:pPr>
        <w:rPr>
          <w:bCs/>
          <w:lang w:val="en"/>
        </w:rPr>
      </w:pPr>
    </w:p>
    <w:p w14:paraId="66C4DAFD" w14:textId="42AF1A07" w:rsidR="00415C80" w:rsidRPr="00FD0EAD" w:rsidRDefault="000E2237" w:rsidP="00415C80">
      <w:pPr>
        <w:rPr>
          <w:b/>
          <w:bCs/>
        </w:rPr>
      </w:pPr>
      <w:r>
        <w:pict w14:anchorId="0B1754B1">
          <v:rect id="_x0000_i1026" style="width:0;height:1.5pt" o:hralign="center" o:hrstd="t" o:hr="t" fillcolor="#a0a0a0" stroked="f"/>
        </w:pict>
      </w:r>
    </w:p>
    <w:p w14:paraId="2911F7EC" w14:textId="157EED7F" w:rsidR="00415C80" w:rsidRPr="00FD0EAD" w:rsidRDefault="00415C80" w:rsidP="00415C80">
      <w:pPr>
        <w:rPr>
          <w:rFonts w:eastAsia="Calibri"/>
        </w:rPr>
      </w:pPr>
      <w:bookmarkStart w:id="23" w:name="stm"/>
      <w:bookmarkEnd w:id="23"/>
      <w:r w:rsidRPr="00FD0EAD">
        <w:rPr>
          <w:rFonts w:eastAsia="Calibri"/>
          <w:b/>
          <w:i/>
          <w:sz w:val="28"/>
          <w:szCs w:val="28"/>
        </w:rPr>
        <w:lastRenderedPageBreak/>
        <w:t>From the Section Traffic Manager</w:t>
      </w:r>
    </w:p>
    <w:p w14:paraId="3160F4AC" w14:textId="3C80DA32" w:rsidR="00415C80" w:rsidRPr="00FD0EAD" w:rsidRDefault="00A44776" w:rsidP="00415C80">
      <w:pPr>
        <w:rPr>
          <w:rFonts w:eastAsia="Calibri"/>
          <w:b/>
          <w:i/>
        </w:rPr>
      </w:pPr>
      <w:r w:rsidRPr="00FD0EAD">
        <w:rPr>
          <w:rFonts w:eastAsia="Calibri"/>
          <w:noProof/>
        </w:rPr>
        <w:drawing>
          <wp:anchor distT="0" distB="0" distL="114300" distR="114300" simplePos="0" relativeHeight="252066816" behindDoc="1" locked="0" layoutInCell="1" allowOverlap="1" wp14:anchorId="3A169639" wp14:editId="363F8C1A">
            <wp:simplePos x="0" y="0"/>
            <wp:positionH relativeFrom="margin">
              <wp:align>right</wp:align>
            </wp:positionH>
            <wp:positionV relativeFrom="paragraph">
              <wp:posOffset>4445</wp:posOffset>
            </wp:positionV>
            <wp:extent cx="1783080" cy="2300605"/>
            <wp:effectExtent l="0" t="0" r="7620" b="4445"/>
            <wp:wrapTight wrapText="bothSides">
              <wp:wrapPolygon edited="0">
                <wp:start x="0" y="0"/>
                <wp:lineTo x="0" y="21463"/>
                <wp:lineTo x="21462" y="21463"/>
                <wp:lineTo x="21462"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8308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C80" w:rsidRPr="00FD0EAD">
        <w:rPr>
          <w:rFonts w:eastAsia="Calibri"/>
          <w:b/>
          <w:i/>
        </w:rPr>
        <w:t>David Maynard, WA3EZN – STM</w:t>
      </w:r>
    </w:p>
    <w:p w14:paraId="6F973F73" w14:textId="05F6182C" w:rsidR="00415C80" w:rsidRPr="00FD0EAD" w:rsidRDefault="000E2237" w:rsidP="00415C80">
      <w:pPr>
        <w:rPr>
          <w:rFonts w:eastAsia="Calibri"/>
        </w:rPr>
      </w:pPr>
      <w:hyperlink r:id="rId74" w:history="1">
        <w:r w:rsidR="00415C80" w:rsidRPr="00992A4C">
          <w:rPr>
            <w:rStyle w:val="Hyperlink"/>
            <w:rFonts w:eastAsia="Calibri"/>
          </w:rPr>
          <w:t>wa3ezn@att.net</w:t>
        </w:r>
      </w:hyperlink>
      <w:r w:rsidR="00415C80" w:rsidRPr="00FD0EAD">
        <w:rPr>
          <w:rFonts w:eastAsia="Calibri"/>
        </w:rPr>
        <w:t xml:space="preserve"> </w:t>
      </w:r>
    </w:p>
    <w:p w14:paraId="15A14F17" w14:textId="4ABFD5FB" w:rsidR="003C4924" w:rsidRPr="003C4924" w:rsidRDefault="003C4924" w:rsidP="003C4924">
      <w:pPr>
        <w:rPr>
          <w:rFonts w:eastAsia="Calibri"/>
        </w:rPr>
      </w:pPr>
    </w:p>
    <w:bookmarkEnd w:id="18"/>
    <w:p w14:paraId="2649DB77" w14:textId="77777777" w:rsidR="00B26533" w:rsidRPr="00B26533" w:rsidRDefault="00B26533" w:rsidP="00B26533">
      <w:pPr>
        <w:widowControl w:val="0"/>
        <w:suppressAutoHyphens/>
        <w:rPr>
          <w:rFonts w:eastAsia="Lucida Sans Unicode"/>
          <w:kern w:val="1"/>
        </w:rPr>
      </w:pPr>
      <w:r w:rsidRPr="00B26533">
        <w:rPr>
          <w:rFonts w:eastAsia="Lucida Sans Unicode"/>
          <w:kern w:val="1"/>
        </w:rPr>
        <w:t xml:space="preserve">The OSSBN has changed the start time for the evening net to 6:00 PM.  </w:t>
      </w:r>
      <w:proofErr w:type="gramStart"/>
      <w:r w:rsidRPr="00B26533">
        <w:rPr>
          <w:rFonts w:eastAsia="Lucida Sans Unicode"/>
          <w:kern w:val="1"/>
        </w:rPr>
        <w:t>Do</w:t>
      </w:r>
      <w:proofErr w:type="gramEnd"/>
      <w:r w:rsidRPr="00B26533">
        <w:rPr>
          <w:rFonts w:eastAsia="Lucida Sans Unicode"/>
          <w:kern w:val="1"/>
        </w:rPr>
        <w:t xml:space="preserve"> to propagation and the frequency going long the net manager, Mike KC8WH, has asked that if you are bringing traffic to the net that you check in and list you traffic immediately and not wait for the rotational call-up. Often the band goes long by 6:15 so it is necessary to pass the traffic quickly.  Hopefully this situation will pass with the time change to Daylight Savings time.</w:t>
      </w:r>
    </w:p>
    <w:p w14:paraId="7A753D9E" w14:textId="77777777" w:rsidR="00B26533" w:rsidRPr="00B26533" w:rsidRDefault="00B26533" w:rsidP="00B26533">
      <w:pPr>
        <w:widowControl w:val="0"/>
        <w:suppressAutoHyphens/>
        <w:rPr>
          <w:rFonts w:eastAsia="Lucida Sans Unicode"/>
          <w:kern w:val="1"/>
        </w:rPr>
      </w:pPr>
      <w:r w:rsidRPr="00B26533">
        <w:rPr>
          <w:rFonts w:eastAsia="Lucida Sans Unicode"/>
          <w:kern w:val="1"/>
        </w:rPr>
        <w:t xml:space="preserve"> </w:t>
      </w:r>
    </w:p>
    <w:p w14:paraId="7EC9CAFC" w14:textId="04B7D2E8" w:rsidR="00B26533" w:rsidRDefault="00B26533" w:rsidP="00B26533">
      <w:pPr>
        <w:widowControl w:val="0"/>
        <w:suppressAutoHyphens/>
        <w:spacing w:after="120"/>
        <w:jc w:val="center"/>
        <w:rPr>
          <w:rFonts w:eastAsia="Lucida Sans Unicode"/>
          <w:b/>
          <w:bCs/>
          <w:color w:val="000000"/>
          <w:kern w:val="1"/>
        </w:rPr>
      </w:pPr>
      <w:r w:rsidRPr="00B26533">
        <w:rPr>
          <w:rFonts w:eastAsia="Lucida Sans Unicode"/>
          <w:b/>
          <w:bCs/>
          <w:color w:val="000000"/>
          <w:kern w:val="1"/>
        </w:rPr>
        <w:t>OHIO SINGLE SIDEBAND NET</w:t>
      </w:r>
    </w:p>
    <w:p w14:paraId="1B22B818" w14:textId="1DFD31D5" w:rsidR="00B26533" w:rsidRDefault="00B26533" w:rsidP="00B26533">
      <w:pPr>
        <w:widowControl w:val="0"/>
        <w:suppressAutoHyphens/>
        <w:spacing w:after="120"/>
        <w:jc w:val="center"/>
        <w:rPr>
          <w:rFonts w:eastAsia="Lucida Sans Unicode"/>
          <w:b/>
          <w:bCs/>
          <w:color w:val="000000"/>
          <w:kern w:val="1"/>
        </w:rPr>
      </w:pPr>
    </w:p>
    <w:p w14:paraId="156D8C4D" w14:textId="77777777" w:rsidR="00B26533" w:rsidRPr="00B26533" w:rsidRDefault="00B26533" w:rsidP="00B26533">
      <w:pPr>
        <w:widowControl w:val="0"/>
        <w:suppressAutoHyphens/>
        <w:spacing w:after="120"/>
        <w:jc w:val="center"/>
        <w:rPr>
          <w:rFonts w:eastAsia="Lucida Sans Unicode"/>
          <w:b/>
          <w:bCs/>
          <w:color w:val="000000"/>
          <w:kern w:val="1"/>
        </w:rPr>
      </w:pPr>
    </w:p>
    <w:tbl>
      <w:tblPr>
        <w:tblW w:w="0" w:type="auto"/>
        <w:tblInd w:w="591" w:type="dxa"/>
        <w:tblLayout w:type="fixed"/>
        <w:tblCellMar>
          <w:top w:w="150" w:type="dxa"/>
          <w:left w:w="150" w:type="dxa"/>
          <w:bottom w:w="150" w:type="dxa"/>
          <w:right w:w="150" w:type="dxa"/>
        </w:tblCellMar>
        <w:tblLook w:val="0000" w:firstRow="0" w:lastRow="0" w:firstColumn="0" w:lastColumn="0" w:noHBand="0" w:noVBand="0"/>
      </w:tblPr>
      <w:tblGrid>
        <w:gridCol w:w="2429"/>
        <w:gridCol w:w="1725"/>
        <w:gridCol w:w="1695"/>
        <w:gridCol w:w="2746"/>
      </w:tblGrid>
      <w:tr w:rsidR="00B26533" w:rsidRPr="00B26533" w14:paraId="1BDE8748" w14:textId="77777777" w:rsidTr="00BE5227">
        <w:tc>
          <w:tcPr>
            <w:tcW w:w="2429" w:type="dxa"/>
            <w:tcBorders>
              <w:top w:val="double" w:sz="1" w:space="0" w:color="008000"/>
              <w:left w:val="double" w:sz="1" w:space="0" w:color="008000"/>
              <w:bottom w:val="double" w:sz="1" w:space="0" w:color="008000"/>
            </w:tcBorders>
            <w:vAlign w:val="center"/>
          </w:tcPr>
          <w:p w14:paraId="1E7D17AA" w14:textId="77777777" w:rsidR="00B26533" w:rsidRPr="00B26533" w:rsidRDefault="00B26533" w:rsidP="00B26533">
            <w:pPr>
              <w:widowControl w:val="0"/>
              <w:suppressLineNumbers/>
              <w:suppressAutoHyphens/>
              <w:snapToGrid w:val="0"/>
              <w:jc w:val="center"/>
              <w:rPr>
                <w:rFonts w:eastAsia="Lucida Sans Unicode"/>
                <w:b/>
                <w:color w:val="000000"/>
                <w:kern w:val="1"/>
              </w:rPr>
            </w:pPr>
            <w:r w:rsidRPr="00B26533">
              <w:rPr>
                <w:rFonts w:eastAsia="Lucida Sans Unicode"/>
                <w:b/>
                <w:color w:val="000000"/>
                <w:kern w:val="1"/>
              </w:rPr>
              <w:t>Morning session</w:t>
            </w:r>
          </w:p>
        </w:tc>
        <w:tc>
          <w:tcPr>
            <w:tcW w:w="1725" w:type="dxa"/>
            <w:tcBorders>
              <w:top w:val="double" w:sz="1" w:space="0" w:color="008000"/>
              <w:left w:val="double" w:sz="1" w:space="0" w:color="008000"/>
              <w:bottom w:val="double" w:sz="1" w:space="0" w:color="008000"/>
            </w:tcBorders>
            <w:vAlign w:val="center"/>
          </w:tcPr>
          <w:p w14:paraId="4001A0CF" w14:textId="77777777" w:rsidR="00B26533" w:rsidRPr="00B26533" w:rsidRDefault="00B26533" w:rsidP="00B26533">
            <w:pPr>
              <w:widowControl w:val="0"/>
              <w:suppressLineNumbers/>
              <w:suppressAutoHyphens/>
              <w:snapToGrid w:val="0"/>
              <w:jc w:val="center"/>
              <w:rPr>
                <w:rFonts w:eastAsia="Lucida Sans Unicode"/>
                <w:b/>
                <w:color w:val="000000"/>
                <w:kern w:val="1"/>
              </w:rPr>
            </w:pPr>
            <w:r w:rsidRPr="00B26533">
              <w:rPr>
                <w:rFonts w:eastAsia="Lucida Sans Unicode"/>
                <w:b/>
                <w:color w:val="000000"/>
                <w:kern w:val="1"/>
              </w:rPr>
              <w:t>10:30 AM</w:t>
            </w:r>
          </w:p>
        </w:tc>
        <w:tc>
          <w:tcPr>
            <w:tcW w:w="1695" w:type="dxa"/>
            <w:tcBorders>
              <w:top w:val="double" w:sz="1" w:space="0" w:color="008000"/>
              <w:left w:val="double" w:sz="1" w:space="0" w:color="008000"/>
              <w:bottom w:val="double" w:sz="1" w:space="0" w:color="008000"/>
            </w:tcBorders>
            <w:vAlign w:val="center"/>
          </w:tcPr>
          <w:p w14:paraId="19830D0D" w14:textId="77777777" w:rsidR="00B26533" w:rsidRPr="00B26533" w:rsidRDefault="00B26533" w:rsidP="00B26533">
            <w:pPr>
              <w:widowControl w:val="0"/>
              <w:suppressLineNumbers/>
              <w:suppressAutoHyphens/>
              <w:snapToGrid w:val="0"/>
              <w:jc w:val="center"/>
              <w:rPr>
                <w:rFonts w:eastAsia="Lucida Sans Unicode"/>
                <w:b/>
                <w:color w:val="000000"/>
                <w:kern w:val="1"/>
              </w:rPr>
            </w:pPr>
            <w:r w:rsidRPr="00B26533">
              <w:rPr>
                <w:rFonts w:eastAsia="Lucida Sans Unicode"/>
                <w:b/>
                <w:color w:val="000000"/>
                <w:kern w:val="1"/>
              </w:rPr>
              <w:t xml:space="preserve">3972.5 </w:t>
            </w:r>
            <w:proofErr w:type="spellStart"/>
            <w:r w:rsidRPr="00B26533">
              <w:rPr>
                <w:rFonts w:eastAsia="Lucida Sans Unicode"/>
                <w:b/>
                <w:color w:val="000000"/>
                <w:kern w:val="1"/>
              </w:rPr>
              <w:t>KHz</w:t>
            </w:r>
            <w:proofErr w:type="spellEnd"/>
          </w:p>
        </w:tc>
        <w:tc>
          <w:tcPr>
            <w:tcW w:w="2746" w:type="dxa"/>
            <w:tcBorders>
              <w:top w:val="double" w:sz="1" w:space="0" w:color="008000"/>
              <w:left w:val="double" w:sz="1" w:space="0" w:color="008000"/>
              <w:bottom w:val="double" w:sz="1" w:space="0" w:color="008000"/>
              <w:right w:val="double" w:sz="1" w:space="0" w:color="008000"/>
            </w:tcBorders>
            <w:vAlign w:val="center"/>
          </w:tcPr>
          <w:p w14:paraId="53987C1F" w14:textId="77777777" w:rsidR="00B26533" w:rsidRPr="00B26533" w:rsidRDefault="00B26533" w:rsidP="00B26533">
            <w:pPr>
              <w:widowControl w:val="0"/>
              <w:suppressLineNumbers/>
              <w:suppressAutoHyphens/>
              <w:snapToGrid w:val="0"/>
              <w:jc w:val="center"/>
              <w:rPr>
                <w:rFonts w:eastAsia="Lucida Sans Unicode"/>
                <w:b/>
                <w:color w:val="000000"/>
                <w:kern w:val="1"/>
              </w:rPr>
            </w:pPr>
            <w:r w:rsidRPr="00B26533">
              <w:rPr>
                <w:rFonts w:eastAsia="Lucida Sans Unicode"/>
                <w:b/>
                <w:color w:val="000000"/>
                <w:kern w:val="1"/>
              </w:rPr>
              <w:t>every day</w:t>
            </w:r>
          </w:p>
        </w:tc>
      </w:tr>
      <w:tr w:rsidR="00B26533" w:rsidRPr="00B26533" w14:paraId="51D67FD9" w14:textId="77777777" w:rsidTr="00BE5227">
        <w:tc>
          <w:tcPr>
            <w:tcW w:w="2429" w:type="dxa"/>
            <w:tcBorders>
              <w:left w:val="double" w:sz="1" w:space="0" w:color="008000"/>
              <w:bottom w:val="double" w:sz="1" w:space="0" w:color="008000"/>
            </w:tcBorders>
            <w:vAlign w:val="center"/>
          </w:tcPr>
          <w:p w14:paraId="42F89CB7" w14:textId="77777777" w:rsidR="00B26533" w:rsidRPr="00B26533" w:rsidRDefault="00B26533" w:rsidP="00B26533">
            <w:pPr>
              <w:widowControl w:val="0"/>
              <w:suppressLineNumbers/>
              <w:suppressAutoHyphens/>
              <w:snapToGrid w:val="0"/>
              <w:jc w:val="center"/>
              <w:rPr>
                <w:rFonts w:eastAsia="Lucida Sans Unicode"/>
                <w:b/>
                <w:color w:val="000000"/>
                <w:kern w:val="1"/>
              </w:rPr>
            </w:pPr>
            <w:r w:rsidRPr="00B26533">
              <w:rPr>
                <w:rFonts w:eastAsia="Lucida Sans Unicode"/>
                <w:b/>
                <w:color w:val="000000"/>
                <w:kern w:val="1"/>
              </w:rPr>
              <w:t>Afternoon session</w:t>
            </w:r>
          </w:p>
        </w:tc>
        <w:tc>
          <w:tcPr>
            <w:tcW w:w="1725" w:type="dxa"/>
            <w:tcBorders>
              <w:left w:val="double" w:sz="1" w:space="0" w:color="008000"/>
              <w:bottom w:val="double" w:sz="1" w:space="0" w:color="008000"/>
            </w:tcBorders>
            <w:vAlign w:val="center"/>
          </w:tcPr>
          <w:p w14:paraId="56A0DDDD" w14:textId="77777777" w:rsidR="00B26533" w:rsidRPr="00B26533" w:rsidRDefault="00B26533" w:rsidP="00B26533">
            <w:pPr>
              <w:widowControl w:val="0"/>
              <w:suppressLineNumbers/>
              <w:suppressAutoHyphens/>
              <w:snapToGrid w:val="0"/>
              <w:jc w:val="center"/>
              <w:rPr>
                <w:rFonts w:eastAsia="Lucida Sans Unicode"/>
                <w:b/>
                <w:color w:val="000000"/>
                <w:kern w:val="1"/>
              </w:rPr>
            </w:pPr>
            <w:r w:rsidRPr="00B26533">
              <w:rPr>
                <w:rFonts w:eastAsia="Lucida Sans Unicode"/>
                <w:b/>
                <w:color w:val="000000"/>
                <w:kern w:val="1"/>
              </w:rPr>
              <w:t>4:15 PM</w:t>
            </w:r>
          </w:p>
        </w:tc>
        <w:tc>
          <w:tcPr>
            <w:tcW w:w="1695" w:type="dxa"/>
            <w:tcBorders>
              <w:left w:val="double" w:sz="1" w:space="0" w:color="008000"/>
              <w:bottom w:val="double" w:sz="1" w:space="0" w:color="008000"/>
            </w:tcBorders>
            <w:vAlign w:val="center"/>
          </w:tcPr>
          <w:p w14:paraId="746C48C4" w14:textId="77777777" w:rsidR="00B26533" w:rsidRPr="00B26533" w:rsidRDefault="00B26533" w:rsidP="00B26533">
            <w:pPr>
              <w:widowControl w:val="0"/>
              <w:suppressLineNumbers/>
              <w:suppressAutoHyphens/>
              <w:snapToGrid w:val="0"/>
              <w:jc w:val="center"/>
              <w:rPr>
                <w:rFonts w:eastAsia="Lucida Sans Unicode"/>
                <w:b/>
                <w:color w:val="000000"/>
                <w:kern w:val="1"/>
              </w:rPr>
            </w:pPr>
            <w:r w:rsidRPr="00B26533">
              <w:rPr>
                <w:rFonts w:eastAsia="Lucida Sans Unicode"/>
                <w:b/>
                <w:color w:val="000000"/>
                <w:kern w:val="1"/>
              </w:rPr>
              <w:t xml:space="preserve">3972.5 </w:t>
            </w:r>
            <w:proofErr w:type="spellStart"/>
            <w:r w:rsidRPr="00B26533">
              <w:rPr>
                <w:rFonts w:eastAsia="Lucida Sans Unicode"/>
                <w:b/>
                <w:color w:val="000000"/>
                <w:kern w:val="1"/>
              </w:rPr>
              <w:t>KHz</w:t>
            </w:r>
            <w:proofErr w:type="spellEnd"/>
          </w:p>
        </w:tc>
        <w:tc>
          <w:tcPr>
            <w:tcW w:w="2746" w:type="dxa"/>
            <w:tcBorders>
              <w:left w:val="double" w:sz="1" w:space="0" w:color="008000"/>
              <w:bottom w:val="double" w:sz="1" w:space="0" w:color="008000"/>
              <w:right w:val="double" w:sz="1" w:space="0" w:color="008000"/>
            </w:tcBorders>
            <w:vAlign w:val="center"/>
          </w:tcPr>
          <w:p w14:paraId="79306D1A" w14:textId="77777777" w:rsidR="00B26533" w:rsidRPr="00B26533" w:rsidRDefault="00B26533" w:rsidP="00B26533">
            <w:pPr>
              <w:widowControl w:val="0"/>
              <w:suppressLineNumbers/>
              <w:suppressAutoHyphens/>
              <w:snapToGrid w:val="0"/>
              <w:jc w:val="center"/>
              <w:rPr>
                <w:rFonts w:eastAsia="Lucida Sans Unicode"/>
                <w:b/>
                <w:color w:val="000000"/>
                <w:kern w:val="1"/>
              </w:rPr>
            </w:pPr>
            <w:r w:rsidRPr="00B26533">
              <w:rPr>
                <w:rFonts w:eastAsia="Lucida Sans Unicode"/>
                <w:b/>
                <w:color w:val="000000"/>
                <w:kern w:val="1"/>
              </w:rPr>
              <w:t>every day</w:t>
            </w:r>
          </w:p>
        </w:tc>
      </w:tr>
      <w:tr w:rsidR="00B26533" w:rsidRPr="00B26533" w14:paraId="6DCA228E" w14:textId="77777777" w:rsidTr="00BE5227">
        <w:tc>
          <w:tcPr>
            <w:tcW w:w="2429" w:type="dxa"/>
            <w:tcBorders>
              <w:left w:val="double" w:sz="1" w:space="0" w:color="008000"/>
              <w:bottom w:val="double" w:sz="1" w:space="0" w:color="008000"/>
            </w:tcBorders>
            <w:vAlign w:val="center"/>
          </w:tcPr>
          <w:p w14:paraId="2CF375FC" w14:textId="77777777" w:rsidR="00B26533" w:rsidRPr="00B26533" w:rsidRDefault="00B26533" w:rsidP="00B26533">
            <w:pPr>
              <w:widowControl w:val="0"/>
              <w:suppressLineNumbers/>
              <w:suppressAutoHyphens/>
              <w:snapToGrid w:val="0"/>
              <w:jc w:val="center"/>
              <w:rPr>
                <w:rFonts w:eastAsia="Lucida Sans Unicode"/>
                <w:b/>
                <w:color w:val="000000"/>
                <w:kern w:val="1"/>
              </w:rPr>
            </w:pPr>
            <w:r w:rsidRPr="00B26533">
              <w:rPr>
                <w:rFonts w:eastAsia="Lucida Sans Unicode"/>
                <w:b/>
                <w:color w:val="000000"/>
                <w:kern w:val="1"/>
              </w:rPr>
              <w:t>Evening session</w:t>
            </w:r>
          </w:p>
        </w:tc>
        <w:tc>
          <w:tcPr>
            <w:tcW w:w="1725" w:type="dxa"/>
            <w:tcBorders>
              <w:left w:val="double" w:sz="1" w:space="0" w:color="008000"/>
              <w:bottom w:val="double" w:sz="1" w:space="0" w:color="008000"/>
            </w:tcBorders>
            <w:vAlign w:val="center"/>
          </w:tcPr>
          <w:p w14:paraId="13020956" w14:textId="77777777" w:rsidR="00B26533" w:rsidRPr="00B26533" w:rsidRDefault="00B26533" w:rsidP="00B26533">
            <w:pPr>
              <w:widowControl w:val="0"/>
              <w:suppressLineNumbers/>
              <w:suppressAutoHyphens/>
              <w:snapToGrid w:val="0"/>
              <w:jc w:val="center"/>
              <w:rPr>
                <w:rFonts w:eastAsia="Lucida Sans Unicode"/>
                <w:b/>
                <w:color w:val="000000"/>
                <w:kern w:val="1"/>
              </w:rPr>
            </w:pPr>
            <w:r w:rsidRPr="00B26533">
              <w:rPr>
                <w:rFonts w:eastAsia="Lucida Sans Unicode"/>
                <w:b/>
                <w:color w:val="000000"/>
                <w:kern w:val="1"/>
              </w:rPr>
              <w:t>6:00 PM</w:t>
            </w:r>
          </w:p>
        </w:tc>
        <w:tc>
          <w:tcPr>
            <w:tcW w:w="1695" w:type="dxa"/>
            <w:tcBorders>
              <w:left w:val="double" w:sz="1" w:space="0" w:color="008000"/>
              <w:bottom w:val="double" w:sz="1" w:space="0" w:color="008000"/>
            </w:tcBorders>
            <w:vAlign w:val="center"/>
          </w:tcPr>
          <w:p w14:paraId="502CD1FA" w14:textId="77777777" w:rsidR="00B26533" w:rsidRPr="00B26533" w:rsidRDefault="00B26533" w:rsidP="00B26533">
            <w:pPr>
              <w:widowControl w:val="0"/>
              <w:suppressLineNumbers/>
              <w:suppressAutoHyphens/>
              <w:snapToGrid w:val="0"/>
              <w:jc w:val="center"/>
              <w:rPr>
                <w:rFonts w:eastAsia="Lucida Sans Unicode"/>
                <w:b/>
                <w:color w:val="000000"/>
                <w:kern w:val="1"/>
              </w:rPr>
            </w:pPr>
            <w:r w:rsidRPr="00B26533">
              <w:rPr>
                <w:rFonts w:eastAsia="Lucida Sans Unicode"/>
                <w:b/>
                <w:color w:val="000000"/>
                <w:kern w:val="1"/>
              </w:rPr>
              <w:t xml:space="preserve">3972.5 </w:t>
            </w:r>
            <w:proofErr w:type="spellStart"/>
            <w:r w:rsidRPr="00B26533">
              <w:rPr>
                <w:rFonts w:eastAsia="Lucida Sans Unicode"/>
                <w:b/>
                <w:color w:val="000000"/>
                <w:kern w:val="1"/>
              </w:rPr>
              <w:t>KHz</w:t>
            </w:r>
            <w:proofErr w:type="spellEnd"/>
          </w:p>
        </w:tc>
        <w:tc>
          <w:tcPr>
            <w:tcW w:w="2746" w:type="dxa"/>
            <w:tcBorders>
              <w:left w:val="double" w:sz="1" w:space="0" w:color="008000"/>
              <w:bottom w:val="double" w:sz="1" w:space="0" w:color="008000"/>
              <w:right w:val="double" w:sz="1" w:space="0" w:color="008000"/>
            </w:tcBorders>
            <w:vAlign w:val="center"/>
          </w:tcPr>
          <w:p w14:paraId="62804453" w14:textId="77777777" w:rsidR="00B26533" w:rsidRPr="00B26533" w:rsidRDefault="00B26533" w:rsidP="00B26533">
            <w:pPr>
              <w:widowControl w:val="0"/>
              <w:suppressLineNumbers/>
              <w:suppressAutoHyphens/>
              <w:snapToGrid w:val="0"/>
              <w:jc w:val="center"/>
              <w:rPr>
                <w:rFonts w:eastAsia="Lucida Sans Unicode"/>
                <w:b/>
                <w:color w:val="000000"/>
                <w:kern w:val="1"/>
              </w:rPr>
            </w:pPr>
            <w:r w:rsidRPr="00B26533">
              <w:rPr>
                <w:rFonts w:eastAsia="Lucida Sans Unicode"/>
                <w:b/>
                <w:color w:val="000000"/>
                <w:kern w:val="1"/>
              </w:rPr>
              <w:t>every day</w:t>
            </w:r>
          </w:p>
        </w:tc>
      </w:tr>
    </w:tbl>
    <w:p w14:paraId="7E9C8BD5" w14:textId="77777777" w:rsidR="00B26533" w:rsidRPr="00B26533" w:rsidRDefault="00B26533" w:rsidP="00B26533">
      <w:pPr>
        <w:widowControl w:val="0"/>
        <w:suppressAutoHyphens/>
        <w:jc w:val="center"/>
        <w:rPr>
          <w:rFonts w:eastAsia="Lucida Sans Unicode"/>
          <w:kern w:val="1"/>
        </w:rPr>
      </w:pPr>
      <w:r w:rsidRPr="00B26533">
        <w:rPr>
          <w:rFonts w:eastAsia="Lucida Sans Unicode"/>
          <w:kern w:val="1"/>
        </w:rPr>
        <w:t>Mike, KC8WH is the OSSBN Net Manager. Note time change because of propagation.</w:t>
      </w:r>
    </w:p>
    <w:p w14:paraId="56AD5A19" w14:textId="77777777" w:rsidR="00B26533" w:rsidRPr="00B26533" w:rsidRDefault="00B26533" w:rsidP="00B26533">
      <w:pPr>
        <w:widowControl w:val="0"/>
        <w:suppressAutoHyphens/>
        <w:rPr>
          <w:rFonts w:eastAsia="Lucida Sans Unicode"/>
          <w:b/>
          <w:bCs/>
          <w:color w:val="000000"/>
          <w:kern w:val="1"/>
        </w:rPr>
      </w:pPr>
    </w:p>
    <w:p w14:paraId="53664454" w14:textId="77777777" w:rsidR="00B26533" w:rsidRPr="00B26533" w:rsidRDefault="00B26533" w:rsidP="00B26533">
      <w:pPr>
        <w:widowControl w:val="0"/>
        <w:suppressAutoHyphens/>
        <w:jc w:val="center"/>
        <w:rPr>
          <w:rFonts w:eastAsia="Lucida Sans Unicode"/>
          <w:b/>
          <w:bCs/>
          <w:color w:val="000000"/>
          <w:kern w:val="1"/>
        </w:rPr>
      </w:pPr>
      <w:r w:rsidRPr="00B26533">
        <w:rPr>
          <w:rFonts w:eastAsia="Lucida Sans Unicode"/>
          <w:b/>
          <w:bCs/>
          <w:color w:val="000000"/>
          <w:kern w:val="1"/>
        </w:rPr>
        <w:t>OHIO HF CW TRAFFIC NETS</w:t>
      </w:r>
    </w:p>
    <w:p w14:paraId="15581CCA" w14:textId="77777777" w:rsidR="00B26533" w:rsidRPr="00B26533" w:rsidRDefault="00B26533" w:rsidP="00B26533">
      <w:pPr>
        <w:widowControl w:val="0"/>
        <w:suppressAutoHyphens/>
        <w:jc w:val="center"/>
        <w:rPr>
          <w:rFonts w:eastAsia="Lucida Sans Unicode"/>
          <w:b/>
          <w:bCs/>
          <w:color w:val="000000"/>
          <w:kern w:val="1"/>
        </w:rPr>
      </w:pPr>
    </w:p>
    <w:tbl>
      <w:tblPr>
        <w:tblW w:w="0" w:type="auto"/>
        <w:tblInd w:w="1129" w:type="dxa"/>
        <w:tblLayout w:type="fixed"/>
        <w:tblCellMar>
          <w:top w:w="55" w:type="dxa"/>
          <w:left w:w="55" w:type="dxa"/>
          <w:bottom w:w="55" w:type="dxa"/>
          <w:right w:w="55" w:type="dxa"/>
        </w:tblCellMar>
        <w:tblLook w:val="0000" w:firstRow="0" w:lastRow="0" w:firstColumn="0" w:lastColumn="0" w:noHBand="0" w:noVBand="0"/>
      </w:tblPr>
      <w:tblGrid>
        <w:gridCol w:w="1950"/>
        <w:gridCol w:w="1815"/>
        <w:gridCol w:w="2055"/>
        <w:gridCol w:w="2592"/>
      </w:tblGrid>
      <w:tr w:rsidR="00B26533" w:rsidRPr="00B26533" w14:paraId="1B2A0BB4" w14:textId="77777777" w:rsidTr="00BE5227">
        <w:tc>
          <w:tcPr>
            <w:tcW w:w="1950" w:type="dxa"/>
            <w:tcBorders>
              <w:top w:val="single" w:sz="1" w:space="0" w:color="000000"/>
              <w:left w:val="single" w:sz="1" w:space="0" w:color="000000"/>
              <w:bottom w:val="single" w:sz="1" w:space="0" w:color="000000"/>
            </w:tcBorders>
          </w:tcPr>
          <w:p w14:paraId="705535CA" w14:textId="77777777" w:rsidR="00B26533" w:rsidRPr="00B26533" w:rsidRDefault="00B26533" w:rsidP="00B26533">
            <w:pPr>
              <w:widowControl w:val="0"/>
              <w:suppressAutoHyphens/>
              <w:snapToGrid w:val="0"/>
              <w:jc w:val="center"/>
              <w:rPr>
                <w:rFonts w:eastAsia="Lucida Sans Unicode"/>
                <w:b/>
                <w:color w:val="000000"/>
                <w:kern w:val="1"/>
              </w:rPr>
            </w:pPr>
            <w:r w:rsidRPr="00B26533">
              <w:rPr>
                <w:rFonts w:eastAsia="Lucida Sans Unicode"/>
                <w:b/>
                <w:color w:val="000000"/>
                <w:kern w:val="1"/>
              </w:rPr>
              <w:t>HF CW NETS</w:t>
            </w:r>
          </w:p>
        </w:tc>
        <w:tc>
          <w:tcPr>
            <w:tcW w:w="1815" w:type="dxa"/>
            <w:tcBorders>
              <w:top w:val="single" w:sz="1" w:space="0" w:color="000000"/>
              <w:left w:val="single" w:sz="1" w:space="0" w:color="000000"/>
              <w:bottom w:val="single" w:sz="1" w:space="0" w:color="000000"/>
            </w:tcBorders>
          </w:tcPr>
          <w:p w14:paraId="0FFD805F" w14:textId="77777777" w:rsidR="00B26533" w:rsidRPr="00B26533" w:rsidRDefault="00B26533" w:rsidP="00B26533">
            <w:pPr>
              <w:widowControl w:val="0"/>
              <w:suppressAutoHyphens/>
              <w:snapToGrid w:val="0"/>
              <w:jc w:val="center"/>
              <w:rPr>
                <w:rFonts w:eastAsia="Lucida Sans Unicode"/>
                <w:b/>
                <w:color w:val="000000"/>
                <w:kern w:val="1"/>
              </w:rPr>
            </w:pPr>
            <w:r w:rsidRPr="00B26533">
              <w:rPr>
                <w:rFonts w:eastAsia="Lucida Sans Unicode"/>
                <w:b/>
                <w:color w:val="000000"/>
                <w:kern w:val="1"/>
              </w:rPr>
              <w:t>NET TIMES</w:t>
            </w:r>
          </w:p>
        </w:tc>
        <w:tc>
          <w:tcPr>
            <w:tcW w:w="2055" w:type="dxa"/>
            <w:tcBorders>
              <w:top w:val="single" w:sz="1" w:space="0" w:color="000000"/>
              <w:left w:val="single" w:sz="1" w:space="0" w:color="000000"/>
              <w:bottom w:val="single" w:sz="1" w:space="0" w:color="000000"/>
            </w:tcBorders>
          </w:tcPr>
          <w:p w14:paraId="0B3264E7" w14:textId="77777777" w:rsidR="00B26533" w:rsidRPr="00B26533" w:rsidRDefault="00B26533" w:rsidP="00B26533">
            <w:pPr>
              <w:widowControl w:val="0"/>
              <w:suppressAutoHyphens/>
              <w:snapToGrid w:val="0"/>
              <w:jc w:val="center"/>
              <w:rPr>
                <w:rFonts w:eastAsia="Lucida Sans Unicode"/>
                <w:b/>
                <w:color w:val="000000"/>
                <w:kern w:val="1"/>
              </w:rPr>
            </w:pPr>
            <w:r w:rsidRPr="00B26533">
              <w:rPr>
                <w:rFonts w:eastAsia="Lucida Sans Unicode"/>
                <w:b/>
                <w:color w:val="000000"/>
                <w:kern w:val="1"/>
              </w:rPr>
              <w:t>FREQUENCY</w:t>
            </w:r>
          </w:p>
        </w:tc>
        <w:tc>
          <w:tcPr>
            <w:tcW w:w="2592" w:type="dxa"/>
            <w:tcBorders>
              <w:top w:val="single" w:sz="1" w:space="0" w:color="000000"/>
              <w:left w:val="single" w:sz="1" w:space="0" w:color="000000"/>
              <w:bottom w:val="single" w:sz="1" w:space="0" w:color="000000"/>
              <w:right w:val="single" w:sz="1" w:space="0" w:color="000000"/>
            </w:tcBorders>
          </w:tcPr>
          <w:p w14:paraId="2755A1B9" w14:textId="77777777" w:rsidR="00B26533" w:rsidRPr="00B26533" w:rsidRDefault="00B26533" w:rsidP="00B26533">
            <w:pPr>
              <w:widowControl w:val="0"/>
              <w:suppressAutoHyphens/>
              <w:snapToGrid w:val="0"/>
              <w:jc w:val="center"/>
              <w:rPr>
                <w:rFonts w:eastAsia="Lucida Sans Unicode"/>
                <w:b/>
                <w:color w:val="000000"/>
                <w:kern w:val="1"/>
              </w:rPr>
            </w:pPr>
            <w:r w:rsidRPr="00B26533">
              <w:rPr>
                <w:rFonts w:eastAsia="Lucida Sans Unicode"/>
                <w:b/>
                <w:color w:val="000000"/>
                <w:kern w:val="1"/>
              </w:rPr>
              <w:t>NET MANAGERS</w:t>
            </w:r>
          </w:p>
        </w:tc>
      </w:tr>
      <w:tr w:rsidR="00B26533" w:rsidRPr="00B26533" w14:paraId="74183747" w14:textId="77777777" w:rsidTr="00BE5227">
        <w:tc>
          <w:tcPr>
            <w:tcW w:w="1950" w:type="dxa"/>
            <w:tcBorders>
              <w:left w:val="single" w:sz="1" w:space="0" w:color="000000"/>
              <w:bottom w:val="single" w:sz="1" w:space="0" w:color="000000"/>
            </w:tcBorders>
          </w:tcPr>
          <w:p w14:paraId="370FB588" w14:textId="77777777" w:rsidR="00B26533" w:rsidRPr="00B26533" w:rsidRDefault="00B26533" w:rsidP="00B26533">
            <w:pPr>
              <w:widowControl w:val="0"/>
              <w:suppressAutoHyphens/>
              <w:snapToGrid w:val="0"/>
              <w:jc w:val="center"/>
              <w:rPr>
                <w:rFonts w:eastAsia="Lucida Sans Unicode"/>
                <w:b/>
                <w:color w:val="000000"/>
                <w:kern w:val="1"/>
              </w:rPr>
            </w:pPr>
            <w:r w:rsidRPr="00B26533">
              <w:rPr>
                <w:rFonts w:eastAsia="Lucida Sans Unicode"/>
                <w:b/>
                <w:color w:val="000000"/>
                <w:kern w:val="1"/>
              </w:rPr>
              <w:t xml:space="preserve"> Buckeye Early</w:t>
            </w:r>
          </w:p>
        </w:tc>
        <w:tc>
          <w:tcPr>
            <w:tcW w:w="1815" w:type="dxa"/>
            <w:tcBorders>
              <w:left w:val="single" w:sz="1" w:space="0" w:color="000000"/>
              <w:bottom w:val="single" w:sz="1" w:space="0" w:color="000000"/>
            </w:tcBorders>
            <w:vAlign w:val="center"/>
          </w:tcPr>
          <w:p w14:paraId="70B404A2" w14:textId="77777777" w:rsidR="00B26533" w:rsidRPr="00B26533" w:rsidRDefault="00B26533" w:rsidP="00B26533">
            <w:pPr>
              <w:widowControl w:val="0"/>
              <w:suppressAutoHyphens/>
              <w:snapToGrid w:val="0"/>
              <w:jc w:val="center"/>
              <w:rPr>
                <w:rFonts w:eastAsia="Lucida Sans Unicode"/>
                <w:b/>
                <w:color w:val="000000"/>
                <w:kern w:val="1"/>
              </w:rPr>
            </w:pPr>
            <w:r w:rsidRPr="00B26533">
              <w:rPr>
                <w:rFonts w:eastAsia="Lucida Sans Unicode"/>
                <w:b/>
                <w:color w:val="000000"/>
                <w:kern w:val="1"/>
              </w:rPr>
              <w:t>6:45 PM</w:t>
            </w:r>
          </w:p>
        </w:tc>
        <w:tc>
          <w:tcPr>
            <w:tcW w:w="2055" w:type="dxa"/>
            <w:tcBorders>
              <w:left w:val="single" w:sz="1" w:space="0" w:color="000000"/>
              <w:bottom w:val="single" w:sz="1" w:space="0" w:color="000000"/>
            </w:tcBorders>
          </w:tcPr>
          <w:p w14:paraId="4522C013" w14:textId="77777777" w:rsidR="00B26533" w:rsidRPr="00B26533" w:rsidRDefault="00B26533" w:rsidP="00B26533">
            <w:pPr>
              <w:widowControl w:val="0"/>
              <w:suppressAutoHyphens/>
              <w:snapToGrid w:val="0"/>
              <w:jc w:val="center"/>
              <w:rPr>
                <w:rFonts w:eastAsia="Lucida Sans Unicode"/>
                <w:b/>
                <w:color w:val="000000"/>
                <w:kern w:val="1"/>
              </w:rPr>
            </w:pPr>
            <w:r w:rsidRPr="00B26533">
              <w:rPr>
                <w:rFonts w:eastAsia="Lucida Sans Unicode"/>
                <w:b/>
                <w:color w:val="000000"/>
                <w:kern w:val="1"/>
              </w:rPr>
              <w:t>3.580</w:t>
            </w:r>
          </w:p>
        </w:tc>
        <w:tc>
          <w:tcPr>
            <w:tcW w:w="2592" w:type="dxa"/>
            <w:tcBorders>
              <w:left w:val="single" w:sz="1" w:space="0" w:color="000000"/>
              <w:bottom w:val="single" w:sz="1" w:space="0" w:color="000000"/>
              <w:right w:val="single" w:sz="1" w:space="0" w:color="000000"/>
            </w:tcBorders>
          </w:tcPr>
          <w:p w14:paraId="612F713E" w14:textId="77777777" w:rsidR="00B26533" w:rsidRPr="00B26533" w:rsidRDefault="00B26533" w:rsidP="00B26533">
            <w:pPr>
              <w:widowControl w:val="0"/>
              <w:suppressAutoHyphens/>
              <w:snapToGrid w:val="0"/>
              <w:jc w:val="center"/>
              <w:rPr>
                <w:rFonts w:eastAsia="Lucida Sans Unicode"/>
                <w:b/>
                <w:color w:val="000000"/>
                <w:kern w:val="1"/>
              </w:rPr>
            </w:pPr>
            <w:r w:rsidRPr="00B26533">
              <w:rPr>
                <w:rFonts w:eastAsia="Lucida Sans Unicode"/>
                <w:b/>
                <w:color w:val="000000"/>
                <w:kern w:val="1"/>
              </w:rPr>
              <w:t>N2LC</w:t>
            </w:r>
          </w:p>
        </w:tc>
      </w:tr>
      <w:tr w:rsidR="00B26533" w:rsidRPr="00B26533" w14:paraId="2112E9EB" w14:textId="77777777" w:rsidTr="00BE5227">
        <w:tc>
          <w:tcPr>
            <w:tcW w:w="1950" w:type="dxa"/>
            <w:tcBorders>
              <w:left w:val="single" w:sz="1" w:space="0" w:color="000000"/>
              <w:bottom w:val="single" w:sz="1" w:space="0" w:color="000000"/>
            </w:tcBorders>
          </w:tcPr>
          <w:p w14:paraId="600DA43D" w14:textId="77777777" w:rsidR="00B26533" w:rsidRPr="00B26533" w:rsidRDefault="00B26533" w:rsidP="00B26533">
            <w:pPr>
              <w:widowControl w:val="0"/>
              <w:suppressAutoHyphens/>
              <w:snapToGrid w:val="0"/>
              <w:jc w:val="center"/>
              <w:rPr>
                <w:rFonts w:eastAsia="Lucida Sans Unicode"/>
                <w:b/>
                <w:color w:val="000000"/>
                <w:kern w:val="1"/>
              </w:rPr>
            </w:pPr>
            <w:r w:rsidRPr="00B26533">
              <w:rPr>
                <w:rFonts w:eastAsia="Lucida Sans Unicode"/>
                <w:b/>
                <w:color w:val="000000"/>
                <w:kern w:val="1"/>
              </w:rPr>
              <w:t>Buckeye Late</w:t>
            </w:r>
          </w:p>
        </w:tc>
        <w:tc>
          <w:tcPr>
            <w:tcW w:w="1815" w:type="dxa"/>
            <w:tcBorders>
              <w:left w:val="single" w:sz="1" w:space="0" w:color="000000"/>
              <w:bottom w:val="single" w:sz="1" w:space="0" w:color="000000"/>
            </w:tcBorders>
            <w:vAlign w:val="center"/>
          </w:tcPr>
          <w:p w14:paraId="0662A556" w14:textId="77777777" w:rsidR="00B26533" w:rsidRPr="00B26533" w:rsidRDefault="00B26533" w:rsidP="00B26533">
            <w:pPr>
              <w:widowControl w:val="0"/>
              <w:suppressAutoHyphens/>
              <w:snapToGrid w:val="0"/>
              <w:jc w:val="center"/>
              <w:rPr>
                <w:rFonts w:eastAsia="Lucida Sans Unicode"/>
                <w:b/>
                <w:color w:val="000000"/>
                <w:kern w:val="1"/>
              </w:rPr>
            </w:pPr>
            <w:r w:rsidRPr="00B26533">
              <w:rPr>
                <w:rFonts w:eastAsia="Lucida Sans Unicode"/>
                <w:b/>
                <w:color w:val="000000"/>
                <w:kern w:val="1"/>
              </w:rPr>
              <w:t>10:00 PM</w:t>
            </w:r>
          </w:p>
        </w:tc>
        <w:tc>
          <w:tcPr>
            <w:tcW w:w="2055" w:type="dxa"/>
            <w:tcBorders>
              <w:left w:val="single" w:sz="1" w:space="0" w:color="000000"/>
              <w:bottom w:val="single" w:sz="1" w:space="0" w:color="000000"/>
            </w:tcBorders>
          </w:tcPr>
          <w:p w14:paraId="116D7A4F" w14:textId="77777777" w:rsidR="00B26533" w:rsidRPr="00B26533" w:rsidRDefault="00B26533" w:rsidP="00B26533">
            <w:pPr>
              <w:widowControl w:val="0"/>
              <w:suppressAutoHyphens/>
              <w:snapToGrid w:val="0"/>
              <w:jc w:val="center"/>
              <w:rPr>
                <w:rFonts w:eastAsia="Lucida Sans Unicode"/>
                <w:b/>
                <w:color w:val="000000"/>
                <w:kern w:val="1"/>
              </w:rPr>
            </w:pPr>
            <w:r w:rsidRPr="00B26533">
              <w:rPr>
                <w:rFonts w:eastAsia="Lucida Sans Unicode"/>
                <w:b/>
                <w:color w:val="000000"/>
                <w:kern w:val="1"/>
              </w:rPr>
              <w:t>3.590</w:t>
            </w:r>
          </w:p>
        </w:tc>
        <w:tc>
          <w:tcPr>
            <w:tcW w:w="2592" w:type="dxa"/>
            <w:tcBorders>
              <w:left w:val="single" w:sz="1" w:space="0" w:color="000000"/>
              <w:bottom w:val="single" w:sz="1" w:space="0" w:color="000000"/>
              <w:right w:val="single" w:sz="1" w:space="0" w:color="000000"/>
            </w:tcBorders>
          </w:tcPr>
          <w:p w14:paraId="2FF9E6AB" w14:textId="77777777" w:rsidR="00B26533" w:rsidRPr="00B26533" w:rsidRDefault="00B26533" w:rsidP="00B26533">
            <w:pPr>
              <w:widowControl w:val="0"/>
              <w:suppressAutoHyphens/>
              <w:snapToGrid w:val="0"/>
              <w:jc w:val="center"/>
              <w:rPr>
                <w:rFonts w:eastAsia="Lucida Sans Unicode"/>
                <w:b/>
                <w:color w:val="000000"/>
                <w:kern w:val="1"/>
              </w:rPr>
            </w:pPr>
            <w:r w:rsidRPr="00B26533">
              <w:rPr>
                <w:rFonts w:eastAsia="Lucida Sans Unicode"/>
                <w:b/>
                <w:color w:val="000000"/>
                <w:kern w:val="1"/>
              </w:rPr>
              <w:t>WB9LBI</w:t>
            </w:r>
          </w:p>
        </w:tc>
      </w:tr>
      <w:tr w:rsidR="00B26533" w:rsidRPr="00B26533" w14:paraId="6CD82E43" w14:textId="77777777" w:rsidTr="00BE5227">
        <w:tc>
          <w:tcPr>
            <w:tcW w:w="1950" w:type="dxa"/>
            <w:tcBorders>
              <w:left w:val="single" w:sz="1" w:space="0" w:color="000000"/>
              <w:bottom w:val="single" w:sz="1" w:space="0" w:color="000000"/>
            </w:tcBorders>
          </w:tcPr>
          <w:p w14:paraId="6DA48DE5" w14:textId="77777777" w:rsidR="00B26533" w:rsidRPr="00B26533" w:rsidRDefault="00B26533" w:rsidP="00B26533">
            <w:pPr>
              <w:widowControl w:val="0"/>
              <w:suppressAutoHyphens/>
              <w:snapToGrid w:val="0"/>
              <w:jc w:val="center"/>
              <w:rPr>
                <w:rFonts w:eastAsia="Lucida Sans Unicode"/>
                <w:b/>
                <w:color w:val="000000"/>
                <w:kern w:val="1"/>
              </w:rPr>
            </w:pPr>
            <w:r w:rsidRPr="00B26533">
              <w:rPr>
                <w:rFonts w:eastAsia="Lucida Sans Unicode"/>
                <w:b/>
                <w:color w:val="000000"/>
                <w:kern w:val="1"/>
              </w:rPr>
              <w:t xml:space="preserve"> Ohio Slow Net</w:t>
            </w:r>
          </w:p>
        </w:tc>
        <w:tc>
          <w:tcPr>
            <w:tcW w:w="1815" w:type="dxa"/>
            <w:tcBorders>
              <w:left w:val="single" w:sz="1" w:space="0" w:color="000000"/>
              <w:bottom w:val="single" w:sz="1" w:space="0" w:color="000000"/>
            </w:tcBorders>
            <w:vAlign w:val="center"/>
          </w:tcPr>
          <w:p w14:paraId="5CE48CDD" w14:textId="77777777" w:rsidR="00B26533" w:rsidRPr="00B26533" w:rsidRDefault="00B26533" w:rsidP="00B26533">
            <w:pPr>
              <w:widowControl w:val="0"/>
              <w:suppressAutoHyphens/>
              <w:snapToGrid w:val="0"/>
              <w:jc w:val="center"/>
              <w:rPr>
                <w:rFonts w:eastAsia="Lucida Sans Unicode"/>
                <w:b/>
                <w:color w:val="000000"/>
                <w:kern w:val="1"/>
              </w:rPr>
            </w:pPr>
            <w:r w:rsidRPr="00B26533">
              <w:rPr>
                <w:rFonts w:eastAsia="Lucida Sans Unicode"/>
                <w:b/>
                <w:color w:val="000000"/>
                <w:kern w:val="1"/>
              </w:rPr>
              <w:t>6:00 PM</w:t>
            </w:r>
          </w:p>
        </w:tc>
        <w:tc>
          <w:tcPr>
            <w:tcW w:w="2055" w:type="dxa"/>
            <w:tcBorders>
              <w:left w:val="single" w:sz="1" w:space="0" w:color="000000"/>
              <w:bottom w:val="single" w:sz="1" w:space="0" w:color="000000"/>
            </w:tcBorders>
          </w:tcPr>
          <w:p w14:paraId="46FCF218" w14:textId="77777777" w:rsidR="00B26533" w:rsidRPr="00B26533" w:rsidRDefault="00B26533" w:rsidP="00B26533">
            <w:pPr>
              <w:widowControl w:val="0"/>
              <w:suppressAutoHyphens/>
              <w:snapToGrid w:val="0"/>
              <w:jc w:val="center"/>
              <w:rPr>
                <w:rFonts w:eastAsia="Lucida Sans Unicode"/>
                <w:b/>
                <w:color w:val="000000"/>
                <w:kern w:val="1"/>
              </w:rPr>
            </w:pPr>
            <w:r w:rsidRPr="00B26533">
              <w:rPr>
                <w:rFonts w:eastAsia="Lucida Sans Unicode"/>
                <w:b/>
                <w:color w:val="000000"/>
                <w:kern w:val="1"/>
              </w:rPr>
              <w:t>3.53535</w:t>
            </w:r>
          </w:p>
        </w:tc>
        <w:tc>
          <w:tcPr>
            <w:tcW w:w="2592" w:type="dxa"/>
            <w:tcBorders>
              <w:left w:val="single" w:sz="1" w:space="0" w:color="000000"/>
              <w:bottom w:val="single" w:sz="1" w:space="0" w:color="000000"/>
              <w:right w:val="single" w:sz="1" w:space="0" w:color="000000"/>
            </w:tcBorders>
          </w:tcPr>
          <w:p w14:paraId="70E06D90" w14:textId="77777777" w:rsidR="00B26533" w:rsidRPr="00B26533" w:rsidRDefault="00B26533" w:rsidP="00B26533">
            <w:pPr>
              <w:widowControl w:val="0"/>
              <w:suppressAutoHyphens/>
              <w:snapToGrid w:val="0"/>
              <w:jc w:val="center"/>
              <w:rPr>
                <w:rFonts w:eastAsia="Lucida Sans Unicode"/>
                <w:b/>
                <w:color w:val="000000"/>
                <w:kern w:val="1"/>
              </w:rPr>
            </w:pPr>
            <w:r w:rsidRPr="00B26533">
              <w:rPr>
                <w:rFonts w:eastAsia="Lucida Sans Unicode"/>
                <w:b/>
                <w:color w:val="000000"/>
                <w:kern w:val="1"/>
              </w:rPr>
              <w:t>N2LC</w:t>
            </w:r>
          </w:p>
        </w:tc>
      </w:tr>
    </w:tbl>
    <w:p w14:paraId="3C73B168" w14:textId="77777777" w:rsidR="00B26533" w:rsidRPr="00B26533" w:rsidRDefault="00B26533" w:rsidP="00B26533">
      <w:pPr>
        <w:widowControl w:val="0"/>
        <w:suppressAutoHyphens/>
        <w:spacing w:after="120"/>
        <w:jc w:val="center"/>
        <w:rPr>
          <w:rFonts w:eastAsia="font871"/>
          <w:color w:val="000000"/>
          <w:kern w:val="1"/>
        </w:rPr>
      </w:pPr>
      <w:r w:rsidRPr="00B26533">
        <w:rPr>
          <w:rFonts w:eastAsia="font871"/>
          <w:color w:val="000000"/>
          <w:kern w:val="1"/>
        </w:rPr>
        <w:t>All net frequencies plus or minus QRM</w:t>
      </w:r>
    </w:p>
    <w:p w14:paraId="3D69C05E" w14:textId="77777777" w:rsidR="00B26533" w:rsidRPr="00B26533" w:rsidRDefault="00B26533" w:rsidP="00B26533">
      <w:pPr>
        <w:widowControl w:val="0"/>
        <w:suppressAutoHyphens/>
        <w:jc w:val="center"/>
        <w:rPr>
          <w:rFonts w:eastAsia="Lucida Sans Unicode"/>
          <w:b/>
          <w:bCs/>
          <w:color w:val="000000"/>
          <w:kern w:val="1"/>
          <w:sz w:val="20"/>
          <w:szCs w:val="20"/>
        </w:rPr>
      </w:pPr>
    </w:p>
    <w:p w14:paraId="1D05AAF8" w14:textId="77777777" w:rsidR="00B26533" w:rsidRPr="00B26533" w:rsidRDefault="00B26533" w:rsidP="00B26533">
      <w:pPr>
        <w:widowControl w:val="0"/>
        <w:suppressAutoHyphens/>
        <w:jc w:val="center"/>
        <w:rPr>
          <w:rFonts w:eastAsia="Lucida Sans Unicode"/>
          <w:b/>
          <w:bCs/>
          <w:color w:val="000000"/>
          <w:kern w:val="1"/>
        </w:rPr>
      </w:pPr>
      <w:r w:rsidRPr="00B26533">
        <w:rPr>
          <w:rFonts w:eastAsia="Lucida Sans Unicode"/>
          <w:b/>
          <w:bCs/>
          <w:color w:val="000000"/>
          <w:kern w:val="1"/>
        </w:rPr>
        <w:t>OHIO LOCAL VHF TRAFFIC NETS</w:t>
      </w:r>
    </w:p>
    <w:p w14:paraId="7D7CB73E" w14:textId="77777777" w:rsidR="00B26533" w:rsidRPr="00B26533" w:rsidRDefault="00B26533" w:rsidP="00B26533">
      <w:pPr>
        <w:widowControl w:val="0"/>
        <w:suppressAutoHyphens/>
        <w:jc w:val="center"/>
        <w:rPr>
          <w:rFonts w:eastAsia="Lucida Sans Unicode"/>
          <w:b/>
          <w:bCs/>
          <w:color w:val="000000"/>
          <w:kern w:val="1"/>
        </w:rPr>
      </w:pPr>
    </w:p>
    <w:tbl>
      <w:tblPr>
        <w:tblW w:w="0" w:type="auto"/>
        <w:tblInd w:w="504" w:type="dxa"/>
        <w:tblLayout w:type="fixed"/>
        <w:tblCellMar>
          <w:top w:w="55" w:type="dxa"/>
          <w:left w:w="55" w:type="dxa"/>
          <w:bottom w:w="55" w:type="dxa"/>
          <w:right w:w="55" w:type="dxa"/>
        </w:tblCellMar>
        <w:tblLook w:val="0000" w:firstRow="0" w:lastRow="0" w:firstColumn="0" w:lastColumn="0" w:noHBand="0" w:noVBand="0"/>
      </w:tblPr>
      <w:tblGrid>
        <w:gridCol w:w="1845"/>
        <w:gridCol w:w="2715"/>
        <w:gridCol w:w="2445"/>
        <w:gridCol w:w="2034"/>
      </w:tblGrid>
      <w:tr w:rsidR="00B26533" w:rsidRPr="00B26533" w14:paraId="7AFA1E02" w14:textId="77777777" w:rsidTr="00BE5227">
        <w:tc>
          <w:tcPr>
            <w:tcW w:w="1845" w:type="dxa"/>
            <w:tcBorders>
              <w:top w:val="single" w:sz="1" w:space="0" w:color="000000"/>
              <w:left w:val="single" w:sz="1" w:space="0" w:color="000000"/>
              <w:bottom w:val="single" w:sz="1" w:space="0" w:color="000000"/>
            </w:tcBorders>
          </w:tcPr>
          <w:p w14:paraId="348ECCD8" w14:textId="77777777" w:rsidR="00B26533" w:rsidRPr="00B26533" w:rsidRDefault="00B26533" w:rsidP="00B26533">
            <w:pPr>
              <w:widowControl w:val="0"/>
              <w:suppressAutoHyphens/>
              <w:snapToGrid w:val="0"/>
              <w:jc w:val="center"/>
              <w:rPr>
                <w:rFonts w:eastAsia="Lucida Sans Unicode"/>
                <w:b/>
                <w:color w:val="000000"/>
                <w:kern w:val="1"/>
              </w:rPr>
            </w:pPr>
            <w:r w:rsidRPr="00B26533">
              <w:rPr>
                <w:rFonts w:eastAsia="Lucida Sans Unicode"/>
                <w:b/>
                <w:color w:val="000000"/>
                <w:kern w:val="1"/>
              </w:rPr>
              <w:t>VHF NETS</w:t>
            </w:r>
          </w:p>
        </w:tc>
        <w:tc>
          <w:tcPr>
            <w:tcW w:w="2715" w:type="dxa"/>
            <w:tcBorders>
              <w:top w:val="single" w:sz="1" w:space="0" w:color="000000"/>
              <w:left w:val="single" w:sz="1" w:space="0" w:color="000000"/>
              <w:bottom w:val="single" w:sz="1" w:space="0" w:color="000000"/>
            </w:tcBorders>
          </w:tcPr>
          <w:p w14:paraId="6555561B" w14:textId="77777777" w:rsidR="00B26533" w:rsidRPr="00B26533" w:rsidRDefault="00B26533" w:rsidP="00B26533">
            <w:pPr>
              <w:widowControl w:val="0"/>
              <w:suppressAutoHyphens/>
              <w:snapToGrid w:val="0"/>
              <w:jc w:val="center"/>
              <w:rPr>
                <w:rFonts w:eastAsia="Lucida Sans Unicode"/>
                <w:b/>
                <w:color w:val="000000"/>
                <w:kern w:val="1"/>
              </w:rPr>
            </w:pPr>
            <w:r w:rsidRPr="00B26533">
              <w:rPr>
                <w:rFonts w:eastAsia="Lucida Sans Unicode"/>
                <w:b/>
                <w:color w:val="000000"/>
                <w:kern w:val="1"/>
              </w:rPr>
              <w:t>NET TIMES</w:t>
            </w:r>
          </w:p>
        </w:tc>
        <w:tc>
          <w:tcPr>
            <w:tcW w:w="2445" w:type="dxa"/>
            <w:tcBorders>
              <w:top w:val="single" w:sz="1" w:space="0" w:color="000000"/>
              <w:left w:val="single" w:sz="1" w:space="0" w:color="000000"/>
              <w:bottom w:val="single" w:sz="1" w:space="0" w:color="000000"/>
            </w:tcBorders>
          </w:tcPr>
          <w:p w14:paraId="15D52945" w14:textId="77777777" w:rsidR="00B26533" w:rsidRPr="00B26533" w:rsidRDefault="00B26533" w:rsidP="00B26533">
            <w:pPr>
              <w:widowControl w:val="0"/>
              <w:suppressAutoHyphens/>
              <w:snapToGrid w:val="0"/>
              <w:jc w:val="center"/>
              <w:rPr>
                <w:rFonts w:eastAsia="Lucida Sans Unicode"/>
                <w:b/>
                <w:color w:val="000000"/>
                <w:kern w:val="1"/>
              </w:rPr>
            </w:pPr>
            <w:r w:rsidRPr="00B26533">
              <w:rPr>
                <w:rFonts w:eastAsia="Lucida Sans Unicode"/>
                <w:b/>
                <w:color w:val="000000"/>
                <w:kern w:val="1"/>
              </w:rPr>
              <w:t>FREQUENCY</w:t>
            </w:r>
          </w:p>
        </w:tc>
        <w:tc>
          <w:tcPr>
            <w:tcW w:w="2034" w:type="dxa"/>
            <w:tcBorders>
              <w:top w:val="single" w:sz="1" w:space="0" w:color="000000"/>
              <w:left w:val="single" w:sz="1" w:space="0" w:color="000000"/>
              <w:bottom w:val="single" w:sz="1" w:space="0" w:color="000000"/>
              <w:right w:val="single" w:sz="1" w:space="0" w:color="000000"/>
            </w:tcBorders>
          </w:tcPr>
          <w:p w14:paraId="2D9CFF47" w14:textId="77777777" w:rsidR="00B26533" w:rsidRPr="00B26533" w:rsidRDefault="00B26533" w:rsidP="00B26533">
            <w:pPr>
              <w:widowControl w:val="0"/>
              <w:suppressAutoHyphens/>
              <w:snapToGrid w:val="0"/>
              <w:jc w:val="center"/>
              <w:rPr>
                <w:rFonts w:eastAsia="Lucida Sans Unicode"/>
                <w:b/>
                <w:color w:val="000000"/>
                <w:kern w:val="1"/>
              </w:rPr>
            </w:pPr>
            <w:r w:rsidRPr="00B26533">
              <w:rPr>
                <w:rFonts w:eastAsia="Lucida Sans Unicode"/>
                <w:b/>
                <w:color w:val="000000"/>
                <w:kern w:val="1"/>
              </w:rPr>
              <w:t>NET MANAGERS</w:t>
            </w:r>
          </w:p>
        </w:tc>
      </w:tr>
      <w:tr w:rsidR="00B26533" w:rsidRPr="00B26533" w14:paraId="54560D33" w14:textId="77777777" w:rsidTr="00BE5227">
        <w:tc>
          <w:tcPr>
            <w:tcW w:w="1845" w:type="dxa"/>
            <w:tcBorders>
              <w:left w:val="single" w:sz="1" w:space="0" w:color="000000"/>
              <w:bottom w:val="single" w:sz="1" w:space="0" w:color="000000"/>
            </w:tcBorders>
          </w:tcPr>
          <w:p w14:paraId="685E1D0C" w14:textId="77777777" w:rsidR="00B26533" w:rsidRPr="00B26533" w:rsidRDefault="00B26533" w:rsidP="00B26533">
            <w:pPr>
              <w:widowControl w:val="0"/>
              <w:suppressAutoHyphens/>
              <w:snapToGrid w:val="0"/>
              <w:jc w:val="center"/>
              <w:rPr>
                <w:rFonts w:eastAsia="Lucida Sans Unicode"/>
                <w:b/>
                <w:color w:val="000000"/>
                <w:kern w:val="1"/>
              </w:rPr>
            </w:pPr>
            <w:r w:rsidRPr="00B26533">
              <w:rPr>
                <w:rFonts w:eastAsia="Lucida Sans Unicode"/>
                <w:b/>
                <w:color w:val="000000"/>
                <w:kern w:val="1"/>
              </w:rPr>
              <w:t>BRTN</w:t>
            </w:r>
          </w:p>
        </w:tc>
        <w:tc>
          <w:tcPr>
            <w:tcW w:w="2715" w:type="dxa"/>
            <w:tcBorders>
              <w:left w:val="single" w:sz="1" w:space="0" w:color="000000"/>
              <w:bottom w:val="single" w:sz="1" w:space="0" w:color="000000"/>
            </w:tcBorders>
            <w:vAlign w:val="center"/>
          </w:tcPr>
          <w:p w14:paraId="7D8D4BF8" w14:textId="77777777" w:rsidR="00B26533" w:rsidRPr="00B26533" w:rsidRDefault="00B26533" w:rsidP="00B26533">
            <w:pPr>
              <w:widowControl w:val="0"/>
              <w:suppressAutoHyphens/>
              <w:snapToGrid w:val="0"/>
              <w:jc w:val="center"/>
              <w:rPr>
                <w:rFonts w:eastAsia="Lucida Sans Unicode"/>
                <w:b/>
                <w:color w:val="000000"/>
                <w:kern w:val="1"/>
              </w:rPr>
            </w:pPr>
            <w:r w:rsidRPr="00B26533">
              <w:rPr>
                <w:rFonts w:eastAsia="Lucida Sans Unicode"/>
                <w:b/>
                <w:color w:val="000000"/>
                <w:kern w:val="1"/>
              </w:rPr>
              <w:t xml:space="preserve"> 9:30 PM DAILY</w:t>
            </w:r>
          </w:p>
        </w:tc>
        <w:tc>
          <w:tcPr>
            <w:tcW w:w="2445" w:type="dxa"/>
            <w:tcBorders>
              <w:left w:val="single" w:sz="1" w:space="0" w:color="000000"/>
              <w:bottom w:val="single" w:sz="1" w:space="0" w:color="000000"/>
            </w:tcBorders>
          </w:tcPr>
          <w:p w14:paraId="30A8578A" w14:textId="77777777" w:rsidR="00B26533" w:rsidRPr="00B26533" w:rsidRDefault="00B26533" w:rsidP="00B26533">
            <w:pPr>
              <w:widowControl w:val="0"/>
              <w:suppressAutoHyphens/>
              <w:snapToGrid w:val="0"/>
              <w:jc w:val="center"/>
              <w:rPr>
                <w:rFonts w:eastAsia="Lucida Sans Unicode"/>
                <w:b/>
                <w:bCs/>
                <w:color w:val="000000"/>
                <w:kern w:val="1"/>
              </w:rPr>
            </w:pPr>
            <w:r w:rsidRPr="00B26533">
              <w:rPr>
                <w:rFonts w:eastAsia="Lucida Sans Unicode"/>
                <w:b/>
                <w:color w:val="000000"/>
                <w:kern w:val="1"/>
              </w:rPr>
              <w:t xml:space="preserve">145.230 </w:t>
            </w:r>
            <w:proofErr w:type="gramStart"/>
            <w:r w:rsidRPr="00B26533">
              <w:rPr>
                <w:rFonts w:eastAsia="Lucida Sans Unicode"/>
                <w:b/>
                <w:bCs/>
                <w:color w:val="000000"/>
                <w:kern w:val="1"/>
              </w:rPr>
              <w:t>PL  110.9</w:t>
            </w:r>
            <w:proofErr w:type="gramEnd"/>
            <w:r w:rsidRPr="00B26533">
              <w:rPr>
                <w:rFonts w:eastAsia="Lucida Sans Unicode"/>
                <w:b/>
                <w:bCs/>
                <w:color w:val="000000"/>
                <w:kern w:val="1"/>
              </w:rPr>
              <w:t xml:space="preserve"> </w:t>
            </w:r>
          </w:p>
        </w:tc>
        <w:tc>
          <w:tcPr>
            <w:tcW w:w="2034" w:type="dxa"/>
            <w:tcBorders>
              <w:left w:val="single" w:sz="1" w:space="0" w:color="000000"/>
              <w:bottom w:val="single" w:sz="1" w:space="0" w:color="000000"/>
              <w:right w:val="single" w:sz="1" w:space="0" w:color="000000"/>
            </w:tcBorders>
          </w:tcPr>
          <w:p w14:paraId="45331915" w14:textId="77777777" w:rsidR="00B26533" w:rsidRPr="00B26533" w:rsidRDefault="00B26533" w:rsidP="00B26533">
            <w:pPr>
              <w:widowControl w:val="0"/>
              <w:suppressAutoHyphens/>
              <w:snapToGrid w:val="0"/>
              <w:jc w:val="center"/>
              <w:rPr>
                <w:rFonts w:eastAsia="Lucida Sans Unicode"/>
                <w:b/>
                <w:color w:val="000000"/>
                <w:kern w:val="1"/>
              </w:rPr>
            </w:pPr>
            <w:r w:rsidRPr="00B26533">
              <w:rPr>
                <w:rFonts w:eastAsia="Lucida Sans Unicode"/>
                <w:b/>
                <w:color w:val="000000"/>
                <w:kern w:val="1"/>
              </w:rPr>
              <w:t>W8DJG</w:t>
            </w:r>
          </w:p>
        </w:tc>
      </w:tr>
      <w:tr w:rsidR="00B26533" w:rsidRPr="00B26533" w14:paraId="1AE88E1F" w14:textId="77777777" w:rsidTr="00BE5227">
        <w:tc>
          <w:tcPr>
            <w:tcW w:w="1845" w:type="dxa"/>
            <w:tcBorders>
              <w:top w:val="single" w:sz="1" w:space="0" w:color="000000"/>
              <w:left w:val="single" w:sz="1" w:space="0" w:color="000000"/>
              <w:bottom w:val="single" w:sz="1" w:space="0" w:color="000000"/>
            </w:tcBorders>
          </w:tcPr>
          <w:p w14:paraId="04453DD0" w14:textId="77777777" w:rsidR="00B26533" w:rsidRPr="00B26533" w:rsidRDefault="00B26533" w:rsidP="00B26533">
            <w:pPr>
              <w:widowControl w:val="0"/>
              <w:suppressAutoHyphens/>
              <w:snapToGrid w:val="0"/>
              <w:jc w:val="center"/>
              <w:rPr>
                <w:rFonts w:eastAsia="Lucida Sans Unicode"/>
                <w:b/>
                <w:color w:val="000000"/>
                <w:kern w:val="1"/>
              </w:rPr>
            </w:pPr>
            <w:r w:rsidRPr="00B26533">
              <w:rPr>
                <w:rFonts w:eastAsia="Lucida Sans Unicode"/>
                <w:b/>
                <w:color w:val="000000"/>
                <w:kern w:val="1"/>
              </w:rPr>
              <w:t xml:space="preserve"> COTN</w:t>
            </w:r>
          </w:p>
        </w:tc>
        <w:tc>
          <w:tcPr>
            <w:tcW w:w="2715" w:type="dxa"/>
            <w:tcBorders>
              <w:top w:val="single" w:sz="1" w:space="0" w:color="000000"/>
              <w:left w:val="single" w:sz="1" w:space="0" w:color="000000"/>
              <w:bottom w:val="single" w:sz="1" w:space="0" w:color="000000"/>
            </w:tcBorders>
            <w:vAlign w:val="center"/>
          </w:tcPr>
          <w:p w14:paraId="6F6117B2" w14:textId="77777777" w:rsidR="00B26533" w:rsidRPr="00B26533" w:rsidRDefault="00B26533" w:rsidP="00B26533">
            <w:pPr>
              <w:widowControl w:val="0"/>
              <w:suppressAutoHyphens/>
              <w:snapToGrid w:val="0"/>
              <w:jc w:val="center"/>
              <w:rPr>
                <w:rFonts w:eastAsia="Lucida Sans Unicode"/>
                <w:b/>
                <w:color w:val="000000"/>
                <w:kern w:val="1"/>
              </w:rPr>
            </w:pPr>
            <w:r w:rsidRPr="00B26533">
              <w:rPr>
                <w:rFonts w:eastAsia="Lucida Sans Unicode"/>
                <w:b/>
                <w:color w:val="000000"/>
                <w:kern w:val="1"/>
              </w:rPr>
              <w:t xml:space="preserve">7:15 PM DAILY </w:t>
            </w:r>
          </w:p>
        </w:tc>
        <w:tc>
          <w:tcPr>
            <w:tcW w:w="2445" w:type="dxa"/>
            <w:tcBorders>
              <w:top w:val="single" w:sz="1" w:space="0" w:color="000000"/>
              <w:left w:val="single" w:sz="1" w:space="0" w:color="000000"/>
              <w:bottom w:val="single" w:sz="1" w:space="0" w:color="000000"/>
            </w:tcBorders>
          </w:tcPr>
          <w:p w14:paraId="7AD6FE46" w14:textId="77777777" w:rsidR="00B26533" w:rsidRPr="00B26533" w:rsidRDefault="00B26533" w:rsidP="00B26533">
            <w:pPr>
              <w:widowControl w:val="0"/>
              <w:suppressAutoHyphens/>
              <w:snapToGrid w:val="0"/>
              <w:jc w:val="center"/>
              <w:rPr>
                <w:rFonts w:eastAsia="Lucida Sans Unicode"/>
                <w:b/>
                <w:color w:val="000000"/>
                <w:kern w:val="1"/>
              </w:rPr>
            </w:pPr>
            <w:r w:rsidRPr="00B26533">
              <w:rPr>
                <w:rFonts w:eastAsia="Lucida Sans Unicode"/>
                <w:b/>
                <w:color w:val="000000"/>
                <w:kern w:val="1"/>
              </w:rPr>
              <w:t xml:space="preserve"> </w:t>
            </w:r>
            <w:proofErr w:type="gramStart"/>
            <w:r w:rsidRPr="00B26533">
              <w:rPr>
                <w:rFonts w:eastAsia="Lucida Sans Unicode"/>
                <w:b/>
                <w:color w:val="000000"/>
                <w:kern w:val="1"/>
              </w:rPr>
              <w:t>146.970  PL</w:t>
            </w:r>
            <w:proofErr w:type="gramEnd"/>
            <w:r w:rsidRPr="00B26533">
              <w:rPr>
                <w:rFonts w:eastAsia="Lucida Sans Unicode"/>
                <w:b/>
                <w:color w:val="000000"/>
                <w:kern w:val="1"/>
              </w:rPr>
              <w:t xml:space="preserve">  123.0</w:t>
            </w:r>
          </w:p>
        </w:tc>
        <w:tc>
          <w:tcPr>
            <w:tcW w:w="2034" w:type="dxa"/>
            <w:tcBorders>
              <w:top w:val="single" w:sz="1" w:space="0" w:color="000000"/>
              <w:left w:val="single" w:sz="1" w:space="0" w:color="000000"/>
              <w:bottom w:val="single" w:sz="1" w:space="0" w:color="000000"/>
              <w:right w:val="single" w:sz="1" w:space="0" w:color="000000"/>
            </w:tcBorders>
          </w:tcPr>
          <w:p w14:paraId="24E5B1F3" w14:textId="77777777" w:rsidR="00B26533" w:rsidRPr="00B26533" w:rsidRDefault="00B26533" w:rsidP="00B26533">
            <w:pPr>
              <w:widowControl w:val="0"/>
              <w:suppressAutoHyphens/>
              <w:snapToGrid w:val="0"/>
              <w:jc w:val="center"/>
              <w:rPr>
                <w:rFonts w:eastAsia="Lucida Sans Unicode"/>
                <w:b/>
                <w:color w:val="000000"/>
                <w:kern w:val="1"/>
              </w:rPr>
            </w:pPr>
            <w:r w:rsidRPr="00B26533">
              <w:rPr>
                <w:rFonts w:eastAsia="Lucida Sans Unicode"/>
                <w:b/>
                <w:color w:val="000000"/>
                <w:kern w:val="1"/>
              </w:rPr>
              <w:t xml:space="preserve"> KD8TTE</w:t>
            </w:r>
          </w:p>
        </w:tc>
      </w:tr>
      <w:tr w:rsidR="00B26533" w:rsidRPr="00B26533" w14:paraId="01A5E186" w14:textId="77777777" w:rsidTr="00BE5227">
        <w:tc>
          <w:tcPr>
            <w:tcW w:w="1845" w:type="dxa"/>
            <w:tcBorders>
              <w:left w:val="single" w:sz="1" w:space="0" w:color="000000"/>
              <w:bottom w:val="single" w:sz="1" w:space="0" w:color="000000"/>
            </w:tcBorders>
          </w:tcPr>
          <w:p w14:paraId="66A102BE" w14:textId="77777777" w:rsidR="00B26533" w:rsidRPr="00B26533" w:rsidRDefault="00B26533" w:rsidP="00B26533">
            <w:pPr>
              <w:widowControl w:val="0"/>
              <w:suppressAutoHyphens/>
              <w:snapToGrid w:val="0"/>
              <w:jc w:val="center"/>
              <w:rPr>
                <w:rFonts w:eastAsia="Lucida Sans Unicode"/>
                <w:b/>
                <w:color w:val="000000"/>
                <w:kern w:val="1"/>
              </w:rPr>
            </w:pPr>
            <w:r w:rsidRPr="00B26533">
              <w:rPr>
                <w:rFonts w:eastAsia="Lucida Sans Unicode"/>
                <w:b/>
                <w:color w:val="000000"/>
                <w:kern w:val="1"/>
              </w:rPr>
              <w:t>MVTN</w:t>
            </w:r>
          </w:p>
        </w:tc>
        <w:tc>
          <w:tcPr>
            <w:tcW w:w="2715" w:type="dxa"/>
            <w:tcBorders>
              <w:left w:val="single" w:sz="1" w:space="0" w:color="000000"/>
              <w:bottom w:val="single" w:sz="1" w:space="0" w:color="000000"/>
            </w:tcBorders>
            <w:vAlign w:val="center"/>
          </w:tcPr>
          <w:p w14:paraId="49F317CD" w14:textId="77777777" w:rsidR="00B26533" w:rsidRPr="00B26533" w:rsidRDefault="00B26533" w:rsidP="00B26533">
            <w:pPr>
              <w:widowControl w:val="0"/>
              <w:suppressAutoHyphens/>
              <w:snapToGrid w:val="0"/>
              <w:jc w:val="center"/>
              <w:rPr>
                <w:rFonts w:eastAsia="Lucida Sans Unicode"/>
                <w:b/>
                <w:bCs/>
                <w:color w:val="000000"/>
                <w:kern w:val="1"/>
              </w:rPr>
            </w:pPr>
            <w:r w:rsidRPr="00B26533">
              <w:rPr>
                <w:rFonts w:eastAsia="Lucida Sans Unicode"/>
                <w:b/>
                <w:bCs/>
                <w:color w:val="000000"/>
                <w:kern w:val="1"/>
              </w:rPr>
              <w:t>7:00 PM Mon</w:t>
            </w:r>
          </w:p>
        </w:tc>
        <w:tc>
          <w:tcPr>
            <w:tcW w:w="2445" w:type="dxa"/>
            <w:tcBorders>
              <w:left w:val="single" w:sz="1" w:space="0" w:color="000000"/>
              <w:bottom w:val="single" w:sz="1" w:space="0" w:color="000000"/>
            </w:tcBorders>
          </w:tcPr>
          <w:p w14:paraId="0DE4F914" w14:textId="77777777" w:rsidR="00B26533" w:rsidRPr="00B26533" w:rsidRDefault="00B26533" w:rsidP="00B26533">
            <w:pPr>
              <w:widowControl w:val="0"/>
              <w:suppressAutoHyphens/>
              <w:snapToGrid w:val="0"/>
              <w:jc w:val="center"/>
              <w:rPr>
                <w:rFonts w:eastAsia="Lucida Sans Unicode"/>
                <w:b/>
                <w:color w:val="000000"/>
                <w:kern w:val="1"/>
              </w:rPr>
            </w:pPr>
            <w:r w:rsidRPr="00B26533">
              <w:rPr>
                <w:rFonts w:eastAsia="Lucida Sans Unicode"/>
                <w:b/>
                <w:color w:val="000000"/>
                <w:kern w:val="1"/>
              </w:rPr>
              <w:t>146.640</w:t>
            </w:r>
          </w:p>
        </w:tc>
        <w:tc>
          <w:tcPr>
            <w:tcW w:w="2034" w:type="dxa"/>
            <w:tcBorders>
              <w:left w:val="single" w:sz="1" w:space="0" w:color="000000"/>
              <w:bottom w:val="single" w:sz="1" w:space="0" w:color="000000"/>
              <w:right w:val="single" w:sz="1" w:space="0" w:color="000000"/>
            </w:tcBorders>
          </w:tcPr>
          <w:p w14:paraId="2434336F" w14:textId="77777777" w:rsidR="00B26533" w:rsidRPr="00B26533" w:rsidRDefault="00B26533" w:rsidP="00B26533">
            <w:pPr>
              <w:widowControl w:val="0"/>
              <w:suppressAutoHyphens/>
              <w:snapToGrid w:val="0"/>
              <w:jc w:val="center"/>
              <w:rPr>
                <w:rFonts w:eastAsia="Lucida Sans Unicode"/>
                <w:b/>
                <w:color w:val="000000"/>
                <w:kern w:val="1"/>
              </w:rPr>
            </w:pPr>
            <w:r w:rsidRPr="00B26533">
              <w:rPr>
                <w:rFonts w:eastAsia="Lucida Sans Unicode"/>
                <w:b/>
                <w:color w:val="000000"/>
                <w:kern w:val="1"/>
              </w:rPr>
              <w:t xml:space="preserve">  KC8HTP </w:t>
            </w:r>
          </w:p>
        </w:tc>
      </w:tr>
      <w:tr w:rsidR="00B26533" w:rsidRPr="00B26533" w14:paraId="0BA5AB2C" w14:textId="77777777" w:rsidTr="00BE5227">
        <w:tc>
          <w:tcPr>
            <w:tcW w:w="1845" w:type="dxa"/>
            <w:tcBorders>
              <w:left w:val="single" w:sz="1" w:space="0" w:color="000000"/>
              <w:bottom w:val="single" w:sz="1" w:space="0" w:color="000000"/>
            </w:tcBorders>
          </w:tcPr>
          <w:p w14:paraId="53C98DFF" w14:textId="77777777" w:rsidR="00B26533" w:rsidRPr="00B26533" w:rsidRDefault="00B26533" w:rsidP="00B26533">
            <w:pPr>
              <w:widowControl w:val="0"/>
              <w:suppressAutoHyphens/>
              <w:snapToGrid w:val="0"/>
              <w:jc w:val="center"/>
              <w:rPr>
                <w:rFonts w:eastAsia="Lucida Sans Unicode"/>
                <w:b/>
                <w:bCs/>
                <w:color w:val="000000"/>
                <w:kern w:val="1"/>
              </w:rPr>
            </w:pPr>
            <w:r w:rsidRPr="00B26533">
              <w:rPr>
                <w:rFonts w:eastAsia="Lucida Sans Unicode"/>
                <w:b/>
                <w:bCs/>
                <w:color w:val="000000"/>
                <w:kern w:val="1"/>
              </w:rPr>
              <w:t>NWOHARES</w:t>
            </w:r>
          </w:p>
        </w:tc>
        <w:tc>
          <w:tcPr>
            <w:tcW w:w="2715" w:type="dxa"/>
            <w:tcBorders>
              <w:left w:val="single" w:sz="1" w:space="0" w:color="000000"/>
              <w:bottom w:val="single" w:sz="1" w:space="0" w:color="000000"/>
            </w:tcBorders>
            <w:vAlign w:val="center"/>
          </w:tcPr>
          <w:p w14:paraId="765951F1" w14:textId="77777777" w:rsidR="00B26533" w:rsidRPr="00B26533" w:rsidRDefault="00B26533" w:rsidP="00B26533">
            <w:pPr>
              <w:widowControl w:val="0"/>
              <w:suppressAutoHyphens/>
              <w:snapToGrid w:val="0"/>
              <w:jc w:val="center"/>
              <w:rPr>
                <w:rFonts w:eastAsia="Lucida Sans Unicode"/>
                <w:b/>
                <w:color w:val="000000"/>
                <w:kern w:val="1"/>
              </w:rPr>
            </w:pPr>
            <w:r w:rsidRPr="00B26533">
              <w:rPr>
                <w:rFonts w:eastAsia="Lucida Sans Unicode"/>
                <w:b/>
                <w:color w:val="000000"/>
                <w:kern w:val="1"/>
              </w:rPr>
              <w:t>6:30 PM DAILY</w:t>
            </w:r>
          </w:p>
        </w:tc>
        <w:tc>
          <w:tcPr>
            <w:tcW w:w="2445" w:type="dxa"/>
            <w:tcBorders>
              <w:left w:val="single" w:sz="1" w:space="0" w:color="000000"/>
              <w:bottom w:val="single" w:sz="1" w:space="0" w:color="000000"/>
            </w:tcBorders>
          </w:tcPr>
          <w:p w14:paraId="5BA97BD7" w14:textId="77777777" w:rsidR="00B26533" w:rsidRPr="00B26533" w:rsidRDefault="00B26533" w:rsidP="00B26533">
            <w:pPr>
              <w:widowControl w:val="0"/>
              <w:suppressAutoHyphens/>
              <w:snapToGrid w:val="0"/>
              <w:jc w:val="center"/>
              <w:rPr>
                <w:rFonts w:eastAsia="Lucida Sans Unicode"/>
                <w:b/>
                <w:color w:val="000000"/>
                <w:kern w:val="1"/>
              </w:rPr>
            </w:pPr>
            <w:r w:rsidRPr="00B26533">
              <w:rPr>
                <w:rFonts w:eastAsia="Lucida Sans Unicode"/>
                <w:b/>
                <w:color w:val="000000"/>
                <w:kern w:val="1"/>
              </w:rPr>
              <w:t>146.10</w:t>
            </w:r>
          </w:p>
        </w:tc>
        <w:tc>
          <w:tcPr>
            <w:tcW w:w="2034" w:type="dxa"/>
            <w:tcBorders>
              <w:left w:val="single" w:sz="1" w:space="0" w:color="000000"/>
              <w:bottom w:val="single" w:sz="1" w:space="0" w:color="000000"/>
              <w:right w:val="single" w:sz="1" w:space="0" w:color="000000"/>
            </w:tcBorders>
          </w:tcPr>
          <w:p w14:paraId="1000D986" w14:textId="77777777" w:rsidR="00B26533" w:rsidRPr="00B26533" w:rsidRDefault="00B26533" w:rsidP="00B26533">
            <w:pPr>
              <w:widowControl w:val="0"/>
              <w:suppressAutoHyphens/>
              <w:snapToGrid w:val="0"/>
              <w:jc w:val="center"/>
              <w:rPr>
                <w:rFonts w:eastAsia="Lucida Sans Unicode"/>
                <w:b/>
                <w:bCs/>
                <w:color w:val="000000"/>
                <w:kern w:val="1"/>
              </w:rPr>
            </w:pPr>
            <w:r w:rsidRPr="00B26533">
              <w:rPr>
                <w:rFonts w:eastAsia="Lucida Sans Unicode"/>
                <w:b/>
                <w:bCs/>
                <w:color w:val="000000"/>
                <w:kern w:val="1"/>
              </w:rPr>
              <w:t>N8TNV</w:t>
            </w:r>
          </w:p>
        </w:tc>
      </w:tr>
      <w:tr w:rsidR="00B26533" w:rsidRPr="00B26533" w14:paraId="20FAB28B" w14:textId="77777777" w:rsidTr="00BE5227">
        <w:tc>
          <w:tcPr>
            <w:tcW w:w="1845" w:type="dxa"/>
            <w:tcBorders>
              <w:top w:val="single" w:sz="1" w:space="0" w:color="000000"/>
              <w:left w:val="single" w:sz="1" w:space="0" w:color="000000"/>
              <w:bottom w:val="single" w:sz="1" w:space="0" w:color="000000"/>
            </w:tcBorders>
          </w:tcPr>
          <w:p w14:paraId="6DA46104" w14:textId="77777777" w:rsidR="00B26533" w:rsidRPr="00B26533" w:rsidRDefault="00B26533" w:rsidP="00B26533">
            <w:pPr>
              <w:widowControl w:val="0"/>
              <w:suppressAutoHyphens/>
              <w:snapToGrid w:val="0"/>
              <w:jc w:val="center"/>
              <w:rPr>
                <w:rFonts w:eastAsia="Lucida Sans Unicode"/>
                <w:b/>
                <w:color w:val="000000"/>
                <w:kern w:val="1"/>
              </w:rPr>
            </w:pPr>
            <w:r w:rsidRPr="00B26533">
              <w:rPr>
                <w:rFonts w:eastAsia="Lucida Sans Unicode"/>
                <w:b/>
                <w:color w:val="000000"/>
                <w:kern w:val="1"/>
              </w:rPr>
              <w:t xml:space="preserve"> TCTTN</w:t>
            </w:r>
          </w:p>
        </w:tc>
        <w:tc>
          <w:tcPr>
            <w:tcW w:w="2715" w:type="dxa"/>
            <w:tcBorders>
              <w:top w:val="single" w:sz="1" w:space="0" w:color="000000"/>
              <w:left w:val="single" w:sz="1" w:space="0" w:color="000000"/>
              <w:bottom w:val="single" w:sz="1" w:space="0" w:color="000000"/>
            </w:tcBorders>
            <w:vAlign w:val="center"/>
          </w:tcPr>
          <w:p w14:paraId="562AD2D5" w14:textId="77777777" w:rsidR="00B26533" w:rsidRPr="00B26533" w:rsidRDefault="00B26533" w:rsidP="00B26533">
            <w:pPr>
              <w:widowControl w:val="0"/>
              <w:suppressAutoHyphens/>
              <w:snapToGrid w:val="0"/>
              <w:jc w:val="center"/>
              <w:rPr>
                <w:rFonts w:eastAsia="Lucida Sans Unicode"/>
                <w:b/>
                <w:color w:val="000000"/>
                <w:kern w:val="1"/>
              </w:rPr>
            </w:pPr>
            <w:r w:rsidRPr="00B26533">
              <w:rPr>
                <w:rFonts w:eastAsia="Lucida Sans Unicode"/>
                <w:b/>
                <w:color w:val="000000"/>
                <w:kern w:val="1"/>
              </w:rPr>
              <w:t xml:space="preserve">9 PM Sun, Tues, Fri </w:t>
            </w:r>
          </w:p>
        </w:tc>
        <w:tc>
          <w:tcPr>
            <w:tcW w:w="2445" w:type="dxa"/>
            <w:tcBorders>
              <w:top w:val="single" w:sz="1" w:space="0" w:color="000000"/>
              <w:left w:val="single" w:sz="1" w:space="0" w:color="000000"/>
              <w:bottom w:val="single" w:sz="1" w:space="0" w:color="000000"/>
            </w:tcBorders>
          </w:tcPr>
          <w:p w14:paraId="43E7234C" w14:textId="77777777" w:rsidR="00B26533" w:rsidRPr="00B26533" w:rsidRDefault="00B26533" w:rsidP="00B26533">
            <w:pPr>
              <w:widowControl w:val="0"/>
              <w:suppressAutoHyphens/>
              <w:snapToGrid w:val="0"/>
              <w:jc w:val="center"/>
              <w:rPr>
                <w:rFonts w:eastAsia="Lucida Sans Unicode"/>
                <w:color w:val="FF0000"/>
                <w:kern w:val="1"/>
              </w:rPr>
            </w:pPr>
            <w:r w:rsidRPr="00B26533">
              <w:rPr>
                <w:rFonts w:eastAsia="Lucida Sans Unicode"/>
                <w:b/>
                <w:color w:val="000000"/>
                <w:kern w:val="1"/>
              </w:rPr>
              <w:t xml:space="preserve">147.015 </w:t>
            </w:r>
            <w:r w:rsidRPr="00B26533">
              <w:rPr>
                <w:rFonts w:eastAsia="Lucida Sans Unicode"/>
                <w:b/>
                <w:color w:val="FF0000"/>
                <w:kern w:val="1"/>
              </w:rPr>
              <w:t xml:space="preserve"> </w:t>
            </w:r>
            <w:r w:rsidRPr="00B26533">
              <w:rPr>
                <w:rFonts w:eastAsia="Lucida Sans Unicode"/>
                <w:color w:val="FF0000"/>
                <w:kern w:val="1"/>
              </w:rPr>
              <w:t xml:space="preserve"> </w:t>
            </w:r>
          </w:p>
        </w:tc>
        <w:tc>
          <w:tcPr>
            <w:tcW w:w="2034" w:type="dxa"/>
            <w:tcBorders>
              <w:top w:val="single" w:sz="1" w:space="0" w:color="000000"/>
              <w:left w:val="single" w:sz="1" w:space="0" w:color="000000"/>
              <w:bottom w:val="single" w:sz="1" w:space="0" w:color="000000"/>
              <w:right w:val="single" w:sz="1" w:space="0" w:color="000000"/>
            </w:tcBorders>
          </w:tcPr>
          <w:p w14:paraId="1542065C" w14:textId="77777777" w:rsidR="00B26533" w:rsidRPr="00B26533" w:rsidRDefault="00B26533" w:rsidP="00B26533">
            <w:pPr>
              <w:widowControl w:val="0"/>
              <w:suppressAutoHyphens/>
              <w:snapToGrid w:val="0"/>
              <w:jc w:val="center"/>
              <w:rPr>
                <w:rFonts w:eastAsia="Lucida Sans Unicode"/>
                <w:b/>
                <w:color w:val="000000"/>
                <w:kern w:val="1"/>
              </w:rPr>
            </w:pPr>
            <w:r w:rsidRPr="00B26533">
              <w:rPr>
                <w:rFonts w:eastAsia="Lucida Sans Unicode"/>
                <w:b/>
                <w:color w:val="000000"/>
                <w:kern w:val="1"/>
              </w:rPr>
              <w:t xml:space="preserve">  WB8YYS</w:t>
            </w:r>
          </w:p>
        </w:tc>
      </w:tr>
      <w:tr w:rsidR="00B26533" w:rsidRPr="00B26533" w14:paraId="61FFBC64" w14:textId="77777777" w:rsidTr="00BE5227">
        <w:tc>
          <w:tcPr>
            <w:tcW w:w="1845" w:type="dxa"/>
            <w:tcBorders>
              <w:left w:val="single" w:sz="1" w:space="0" w:color="000000"/>
              <w:bottom w:val="single" w:sz="1" w:space="0" w:color="000000"/>
            </w:tcBorders>
          </w:tcPr>
          <w:p w14:paraId="4CA03E09" w14:textId="77777777" w:rsidR="00B26533" w:rsidRPr="00B26533" w:rsidRDefault="00B26533" w:rsidP="00B26533">
            <w:pPr>
              <w:widowControl w:val="0"/>
              <w:suppressAutoHyphens/>
              <w:snapToGrid w:val="0"/>
              <w:jc w:val="center"/>
              <w:rPr>
                <w:rFonts w:eastAsia="Lucida Sans Unicode"/>
                <w:b/>
                <w:color w:val="000000"/>
                <w:kern w:val="1"/>
              </w:rPr>
            </w:pPr>
            <w:r w:rsidRPr="00B26533">
              <w:rPr>
                <w:rFonts w:eastAsia="Lucida Sans Unicode"/>
                <w:b/>
                <w:color w:val="000000"/>
                <w:kern w:val="1"/>
              </w:rPr>
              <w:t>TATN</w:t>
            </w:r>
          </w:p>
        </w:tc>
        <w:tc>
          <w:tcPr>
            <w:tcW w:w="2715" w:type="dxa"/>
            <w:tcBorders>
              <w:left w:val="single" w:sz="1" w:space="0" w:color="000000"/>
              <w:bottom w:val="single" w:sz="1" w:space="0" w:color="000000"/>
            </w:tcBorders>
            <w:vAlign w:val="center"/>
          </w:tcPr>
          <w:p w14:paraId="3A78BA4F" w14:textId="77777777" w:rsidR="00B26533" w:rsidRPr="00B26533" w:rsidRDefault="00B26533" w:rsidP="00B26533">
            <w:pPr>
              <w:widowControl w:val="0"/>
              <w:suppressAutoHyphens/>
              <w:snapToGrid w:val="0"/>
              <w:jc w:val="center"/>
              <w:rPr>
                <w:rFonts w:eastAsia="Lucida Sans Unicode"/>
                <w:b/>
                <w:color w:val="000000"/>
                <w:kern w:val="1"/>
              </w:rPr>
            </w:pPr>
            <w:r w:rsidRPr="00B26533">
              <w:rPr>
                <w:rFonts w:eastAsia="Lucida Sans Unicode"/>
                <w:b/>
                <w:color w:val="000000"/>
                <w:kern w:val="1"/>
              </w:rPr>
              <w:t>8:00 PM DAILY</w:t>
            </w:r>
          </w:p>
        </w:tc>
        <w:tc>
          <w:tcPr>
            <w:tcW w:w="2445" w:type="dxa"/>
            <w:tcBorders>
              <w:left w:val="single" w:sz="1" w:space="0" w:color="000000"/>
              <w:bottom w:val="single" w:sz="1" w:space="0" w:color="000000"/>
            </w:tcBorders>
          </w:tcPr>
          <w:p w14:paraId="449036C6" w14:textId="77777777" w:rsidR="00B26533" w:rsidRPr="00B26533" w:rsidRDefault="00B26533" w:rsidP="00B26533">
            <w:pPr>
              <w:widowControl w:val="0"/>
              <w:suppressAutoHyphens/>
              <w:snapToGrid w:val="0"/>
              <w:jc w:val="center"/>
              <w:rPr>
                <w:rFonts w:eastAsia="Lucida Sans Unicode"/>
                <w:b/>
                <w:color w:val="000000"/>
                <w:kern w:val="1"/>
              </w:rPr>
            </w:pPr>
            <w:proofErr w:type="gramStart"/>
            <w:r w:rsidRPr="00B26533">
              <w:rPr>
                <w:rFonts w:eastAsia="Lucida Sans Unicode"/>
                <w:b/>
                <w:color w:val="000000"/>
                <w:kern w:val="1"/>
              </w:rPr>
              <w:t>146.670  PL</w:t>
            </w:r>
            <w:proofErr w:type="gramEnd"/>
            <w:r w:rsidRPr="00B26533">
              <w:rPr>
                <w:rFonts w:eastAsia="Lucida Sans Unicode"/>
                <w:b/>
                <w:color w:val="000000"/>
                <w:kern w:val="1"/>
              </w:rPr>
              <w:t xml:space="preserve"> 123.0</w:t>
            </w:r>
          </w:p>
        </w:tc>
        <w:tc>
          <w:tcPr>
            <w:tcW w:w="2034" w:type="dxa"/>
            <w:tcBorders>
              <w:left w:val="single" w:sz="1" w:space="0" w:color="000000"/>
              <w:bottom w:val="single" w:sz="1" w:space="0" w:color="000000"/>
              <w:right w:val="single" w:sz="1" w:space="0" w:color="000000"/>
            </w:tcBorders>
          </w:tcPr>
          <w:p w14:paraId="6B922E1B" w14:textId="77777777" w:rsidR="00B26533" w:rsidRPr="00B26533" w:rsidRDefault="00B26533" w:rsidP="00B26533">
            <w:pPr>
              <w:widowControl w:val="0"/>
              <w:suppressAutoHyphens/>
              <w:snapToGrid w:val="0"/>
              <w:jc w:val="center"/>
              <w:rPr>
                <w:rFonts w:eastAsia="Lucida Sans Unicode"/>
                <w:b/>
                <w:color w:val="000000"/>
                <w:kern w:val="1"/>
              </w:rPr>
            </w:pPr>
            <w:r w:rsidRPr="00B26533">
              <w:rPr>
                <w:rFonts w:eastAsia="Lucida Sans Unicode"/>
                <w:b/>
                <w:color w:val="000000"/>
                <w:kern w:val="1"/>
              </w:rPr>
              <w:t>WG8Z</w:t>
            </w:r>
          </w:p>
        </w:tc>
      </w:tr>
    </w:tbl>
    <w:p w14:paraId="2AEB2876" w14:textId="77777777" w:rsidR="00B26533" w:rsidRPr="00B26533" w:rsidRDefault="00B26533" w:rsidP="00B26533">
      <w:pPr>
        <w:widowControl w:val="0"/>
        <w:suppressAutoHyphens/>
        <w:rPr>
          <w:rFonts w:eastAsia="Lucida Sans Unicode"/>
          <w:kern w:val="1"/>
        </w:rPr>
      </w:pPr>
    </w:p>
    <w:p w14:paraId="2B0DB6F2" w14:textId="5E6C8835" w:rsidR="008512E8" w:rsidRDefault="008512E8" w:rsidP="00B26533">
      <w:pPr>
        <w:widowControl w:val="0"/>
        <w:suppressAutoHyphens/>
        <w:rPr>
          <w:rFonts w:eastAsia="Lucida Sans Unicode"/>
          <w:kern w:val="1"/>
        </w:rPr>
      </w:pPr>
      <w:r w:rsidRPr="00B26533">
        <w:rPr>
          <w:rFonts w:eastAsia="Lucida Sans Unicode"/>
          <w:noProof/>
          <w:kern w:val="1"/>
        </w:rPr>
        <w:lastRenderedPageBreak/>
        <w:drawing>
          <wp:anchor distT="0" distB="0" distL="0" distR="0" simplePos="0" relativeHeight="252768256" behindDoc="0" locked="0" layoutInCell="1" allowOverlap="1" wp14:anchorId="5F499E46" wp14:editId="30D49F35">
            <wp:simplePos x="0" y="0"/>
            <wp:positionH relativeFrom="column">
              <wp:posOffset>890270</wp:posOffset>
            </wp:positionH>
            <wp:positionV relativeFrom="paragraph">
              <wp:posOffset>175895</wp:posOffset>
            </wp:positionV>
            <wp:extent cx="5257800" cy="3942080"/>
            <wp:effectExtent l="0" t="0" r="0" b="1270"/>
            <wp:wrapTopAndBottom/>
            <wp:docPr id="38" name="Picture 38" descr="A picture containing text, newspaper,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newspaper, receip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57800" cy="3942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7C126F" w14:textId="480D9B76" w:rsidR="00B26533" w:rsidRPr="00B26533" w:rsidRDefault="00B26533" w:rsidP="00B26533">
      <w:pPr>
        <w:widowControl w:val="0"/>
        <w:suppressAutoHyphens/>
        <w:rPr>
          <w:rFonts w:eastAsia="Lucida Sans Unicode"/>
          <w:color w:val="000000"/>
          <w:kern w:val="1"/>
        </w:rPr>
      </w:pPr>
      <w:r w:rsidRPr="00B26533">
        <w:rPr>
          <w:rFonts w:eastAsia="Lucida Sans Unicode"/>
          <w:noProof/>
          <w:kern w:val="1"/>
        </w:rPr>
        <w:drawing>
          <wp:anchor distT="0" distB="0" distL="0" distR="0" simplePos="0" relativeHeight="252767232" behindDoc="0" locked="0" layoutInCell="1" allowOverlap="1" wp14:anchorId="3A2CAF30" wp14:editId="6F790972">
            <wp:simplePos x="0" y="0"/>
            <wp:positionH relativeFrom="column">
              <wp:posOffset>2207260</wp:posOffset>
            </wp:positionH>
            <wp:positionV relativeFrom="paragraph">
              <wp:posOffset>520065</wp:posOffset>
            </wp:positionV>
            <wp:extent cx="1016635" cy="1116330"/>
            <wp:effectExtent l="0" t="0" r="0" b="7620"/>
            <wp:wrapTopAndBottom/>
            <wp:docPr id="39" name="Picture 3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 icon&#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16635" cy="1116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26533">
        <w:rPr>
          <w:rFonts w:eastAsia="Lucida Sans Unicode"/>
          <w:kern w:val="1"/>
        </w:rPr>
        <w:t xml:space="preserve">On the 15TH </w:t>
      </w:r>
      <w:r w:rsidR="008512E8" w:rsidRPr="00B26533">
        <w:rPr>
          <w:rFonts w:eastAsia="Lucida Sans Unicode"/>
          <w:kern w:val="1"/>
        </w:rPr>
        <w:t>of the</w:t>
      </w:r>
      <w:r w:rsidRPr="00B26533">
        <w:rPr>
          <w:rFonts w:eastAsia="Lucida Sans Unicode"/>
          <w:kern w:val="1"/>
        </w:rPr>
        <w:t xml:space="preserve"> month </w:t>
      </w:r>
      <w:proofErr w:type="gramStart"/>
      <w:r w:rsidRPr="00B26533">
        <w:rPr>
          <w:rFonts w:eastAsia="Lucida Sans Unicode"/>
          <w:kern w:val="1"/>
        </w:rPr>
        <w:t>North West</w:t>
      </w:r>
      <w:proofErr w:type="gramEnd"/>
      <w:r w:rsidRPr="00B26533">
        <w:rPr>
          <w:rFonts w:eastAsia="Lucida Sans Unicode"/>
          <w:kern w:val="1"/>
        </w:rPr>
        <w:t xml:space="preserve"> Ohio ARES Traffic Net meets on the alternate frequency of 146.94. </w:t>
      </w:r>
      <w:r w:rsidRPr="00B26533">
        <w:rPr>
          <w:rFonts w:eastAsia="Lucida Sans Unicode"/>
          <w:color w:val="000000"/>
          <w:kern w:val="1"/>
        </w:rPr>
        <w:t xml:space="preserve">  </w:t>
      </w:r>
    </w:p>
    <w:p w14:paraId="24DBDE74" w14:textId="77777777" w:rsidR="00B26533" w:rsidRPr="00B26533" w:rsidRDefault="00B26533" w:rsidP="00B26533">
      <w:pPr>
        <w:widowControl w:val="0"/>
        <w:suppressAutoHyphens/>
        <w:rPr>
          <w:rFonts w:eastAsia="Lucida Sans Unicode"/>
          <w:kern w:val="1"/>
        </w:rPr>
      </w:pPr>
    </w:p>
    <w:p w14:paraId="21F1CF79" w14:textId="41A99F9F" w:rsidR="00B26533" w:rsidRPr="00B26533" w:rsidRDefault="00B26533" w:rsidP="00B26533">
      <w:pPr>
        <w:widowControl w:val="0"/>
        <w:suppressAutoHyphens/>
        <w:spacing w:after="120"/>
        <w:rPr>
          <w:rFonts w:eastAsia="Lucida Sans Unicode"/>
          <w:kern w:val="1"/>
        </w:rPr>
      </w:pPr>
      <w:r w:rsidRPr="00B26533">
        <w:rPr>
          <w:rFonts w:eastAsia="Lucida Sans Unicode"/>
          <w:kern w:val="1"/>
        </w:rPr>
        <w:t>A tornado is a violently rotating column of air that is in contact with both the surface of the Earth and a cumulonimbus cloud or, in rare cases, the base of a cumulus cloud. It is often referred to as a twister.</w:t>
      </w:r>
      <w:r w:rsidRPr="00B26533">
        <w:rPr>
          <w:rFonts w:eastAsia="Lucida Sans Unicode"/>
          <w:b/>
          <w:kern w:val="1"/>
        </w:rPr>
        <w:t xml:space="preserve"> </w:t>
      </w:r>
      <w:r w:rsidRPr="00B26533">
        <w:rPr>
          <w:rFonts w:eastAsia="Lucida Sans Unicode"/>
          <w:kern w:val="1"/>
        </w:rPr>
        <w:t xml:space="preserve">Tornadoes come in many shapes and sizes, and they are often visible in the form of a condensation funnel originating from the base of a cumulonimbus cloud, with a cloud of rotating debris and dust beneath it. Most tornadoes have wind speeds less than 110 miles per hour and are about 250 feet </w:t>
      </w:r>
      <w:r w:rsidR="008512E8" w:rsidRPr="00B26533">
        <w:rPr>
          <w:rFonts w:eastAsia="Lucida Sans Unicode"/>
          <w:kern w:val="1"/>
        </w:rPr>
        <w:t>across and</w:t>
      </w:r>
      <w:r w:rsidRPr="00B26533">
        <w:rPr>
          <w:rFonts w:eastAsia="Lucida Sans Unicode"/>
          <w:kern w:val="1"/>
        </w:rPr>
        <w:t xml:space="preserve"> travel a few miles before dissipating. The most extreme tornadoes can attain wind speeds of more than 300 miles per hour, are more than two miles in diameter, and stay on the ground for dozens of miles. </w:t>
      </w:r>
    </w:p>
    <w:p w14:paraId="54B12BCC" w14:textId="1F6F331F" w:rsidR="00B26533" w:rsidRPr="00B26533" w:rsidRDefault="00B26533" w:rsidP="00B26533">
      <w:pPr>
        <w:widowControl w:val="0"/>
        <w:suppressAutoHyphens/>
        <w:spacing w:after="120"/>
        <w:rPr>
          <w:rFonts w:eastAsia="Lucida Sans Unicode"/>
          <w:kern w:val="1"/>
        </w:rPr>
      </w:pPr>
      <w:r w:rsidRPr="00B26533">
        <w:rPr>
          <w:rFonts w:eastAsia="Lucida Sans Unicode"/>
          <w:kern w:val="1"/>
        </w:rPr>
        <w:t xml:space="preserve">My first encounter with a tornado was when as a youngster I and </w:t>
      </w:r>
      <w:r w:rsidR="008512E8" w:rsidRPr="00B26533">
        <w:rPr>
          <w:rFonts w:eastAsia="Lucida Sans Unicode"/>
          <w:kern w:val="1"/>
        </w:rPr>
        <w:t>my</w:t>
      </w:r>
      <w:r w:rsidRPr="00B26533">
        <w:rPr>
          <w:rFonts w:eastAsia="Lucida Sans Unicode"/>
          <w:kern w:val="1"/>
        </w:rPr>
        <w:t xml:space="preserve"> siblings were awaken, told to get dressed and get </w:t>
      </w:r>
      <w:r w:rsidR="008512E8" w:rsidRPr="00B26533">
        <w:rPr>
          <w:rFonts w:eastAsia="Lucida Sans Unicode"/>
          <w:kern w:val="1"/>
        </w:rPr>
        <w:t>downstairs</w:t>
      </w:r>
      <w:r w:rsidRPr="00B26533">
        <w:rPr>
          <w:rFonts w:eastAsia="Lucida Sans Unicode"/>
          <w:kern w:val="1"/>
        </w:rPr>
        <w:t xml:space="preserve">.  We lived in a </w:t>
      </w:r>
      <w:r w:rsidR="008512E8" w:rsidRPr="00B26533">
        <w:rPr>
          <w:rFonts w:eastAsia="Lucida Sans Unicode"/>
          <w:kern w:val="1"/>
        </w:rPr>
        <w:t>two-story</w:t>
      </w:r>
      <w:r w:rsidRPr="00B26533">
        <w:rPr>
          <w:rFonts w:eastAsia="Lucida Sans Unicode"/>
          <w:kern w:val="1"/>
        </w:rPr>
        <w:t xml:space="preserve"> </w:t>
      </w:r>
      <w:r w:rsidR="008512E8" w:rsidRPr="00B26533">
        <w:rPr>
          <w:rFonts w:eastAsia="Lucida Sans Unicode"/>
          <w:kern w:val="1"/>
        </w:rPr>
        <w:t>farmhouse</w:t>
      </w:r>
      <w:r w:rsidRPr="00B26533">
        <w:rPr>
          <w:rFonts w:eastAsia="Lucida Sans Unicode"/>
          <w:kern w:val="1"/>
        </w:rPr>
        <w:t xml:space="preserve"> on a road with only two other houses on it. My father instructed that if he started yelling for us to get to the basement and get into the coal storage room. It would be dirty with coal but was a small heavy constructed cement block room with no windows.  There was no tornado that evening.</w:t>
      </w:r>
    </w:p>
    <w:p w14:paraId="2BEA1EF5" w14:textId="77777777" w:rsidR="00B26533" w:rsidRPr="00B26533" w:rsidRDefault="00B26533" w:rsidP="00B26533">
      <w:pPr>
        <w:widowControl w:val="0"/>
        <w:suppressAutoHyphens/>
        <w:spacing w:after="120"/>
        <w:rPr>
          <w:rFonts w:eastAsia="Lucida Sans Unicode"/>
          <w:kern w:val="1"/>
        </w:rPr>
      </w:pPr>
      <w:r w:rsidRPr="00B26533">
        <w:rPr>
          <w:rFonts w:eastAsia="Lucida Sans Unicode"/>
          <w:kern w:val="1"/>
        </w:rPr>
        <w:t xml:space="preserve">My second encounter with a tornado was much more serious and we were lucky we were not hurt.  On a sunny Sunday afternoon in 1977 while I was watching football on the TV and the family was </w:t>
      </w:r>
      <w:proofErr w:type="gramStart"/>
      <w:r w:rsidRPr="00B26533">
        <w:rPr>
          <w:rFonts w:eastAsia="Lucida Sans Unicode"/>
          <w:kern w:val="1"/>
        </w:rPr>
        <w:t>napping</w:t>
      </w:r>
      <w:proofErr w:type="gramEnd"/>
      <w:r w:rsidRPr="00B26533">
        <w:rPr>
          <w:rFonts w:eastAsia="Lucida Sans Unicode"/>
          <w:kern w:val="1"/>
        </w:rPr>
        <w:t xml:space="preserve"> we were affected by a tornado. My first encounter with this tornado was to see a piece of aluminum siding spinning around just a few feet off the ground and moving down the middle of our street in front of our house. Damages to our home and the homes on our street were slight</w:t>
      </w:r>
    </w:p>
    <w:p w14:paraId="4FB25B6B" w14:textId="44C66EB2" w:rsidR="00B26533" w:rsidRPr="00B26533" w:rsidRDefault="00B26533" w:rsidP="00B26533">
      <w:pPr>
        <w:widowControl w:val="0"/>
        <w:suppressAutoHyphens/>
        <w:spacing w:after="120"/>
        <w:rPr>
          <w:rFonts w:eastAsia="Lucida Sans Unicode"/>
          <w:kern w:val="1"/>
        </w:rPr>
      </w:pPr>
    </w:p>
    <w:p w14:paraId="0869FD7A" w14:textId="77777777" w:rsidR="00B26533" w:rsidRPr="00B26533" w:rsidRDefault="00B26533" w:rsidP="00B26533">
      <w:pPr>
        <w:widowControl w:val="0"/>
        <w:suppressAutoHyphens/>
        <w:spacing w:after="120"/>
        <w:rPr>
          <w:rFonts w:eastAsia="Lucida Sans Unicode"/>
          <w:kern w:val="1"/>
        </w:rPr>
      </w:pPr>
      <w:r w:rsidRPr="00B26533">
        <w:rPr>
          <w:rFonts w:eastAsia="Lucida Sans Unicode"/>
          <w:kern w:val="1"/>
        </w:rPr>
        <w:t xml:space="preserve">At this point the power went off for a short period of time. When it </w:t>
      </w:r>
      <w:proofErr w:type="gramStart"/>
      <w:r w:rsidRPr="00B26533">
        <w:rPr>
          <w:rFonts w:eastAsia="Lucida Sans Unicode"/>
          <w:kern w:val="1"/>
        </w:rPr>
        <w:t>return</w:t>
      </w:r>
      <w:proofErr w:type="gramEnd"/>
      <w:r w:rsidRPr="00B26533">
        <w:rPr>
          <w:rFonts w:eastAsia="Lucida Sans Unicode"/>
          <w:kern w:val="1"/>
        </w:rPr>
        <w:t xml:space="preserve"> my fire monitor was screaming with alert tones as every fire company in the area was alerted and their sirens set to blowing.  I checked the safety of </w:t>
      </w:r>
      <w:r w:rsidRPr="00B26533">
        <w:rPr>
          <w:rFonts w:eastAsia="Lucida Sans Unicode"/>
          <w:kern w:val="1"/>
        </w:rPr>
        <w:lastRenderedPageBreak/>
        <w:t>my family and our home then responded to my fire department.</w:t>
      </w:r>
    </w:p>
    <w:p w14:paraId="652DF07C" w14:textId="3896961D" w:rsidR="00B26533" w:rsidRPr="00B26533" w:rsidRDefault="00B26533" w:rsidP="00B26533">
      <w:pPr>
        <w:widowControl w:val="0"/>
        <w:suppressAutoHyphens/>
        <w:rPr>
          <w:rFonts w:eastAsia="Lucida Sans Unicode"/>
          <w:kern w:val="1"/>
        </w:rPr>
      </w:pPr>
      <w:r w:rsidRPr="00B26533">
        <w:rPr>
          <w:rFonts w:eastAsia="Lucida Sans Unicode"/>
          <w:kern w:val="1"/>
        </w:rPr>
        <w:t xml:space="preserve">During the early evening hours of that Sunday September 19, </w:t>
      </w:r>
      <w:r w:rsidR="008512E8" w:rsidRPr="00B26533">
        <w:rPr>
          <w:rFonts w:eastAsia="Lucida Sans Unicode"/>
          <w:kern w:val="1"/>
        </w:rPr>
        <w:t>1977,</w:t>
      </w:r>
      <w:r w:rsidRPr="00B26533">
        <w:rPr>
          <w:rFonts w:eastAsia="Lucida Sans Unicode"/>
          <w:kern w:val="1"/>
        </w:rPr>
        <w:t xml:space="preserve"> an F2 tornado touched down just west of Lake City, PA. After heavily damaging Elk Valley Elementary School, the tornado traveled east along Martin Avenue, destroying homes and injuring several people. </w:t>
      </w:r>
    </w:p>
    <w:p w14:paraId="2E6FA39C" w14:textId="01337666" w:rsidR="00B26533" w:rsidRPr="00B26533" w:rsidRDefault="00B26533" w:rsidP="00B26533">
      <w:pPr>
        <w:widowControl w:val="0"/>
        <w:suppressAutoHyphens/>
        <w:rPr>
          <w:rFonts w:eastAsia="Lucida Sans Unicode"/>
          <w:kern w:val="1"/>
        </w:rPr>
      </w:pPr>
      <w:r w:rsidRPr="00B26533">
        <w:rPr>
          <w:rFonts w:eastAsia="Lucida Sans Unicode"/>
          <w:kern w:val="1"/>
        </w:rPr>
        <w:br/>
        <w:t xml:space="preserve">At the time of the tornado, several sporting events were underway in the </w:t>
      </w:r>
      <w:r w:rsidR="008512E8" w:rsidRPr="00B26533">
        <w:rPr>
          <w:rFonts w:eastAsia="Lucida Sans Unicode"/>
          <w:kern w:val="1"/>
        </w:rPr>
        <w:t>ballfields</w:t>
      </w:r>
      <w:r w:rsidRPr="00B26533">
        <w:rPr>
          <w:rFonts w:eastAsia="Lucida Sans Unicode"/>
          <w:kern w:val="1"/>
        </w:rPr>
        <w:t xml:space="preserve"> immediately adjacent to the schools. Concerned parents from all over the area converged on the scene, complicating traffic and rescue efforts.</w:t>
      </w:r>
    </w:p>
    <w:p w14:paraId="0BE453FE" w14:textId="77777777" w:rsidR="00B26533" w:rsidRPr="00B26533" w:rsidRDefault="00B26533" w:rsidP="00B26533">
      <w:pPr>
        <w:widowControl w:val="0"/>
        <w:suppressAutoHyphens/>
        <w:rPr>
          <w:rFonts w:eastAsia="Lucida Sans Unicode"/>
          <w:kern w:val="1"/>
        </w:rPr>
      </w:pPr>
    </w:p>
    <w:p w14:paraId="5176F337" w14:textId="1425717F" w:rsidR="00B26533" w:rsidRPr="00B26533" w:rsidRDefault="00B26533" w:rsidP="00B26533">
      <w:pPr>
        <w:widowControl w:val="0"/>
        <w:suppressAutoHyphens/>
        <w:rPr>
          <w:rFonts w:eastAsia="Lucida Sans Unicode"/>
          <w:kern w:val="1"/>
        </w:rPr>
      </w:pPr>
      <w:r w:rsidRPr="00B26533">
        <w:rPr>
          <w:rFonts w:eastAsia="Lucida Sans Unicode"/>
          <w:kern w:val="1"/>
        </w:rPr>
        <w:t xml:space="preserve">Operators at West County Fire Control in Girard dealt with widespread telephone outages and communication failures in an era before </w:t>
      </w:r>
      <w:proofErr w:type="gramStart"/>
      <w:r w:rsidRPr="00B26533">
        <w:rPr>
          <w:rFonts w:eastAsia="Lucida Sans Unicode"/>
          <w:kern w:val="1"/>
        </w:rPr>
        <w:t>cell-phones</w:t>
      </w:r>
      <w:proofErr w:type="gramEnd"/>
      <w:r w:rsidRPr="00B26533">
        <w:rPr>
          <w:rFonts w:eastAsia="Lucida Sans Unicode"/>
          <w:kern w:val="1"/>
        </w:rPr>
        <w:t xml:space="preserve">. They maintained communication with police, fire, EMS and emergency management officials despite terribly overloaded voice radio channels. They called on the ARES for communication support for Monday, the next morning. As my duties with the fire service was not </w:t>
      </w:r>
      <w:proofErr w:type="gramStart"/>
      <w:r w:rsidRPr="00B26533">
        <w:rPr>
          <w:rFonts w:eastAsia="Lucida Sans Unicode"/>
          <w:kern w:val="1"/>
        </w:rPr>
        <w:t>needed</w:t>
      </w:r>
      <w:proofErr w:type="gramEnd"/>
      <w:r w:rsidRPr="00B26533">
        <w:rPr>
          <w:rFonts w:eastAsia="Lucida Sans Unicode"/>
          <w:kern w:val="1"/>
        </w:rPr>
        <w:t xml:space="preserve"> I volunteer my ham radio and </w:t>
      </w:r>
      <w:r w:rsidR="008512E8" w:rsidRPr="00B26533">
        <w:rPr>
          <w:rFonts w:eastAsia="Lucida Sans Unicode"/>
          <w:kern w:val="1"/>
        </w:rPr>
        <w:t>myself</w:t>
      </w:r>
      <w:r w:rsidRPr="00B26533">
        <w:rPr>
          <w:rFonts w:eastAsia="Lucida Sans Unicode"/>
          <w:kern w:val="1"/>
        </w:rPr>
        <w:t xml:space="preserve"> to help.  We toured the damage to home in the area which existed of cement slabs and basements, all were </w:t>
      </w:r>
      <w:proofErr w:type="gramStart"/>
      <w:r w:rsidRPr="00B26533">
        <w:rPr>
          <w:rFonts w:eastAsia="Lucida Sans Unicode"/>
          <w:kern w:val="1"/>
        </w:rPr>
        <w:t>totally destroyed</w:t>
      </w:r>
      <w:proofErr w:type="gramEnd"/>
      <w:r w:rsidRPr="00B26533">
        <w:rPr>
          <w:rFonts w:eastAsia="Lucida Sans Unicode"/>
          <w:kern w:val="1"/>
        </w:rPr>
        <w:t xml:space="preserve">. We then turned our attention to the destroyed school.  </w:t>
      </w:r>
    </w:p>
    <w:p w14:paraId="5B5D6ACF" w14:textId="77777777" w:rsidR="00B26533" w:rsidRPr="00B26533" w:rsidRDefault="00B26533" w:rsidP="00B26533">
      <w:pPr>
        <w:widowControl w:val="0"/>
        <w:suppressAutoHyphens/>
        <w:rPr>
          <w:rFonts w:eastAsia="Lucida Sans Unicode"/>
          <w:kern w:val="1"/>
        </w:rPr>
      </w:pPr>
    </w:p>
    <w:p w14:paraId="29D75B45" w14:textId="77777777" w:rsidR="00B26533" w:rsidRPr="00B26533" w:rsidRDefault="00B26533" w:rsidP="00B26533">
      <w:pPr>
        <w:widowControl w:val="0"/>
        <w:suppressAutoHyphens/>
        <w:rPr>
          <w:rFonts w:eastAsia="Lucida Sans Unicode"/>
          <w:b/>
          <w:bCs/>
          <w:kern w:val="1"/>
        </w:rPr>
      </w:pPr>
      <w:r w:rsidRPr="00B26533">
        <w:rPr>
          <w:rFonts w:eastAsia="Lucida Sans Unicode"/>
          <w:b/>
          <w:bCs/>
          <w:kern w:val="1"/>
        </w:rPr>
        <w:t xml:space="preserve">$5 Million Damages </w:t>
      </w:r>
      <w:proofErr w:type="gramStart"/>
      <w:r w:rsidRPr="00B26533">
        <w:rPr>
          <w:rFonts w:eastAsia="Lucida Sans Unicode"/>
          <w:b/>
          <w:bCs/>
          <w:kern w:val="1"/>
        </w:rPr>
        <w:t>By</w:t>
      </w:r>
      <w:proofErr w:type="gramEnd"/>
      <w:r w:rsidRPr="00B26533">
        <w:rPr>
          <w:rFonts w:eastAsia="Lucida Sans Unicode"/>
          <w:b/>
          <w:bCs/>
          <w:kern w:val="1"/>
        </w:rPr>
        <w:t xml:space="preserve"> Tornado LAKE CITY, Pa.</w:t>
      </w:r>
    </w:p>
    <w:p w14:paraId="45D53843" w14:textId="77777777" w:rsidR="00B26533" w:rsidRPr="00B26533" w:rsidRDefault="00B26533" w:rsidP="00B26533">
      <w:pPr>
        <w:widowControl w:val="0"/>
        <w:suppressAutoHyphens/>
        <w:rPr>
          <w:rFonts w:eastAsia="Lucida Sans Unicode"/>
          <w:kern w:val="1"/>
        </w:rPr>
      </w:pPr>
      <w:r w:rsidRPr="00B26533">
        <w:rPr>
          <w:rFonts w:eastAsia="Lucida Sans Unicode"/>
          <w:kern w:val="1"/>
        </w:rPr>
        <w:br/>
        <w:t xml:space="preserve">Officials estimate a tornado caused as much as $5 million worth of damage when it cut a swath of destruction through this Lake Erie shore community. “It’s quite a mess,” said Walter </w:t>
      </w:r>
      <w:proofErr w:type="spellStart"/>
      <w:r w:rsidRPr="00B26533">
        <w:rPr>
          <w:rFonts w:eastAsia="Lucida Sans Unicode"/>
          <w:kern w:val="1"/>
        </w:rPr>
        <w:t>Cashdollar</w:t>
      </w:r>
      <w:proofErr w:type="spellEnd"/>
      <w:r w:rsidRPr="00B26533">
        <w:rPr>
          <w:rFonts w:eastAsia="Lucida Sans Unicode"/>
          <w:kern w:val="1"/>
        </w:rPr>
        <w:t xml:space="preserve">, mayor of Lake City borough where a violently whirling column of air touched down Sunday afternoon and destroyed or damaged dozens of buildings including the state’s third largest elementary school. </w:t>
      </w:r>
    </w:p>
    <w:p w14:paraId="1FDC4626" w14:textId="77777777" w:rsidR="00B26533" w:rsidRPr="00B26533" w:rsidRDefault="00B26533" w:rsidP="00B26533">
      <w:pPr>
        <w:widowControl w:val="0"/>
        <w:suppressAutoHyphens/>
        <w:rPr>
          <w:rFonts w:eastAsia="Lucida Sans Unicode"/>
          <w:kern w:val="1"/>
        </w:rPr>
      </w:pPr>
    </w:p>
    <w:p w14:paraId="607BD12E" w14:textId="77777777" w:rsidR="00B26533" w:rsidRPr="00B26533" w:rsidRDefault="00B26533" w:rsidP="00B26533">
      <w:pPr>
        <w:widowControl w:val="0"/>
        <w:suppressAutoHyphens/>
        <w:rPr>
          <w:rFonts w:eastAsia="Lucida Sans Unicode"/>
          <w:kern w:val="1"/>
        </w:rPr>
      </w:pPr>
      <w:r w:rsidRPr="00B26533">
        <w:rPr>
          <w:rFonts w:eastAsia="Lucida Sans Unicode"/>
          <w:kern w:val="1"/>
        </w:rPr>
        <w:t xml:space="preserve">A tornado and two funnel clouds were sighted in Erie County according to the National Weather Service report later Monday. Erie County Civil Defense Director Max Gill estimated that damage to residences and industry in the approximate </w:t>
      </w:r>
      <w:proofErr w:type="gramStart"/>
      <w:r w:rsidRPr="00B26533">
        <w:rPr>
          <w:rFonts w:eastAsia="Lucida Sans Unicode"/>
          <w:kern w:val="1"/>
        </w:rPr>
        <w:t>75 yard</w:t>
      </w:r>
      <w:proofErr w:type="gramEnd"/>
      <w:r w:rsidRPr="00B26533">
        <w:rPr>
          <w:rFonts w:eastAsia="Lucida Sans Unicode"/>
          <w:kern w:val="1"/>
        </w:rPr>
        <w:t xml:space="preserve"> path of Sunday’s tornado would total $1.2 million. “I only live a block away. All the homes have debris.” Gill said Monday. “We went door to door and 95 per cent of the damage affecting people occurred in a </w:t>
      </w:r>
      <w:proofErr w:type="gramStart"/>
      <w:r w:rsidRPr="00B26533">
        <w:rPr>
          <w:rFonts w:eastAsia="Lucida Sans Unicode"/>
          <w:kern w:val="1"/>
        </w:rPr>
        <w:t>two block</w:t>
      </w:r>
      <w:proofErr w:type="gramEnd"/>
      <w:r w:rsidRPr="00B26533">
        <w:rPr>
          <w:rFonts w:eastAsia="Lucida Sans Unicode"/>
          <w:kern w:val="1"/>
        </w:rPr>
        <w:t xml:space="preserve"> area.” Gill said 65 homes were damaged and nine were destroyed, including a house and barn in nearby Fairview. He also estimated that $500,000 damage was done to the Parker-White Metal Co. plant in Fairview when the tornado ripped off its roof.”</w:t>
      </w:r>
    </w:p>
    <w:p w14:paraId="0914C674" w14:textId="77777777" w:rsidR="00B26533" w:rsidRPr="00B26533" w:rsidRDefault="00B26533" w:rsidP="00B26533">
      <w:pPr>
        <w:widowControl w:val="0"/>
        <w:suppressAutoHyphens/>
        <w:rPr>
          <w:rFonts w:eastAsia="Lucida Sans Unicode"/>
          <w:kern w:val="1"/>
        </w:rPr>
      </w:pPr>
    </w:p>
    <w:p w14:paraId="7D0E0377" w14:textId="77777777" w:rsidR="00B26533" w:rsidRPr="00B26533" w:rsidRDefault="00B26533" w:rsidP="00B26533">
      <w:pPr>
        <w:widowControl w:val="0"/>
        <w:suppressAutoHyphens/>
        <w:rPr>
          <w:rFonts w:eastAsia="Lucida Sans Unicode"/>
          <w:kern w:val="1"/>
        </w:rPr>
      </w:pPr>
      <w:r w:rsidRPr="00B26533">
        <w:rPr>
          <w:rFonts w:eastAsia="Lucida Sans Unicode"/>
          <w:kern w:val="1"/>
        </w:rPr>
        <w:t xml:space="preserve">Adjacent to Parker-White was a little Griddles football field with active games.  </w:t>
      </w:r>
      <w:proofErr w:type="gramStart"/>
      <w:r w:rsidRPr="00B26533">
        <w:rPr>
          <w:rFonts w:eastAsia="Lucida Sans Unicode"/>
          <w:kern w:val="1"/>
        </w:rPr>
        <w:t>Fortunately</w:t>
      </w:r>
      <w:proofErr w:type="gramEnd"/>
      <w:r w:rsidRPr="00B26533">
        <w:rPr>
          <w:rFonts w:eastAsia="Lucida Sans Unicode"/>
          <w:kern w:val="1"/>
        </w:rPr>
        <w:t xml:space="preserve"> the Fairview Fire Department had an ambulance stationed at the field.  The fireman used their ambulance speaker system to inform people that a tornado was approaching. This caused the field to be cleared as everyone left for safe cover.</w:t>
      </w:r>
    </w:p>
    <w:p w14:paraId="1DA7D655" w14:textId="77777777" w:rsidR="00B26533" w:rsidRPr="00B26533" w:rsidRDefault="00B26533" w:rsidP="00B26533">
      <w:pPr>
        <w:widowControl w:val="0"/>
        <w:suppressAutoHyphens/>
        <w:rPr>
          <w:rFonts w:eastAsia="Lucida Sans Unicode"/>
          <w:kern w:val="1"/>
        </w:rPr>
      </w:pPr>
    </w:p>
    <w:p w14:paraId="4AD63626" w14:textId="77777777" w:rsidR="00B26533" w:rsidRPr="00B26533" w:rsidRDefault="00B26533" w:rsidP="00B26533">
      <w:pPr>
        <w:widowControl w:val="0"/>
        <w:suppressAutoHyphens/>
        <w:rPr>
          <w:rFonts w:eastAsia="Lucida Sans Unicode"/>
          <w:kern w:val="1"/>
        </w:rPr>
      </w:pPr>
      <w:r w:rsidRPr="00B26533">
        <w:rPr>
          <w:rFonts w:eastAsia="Lucida Sans Unicode"/>
          <w:kern w:val="1"/>
        </w:rPr>
        <w:t xml:space="preserve">The next day in Erie Pa in the Millcreek Mall the parking lot was littered with the library books and other material sucked up from the Elk Valley Elementary school. It was very fortunate that this did not happen when school was in session as many children including our own first grader would have been in the school. In touring the inside of the </w:t>
      </w:r>
      <w:proofErr w:type="gramStart"/>
      <w:r w:rsidRPr="00B26533">
        <w:rPr>
          <w:rFonts w:eastAsia="Lucida Sans Unicode"/>
          <w:kern w:val="1"/>
        </w:rPr>
        <w:t>school</w:t>
      </w:r>
      <w:proofErr w:type="gramEnd"/>
      <w:r w:rsidRPr="00B26533">
        <w:rPr>
          <w:rFonts w:eastAsia="Lucida Sans Unicode"/>
          <w:kern w:val="1"/>
        </w:rPr>
        <w:t xml:space="preserve"> the strings of classroom lights laid on the classroom floors in as S shape. The student desks and all classroom material </w:t>
      </w:r>
      <w:proofErr w:type="gramStart"/>
      <w:r w:rsidRPr="00B26533">
        <w:rPr>
          <w:rFonts w:eastAsia="Lucida Sans Unicode"/>
          <w:kern w:val="1"/>
        </w:rPr>
        <w:t>was</w:t>
      </w:r>
      <w:proofErr w:type="gramEnd"/>
      <w:r w:rsidRPr="00B26533">
        <w:rPr>
          <w:rFonts w:eastAsia="Lucida Sans Unicode"/>
          <w:kern w:val="1"/>
        </w:rPr>
        <w:t xml:space="preserve"> strewn around the sides of the rooms. If students would have been in those seats and classroom </w:t>
      </w:r>
      <w:proofErr w:type="spellStart"/>
      <w:r w:rsidRPr="00B26533">
        <w:rPr>
          <w:rFonts w:eastAsia="Lucida Sans Unicode"/>
          <w:kern w:val="1"/>
        </w:rPr>
        <w:t>their</w:t>
      </w:r>
      <w:proofErr w:type="spellEnd"/>
      <w:r w:rsidRPr="00B26533">
        <w:rPr>
          <w:rFonts w:eastAsia="Lucida Sans Unicode"/>
          <w:kern w:val="1"/>
        </w:rPr>
        <w:t xml:space="preserve"> would have been many injuries if not deaths.</w:t>
      </w:r>
    </w:p>
    <w:p w14:paraId="16E81D49" w14:textId="77777777" w:rsidR="00B26533" w:rsidRPr="00B26533" w:rsidRDefault="00B26533" w:rsidP="00B26533">
      <w:pPr>
        <w:widowControl w:val="0"/>
        <w:suppressAutoHyphens/>
        <w:rPr>
          <w:rFonts w:eastAsia="Lucida Sans Unicode"/>
          <w:kern w:val="1"/>
        </w:rPr>
      </w:pPr>
    </w:p>
    <w:p w14:paraId="61B825F3" w14:textId="77777777" w:rsidR="00B26533" w:rsidRPr="00B26533" w:rsidRDefault="00B26533" w:rsidP="00B26533">
      <w:pPr>
        <w:widowControl w:val="0"/>
        <w:suppressAutoHyphens/>
        <w:spacing w:after="120"/>
        <w:rPr>
          <w:rFonts w:eastAsia="Lucida Sans Unicode"/>
          <w:b/>
          <w:bCs/>
          <w:color w:val="000000"/>
          <w:kern w:val="1"/>
        </w:rPr>
      </w:pPr>
      <w:r w:rsidRPr="00B26533">
        <w:rPr>
          <w:rFonts w:eastAsia="Lucida Sans Unicode"/>
          <w:b/>
          <w:bCs/>
          <w:color w:val="000000"/>
          <w:kern w:val="1"/>
        </w:rPr>
        <w:t>Tornado Information for Lake City, Pennsylvania</w:t>
      </w:r>
    </w:p>
    <w:p w14:paraId="7094D076" w14:textId="73B3E8F0" w:rsidR="00B26533" w:rsidRPr="00B26533" w:rsidRDefault="00B26533" w:rsidP="00B26533">
      <w:pPr>
        <w:widowControl w:val="0"/>
        <w:suppressAutoHyphens/>
        <w:spacing w:after="120"/>
        <w:rPr>
          <w:rFonts w:eastAsia="Lucida Sans Unicode"/>
          <w:kern w:val="1"/>
        </w:rPr>
      </w:pPr>
      <w:r w:rsidRPr="00B26533">
        <w:rPr>
          <w:rFonts w:eastAsia="Lucida Sans Unicode"/>
          <w:kern w:val="1"/>
        </w:rPr>
        <w:t xml:space="preserve">Lake City, PA is a </w:t>
      </w:r>
      <w:r w:rsidR="008512E8" w:rsidRPr="00B26533">
        <w:rPr>
          <w:rFonts w:eastAsia="Lucida Sans Unicode"/>
          <w:kern w:val="1"/>
        </w:rPr>
        <w:t>Low-Risk</w:t>
      </w:r>
      <w:r w:rsidRPr="00B26533">
        <w:rPr>
          <w:rFonts w:eastAsia="Lucida Sans Unicode"/>
          <w:kern w:val="1"/>
        </w:rPr>
        <w:t xml:space="preserve"> area for a tornado. Tornado risk is calculated from the destruction path that has occurred within 30 miles of the location.</w:t>
      </w:r>
      <w:r w:rsidRPr="00B26533">
        <w:rPr>
          <w:rFonts w:eastAsia="Lucida Sans Unicode"/>
          <w:kern w:val="1"/>
          <w:sz w:val="20"/>
        </w:rPr>
        <w:t xml:space="preserve"> </w:t>
      </w:r>
      <w:r w:rsidRPr="00B26533">
        <w:rPr>
          <w:rFonts w:eastAsia="Lucida Sans Unicode"/>
          <w:color w:val="000000"/>
          <w:kern w:val="1"/>
        </w:rPr>
        <w:t xml:space="preserve">In September 1964, 1,020 students started classes at Elk Valley </w:t>
      </w:r>
      <w:r w:rsidRPr="00B26533">
        <w:rPr>
          <w:rFonts w:eastAsia="Lucida Sans Unicode"/>
          <w:color w:val="000000"/>
          <w:kern w:val="1"/>
        </w:rPr>
        <w:lastRenderedPageBreak/>
        <w:t>Elementary. The school sustained damages totaling $2,000,000 on September 18, 1977, when a tornado hit, which also caused $3,000,000 in damages to the town</w:t>
      </w:r>
      <w:r w:rsidRPr="00B26533">
        <w:rPr>
          <w:rFonts w:eastAsia="Lucida Sans Unicode"/>
          <w:kern w:val="1"/>
        </w:rPr>
        <w:t xml:space="preserve">. </w:t>
      </w:r>
    </w:p>
    <w:p w14:paraId="180E425E" w14:textId="77777777" w:rsidR="00B26533" w:rsidRPr="00B26533" w:rsidRDefault="00B26533" w:rsidP="00B26533">
      <w:pPr>
        <w:widowControl w:val="0"/>
        <w:suppressAutoHyphens/>
        <w:spacing w:after="120"/>
        <w:rPr>
          <w:rFonts w:eastAsia="Lucida Sans Unicode"/>
          <w:b/>
          <w:bCs/>
          <w:kern w:val="1"/>
        </w:rPr>
      </w:pPr>
      <w:r w:rsidRPr="00B26533">
        <w:rPr>
          <w:rFonts w:eastAsia="Lucida Sans Unicode"/>
          <w:b/>
          <w:bCs/>
          <w:kern w:val="1"/>
        </w:rPr>
        <w:t>December 2021 Tornado Outbreak</w:t>
      </w:r>
    </w:p>
    <w:p w14:paraId="7614E198" w14:textId="77777777" w:rsidR="00B26533" w:rsidRPr="00B26533" w:rsidRDefault="00B26533" w:rsidP="00B26533">
      <w:pPr>
        <w:widowControl w:val="0"/>
        <w:suppressAutoHyphens/>
        <w:spacing w:after="120"/>
        <w:rPr>
          <w:rFonts w:eastAsia="Lucida Sans Unicode"/>
          <w:kern w:val="1"/>
        </w:rPr>
      </w:pPr>
      <w:r w:rsidRPr="00B26533">
        <w:rPr>
          <w:rFonts w:eastAsia="Lucida Sans Unicode"/>
          <w:kern w:val="1"/>
        </w:rPr>
        <w:t xml:space="preserve">Nearly 70 out-of-season tornadoes ripped across </w:t>
      </w:r>
      <w:r w:rsidRPr="00B26533">
        <w:rPr>
          <w:rFonts w:eastAsia="Lucida Sans Unicode"/>
          <w:color w:val="000000"/>
          <w:kern w:val="1"/>
        </w:rPr>
        <w:t>several states</w:t>
      </w:r>
      <w:r w:rsidRPr="00B26533">
        <w:rPr>
          <w:rFonts w:eastAsia="Lucida Sans Unicode"/>
          <w:kern w:val="1"/>
        </w:rPr>
        <w:t xml:space="preserve"> on Friday, Dec. 10, and Saturday, Dec. 11, 2021, leaving death and destruction in their wake. The National Weather Service (NWS) confirmed 69 tornadoes. As of Jan. 13, they had verified one – EF-U (unknown), 17 EF-0, 28 EF-1, 15 EF-2, six EF-3, two EF-4 and no EF-5 tornadoes making landfall across ten states: Alabama, Arkansas, Georgia, Indiana, Illinois, Kentucky, Mississippi, Missouri, </w:t>
      </w:r>
      <w:r w:rsidRPr="00B26533">
        <w:rPr>
          <w:rFonts w:eastAsia="Lucida Sans Unicode"/>
          <w:b/>
          <w:bCs/>
          <w:kern w:val="1"/>
        </w:rPr>
        <w:t>Ohio</w:t>
      </w:r>
      <w:r w:rsidRPr="00B26533">
        <w:rPr>
          <w:rFonts w:eastAsia="Lucida Sans Unicode"/>
          <w:kern w:val="1"/>
        </w:rPr>
        <w:t xml:space="preserve"> and Tennessee.</w:t>
      </w:r>
    </w:p>
    <w:p w14:paraId="1A1F6F12" w14:textId="77777777" w:rsidR="00B26533" w:rsidRPr="00B26533" w:rsidRDefault="00B26533" w:rsidP="00B26533">
      <w:pPr>
        <w:widowControl w:val="0"/>
        <w:suppressAutoHyphens/>
        <w:spacing w:after="120"/>
        <w:rPr>
          <w:rFonts w:eastAsia="Lucida Sans Unicode"/>
          <w:kern w:val="1"/>
        </w:rPr>
      </w:pPr>
      <w:r w:rsidRPr="00B26533">
        <w:rPr>
          <w:rFonts w:eastAsia="Lucida Sans Unicode"/>
          <w:kern w:val="1"/>
        </w:rPr>
        <w:t xml:space="preserve">The NWS issued more than 149 tornado warnings. This was the </w:t>
      </w:r>
      <w:r w:rsidRPr="00B26533">
        <w:rPr>
          <w:rFonts w:eastAsia="Lucida Sans Unicode"/>
          <w:color w:val="000000"/>
          <w:kern w:val="1"/>
        </w:rPr>
        <w:t>single, deadliest tornado outbreak</w:t>
      </w:r>
      <w:r w:rsidRPr="00B26533">
        <w:rPr>
          <w:rFonts w:eastAsia="Lucida Sans Unicode"/>
          <w:kern w:val="1"/>
        </w:rPr>
        <w:t xml:space="preserve"> in December in U.S. history, however, a </w:t>
      </w:r>
      <w:hyperlink r:id="rId77" w:anchor="_blank" w:history="1">
        <w:r w:rsidRPr="00B26533">
          <w:rPr>
            <w:rFonts w:eastAsia="Lucida Sans Unicode"/>
            <w:color w:val="000080"/>
            <w:kern w:val="1"/>
            <w:u w:val="single"/>
          </w:rPr>
          <w:t>larger tornado outbreak</w:t>
        </w:r>
      </w:hyperlink>
      <w:r w:rsidRPr="00B26533">
        <w:rPr>
          <w:rFonts w:eastAsia="Lucida Sans Unicode"/>
          <w:kern w:val="1"/>
        </w:rPr>
        <w:t xml:space="preserve"> occurred just a few days later on Dec. 15. While not unheard of, </w:t>
      </w:r>
      <w:r w:rsidRPr="00B26533">
        <w:rPr>
          <w:rFonts w:eastAsia="Lucida Sans Unicode"/>
          <w:color w:val="800000"/>
          <w:kern w:val="1"/>
        </w:rPr>
        <w:t>December tornadoes</w:t>
      </w:r>
      <w:r w:rsidRPr="00B26533">
        <w:rPr>
          <w:rFonts w:eastAsia="Lucida Sans Unicode"/>
          <w:kern w:val="1"/>
        </w:rPr>
        <w:t xml:space="preserve"> are rare and usually not as destructive as the Dec. 10-11 storms. While larger, the system on Dec. 15 did not produce as many strong tornadoes and saw fewer deaths and less damage.</w:t>
      </w:r>
    </w:p>
    <w:p w14:paraId="42F4B9EA" w14:textId="77777777" w:rsidR="00B26533" w:rsidRPr="00B26533" w:rsidRDefault="00B26533" w:rsidP="00B26533">
      <w:pPr>
        <w:widowControl w:val="0"/>
        <w:suppressAutoHyphens/>
        <w:spacing w:after="120"/>
        <w:rPr>
          <w:rFonts w:eastAsia="Lucida Sans Unicode"/>
          <w:kern w:val="1"/>
        </w:rPr>
      </w:pPr>
      <w:r w:rsidRPr="00B26533">
        <w:rPr>
          <w:rFonts w:eastAsia="Lucida Sans Unicode"/>
          <w:kern w:val="1"/>
        </w:rPr>
        <w:t xml:space="preserve">The current death toll of </w:t>
      </w:r>
      <w:r w:rsidRPr="00B26533">
        <w:rPr>
          <w:rFonts w:eastAsia="Lucida Sans Unicode"/>
          <w:color w:val="000000"/>
          <w:kern w:val="1"/>
        </w:rPr>
        <w:t>90 people</w:t>
      </w:r>
      <w:r w:rsidRPr="00B26533">
        <w:rPr>
          <w:rFonts w:eastAsia="Lucida Sans Unicode"/>
          <w:kern w:val="1"/>
        </w:rPr>
        <w:t xml:space="preserve"> (plus 3 non-tornadic deaths) from this outbreak, plus the previous tornado deaths in 2021, made </w:t>
      </w:r>
      <w:r w:rsidRPr="00B26533">
        <w:rPr>
          <w:rFonts w:eastAsia="Lucida Sans Unicode"/>
          <w:color w:val="000000"/>
          <w:kern w:val="1"/>
        </w:rPr>
        <w:t xml:space="preserve">2021 the deadliest year </w:t>
      </w:r>
      <w:r w:rsidRPr="00B26533">
        <w:rPr>
          <w:rFonts w:eastAsia="Lucida Sans Unicode"/>
          <w:kern w:val="1"/>
        </w:rPr>
        <w:t>for tornadoes since 2011 when more than 500 people were killed, including a tornado outbreak in May 2011 which killed more than 170 people. An additional five people were killed directly (and two indirectly) by the second outbreak on Dec. 15.</w:t>
      </w:r>
    </w:p>
    <w:p w14:paraId="418D1E93" w14:textId="77777777" w:rsidR="00B26533" w:rsidRPr="00B26533" w:rsidRDefault="00B26533" w:rsidP="00B26533">
      <w:pPr>
        <w:widowControl w:val="0"/>
        <w:suppressAutoHyphens/>
        <w:spacing w:after="120"/>
        <w:rPr>
          <w:rFonts w:eastAsia="Lucida Sans Unicode"/>
          <w:kern w:val="1"/>
        </w:rPr>
      </w:pPr>
      <w:r w:rsidRPr="00B26533">
        <w:rPr>
          <w:rFonts w:eastAsia="Lucida Sans Unicode"/>
          <w:kern w:val="1"/>
        </w:rPr>
        <w:t xml:space="preserve">One tornado – dubbed the </w:t>
      </w:r>
      <w:r w:rsidRPr="00B26533">
        <w:rPr>
          <w:rFonts w:eastAsia="Lucida Sans Unicode"/>
          <w:color w:val="000000"/>
          <w:kern w:val="1"/>
        </w:rPr>
        <w:t>Quad-State Tornado</w:t>
      </w:r>
      <w:r w:rsidRPr="00B26533">
        <w:rPr>
          <w:rFonts w:eastAsia="Lucida Sans Unicode"/>
          <w:kern w:val="1"/>
        </w:rPr>
        <w:t xml:space="preserve"> – was originally believed to be on the ground for approximately 230 miles (200 miles in Kentucky alone) across four states: Arkansas, Missouri, Tennessee and Kentucky. It would have become the longest tornado in American history, replacing 1925’s Tri-State tornado, however, it did not stay on the ground continuously. It was composed of a family of tornadoes book ended by two EF-4 tornadoes with three smaller and weaker tornadoes in the middle. It was still a very long storm cell. The debris field was recorded </w:t>
      </w:r>
      <w:r w:rsidRPr="00B26533">
        <w:rPr>
          <w:rFonts w:eastAsia="Lucida Sans Unicode"/>
          <w:color w:val="000000"/>
          <w:kern w:val="1"/>
        </w:rPr>
        <w:t>at above 30,000 feet</w:t>
      </w:r>
      <w:r w:rsidRPr="00B26533">
        <w:rPr>
          <w:rFonts w:eastAsia="Lucida Sans Unicode"/>
          <w:kern w:val="1"/>
        </w:rPr>
        <w:t xml:space="preserve"> (the height commercial planes fly) across much of its path.</w:t>
      </w:r>
    </w:p>
    <w:p w14:paraId="5DDABBB3" w14:textId="77777777" w:rsidR="00B26533" w:rsidRPr="00B26533" w:rsidRDefault="00B26533" w:rsidP="00B26533">
      <w:pPr>
        <w:widowControl w:val="0"/>
        <w:suppressAutoHyphens/>
        <w:spacing w:after="120"/>
        <w:rPr>
          <w:rFonts w:eastAsia="Lucida Sans Unicode"/>
          <w:kern w:val="1"/>
        </w:rPr>
      </w:pPr>
      <w:r w:rsidRPr="00B26533">
        <w:rPr>
          <w:rFonts w:eastAsia="Lucida Sans Unicode"/>
          <w:kern w:val="1"/>
        </w:rPr>
        <w:t>The most significant concerns were a nursing home in Monette, Arkansas; a candle factory and the towns of Mayfield and Bowling Green, Kentucky; and an Amazon warehouse in Edwardsville, Illinois.</w:t>
      </w:r>
    </w:p>
    <w:p w14:paraId="2B5FBB1D" w14:textId="77777777" w:rsidR="00B26533" w:rsidRPr="00B26533" w:rsidRDefault="00B26533" w:rsidP="00B26533">
      <w:pPr>
        <w:widowControl w:val="0"/>
        <w:suppressAutoHyphens/>
        <w:spacing w:after="120"/>
        <w:rPr>
          <w:rFonts w:eastAsia="Lucida Sans Unicode"/>
          <w:kern w:val="1"/>
        </w:rPr>
      </w:pPr>
      <w:r w:rsidRPr="00B26533">
        <w:rPr>
          <w:rFonts w:eastAsia="Lucida Sans Unicode"/>
          <w:color w:val="000000"/>
          <w:kern w:val="1"/>
        </w:rPr>
        <w:t>The Washington Post said</w:t>
      </w:r>
      <w:r w:rsidRPr="00B26533">
        <w:rPr>
          <w:rFonts w:eastAsia="Lucida Sans Unicode"/>
          <w:kern w:val="1"/>
        </w:rPr>
        <w:t>,</w:t>
      </w:r>
      <w:r w:rsidRPr="00B26533">
        <w:rPr>
          <w:rFonts w:eastAsia="Lucida Sans Unicode"/>
          <w:kern w:val="1"/>
          <w:u w:val="single"/>
        </w:rPr>
        <w:t xml:space="preserve"> </w:t>
      </w:r>
      <w:r w:rsidRPr="00B26533">
        <w:rPr>
          <w:rFonts w:eastAsia="Lucida Sans Unicode"/>
          <w:kern w:val="1"/>
        </w:rPr>
        <w:t xml:space="preserve">“Increasingly accurate and timely weather forecasts and warnings have brought about a significant downward trend in tornado fatalities. But the extreme toll of the Dec. 10-11 outbreak illustrates that vulnerable areas still face a serious risk of highly lethal storms. The outbreak was by far the deadliest on record in December, more than doubling the previous toll from a 1953 tornado in Mississippi. No tornado event this decade has produced as many </w:t>
      </w:r>
      <w:proofErr w:type="gramStart"/>
      <w:r w:rsidRPr="00B26533">
        <w:rPr>
          <w:rFonts w:eastAsia="Lucida Sans Unicode"/>
          <w:kern w:val="1"/>
        </w:rPr>
        <w:t>fatalities</w:t>
      </w:r>
      <w:proofErr w:type="gramEnd"/>
      <w:r w:rsidRPr="00B26533">
        <w:rPr>
          <w:rFonts w:eastAsia="Lucida Sans Unicode"/>
          <w:kern w:val="1"/>
        </w:rPr>
        <w:t xml:space="preserve">. In fact, this outbreak killed more people in a single day than in the three years from Jan. 1, </w:t>
      </w:r>
      <w:proofErr w:type="gramStart"/>
      <w:r w:rsidRPr="00B26533">
        <w:rPr>
          <w:rFonts w:eastAsia="Lucida Sans Unicode"/>
          <w:kern w:val="1"/>
        </w:rPr>
        <w:t>2016</w:t>
      </w:r>
      <w:proofErr w:type="gramEnd"/>
      <w:r w:rsidRPr="00B26533">
        <w:rPr>
          <w:rFonts w:eastAsia="Lucida Sans Unicode"/>
          <w:kern w:val="1"/>
        </w:rPr>
        <w:t xml:space="preserve"> to Dec. 31, 2018.”</w:t>
      </w:r>
    </w:p>
    <w:p w14:paraId="129A0F65" w14:textId="77777777" w:rsidR="00B26533" w:rsidRPr="00B26533" w:rsidRDefault="00B26533" w:rsidP="00B26533">
      <w:pPr>
        <w:widowControl w:val="0"/>
        <w:suppressAutoHyphens/>
        <w:spacing w:after="120"/>
        <w:rPr>
          <w:rFonts w:eastAsia="Lucida Sans Unicode"/>
          <w:kern w:val="1"/>
        </w:rPr>
      </w:pPr>
      <w:r w:rsidRPr="00B26533">
        <w:rPr>
          <w:rFonts w:eastAsia="Lucida Sans Unicode"/>
          <w:kern w:val="1"/>
        </w:rPr>
        <w:t xml:space="preserve">Unseasonably warm and humid weather created the perfect weather conditions for catastrophic thunderstorms. Climate change has moved the location of tornado alley and is likely to have impacted the strength of the late-in-the-year storm. </w:t>
      </w:r>
      <w:r w:rsidRPr="00B26533">
        <w:rPr>
          <w:rFonts w:eastAsia="Lucida Sans Unicode"/>
          <w:color w:val="000000"/>
          <w:kern w:val="1"/>
        </w:rPr>
        <w:t>Nighttime tornadoes are twice as deadly</w:t>
      </w:r>
      <w:r w:rsidRPr="00B26533">
        <w:rPr>
          <w:rFonts w:eastAsia="Lucida Sans Unicode"/>
          <w:kern w:val="1"/>
        </w:rPr>
        <w:t xml:space="preserve"> as daytime tornadoes because of people sleeping through warnings; the twisters are also more difficult to see.</w:t>
      </w:r>
    </w:p>
    <w:p w14:paraId="3B4D5096" w14:textId="77777777" w:rsidR="00B26533" w:rsidRPr="00B26533" w:rsidRDefault="00B26533" w:rsidP="00B26533">
      <w:pPr>
        <w:widowControl w:val="0"/>
        <w:suppressAutoHyphens/>
        <w:spacing w:after="120"/>
        <w:rPr>
          <w:rFonts w:eastAsia="Lucida Sans Unicode"/>
          <w:kern w:val="1"/>
        </w:rPr>
      </w:pPr>
      <w:proofErr w:type="gramStart"/>
      <w:r w:rsidRPr="00B26533">
        <w:rPr>
          <w:rFonts w:eastAsia="Lucida Sans Unicode"/>
          <w:kern w:val="1"/>
        </w:rPr>
        <w:t xml:space="preserve">They </w:t>
      </w:r>
      <w:r w:rsidRPr="00B26533">
        <w:rPr>
          <w:rFonts w:eastAsia="Lucida Sans Unicode"/>
          <w:color w:val="000000"/>
          <w:kern w:val="1"/>
        </w:rPr>
        <w:t xml:space="preserve"> have</w:t>
      </w:r>
      <w:proofErr w:type="gramEnd"/>
      <w:r w:rsidRPr="00B26533">
        <w:rPr>
          <w:rFonts w:eastAsia="Lucida Sans Unicode"/>
          <w:color w:val="000000"/>
          <w:kern w:val="1"/>
        </w:rPr>
        <w:t xml:space="preserve"> assessed the insured losses at $3.9 billion.</w:t>
      </w:r>
      <w:r w:rsidRPr="00B26533">
        <w:rPr>
          <w:rFonts w:eastAsia="Lucida Sans Unicode"/>
          <w:kern w:val="1"/>
        </w:rPr>
        <w:t xml:space="preserve"> This does not cover the rebuilding cost or total costs, as not all damages were covered by insurance. It may rise as high as </w:t>
      </w:r>
      <w:r w:rsidRPr="00B26533">
        <w:rPr>
          <w:rFonts w:eastAsia="Lucida Sans Unicode"/>
          <w:color w:val="000000"/>
          <w:kern w:val="1"/>
        </w:rPr>
        <w:t>$5 billion</w:t>
      </w:r>
      <w:r w:rsidRPr="00B26533">
        <w:rPr>
          <w:rFonts w:eastAsia="Lucida Sans Unicode"/>
          <w:kern w:val="1"/>
        </w:rPr>
        <w:t xml:space="preserve"> according to some insurers estimates.</w:t>
      </w:r>
    </w:p>
    <w:p w14:paraId="20195B7E" w14:textId="7FF99506" w:rsidR="00B26533" w:rsidRPr="00B26533" w:rsidRDefault="00B26533" w:rsidP="00B26533">
      <w:pPr>
        <w:widowControl w:val="0"/>
        <w:suppressAutoHyphens/>
        <w:spacing w:after="120"/>
        <w:rPr>
          <w:rFonts w:eastAsia="Lucida Sans Unicode"/>
          <w:kern w:val="1"/>
        </w:rPr>
      </w:pPr>
      <w:r w:rsidRPr="00B26533">
        <w:rPr>
          <w:rFonts w:eastAsia="Lucida Sans Unicode"/>
          <w:color w:val="000000"/>
          <w:kern w:val="1"/>
        </w:rPr>
        <w:t>Approximately 90</w:t>
      </w:r>
      <w:r w:rsidRPr="00B26533">
        <w:rPr>
          <w:rFonts w:eastAsia="Lucida Sans Unicode"/>
          <w:kern w:val="1"/>
        </w:rPr>
        <w:t xml:space="preserve"> people died across five states, with </w:t>
      </w:r>
      <w:r w:rsidRPr="00B26533">
        <w:rPr>
          <w:rFonts w:eastAsia="Lucida Sans Unicode"/>
          <w:color w:val="000000"/>
          <w:kern w:val="1"/>
        </w:rPr>
        <w:t>76 in Kentucky</w:t>
      </w:r>
      <w:r w:rsidRPr="00B26533">
        <w:rPr>
          <w:rFonts w:eastAsia="Lucida Sans Unicode"/>
          <w:kern w:val="1"/>
        </w:rPr>
        <w:t xml:space="preserve"> including 12 children, and 14 deaths outside of Kentucky. On </w:t>
      </w:r>
      <w:r w:rsidRPr="00B26533">
        <w:rPr>
          <w:rFonts w:eastAsia="Lucida Sans Unicode"/>
          <w:color w:val="000000"/>
          <w:kern w:val="1"/>
        </w:rPr>
        <w:t>a single street in Bowling Green</w:t>
      </w:r>
      <w:r w:rsidRPr="00B26533">
        <w:rPr>
          <w:rFonts w:eastAsia="Lucida Sans Unicode"/>
          <w:kern w:val="1"/>
        </w:rPr>
        <w:t xml:space="preserve">, 12 people died, eight of them children. The ages of victims in Kentucky ranged from 2 months to 98 years. One person from the candle factory died as a result of injuries but is counted as </w:t>
      </w:r>
      <w:r w:rsidR="008512E8" w:rsidRPr="00B26533">
        <w:rPr>
          <w:rFonts w:eastAsia="Lucida Sans Unicode"/>
          <w:kern w:val="1"/>
        </w:rPr>
        <w:t>tornado related</w:t>
      </w:r>
      <w:r w:rsidRPr="00B26533">
        <w:rPr>
          <w:rFonts w:eastAsia="Lucida Sans Unicode"/>
          <w:kern w:val="1"/>
        </w:rPr>
        <w:t xml:space="preserve">. In </w:t>
      </w:r>
      <w:r w:rsidRPr="00B26533">
        <w:rPr>
          <w:rFonts w:eastAsia="Lucida Sans Unicode"/>
          <w:color w:val="000000"/>
          <w:kern w:val="1"/>
        </w:rPr>
        <w:t>Tennessee</w:t>
      </w:r>
      <w:r w:rsidRPr="00B26533">
        <w:rPr>
          <w:rFonts w:eastAsia="Lucida Sans Unicode"/>
          <w:kern w:val="1"/>
        </w:rPr>
        <w:t>, the total deaths were 15. In Illinois, the six deaths were all in the Amazon warehouse and there were two deaths in each of Missouri and Arkansas. There were three indirect deaths including a man who suffered a heart attack while cleaning debris.</w:t>
      </w:r>
    </w:p>
    <w:p w14:paraId="07D7B1D1" w14:textId="77777777" w:rsidR="00B26533" w:rsidRPr="00B26533" w:rsidRDefault="00B26533" w:rsidP="00B26533">
      <w:pPr>
        <w:widowControl w:val="0"/>
        <w:suppressAutoHyphens/>
        <w:spacing w:after="120"/>
        <w:rPr>
          <w:rFonts w:eastAsia="Lucida Sans Unicode"/>
          <w:kern w:val="1"/>
        </w:rPr>
      </w:pPr>
      <w:r w:rsidRPr="00B26533">
        <w:rPr>
          <w:rFonts w:eastAsia="Lucida Sans Unicode"/>
          <w:kern w:val="1"/>
        </w:rPr>
        <w:lastRenderedPageBreak/>
        <w:t xml:space="preserve">The town of Mayfield, population 10,000, was decimated. The Mayfield Consumer Products candle factory had </w:t>
      </w:r>
      <w:r w:rsidRPr="00B26533">
        <w:rPr>
          <w:rFonts w:eastAsia="Lucida Sans Unicode"/>
          <w:color w:val="000000"/>
          <w:kern w:val="1"/>
        </w:rPr>
        <w:t>less deaths</w:t>
      </w:r>
      <w:r w:rsidRPr="00B26533">
        <w:rPr>
          <w:rFonts w:eastAsia="Lucida Sans Unicode"/>
          <w:kern w:val="1"/>
        </w:rPr>
        <w:t xml:space="preserve"> than originally anticipated. Seven inmates from the Graves County jail working at the factory survived </w:t>
      </w:r>
      <w:r w:rsidRPr="00B26533">
        <w:rPr>
          <w:rFonts w:eastAsia="Lucida Sans Unicode"/>
          <w:color w:val="000000"/>
          <w:kern w:val="1"/>
        </w:rPr>
        <w:t>although a jail deputy was killed</w:t>
      </w:r>
      <w:r w:rsidRPr="00B26533">
        <w:rPr>
          <w:rFonts w:eastAsia="Lucida Sans Unicode"/>
          <w:kern w:val="1"/>
        </w:rPr>
        <w:t xml:space="preserve">. Survivors from the factory </w:t>
      </w:r>
      <w:r w:rsidRPr="00B26533">
        <w:rPr>
          <w:rFonts w:eastAsia="Lucida Sans Unicode"/>
          <w:color w:val="000000"/>
          <w:kern w:val="1"/>
        </w:rPr>
        <w:t>filed a class-action</w:t>
      </w:r>
      <w:r w:rsidRPr="00B26533">
        <w:rPr>
          <w:rFonts w:eastAsia="Lucida Sans Unicode"/>
          <w:kern w:val="1"/>
        </w:rPr>
        <w:t xml:space="preserve"> lawsuit against the company saying they were told they would be fired if they left, despite the impending weather.</w:t>
      </w:r>
    </w:p>
    <w:p w14:paraId="78CD4583" w14:textId="77777777" w:rsidR="00B26533" w:rsidRPr="00B26533" w:rsidRDefault="00B26533" w:rsidP="00B26533">
      <w:pPr>
        <w:widowControl w:val="0"/>
        <w:suppressAutoHyphens/>
        <w:spacing w:after="120"/>
        <w:rPr>
          <w:rFonts w:eastAsia="Lucida Sans Unicode"/>
          <w:kern w:val="1"/>
        </w:rPr>
      </w:pPr>
      <w:r w:rsidRPr="00B26533">
        <w:rPr>
          <w:rFonts w:eastAsia="Lucida Sans Unicode"/>
          <w:kern w:val="1"/>
        </w:rPr>
        <w:t xml:space="preserve">Two </w:t>
      </w:r>
      <w:r w:rsidRPr="00B26533">
        <w:rPr>
          <w:rFonts w:eastAsia="Lucida Sans Unicode"/>
          <w:color w:val="000000"/>
          <w:kern w:val="1"/>
        </w:rPr>
        <w:t>tornadoes struck the Bowling Green</w:t>
      </w:r>
      <w:r w:rsidRPr="00B26533">
        <w:rPr>
          <w:rFonts w:eastAsia="Lucida Sans Unicode"/>
          <w:kern w:val="1"/>
        </w:rPr>
        <w:t xml:space="preserve"> area. This included an EF-3 which killed 17, and EF-2 which caused significant damage. At least 500 homes were destroyed and another 500 homes across the state were also flattened.</w:t>
      </w:r>
    </w:p>
    <w:p w14:paraId="75F0A155" w14:textId="77777777" w:rsidR="00B26533" w:rsidRPr="00B26533" w:rsidRDefault="00B26533" w:rsidP="00B26533">
      <w:pPr>
        <w:widowControl w:val="0"/>
        <w:suppressAutoHyphens/>
        <w:spacing w:after="120"/>
        <w:rPr>
          <w:rFonts w:eastAsia="Lucida Sans Unicode"/>
          <w:kern w:val="1"/>
        </w:rPr>
      </w:pPr>
      <w:r w:rsidRPr="00B26533">
        <w:rPr>
          <w:rFonts w:eastAsia="Lucida Sans Unicode"/>
          <w:kern w:val="1"/>
        </w:rPr>
        <w:t xml:space="preserve">Starting in Arkansas and traveling northeast, an EF-4 long-track tornado ripped the roof off the </w:t>
      </w:r>
      <w:r w:rsidRPr="00B26533">
        <w:rPr>
          <w:rFonts w:eastAsia="Lucida Sans Unicode"/>
          <w:color w:val="000000"/>
          <w:kern w:val="1"/>
        </w:rPr>
        <w:t>86-bed Monette Manor</w:t>
      </w:r>
      <w:r w:rsidRPr="00B26533">
        <w:rPr>
          <w:rFonts w:eastAsia="Lucida Sans Unicode"/>
          <w:kern w:val="1"/>
        </w:rPr>
        <w:t xml:space="preserve"> nursing home, killed at least one person and injured five others. At least one other person died in the state at a Dollar General in </w:t>
      </w:r>
      <w:proofErr w:type="spellStart"/>
      <w:r w:rsidRPr="00B26533">
        <w:rPr>
          <w:rFonts w:eastAsia="Lucida Sans Unicode"/>
          <w:kern w:val="1"/>
        </w:rPr>
        <w:t>Leachville</w:t>
      </w:r>
      <w:proofErr w:type="spellEnd"/>
      <w:r w:rsidRPr="00B26533">
        <w:rPr>
          <w:rFonts w:eastAsia="Lucida Sans Unicode"/>
          <w:kern w:val="1"/>
        </w:rPr>
        <w:t>. The tornado continued through Missouri where it killed a </w:t>
      </w:r>
      <w:r w:rsidRPr="00B26533">
        <w:rPr>
          <w:rFonts w:eastAsia="Lucida Sans Unicode"/>
          <w:color w:val="000000"/>
          <w:kern w:val="1"/>
        </w:rPr>
        <w:t>9-year-old girl</w:t>
      </w:r>
      <w:r w:rsidRPr="00B26533">
        <w:rPr>
          <w:rFonts w:eastAsia="Lucida Sans Unicode"/>
          <w:kern w:val="1"/>
        </w:rPr>
        <w:t xml:space="preserve"> and injured her family. It then moved </w:t>
      </w:r>
      <w:r w:rsidRPr="00B26533">
        <w:rPr>
          <w:rFonts w:eastAsia="Lucida Sans Unicode"/>
          <w:color w:val="000000"/>
          <w:kern w:val="1"/>
        </w:rPr>
        <w:t>into Tennessee</w:t>
      </w:r>
      <w:r w:rsidRPr="00B26533">
        <w:rPr>
          <w:rFonts w:eastAsia="Lucida Sans Unicode"/>
          <w:kern w:val="1"/>
        </w:rPr>
        <w:t xml:space="preserve"> where officials reported three deaths: two in Lake County and one in Obion County. This tornado traveled from Monette, Arkansas to </w:t>
      </w:r>
      <w:proofErr w:type="spellStart"/>
      <w:r w:rsidRPr="00B26533">
        <w:rPr>
          <w:rFonts w:eastAsia="Lucida Sans Unicode"/>
          <w:kern w:val="1"/>
        </w:rPr>
        <w:t>Reelfoot</w:t>
      </w:r>
      <w:proofErr w:type="spellEnd"/>
      <w:r w:rsidRPr="00B26533">
        <w:rPr>
          <w:rFonts w:eastAsia="Lucida Sans Unicode"/>
          <w:kern w:val="1"/>
        </w:rPr>
        <w:t xml:space="preserve"> Lake/</w:t>
      </w:r>
      <w:proofErr w:type="spellStart"/>
      <w:r w:rsidRPr="00B26533">
        <w:rPr>
          <w:rFonts w:eastAsia="Lucida Sans Unicode"/>
          <w:kern w:val="1"/>
        </w:rPr>
        <w:t>Samburg</w:t>
      </w:r>
      <w:proofErr w:type="spellEnd"/>
      <w:r w:rsidRPr="00B26533">
        <w:rPr>
          <w:rFonts w:eastAsia="Lucida Sans Unicode"/>
          <w:kern w:val="1"/>
        </w:rPr>
        <w:t xml:space="preserve">, Tennessee </w:t>
      </w:r>
      <w:proofErr w:type="gramStart"/>
      <w:r w:rsidRPr="00B26533">
        <w:rPr>
          <w:rFonts w:eastAsia="Lucida Sans Unicode"/>
          <w:kern w:val="1"/>
        </w:rPr>
        <w:t xml:space="preserve">a distance of </w:t>
      </w:r>
      <w:r w:rsidRPr="00B26533">
        <w:rPr>
          <w:rFonts w:eastAsia="Lucida Sans Unicode"/>
          <w:color w:val="000000"/>
          <w:kern w:val="1"/>
        </w:rPr>
        <w:t>80.3</w:t>
      </w:r>
      <w:proofErr w:type="gramEnd"/>
      <w:r w:rsidRPr="00B26533">
        <w:rPr>
          <w:rFonts w:eastAsia="Lucida Sans Unicode"/>
          <w:color w:val="000000"/>
          <w:kern w:val="1"/>
        </w:rPr>
        <w:t xml:space="preserve"> miles</w:t>
      </w:r>
      <w:r w:rsidRPr="00B26533">
        <w:rPr>
          <w:rFonts w:eastAsia="Lucida Sans Unicode"/>
          <w:kern w:val="1"/>
        </w:rPr>
        <w:t xml:space="preserve"> and had a path up to 1,800 yards.</w:t>
      </w:r>
    </w:p>
    <w:p w14:paraId="2B6A25B4" w14:textId="77777777" w:rsidR="00B26533" w:rsidRPr="00B26533" w:rsidRDefault="00B26533" w:rsidP="00B26533">
      <w:pPr>
        <w:widowControl w:val="0"/>
        <w:suppressAutoHyphens/>
        <w:spacing w:after="120"/>
        <w:rPr>
          <w:rFonts w:eastAsia="Lucida Sans Unicode"/>
          <w:kern w:val="1"/>
        </w:rPr>
      </w:pPr>
      <w:r w:rsidRPr="00B26533">
        <w:rPr>
          <w:rFonts w:eastAsia="Lucida Sans Unicode"/>
          <w:kern w:val="1"/>
        </w:rPr>
        <w:t xml:space="preserve">In Illinois, there were six confirmed deaths in an Amazon warehouse. That tornado was given a preliminary </w:t>
      </w:r>
      <w:r w:rsidRPr="00B26533">
        <w:rPr>
          <w:rFonts w:eastAsia="Lucida Sans Unicode"/>
          <w:color w:val="000000"/>
          <w:kern w:val="1"/>
        </w:rPr>
        <w:t>ranking of an EF-3</w:t>
      </w:r>
      <w:r w:rsidRPr="00B26533">
        <w:rPr>
          <w:rFonts w:eastAsia="Lucida Sans Unicode"/>
          <w:kern w:val="1"/>
        </w:rPr>
        <w:t xml:space="preserve">. Like the candle factory, Amazon workers raised concerns about safety during the tornadoes with </w:t>
      </w:r>
      <w:r w:rsidRPr="00B26533">
        <w:rPr>
          <w:rFonts w:eastAsia="Lucida Sans Unicode"/>
          <w:color w:val="000000"/>
          <w:kern w:val="1"/>
        </w:rPr>
        <w:t>one driver sharing text messages</w:t>
      </w:r>
      <w:r w:rsidRPr="00B26533">
        <w:rPr>
          <w:rFonts w:eastAsia="Lucida Sans Unicode"/>
          <w:kern w:val="1"/>
        </w:rPr>
        <w:t xml:space="preserve"> of her boss requiring her to stay on route while others said they were not given </w:t>
      </w:r>
      <w:r w:rsidRPr="00B26533">
        <w:rPr>
          <w:rFonts w:eastAsia="Lucida Sans Unicode"/>
          <w:color w:val="000000"/>
          <w:kern w:val="1"/>
        </w:rPr>
        <w:t>adequate warnings</w:t>
      </w:r>
      <w:r w:rsidRPr="00B26533">
        <w:rPr>
          <w:rFonts w:eastAsia="Lucida Sans Unicode"/>
          <w:kern w:val="1"/>
        </w:rPr>
        <w:t xml:space="preserve">. Amazon said that those who died were not in the </w:t>
      </w:r>
      <w:r w:rsidRPr="00B26533">
        <w:rPr>
          <w:rFonts w:eastAsia="Lucida Sans Unicode"/>
          <w:color w:val="000000"/>
          <w:kern w:val="1"/>
        </w:rPr>
        <w:t>designated shelter-in-place</w:t>
      </w:r>
      <w:r w:rsidRPr="00B26533">
        <w:rPr>
          <w:rFonts w:eastAsia="Lucida Sans Unicode"/>
          <w:kern w:val="1"/>
        </w:rPr>
        <w:t xml:space="preserve"> locations.</w:t>
      </w:r>
    </w:p>
    <w:p w14:paraId="22352C8E" w14:textId="77777777" w:rsidR="00B26533" w:rsidRPr="00B26533" w:rsidRDefault="00B26533" w:rsidP="00B26533">
      <w:pPr>
        <w:widowControl w:val="0"/>
        <w:suppressAutoHyphens/>
        <w:spacing w:after="120"/>
        <w:rPr>
          <w:rFonts w:eastAsia="Lucida Sans Unicode"/>
          <w:b/>
          <w:bCs/>
          <w:kern w:val="1"/>
        </w:rPr>
      </w:pPr>
      <w:r w:rsidRPr="00B26533">
        <w:rPr>
          <w:rFonts w:eastAsia="Lucida Sans Unicode"/>
          <w:b/>
          <w:bCs/>
          <w:kern w:val="1"/>
        </w:rPr>
        <w:t>Learn More</w:t>
      </w:r>
    </w:p>
    <w:p w14:paraId="6CFB05F8" w14:textId="77777777" w:rsidR="00B26533" w:rsidRPr="00B26533" w:rsidRDefault="00B26533" w:rsidP="00B26533">
      <w:pPr>
        <w:widowControl w:val="0"/>
        <w:numPr>
          <w:ilvl w:val="0"/>
          <w:numId w:val="12"/>
        </w:numPr>
        <w:tabs>
          <w:tab w:val="left" w:pos="4242"/>
        </w:tabs>
        <w:suppressAutoHyphens/>
        <w:rPr>
          <w:rFonts w:eastAsia="Lucida Sans Unicode"/>
          <w:kern w:val="1"/>
        </w:rPr>
      </w:pPr>
      <w:r w:rsidRPr="00B26533">
        <w:rPr>
          <w:rFonts w:eastAsia="Lucida Sans Unicode"/>
          <w:color w:val="000000"/>
          <w:kern w:val="1"/>
        </w:rPr>
        <w:t>Washington Post:</w:t>
      </w:r>
      <w:r w:rsidRPr="00B26533">
        <w:rPr>
          <w:rFonts w:eastAsia="Lucida Sans Unicode"/>
          <w:color w:val="0000FF"/>
          <w:kern w:val="1"/>
        </w:rPr>
        <w:t xml:space="preserve"> </w:t>
      </w:r>
      <w:hyperlink r:id="rId78" w:history="1">
        <w:r w:rsidRPr="00B26533">
          <w:rPr>
            <w:rFonts w:eastAsia="Lucida Sans Unicode"/>
            <w:color w:val="000080"/>
            <w:kern w:val="1"/>
            <w:u w:val="single"/>
          </w:rPr>
          <w:t>https://www.washingtonpost.com/photography/interactive/2021/see-damage-caused-by-deadly-quad-state-tornado/</w:t>
        </w:r>
      </w:hyperlink>
    </w:p>
    <w:p w14:paraId="7520F8BF" w14:textId="77777777" w:rsidR="00B26533" w:rsidRPr="00B26533" w:rsidRDefault="00B26533" w:rsidP="00B26533">
      <w:pPr>
        <w:widowControl w:val="0"/>
        <w:numPr>
          <w:ilvl w:val="0"/>
          <w:numId w:val="12"/>
        </w:numPr>
        <w:tabs>
          <w:tab w:val="left" w:pos="4242"/>
        </w:tabs>
        <w:suppressAutoHyphens/>
        <w:rPr>
          <w:rFonts w:eastAsia="Lucida Sans Unicode"/>
          <w:kern w:val="1"/>
        </w:rPr>
      </w:pPr>
      <w:r w:rsidRPr="00B26533">
        <w:rPr>
          <w:rFonts w:eastAsia="Lucida Sans Unicode"/>
          <w:kern w:val="1"/>
        </w:rPr>
        <w:t xml:space="preserve">National Oceanic and Atmospheric Administration: </w:t>
      </w:r>
    </w:p>
    <w:p w14:paraId="0CF3A8C2" w14:textId="77777777" w:rsidR="00B26533" w:rsidRPr="00B26533" w:rsidRDefault="000E2237" w:rsidP="00B26533">
      <w:pPr>
        <w:widowControl w:val="0"/>
        <w:tabs>
          <w:tab w:val="left" w:pos="4242"/>
        </w:tabs>
        <w:suppressAutoHyphens/>
        <w:ind w:left="707" w:hanging="283"/>
        <w:rPr>
          <w:rFonts w:eastAsia="Lucida Sans Unicode"/>
          <w:kern w:val="1"/>
        </w:rPr>
      </w:pPr>
      <w:hyperlink r:id="rId79" w:history="1">
        <w:r w:rsidR="00B26533" w:rsidRPr="00B26533">
          <w:rPr>
            <w:rFonts w:eastAsia="Lucida Sans Unicode"/>
            <w:color w:val="000080"/>
            <w:kern w:val="1"/>
            <w:u w:val="single"/>
          </w:rPr>
          <w:t xml:space="preserve">    https://www.noaa.gov/news/december-2021-tornado-outbreak-explained</w:t>
        </w:r>
      </w:hyperlink>
    </w:p>
    <w:p w14:paraId="7A9DC735" w14:textId="77777777" w:rsidR="00B26533" w:rsidRPr="00B26533" w:rsidRDefault="00B26533" w:rsidP="00B26533">
      <w:pPr>
        <w:widowControl w:val="0"/>
        <w:numPr>
          <w:ilvl w:val="0"/>
          <w:numId w:val="10"/>
        </w:numPr>
        <w:tabs>
          <w:tab w:val="clear" w:pos="707"/>
          <w:tab w:val="num" w:pos="720"/>
          <w:tab w:val="left" w:pos="3535"/>
        </w:tabs>
        <w:suppressAutoHyphens/>
        <w:ind w:left="720" w:hanging="360"/>
        <w:rPr>
          <w:rFonts w:eastAsia="Lucida Sans Unicode"/>
          <w:kern w:val="1"/>
        </w:rPr>
      </w:pPr>
      <w:r w:rsidRPr="00B26533">
        <w:rPr>
          <w:rFonts w:eastAsia="Lucida Sans Unicode"/>
          <w:kern w:val="1"/>
        </w:rPr>
        <w:t xml:space="preserve">CBS News: </w:t>
      </w:r>
      <w:hyperlink r:id="rId80" w:history="1">
        <w:r w:rsidRPr="00B26533">
          <w:rPr>
            <w:rFonts w:eastAsia="Lucida Sans Unicode"/>
            <w:color w:val="000080"/>
            <w:kern w:val="1"/>
            <w:u w:val="single"/>
          </w:rPr>
          <w:t>https://www.cbsnews.com/news/kentucky-december-10-11-tornado-outbreak-60-minutes-2021-12-19/</w:t>
        </w:r>
      </w:hyperlink>
    </w:p>
    <w:p w14:paraId="11F026F4" w14:textId="77777777" w:rsidR="00B26533" w:rsidRPr="00B26533" w:rsidRDefault="000E2237" w:rsidP="00B26533">
      <w:pPr>
        <w:widowControl w:val="0"/>
        <w:numPr>
          <w:ilvl w:val="0"/>
          <w:numId w:val="12"/>
        </w:numPr>
        <w:tabs>
          <w:tab w:val="left" w:pos="4242"/>
        </w:tabs>
        <w:suppressAutoHyphens/>
        <w:rPr>
          <w:rFonts w:eastAsia="Lucida Sans Unicode"/>
          <w:kern w:val="1"/>
        </w:rPr>
      </w:pPr>
      <w:hyperlink r:id="rId81" w:anchor="_blank" w:history="1">
        <w:r w:rsidR="00B26533" w:rsidRPr="00B26533">
          <w:rPr>
            <w:rFonts w:eastAsia="Lucida Sans Unicode"/>
            <w:color w:val="000080"/>
            <w:kern w:val="1"/>
            <w:u w:val="single"/>
          </w:rPr>
          <w:t xml:space="preserve">The Weather Channel: </w:t>
        </w:r>
      </w:hyperlink>
      <w:hyperlink r:id="rId82" w:anchor="_blank" w:history="1">
        <w:r w:rsidR="00B26533" w:rsidRPr="00B26533">
          <w:rPr>
            <w:rFonts w:eastAsia="Lucida Sans Unicode"/>
            <w:color w:val="000080"/>
            <w:kern w:val="1"/>
            <w:u w:val="single"/>
          </w:rPr>
          <w:t>Photo Essay of damage</w:t>
        </w:r>
      </w:hyperlink>
      <w:hyperlink r:id="rId83" w:anchor="_blank" w:history="1">
        <w:r w:rsidR="00B26533" w:rsidRPr="00B26533">
          <w:rPr>
            <w:rFonts w:eastAsia="Lucida Sans Unicode"/>
            <w:color w:val="000080"/>
            <w:kern w:val="1"/>
            <w:u w:val="single"/>
          </w:rPr>
          <w:t xml:space="preserve"> </w:t>
        </w:r>
      </w:hyperlink>
    </w:p>
    <w:p w14:paraId="45132B4B" w14:textId="77777777" w:rsidR="00B26533" w:rsidRPr="00B26533" w:rsidRDefault="00B26533" w:rsidP="00B26533">
      <w:pPr>
        <w:widowControl w:val="0"/>
        <w:tabs>
          <w:tab w:val="left" w:pos="3535"/>
        </w:tabs>
        <w:suppressAutoHyphens/>
        <w:rPr>
          <w:rFonts w:eastAsia="Lucida Sans Unicode"/>
          <w:kern w:val="1"/>
        </w:rPr>
      </w:pPr>
    </w:p>
    <w:p w14:paraId="0B70AF1F" w14:textId="77777777" w:rsidR="00B26533" w:rsidRPr="00B26533" w:rsidRDefault="00B26533" w:rsidP="00B26533">
      <w:pPr>
        <w:widowControl w:val="0"/>
        <w:suppressAutoHyphens/>
        <w:spacing w:after="120"/>
        <w:rPr>
          <w:rFonts w:eastAsia="Lucida Sans Unicode"/>
          <w:i/>
          <w:iCs/>
          <w:kern w:val="1"/>
        </w:rPr>
      </w:pPr>
      <w:r w:rsidRPr="00B26533">
        <w:rPr>
          <w:rFonts w:eastAsia="Lucida Sans Unicode"/>
          <w:i/>
          <w:iCs/>
          <w:kern w:val="1"/>
        </w:rPr>
        <w:t>Source of Kentucky information</w:t>
      </w:r>
      <w:r w:rsidRPr="00B26533">
        <w:rPr>
          <w:rFonts w:eastAsia="Lucida Sans Unicode"/>
          <w:kern w:val="1"/>
        </w:rPr>
        <w:t xml:space="preserve">: </w:t>
      </w:r>
      <w:hyperlink r:id="rId84" w:anchor="_blank" w:history="1">
        <w:r w:rsidRPr="00B26533">
          <w:rPr>
            <w:rFonts w:eastAsia="Lucida Sans Unicode"/>
            <w:color w:val="000080"/>
            <w:kern w:val="1"/>
            <w:u w:val="single"/>
          </w:rPr>
          <w:t>Center for Disaster Philanthropy</w:t>
        </w:r>
      </w:hyperlink>
      <w:r w:rsidRPr="00B26533">
        <w:rPr>
          <w:rFonts w:eastAsia="Lucida Sans Unicode"/>
          <w:i/>
          <w:iCs/>
          <w:kern w:val="1"/>
        </w:rPr>
        <w:t>.</w:t>
      </w:r>
    </w:p>
    <w:p w14:paraId="7CFAE7B0" w14:textId="77777777" w:rsidR="00B26533" w:rsidRPr="00B26533" w:rsidRDefault="00B26533" w:rsidP="00B26533">
      <w:pPr>
        <w:widowControl w:val="0"/>
        <w:suppressAutoHyphens/>
        <w:spacing w:after="120"/>
        <w:rPr>
          <w:rFonts w:eastAsia="Lucida Sans Unicode"/>
          <w:kern w:val="1"/>
        </w:rPr>
      </w:pPr>
      <w:r w:rsidRPr="00B26533">
        <w:rPr>
          <w:rFonts w:eastAsia="Lucida Sans Unicode"/>
          <w:kern w:val="1"/>
        </w:rPr>
        <w:t>I have run out of time. Tune in next month for the rest of the story.</w:t>
      </w:r>
    </w:p>
    <w:p w14:paraId="40974A51" w14:textId="77777777" w:rsidR="00B26533" w:rsidRPr="00B26533" w:rsidRDefault="00B26533" w:rsidP="00B26533">
      <w:pPr>
        <w:widowControl w:val="0"/>
        <w:suppressAutoHyphens/>
        <w:spacing w:after="120"/>
        <w:rPr>
          <w:rFonts w:eastAsia="Lucida Sans Unicode"/>
          <w:kern w:val="1"/>
        </w:rPr>
      </w:pPr>
      <w:r w:rsidRPr="00B26533">
        <w:rPr>
          <w:rFonts w:eastAsia="Lucida Sans Unicode"/>
          <w:kern w:val="1"/>
        </w:rPr>
        <w:t>73</w:t>
      </w:r>
    </w:p>
    <w:p w14:paraId="070AD72D" w14:textId="77777777" w:rsidR="00B26533" w:rsidRPr="00B26533" w:rsidRDefault="00B26533" w:rsidP="00B26533">
      <w:pPr>
        <w:widowControl w:val="0"/>
        <w:suppressAutoHyphens/>
        <w:spacing w:after="120"/>
        <w:rPr>
          <w:rFonts w:eastAsia="Lucida Sans Unicode"/>
          <w:kern w:val="1"/>
        </w:rPr>
      </w:pPr>
      <w:r w:rsidRPr="00B26533">
        <w:rPr>
          <w:rFonts w:eastAsia="Lucida Sans Unicode"/>
          <w:kern w:val="1"/>
        </w:rPr>
        <w:t>David WA3EZN</w:t>
      </w:r>
    </w:p>
    <w:p w14:paraId="45ED9358" w14:textId="77777777" w:rsidR="00B26533" w:rsidRPr="00B26533" w:rsidRDefault="00B26533" w:rsidP="00B26533">
      <w:pPr>
        <w:widowControl w:val="0"/>
        <w:suppressAutoHyphens/>
        <w:spacing w:after="120"/>
        <w:rPr>
          <w:rFonts w:eastAsia="Lucida Sans Unicode"/>
          <w:color w:val="000000"/>
          <w:kern w:val="1"/>
        </w:rPr>
      </w:pPr>
      <w:r w:rsidRPr="00B26533">
        <w:rPr>
          <w:rFonts w:eastAsia="Lucida Sans Unicode"/>
          <w:color w:val="000000"/>
          <w:kern w:val="1"/>
        </w:rPr>
        <w:t>Ohio Section Traffic Manager</w:t>
      </w:r>
    </w:p>
    <w:p w14:paraId="4AAD5557" w14:textId="1BB8FB46" w:rsidR="007B0BB3" w:rsidRDefault="007B0BB3" w:rsidP="0032694F"/>
    <w:p w14:paraId="228C60CF" w14:textId="77777777" w:rsidR="00175D07" w:rsidRDefault="00175D07" w:rsidP="0032694F"/>
    <w:p w14:paraId="249A682F" w14:textId="77777777" w:rsidR="0074102E" w:rsidRDefault="0074102E" w:rsidP="0074102E">
      <w:pPr>
        <w:rPr>
          <w:sz w:val="20"/>
          <w:szCs w:val="20"/>
        </w:rPr>
      </w:pPr>
    </w:p>
    <w:p w14:paraId="1AEF74BB" w14:textId="0702D55F" w:rsidR="00AE037C" w:rsidRDefault="000E2237" w:rsidP="00FD0EAD">
      <w:pPr>
        <w:rPr>
          <w:rFonts w:eastAsia="Calibri"/>
          <w:b/>
          <w:i/>
          <w:sz w:val="28"/>
          <w:szCs w:val="28"/>
        </w:rPr>
      </w:pPr>
      <w:r>
        <w:pict w14:anchorId="3113F3C4">
          <v:rect id="_x0000_i1027" style="width:0;height:1.5pt" o:hralign="center" o:bullet="t" o:hrstd="t" o:hr="t" fillcolor="#a0a0a0" stroked="f"/>
        </w:pict>
      </w:r>
    </w:p>
    <w:p w14:paraId="137BF440" w14:textId="05514C79" w:rsidR="00FD0EAD" w:rsidRPr="00FD0EAD" w:rsidRDefault="00FD0EAD" w:rsidP="00FD0EAD">
      <w:pPr>
        <w:rPr>
          <w:rFonts w:eastAsia="Calibri"/>
          <w:b/>
          <w:i/>
          <w:sz w:val="28"/>
          <w:szCs w:val="28"/>
        </w:rPr>
      </w:pPr>
      <w:bookmarkStart w:id="24" w:name="training"/>
      <w:bookmarkEnd w:id="24"/>
      <w:r w:rsidRPr="00FD0EAD">
        <w:rPr>
          <w:rFonts w:eastAsia="Calibri"/>
          <w:i/>
          <w:noProof/>
          <w:sz w:val="28"/>
          <w:szCs w:val="28"/>
        </w:rPr>
        <w:lastRenderedPageBreak/>
        <w:drawing>
          <wp:anchor distT="0" distB="0" distL="114300" distR="114300" simplePos="0" relativeHeight="251665408" behindDoc="1" locked="0" layoutInCell="1" allowOverlap="1" wp14:anchorId="6A092FB8" wp14:editId="251D2824">
            <wp:simplePos x="0" y="0"/>
            <wp:positionH relativeFrom="margin">
              <wp:posOffset>4248150</wp:posOffset>
            </wp:positionH>
            <wp:positionV relativeFrom="paragraph">
              <wp:posOffset>52070</wp:posOffset>
            </wp:positionV>
            <wp:extent cx="2541905" cy="2097405"/>
            <wp:effectExtent l="0" t="0" r="0" b="0"/>
            <wp:wrapTight wrapText="bothSides">
              <wp:wrapPolygon edited="0">
                <wp:start x="0" y="0"/>
                <wp:lineTo x="0" y="21384"/>
                <wp:lineTo x="21368" y="21384"/>
                <wp:lineTo x="21368" y="0"/>
                <wp:lineTo x="0" y="0"/>
              </wp:wrapPolygon>
            </wp:wrapTight>
            <wp:docPr id="35" name="Picture 35"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85"/>
                    </pic:cNvPr>
                    <pic:cNvPicPr>
                      <a:picLocks noChangeAspect="1" noChangeArrowheads="1"/>
                    </pic:cNvPicPr>
                  </pic:nvPicPr>
                  <pic:blipFill rotWithShape="1">
                    <a:blip r:embed="rId86">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ARES Training Update</w:t>
      </w:r>
    </w:p>
    <w:p w14:paraId="1556098E" w14:textId="2FCBBF20" w:rsidR="00FD0EAD" w:rsidRPr="00FD0EAD" w:rsidRDefault="00FD0EAD" w:rsidP="00FD0EAD">
      <w:pPr>
        <w:rPr>
          <w:rFonts w:eastAsia="Calibri"/>
          <w:b/>
          <w:i/>
        </w:rPr>
      </w:pPr>
      <w:r w:rsidRPr="00FD0EAD">
        <w:rPr>
          <w:rFonts w:eastAsia="Calibri"/>
          <w:b/>
          <w:i/>
        </w:rPr>
        <w:t>Jim Yoder, W8ERW – ARES Data Manager</w:t>
      </w:r>
    </w:p>
    <w:p w14:paraId="20B938F2" w14:textId="77777777" w:rsidR="00FD0EAD" w:rsidRPr="00FD0EAD" w:rsidRDefault="000E2237" w:rsidP="00FD0EAD">
      <w:pPr>
        <w:rPr>
          <w:rFonts w:eastAsia="Calibri"/>
        </w:rPr>
      </w:pPr>
      <w:hyperlink r:id="rId87" w:history="1">
        <w:r w:rsidR="00FD0EAD" w:rsidRPr="00FD0EAD">
          <w:rPr>
            <w:rFonts w:eastAsia="Calibri"/>
            <w:color w:val="0000FF"/>
            <w:u w:val="single"/>
          </w:rPr>
          <w:t>w8erw@arrl.net</w:t>
        </w:r>
      </w:hyperlink>
      <w:r w:rsidR="00FD0EAD" w:rsidRPr="00FD0EAD">
        <w:rPr>
          <w:rFonts w:eastAsia="Calibri"/>
        </w:rPr>
        <w:t xml:space="preserve"> </w:t>
      </w:r>
    </w:p>
    <w:p w14:paraId="3915BAB9" w14:textId="75166AB6" w:rsidR="00813D0B" w:rsidRPr="00813D0B" w:rsidRDefault="00813D0B" w:rsidP="00813D0B">
      <w:pPr>
        <w:rPr>
          <w:rFonts w:eastAsia="Calibri"/>
          <w:b/>
          <w:bCs/>
          <w:i/>
          <w:iCs/>
          <w:sz w:val="28"/>
          <w:szCs w:val="28"/>
        </w:rPr>
      </w:pPr>
    </w:p>
    <w:p w14:paraId="225FB3B8" w14:textId="77777777" w:rsidR="00240448" w:rsidRPr="00C657B8" w:rsidRDefault="00240448" w:rsidP="00240448">
      <w:pPr>
        <w:ind w:left="720" w:right="720"/>
      </w:pPr>
      <w:r w:rsidRPr="00C657B8">
        <w:t>ARES Training Update</w:t>
      </w:r>
    </w:p>
    <w:p w14:paraId="4C7E66F2" w14:textId="77777777" w:rsidR="00240448" w:rsidRPr="00C657B8" w:rsidRDefault="00240448" w:rsidP="00240448">
      <w:pPr>
        <w:ind w:left="720" w:right="720"/>
      </w:pPr>
    </w:p>
    <w:p w14:paraId="2840283C" w14:textId="77777777" w:rsidR="00240448" w:rsidRPr="00C657B8" w:rsidRDefault="00240448" w:rsidP="00240448">
      <w:pPr>
        <w:ind w:left="720" w:right="720"/>
      </w:pPr>
      <w:r w:rsidRPr="00C657B8">
        <w:t xml:space="preserve">Hello January, Hello snow.  It has been minimal here in Fremont this year.  Elsewhere not so much.  The white stuff can at least be pretty to look at.  It’s the cold however that really doesn’t agree with me these days.  You’d never know I once worked outside in it all day and that I loved to ice skate and to go after perch under the ice on the Sandusky Bay. It’s quite likely that the ravages of time now tell my body to avoid what was in the time a pleasure although the thought occasionally crosses my mind still. To be honest, I am anxious for spring to arrive so that I can get after the outdoor chores again.  </w:t>
      </w:r>
    </w:p>
    <w:p w14:paraId="405442DD" w14:textId="77777777" w:rsidR="00240448" w:rsidRPr="00C657B8" w:rsidRDefault="00240448" w:rsidP="00240448">
      <w:pPr>
        <w:ind w:left="720" w:right="720"/>
      </w:pPr>
    </w:p>
    <w:p w14:paraId="7B95F38B" w14:textId="77777777" w:rsidR="00240448" w:rsidRPr="00C657B8" w:rsidRDefault="00240448" w:rsidP="00240448">
      <w:pPr>
        <w:ind w:left="720" w:right="720"/>
      </w:pPr>
      <w:r w:rsidRPr="00C657B8">
        <w:t xml:space="preserve">I can see another technician class forming </w:t>
      </w:r>
      <w:proofErr w:type="gramStart"/>
      <w:r w:rsidRPr="00C657B8">
        <w:t>in the near future</w:t>
      </w:r>
      <w:proofErr w:type="gramEnd"/>
      <w:r w:rsidRPr="00C657B8">
        <w:t xml:space="preserve"> as well as some interesting activities to get us active in this hobby of ours.  The local clubs are planning on some new and perhaps exciting things this year including guest speakers, a field trip to DX Engineering, training opportunities for message handling, DMR, and the use and application of various other tools to help us improve our station environment.  Personally, I plan on constructing a desk/work area suitable for all the station equipment and accessories that I have accumulated over the years.  And </w:t>
      </w:r>
      <w:proofErr w:type="gramStart"/>
      <w:r w:rsidRPr="00C657B8">
        <w:t>yes</w:t>
      </w:r>
      <w:proofErr w:type="gramEnd"/>
      <w:r w:rsidRPr="00C657B8">
        <w:t xml:space="preserve"> there is always antenna work to complete.  It seems there is no perfection in Amateur Radio, just contemplations, revisions, additions and all that comes with it, all of which will and does consume a lot of time for mentally engineering and planning with good hot coffee in hand.</w:t>
      </w:r>
    </w:p>
    <w:p w14:paraId="42AD24D7" w14:textId="77777777" w:rsidR="00240448" w:rsidRPr="00C657B8" w:rsidRDefault="00240448" w:rsidP="00240448">
      <w:pPr>
        <w:ind w:left="720" w:right="720"/>
      </w:pPr>
      <w:r w:rsidRPr="00C657B8">
        <w:t xml:space="preserve"> </w:t>
      </w:r>
    </w:p>
    <w:p w14:paraId="076B2400" w14:textId="77777777" w:rsidR="00240448" w:rsidRPr="00C657B8" w:rsidRDefault="00240448" w:rsidP="00240448">
      <w:pPr>
        <w:ind w:left="720" w:right="720"/>
      </w:pPr>
      <w:r w:rsidRPr="00C657B8">
        <w:t>I predict we will have a very productive year ahead and the interest in Amateur Radio will continue to grow.  Each of us can help this happen by encouraging new Hams, showcasing our abilities with events that we support and a bit of active recruiting anywhere that we can do so.  Let’s make it happen in 2022.</w:t>
      </w:r>
    </w:p>
    <w:p w14:paraId="3450C9F3" w14:textId="77777777" w:rsidR="00240448" w:rsidRPr="00C657B8" w:rsidRDefault="00240448" w:rsidP="00240448">
      <w:pPr>
        <w:ind w:left="720" w:right="720"/>
      </w:pPr>
    </w:p>
    <w:p w14:paraId="1A6040BA" w14:textId="77777777" w:rsidR="00240448" w:rsidRPr="00C657B8" w:rsidRDefault="00240448" w:rsidP="00240448">
      <w:pPr>
        <w:ind w:left="720" w:right="720"/>
      </w:pPr>
      <w:r w:rsidRPr="00C657B8">
        <w:t xml:space="preserve">We had a great 2021 for ARES training.  The usual slow down during the holidays never happened this year and the certificates continued to flow into </w:t>
      </w:r>
      <w:proofErr w:type="gramStart"/>
      <w:r w:rsidRPr="00C657B8">
        <w:t>my</w:t>
      </w:r>
      <w:proofErr w:type="gramEnd"/>
      <w:r w:rsidRPr="00C657B8">
        <w:t xml:space="preserve"> in box throughout the entire year.  The ARES training database now has 10,151 certificates logged.  There are 745 at level 2 and 212 at level 3.  Another 888 are at level 1 which leaves a lot of room for continued growth and training attainment.  Thus far this year we have 22 additional certificates on file.  This is a great start and I hope to see the trend continue.  </w:t>
      </w:r>
    </w:p>
    <w:p w14:paraId="799FE40D" w14:textId="77777777" w:rsidR="00240448" w:rsidRPr="00C657B8" w:rsidRDefault="00240448" w:rsidP="00240448">
      <w:pPr>
        <w:ind w:left="720" w:right="720"/>
      </w:pPr>
      <w:r w:rsidRPr="00C657B8">
        <w:t xml:space="preserve"> </w:t>
      </w:r>
    </w:p>
    <w:p w14:paraId="05FCC7AE" w14:textId="77777777" w:rsidR="00240448" w:rsidRPr="00C657B8" w:rsidRDefault="00240448" w:rsidP="00240448">
      <w:pPr>
        <w:ind w:left="720" w:right="720"/>
      </w:pPr>
      <w:r w:rsidRPr="00C657B8">
        <w:t xml:space="preserve">My sincere thanks go to everyone who has completed training and submitted certificates.  Please don’t hesitate to ask if you have any questions.  </w:t>
      </w:r>
    </w:p>
    <w:p w14:paraId="4D85028D" w14:textId="77777777" w:rsidR="00240448" w:rsidRPr="00C657B8" w:rsidRDefault="00240448" w:rsidP="00240448">
      <w:pPr>
        <w:ind w:left="720" w:right="720"/>
      </w:pPr>
      <w:r w:rsidRPr="00C657B8">
        <w:t xml:space="preserve"> </w:t>
      </w:r>
    </w:p>
    <w:p w14:paraId="02BFB8BD" w14:textId="77777777" w:rsidR="00240448" w:rsidRPr="00C657B8" w:rsidRDefault="00240448" w:rsidP="00240448">
      <w:pPr>
        <w:ind w:left="720" w:right="720"/>
      </w:pPr>
      <w:r w:rsidRPr="00C657B8">
        <w:t>73 and Happy New Year,</w:t>
      </w:r>
    </w:p>
    <w:p w14:paraId="101ED227" w14:textId="77777777" w:rsidR="00240448" w:rsidRPr="00C657B8" w:rsidRDefault="00240448" w:rsidP="00240448">
      <w:pPr>
        <w:ind w:left="720" w:right="720"/>
      </w:pPr>
    </w:p>
    <w:p w14:paraId="0970CB16" w14:textId="77777777" w:rsidR="00240448" w:rsidRPr="00C657B8" w:rsidRDefault="00240448" w:rsidP="00240448">
      <w:pPr>
        <w:ind w:left="720" w:right="720"/>
      </w:pPr>
      <w:r w:rsidRPr="00C657B8">
        <w:t>Jim</w:t>
      </w:r>
    </w:p>
    <w:p w14:paraId="472BB5DA" w14:textId="77777777" w:rsidR="00240448" w:rsidRPr="00C657B8" w:rsidRDefault="00240448" w:rsidP="00240448">
      <w:pPr>
        <w:ind w:left="720" w:right="720"/>
      </w:pPr>
      <w:r w:rsidRPr="00C657B8">
        <w:t>w8erw@arrl.net</w:t>
      </w:r>
    </w:p>
    <w:p w14:paraId="49CB9308" w14:textId="77777777" w:rsidR="002310A0" w:rsidRDefault="002310A0" w:rsidP="00964554">
      <w:pPr>
        <w:shd w:val="clear" w:color="auto" w:fill="FFFFFF"/>
        <w:rPr>
          <w:rFonts w:ascii="Arial" w:eastAsia="Times New Roman" w:hAnsi="Arial" w:cs="Arial"/>
          <w:b/>
          <w:bCs/>
          <w:color w:val="222222"/>
          <w:u w:val="single"/>
        </w:rPr>
      </w:pPr>
    </w:p>
    <w:p w14:paraId="4136CCF3" w14:textId="77777777" w:rsidR="008512E8" w:rsidRDefault="008512E8" w:rsidP="00196DD0">
      <w:pPr>
        <w:contextualSpacing/>
      </w:pPr>
    </w:p>
    <w:p w14:paraId="27106353" w14:textId="7234AC77" w:rsidR="008512E8" w:rsidRDefault="0057697F" w:rsidP="00196DD0">
      <w:pPr>
        <w:contextualSpacing/>
      </w:pPr>
      <w:r>
        <w:rPr>
          <w:noProof/>
        </w:rPr>
        <w:lastRenderedPageBreak/>
        <w:drawing>
          <wp:inline distT="0" distB="0" distL="0" distR="0" wp14:anchorId="5BDB4ACC" wp14:editId="4807CDA3">
            <wp:extent cx="6858000" cy="5297805"/>
            <wp:effectExtent l="0" t="0" r="0" b="0"/>
            <wp:docPr id="61" name="Picture 6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imelin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0" cy="5297805"/>
                    </a:xfrm>
                    <a:prstGeom prst="rect">
                      <a:avLst/>
                    </a:prstGeom>
                    <a:noFill/>
                    <a:ln>
                      <a:noFill/>
                    </a:ln>
                  </pic:spPr>
                </pic:pic>
              </a:graphicData>
            </a:graphic>
          </wp:inline>
        </w:drawing>
      </w:r>
    </w:p>
    <w:p w14:paraId="53AEFEA8" w14:textId="77777777" w:rsidR="008512E8" w:rsidRDefault="008512E8" w:rsidP="00196DD0">
      <w:pPr>
        <w:contextualSpacing/>
      </w:pPr>
    </w:p>
    <w:p w14:paraId="03DC638D" w14:textId="77777777" w:rsidR="008512E8" w:rsidRDefault="008512E8" w:rsidP="00196DD0">
      <w:pPr>
        <w:contextualSpacing/>
      </w:pPr>
    </w:p>
    <w:p w14:paraId="162162AB" w14:textId="77777777" w:rsidR="008512E8" w:rsidRDefault="008512E8" w:rsidP="00196DD0">
      <w:pPr>
        <w:contextualSpacing/>
      </w:pPr>
    </w:p>
    <w:p w14:paraId="3D82C073" w14:textId="20385DF7" w:rsidR="00196DD0" w:rsidRDefault="000E2237" w:rsidP="00196DD0">
      <w:pPr>
        <w:contextualSpacing/>
        <w:rPr>
          <w:rFonts w:eastAsia="Calibri"/>
          <w:b/>
          <w:bCs/>
          <w:i/>
          <w:iCs/>
          <w:sz w:val="28"/>
          <w:szCs w:val="28"/>
        </w:rPr>
      </w:pPr>
      <w:r>
        <w:pict w14:anchorId="0B0F8926">
          <v:rect id="_x0000_i1028" style="width:0;height:1.5pt" o:hralign="center" o:hrstd="t" o:hr="t" fillcolor="#a0a0a0" stroked="f"/>
        </w:pict>
      </w:r>
    </w:p>
    <w:p w14:paraId="60D9330A" w14:textId="1C45D8B6" w:rsidR="00492EEE" w:rsidRPr="00934FB8" w:rsidRDefault="00492EEE" w:rsidP="00492EEE">
      <w:pPr>
        <w:widowControl w:val="0"/>
        <w:contextualSpacing/>
        <w:rPr>
          <w:rFonts w:eastAsia="Times New Roman"/>
          <w:sz w:val="36"/>
          <w:szCs w:val="36"/>
        </w:rPr>
      </w:pPr>
      <w:bookmarkStart w:id="25" w:name="asm"/>
      <w:bookmarkStart w:id="26" w:name="_Hlk535656017"/>
      <w:bookmarkStart w:id="27" w:name="national"/>
      <w:bookmarkEnd w:id="25"/>
      <w:bookmarkEnd w:id="27"/>
      <w:r w:rsidRPr="00934FB8">
        <w:rPr>
          <w:rFonts w:eastAsia="Times New Roman"/>
          <w:b/>
          <w:i/>
          <w:sz w:val="36"/>
          <w:szCs w:val="36"/>
        </w:rPr>
        <w:t>National News</w:t>
      </w:r>
    </w:p>
    <w:p w14:paraId="0787F947" w14:textId="37CA197A" w:rsidR="00492EEE" w:rsidRDefault="00492EEE" w:rsidP="00492EEE">
      <w:pPr>
        <w:widowControl w:val="0"/>
        <w:contextualSpacing/>
        <w:rPr>
          <w:rFonts w:eastAsia="Times New Roman"/>
          <w:i/>
        </w:rPr>
      </w:pPr>
      <w:r w:rsidRPr="00492EEE">
        <w:rPr>
          <w:rFonts w:eastAsia="Times New Roman"/>
          <w:i/>
        </w:rPr>
        <w:t>(</w:t>
      </w:r>
      <w:proofErr w:type="gramStart"/>
      <w:r w:rsidRPr="00492EEE">
        <w:rPr>
          <w:rFonts w:eastAsia="Times New Roman"/>
          <w:i/>
        </w:rPr>
        <w:t>from</w:t>
      </w:r>
      <w:proofErr w:type="gramEnd"/>
      <w:r w:rsidRPr="00492EEE">
        <w:rPr>
          <w:rFonts w:eastAsia="Times New Roman"/>
          <w:i/>
        </w:rPr>
        <w:t xml:space="preserve"> arrl and other sources) </w:t>
      </w:r>
    </w:p>
    <w:p w14:paraId="5F402241" w14:textId="77777777" w:rsidR="00464A2F" w:rsidRDefault="00464A2F" w:rsidP="00492EEE">
      <w:pPr>
        <w:widowControl w:val="0"/>
        <w:contextualSpacing/>
        <w:rPr>
          <w:rFonts w:eastAsia="Times New Roman"/>
          <w:i/>
        </w:rPr>
      </w:pPr>
    </w:p>
    <w:p w14:paraId="78B0F33F" w14:textId="77777777" w:rsidR="00464A2F" w:rsidRPr="00492EEE" w:rsidRDefault="00464A2F" w:rsidP="00492EEE">
      <w:pPr>
        <w:widowControl w:val="0"/>
        <w:contextualSpacing/>
        <w:rPr>
          <w:rFonts w:eastAsia="Times New Roman"/>
          <w:i/>
        </w:rPr>
      </w:pPr>
    </w:p>
    <w:p w14:paraId="77040CCE" w14:textId="3667C859" w:rsidR="00997AE6" w:rsidRDefault="00E05980" w:rsidP="00DC21B9">
      <w:pPr>
        <w:rPr>
          <w:color w:val="222222"/>
          <w:shd w:val="clear" w:color="auto" w:fill="FFFFFF"/>
        </w:rPr>
      </w:pPr>
      <w:r w:rsidRPr="00E05980">
        <w:rPr>
          <w:b/>
          <w:bCs/>
          <w:color w:val="222222"/>
          <w:sz w:val="28"/>
          <w:szCs w:val="28"/>
          <w:shd w:val="clear" w:color="auto" w:fill="FFFFFF"/>
        </w:rPr>
        <w:t>ARLB005 Amateur Operation in 3.45 - 3.5 GHz Segment Must Cease by</w:t>
      </w:r>
      <w:r w:rsidRPr="00E05980">
        <w:rPr>
          <w:b/>
          <w:bCs/>
          <w:color w:val="222222"/>
          <w:sz w:val="28"/>
          <w:szCs w:val="28"/>
        </w:rPr>
        <w:br/>
      </w:r>
      <w:r w:rsidRPr="00E05980">
        <w:rPr>
          <w:b/>
          <w:bCs/>
          <w:color w:val="222222"/>
          <w:sz w:val="28"/>
          <w:szCs w:val="28"/>
          <w:shd w:val="clear" w:color="auto" w:fill="FFFFFF"/>
        </w:rPr>
        <w:t>April 14, 2022</w:t>
      </w:r>
      <w:r w:rsidRPr="00E05980">
        <w:rPr>
          <w:color w:val="222222"/>
        </w:rPr>
        <w:br/>
      </w:r>
      <w:r w:rsidRPr="00E05980">
        <w:rPr>
          <w:color w:val="222222"/>
        </w:rPr>
        <w:br/>
      </w:r>
      <w:r w:rsidRPr="00E05980">
        <w:rPr>
          <w:color w:val="222222"/>
          <w:shd w:val="clear" w:color="auto" w:fill="FFFFFF"/>
        </w:rPr>
        <w:t>QST de W1AW </w:t>
      </w:r>
      <w:r w:rsidRPr="00E05980">
        <w:rPr>
          <w:color w:val="222222"/>
        </w:rPr>
        <w:br/>
      </w:r>
      <w:r w:rsidRPr="00E05980">
        <w:rPr>
          <w:color w:val="222222"/>
          <w:shd w:val="clear" w:color="auto" w:fill="FFFFFF"/>
        </w:rPr>
        <w:t>ARRL Bulletin 5  ARLB005</w:t>
      </w:r>
      <w:r w:rsidRPr="00E05980">
        <w:rPr>
          <w:color w:val="222222"/>
        </w:rPr>
        <w:br/>
      </w:r>
      <w:r w:rsidRPr="00E05980">
        <w:rPr>
          <w:color w:val="222222"/>
          <w:shd w:val="clear" w:color="auto" w:fill="FFFFFF"/>
        </w:rPr>
        <w:t>From ARRL Headquarters </w:t>
      </w:r>
      <w:r w:rsidRPr="00E05980">
        <w:rPr>
          <w:color w:val="222222"/>
        </w:rPr>
        <w:br/>
      </w:r>
      <w:r w:rsidRPr="00E05980">
        <w:rPr>
          <w:color w:val="222222"/>
          <w:shd w:val="clear" w:color="auto" w:fill="FFFFFF"/>
        </w:rPr>
        <w:t>Newington CT  January 19, 2022</w:t>
      </w:r>
      <w:r w:rsidRPr="00E05980">
        <w:rPr>
          <w:color w:val="222222"/>
        </w:rPr>
        <w:br/>
      </w:r>
      <w:r w:rsidRPr="00E05980">
        <w:rPr>
          <w:color w:val="222222"/>
          <w:shd w:val="clear" w:color="auto" w:fill="FFFFFF"/>
        </w:rPr>
        <w:t>To all radio amateurs</w:t>
      </w:r>
      <w:r w:rsidRPr="00E05980">
        <w:rPr>
          <w:color w:val="222222"/>
        </w:rPr>
        <w:br/>
      </w:r>
      <w:r w:rsidRPr="00E05980">
        <w:rPr>
          <w:color w:val="222222"/>
        </w:rPr>
        <w:lastRenderedPageBreak/>
        <w:br/>
      </w:r>
      <w:r w:rsidRPr="00E05980">
        <w:rPr>
          <w:color w:val="222222"/>
          <w:shd w:val="clear" w:color="auto" w:fill="FFFFFF"/>
        </w:rPr>
        <w:t>SB QST ARL ARLB005</w:t>
      </w:r>
      <w:r w:rsidRPr="00E05980">
        <w:rPr>
          <w:color w:val="222222"/>
        </w:rPr>
        <w:br/>
      </w:r>
      <w:r w:rsidRPr="00E05980">
        <w:rPr>
          <w:color w:val="222222"/>
          <w:shd w:val="clear" w:color="auto" w:fill="FFFFFF"/>
        </w:rPr>
        <w:t>ARLB005 Amateur Operation in 3.45 - 3.5 GHz Segment Must Cease by</w:t>
      </w:r>
      <w:r>
        <w:rPr>
          <w:color w:val="222222"/>
        </w:rPr>
        <w:t xml:space="preserve"> </w:t>
      </w:r>
      <w:r w:rsidRPr="00E05980">
        <w:rPr>
          <w:color w:val="222222"/>
          <w:shd w:val="clear" w:color="auto" w:fill="FFFFFF"/>
        </w:rPr>
        <w:t>April 14, 2022</w:t>
      </w:r>
      <w:r w:rsidRPr="00E05980">
        <w:rPr>
          <w:color w:val="222222"/>
        </w:rPr>
        <w:br/>
      </w:r>
      <w:r w:rsidRPr="00E05980">
        <w:rPr>
          <w:color w:val="222222"/>
        </w:rPr>
        <w:br/>
      </w:r>
      <w:r w:rsidRPr="00E05980">
        <w:rPr>
          <w:color w:val="222222"/>
          <w:shd w:val="clear" w:color="auto" w:fill="FFFFFF"/>
        </w:rPr>
        <w:t>The FCC has established April 14, 2022, as the date by which amateur</w:t>
      </w:r>
      <w:r>
        <w:rPr>
          <w:color w:val="222222"/>
        </w:rPr>
        <w:t xml:space="preserve"> </w:t>
      </w:r>
      <w:r w:rsidRPr="00E05980">
        <w:rPr>
          <w:color w:val="222222"/>
          <w:shd w:val="clear" w:color="auto" w:fill="FFFFFF"/>
        </w:rPr>
        <w:t>radio transmissions must stop in the upper 3.45 - 3.5 GHz segment of</w:t>
      </w:r>
      <w:r>
        <w:rPr>
          <w:color w:val="222222"/>
        </w:rPr>
        <w:t xml:space="preserve"> </w:t>
      </w:r>
      <w:r w:rsidRPr="00E05980">
        <w:rPr>
          <w:color w:val="222222"/>
          <w:shd w:val="clear" w:color="auto" w:fill="FFFFFF"/>
        </w:rPr>
        <w:t>the amateur secondary 9-centimeter band. Secondary operations are</w:t>
      </w:r>
      <w:r w:rsidRPr="00E05980">
        <w:rPr>
          <w:color w:val="222222"/>
        </w:rPr>
        <w:br/>
      </w:r>
      <w:r w:rsidRPr="00E05980">
        <w:rPr>
          <w:color w:val="222222"/>
          <w:shd w:val="clear" w:color="auto" w:fill="FFFFFF"/>
        </w:rPr>
        <w:t>permitted to continue indefinitely in the remainder of the band, 3.3</w:t>
      </w:r>
      <w:r>
        <w:rPr>
          <w:color w:val="222222"/>
        </w:rPr>
        <w:t xml:space="preserve"> </w:t>
      </w:r>
      <w:r w:rsidRPr="00E05980">
        <w:rPr>
          <w:color w:val="222222"/>
          <w:shd w:val="clear" w:color="auto" w:fill="FFFFFF"/>
        </w:rPr>
        <w:t>- 3.45 GHz, pending future FCC proceedings.</w:t>
      </w:r>
      <w:r w:rsidRPr="00E05980">
        <w:rPr>
          <w:color w:val="222222"/>
        </w:rPr>
        <w:br/>
      </w:r>
      <w:r w:rsidRPr="00E05980">
        <w:rPr>
          <w:color w:val="222222"/>
        </w:rPr>
        <w:br/>
      </w:r>
      <w:r w:rsidRPr="00E05980">
        <w:rPr>
          <w:color w:val="222222"/>
          <w:shd w:val="clear" w:color="auto" w:fill="FFFFFF"/>
        </w:rPr>
        <w:t>On January 14 the FCC released DA 22-39, which announces the results</w:t>
      </w:r>
      <w:r>
        <w:rPr>
          <w:color w:val="222222"/>
        </w:rPr>
        <w:t xml:space="preserve"> </w:t>
      </w:r>
      <w:r w:rsidRPr="00E05980">
        <w:rPr>
          <w:color w:val="222222"/>
          <w:shd w:val="clear" w:color="auto" w:fill="FFFFFF"/>
        </w:rPr>
        <w:t>of Auction 110 for the 3.45 - 3.55 GHz band. Release of this notice</w:t>
      </w:r>
      <w:r>
        <w:rPr>
          <w:color w:val="222222"/>
        </w:rPr>
        <w:t xml:space="preserve"> </w:t>
      </w:r>
      <w:r w:rsidRPr="00E05980">
        <w:rPr>
          <w:color w:val="222222"/>
          <w:shd w:val="clear" w:color="auto" w:fill="FFFFFF"/>
        </w:rPr>
        <w:t>triggered FCC rules adopted last year requiring that amateur radio</w:t>
      </w:r>
      <w:r>
        <w:rPr>
          <w:color w:val="222222"/>
        </w:rPr>
        <w:t xml:space="preserve"> </w:t>
      </w:r>
      <w:r w:rsidRPr="00E05980">
        <w:rPr>
          <w:color w:val="222222"/>
          <w:shd w:val="clear" w:color="auto" w:fill="FFFFFF"/>
        </w:rPr>
        <w:t>operations between 3.45 GHz and 3.5 GHz cease within 90 days of the</w:t>
      </w:r>
      <w:r>
        <w:rPr>
          <w:color w:val="222222"/>
        </w:rPr>
        <w:t xml:space="preserve"> </w:t>
      </w:r>
      <w:r w:rsidRPr="00E05980">
        <w:rPr>
          <w:color w:val="222222"/>
          <w:shd w:val="clear" w:color="auto" w:fill="FFFFFF"/>
        </w:rPr>
        <w:t>public notice.</w:t>
      </w:r>
      <w:r w:rsidRPr="00E05980">
        <w:rPr>
          <w:color w:val="222222"/>
        </w:rPr>
        <w:br/>
      </w:r>
      <w:r w:rsidRPr="00E05980">
        <w:rPr>
          <w:color w:val="222222"/>
        </w:rPr>
        <w:br/>
      </w:r>
      <w:r w:rsidRPr="00E05980">
        <w:rPr>
          <w:color w:val="222222"/>
          <w:shd w:val="clear" w:color="auto" w:fill="FFFFFF"/>
        </w:rPr>
        <w:t>DA 22-39 can be found online at,</w:t>
      </w:r>
      <w:r w:rsidRPr="00E05980">
        <w:rPr>
          <w:color w:val="222222"/>
        </w:rPr>
        <w:br/>
      </w:r>
      <w:hyperlink r:id="rId89" w:tgtFrame="_blank" w:history="1">
        <w:r w:rsidRPr="00E05980">
          <w:rPr>
            <w:color w:val="1155CC"/>
            <w:u w:val="single"/>
            <w:shd w:val="clear" w:color="auto" w:fill="FFFFFF"/>
          </w:rPr>
          <w:t>https://www.fcc.gov/document/fcc-announces-winning-bidders-345-ghz-service-auction/attachment-a</w:t>
        </w:r>
      </w:hyperlink>
      <w:r w:rsidRPr="00E05980">
        <w:rPr>
          <w:color w:val="222222"/>
        </w:rPr>
        <w:br/>
      </w:r>
      <w:r w:rsidRPr="00E05980">
        <w:rPr>
          <w:color w:val="222222"/>
          <w:shd w:val="clear" w:color="auto" w:fill="FFFFFF"/>
        </w:rPr>
        <w:t>.</w:t>
      </w:r>
      <w:r w:rsidRPr="00E05980">
        <w:rPr>
          <w:color w:val="222222"/>
        </w:rPr>
        <w:br/>
      </w:r>
      <w:r w:rsidRPr="00E05980">
        <w:rPr>
          <w:color w:val="222222"/>
        </w:rPr>
        <w:br/>
      </w:r>
      <w:r w:rsidRPr="00E05980">
        <w:rPr>
          <w:color w:val="222222"/>
          <w:shd w:val="clear" w:color="auto" w:fill="FFFFFF"/>
        </w:rPr>
        <w:t>In October 2021, ARRL President Rick Roderick, K5UR, urged Congress</w:t>
      </w:r>
      <w:r>
        <w:rPr>
          <w:color w:val="222222"/>
        </w:rPr>
        <w:t xml:space="preserve"> </w:t>
      </w:r>
      <w:r w:rsidRPr="00E05980">
        <w:rPr>
          <w:color w:val="222222"/>
          <w:shd w:val="clear" w:color="auto" w:fill="FFFFFF"/>
        </w:rPr>
        <w:t>to direct the FCC to preserve Amateur Radio's secondary use of the 3</w:t>
      </w:r>
      <w:r>
        <w:rPr>
          <w:color w:val="222222"/>
        </w:rPr>
        <w:t xml:space="preserve"> </w:t>
      </w:r>
      <w:r w:rsidRPr="00E05980">
        <w:rPr>
          <w:color w:val="222222"/>
          <w:shd w:val="clear" w:color="auto" w:fill="FFFFFF"/>
        </w:rPr>
        <w:t>GHz band in a written statement responding to H.R. 5378, the</w:t>
      </w:r>
      <w:r w:rsidRPr="00E05980">
        <w:rPr>
          <w:color w:val="222222"/>
        </w:rPr>
        <w:br/>
      </w:r>
      <w:r w:rsidRPr="00E05980">
        <w:rPr>
          <w:color w:val="222222"/>
          <w:shd w:val="clear" w:color="auto" w:fill="FFFFFF"/>
        </w:rPr>
        <w:t>Spectrum Innovation Act of 2021, before the US House Commerce</w:t>
      </w:r>
      <w:r>
        <w:rPr>
          <w:color w:val="222222"/>
        </w:rPr>
        <w:t xml:space="preserve"> </w:t>
      </w:r>
      <w:r w:rsidRPr="00E05980">
        <w:rPr>
          <w:color w:val="222222"/>
          <w:shd w:val="clear" w:color="auto" w:fill="FFFFFF"/>
        </w:rPr>
        <w:t>Communications and Technology Subcommittee.</w:t>
      </w:r>
      <w:r w:rsidRPr="00E05980">
        <w:rPr>
          <w:color w:val="222222"/>
        </w:rPr>
        <w:br/>
      </w:r>
      <w:r w:rsidRPr="00E05980">
        <w:rPr>
          <w:color w:val="222222"/>
        </w:rPr>
        <w:br/>
      </w:r>
      <w:r w:rsidRPr="00E05980">
        <w:rPr>
          <w:color w:val="222222"/>
          <w:shd w:val="clear" w:color="auto" w:fill="FFFFFF"/>
        </w:rPr>
        <w:t>A chronology of actions responding to amateur access on the 3.5 GHz</w:t>
      </w:r>
      <w:r w:rsidRPr="00E05980">
        <w:rPr>
          <w:color w:val="222222"/>
        </w:rPr>
        <w:br/>
      </w:r>
      <w:r w:rsidRPr="00E05980">
        <w:rPr>
          <w:color w:val="222222"/>
          <w:shd w:val="clear" w:color="auto" w:fill="FFFFFF"/>
        </w:rPr>
        <w:t>band can be found on the ARRL website at,</w:t>
      </w:r>
      <w:r w:rsidRPr="00E05980">
        <w:rPr>
          <w:color w:val="222222"/>
        </w:rPr>
        <w:br/>
      </w:r>
      <w:hyperlink r:id="rId90" w:tgtFrame="_blank" w:history="1">
        <w:r w:rsidRPr="00E05980">
          <w:rPr>
            <w:color w:val="1155CC"/>
            <w:u w:val="single"/>
            <w:shd w:val="clear" w:color="auto" w:fill="FFFFFF"/>
          </w:rPr>
          <w:t>http://www.arrl.org/3-ghz-band</w:t>
        </w:r>
      </w:hyperlink>
      <w:r w:rsidRPr="00E05980">
        <w:rPr>
          <w:color w:val="222222"/>
          <w:shd w:val="clear" w:color="auto" w:fill="FFFFFF"/>
        </w:rPr>
        <w:t> .</w:t>
      </w:r>
    </w:p>
    <w:p w14:paraId="467DDE8A" w14:textId="65CF36A9" w:rsidR="000819F6" w:rsidRDefault="000819F6" w:rsidP="00DC21B9">
      <w:pPr>
        <w:rPr>
          <w:color w:val="222222"/>
          <w:shd w:val="clear" w:color="auto" w:fill="FFFFFF"/>
        </w:rPr>
      </w:pPr>
    </w:p>
    <w:p w14:paraId="5970EC20" w14:textId="5C1F75B1" w:rsidR="000819F6" w:rsidRDefault="000819F6" w:rsidP="00DC21B9">
      <w:pPr>
        <w:rPr>
          <w:color w:val="222222"/>
          <w:shd w:val="clear" w:color="auto" w:fill="FFFFFF"/>
        </w:rPr>
      </w:pPr>
    </w:p>
    <w:p w14:paraId="3DF300FC" w14:textId="18A9D4F2" w:rsidR="000819F6" w:rsidRDefault="000819F6" w:rsidP="00DC21B9">
      <w:pPr>
        <w:rPr>
          <w:color w:val="222222"/>
          <w:shd w:val="clear" w:color="auto" w:fill="FFFFFF"/>
        </w:rPr>
      </w:pPr>
      <w:r>
        <w:rPr>
          <w:color w:val="222222"/>
          <w:shd w:val="clear" w:color="auto" w:fill="FFFFFF"/>
        </w:rPr>
        <w:t>**** Editor’s Note ****</w:t>
      </w:r>
    </w:p>
    <w:p w14:paraId="465B1803" w14:textId="407A27C4" w:rsidR="000819F6" w:rsidRPr="000C0C10" w:rsidRDefault="000819F6" w:rsidP="00DC21B9">
      <w:pPr>
        <w:rPr>
          <w:rFonts w:eastAsia="Times New Roman"/>
        </w:rPr>
      </w:pPr>
      <w:r>
        <w:rPr>
          <w:color w:val="222222"/>
          <w:shd w:val="clear" w:color="auto" w:fill="FFFFFF"/>
        </w:rPr>
        <w:t xml:space="preserve">I know this band was not heavily populated by Amateurs.  Our history has included being allocated frequencies which at the time of allocation were not considered valuable.  As technology has moved forward and higher frequencies are being shown to have commercial value, our allocations will always be in jeopardy.  </w:t>
      </w:r>
      <w:r w:rsidR="000C0C10">
        <w:rPr>
          <w:color w:val="222222"/>
          <w:shd w:val="clear" w:color="auto" w:fill="FFFFFF"/>
        </w:rPr>
        <w:t xml:space="preserve">There is only one organization that represents </w:t>
      </w:r>
      <w:r w:rsidR="000C0C10">
        <w:rPr>
          <w:i/>
          <w:iCs/>
          <w:color w:val="222222"/>
          <w:shd w:val="clear" w:color="auto" w:fill="FFFFFF"/>
        </w:rPr>
        <w:t xml:space="preserve">our </w:t>
      </w:r>
      <w:r w:rsidR="000C0C10">
        <w:rPr>
          <w:color w:val="222222"/>
          <w:shd w:val="clear" w:color="auto" w:fill="FFFFFF"/>
        </w:rPr>
        <w:t>interests in these allocations, and that is the ARRL.  Through the years they have done a remarkable job for us despite their limited funding compared to government and business interests.  If we are going to help protect our interests in the future, we need to be involved in experimentation and usage of the higher bands</w:t>
      </w:r>
      <w:r w:rsidR="00D10F89">
        <w:rPr>
          <w:color w:val="222222"/>
          <w:shd w:val="clear" w:color="auto" w:fill="FFFFFF"/>
        </w:rPr>
        <w:t>.  We need to support the ARRL’s Spectrum Defense Fund.  Finally, at the level that everyone of us can contribute at, we need to expand our hobby membership (make more hams) and support the ARRL through our membership and participation.  No other organization is working on our behalf.</w:t>
      </w:r>
    </w:p>
    <w:p w14:paraId="05AD59E3" w14:textId="48D844F9" w:rsidR="00937603" w:rsidRDefault="00937603" w:rsidP="00BE7112">
      <w:pPr>
        <w:rPr>
          <w:rFonts w:eastAsia="Times New Roman"/>
          <w:bCs/>
        </w:rPr>
      </w:pPr>
    </w:p>
    <w:p w14:paraId="0BEB9833" w14:textId="77777777" w:rsidR="00961390" w:rsidRDefault="00961390" w:rsidP="00BE7112">
      <w:pPr>
        <w:rPr>
          <w:rFonts w:eastAsia="Times New Roman"/>
          <w:bCs/>
        </w:rPr>
      </w:pPr>
    </w:p>
    <w:p w14:paraId="395C5BCA" w14:textId="77777777" w:rsidR="00F36D86" w:rsidRPr="00F36D86" w:rsidRDefault="00F36D86" w:rsidP="00F36D86">
      <w:pPr>
        <w:rPr>
          <w:rFonts w:eastAsia="Times New Roman"/>
          <w:sz w:val="38"/>
          <w:szCs w:val="38"/>
        </w:rPr>
      </w:pPr>
      <w:r w:rsidRPr="00F36D86">
        <w:rPr>
          <w:rFonts w:eastAsia="Times New Roman"/>
          <w:sz w:val="38"/>
          <w:szCs w:val="38"/>
        </w:rPr>
        <w:t>FCC Seeks Attorney-Advisor for its Mobility Division</w:t>
      </w:r>
    </w:p>
    <w:p w14:paraId="273A3771" w14:textId="77777777" w:rsidR="00F36D86" w:rsidRPr="00F36D86" w:rsidRDefault="00F36D86" w:rsidP="00F36D86">
      <w:pPr>
        <w:spacing w:before="120" w:after="150"/>
        <w:rPr>
          <w:rFonts w:eastAsia="Times New Roman"/>
        </w:rPr>
      </w:pPr>
      <w:r w:rsidRPr="00F36D86">
        <w:rPr>
          <w:rFonts w:eastAsia="Times New Roman"/>
        </w:rPr>
        <w:t>The FCC has </w:t>
      </w:r>
      <w:hyperlink r:id="rId91" w:tgtFrame="_blank" w:history="1">
        <w:r w:rsidRPr="00F36D86">
          <w:rPr>
            <w:rFonts w:eastAsia="Times New Roman"/>
            <w:u w:val="single"/>
          </w:rPr>
          <w:t>posted</w:t>
        </w:r>
      </w:hyperlink>
      <w:r w:rsidRPr="00F36D86">
        <w:rPr>
          <w:rFonts w:eastAsia="Times New Roman"/>
        </w:rPr>
        <w:t xml:space="preserve"> an opening for an attorney-advisor in the Mobility Division of its Wireless Telecommunications Bureau in Washington, DC. As a principal attorney with mid-to-senior level responsibilities, the individual's job duties would include working on policy, rulemaking, and legal </w:t>
      </w:r>
      <w:proofErr w:type="gramStart"/>
      <w:r w:rsidRPr="00F36D86">
        <w:rPr>
          <w:rFonts w:eastAsia="Times New Roman"/>
        </w:rPr>
        <w:t>issues;</w:t>
      </w:r>
      <w:proofErr w:type="gramEnd"/>
      <w:r w:rsidRPr="00F36D86">
        <w:rPr>
          <w:rFonts w:eastAsia="Times New Roman"/>
        </w:rPr>
        <w:t xml:space="preserve"> </w:t>
      </w:r>
      <w:r w:rsidRPr="00F36D86">
        <w:rPr>
          <w:rFonts w:eastAsia="Times New Roman"/>
        </w:rPr>
        <w:lastRenderedPageBreak/>
        <w:t>drafting Commission- and Bureau-level rulemaking and </w:t>
      </w:r>
      <w:r w:rsidRPr="00F36D86">
        <w:rPr>
          <w:rFonts w:eastAsia="Times New Roman"/>
          <w:noProof/>
          <w:sz w:val="38"/>
          <w:szCs w:val="38"/>
        </w:rPr>
        <w:drawing>
          <wp:anchor distT="28575" distB="28575" distL="28575" distR="28575" simplePos="0" relativeHeight="252770304" behindDoc="0" locked="0" layoutInCell="1" allowOverlap="0" wp14:anchorId="2783302A" wp14:editId="6EDB82BD">
            <wp:simplePos x="0" y="0"/>
            <wp:positionH relativeFrom="column">
              <wp:align>right</wp:align>
            </wp:positionH>
            <wp:positionV relativeFrom="line">
              <wp:posOffset>0</wp:posOffset>
            </wp:positionV>
            <wp:extent cx="2000250" cy="1714500"/>
            <wp:effectExtent l="0" t="0" r="0" b="0"/>
            <wp:wrapSquare wrapText="bothSides"/>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con&#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002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D86">
        <w:rPr>
          <w:rFonts w:eastAsia="Times New Roman"/>
        </w:rPr>
        <w:t>adjudication decisions, and reviewing proposed legislation, rulemakings, orders, and changes to regulations.</w:t>
      </w:r>
    </w:p>
    <w:p w14:paraId="7F6DB979" w14:textId="77777777" w:rsidR="00F36D86" w:rsidRPr="00F36D86" w:rsidRDefault="00F36D86" w:rsidP="00F36D86">
      <w:pPr>
        <w:spacing w:before="120" w:after="150"/>
        <w:rPr>
          <w:rFonts w:eastAsia="Times New Roman"/>
        </w:rPr>
      </w:pPr>
      <w:r w:rsidRPr="00F36D86">
        <w:rPr>
          <w:rFonts w:eastAsia="Times New Roman"/>
        </w:rPr>
        <w:t>According to the FCC website, the Mobility Division is "responsible for developing policy and rules that facilitate rapid, widespread deployment of wireless communications services. Along with the Broadband Division, it oversees nearly 2 million licenses used to provide an array of wireless services. The Mobility Division helps carry out the [Broadband Personal Communications Service], to private land mobile used for dispatch and remote monitoring of equipment, to maritime and aviation, to personal use such as ham radio."</w:t>
      </w:r>
    </w:p>
    <w:p w14:paraId="2F71457A" w14:textId="77777777" w:rsidR="00F36D86" w:rsidRPr="00F36D86" w:rsidRDefault="00F36D86" w:rsidP="00F36D86">
      <w:pPr>
        <w:spacing w:before="120" w:after="150"/>
        <w:rPr>
          <w:rFonts w:eastAsia="Times New Roman"/>
        </w:rPr>
      </w:pPr>
      <w:r w:rsidRPr="00F36D86">
        <w:rPr>
          <w:rFonts w:eastAsia="Times New Roman"/>
        </w:rPr>
        <w:t>ARRL CEO David Minster, NA2AA, has suggested that the </w:t>
      </w:r>
      <w:hyperlink r:id="rId93" w:tgtFrame="_blank" w:history="1">
        <w:r w:rsidRPr="00F36D86">
          <w:rPr>
            <w:rFonts w:eastAsia="Times New Roman"/>
            <w:u w:val="single"/>
          </w:rPr>
          <w:t>position listing</w:t>
        </w:r>
      </w:hyperlink>
      <w:r w:rsidRPr="00F36D86">
        <w:rPr>
          <w:rFonts w:eastAsia="Times New Roman"/>
        </w:rPr>
        <w:t> be shared by ARRL members who know an attorney interested in communications law and who has an amateur license. "This non-supervisory position is at the top of the government pay scale. I would urge any amateur who is an attorney and has several years of experience to apply -- especially if they are interested in wireless," Minster said. The deadline to apply for this opening is January 28, 2022.</w:t>
      </w:r>
    </w:p>
    <w:p w14:paraId="194E3705" w14:textId="10AC9AAC" w:rsidR="00640D74" w:rsidRDefault="00640D74" w:rsidP="00BE30BD">
      <w:pPr>
        <w:rPr>
          <w:rFonts w:eastAsia="Times New Roman"/>
        </w:rPr>
      </w:pPr>
    </w:p>
    <w:p w14:paraId="48B6812A" w14:textId="1C860971" w:rsidR="00F36D86" w:rsidRDefault="00F36D86" w:rsidP="00BE30BD">
      <w:pPr>
        <w:rPr>
          <w:rFonts w:eastAsia="Times New Roman"/>
        </w:rPr>
      </w:pPr>
    </w:p>
    <w:p w14:paraId="5D24FE14" w14:textId="77777777" w:rsidR="00F36D86" w:rsidRPr="00BE30BD" w:rsidRDefault="00F36D86" w:rsidP="00BE30BD">
      <w:pPr>
        <w:rPr>
          <w:rFonts w:eastAsia="Times New Roman"/>
        </w:rPr>
      </w:pPr>
    </w:p>
    <w:p w14:paraId="2BF60386" w14:textId="77777777" w:rsidR="00F36D86" w:rsidRPr="00F36D86" w:rsidRDefault="00F36D86" w:rsidP="00F36D86">
      <w:pPr>
        <w:rPr>
          <w:rFonts w:eastAsia="Times New Roman"/>
          <w:sz w:val="38"/>
          <w:szCs w:val="38"/>
        </w:rPr>
      </w:pPr>
      <w:r w:rsidRPr="00F36D86">
        <w:rPr>
          <w:rFonts w:eastAsia="Times New Roman"/>
          <w:sz w:val="38"/>
          <w:szCs w:val="38"/>
        </w:rPr>
        <w:t>Two Radio Amateurs Appointed to the FCC Technological Advisory Council (TAC)</w:t>
      </w:r>
    </w:p>
    <w:p w14:paraId="17F1F9D5" w14:textId="77777777" w:rsidR="00F36D86" w:rsidRPr="00F36D86" w:rsidRDefault="00F36D86" w:rsidP="00F36D86">
      <w:pPr>
        <w:spacing w:before="120" w:after="150"/>
        <w:rPr>
          <w:rFonts w:eastAsia="Times New Roman"/>
        </w:rPr>
      </w:pPr>
      <w:r w:rsidRPr="00F36D86">
        <w:rPr>
          <w:rFonts w:eastAsia="Times New Roman"/>
        </w:rPr>
        <w:t xml:space="preserve">FCC Chairwoman Jessica </w:t>
      </w:r>
      <w:proofErr w:type="spellStart"/>
      <w:r w:rsidRPr="00F36D86">
        <w:rPr>
          <w:rFonts w:eastAsia="Times New Roman"/>
        </w:rPr>
        <w:t>Rosenworcel</w:t>
      </w:r>
      <w:proofErr w:type="spellEnd"/>
      <w:r w:rsidRPr="00F36D86">
        <w:rPr>
          <w:rFonts w:eastAsia="Times New Roman"/>
        </w:rPr>
        <w:t xml:space="preserve"> named two prominent radio amateurs among her appointments to the FCC Technological Advisory Council (</w:t>
      </w:r>
      <w:hyperlink r:id="rId94" w:tgtFrame="_blank" w:history="1">
        <w:r w:rsidRPr="00F36D86">
          <w:rPr>
            <w:rFonts w:eastAsia="Times New Roman"/>
            <w:u w:val="single"/>
          </w:rPr>
          <w:t>TAC</w:t>
        </w:r>
      </w:hyperlink>
      <w:r w:rsidRPr="00F36D86">
        <w:rPr>
          <w:rFonts w:eastAsia="Times New Roman"/>
        </w:rPr>
        <w:t>) on January 19. Appointed were Greg Lapin, N9GL, and Michelle Thompson, W5NYV. Lapin chairs the ARRL RF Safety Committee and has represented </w:t>
      </w:r>
      <w:hyperlink r:id="rId95" w:tgtFrame="_blank" w:history="1">
        <w:r w:rsidRPr="00F36D86">
          <w:rPr>
            <w:rFonts w:eastAsia="Times New Roman"/>
            <w:u w:val="single"/>
          </w:rPr>
          <w:t>ARRL The National Association for Amateur Radio</w:t>
        </w:r>
      </w:hyperlink>
      <w:r w:rsidRPr="00F36D86">
        <w:rPr>
          <w:rFonts w:eastAsia="Times New Roman"/>
        </w:rPr>
        <w:t> on the TAC since 2001.</w:t>
      </w:r>
    </w:p>
    <w:tbl>
      <w:tblPr>
        <w:tblpPr w:leftFromText="195" w:rightFromText="195" w:topFromText="105" w:bottomFromText="105" w:vertAnchor="text" w:tblpXSpec="right" w:tblpYSpec="center"/>
        <w:tblW w:w="1635" w:type="dxa"/>
        <w:tblCellSpacing w:w="0" w:type="dxa"/>
        <w:shd w:val="clear" w:color="auto" w:fill="FFFFF8"/>
        <w:tblCellMar>
          <w:left w:w="0" w:type="dxa"/>
          <w:right w:w="0" w:type="dxa"/>
        </w:tblCellMar>
        <w:tblLook w:val="04A0" w:firstRow="1" w:lastRow="0" w:firstColumn="1" w:lastColumn="0" w:noHBand="0" w:noVBand="1"/>
      </w:tblPr>
      <w:tblGrid>
        <w:gridCol w:w="2400"/>
      </w:tblGrid>
      <w:tr w:rsidR="00F36D86" w:rsidRPr="00F36D86" w14:paraId="28555F91" w14:textId="77777777" w:rsidTr="00F36D86">
        <w:trPr>
          <w:tblCellSpacing w:w="0" w:type="dxa"/>
        </w:trPr>
        <w:tc>
          <w:tcPr>
            <w:tcW w:w="0" w:type="auto"/>
            <w:shd w:val="clear" w:color="auto" w:fill="FFFFF8"/>
            <w:vAlign w:val="center"/>
            <w:hideMark/>
          </w:tcPr>
          <w:p w14:paraId="390A252A" w14:textId="77777777" w:rsidR="00F36D86" w:rsidRPr="00F36D86" w:rsidRDefault="00F36D86" w:rsidP="00F36D86">
            <w:pPr>
              <w:rPr>
                <w:rFonts w:eastAsia="Times New Roman"/>
                <w:sz w:val="20"/>
                <w:szCs w:val="20"/>
              </w:rPr>
            </w:pPr>
            <w:r w:rsidRPr="00F36D86">
              <w:rPr>
                <w:rFonts w:eastAsia="Times New Roman"/>
                <w:noProof/>
                <w:sz w:val="20"/>
                <w:szCs w:val="20"/>
              </w:rPr>
              <w:drawing>
                <wp:inline distT="0" distB="0" distL="0" distR="0" wp14:anchorId="703C2656" wp14:editId="4E9791E6">
                  <wp:extent cx="1524000" cy="2152650"/>
                  <wp:effectExtent l="0" t="0" r="0" b="0"/>
                  <wp:docPr id="59" name="Picture 3" descr="A person with a mustach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 descr="A person with a mustache&#10;&#10;Description automatically generated with medium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24000" cy="2152650"/>
                          </a:xfrm>
                          <a:prstGeom prst="rect">
                            <a:avLst/>
                          </a:prstGeom>
                          <a:noFill/>
                          <a:ln>
                            <a:noFill/>
                          </a:ln>
                        </pic:spPr>
                      </pic:pic>
                    </a:graphicData>
                  </a:graphic>
                </wp:inline>
              </w:drawing>
            </w:r>
          </w:p>
          <w:p w14:paraId="55408C5B" w14:textId="77777777" w:rsidR="00F36D86" w:rsidRPr="00F36D86" w:rsidRDefault="00F36D86" w:rsidP="00F36D86">
            <w:pPr>
              <w:spacing w:before="45" w:after="150"/>
              <w:rPr>
                <w:rFonts w:eastAsia="Times New Roman"/>
                <w:sz w:val="18"/>
                <w:szCs w:val="18"/>
              </w:rPr>
            </w:pPr>
            <w:r w:rsidRPr="00F36D86">
              <w:rPr>
                <w:rFonts w:eastAsia="Times New Roman"/>
                <w:b/>
                <w:bCs/>
                <w:sz w:val="18"/>
                <w:szCs w:val="18"/>
              </w:rPr>
              <w:t>Greg Lapin, N9GL</w:t>
            </w:r>
          </w:p>
        </w:tc>
      </w:tr>
    </w:tbl>
    <w:p w14:paraId="6E4015B7" w14:textId="77777777" w:rsidR="00F36D86" w:rsidRPr="00F36D86" w:rsidRDefault="00F36D86" w:rsidP="00F36D86">
      <w:pPr>
        <w:spacing w:before="120" w:after="150"/>
        <w:rPr>
          <w:rFonts w:eastAsia="Times New Roman"/>
        </w:rPr>
      </w:pPr>
      <w:r w:rsidRPr="00F36D86">
        <w:rPr>
          <w:rFonts w:eastAsia="Times New Roman"/>
        </w:rPr>
        <w:t>ARRL Laboratory Manager Ed Hare, W1RFI, noted that Lapin has been involved with RF safety and the FCC since the last FCC significant rules changes in 1998," he said. "He is again helping the FCC prepare information on </w:t>
      </w:r>
      <w:hyperlink r:id="rId97" w:tgtFrame="_blank" w:history="1">
        <w:r w:rsidRPr="00F36D86">
          <w:rPr>
            <w:rFonts w:eastAsia="Times New Roman"/>
            <w:u w:val="single"/>
          </w:rPr>
          <w:t>OET Bulletin 65</w:t>
        </w:r>
      </w:hyperlink>
      <w:r w:rsidRPr="00F36D86">
        <w:rPr>
          <w:rFonts w:eastAsia="Times New Roman"/>
        </w:rPr>
        <w:t>, Supplement B for amateur radio, giving guidance for amateurs who need to comply with the FCC rules on RF exposure. His work is highly respected by the FCC and the ARRL Lab, making it easier for amateurs to evaluate their stations."</w:t>
      </w:r>
    </w:p>
    <w:tbl>
      <w:tblPr>
        <w:tblpPr w:leftFromText="195" w:rightFromText="195" w:topFromText="105" w:bottomFromText="105" w:vertAnchor="text"/>
        <w:tblW w:w="2445" w:type="dxa"/>
        <w:tblCellSpacing w:w="0" w:type="dxa"/>
        <w:shd w:val="clear" w:color="auto" w:fill="FFFFF8"/>
        <w:tblCellMar>
          <w:left w:w="0" w:type="dxa"/>
          <w:right w:w="0" w:type="dxa"/>
        </w:tblCellMar>
        <w:tblLook w:val="04A0" w:firstRow="1" w:lastRow="0" w:firstColumn="1" w:lastColumn="0" w:noHBand="0" w:noVBand="1"/>
      </w:tblPr>
      <w:tblGrid>
        <w:gridCol w:w="2445"/>
      </w:tblGrid>
      <w:tr w:rsidR="00F36D86" w:rsidRPr="00F36D86" w14:paraId="52770C0D" w14:textId="77777777" w:rsidTr="00F36D86">
        <w:trPr>
          <w:tblCellSpacing w:w="0" w:type="dxa"/>
        </w:trPr>
        <w:tc>
          <w:tcPr>
            <w:tcW w:w="0" w:type="auto"/>
            <w:shd w:val="clear" w:color="auto" w:fill="FFFFF8"/>
            <w:vAlign w:val="center"/>
            <w:hideMark/>
          </w:tcPr>
          <w:p w14:paraId="2B8DF7BB" w14:textId="77777777" w:rsidR="00F36D86" w:rsidRPr="00F36D86" w:rsidRDefault="00F36D86" w:rsidP="00F36D86">
            <w:pPr>
              <w:rPr>
                <w:rFonts w:eastAsia="Times New Roman"/>
                <w:sz w:val="20"/>
                <w:szCs w:val="20"/>
              </w:rPr>
            </w:pPr>
            <w:r w:rsidRPr="00F36D86">
              <w:rPr>
                <w:rFonts w:eastAsia="Times New Roman"/>
                <w:noProof/>
                <w:sz w:val="20"/>
                <w:szCs w:val="20"/>
              </w:rPr>
              <w:lastRenderedPageBreak/>
              <w:drawing>
                <wp:inline distT="0" distB="0" distL="0" distR="0" wp14:anchorId="27C50AAF" wp14:editId="4D37A527">
                  <wp:extent cx="1524000" cy="2019300"/>
                  <wp:effectExtent l="0" t="0" r="0" b="0"/>
                  <wp:docPr id="60" name="Picture 4" descr="A picture containing person, wall,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 descr="A picture containing person, wall, posing&#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0" cy="2019300"/>
                          </a:xfrm>
                          <a:prstGeom prst="rect">
                            <a:avLst/>
                          </a:prstGeom>
                          <a:noFill/>
                          <a:ln>
                            <a:noFill/>
                          </a:ln>
                        </pic:spPr>
                      </pic:pic>
                    </a:graphicData>
                  </a:graphic>
                </wp:inline>
              </w:drawing>
            </w:r>
          </w:p>
          <w:p w14:paraId="00658A4B" w14:textId="77777777" w:rsidR="00F36D86" w:rsidRPr="00F36D86" w:rsidRDefault="00F36D86" w:rsidP="00F36D86">
            <w:pPr>
              <w:spacing w:before="45" w:after="150"/>
              <w:rPr>
                <w:rFonts w:eastAsia="Times New Roman"/>
                <w:sz w:val="18"/>
                <w:szCs w:val="18"/>
              </w:rPr>
            </w:pPr>
            <w:r w:rsidRPr="00F36D86">
              <w:rPr>
                <w:rFonts w:eastAsia="Times New Roman"/>
                <w:b/>
                <w:bCs/>
                <w:sz w:val="18"/>
                <w:szCs w:val="18"/>
              </w:rPr>
              <w:t>Michelle Thompson, W5NYV</w:t>
            </w:r>
          </w:p>
        </w:tc>
      </w:tr>
    </w:tbl>
    <w:p w14:paraId="3C164064" w14:textId="77777777" w:rsidR="00F36D86" w:rsidRPr="00F36D86" w:rsidRDefault="00F36D86" w:rsidP="00F36D86">
      <w:pPr>
        <w:spacing w:before="120" w:after="150"/>
        <w:rPr>
          <w:rFonts w:eastAsia="Times New Roman"/>
        </w:rPr>
      </w:pPr>
      <w:r w:rsidRPr="00F36D86">
        <w:rPr>
          <w:rFonts w:eastAsia="Times New Roman"/>
        </w:rPr>
        <w:t>Thompson is CEO of the Open Research Institute (ORI), which she will represent on the TAC. ORI is a non-profit research and development organization dedicated to open-source work that includes such areas as amateur satellites and digital communications. She is an ARRL Life Member. Thompson will discuss "Digital Communications Technology" on February 10 at the </w:t>
      </w:r>
      <w:hyperlink r:id="rId99" w:tgtFrame="_blank" w:history="1">
        <w:r w:rsidRPr="00F36D86">
          <w:rPr>
            <w:rFonts w:eastAsia="Times New Roman"/>
            <w:u w:val="single"/>
          </w:rPr>
          <w:t>ARRL National Convention</w:t>
        </w:r>
      </w:hyperlink>
      <w:r w:rsidRPr="00F36D86">
        <w:rPr>
          <w:rFonts w:eastAsia="Times New Roman"/>
        </w:rPr>
        <w:t> in Orlando, as part of the </w:t>
      </w:r>
      <w:hyperlink r:id="rId100" w:anchor="Track4" w:tgtFrame="_blank" w:history="1">
        <w:r w:rsidRPr="00F36D86">
          <w:rPr>
            <w:rFonts w:eastAsia="Times New Roman"/>
            <w:u w:val="single"/>
          </w:rPr>
          <w:t>Technology Academy</w:t>
        </w:r>
      </w:hyperlink>
      <w:r w:rsidRPr="00F36D86">
        <w:rPr>
          <w:rFonts w:eastAsia="Times New Roman"/>
        </w:rPr>
        <w:t> workshop Track.</w:t>
      </w:r>
    </w:p>
    <w:p w14:paraId="3CB1133F" w14:textId="77777777" w:rsidR="00F36D86" w:rsidRPr="00F36D86" w:rsidRDefault="00F36D86" w:rsidP="00F36D86">
      <w:pPr>
        <w:spacing w:before="120" w:after="150"/>
        <w:rPr>
          <w:rFonts w:eastAsia="Times New Roman"/>
        </w:rPr>
      </w:pPr>
      <w:r w:rsidRPr="00F36D86">
        <w:rPr>
          <w:rFonts w:eastAsia="Times New Roman"/>
        </w:rPr>
        <w:t>The TAC serves to assist the FCC in identifying important areas of innovation and developing informed technology policies that support US competitiveness in the global economy. The TAC will consider and advise the FCC on topics such as 6G, artificial intelligence, advanced spectrum-sharing technologies, and emerging wireless technologies, including new tools to restore internet access during shutdowns and other disruptions. The TAC will hold its first meeting of the year on February 28.</w:t>
      </w:r>
    </w:p>
    <w:p w14:paraId="77E948E6" w14:textId="6200AB3F" w:rsidR="009869AB" w:rsidRDefault="009869AB" w:rsidP="00BE7112">
      <w:pPr>
        <w:rPr>
          <w:rFonts w:eastAsia="Times New Roman"/>
          <w:bCs/>
        </w:rPr>
      </w:pPr>
    </w:p>
    <w:p w14:paraId="2AC46530" w14:textId="77777777" w:rsidR="00BE7112" w:rsidRPr="00BE7112" w:rsidRDefault="000E2237" w:rsidP="00BE7112">
      <w:pPr>
        <w:rPr>
          <w:rFonts w:eastAsia="Times New Roman"/>
          <w:b/>
          <w:bCs/>
          <w:i/>
          <w:iCs/>
        </w:rPr>
      </w:pPr>
      <w:r>
        <w:rPr>
          <w:rFonts w:eastAsia="Times New Roman"/>
          <w:bCs/>
        </w:rPr>
        <w:pict w14:anchorId="63FB1687">
          <v:rect id="_x0000_i1029" style="width:0;height:1.5pt" o:hralign="center" o:hrstd="t" o:hr="t" fillcolor="#a0a0a0" stroked="f"/>
        </w:pict>
      </w:r>
    </w:p>
    <w:p w14:paraId="4B6AA7E5" w14:textId="77777777" w:rsidR="00BE7112" w:rsidRPr="00BE7112" w:rsidRDefault="00BE7112" w:rsidP="00BE7112">
      <w:pPr>
        <w:rPr>
          <w:rFonts w:eastAsia="Times New Roman"/>
          <w:b/>
          <w:bCs/>
          <w:i/>
          <w:sz w:val="28"/>
          <w:szCs w:val="28"/>
        </w:rPr>
      </w:pPr>
      <w:bookmarkStart w:id="28" w:name="club"/>
      <w:bookmarkEnd w:id="28"/>
      <w:r w:rsidRPr="00BE7112">
        <w:rPr>
          <w:rFonts w:eastAsia="Times New Roman"/>
          <w:b/>
          <w:bCs/>
          <w:i/>
          <w:noProof/>
          <w:sz w:val="28"/>
          <w:szCs w:val="28"/>
        </w:rPr>
        <w:drawing>
          <wp:anchor distT="0" distB="0" distL="114300" distR="114300" simplePos="0" relativeHeight="252673024" behindDoc="1" locked="0" layoutInCell="1" allowOverlap="1" wp14:anchorId="71A5E4EA" wp14:editId="044BE3DE">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101">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Club Corner</w:t>
      </w:r>
    </w:p>
    <w:p w14:paraId="55B7E4A4" w14:textId="77777777" w:rsidR="00BE7112" w:rsidRPr="00BE7112" w:rsidRDefault="00BE7112" w:rsidP="00BE7112">
      <w:pPr>
        <w:rPr>
          <w:rFonts w:eastAsia="Times New Roman"/>
          <w:bCs/>
        </w:rPr>
      </w:pPr>
    </w:p>
    <w:p w14:paraId="0ACB495D" w14:textId="0FE292EE" w:rsidR="00BE7112" w:rsidRPr="00BE7112" w:rsidRDefault="00BE7112" w:rsidP="00BE7112">
      <w:pPr>
        <w:rPr>
          <w:rFonts w:eastAsia="Times New Roman"/>
          <w:bCs/>
        </w:rPr>
      </w:pPr>
      <w:r w:rsidRPr="00BE7112">
        <w:rPr>
          <w:rFonts w:eastAsia="Times New Roman"/>
          <w:bCs/>
        </w:rPr>
        <w:t xml:space="preserve">This is YOUR </w:t>
      </w:r>
      <w:r w:rsidR="0033065B" w:rsidRPr="00BE7112">
        <w:rPr>
          <w:rFonts w:eastAsia="Times New Roman"/>
          <w:bCs/>
        </w:rPr>
        <w:t>corner</w:t>
      </w:r>
      <w:r w:rsidRPr="00BE7112">
        <w:rPr>
          <w:rFonts w:eastAsia="Times New Roman"/>
          <w:bCs/>
        </w:rPr>
        <w:t xml:space="preserve"> of the newsletter. Send </w:t>
      </w:r>
      <w:r w:rsidR="006533A5">
        <w:rPr>
          <w:rFonts w:eastAsia="Times New Roman"/>
          <w:bCs/>
        </w:rPr>
        <w:t>us</w:t>
      </w:r>
      <w:r w:rsidRPr="00BE7112">
        <w:rPr>
          <w:rFonts w:eastAsia="Times New Roman"/>
          <w:bCs/>
        </w:rPr>
        <w:t xml:space="preserve"> what your club is </w:t>
      </w:r>
      <w:r w:rsidR="006533A5" w:rsidRPr="00BE7112">
        <w:rPr>
          <w:rFonts w:eastAsia="Times New Roman"/>
          <w:bCs/>
        </w:rPr>
        <w:t>doing,</w:t>
      </w:r>
      <w:r w:rsidRPr="00BE7112">
        <w:rPr>
          <w:rFonts w:eastAsia="Times New Roman"/>
          <w:bCs/>
        </w:rPr>
        <w:t xml:space="preserve"> and </w:t>
      </w:r>
      <w:r w:rsidR="006533A5">
        <w:rPr>
          <w:rFonts w:eastAsia="Times New Roman"/>
          <w:bCs/>
        </w:rPr>
        <w:t>we</w:t>
      </w:r>
      <w:r w:rsidRPr="00BE7112">
        <w:rPr>
          <w:rFonts w:eastAsia="Times New Roman"/>
          <w:bCs/>
        </w:rPr>
        <w:t xml:space="preserve">’ll make sure that it gets in. Got a special event or club project that you want everyone to know about? Send it to </w:t>
      </w:r>
      <w:r w:rsidR="006533A5">
        <w:rPr>
          <w:rFonts w:eastAsia="Times New Roman"/>
          <w:bCs/>
        </w:rPr>
        <w:t>us</w:t>
      </w:r>
      <w:r w:rsidRPr="00BE7112">
        <w:rPr>
          <w:rFonts w:eastAsia="Times New Roman"/>
          <w:bCs/>
        </w:rPr>
        <w:t xml:space="preserve">!. Need help with a project? Send it to </w:t>
      </w:r>
      <w:r w:rsidR="006533A5">
        <w:rPr>
          <w:rFonts w:eastAsia="Times New Roman"/>
          <w:bCs/>
        </w:rPr>
        <w:t>us</w:t>
      </w:r>
      <w:r w:rsidRPr="00BE7112">
        <w:rPr>
          <w:rFonts w:eastAsia="Times New Roman"/>
          <w:bCs/>
        </w:rPr>
        <w:t xml:space="preserve">. </w:t>
      </w:r>
    </w:p>
    <w:p w14:paraId="33CA29D6" w14:textId="77777777" w:rsidR="00BE7112" w:rsidRPr="00BE7112" w:rsidRDefault="00BE7112" w:rsidP="00BE7112">
      <w:pPr>
        <w:rPr>
          <w:rFonts w:eastAsia="Times New Roman"/>
          <w:bCs/>
        </w:rPr>
      </w:pPr>
    </w:p>
    <w:p w14:paraId="6DB3C14B" w14:textId="51EBB11B" w:rsidR="00BE7112" w:rsidRPr="00BE7112" w:rsidRDefault="00BE7112" w:rsidP="00BE7112">
      <w:pPr>
        <w:rPr>
          <w:rFonts w:eastAsia="Times New Roman"/>
          <w:bCs/>
        </w:rPr>
      </w:pPr>
      <w:r w:rsidRPr="00BE7112">
        <w:rPr>
          <w:rFonts w:eastAsia="Times New Roman"/>
          <w:bCs/>
        </w:rPr>
        <w:t xml:space="preserve">Let </w:t>
      </w:r>
      <w:r w:rsidR="00E65607">
        <w:rPr>
          <w:rFonts w:eastAsia="Times New Roman"/>
          <w:bCs/>
        </w:rPr>
        <w:t>us</w:t>
      </w:r>
      <w:r w:rsidRPr="00BE7112">
        <w:rPr>
          <w:rFonts w:eastAsia="Times New Roman"/>
          <w:bCs/>
        </w:rPr>
        <w:t xml:space="preserve"> know what you club is up to. Are you going to have a special guest at your meeting or are you having a special anniversary? </w:t>
      </w:r>
    </w:p>
    <w:p w14:paraId="561E6F2C" w14:textId="77777777" w:rsidR="00E65607" w:rsidRDefault="00E65607" w:rsidP="00BE7112">
      <w:pPr>
        <w:rPr>
          <w:rFonts w:eastAsia="Times New Roman"/>
          <w:bCs/>
        </w:rPr>
      </w:pPr>
    </w:p>
    <w:p w14:paraId="240B502F" w14:textId="5A1D0E87" w:rsidR="00BE7112" w:rsidRPr="00BE7112" w:rsidRDefault="00E65607" w:rsidP="00BE7112">
      <w:pPr>
        <w:rPr>
          <w:rFonts w:eastAsia="Times New Roman"/>
          <w:bCs/>
        </w:rPr>
      </w:pPr>
      <w:r>
        <w:rPr>
          <w:rFonts w:eastAsia="Times New Roman"/>
          <w:bCs/>
        </w:rPr>
        <w:t>S</w:t>
      </w:r>
      <w:r w:rsidR="00BE7112" w:rsidRPr="00BE7112">
        <w:rPr>
          <w:rFonts w:eastAsia="Times New Roman"/>
          <w:bCs/>
        </w:rPr>
        <w:t>en</w:t>
      </w:r>
      <w:r>
        <w:rPr>
          <w:rFonts w:eastAsia="Times New Roman"/>
          <w:bCs/>
        </w:rPr>
        <w:t>d</w:t>
      </w:r>
      <w:r w:rsidR="00BE7112" w:rsidRPr="00BE7112">
        <w:rPr>
          <w:rFonts w:eastAsia="Times New Roman"/>
          <w:bCs/>
        </w:rPr>
        <w:t xml:space="preserve"> it to:  </w:t>
      </w:r>
      <w:hyperlink r:id="rId102" w:history="1">
        <w:r w:rsidR="00BE7112" w:rsidRPr="00BE7112">
          <w:rPr>
            <w:rStyle w:val="Hyperlink"/>
            <w:rFonts w:eastAsia="Times New Roman"/>
            <w:bCs/>
          </w:rPr>
          <w:t>webmaster@arrl-ohio.org</w:t>
        </w:r>
      </w:hyperlink>
      <w:r w:rsidR="00BE7112" w:rsidRPr="00BE7112">
        <w:rPr>
          <w:rFonts w:eastAsia="Times New Roman"/>
          <w:bCs/>
        </w:rPr>
        <w:t xml:space="preserve">   </w:t>
      </w:r>
    </w:p>
    <w:p w14:paraId="610FF151" w14:textId="27C349C1" w:rsidR="00BE7112" w:rsidRDefault="00BE7112" w:rsidP="00BE7112">
      <w:pPr>
        <w:rPr>
          <w:rFonts w:eastAsia="Times New Roman"/>
          <w:bCs/>
        </w:rPr>
      </w:pPr>
    </w:p>
    <w:p w14:paraId="1A4727D4" w14:textId="77777777" w:rsidR="001E4C86" w:rsidRDefault="001E4C86" w:rsidP="00BE7112">
      <w:pPr>
        <w:rPr>
          <w:rFonts w:eastAsia="Times New Roman"/>
          <w:bCs/>
        </w:rPr>
      </w:pPr>
    </w:p>
    <w:p w14:paraId="34B7A95F" w14:textId="77777777" w:rsidR="003B201D" w:rsidRPr="003B201D" w:rsidRDefault="003B201D" w:rsidP="003B201D">
      <w:pPr>
        <w:widowControl w:val="0"/>
        <w:contextualSpacing/>
        <w:rPr>
          <w:rFonts w:ascii="Arial" w:eastAsia="Times New Roman" w:hAnsi="Arial" w:cs="Arial"/>
          <w:color w:val="222222"/>
          <w:sz w:val="32"/>
          <w:szCs w:val="32"/>
          <w:shd w:val="clear" w:color="auto" w:fill="FFFFFF"/>
        </w:rPr>
      </w:pPr>
      <w:r w:rsidRPr="003B201D">
        <w:rPr>
          <w:rFonts w:ascii="Arial" w:eastAsia="Times New Roman" w:hAnsi="Arial" w:cs="Arial"/>
          <w:color w:val="222222"/>
          <w:sz w:val="32"/>
          <w:szCs w:val="32"/>
          <w:shd w:val="clear" w:color="auto" w:fill="FFFFFF"/>
        </w:rPr>
        <w:t>VE Sessions</w:t>
      </w:r>
    </w:p>
    <w:p w14:paraId="04E96D7E" w14:textId="77777777" w:rsidR="003B201D" w:rsidRPr="003B201D" w:rsidRDefault="003B201D" w:rsidP="003B201D">
      <w:pPr>
        <w:widowControl w:val="0"/>
        <w:contextualSpacing/>
        <w:rPr>
          <w:rFonts w:ascii="Arial" w:eastAsia="Times New Roman" w:hAnsi="Arial" w:cs="Arial"/>
          <w:color w:val="222222"/>
          <w:sz w:val="32"/>
          <w:szCs w:val="32"/>
          <w:shd w:val="clear" w:color="auto" w:fill="FFFFFF"/>
        </w:rPr>
      </w:pPr>
    </w:p>
    <w:p w14:paraId="0A1A354C" w14:textId="77777777" w:rsidR="003B201D" w:rsidRPr="003B201D" w:rsidRDefault="003B201D" w:rsidP="003B201D">
      <w:pPr>
        <w:shd w:val="clear" w:color="auto" w:fill="FFFFFF"/>
        <w:rPr>
          <w:rFonts w:eastAsia="Times New Roman"/>
          <w:b/>
          <w:bCs/>
          <w:u w:val="single"/>
        </w:rPr>
      </w:pPr>
      <w:r w:rsidRPr="003B201D">
        <w:rPr>
          <w:rFonts w:eastAsia="Times New Roman"/>
          <w:b/>
          <w:bCs/>
          <w:u w:val="single"/>
        </w:rPr>
        <w:t>Alliance Amateur Radio Club</w:t>
      </w:r>
    </w:p>
    <w:p w14:paraId="2A7B52C4" w14:textId="77777777" w:rsidR="003B201D" w:rsidRPr="003B201D" w:rsidRDefault="003B201D" w:rsidP="003B201D">
      <w:pPr>
        <w:shd w:val="clear" w:color="auto" w:fill="FFFFFF"/>
        <w:rPr>
          <w:rFonts w:eastAsia="Times New Roman"/>
          <w:b/>
          <w:bCs/>
          <w:u w:val="single"/>
        </w:rPr>
      </w:pPr>
      <w:r w:rsidRPr="003B201D">
        <w:rPr>
          <w:rFonts w:eastAsia="Times New Roman"/>
          <w:color w:val="222222"/>
          <w:shd w:val="clear" w:color="auto" w:fill="FFFFFF"/>
        </w:rPr>
        <w:t>AARC(W8LKY) will not be operating normal activities in the month of January 2022.</w:t>
      </w:r>
    </w:p>
    <w:p w14:paraId="5822FED8" w14:textId="77777777" w:rsidR="003B201D" w:rsidRPr="003B201D" w:rsidRDefault="003B201D" w:rsidP="003B201D">
      <w:pPr>
        <w:widowControl w:val="0"/>
        <w:pBdr>
          <w:bottom w:val="single" w:sz="12" w:space="1" w:color="auto"/>
        </w:pBdr>
        <w:tabs>
          <w:tab w:val="right" w:pos="10800"/>
        </w:tabs>
        <w:contextualSpacing/>
        <w:rPr>
          <w:rFonts w:eastAsia="Times New Roman"/>
          <w:color w:val="222222"/>
          <w:shd w:val="clear" w:color="auto" w:fill="FFFFFF"/>
        </w:rPr>
      </w:pPr>
      <w:r w:rsidRPr="003B201D">
        <w:rPr>
          <w:rFonts w:eastAsia="Times New Roman"/>
          <w:color w:val="222222"/>
          <w:shd w:val="clear" w:color="auto" w:fill="FFFFFF"/>
        </w:rPr>
        <w:t xml:space="preserve">We have </w:t>
      </w:r>
      <w:r w:rsidRPr="003B201D">
        <w:rPr>
          <w:rFonts w:eastAsia="Times New Roman"/>
          <w:color w:val="FF0000"/>
          <w:shd w:val="clear" w:color="auto" w:fill="FFFFFF"/>
        </w:rPr>
        <w:t>canceled</w:t>
      </w:r>
      <w:r w:rsidRPr="003B201D">
        <w:rPr>
          <w:rFonts w:eastAsia="Times New Roman"/>
          <w:color w:val="222222"/>
          <w:shd w:val="clear" w:color="auto" w:fill="FFFFFF"/>
        </w:rPr>
        <w:t xml:space="preserve"> our January VE Session - January 22, 2022.</w:t>
      </w:r>
      <w:r w:rsidRPr="003B201D">
        <w:rPr>
          <w:rFonts w:eastAsia="Times New Roman"/>
          <w:color w:val="222222"/>
          <w:shd w:val="clear" w:color="auto" w:fill="FFFFFF"/>
        </w:rPr>
        <w:tab/>
      </w:r>
    </w:p>
    <w:p w14:paraId="519795E9" w14:textId="77777777" w:rsidR="003B201D" w:rsidRPr="003B201D" w:rsidRDefault="003B201D" w:rsidP="003B201D">
      <w:pPr>
        <w:widowControl w:val="0"/>
        <w:pBdr>
          <w:bottom w:val="single" w:sz="12" w:space="1" w:color="auto"/>
        </w:pBdr>
        <w:tabs>
          <w:tab w:val="right" w:pos="10800"/>
        </w:tabs>
        <w:contextualSpacing/>
        <w:rPr>
          <w:rFonts w:eastAsia="Times New Roman"/>
          <w:color w:val="222222"/>
          <w:shd w:val="clear" w:color="auto" w:fill="FFFFFF"/>
        </w:rPr>
      </w:pPr>
    </w:p>
    <w:p w14:paraId="3F5EE5A2" w14:textId="77777777" w:rsidR="003B201D" w:rsidRPr="003B201D" w:rsidRDefault="003B201D" w:rsidP="003B201D">
      <w:pPr>
        <w:widowControl w:val="0"/>
        <w:contextualSpacing/>
        <w:rPr>
          <w:rFonts w:eastAsia="Times New Roman"/>
          <w:b/>
          <w:bCs/>
          <w:color w:val="222222"/>
          <w:u w:val="single"/>
          <w:shd w:val="clear" w:color="auto" w:fill="FFFFFF"/>
        </w:rPr>
      </w:pPr>
    </w:p>
    <w:p w14:paraId="369C5776" w14:textId="77777777" w:rsidR="003B201D" w:rsidRPr="003B201D" w:rsidRDefault="003B201D" w:rsidP="003B201D">
      <w:pPr>
        <w:widowControl w:val="0"/>
        <w:contextualSpacing/>
        <w:rPr>
          <w:rFonts w:eastAsia="Times New Roman"/>
          <w:b/>
          <w:bCs/>
          <w:color w:val="222222"/>
          <w:u w:val="single"/>
          <w:shd w:val="clear" w:color="auto" w:fill="FFFFFF"/>
        </w:rPr>
      </w:pPr>
    </w:p>
    <w:p w14:paraId="26D41B04" w14:textId="77777777" w:rsidR="003B201D" w:rsidRPr="003B201D" w:rsidRDefault="003B201D" w:rsidP="003B201D">
      <w:pPr>
        <w:widowControl w:val="0"/>
        <w:contextualSpacing/>
        <w:rPr>
          <w:rFonts w:eastAsia="Times New Roman"/>
          <w:b/>
          <w:bCs/>
          <w:color w:val="222222"/>
          <w:u w:val="single"/>
          <w:shd w:val="clear" w:color="auto" w:fill="FFFFFF"/>
        </w:rPr>
      </w:pPr>
    </w:p>
    <w:p w14:paraId="321D376E" w14:textId="77777777" w:rsidR="003B201D" w:rsidRPr="003B201D" w:rsidRDefault="003B201D" w:rsidP="003B201D">
      <w:pPr>
        <w:widowControl w:val="0"/>
        <w:contextualSpacing/>
        <w:rPr>
          <w:rFonts w:eastAsia="Times New Roman"/>
          <w:b/>
          <w:bCs/>
          <w:color w:val="222222"/>
          <w:u w:val="single"/>
          <w:shd w:val="clear" w:color="auto" w:fill="FFFFFF"/>
        </w:rPr>
      </w:pPr>
      <w:r w:rsidRPr="003B201D">
        <w:rPr>
          <w:rFonts w:eastAsia="Times New Roman"/>
          <w:b/>
          <w:bCs/>
          <w:color w:val="222222"/>
          <w:u w:val="single"/>
          <w:shd w:val="clear" w:color="auto" w:fill="FFFFFF"/>
        </w:rPr>
        <w:t>CARS</w:t>
      </w:r>
    </w:p>
    <w:p w14:paraId="25E43BAC" w14:textId="77777777" w:rsidR="003B201D" w:rsidRPr="003B201D" w:rsidRDefault="003B201D" w:rsidP="003B201D">
      <w:pPr>
        <w:widowControl w:val="0"/>
        <w:contextualSpacing/>
        <w:rPr>
          <w:rFonts w:eastAsia="Times New Roman"/>
          <w:b/>
          <w:bCs/>
          <w:color w:val="222222"/>
          <w:u w:val="single"/>
          <w:shd w:val="clear" w:color="auto" w:fill="FFFFFF"/>
        </w:rPr>
      </w:pPr>
      <w:r w:rsidRPr="003B201D">
        <w:rPr>
          <w:rFonts w:ascii="Arial" w:eastAsia="Times New Roman" w:hAnsi="Arial" w:cs="Arial"/>
          <w:color w:val="222222"/>
          <w:shd w:val="clear" w:color="auto" w:fill="FFFFFF"/>
        </w:rPr>
        <w:t xml:space="preserve">VE testing from CARS - Cuyahoga Amateur Radio Society - at Elmwood Recreation Center, 6200 </w:t>
      </w:r>
      <w:proofErr w:type="spellStart"/>
      <w:r w:rsidRPr="003B201D">
        <w:rPr>
          <w:rFonts w:ascii="Arial" w:eastAsia="Times New Roman" w:hAnsi="Arial" w:cs="Arial"/>
          <w:color w:val="222222"/>
          <w:shd w:val="clear" w:color="auto" w:fill="FFFFFF"/>
        </w:rPr>
        <w:t>Wisnieski</w:t>
      </w:r>
      <w:proofErr w:type="spellEnd"/>
      <w:r w:rsidRPr="003B201D">
        <w:rPr>
          <w:rFonts w:ascii="Arial" w:eastAsia="Times New Roman" w:hAnsi="Arial" w:cs="Arial"/>
          <w:color w:val="222222"/>
          <w:shd w:val="clear" w:color="auto" w:fill="FFFFFF"/>
        </w:rPr>
        <w:t xml:space="preserve"> Parkway in Independence, Ohio </w:t>
      </w:r>
      <w:proofErr w:type="gramStart"/>
      <w:r w:rsidRPr="003B201D">
        <w:rPr>
          <w:rFonts w:ascii="Arial" w:eastAsia="Times New Roman" w:hAnsi="Arial" w:cs="Arial"/>
          <w:color w:val="222222"/>
          <w:shd w:val="clear" w:color="auto" w:fill="FFFFFF"/>
        </w:rPr>
        <w:t>44131  Time</w:t>
      </w:r>
      <w:proofErr w:type="gramEnd"/>
      <w:r w:rsidRPr="003B201D">
        <w:rPr>
          <w:rFonts w:ascii="Arial" w:eastAsia="Times New Roman" w:hAnsi="Arial" w:cs="Arial"/>
          <w:color w:val="222222"/>
          <w:shd w:val="clear" w:color="auto" w:fill="FFFFFF"/>
        </w:rPr>
        <w:t>: 9:15 AM (Walk-ins allowed) Always the 2nd Sunday of the odd month. Go to CARS  </w:t>
      </w:r>
      <w:hyperlink r:id="rId103" w:tgtFrame="_blank" w:history="1">
        <w:r w:rsidRPr="003B201D">
          <w:rPr>
            <w:rFonts w:ascii="Arial" w:eastAsia="Times New Roman" w:hAnsi="Arial" w:cs="Arial"/>
            <w:color w:val="1155CC"/>
            <w:u w:val="single"/>
            <w:shd w:val="clear" w:color="auto" w:fill="FFFFFF"/>
          </w:rPr>
          <w:t>www.2cars.org</w:t>
        </w:r>
      </w:hyperlink>
      <w:r w:rsidRPr="003B201D">
        <w:rPr>
          <w:rFonts w:ascii="Arial" w:eastAsia="Times New Roman" w:hAnsi="Arial" w:cs="Arial"/>
          <w:color w:val="222222"/>
          <w:shd w:val="clear" w:color="auto" w:fill="FFFFFF"/>
        </w:rPr>
        <w:t> for detailed map of location.  Call Metro W8MET 216-520-1320 for details </w:t>
      </w:r>
    </w:p>
    <w:p w14:paraId="3FD1FE9D" w14:textId="77777777" w:rsidR="003B201D" w:rsidRPr="003B201D" w:rsidRDefault="003B201D" w:rsidP="003B201D">
      <w:pPr>
        <w:widowControl w:val="0"/>
        <w:contextualSpacing/>
        <w:rPr>
          <w:rFonts w:eastAsia="Times New Roman"/>
          <w:b/>
          <w:bCs/>
          <w:color w:val="222222"/>
          <w:u w:val="single"/>
          <w:shd w:val="clear" w:color="auto" w:fill="FFFFFF"/>
        </w:rPr>
      </w:pPr>
    </w:p>
    <w:p w14:paraId="7621B1A9" w14:textId="77777777" w:rsidR="003B201D" w:rsidRPr="003B201D" w:rsidRDefault="003B201D" w:rsidP="003B201D">
      <w:pPr>
        <w:widowControl w:val="0"/>
        <w:contextualSpacing/>
        <w:rPr>
          <w:rFonts w:eastAsia="Times New Roman"/>
          <w:color w:val="0563C1" w:themeColor="hyperlink"/>
          <w:u w:val="single"/>
          <w:shd w:val="clear" w:color="auto" w:fill="FFFFFF"/>
        </w:rPr>
      </w:pPr>
      <w:r w:rsidRPr="003B201D">
        <w:rPr>
          <w:rFonts w:eastAsia="Times New Roman"/>
          <w:b/>
          <w:bCs/>
          <w:color w:val="222222"/>
          <w:u w:val="single"/>
          <w:shd w:val="clear" w:color="auto" w:fill="FFFFFF"/>
        </w:rPr>
        <w:t>Dayton Amateur Radio Association (DARA)</w:t>
      </w:r>
      <w:r w:rsidRPr="003B201D">
        <w:rPr>
          <w:rFonts w:eastAsia="Times New Roman"/>
          <w:b/>
          <w:bCs/>
          <w:color w:val="FF0000"/>
        </w:rPr>
        <w:br/>
      </w:r>
      <w:r w:rsidRPr="003B201D">
        <w:rPr>
          <w:rFonts w:eastAsia="Times New Roman"/>
          <w:color w:val="FF0000"/>
          <w:shd w:val="clear" w:color="auto" w:fill="FFFFFF"/>
        </w:rPr>
        <w:t> </w:t>
      </w:r>
      <w:r w:rsidRPr="003B201D">
        <w:rPr>
          <w:rFonts w:eastAsia="Times New Roman"/>
          <w:color w:val="222222"/>
          <w:shd w:val="clear" w:color="auto" w:fill="FFFFFF"/>
        </w:rPr>
        <w:t xml:space="preserve">If you are interested in testing for a new or upgraded license, please come see us at the DARA Clubhouse.  If you have questions about testing, please email </w:t>
      </w:r>
      <w:hyperlink r:id="rId104" w:history="1">
        <w:r w:rsidRPr="003B201D">
          <w:rPr>
            <w:rFonts w:eastAsia="Times New Roman"/>
            <w:color w:val="0563C1" w:themeColor="hyperlink"/>
            <w:u w:val="single"/>
            <w:shd w:val="clear" w:color="auto" w:fill="FFFFFF"/>
          </w:rPr>
          <w:t>exams.w8bi@gmail.com</w:t>
        </w:r>
      </w:hyperlink>
    </w:p>
    <w:p w14:paraId="05A99E6E" w14:textId="77777777" w:rsidR="003B201D" w:rsidRPr="003B201D" w:rsidRDefault="003B201D" w:rsidP="003B201D">
      <w:pPr>
        <w:widowControl w:val="0"/>
        <w:contextualSpacing/>
        <w:rPr>
          <w:rFonts w:eastAsia="Times New Roman"/>
          <w:color w:val="0563C1" w:themeColor="hyperlink"/>
          <w:u w:val="single"/>
          <w:shd w:val="clear" w:color="auto" w:fill="FFFFFF"/>
        </w:rPr>
      </w:pPr>
    </w:p>
    <w:p w14:paraId="572F8327" w14:textId="77777777" w:rsidR="003B201D" w:rsidRPr="003B201D" w:rsidRDefault="003B201D" w:rsidP="003B201D">
      <w:pPr>
        <w:widowControl w:val="0"/>
        <w:contextualSpacing/>
        <w:rPr>
          <w:rFonts w:eastAsia="Times New Roman"/>
          <w:b/>
          <w:bCs/>
          <w:u w:val="single"/>
          <w:shd w:val="clear" w:color="auto" w:fill="FFFFFF"/>
        </w:rPr>
      </w:pPr>
      <w:r w:rsidRPr="003B201D">
        <w:rPr>
          <w:rFonts w:eastAsia="Times New Roman"/>
          <w:b/>
          <w:bCs/>
          <w:u w:val="single"/>
          <w:shd w:val="clear" w:color="auto" w:fill="FFFFFF"/>
        </w:rPr>
        <w:t>Highland Amateur Radio Association</w:t>
      </w:r>
    </w:p>
    <w:p w14:paraId="54C75AEA" w14:textId="77777777" w:rsidR="003B201D" w:rsidRPr="003B201D" w:rsidRDefault="003B201D" w:rsidP="003B201D">
      <w:pPr>
        <w:widowControl w:val="0"/>
        <w:contextualSpacing/>
        <w:rPr>
          <w:rFonts w:eastAsia="Times New Roman"/>
          <w:shd w:val="clear" w:color="auto" w:fill="FFFFFF"/>
        </w:rPr>
      </w:pPr>
      <w:r w:rsidRPr="003B201D">
        <w:rPr>
          <w:rFonts w:eastAsia="Times New Roman"/>
          <w:shd w:val="clear" w:color="auto" w:fill="FFFFFF"/>
        </w:rPr>
        <w:t>Next testing session is February 19</w:t>
      </w:r>
      <w:r w:rsidRPr="003B201D">
        <w:rPr>
          <w:rFonts w:eastAsia="Times New Roman"/>
          <w:shd w:val="clear" w:color="auto" w:fill="FFFFFF"/>
          <w:vertAlign w:val="superscript"/>
        </w:rPr>
        <w:t>th</w:t>
      </w:r>
      <w:r w:rsidRPr="003B201D">
        <w:rPr>
          <w:rFonts w:eastAsia="Times New Roman"/>
          <w:shd w:val="clear" w:color="auto" w:fill="FFFFFF"/>
        </w:rPr>
        <w:t>.  9:00 am – 12:00 am at the Highland County EMA  1487 N High St.  Hillsboro, OH  45133.  You can get more information and register for your exam at:</w:t>
      </w:r>
    </w:p>
    <w:p w14:paraId="7EF7A47C" w14:textId="77777777" w:rsidR="003B201D" w:rsidRPr="003B201D" w:rsidRDefault="003B201D" w:rsidP="003B201D">
      <w:pPr>
        <w:widowControl w:val="0"/>
        <w:contextualSpacing/>
        <w:rPr>
          <w:rFonts w:eastAsia="Times New Roman"/>
          <w:shd w:val="clear" w:color="auto" w:fill="FFFFFF"/>
        </w:rPr>
      </w:pPr>
    </w:p>
    <w:p w14:paraId="7D6E354F" w14:textId="77777777" w:rsidR="003B201D" w:rsidRPr="003B201D" w:rsidRDefault="000E2237" w:rsidP="003B201D">
      <w:pPr>
        <w:widowControl w:val="0"/>
        <w:contextualSpacing/>
        <w:rPr>
          <w:rFonts w:eastAsia="Times New Roman"/>
        </w:rPr>
      </w:pPr>
      <w:hyperlink r:id="rId105" w:tgtFrame="_blank" w:history="1">
        <w:r w:rsidR="003B201D" w:rsidRPr="003B201D">
          <w:rPr>
            <w:rFonts w:ascii="Arial" w:eastAsia="Times New Roman" w:hAnsi="Arial" w:cs="Arial"/>
            <w:color w:val="1155CC"/>
            <w:u w:val="single"/>
            <w:shd w:val="clear" w:color="auto" w:fill="FFFFFF"/>
          </w:rPr>
          <w:t>https://www.signupgenius.com/go/10C0D48ADAC23A7FEC16-hara7</w:t>
        </w:r>
      </w:hyperlink>
    </w:p>
    <w:p w14:paraId="0800191B" w14:textId="77777777" w:rsidR="003B201D" w:rsidRPr="003B201D" w:rsidRDefault="003B201D" w:rsidP="003B201D">
      <w:pPr>
        <w:widowControl w:val="0"/>
        <w:contextualSpacing/>
        <w:rPr>
          <w:rFonts w:eastAsia="Times New Roman"/>
        </w:rPr>
      </w:pPr>
    </w:p>
    <w:p w14:paraId="06CFC899" w14:textId="77777777" w:rsidR="003B201D" w:rsidRPr="003B201D" w:rsidRDefault="003B201D" w:rsidP="003B201D">
      <w:pPr>
        <w:widowControl w:val="0"/>
        <w:contextualSpacing/>
        <w:rPr>
          <w:rFonts w:eastAsia="Times New Roman"/>
        </w:rPr>
      </w:pPr>
      <w:r w:rsidRPr="003B201D">
        <w:rPr>
          <w:rFonts w:eastAsia="Times New Roman"/>
        </w:rPr>
        <w:t xml:space="preserve">VE’s are also needed for the exam, please contact John Levo:   </w:t>
      </w:r>
      <w:r w:rsidRPr="003B201D">
        <w:rPr>
          <w:rFonts w:eastAsia="Times New Roman"/>
          <w:color w:val="555555"/>
          <w:shd w:val="clear" w:color="auto" w:fill="FFFFFF"/>
        </w:rPr>
        <w:t>jlevo@cinci.rr.com</w:t>
      </w:r>
    </w:p>
    <w:p w14:paraId="6C4F5A5D" w14:textId="77777777" w:rsidR="003B201D" w:rsidRPr="003B201D" w:rsidRDefault="003B201D" w:rsidP="003B201D">
      <w:pPr>
        <w:widowControl w:val="0"/>
        <w:contextualSpacing/>
        <w:rPr>
          <w:rFonts w:eastAsia="Times New Roman"/>
          <w:shd w:val="clear" w:color="auto" w:fill="FFFFFF"/>
        </w:rPr>
      </w:pPr>
    </w:p>
    <w:p w14:paraId="3B4A983F" w14:textId="77777777" w:rsidR="003B201D" w:rsidRPr="003B201D" w:rsidRDefault="003B201D" w:rsidP="003B201D">
      <w:pPr>
        <w:widowControl w:val="0"/>
        <w:contextualSpacing/>
        <w:rPr>
          <w:rFonts w:eastAsia="Times New Roman"/>
          <w:color w:val="222222"/>
          <w:shd w:val="clear" w:color="auto" w:fill="FFFFFF"/>
        </w:rPr>
      </w:pPr>
    </w:p>
    <w:p w14:paraId="37BF8978" w14:textId="77777777" w:rsidR="003B201D" w:rsidRPr="003B201D" w:rsidRDefault="003B201D" w:rsidP="003B201D">
      <w:pPr>
        <w:spacing w:after="160" w:line="259" w:lineRule="auto"/>
        <w:rPr>
          <w:rFonts w:ascii="Arial" w:hAnsi="Arial" w:cs="Arial"/>
        </w:rPr>
      </w:pPr>
      <w:r w:rsidRPr="003B201D">
        <w:rPr>
          <w:b/>
          <w:bCs/>
          <w:u w:val="single"/>
        </w:rPr>
        <w:t>The Lancaster and Fairfield County Amateur Radio Club (LFCARC)</w:t>
      </w:r>
      <w:r w:rsidRPr="003B201D">
        <w:rPr>
          <w:rFonts w:ascii="Arial" w:hAnsi="Arial" w:cs="Arial"/>
        </w:rPr>
        <w:t xml:space="preserve"> hosts exam sessions at </w:t>
      </w:r>
      <w:r w:rsidRPr="003B201D">
        <w:t xml:space="preserve">the FAIRFIELD County EMA, 240 Baldwin Dr in Lancaster Ohio, 43130, on the first Saturday each month at 10:00 am. Please visit our website at </w:t>
      </w:r>
      <w:hyperlink r:id="rId106" w:history="1">
        <w:r w:rsidRPr="003B201D">
          <w:rPr>
            <w:color w:val="0563C1" w:themeColor="hyperlink"/>
            <w:u w:val="single"/>
          </w:rPr>
          <w:t>http://www.k8qik.org</w:t>
        </w:r>
      </w:hyperlink>
      <w:r w:rsidRPr="003B201D">
        <w:t xml:space="preserve"> for exam dates on our calendar and navigate to our Learning Center/Taking the Exam link for information and requirements. Our VE team looks forward to serving the Amateur Radio community in Central Ohio and across our nation. We have an experienced team that has tested candidates from Alaska, Florida, Texas and points in between! Contact me at </w:t>
      </w:r>
      <w:hyperlink r:id="rId107" w:history="1">
        <w:r w:rsidRPr="003B201D">
          <w:rPr>
            <w:color w:val="0563C1" w:themeColor="hyperlink"/>
            <w:u w:val="single"/>
          </w:rPr>
          <w:t>ve_testing@k8qik.org</w:t>
        </w:r>
      </w:hyperlink>
      <w:r w:rsidRPr="003B201D">
        <w:t xml:space="preserve"> to register.</w:t>
      </w:r>
    </w:p>
    <w:p w14:paraId="4A099F9A" w14:textId="77777777" w:rsidR="003B201D" w:rsidRPr="003B201D" w:rsidRDefault="003B201D" w:rsidP="003B201D">
      <w:pPr>
        <w:widowControl w:val="0"/>
        <w:contextualSpacing/>
        <w:rPr>
          <w:rFonts w:eastAsia="Times New Roman"/>
          <w:color w:val="222222"/>
          <w:shd w:val="clear" w:color="auto" w:fill="FFFFFF"/>
        </w:rPr>
      </w:pPr>
    </w:p>
    <w:p w14:paraId="6E3CBD12" w14:textId="77777777" w:rsidR="003B201D" w:rsidRPr="003B201D" w:rsidRDefault="003B201D" w:rsidP="003B201D">
      <w:pPr>
        <w:shd w:val="clear" w:color="auto" w:fill="FFFFFF"/>
        <w:rPr>
          <w:rFonts w:ascii="Arial" w:eastAsia="Times New Roman" w:hAnsi="Arial" w:cs="Arial"/>
          <w:color w:val="222222"/>
        </w:rPr>
      </w:pPr>
      <w:r w:rsidRPr="003B201D">
        <w:rPr>
          <w:rFonts w:eastAsia="Times New Roman"/>
          <w:b/>
          <w:bCs/>
          <w:color w:val="222222"/>
          <w:u w:val="single"/>
        </w:rPr>
        <w:t>The Milford Amateur Radio Club (MARC)</w:t>
      </w:r>
      <w:r w:rsidRPr="003B201D">
        <w:rPr>
          <w:rFonts w:eastAsia="Times New Roman"/>
          <w:color w:val="222222"/>
        </w:rPr>
        <w:t xml:space="preserve"> is now doing VE testing on the third Thursday of each month at 6:00 PM.  </w:t>
      </w:r>
      <w:proofErr w:type="gramStart"/>
      <w:r w:rsidRPr="003B201D">
        <w:rPr>
          <w:rFonts w:eastAsia="Times New Roman"/>
          <w:color w:val="222222"/>
        </w:rPr>
        <w:t>Location;  Miami</w:t>
      </w:r>
      <w:proofErr w:type="gramEnd"/>
      <w:r w:rsidRPr="003B201D">
        <w:rPr>
          <w:rFonts w:eastAsia="Times New Roman"/>
          <w:color w:val="222222"/>
        </w:rPr>
        <w:t xml:space="preserve"> Township Civic Center located at 6101 Meijer Drive, Milford, OH  45150. </w:t>
      </w:r>
    </w:p>
    <w:p w14:paraId="2B2E4B7C" w14:textId="77777777" w:rsidR="003B201D" w:rsidRPr="003B201D" w:rsidRDefault="003B201D" w:rsidP="003B201D">
      <w:pPr>
        <w:shd w:val="clear" w:color="auto" w:fill="FFFFFF"/>
        <w:rPr>
          <w:rFonts w:eastAsia="Times New Roman"/>
          <w:color w:val="1155CC"/>
          <w:u w:val="single"/>
        </w:rPr>
      </w:pPr>
      <w:r w:rsidRPr="003B201D">
        <w:rPr>
          <w:rFonts w:eastAsia="Times New Roman"/>
          <w:color w:val="222222"/>
        </w:rPr>
        <w:t> Please pre-register at </w:t>
      </w:r>
      <w:hyperlink r:id="rId108" w:tgtFrame="_blank" w:history="1">
        <w:r w:rsidRPr="003B201D">
          <w:rPr>
            <w:rFonts w:eastAsia="Times New Roman"/>
            <w:color w:val="1155CC"/>
            <w:u w:val="single"/>
          </w:rPr>
          <w:t>www.milfordhamradio.org</w:t>
        </w:r>
      </w:hyperlink>
    </w:p>
    <w:p w14:paraId="2A1295E9" w14:textId="77777777" w:rsidR="003B201D" w:rsidRPr="003B201D" w:rsidRDefault="003B201D" w:rsidP="003B201D">
      <w:pPr>
        <w:widowControl w:val="0"/>
        <w:contextualSpacing/>
        <w:rPr>
          <w:rFonts w:eastAsia="Times New Roman"/>
          <w:b/>
          <w:bCs/>
          <w:color w:val="222222"/>
          <w:u w:val="single"/>
          <w:shd w:val="clear" w:color="auto" w:fill="FFFFFF"/>
        </w:rPr>
      </w:pPr>
    </w:p>
    <w:p w14:paraId="260DD886" w14:textId="77777777" w:rsidR="003B201D" w:rsidRPr="003B201D" w:rsidRDefault="003B201D" w:rsidP="003B201D">
      <w:pPr>
        <w:widowControl w:val="0"/>
        <w:contextualSpacing/>
        <w:rPr>
          <w:rFonts w:eastAsia="Times New Roman"/>
          <w:b/>
          <w:bCs/>
          <w:color w:val="222222"/>
          <w:u w:val="single"/>
          <w:shd w:val="clear" w:color="auto" w:fill="FFFFFF"/>
        </w:rPr>
      </w:pPr>
      <w:r w:rsidRPr="003B201D">
        <w:rPr>
          <w:rFonts w:eastAsia="Times New Roman"/>
          <w:b/>
          <w:bCs/>
          <w:color w:val="222222"/>
          <w:u w:val="single"/>
          <w:shd w:val="clear" w:color="auto" w:fill="FFFFFF"/>
        </w:rPr>
        <w:t>Portage County Amateur Radio Service (PCARS)</w:t>
      </w:r>
    </w:p>
    <w:p w14:paraId="7C384E17" w14:textId="77777777" w:rsidR="003B201D" w:rsidRPr="003B201D" w:rsidRDefault="003B201D" w:rsidP="003B201D">
      <w:pPr>
        <w:textAlignment w:val="baseline"/>
        <w:rPr>
          <w:rFonts w:eastAsia="Times New Roman"/>
          <w:color w:val="333333"/>
        </w:rPr>
      </w:pPr>
      <w:r w:rsidRPr="003B201D">
        <w:rPr>
          <w:rFonts w:eastAsia="Times New Roman"/>
          <w:color w:val="333333"/>
        </w:rPr>
        <w:t xml:space="preserve">The first Saturday of every even numbered month -10 am – at the PCARS club site in Ravenna.  Please visit the PCARS web site and check out the information about VE testing in the latest newsletter at </w:t>
      </w:r>
      <w:hyperlink r:id="rId109" w:history="1">
        <w:r w:rsidRPr="003B201D">
          <w:rPr>
            <w:rFonts w:eastAsia="Times New Roman"/>
            <w:color w:val="0563C1" w:themeColor="hyperlink"/>
            <w:u w:val="single"/>
          </w:rPr>
          <w:t>www.portcars.org</w:t>
        </w:r>
      </w:hyperlink>
      <w:r w:rsidRPr="003B201D">
        <w:rPr>
          <w:rFonts w:eastAsia="Times New Roman"/>
          <w:color w:val="333333"/>
        </w:rPr>
        <w:t xml:space="preserve"> .</w:t>
      </w:r>
    </w:p>
    <w:p w14:paraId="1718B827" w14:textId="77777777" w:rsidR="003B201D" w:rsidRPr="003B201D" w:rsidRDefault="003B201D" w:rsidP="003B201D">
      <w:pPr>
        <w:textAlignment w:val="baseline"/>
        <w:rPr>
          <w:rFonts w:eastAsia="Times New Roman"/>
          <w:color w:val="333333"/>
        </w:rPr>
      </w:pPr>
      <w:r w:rsidRPr="003B201D">
        <w:rPr>
          <w:rFonts w:eastAsia="Times New Roman"/>
          <w:color w:val="333333"/>
        </w:rPr>
        <w:t>If you have any questions, don’t hesitate to contact me at KB8UUZ@</w:t>
      </w:r>
      <w:proofErr w:type="gramStart"/>
      <w:r w:rsidRPr="003B201D">
        <w:rPr>
          <w:rFonts w:eastAsia="Times New Roman"/>
          <w:color w:val="333333"/>
        </w:rPr>
        <w:t>gmail,com</w:t>
      </w:r>
      <w:proofErr w:type="gramEnd"/>
    </w:p>
    <w:p w14:paraId="2A5D63F2" w14:textId="77777777" w:rsidR="003B201D" w:rsidRPr="003B201D" w:rsidRDefault="003B201D" w:rsidP="003B201D">
      <w:pPr>
        <w:shd w:val="clear" w:color="auto" w:fill="FFFFFF"/>
        <w:rPr>
          <w:rFonts w:eastAsia="Times New Roman"/>
          <w:color w:val="1155CC"/>
          <w:u w:val="single"/>
        </w:rPr>
      </w:pPr>
    </w:p>
    <w:p w14:paraId="5BD00218" w14:textId="77777777" w:rsidR="003B201D" w:rsidRPr="003B201D" w:rsidRDefault="003B201D" w:rsidP="003B201D">
      <w:pPr>
        <w:shd w:val="clear" w:color="auto" w:fill="FFFFFF"/>
        <w:rPr>
          <w:rFonts w:eastAsia="Times New Roman"/>
        </w:rPr>
      </w:pPr>
      <w:r w:rsidRPr="003B201D">
        <w:rPr>
          <w:rFonts w:eastAsia="Times New Roman"/>
          <w:b/>
          <w:bCs/>
          <w:u w:val="single"/>
        </w:rPr>
        <w:t xml:space="preserve">US Coast Guard </w:t>
      </w:r>
      <w:proofErr w:type="spellStart"/>
      <w:r w:rsidRPr="003B201D">
        <w:rPr>
          <w:rFonts w:eastAsia="Times New Roman"/>
          <w:b/>
          <w:bCs/>
          <w:u w:val="single"/>
        </w:rPr>
        <w:t>Auxillary</w:t>
      </w:r>
      <w:proofErr w:type="spellEnd"/>
      <w:r w:rsidRPr="003B201D">
        <w:rPr>
          <w:rFonts w:eastAsia="Times New Roman"/>
          <w:b/>
          <w:bCs/>
        </w:rPr>
        <w:t xml:space="preserve">   </w:t>
      </w:r>
      <w:r w:rsidRPr="003B201D">
        <w:rPr>
          <w:rFonts w:eastAsia="Times New Roman"/>
        </w:rPr>
        <w:t>January 22, 2022 at 0900 (</w:t>
      </w:r>
      <w:proofErr w:type="gramStart"/>
      <w:r w:rsidRPr="003B201D">
        <w:rPr>
          <w:rFonts w:eastAsia="Times New Roman"/>
        </w:rPr>
        <w:t>local)  at</w:t>
      </w:r>
      <w:proofErr w:type="gramEnd"/>
      <w:r w:rsidRPr="003B201D">
        <w:rPr>
          <w:rFonts w:eastAsia="Times New Roman"/>
        </w:rPr>
        <w:t xml:space="preserve"> the Shrine Building, 6401 Fruit St.  Huntsville, OH  43238.  For more information contact Sam Holland – KD8JJJ at 937-592-2412 or Michael Robinsons – KI0DE at 614-744-4469  </w:t>
      </w:r>
      <w:hyperlink r:id="rId110" w:history="1">
        <w:r w:rsidRPr="003B201D">
          <w:rPr>
            <w:rFonts w:eastAsia="Times New Roman"/>
            <w:color w:val="0563C1" w:themeColor="hyperlink"/>
            <w:u w:val="single"/>
          </w:rPr>
          <w:t>msrobin1980@gmail.com</w:t>
        </w:r>
      </w:hyperlink>
      <w:r w:rsidRPr="003B201D">
        <w:rPr>
          <w:rFonts w:eastAsia="Times New Roman"/>
        </w:rPr>
        <w:t xml:space="preserve"> </w:t>
      </w:r>
    </w:p>
    <w:p w14:paraId="55ED41FC" w14:textId="68372008" w:rsidR="003B201D" w:rsidRDefault="003B201D" w:rsidP="003B201D">
      <w:pPr>
        <w:shd w:val="clear" w:color="auto" w:fill="FFFFFF"/>
        <w:rPr>
          <w:rFonts w:ascii="Arial" w:eastAsia="Times New Roman" w:hAnsi="Arial" w:cs="Arial"/>
          <w:color w:val="222222"/>
        </w:rPr>
      </w:pPr>
    </w:p>
    <w:p w14:paraId="25D4B524" w14:textId="49ED7244" w:rsidR="004B065A" w:rsidRPr="003B201D" w:rsidRDefault="004B065A" w:rsidP="003B201D">
      <w:pPr>
        <w:shd w:val="clear" w:color="auto" w:fill="FFFFFF"/>
        <w:rPr>
          <w:rFonts w:ascii="Arial" w:eastAsia="Times New Roman" w:hAnsi="Arial" w:cs="Arial"/>
          <w:b/>
          <w:bCs/>
          <w:color w:val="222222"/>
        </w:rPr>
      </w:pPr>
      <w:r>
        <w:rPr>
          <w:rFonts w:ascii="Arial" w:eastAsia="Times New Roman" w:hAnsi="Arial" w:cs="Arial"/>
          <w:b/>
          <w:bCs/>
          <w:color w:val="222222"/>
        </w:rPr>
        <w:t>________________________________________________________________________________</w:t>
      </w:r>
    </w:p>
    <w:p w14:paraId="0A0956A3" w14:textId="77777777" w:rsidR="003B201D" w:rsidRPr="003B201D" w:rsidRDefault="003B201D" w:rsidP="003B201D">
      <w:pPr>
        <w:shd w:val="clear" w:color="auto" w:fill="FFFFFF"/>
        <w:rPr>
          <w:rFonts w:ascii="Arial" w:eastAsia="Times New Roman" w:hAnsi="Arial" w:cs="Arial"/>
          <w:color w:val="222222"/>
        </w:rPr>
      </w:pPr>
    </w:p>
    <w:p w14:paraId="7FA6DE11" w14:textId="77777777" w:rsidR="003B201D" w:rsidRDefault="003B201D" w:rsidP="00BE7112">
      <w:pPr>
        <w:rPr>
          <w:color w:val="0563C1" w:themeColor="hyperlink"/>
          <w:sz w:val="20"/>
          <w:szCs w:val="20"/>
          <w:u w:val="single"/>
        </w:rPr>
      </w:pPr>
    </w:p>
    <w:p w14:paraId="0A77CB93" w14:textId="1EDED553" w:rsidR="00BE7112" w:rsidRPr="00BE7112" w:rsidRDefault="00BE7112" w:rsidP="00BE7112">
      <w:pPr>
        <w:rPr>
          <w:rFonts w:eastAsia="Times New Roman"/>
          <w:b/>
          <w:bCs/>
          <w:i/>
          <w:iCs/>
          <w:sz w:val="28"/>
          <w:szCs w:val="28"/>
        </w:rPr>
      </w:pPr>
      <w:bookmarkStart w:id="29" w:name="dx"/>
      <w:bookmarkEnd w:id="29"/>
      <w:r w:rsidRPr="00BE7112">
        <w:rPr>
          <w:rFonts w:eastAsia="Times New Roman"/>
          <w:b/>
          <w:bCs/>
          <w:i/>
          <w:iCs/>
          <w:sz w:val="28"/>
          <w:szCs w:val="28"/>
        </w:rPr>
        <w:t>DX This Week</w:t>
      </w:r>
    </w:p>
    <w:p w14:paraId="47301744" w14:textId="2A9A00F2" w:rsidR="00FE4610" w:rsidRDefault="00FE4610" w:rsidP="004B065A">
      <w:pPr>
        <w:rPr>
          <w:rFonts w:eastAsia="Times New Roman"/>
          <w:bCs/>
          <w:noProof/>
        </w:rPr>
      </w:pPr>
    </w:p>
    <w:p w14:paraId="280432D0" w14:textId="4C629C6B" w:rsidR="004B065A" w:rsidRDefault="00857DE1" w:rsidP="004B065A">
      <w:pPr>
        <w:rPr>
          <w:rFonts w:eastAsia="Times New Roman"/>
          <w:bCs/>
          <w:noProof/>
        </w:rPr>
      </w:pPr>
      <w:r w:rsidRPr="004B065A">
        <w:rPr>
          <w:rFonts w:eastAsia="Times New Roman"/>
          <w:noProof/>
          <w:color w:val="000000"/>
        </w:rPr>
        <w:drawing>
          <wp:anchor distT="0" distB="0" distL="114300" distR="114300" simplePos="0" relativeHeight="252775424" behindDoc="0" locked="0" layoutInCell="1" allowOverlap="1" wp14:anchorId="322DDC9D" wp14:editId="18B5DA00">
            <wp:simplePos x="0" y="0"/>
            <wp:positionH relativeFrom="column">
              <wp:posOffset>5052377</wp:posOffset>
            </wp:positionH>
            <wp:positionV relativeFrom="paragraph">
              <wp:posOffset>15557</wp:posOffset>
            </wp:positionV>
            <wp:extent cx="1554480" cy="1828800"/>
            <wp:effectExtent l="0" t="0" r="7620" b="0"/>
            <wp:wrapSquare wrapText="bothSides"/>
            <wp:docPr id="64" name="Picture 64"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erson wearing glasses&#10;&#10;Description automatically generated with medium confidenc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p>
    <w:p w14:paraId="3B462976" w14:textId="61611561" w:rsidR="004B065A" w:rsidRPr="004B065A" w:rsidRDefault="004B065A" w:rsidP="004B065A">
      <w:pPr>
        <w:shd w:val="clear" w:color="auto" w:fill="FFFFFF"/>
        <w:rPr>
          <w:rFonts w:eastAsia="Times New Roman"/>
          <w:color w:val="000000"/>
        </w:rPr>
      </w:pPr>
      <w:r w:rsidRPr="004B065A">
        <w:rPr>
          <w:rFonts w:eastAsia="Times New Roman"/>
          <w:color w:val="000000"/>
        </w:rPr>
        <w:t>DX This Week – K9LA</w:t>
      </w:r>
    </w:p>
    <w:p w14:paraId="0DB170B5" w14:textId="77777777" w:rsidR="004B065A" w:rsidRPr="004B065A" w:rsidRDefault="004B065A" w:rsidP="004B065A">
      <w:pPr>
        <w:shd w:val="clear" w:color="auto" w:fill="FFFFFF"/>
        <w:rPr>
          <w:rFonts w:eastAsia="Times New Roman"/>
          <w:color w:val="000000"/>
        </w:rPr>
      </w:pPr>
      <w:r w:rsidRPr="004B065A">
        <w:rPr>
          <w:rFonts w:eastAsia="Times New Roman"/>
          <w:color w:val="000000"/>
        </w:rPr>
        <w:t xml:space="preserve">Bill AJ8B (aj8b@arrl.net, @AJ8B, or www.aj8b.com) </w:t>
      </w:r>
    </w:p>
    <w:p w14:paraId="6B3D8540" w14:textId="77777777" w:rsidR="004B065A" w:rsidRPr="004B065A" w:rsidRDefault="004B065A" w:rsidP="004B065A">
      <w:pPr>
        <w:shd w:val="clear" w:color="auto" w:fill="FFFFFF"/>
        <w:ind w:firstLine="720"/>
        <w:rPr>
          <w:rFonts w:eastAsia="Times New Roman"/>
          <w:color w:val="000000"/>
        </w:rPr>
      </w:pPr>
      <w:r w:rsidRPr="004B065A">
        <w:rPr>
          <w:rFonts w:eastAsia="Times New Roman"/>
          <w:color w:val="000000"/>
        </w:rPr>
        <w:tab/>
        <w:t>CWOPs Member #1567</w:t>
      </w:r>
    </w:p>
    <w:p w14:paraId="73587F94" w14:textId="17D8113A" w:rsidR="004B065A" w:rsidRDefault="004B065A" w:rsidP="004B065A">
      <w:pPr>
        <w:rPr>
          <w:rFonts w:eastAsia="Times New Roman"/>
          <w:bCs/>
          <w:noProof/>
        </w:rPr>
      </w:pPr>
    </w:p>
    <w:p w14:paraId="523E80C9" w14:textId="53206F31" w:rsidR="004B065A" w:rsidRDefault="004B065A" w:rsidP="004B065A">
      <w:pPr>
        <w:rPr>
          <w:rFonts w:eastAsia="Times New Roman"/>
          <w:bCs/>
        </w:rPr>
      </w:pPr>
    </w:p>
    <w:p w14:paraId="67151CDA" w14:textId="3BC9EBAA" w:rsidR="00857DE1" w:rsidRPr="00857DE1" w:rsidRDefault="00857DE1" w:rsidP="00857DE1">
      <w:pPr>
        <w:shd w:val="clear" w:color="auto" w:fill="FFFFFF"/>
        <w:ind w:firstLine="720"/>
        <w:rPr>
          <w:rFonts w:eastAsia="Times New Roman"/>
          <w:color w:val="000000"/>
        </w:rPr>
      </w:pPr>
      <w:r w:rsidRPr="00857DE1">
        <w:rPr>
          <w:rFonts w:eastAsia="Times New Roman"/>
          <w:color w:val="000000"/>
        </w:rPr>
        <w:t xml:space="preserve">I received several nice cards this week including OK1XV – Josef in the Czech Republic, EL2DT – </w:t>
      </w:r>
      <w:proofErr w:type="spellStart"/>
      <w:r w:rsidRPr="00857DE1">
        <w:rPr>
          <w:rFonts w:eastAsia="Times New Roman"/>
          <w:color w:val="000000"/>
        </w:rPr>
        <w:t>DXpedition</w:t>
      </w:r>
      <w:proofErr w:type="spellEnd"/>
      <w:r w:rsidRPr="00857DE1">
        <w:rPr>
          <w:rFonts w:eastAsia="Times New Roman"/>
          <w:color w:val="000000"/>
        </w:rPr>
        <w:t xml:space="preserve"> to Liberia, and ZD7BG – Gilbert on St. Helena Island.  Let me know what you worked!</w:t>
      </w:r>
    </w:p>
    <w:p w14:paraId="6A2434E9" w14:textId="5E6A56AB" w:rsidR="00FE4610" w:rsidRDefault="00FE4610" w:rsidP="00BE7112">
      <w:pPr>
        <w:rPr>
          <w:rFonts w:eastAsia="Times New Roman"/>
          <w:bCs/>
        </w:rPr>
      </w:pPr>
    </w:p>
    <w:p w14:paraId="697B5CE2" w14:textId="1285691C" w:rsidR="004B065A" w:rsidRDefault="00857DE1" w:rsidP="0074102E">
      <w:pPr>
        <w:rPr>
          <w:sz w:val="20"/>
          <w:szCs w:val="20"/>
        </w:rPr>
      </w:pPr>
      <w:r>
        <w:rPr>
          <w:noProof/>
        </w:rPr>
        <w:lastRenderedPageBreak/>
        <w:drawing>
          <wp:anchor distT="0" distB="0" distL="114300" distR="114300" simplePos="0" relativeHeight="252776448" behindDoc="0" locked="0" layoutInCell="1" allowOverlap="1" wp14:anchorId="18BFDCEB" wp14:editId="2574652D">
            <wp:simplePos x="0" y="0"/>
            <wp:positionH relativeFrom="column">
              <wp:posOffset>3109595</wp:posOffset>
            </wp:positionH>
            <wp:positionV relativeFrom="paragraph">
              <wp:posOffset>0</wp:posOffset>
            </wp:positionV>
            <wp:extent cx="2852420" cy="1828800"/>
            <wp:effectExtent l="0" t="0" r="5080" b="0"/>
            <wp:wrapSquare wrapText="bothSides"/>
            <wp:docPr id="8" name="Picture 8" descr="A picture containing text, tree,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tree, outdoor, sign&#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52420" cy="1828800"/>
                    </a:xfrm>
                    <a:prstGeom prst="rect">
                      <a:avLst/>
                    </a:prstGeom>
                    <a:noFill/>
                    <a:ln>
                      <a:noFill/>
                    </a:ln>
                  </pic:spPr>
                </pic:pic>
              </a:graphicData>
            </a:graphic>
          </wp:anchor>
        </w:drawing>
      </w:r>
      <w:r>
        <w:rPr>
          <w:noProof/>
        </w:rPr>
        <w:drawing>
          <wp:inline distT="0" distB="0" distL="0" distR="0" wp14:anchorId="38B0E0B5" wp14:editId="37182EDB">
            <wp:extent cx="2871216" cy="1828800"/>
            <wp:effectExtent l="0" t="0" r="5715" b="0"/>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71216" cy="1828800"/>
                    </a:xfrm>
                    <a:prstGeom prst="rect">
                      <a:avLst/>
                    </a:prstGeom>
                    <a:noFill/>
                    <a:ln>
                      <a:noFill/>
                    </a:ln>
                  </pic:spPr>
                </pic:pic>
              </a:graphicData>
            </a:graphic>
          </wp:inline>
        </w:drawing>
      </w:r>
    </w:p>
    <w:p w14:paraId="763CB086" w14:textId="112B2E69" w:rsidR="004B065A" w:rsidRDefault="004B065A" w:rsidP="0074102E">
      <w:pPr>
        <w:rPr>
          <w:sz w:val="20"/>
          <w:szCs w:val="20"/>
        </w:rPr>
      </w:pPr>
    </w:p>
    <w:p w14:paraId="52230AE3" w14:textId="1B06530C" w:rsidR="004B065A" w:rsidRDefault="00857DE1" w:rsidP="0074102E">
      <w:pPr>
        <w:rPr>
          <w:sz w:val="20"/>
          <w:szCs w:val="20"/>
        </w:rPr>
      </w:pPr>
      <w:r>
        <w:rPr>
          <w:noProof/>
        </w:rPr>
        <w:drawing>
          <wp:anchor distT="0" distB="0" distL="114300" distR="114300" simplePos="0" relativeHeight="252777472" behindDoc="0" locked="0" layoutInCell="1" allowOverlap="1" wp14:anchorId="2A58021C" wp14:editId="1624857B">
            <wp:simplePos x="0" y="0"/>
            <wp:positionH relativeFrom="column">
              <wp:posOffset>1552575</wp:posOffset>
            </wp:positionH>
            <wp:positionV relativeFrom="paragraph">
              <wp:posOffset>100965</wp:posOffset>
            </wp:positionV>
            <wp:extent cx="2898140" cy="1828800"/>
            <wp:effectExtent l="0" t="0" r="0" b="0"/>
            <wp:wrapSquare wrapText="bothSides"/>
            <wp:docPr id="67" name="Picture 67"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 outdoor, sign&#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98140" cy="1828800"/>
                    </a:xfrm>
                    <a:prstGeom prst="rect">
                      <a:avLst/>
                    </a:prstGeom>
                    <a:noFill/>
                    <a:ln>
                      <a:noFill/>
                    </a:ln>
                  </pic:spPr>
                </pic:pic>
              </a:graphicData>
            </a:graphic>
          </wp:anchor>
        </w:drawing>
      </w:r>
    </w:p>
    <w:p w14:paraId="415FA8DD" w14:textId="5CACBE49" w:rsidR="004B065A" w:rsidRDefault="004B065A" w:rsidP="0074102E">
      <w:pPr>
        <w:rPr>
          <w:sz w:val="20"/>
          <w:szCs w:val="20"/>
        </w:rPr>
      </w:pPr>
    </w:p>
    <w:p w14:paraId="6A0CE8EF" w14:textId="34335ED7" w:rsidR="00857DE1" w:rsidRDefault="00857DE1" w:rsidP="0074102E">
      <w:pPr>
        <w:rPr>
          <w:sz w:val="20"/>
          <w:szCs w:val="20"/>
        </w:rPr>
      </w:pPr>
    </w:p>
    <w:p w14:paraId="31CA237E" w14:textId="32C053E5" w:rsidR="00857DE1" w:rsidRDefault="00857DE1" w:rsidP="0074102E">
      <w:pPr>
        <w:rPr>
          <w:sz w:val="20"/>
          <w:szCs w:val="20"/>
        </w:rPr>
      </w:pPr>
    </w:p>
    <w:p w14:paraId="175F37BC" w14:textId="3AE9DBF9" w:rsidR="00857DE1" w:rsidRDefault="00857DE1" w:rsidP="0074102E">
      <w:pPr>
        <w:rPr>
          <w:sz w:val="20"/>
          <w:szCs w:val="20"/>
        </w:rPr>
      </w:pPr>
    </w:p>
    <w:p w14:paraId="38A8AD88" w14:textId="3A161E96" w:rsidR="00857DE1" w:rsidRDefault="00857DE1" w:rsidP="0074102E">
      <w:pPr>
        <w:rPr>
          <w:sz w:val="20"/>
          <w:szCs w:val="20"/>
        </w:rPr>
      </w:pPr>
    </w:p>
    <w:p w14:paraId="7DA034B5" w14:textId="06130A41" w:rsidR="00857DE1" w:rsidRDefault="00857DE1" w:rsidP="0074102E">
      <w:pPr>
        <w:rPr>
          <w:sz w:val="20"/>
          <w:szCs w:val="20"/>
        </w:rPr>
      </w:pPr>
    </w:p>
    <w:p w14:paraId="237D14E4" w14:textId="109727ED" w:rsidR="00857DE1" w:rsidRDefault="00857DE1" w:rsidP="0074102E">
      <w:pPr>
        <w:rPr>
          <w:sz w:val="20"/>
          <w:szCs w:val="20"/>
        </w:rPr>
      </w:pPr>
    </w:p>
    <w:p w14:paraId="11E37250" w14:textId="5DA517EA" w:rsidR="00857DE1" w:rsidRDefault="00857DE1" w:rsidP="0074102E">
      <w:pPr>
        <w:rPr>
          <w:sz w:val="20"/>
          <w:szCs w:val="20"/>
        </w:rPr>
      </w:pPr>
    </w:p>
    <w:p w14:paraId="21935655" w14:textId="2C63CB0E" w:rsidR="00857DE1" w:rsidRDefault="00857DE1" w:rsidP="0074102E">
      <w:pPr>
        <w:rPr>
          <w:sz w:val="20"/>
          <w:szCs w:val="20"/>
        </w:rPr>
      </w:pPr>
    </w:p>
    <w:p w14:paraId="0B719934" w14:textId="200F0D73" w:rsidR="00857DE1" w:rsidRDefault="00857DE1" w:rsidP="0074102E">
      <w:pPr>
        <w:rPr>
          <w:sz w:val="20"/>
          <w:szCs w:val="20"/>
        </w:rPr>
      </w:pPr>
    </w:p>
    <w:p w14:paraId="7C83B909" w14:textId="645E7A50" w:rsidR="00857DE1" w:rsidRDefault="00857DE1" w:rsidP="0074102E">
      <w:pPr>
        <w:rPr>
          <w:sz w:val="20"/>
          <w:szCs w:val="20"/>
        </w:rPr>
      </w:pPr>
    </w:p>
    <w:p w14:paraId="17874C92" w14:textId="3C913A08" w:rsidR="00857DE1" w:rsidRDefault="00857DE1" w:rsidP="0074102E">
      <w:pPr>
        <w:rPr>
          <w:sz w:val="20"/>
          <w:szCs w:val="20"/>
        </w:rPr>
      </w:pPr>
    </w:p>
    <w:p w14:paraId="2A6C1934" w14:textId="100FA0A2" w:rsidR="00857DE1" w:rsidRDefault="00857DE1" w:rsidP="0074102E">
      <w:pPr>
        <w:rPr>
          <w:sz w:val="20"/>
          <w:szCs w:val="20"/>
        </w:rPr>
      </w:pPr>
    </w:p>
    <w:p w14:paraId="429217EE" w14:textId="79ACDE53" w:rsidR="00857DE1" w:rsidRDefault="00857DE1" w:rsidP="0074102E">
      <w:pPr>
        <w:rPr>
          <w:sz w:val="20"/>
          <w:szCs w:val="20"/>
        </w:rPr>
      </w:pPr>
    </w:p>
    <w:p w14:paraId="77DA0053" w14:textId="014B58D5" w:rsidR="00857DE1" w:rsidRDefault="00857DE1" w:rsidP="0074102E">
      <w:pPr>
        <w:rPr>
          <w:sz w:val="20"/>
          <w:szCs w:val="20"/>
        </w:rPr>
      </w:pPr>
    </w:p>
    <w:p w14:paraId="3EE93017" w14:textId="77777777" w:rsidR="00857DE1" w:rsidRPr="00857DE1" w:rsidRDefault="00857DE1" w:rsidP="00857DE1">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857DE1">
        <w:rPr>
          <w:rFonts w:asciiTheme="majorHAnsi" w:eastAsiaTheme="majorEastAsia" w:hAnsiTheme="majorHAnsi" w:cstheme="majorBidi"/>
          <w:color w:val="2F5496" w:themeColor="accent1" w:themeShade="BF"/>
          <w:sz w:val="32"/>
          <w:szCs w:val="32"/>
        </w:rPr>
        <w:t xml:space="preserve">DAH DIT </w:t>
      </w:r>
      <w:proofErr w:type="spellStart"/>
      <w:r w:rsidRPr="00857DE1">
        <w:rPr>
          <w:rFonts w:asciiTheme="majorHAnsi" w:eastAsiaTheme="majorEastAsia" w:hAnsiTheme="majorHAnsi" w:cstheme="majorBidi"/>
          <w:color w:val="2F5496" w:themeColor="accent1" w:themeShade="BF"/>
          <w:sz w:val="32"/>
          <w:szCs w:val="32"/>
        </w:rPr>
        <w:t>DIT</w:t>
      </w:r>
      <w:proofErr w:type="spellEnd"/>
      <w:r w:rsidRPr="00857DE1">
        <w:rPr>
          <w:rFonts w:asciiTheme="majorHAnsi" w:eastAsiaTheme="majorEastAsia" w:hAnsiTheme="majorHAnsi" w:cstheme="majorBidi"/>
          <w:color w:val="2F5496" w:themeColor="accent1" w:themeShade="BF"/>
          <w:sz w:val="32"/>
          <w:szCs w:val="32"/>
        </w:rPr>
        <w:t xml:space="preserve"> </w:t>
      </w:r>
      <w:proofErr w:type="spellStart"/>
      <w:r w:rsidRPr="00857DE1">
        <w:rPr>
          <w:rFonts w:asciiTheme="majorHAnsi" w:eastAsiaTheme="majorEastAsia" w:hAnsiTheme="majorHAnsi" w:cstheme="majorBidi"/>
          <w:color w:val="2F5496" w:themeColor="accent1" w:themeShade="BF"/>
          <w:sz w:val="32"/>
          <w:szCs w:val="32"/>
        </w:rPr>
        <w:t>DIT</w:t>
      </w:r>
      <w:proofErr w:type="spellEnd"/>
      <w:r w:rsidRPr="00857DE1">
        <w:rPr>
          <w:rFonts w:asciiTheme="majorHAnsi" w:eastAsiaTheme="majorEastAsia" w:hAnsiTheme="majorHAnsi" w:cstheme="majorBidi"/>
          <w:color w:val="2F5496" w:themeColor="accent1" w:themeShade="BF"/>
          <w:sz w:val="32"/>
          <w:szCs w:val="32"/>
        </w:rPr>
        <w:t xml:space="preserve"> DAH   </w:t>
      </w:r>
      <w:proofErr w:type="spellStart"/>
      <w:r w:rsidRPr="00857DE1">
        <w:rPr>
          <w:rFonts w:asciiTheme="majorHAnsi" w:eastAsiaTheme="majorEastAsia" w:hAnsiTheme="majorHAnsi" w:cstheme="majorBidi"/>
          <w:color w:val="2F5496" w:themeColor="accent1" w:themeShade="BF"/>
          <w:sz w:val="32"/>
          <w:szCs w:val="32"/>
        </w:rPr>
        <w:t>DAH</w:t>
      </w:r>
      <w:proofErr w:type="spellEnd"/>
      <w:r w:rsidRPr="00857DE1">
        <w:rPr>
          <w:rFonts w:asciiTheme="majorHAnsi" w:eastAsiaTheme="majorEastAsia" w:hAnsiTheme="majorHAnsi" w:cstheme="majorBidi"/>
          <w:color w:val="2F5496" w:themeColor="accent1" w:themeShade="BF"/>
          <w:sz w:val="32"/>
          <w:szCs w:val="32"/>
        </w:rPr>
        <w:t xml:space="preserve"> DIT </w:t>
      </w:r>
      <w:proofErr w:type="spellStart"/>
      <w:r w:rsidRPr="00857DE1">
        <w:rPr>
          <w:rFonts w:asciiTheme="majorHAnsi" w:eastAsiaTheme="majorEastAsia" w:hAnsiTheme="majorHAnsi" w:cstheme="majorBidi"/>
          <w:color w:val="2F5496" w:themeColor="accent1" w:themeShade="BF"/>
          <w:sz w:val="32"/>
          <w:szCs w:val="32"/>
        </w:rPr>
        <w:t>DIT</w:t>
      </w:r>
      <w:proofErr w:type="spellEnd"/>
      <w:r w:rsidRPr="00857DE1">
        <w:rPr>
          <w:rFonts w:asciiTheme="majorHAnsi" w:eastAsiaTheme="majorEastAsia" w:hAnsiTheme="majorHAnsi" w:cstheme="majorBidi"/>
          <w:color w:val="2F5496" w:themeColor="accent1" w:themeShade="BF"/>
          <w:sz w:val="32"/>
          <w:szCs w:val="32"/>
        </w:rPr>
        <w:t xml:space="preserve"> </w:t>
      </w:r>
      <w:proofErr w:type="spellStart"/>
      <w:r w:rsidRPr="00857DE1">
        <w:rPr>
          <w:rFonts w:asciiTheme="majorHAnsi" w:eastAsiaTheme="majorEastAsia" w:hAnsiTheme="majorHAnsi" w:cstheme="majorBidi"/>
          <w:color w:val="2F5496" w:themeColor="accent1" w:themeShade="BF"/>
          <w:sz w:val="32"/>
          <w:szCs w:val="32"/>
        </w:rPr>
        <w:t>DIT</w:t>
      </w:r>
      <w:proofErr w:type="spellEnd"/>
      <w:r w:rsidRPr="00857DE1">
        <w:rPr>
          <w:rFonts w:asciiTheme="majorHAnsi" w:eastAsiaTheme="majorEastAsia" w:hAnsiTheme="majorHAnsi" w:cstheme="majorBidi"/>
          <w:color w:val="2F5496" w:themeColor="accent1" w:themeShade="BF"/>
          <w:sz w:val="32"/>
          <w:szCs w:val="32"/>
        </w:rPr>
        <w:t xml:space="preserve"> DAH</w:t>
      </w:r>
    </w:p>
    <w:p w14:paraId="12E6B694" w14:textId="77777777" w:rsidR="00857DE1" w:rsidRPr="00857DE1" w:rsidRDefault="00857DE1" w:rsidP="00857DE1">
      <w:pPr>
        <w:shd w:val="clear" w:color="auto" w:fill="FFFFFF"/>
        <w:ind w:firstLine="720"/>
        <w:rPr>
          <w:rFonts w:eastAsia="Times New Roman"/>
          <w:color w:val="000000"/>
        </w:rPr>
      </w:pPr>
    </w:p>
    <w:p w14:paraId="37F70589" w14:textId="77777777" w:rsidR="00857DE1" w:rsidRPr="00857DE1" w:rsidRDefault="00857DE1" w:rsidP="00857DE1">
      <w:pPr>
        <w:shd w:val="clear" w:color="auto" w:fill="FFFFFF"/>
        <w:ind w:firstLine="720"/>
        <w:rPr>
          <w:rFonts w:eastAsia="Times New Roman"/>
          <w:color w:val="000000"/>
        </w:rPr>
      </w:pPr>
      <w:r w:rsidRPr="00857DE1">
        <w:rPr>
          <w:rFonts w:eastAsia="Times New Roman"/>
          <w:color w:val="000000"/>
        </w:rPr>
        <w:tab/>
        <w:t>Last week was installment #1 of the discussion of Solar Numbers and when they mean by Carl, K9LA. Below is the second installment. Thanks to Carl for permission to reprint.</w:t>
      </w:r>
    </w:p>
    <w:p w14:paraId="1A9C3456" w14:textId="77777777" w:rsidR="00857DE1" w:rsidRPr="00857DE1" w:rsidRDefault="00857DE1" w:rsidP="00857DE1">
      <w:pPr>
        <w:keepNext/>
        <w:keepLines/>
        <w:shd w:val="clear" w:color="auto" w:fill="FFFFFF"/>
        <w:spacing w:before="240" w:line="259" w:lineRule="auto"/>
        <w:outlineLvl w:val="0"/>
        <w:rPr>
          <w:rFonts w:asciiTheme="majorHAnsi" w:eastAsiaTheme="majorEastAsia" w:hAnsiTheme="majorHAnsi" w:cstheme="majorBidi"/>
          <w:color w:val="2F5496" w:themeColor="accent1" w:themeShade="BF"/>
          <w:sz w:val="32"/>
          <w:szCs w:val="32"/>
        </w:rPr>
      </w:pPr>
      <w:r w:rsidRPr="00857DE1">
        <w:rPr>
          <w:rFonts w:asciiTheme="majorHAnsi" w:eastAsiaTheme="majorEastAsia" w:hAnsiTheme="majorHAnsi" w:cstheme="majorBidi"/>
          <w:color w:val="2F5496" w:themeColor="accent1" w:themeShade="BF"/>
          <w:sz w:val="32"/>
          <w:szCs w:val="32"/>
        </w:rPr>
        <w:t>Solar Numbers – What they Mean Part 2:</w:t>
      </w:r>
    </w:p>
    <w:p w14:paraId="7590795E" w14:textId="77777777" w:rsidR="00857DE1" w:rsidRPr="00857DE1" w:rsidRDefault="00857DE1" w:rsidP="00857DE1">
      <w:pPr>
        <w:shd w:val="clear" w:color="auto" w:fill="FFFFFF"/>
        <w:rPr>
          <w:rFonts w:ascii="Arial" w:eastAsia="Times New Roman" w:hAnsi="Arial" w:cs="Arial"/>
          <w:color w:val="224466"/>
          <w:sz w:val="21"/>
          <w:szCs w:val="21"/>
        </w:rPr>
      </w:pPr>
      <w:r w:rsidRPr="00857DE1">
        <w:rPr>
          <w:rFonts w:ascii="Arial" w:eastAsia="Times New Roman" w:hAnsi="Arial" w:cs="Arial"/>
          <w:i/>
          <w:iCs/>
          <w:color w:val="224466"/>
          <w:sz w:val="21"/>
          <w:szCs w:val="21"/>
          <w:bdr w:val="none" w:sz="0" w:space="0" w:color="auto" w:frame="1"/>
        </w:rPr>
        <w:t xml:space="preserve">By Carl </w:t>
      </w:r>
      <w:proofErr w:type="spellStart"/>
      <w:r w:rsidRPr="00857DE1">
        <w:rPr>
          <w:rFonts w:ascii="Arial" w:eastAsia="Times New Roman" w:hAnsi="Arial" w:cs="Arial"/>
          <w:i/>
          <w:iCs/>
          <w:color w:val="224466"/>
          <w:sz w:val="21"/>
          <w:szCs w:val="21"/>
          <w:bdr w:val="none" w:sz="0" w:space="0" w:color="auto" w:frame="1"/>
        </w:rPr>
        <w:t>Luetzelschwab</w:t>
      </w:r>
      <w:proofErr w:type="spellEnd"/>
      <w:r w:rsidRPr="00857DE1">
        <w:rPr>
          <w:rFonts w:ascii="Arial" w:eastAsia="Times New Roman" w:hAnsi="Arial" w:cs="Arial"/>
          <w:i/>
          <w:iCs/>
          <w:color w:val="224466"/>
          <w:sz w:val="21"/>
          <w:szCs w:val="21"/>
          <w:bdr w:val="none" w:sz="0" w:space="0" w:color="auto" w:frame="1"/>
        </w:rPr>
        <w:t>, K9LA</w:t>
      </w:r>
    </w:p>
    <w:p w14:paraId="428CF8D8" w14:textId="77777777" w:rsidR="00857DE1" w:rsidRPr="00857DE1" w:rsidRDefault="00857DE1" w:rsidP="00857DE1">
      <w:pPr>
        <w:shd w:val="clear" w:color="auto" w:fill="FFFFFF"/>
        <w:ind w:firstLine="720"/>
        <w:rPr>
          <w:rFonts w:eastAsia="Times New Roman" w:cstheme="minorHAnsi"/>
          <w:color w:val="000000"/>
        </w:rPr>
      </w:pPr>
    </w:p>
    <w:p w14:paraId="09BB43BE" w14:textId="70227DCD" w:rsidR="00857DE1" w:rsidRDefault="00857DE1" w:rsidP="00857DE1">
      <w:pPr>
        <w:shd w:val="clear" w:color="auto" w:fill="FFFFFF"/>
        <w:spacing w:after="240"/>
        <w:ind w:firstLine="720"/>
        <w:rPr>
          <w:rFonts w:eastAsia="Times New Roman" w:cs="Arial"/>
          <w:color w:val="224466"/>
        </w:rPr>
      </w:pPr>
      <w:r w:rsidRPr="00857DE1">
        <w:rPr>
          <w:rFonts w:eastAsia="Times New Roman" w:cs="Arial"/>
          <w:color w:val="224466"/>
        </w:rPr>
        <w:t>A CME is an explosive ejection of a large amount of solar matter and can cause the average solar wind speed to take a dramatic jump upward--kind of like a shock wave heading toward Earth. If the polarity of the sun's magnetic field is southward when the shock wave hits Earth's magnetic field, the shock wave couples into Earth's magnetic field and can cause large variations in Earth's magnetic field. This is seen as an increase in the A and K indices.</w:t>
      </w:r>
      <w:r w:rsidRPr="00857DE1">
        <w:rPr>
          <w:rFonts w:eastAsia="Times New Roman"/>
          <w:noProof/>
          <w:color w:val="000000"/>
        </w:rPr>
        <w:t xml:space="preserve"> </w:t>
      </w:r>
      <w:r w:rsidRPr="00857DE1">
        <w:rPr>
          <w:rFonts w:eastAsia="Times New Roman" w:cs="Arial"/>
          <w:color w:val="224466"/>
        </w:rPr>
        <w:br/>
      </w:r>
      <w:r w:rsidRPr="00857DE1">
        <w:rPr>
          <w:rFonts w:eastAsia="Times New Roman" w:cs="Arial"/>
          <w:color w:val="224466"/>
        </w:rPr>
        <w:tab/>
        <w:t>In addition to auroral activity, these variations to the magnetic field can cause those electrons spiraling around magnetic field lines to be lost into the </w:t>
      </w:r>
      <w:r w:rsidRPr="00857DE1">
        <w:rPr>
          <w:rFonts w:eastAsia="Times New Roman" w:cs="Arial"/>
          <w:i/>
          <w:iCs/>
          <w:color w:val="224466"/>
          <w:bdr w:val="none" w:sz="0" w:space="0" w:color="auto" w:frame="1"/>
        </w:rPr>
        <w:t>magnetotail</w:t>
      </w:r>
      <w:r w:rsidRPr="00857DE1">
        <w:rPr>
          <w:rFonts w:eastAsia="Times New Roman" w:cs="Arial"/>
          <w:color w:val="224466"/>
        </w:rPr>
        <w:t xml:space="preserve">. With electrons gone, maximum usable frequencies </w:t>
      </w:r>
    </w:p>
    <w:p w14:paraId="764120FF" w14:textId="3B9BDCD5" w:rsidR="00857DE1" w:rsidRDefault="00857DE1" w:rsidP="00857DE1">
      <w:pPr>
        <w:shd w:val="clear" w:color="auto" w:fill="FFFFFF"/>
        <w:spacing w:after="240"/>
        <w:ind w:firstLine="720"/>
        <w:rPr>
          <w:rFonts w:eastAsia="Times New Roman" w:cs="Arial"/>
          <w:color w:val="224466"/>
        </w:rPr>
      </w:pPr>
    </w:p>
    <w:p w14:paraId="6573BD81" w14:textId="2439EDCF" w:rsidR="00857DE1" w:rsidRDefault="00857DE1" w:rsidP="00857DE1">
      <w:pPr>
        <w:shd w:val="clear" w:color="auto" w:fill="FFFFFF"/>
        <w:spacing w:after="240"/>
        <w:ind w:firstLine="720"/>
        <w:rPr>
          <w:rFonts w:eastAsia="Times New Roman" w:cs="Arial"/>
          <w:color w:val="224466"/>
        </w:rPr>
      </w:pPr>
    </w:p>
    <w:p w14:paraId="421F7DEF" w14:textId="77777777" w:rsidR="00857DE1" w:rsidRDefault="00857DE1" w:rsidP="00857DE1">
      <w:pPr>
        <w:shd w:val="clear" w:color="auto" w:fill="FFFFFF"/>
        <w:spacing w:after="240"/>
        <w:ind w:firstLine="720"/>
        <w:rPr>
          <w:rFonts w:eastAsia="Times New Roman" w:cs="Arial"/>
          <w:color w:val="224466"/>
        </w:rPr>
      </w:pPr>
    </w:p>
    <w:p w14:paraId="35334D50" w14:textId="2BE4F5ED" w:rsidR="00857DE1" w:rsidRPr="00857DE1" w:rsidRDefault="00857DE1" w:rsidP="00857DE1">
      <w:pPr>
        <w:shd w:val="clear" w:color="auto" w:fill="FFFFFF"/>
        <w:spacing w:after="240"/>
        <w:rPr>
          <w:rFonts w:eastAsia="Times New Roman" w:cs="Arial"/>
          <w:color w:val="224466"/>
        </w:rPr>
      </w:pPr>
      <w:r w:rsidRPr="00857DE1">
        <w:rPr>
          <w:rFonts w:eastAsia="Times New Roman" w:cs="Arial"/>
          <w:color w:val="224466"/>
        </w:rPr>
        <w:lastRenderedPageBreak/>
        <w:t xml:space="preserve">(MUFs) </w:t>
      </w:r>
      <w:proofErr w:type="gramStart"/>
      <w:r w:rsidRPr="00857DE1">
        <w:rPr>
          <w:rFonts w:eastAsia="Times New Roman" w:cs="Arial"/>
          <w:color w:val="224466"/>
        </w:rPr>
        <w:t>decrease, and</w:t>
      </w:r>
      <w:proofErr w:type="gramEnd"/>
      <w:r w:rsidRPr="00857DE1">
        <w:rPr>
          <w:rFonts w:eastAsia="Times New Roman" w:cs="Arial"/>
          <w:color w:val="224466"/>
        </w:rPr>
        <w:t xml:space="preserve"> return only after the mag</w:t>
      </w:r>
      <w:r w:rsidRPr="00857DE1">
        <w:rPr>
          <w:rFonts w:eastAsia="Times New Roman" w:cs="Arial"/>
          <w:noProof/>
          <w:color w:val="224466"/>
        </w:rPr>
        <w:drawing>
          <wp:anchor distT="0" distB="0" distL="114300" distR="114300" simplePos="0" relativeHeight="252780544" behindDoc="0" locked="0" layoutInCell="1" allowOverlap="1" wp14:anchorId="42B79B17" wp14:editId="18C588FD">
            <wp:simplePos x="0" y="0"/>
            <wp:positionH relativeFrom="margin">
              <wp:posOffset>0</wp:posOffset>
            </wp:positionH>
            <wp:positionV relativeFrom="paragraph">
              <wp:posOffset>618490</wp:posOffset>
            </wp:positionV>
            <wp:extent cx="3571875" cy="2525395"/>
            <wp:effectExtent l="0" t="0" r="9525" b="8255"/>
            <wp:wrapSquare wrapText="bothSides"/>
            <wp:docPr id="6" name="Picture 6" descr="A volcano erupting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volcano erupting at nigh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3571875" cy="2525395"/>
                    </a:xfrm>
                    <a:prstGeom prst="rect">
                      <a:avLst/>
                    </a:prstGeom>
                  </pic:spPr>
                </pic:pic>
              </a:graphicData>
            </a:graphic>
          </wp:anchor>
        </w:drawing>
      </w:r>
      <w:r w:rsidRPr="00857DE1">
        <w:rPr>
          <w:rFonts w:eastAsia="Times New Roman" w:cs="Arial"/>
          <w:color w:val="224466"/>
        </w:rPr>
        <w:t>netic field returns to normal and the process of ionization replenishes lost electrons. Most of the time, elevated A and K indices reduce MUFs, but occasionally MUFs at low latitudes may increase (due to a complicated process) when the A and K indices are elevated.</w:t>
      </w:r>
      <w:r w:rsidRPr="00857DE1">
        <w:rPr>
          <w:rFonts w:eastAsia="Times New Roman" w:cs="Arial"/>
          <w:color w:val="224466"/>
        </w:rPr>
        <w:br/>
      </w:r>
      <w:r w:rsidRPr="00857DE1">
        <w:rPr>
          <w:rFonts w:eastAsia="Times New Roman" w:cs="Arial"/>
          <w:color w:val="224466"/>
        </w:rPr>
        <w:tab/>
        <w:t>Solar flares and CMEs are related, but they can happen together or separately. Scientists are still trying to understand the relationship between them. One thing is certain, though--the electromagnetic radiation from a big flare traveling at the speed of light can cause short-term radio blackouts on the sunlit side of Earth within about 10 minutes of eruption. Unfortunately, we detect the flare visually at the same time as the radio blackout, since both the visible light from the flare and the electromagnetic radiation in the 1 to 10 Angstrom range from the flare travel at the speed of light--in other words, we have no warning. On the other hand, the energetic particles ejected from a flare can take up to several hours to reach Earth, and the shock wave from a CME can take up to several days to reach Earth, thus giving us some warning of their impending disruptions.</w:t>
      </w:r>
      <w:r w:rsidRPr="00857DE1">
        <w:rPr>
          <w:rFonts w:eastAsia="Times New Roman" w:cs="Arial"/>
          <w:color w:val="224466"/>
        </w:rPr>
        <w:br/>
      </w:r>
      <w:r w:rsidRPr="00857DE1">
        <w:rPr>
          <w:rFonts w:eastAsia="Times New Roman" w:cs="Arial"/>
          <w:color w:val="224466"/>
        </w:rPr>
        <w:tab/>
      </w:r>
      <w:r w:rsidRPr="00857DE1">
        <w:rPr>
          <w:rFonts w:eastAsia="Times New Roman" w:cs="Arial"/>
          <w:color w:val="224466"/>
          <w:bdr w:val="none" w:sz="0" w:space="0" w:color="auto" w:frame="1"/>
        </w:rPr>
        <w:t>Each day the Space Weather Prediction Center (a part of NOAA, the National Oceanographic and Atmospheric Administration) and the US Air Force jointly put out a Solar and Geophysical Activity Report. The current and archived reports are at </w:t>
      </w:r>
      <w:hyperlink r:id="rId116" w:tgtFrame="_blank" w:history="1">
        <w:r w:rsidRPr="00857DE1">
          <w:rPr>
            <w:rFonts w:eastAsia="Times New Roman" w:cs="Arial"/>
            <w:b/>
            <w:bCs/>
            <w:color w:val="4466BB"/>
            <w:bdr w:val="none" w:sz="0" w:space="0" w:color="auto" w:frame="1"/>
          </w:rPr>
          <w:t>SWPC page</w:t>
        </w:r>
      </w:hyperlink>
      <w:r w:rsidRPr="00857DE1">
        <w:rPr>
          <w:rFonts w:eastAsia="Times New Roman" w:cs="Arial"/>
          <w:color w:val="224466"/>
          <w:bdr w:val="none" w:sz="0" w:space="0" w:color="auto" w:frame="1"/>
        </w:rPr>
        <w:t>. Each daily report consists of six parts.</w:t>
      </w:r>
      <w:r w:rsidRPr="00857DE1">
        <w:rPr>
          <w:rFonts w:eastAsia="Times New Roman" w:cs="Arial"/>
          <w:color w:val="224466"/>
          <w:bdr w:val="none" w:sz="0" w:space="0" w:color="auto" w:frame="1"/>
        </w:rPr>
        <w:br/>
      </w:r>
      <w:r w:rsidRPr="00857DE1">
        <w:rPr>
          <w:rFonts w:eastAsia="Times New Roman" w:cs="Arial"/>
          <w:color w:val="224466"/>
          <w:bdr w:val="none" w:sz="0" w:space="0" w:color="auto" w:frame="1"/>
        </w:rPr>
        <w:tab/>
      </w:r>
      <w:r w:rsidRPr="00857DE1">
        <w:rPr>
          <w:rFonts w:eastAsia="Times New Roman" w:cs="Arial"/>
          <w:color w:val="224466"/>
        </w:rPr>
        <w:t xml:space="preserve">Part IA gives an analysis of solar activity, including flares and CMEs. Part IB </w:t>
      </w:r>
      <w:r w:rsidRPr="00857DE1">
        <w:rPr>
          <w:rFonts w:eastAsia="Times New Roman" w:cs="Arial"/>
          <w:color w:val="224466"/>
        </w:rPr>
        <w:br/>
        <w:t>gives a forecast of solar activity. Part IIA gives a summary of geophysical activity. Part IIB gives a forecast of geophysical activity. Part III gives probabilities of flare and CME events. These first three parts can be summarized as follows: normal propagation (no disturbances) generally occurs when no X-ray flares higher than class C are reported or forecasted, along with solar wind speeds due to CMEs near the average of 400km/sec.</w:t>
      </w:r>
      <w:r w:rsidRPr="00857DE1">
        <w:rPr>
          <w:rFonts w:eastAsia="Times New Roman" w:cs="Arial"/>
          <w:color w:val="224466"/>
        </w:rPr>
        <w:br/>
      </w:r>
      <w:r w:rsidRPr="00857DE1">
        <w:rPr>
          <w:rFonts w:eastAsia="Times New Roman" w:cs="Arial"/>
          <w:color w:val="224466"/>
        </w:rPr>
        <w:tab/>
        <w:t>Part IV gives observed and predicted 10.7-cm solar flux. A comment about the daily solar flux--it has little to do with what the ionosphere is doing on that day. This will be explained later.</w:t>
      </w:r>
      <w:r w:rsidRPr="00857DE1">
        <w:rPr>
          <w:rFonts w:eastAsia="Times New Roman" w:cs="Arial"/>
          <w:color w:val="224466"/>
        </w:rPr>
        <w:br/>
      </w:r>
      <w:r w:rsidRPr="00857DE1">
        <w:rPr>
          <w:rFonts w:eastAsia="Times New Roman" w:cs="Arial"/>
          <w:color w:val="224466"/>
        </w:rPr>
        <w:tab/>
        <w:t>Part V gives observed and predicted A indices. Part VI gives geomagnetic activity probabilities. These last two parts can be summarized as follows: good propagation generally occurs when the forecast for the daily A index is at or below 15 (this corresponds to a K index of 3 or below).</w:t>
      </w:r>
      <w:r w:rsidRPr="00857DE1">
        <w:rPr>
          <w:rFonts w:eastAsia="Times New Roman" w:cs="Arial"/>
          <w:color w:val="224466"/>
        </w:rPr>
        <w:br/>
      </w:r>
      <w:r w:rsidRPr="00857DE1">
        <w:rPr>
          <w:rFonts w:eastAsia="Times New Roman" w:cs="Arial"/>
          <w:color w:val="224466"/>
        </w:rPr>
        <w:tab/>
        <w:t>WWV at 18 minutes past the hour every hour and WWVH at 45 minutes past the hour every hour put out a shortened version of this report. A new format began March 12, 2002. The new format gives the previous day's 10.7-cm solar flux, the previous day's mid-latitude A index, and the current mid-latitude three-hour K index. A general indicator of space weather for the last 24 hours and next 24 hours is given next. This is followed by detailed information for the three disturbances that impact space weather: geomagnetic storms (caused by gusts in the solar wind speed), solar radiation storms (the numbers of energetic particles increase), and radio blackouts (caused by X-ray emissions). For detailed descriptions of the WWV/WWVH messages, visit </w:t>
      </w:r>
      <w:hyperlink r:id="rId117" w:tgtFrame="_blank" w:history="1">
        <w:r w:rsidRPr="00857DE1">
          <w:rPr>
            <w:rFonts w:eastAsia="Times New Roman" w:cs="Arial"/>
            <w:b/>
            <w:bCs/>
            <w:color w:val="4466BB"/>
            <w:bdr w:val="none" w:sz="0" w:space="0" w:color="auto" w:frame="1"/>
          </w:rPr>
          <w:t>www.swpc.noaa.gov/noaa-scales-explanation</w:t>
        </w:r>
      </w:hyperlink>
      <w:r w:rsidRPr="00857DE1">
        <w:rPr>
          <w:rFonts w:eastAsia="Times New Roman" w:cs="Arial"/>
          <w:color w:val="224466"/>
        </w:rPr>
        <w:t>.</w:t>
      </w:r>
      <w:r w:rsidRPr="00857DE1">
        <w:rPr>
          <w:rFonts w:eastAsia="Times New Roman" w:cs="Arial"/>
          <w:color w:val="224466"/>
        </w:rPr>
        <w:br/>
      </w:r>
      <w:r w:rsidRPr="00857DE1">
        <w:rPr>
          <w:rFonts w:eastAsia="Times New Roman" w:cs="Arial"/>
          <w:color w:val="224466"/>
        </w:rPr>
        <w:tab/>
        <w:t>Normal propagation (no disturbances) is expected when the space weather indicator is minor. A comment is appropriate here. Both the Solar and Geophysical Activity Report and WWV/WWVH give a status of general solar activity. This is </w:t>
      </w:r>
      <w:r w:rsidRPr="00857DE1">
        <w:rPr>
          <w:rFonts w:eastAsia="Times New Roman" w:cs="Arial"/>
          <w:i/>
          <w:iCs/>
          <w:color w:val="224466"/>
          <w:bdr w:val="none" w:sz="0" w:space="0" w:color="auto" w:frame="1"/>
        </w:rPr>
        <w:t>not</w:t>
      </w:r>
      <w:r w:rsidRPr="00857DE1">
        <w:rPr>
          <w:rFonts w:eastAsia="Times New Roman" w:cs="Arial"/>
          <w:color w:val="224466"/>
        </w:rPr>
        <w:t xml:space="preserve"> a status of the 11-year sunspot cycle, but rather a status on solar disturbances (flares, particles, and CMEs). For example, if the solar activity is reported as low or minor, that doesn't mean we're at the bottom of the solar cycle; it means the sun has not produced any major space weather </w:t>
      </w:r>
      <w:r w:rsidRPr="00857DE1">
        <w:rPr>
          <w:rFonts w:eastAsia="Times New Roman" w:cs="Arial"/>
          <w:color w:val="224466"/>
        </w:rPr>
        <w:lastRenderedPageBreak/>
        <w:t>disturbances.</w:t>
      </w:r>
      <w:r w:rsidRPr="00857DE1">
        <w:rPr>
          <w:rFonts w:eastAsia="Times New Roman" w:cs="Arial"/>
          <w:color w:val="224466"/>
        </w:rPr>
        <w:br/>
      </w:r>
      <w:r w:rsidRPr="00857DE1">
        <w:rPr>
          <w:rFonts w:eastAsia="Times New Roman" w:cs="Arial"/>
          <w:color w:val="224466"/>
        </w:rPr>
        <w:tab/>
        <w:t>In order to predict propagation, much effort was put into finding a correlation between sunspots and the state of the ionosphere. The best correlation turned out to be between SSN and monthly median ionospheric parameters. This is the correlation that our propagation prediction programs are based on, which means the outputs (usually MUF and signal strength) are values with probabilities over a month time frame tied to them. They are not absolutes; they are statistical in nature. Understanding this is a key to the proper use of propagation predictions.</w:t>
      </w:r>
      <w:r w:rsidRPr="00857DE1">
        <w:rPr>
          <w:rFonts w:eastAsia="Times New Roman" w:cs="Arial"/>
          <w:color w:val="224466"/>
        </w:rPr>
        <w:br/>
      </w:r>
      <w:r w:rsidRPr="00857DE1">
        <w:rPr>
          <w:rFonts w:eastAsia="Times New Roman" w:cs="Arial"/>
          <w:color w:val="224466"/>
        </w:rPr>
        <w:tab/>
        <w:t>Sunspots are a subjective measurement. They are counted visually. It would be nice to have a more objective measurement, one that measures the sun's output. The 10.7-cm solar flux has become this measurement. But it is only a general measure of the activity of the sun, since a wavelength of 10.7-cm is way too low in energy to cause any ionization. Thus 10.7 cm solar flux has nothing to do with the formation of the ionosphere. The best correlation between 10.7-cm solar flux and sunspots is the smoothed 10.7-cm solar flux and the smoothed sunspot number--the correlation between daily values, or even monthly average values, is not very acceptable.</w:t>
      </w:r>
      <w:r w:rsidRPr="00857DE1">
        <w:rPr>
          <w:rFonts w:eastAsia="Times New Roman" w:cs="Arial"/>
          <w:color w:val="224466"/>
        </w:rPr>
        <w:br/>
      </w:r>
      <w:r w:rsidRPr="00857DE1">
        <w:rPr>
          <w:rFonts w:eastAsia="Times New Roman" w:cs="Arial"/>
          <w:color w:val="224466"/>
        </w:rPr>
        <w:tab/>
        <w:t>Since our propagation prediction programs were set up based on a correlation between SSN and monthly median ionospheric parameters, the use of SSN or the equivalent smoothed 10.7-cm solar flux gives the best results. Using the daily 10.7-cm solar flux--or even the daily sunspot number--can introduce a sizable error into the propagation predictions outputs since the ionosphere does not react to the small daily variations of the sun. Even averaging 10.7-cm solar flux over a week's time frame can contribute to erroneous predictions. To reiterate, for best results use SSN or smoothed 10.7-cm solar flux and understand the concept of monthly median values.</w:t>
      </w:r>
      <w:r w:rsidRPr="00857DE1">
        <w:rPr>
          <w:rFonts w:eastAsia="Times New Roman" w:cs="Arial"/>
          <w:color w:val="224466"/>
        </w:rPr>
        <w:br/>
      </w:r>
      <w:r w:rsidRPr="00857DE1">
        <w:rPr>
          <w:rFonts w:eastAsia="Times New Roman" w:cs="Arial"/>
          <w:color w:val="224466"/>
        </w:rPr>
        <w:tab/>
        <w:t>For short-term predictions, the use of the effective SSN (</w:t>
      </w:r>
      <w:proofErr w:type="spellStart"/>
      <w:r w:rsidRPr="00857DE1">
        <w:rPr>
          <w:rFonts w:eastAsia="Times New Roman" w:cs="Arial"/>
          <w:color w:val="224466"/>
        </w:rPr>
        <w:t>SSNe</w:t>
      </w:r>
      <w:proofErr w:type="spellEnd"/>
      <w:r w:rsidRPr="00857DE1">
        <w:rPr>
          <w:rFonts w:eastAsia="Times New Roman" w:cs="Arial"/>
          <w:color w:val="224466"/>
        </w:rPr>
        <w:t>) may be helpful. In this method, an appropriate SSN is input to the propagation prediction software to force it to agree with daily ionosonde measurements. Details of this method can be found at </w:t>
      </w:r>
      <w:hyperlink r:id="rId118" w:tgtFrame="_blank" w:history="1">
        <w:r w:rsidRPr="00857DE1">
          <w:rPr>
            <w:rFonts w:eastAsia="Times New Roman" w:cs="Arial"/>
            <w:b/>
            <w:bCs/>
            <w:color w:val="4466BB"/>
            <w:bdr w:val="none" w:sz="0" w:space="0" w:color="auto" w:frame="1"/>
          </w:rPr>
          <w:t>http://www.nwra.com/spawx/ssne24.html</w:t>
        </w:r>
      </w:hyperlink>
    </w:p>
    <w:p w14:paraId="0C29BD8C" w14:textId="77777777" w:rsidR="00857DE1" w:rsidRPr="00857DE1" w:rsidRDefault="00857DE1" w:rsidP="00857DE1">
      <w:pPr>
        <w:shd w:val="clear" w:color="auto" w:fill="FFFFFF"/>
        <w:ind w:firstLine="720"/>
        <w:rPr>
          <w:rFonts w:eastAsia="Times New Roman"/>
          <w:color w:val="000000"/>
        </w:rPr>
      </w:pPr>
    </w:p>
    <w:p w14:paraId="38596247" w14:textId="77777777" w:rsidR="00857DE1" w:rsidRPr="00857DE1" w:rsidRDefault="00857DE1" w:rsidP="00857DE1">
      <w:pPr>
        <w:shd w:val="clear" w:color="auto" w:fill="FFFFFF"/>
        <w:ind w:firstLine="720"/>
        <w:rPr>
          <w:rFonts w:eastAsia="Times New Roman"/>
          <w:color w:val="000000"/>
        </w:rPr>
      </w:pPr>
    </w:p>
    <w:p w14:paraId="581BFD08" w14:textId="77777777" w:rsidR="00857DE1" w:rsidRPr="00857DE1" w:rsidRDefault="00857DE1" w:rsidP="00857DE1">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857DE1">
        <w:rPr>
          <w:rFonts w:asciiTheme="majorHAnsi" w:eastAsiaTheme="majorEastAsia" w:hAnsiTheme="majorHAnsi" w:cstheme="majorBidi"/>
          <w:color w:val="2F5496" w:themeColor="accent1" w:themeShade="BF"/>
          <w:sz w:val="32"/>
          <w:szCs w:val="32"/>
        </w:rPr>
        <w:t xml:space="preserve">DAH DIT </w:t>
      </w:r>
      <w:proofErr w:type="spellStart"/>
      <w:r w:rsidRPr="00857DE1">
        <w:rPr>
          <w:rFonts w:asciiTheme="majorHAnsi" w:eastAsiaTheme="majorEastAsia" w:hAnsiTheme="majorHAnsi" w:cstheme="majorBidi"/>
          <w:color w:val="2F5496" w:themeColor="accent1" w:themeShade="BF"/>
          <w:sz w:val="32"/>
          <w:szCs w:val="32"/>
        </w:rPr>
        <w:t>DIT</w:t>
      </w:r>
      <w:proofErr w:type="spellEnd"/>
      <w:r w:rsidRPr="00857DE1">
        <w:rPr>
          <w:rFonts w:asciiTheme="majorHAnsi" w:eastAsiaTheme="majorEastAsia" w:hAnsiTheme="majorHAnsi" w:cstheme="majorBidi"/>
          <w:color w:val="2F5496" w:themeColor="accent1" w:themeShade="BF"/>
          <w:sz w:val="32"/>
          <w:szCs w:val="32"/>
        </w:rPr>
        <w:t xml:space="preserve"> </w:t>
      </w:r>
      <w:proofErr w:type="spellStart"/>
      <w:r w:rsidRPr="00857DE1">
        <w:rPr>
          <w:rFonts w:asciiTheme="majorHAnsi" w:eastAsiaTheme="majorEastAsia" w:hAnsiTheme="majorHAnsi" w:cstheme="majorBidi"/>
          <w:color w:val="2F5496" w:themeColor="accent1" w:themeShade="BF"/>
          <w:sz w:val="32"/>
          <w:szCs w:val="32"/>
        </w:rPr>
        <w:t>DIT</w:t>
      </w:r>
      <w:proofErr w:type="spellEnd"/>
      <w:r w:rsidRPr="00857DE1">
        <w:rPr>
          <w:rFonts w:asciiTheme="majorHAnsi" w:eastAsiaTheme="majorEastAsia" w:hAnsiTheme="majorHAnsi" w:cstheme="majorBidi"/>
          <w:color w:val="2F5496" w:themeColor="accent1" w:themeShade="BF"/>
          <w:sz w:val="32"/>
          <w:szCs w:val="32"/>
        </w:rPr>
        <w:t xml:space="preserve"> DAH   </w:t>
      </w:r>
      <w:proofErr w:type="spellStart"/>
      <w:r w:rsidRPr="00857DE1">
        <w:rPr>
          <w:rFonts w:asciiTheme="majorHAnsi" w:eastAsiaTheme="majorEastAsia" w:hAnsiTheme="majorHAnsi" w:cstheme="majorBidi"/>
          <w:color w:val="2F5496" w:themeColor="accent1" w:themeShade="BF"/>
          <w:sz w:val="32"/>
          <w:szCs w:val="32"/>
        </w:rPr>
        <w:t>DAH</w:t>
      </w:r>
      <w:proofErr w:type="spellEnd"/>
      <w:r w:rsidRPr="00857DE1">
        <w:rPr>
          <w:rFonts w:asciiTheme="majorHAnsi" w:eastAsiaTheme="majorEastAsia" w:hAnsiTheme="majorHAnsi" w:cstheme="majorBidi"/>
          <w:color w:val="2F5496" w:themeColor="accent1" w:themeShade="BF"/>
          <w:sz w:val="32"/>
          <w:szCs w:val="32"/>
        </w:rPr>
        <w:t xml:space="preserve"> DIT </w:t>
      </w:r>
      <w:proofErr w:type="spellStart"/>
      <w:r w:rsidRPr="00857DE1">
        <w:rPr>
          <w:rFonts w:asciiTheme="majorHAnsi" w:eastAsiaTheme="majorEastAsia" w:hAnsiTheme="majorHAnsi" w:cstheme="majorBidi"/>
          <w:color w:val="2F5496" w:themeColor="accent1" w:themeShade="BF"/>
          <w:sz w:val="32"/>
          <w:szCs w:val="32"/>
        </w:rPr>
        <w:t>DIT</w:t>
      </w:r>
      <w:proofErr w:type="spellEnd"/>
      <w:r w:rsidRPr="00857DE1">
        <w:rPr>
          <w:rFonts w:asciiTheme="majorHAnsi" w:eastAsiaTheme="majorEastAsia" w:hAnsiTheme="majorHAnsi" w:cstheme="majorBidi"/>
          <w:color w:val="2F5496" w:themeColor="accent1" w:themeShade="BF"/>
          <w:sz w:val="32"/>
          <w:szCs w:val="32"/>
        </w:rPr>
        <w:t xml:space="preserve"> </w:t>
      </w:r>
      <w:proofErr w:type="spellStart"/>
      <w:r w:rsidRPr="00857DE1">
        <w:rPr>
          <w:rFonts w:asciiTheme="majorHAnsi" w:eastAsiaTheme="majorEastAsia" w:hAnsiTheme="majorHAnsi" w:cstheme="majorBidi"/>
          <w:color w:val="2F5496" w:themeColor="accent1" w:themeShade="BF"/>
          <w:sz w:val="32"/>
          <w:szCs w:val="32"/>
        </w:rPr>
        <w:t>DIT</w:t>
      </w:r>
      <w:proofErr w:type="spellEnd"/>
      <w:r w:rsidRPr="00857DE1">
        <w:rPr>
          <w:rFonts w:asciiTheme="majorHAnsi" w:eastAsiaTheme="majorEastAsia" w:hAnsiTheme="majorHAnsi" w:cstheme="majorBidi"/>
          <w:color w:val="2F5496" w:themeColor="accent1" w:themeShade="BF"/>
          <w:sz w:val="32"/>
          <w:szCs w:val="32"/>
        </w:rPr>
        <w:t xml:space="preserve"> DAH</w:t>
      </w:r>
    </w:p>
    <w:p w14:paraId="44C7016F" w14:textId="77777777" w:rsidR="00857DE1" w:rsidRPr="00857DE1" w:rsidRDefault="00857DE1" w:rsidP="00857DE1">
      <w:pPr>
        <w:shd w:val="clear" w:color="auto" w:fill="FFFFFF"/>
        <w:rPr>
          <w:rFonts w:eastAsia="Times New Roman"/>
          <w:color w:val="000000"/>
        </w:rPr>
      </w:pPr>
    </w:p>
    <w:p w14:paraId="218EDDE3" w14:textId="77777777" w:rsidR="00857DE1" w:rsidRPr="00857DE1" w:rsidRDefault="00857DE1" w:rsidP="00857DE1">
      <w:pPr>
        <w:shd w:val="clear" w:color="auto" w:fill="FFFFFF"/>
        <w:rPr>
          <w:rFonts w:eastAsia="Times New Roman"/>
          <w:color w:val="000000"/>
        </w:rPr>
      </w:pPr>
    </w:p>
    <w:p w14:paraId="00E309C9" w14:textId="77777777" w:rsidR="00857DE1" w:rsidRPr="00857DE1" w:rsidRDefault="00857DE1" w:rsidP="00857DE1">
      <w:pPr>
        <w:keepNext/>
        <w:keepLines/>
        <w:shd w:val="clear" w:color="auto" w:fill="FFFFFF"/>
        <w:spacing w:before="240" w:line="259" w:lineRule="auto"/>
        <w:ind w:firstLine="720"/>
        <w:outlineLvl w:val="0"/>
        <w:rPr>
          <w:rFonts w:asciiTheme="majorHAnsi" w:eastAsia="Times New Roman" w:hAnsiTheme="majorHAnsi" w:cstheme="majorBidi"/>
          <w:color w:val="2F5496" w:themeColor="accent1" w:themeShade="BF"/>
          <w:sz w:val="32"/>
          <w:szCs w:val="32"/>
        </w:rPr>
      </w:pPr>
      <w:r w:rsidRPr="00857DE1">
        <w:rPr>
          <w:rFonts w:asciiTheme="majorHAnsi" w:eastAsia="Times New Roman" w:hAnsiTheme="majorHAnsi" w:cstheme="majorBidi"/>
          <w:color w:val="2F5496" w:themeColor="accent1" w:themeShade="BF"/>
          <w:sz w:val="32"/>
          <w:szCs w:val="32"/>
        </w:rPr>
        <w:t xml:space="preserve">CQDX </w:t>
      </w:r>
      <w:proofErr w:type="spellStart"/>
      <w:r w:rsidRPr="00857DE1">
        <w:rPr>
          <w:rFonts w:asciiTheme="majorHAnsi" w:eastAsia="Times New Roman" w:hAnsiTheme="majorHAnsi" w:cstheme="majorBidi"/>
          <w:color w:val="2F5496" w:themeColor="accent1" w:themeShade="BF"/>
          <w:sz w:val="32"/>
          <w:szCs w:val="32"/>
        </w:rPr>
        <w:t>CQDX</w:t>
      </w:r>
      <w:proofErr w:type="spellEnd"/>
      <w:r w:rsidRPr="00857DE1">
        <w:rPr>
          <w:rFonts w:asciiTheme="majorHAnsi" w:eastAsia="Times New Roman" w:hAnsiTheme="majorHAnsi" w:cstheme="majorBidi"/>
          <w:color w:val="2F5496" w:themeColor="accent1" w:themeShade="BF"/>
          <w:sz w:val="32"/>
          <w:szCs w:val="32"/>
        </w:rPr>
        <w:t xml:space="preserve"> </w:t>
      </w:r>
      <w:proofErr w:type="spellStart"/>
      <w:r w:rsidRPr="00857DE1">
        <w:rPr>
          <w:rFonts w:asciiTheme="majorHAnsi" w:eastAsia="Times New Roman" w:hAnsiTheme="majorHAnsi" w:cstheme="majorBidi"/>
          <w:color w:val="2F5496" w:themeColor="accent1" w:themeShade="BF"/>
          <w:sz w:val="32"/>
          <w:szCs w:val="32"/>
        </w:rPr>
        <w:t>CQDX</w:t>
      </w:r>
      <w:proofErr w:type="spellEnd"/>
      <w:r w:rsidRPr="00857DE1">
        <w:rPr>
          <w:rFonts w:asciiTheme="majorHAnsi" w:eastAsia="Times New Roman" w:hAnsiTheme="majorHAnsi" w:cstheme="majorBidi"/>
          <w:color w:val="2F5496" w:themeColor="accent1" w:themeShade="BF"/>
          <w:sz w:val="32"/>
          <w:szCs w:val="32"/>
        </w:rPr>
        <w:t xml:space="preserve"> </w:t>
      </w:r>
      <w:proofErr w:type="spellStart"/>
      <w:r w:rsidRPr="00857DE1">
        <w:rPr>
          <w:rFonts w:asciiTheme="majorHAnsi" w:eastAsia="Times New Roman" w:hAnsiTheme="majorHAnsi" w:cstheme="majorBidi"/>
          <w:color w:val="2F5496" w:themeColor="accent1" w:themeShade="BF"/>
          <w:sz w:val="32"/>
          <w:szCs w:val="32"/>
        </w:rPr>
        <w:t>CQDX</w:t>
      </w:r>
      <w:proofErr w:type="spellEnd"/>
      <w:r w:rsidRPr="00857DE1">
        <w:rPr>
          <w:rFonts w:asciiTheme="majorHAnsi" w:eastAsia="Times New Roman" w:hAnsiTheme="majorHAnsi" w:cstheme="majorBidi"/>
          <w:color w:val="2F5496" w:themeColor="accent1" w:themeShade="BF"/>
          <w:sz w:val="32"/>
          <w:szCs w:val="32"/>
        </w:rPr>
        <w:t xml:space="preserve"> </w:t>
      </w:r>
      <w:proofErr w:type="spellStart"/>
      <w:r w:rsidRPr="00857DE1">
        <w:rPr>
          <w:rFonts w:asciiTheme="majorHAnsi" w:eastAsia="Times New Roman" w:hAnsiTheme="majorHAnsi" w:cstheme="majorBidi"/>
          <w:color w:val="2F5496" w:themeColor="accent1" w:themeShade="BF"/>
          <w:sz w:val="32"/>
          <w:szCs w:val="32"/>
        </w:rPr>
        <w:t>CQDX</w:t>
      </w:r>
      <w:proofErr w:type="spellEnd"/>
      <w:r w:rsidRPr="00857DE1">
        <w:rPr>
          <w:rFonts w:asciiTheme="majorHAnsi" w:eastAsia="Times New Roman" w:hAnsiTheme="majorHAnsi" w:cstheme="majorBidi"/>
          <w:color w:val="2F5496" w:themeColor="accent1" w:themeShade="BF"/>
          <w:sz w:val="32"/>
          <w:szCs w:val="32"/>
        </w:rPr>
        <w:t xml:space="preserve"> </w:t>
      </w:r>
      <w:proofErr w:type="spellStart"/>
      <w:r w:rsidRPr="00857DE1">
        <w:rPr>
          <w:rFonts w:asciiTheme="majorHAnsi" w:eastAsia="Times New Roman" w:hAnsiTheme="majorHAnsi" w:cstheme="majorBidi"/>
          <w:color w:val="2F5496" w:themeColor="accent1" w:themeShade="BF"/>
          <w:sz w:val="32"/>
          <w:szCs w:val="32"/>
        </w:rPr>
        <w:t>CQDX</w:t>
      </w:r>
      <w:proofErr w:type="spellEnd"/>
      <w:r w:rsidRPr="00857DE1">
        <w:rPr>
          <w:rFonts w:asciiTheme="majorHAnsi" w:eastAsia="Times New Roman" w:hAnsiTheme="majorHAnsi" w:cstheme="majorBidi"/>
          <w:color w:val="2F5496" w:themeColor="accent1" w:themeShade="BF"/>
          <w:sz w:val="32"/>
          <w:szCs w:val="32"/>
        </w:rPr>
        <w:t xml:space="preserve"> </w:t>
      </w:r>
      <w:proofErr w:type="spellStart"/>
      <w:r w:rsidRPr="00857DE1">
        <w:rPr>
          <w:rFonts w:asciiTheme="majorHAnsi" w:eastAsia="Times New Roman" w:hAnsiTheme="majorHAnsi" w:cstheme="majorBidi"/>
          <w:color w:val="2F5496" w:themeColor="accent1" w:themeShade="BF"/>
          <w:sz w:val="32"/>
          <w:szCs w:val="32"/>
        </w:rPr>
        <w:t>CQDX</w:t>
      </w:r>
      <w:proofErr w:type="spellEnd"/>
      <w:r w:rsidRPr="00857DE1">
        <w:rPr>
          <w:rFonts w:asciiTheme="majorHAnsi" w:eastAsia="Times New Roman" w:hAnsiTheme="majorHAnsi" w:cstheme="majorBidi"/>
          <w:color w:val="2F5496" w:themeColor="accent1" w:themeShade="BF"/>
          <w:sz w:val="32"/>
          <w:szCs w:val="32"/>
        </w:rPr>
        <w:t xml:space="preserve"> </w:t>
      </w:r>
      <w:proofErr w:type="spellStart"/>
      <w:r w:rsidRPr="00857DE1">
        <w:rPr>
          <w:rFonts w:asciiTheme="majorHAnsi" w:eastAsia="Times New Roman" w:hAnsiTheme="majorHAnsi" w:cstheme="majorBidi"/>
          <w:color w:val="2F5496" w:themeColor="accent1" w:themeShade="BF"/>
          <w:sz w:val="32"/>
          <w:szCs w:val="32"/>
        </w:rPr>
        <w:t>CQDX</w:t>
      </w:r>
      <w:proofErr w:type="spellEnd"/>
      <w:r w:rsidRPr="00857DE1">
        <w:rPr>
          <w:rFonts w:asciiTheme="majorHAnsi" w:eastAsia="Times New Roman" w:hAnsiTheme="majorHAnsi" w:cstheme="majorBidi"/>
          <w:color w:val="2F5496" w:themeColor="accent1" w:themeShade="BF"/>
          <w:sz w:val="32"/>
          <w:szCs w:val="32"/>
        </w:rPr>
        <w:t xml:space="preserve"> </w:t>
      </w:r>
      <w:proofErr w:type="spellStart"/>
      <w:r w:rsidRPr="00857DE1">
        <w:rPr>
          <w:rFonts w:asciiTheme="majorHAnsi" w:eastAsia="Times New Roman" w:hAnsiTheme="majorHAnsi" w:cstheme="majorBidi"/>
          <w:color w:val="2F5496" w:themeColor="accent1" w:themeShade="BF"/>
          <w:sz w:val="32"/>
          <w:szCs w:val="32"/>
        </w:rPr>
        <w:t>CQDX</w:t>
      </w:r>
      <w:proofErr w:type="spellEnd"/>
    </w:p>
    <w:p w14:paraId="20FB1FF7" w14:textId="77777777" w:rsidR="00857DE1" w:rsidRPr="00857DE1" w:rsidRDefault="00857DE1" w:rsidP="00857DE1">
      <w:pPr>
        <w:shd w:val="clear" w:color="auto" w:fill="FFFFFF"/>
        <w:ind w:firstLine="720"/>
        <w:rPr>
          <w:rFonts w:eastAsia="Times New Roman"/>
          <w:color w:val="000000"/>
        </w:rPr>
      </w:pPr>
    </w:p>
    <w:p w14:paraId="5D060632" w14:textId="77777777" w:rsidR="00857DE1" w:rsidRPr="00857DE1" w:rsidRDefault="00857DE1" w:rsidP="00857DE1">
      <w:pPr>
        <w:shd w:val="clear" w:color="auto" w:fill="FFFFFF"/>
        <w:ind w:firstLine="720"/>
        <w:rPr>
          <w:rFonts w:eastAsia="Times New Roman"/>
          <w:color w:val="000000"/>
        </w:rPr>
      </w:pPr>
    </w:p>
    <w:p w14:paraId="4B288BBC" w14:textId="77777777" w:rsidR="00857DE1" w:rsidRPr="00857DE1" w:rsidRDefault="00857DE1" w:rsidP="00857DE1">
      <w:pPr>
        <w:shd w:val="clear" w:color="auto" w:fill="FFFFFF"/>
        <w:ind w:firstLine="720"/>
        <w:rPr>
          <w:rFonts w:eastAsia="Times New Roman"/>
          <w:color w:val="000000"/>
        </w:rPr>
      </w:pPr>
      <w:r w:rsidRPr="00857DE1">
        <w:rPr>
          <w:rFonts w:eastAsia="Times New Roman"/>
          <w:color w:val="000000"/>
        </w:rPr>
        <w:t xml:space="preserve">Here is an update from Bernie, W3UR, of the </w:t>
      </w:r>
      <w:proofErr w:type="spellStart"/>
      <w:r w:rsidRPr="00857DE1">
        <w:rPr>
          <w:rFonts w:eastAsia="Times New Roman"/>
          <w:color w:val="000000"/>
        </w:rPr>
        <w:t>DailyDX</w:t>
      </w:r>
      <w:proofErr w:type="spellEnd"/>
      <w:r w:rsidRPr="00857DE1">
        <w:rPr>
          <w:rFonts w:eastAsia="Times New Roman"/>
          <w:color w:val="000000"/>
        </w:rPr>
        <w:t xml:space="preserve"> and the </w:t>
      </w:r>
      <w:proofErr w:type="spellStart"/>
      <w:r w:rsidRPr="00857DE1">
        <w:rPr>
          <w:rFonts w:eastAsia="Times New Roman"/>
          <w:color w:val="000000"/>
        </w:rPr>
        <w:t>WeeklyDX</w:t>
      </w:r>
      <w:proofErr w:type="spellEnd"/>
      <w:r w:rsidRPr="00857DE1">
        <w:rPr>
          <w:rFonts w:eastAsia="Times New Roman"/>
          <w:color w:val="000000"/>
        </w:rPr>
        <w:t xml:space="preserve">, the best source for DX information. </w:t>
      </w:r>
      <w:hyperlink r:id="rId119" w:history="1">
        <w:r w:rsidRPr="00857DE1">
          <w:rPr>
            <w:rFonts w:eastAsia="Times New Roman"/>
            <w:color w:val="0000FF"/>
            <w:sz w:val="28"/>
            <w:szCs w:val="28"/>
            <w:u w:val="single"/>
          </w:rPr>
          <w:t>http://www</w:t>
        </w:r>
        <w:r w:rsidRPr="00857DE1">
          <w:rPr>
            <w:rFonts w:eastAsia="Times New Roman"/>
            <w:color w:val="0000FF"/>
            <w:u w:val="single"/>
          </w:rPr>
          <w:t>.dailydx.com/</w:t>
        </w:r>
      </w:hyperlink>
      <w:r w:rsidRPr="00857DE1">
        <w:rPr>
          <w:rFonts w:eastAsia="Times New Roman"/>
          <w:color w:val="000000"/>
        </w:rPr>
        <w:t xml:space="preserve"> . Bernie has this to report:</w:t>
      </w:r>
    </w:p>
    <w:p w14:paraId="6D858C1A" w14:textId="77777777" w:rsidR="00857DE1" w:rsidRPr="00857DE1" w:rsidRDefault="00857DE1" w:rsidP="00857DE1">
      <w:pPr>
        <w:shd w:val="clear" w:color="auto" w:fill="FFFFFF"/>
        <w:ind w:firstLine="720"/>
        <w:rPr>
          <w:rFonts w:eastAsia="Times New Roman"/>
          <w:color w:val="000000"/>
        </w:rPr>
      </w:pPr>
    </w:p>
    <w:p w14:paraId="375CB55C" w14:textId="77777777" w:rsidR="00857DE1" w:rsidRPr="00857DE1" w:rsidRDefault="00857DE1" w:rsidP="00857DE1">
      <w:pPr>
        <w:shd w:val="clear" w:color="auto" w:fill="FFFFFF"/>
        <w:rPr>
          <w:rFonts w:eastAsia="Times New Roman"/>
          <w:color w:val="222222"/>
          <w:shd w:val="clear" w:color="auto" w:fill="FFFFFF"/>
        </w:rPr>
      </w:pPr>
      <w:r w:rsidRPr="00857DE1">
        <w:rPr>
          <w:rFonts w:eastAsia="Times New Roman"/>
          <w:b/>
          <w:bCs/>
          <w:color w:val="222222"/>
          <w:shd w:val="clear" w:color="auto" w:fill="FFFFFF"/>
        </w:rPr>
        <w:t>8Q – Maldives</w:t>
      </w:r>
      <w:r w:rsidRPr="00857DE1">
        <w:rPr>
          <w:rFonts w:eastAsia="Times New Roman"/>
          <w:b/>
          <w:bCs/>
          <w:color w:val="222222"/>
        </w:rPr>
        <w:t xml:space="preserve"> - </w:t>
      </w:r>
      <w:r w:rsidRPr="00857DE1">
        <w:rPr>
          <w:rFonts w:eastAsia="Times New Roman"/>
          <w:color w:val="222222"/>
          <w:shd w:val="clear" w:color="auto" w:fill="FFFFFF"/>
        </w:rPr>
        <w:t xml:space="preserve">8Q7CQ is planned for March 4-18 by G0VJG, </w:t>
      </w:r>
      <w:proofErr w:type="spellStart"/>
      <w:r w:rsidRPr="00857DE1">
        <w:rPr>
          <w:rFonts w:eastAsia="Times New Roman"/>
          <w:color w:val="222222"/>
          <w:shd w:val="clear" w:color="auto" w:fill="FFFFFF"/>
        </w:rPr>
        <w:t>Nobby</w:t>
      </w:r>
      <w:proofErr w:type="spellEnd"/>
      <w:r w:rsidRPr="00857DE1">
        <w:rPr>
          <w:rFonts w:eastAsia="Times New Roman"/>
          <w:color w:val="222222"/>
          <w:shd w:val="clear" w:color="auto" w:fill="FFFFFF"/>
        </w:rPr>
        <w:t>.  He will have an</w:t>
      </w:r>
      <w:r w:rsidRPr="00857DE1">
        <w:rPr>
          <w:rFonts w:eastAsia="Times New Roman"/>
          <w:color w:val="222222"/>
        </w:rPr>
        <w:t xml:space="preserve"> </w:t>
      </w:r>
      <w:r w:rsidRPr="00857DE1">
        <w:rPr>
          <w:rFonts w:eastAsia="Times New Roman"/>
          <w:color w:val="222222"/>
          <w:shd w:val="clear" w:color="auto" w:fill="FFFFFF"/>
        </w:rPr>
        <w:t xml:space="preserve">FT857, FT450D, and </w:t>
      </w:r>
      <w:proofErr w:type="spellStart"/>
      <w:r w:rsidRPr="00857DE1">
        <w:rPr>
          <w:rFonts w:eastAsia="Times New Roman"/>
          <w:color w:val="222222"/>
          <w:shd w:val="clear" w:color="auto" w:fill="FFFFFF"/>
        </w:rPr>
        <w:t>Juma</w:t>
      </w:r>
      <w:proofErr w:type="spellEnd"/>
      <w:r w:rsidRPr="00857DE1">
        <w:rPr>
          <w:rFonts w:eastAsia="Times New Roman"/>
          <w:color w:val="222222"/>
          <w:shd w:val="clear" w:color="auto" w:fill="FFFFFF"/>
        </w:rPr>
        <w:t xml:space="preserve"> 1000-watt amp to a Butternut HF6 vertical and</w:t>
      </w:r>
      <w:r w:rsidRPr="00857DE1">
        <w:rPr>
          <w:rFonts w:eastAsia="Times New Roman"/>
          <w:color w:val="222222"/>
        </w:rPr>
        <w:t xml:space="preserve"> </w:t>
      </w:r>
      <w:r w:rsidRPr="00857DE1">
        <w:rPr>
          <w:rFonts w:eastAsia="Times New Roman"/>
          <w:color w:val="222222"/>
          <w:shd w:val="clear" w:color="auto" w:fill="FFFFFF"/>
        </w:rPr>
        <w:t>dipoles.  He plans to be on SSB and digital modes, including operating</w:t>
      </w:r>
      <w:r w:rsidRPr="00857DE1">
        <w:rPr>
          <w:rFonts w:eastAsia="Times New Roman"/>
          <w:color w:val="222222"/>
        </w:rPr>
        <w:t xml:space="preserve"> </w:t>
      </w:r>
      <w:r w:rsidRPr="00857DE1">
        <w:rPr>
          <w:rFonts w:eastAsia="Times New Roman"/>
          <w:color w:val="222222"/>
          <w:shd w:val="clear" w:color="auto" w:fill="FFFFFF"/>
        </w:rPr>
        <w:t>in the ARRL DX SSB weekend March 5-6.  This is his third 8Q operation,</w:t>
      </w:r>
      <w:r w:rsidRPr="00857DE1">
        <w:rPr>
          <w:rFonts w:eastAsia="Times New Roman"/>
          <w:color w:val="222222"/>
        </w:rPr>
        <w:t xml:space="preserve"> </w:t>
      </w:r>
      <w:r w:rsidRPr="00857DE1">
        <w:rPr>
          <w:rFonts w:eastAsia="Times New Roman"/>
          <w:color w:val="222222"/>
          <w:shd w:val="clear" w:color="auto" w:fill="FFFFFF"/>
        </w:rPr>
        <w:t xml:space="preserve">this one from </w:t>
      </w:r>
      <w:proofErr w:type="spellStart"/>
      <w:r w:rsidRPr="00857DE1">
        <w:rPr>
          <w:rFonts w:eastAsia="Times New Roman"/>
          <w:color w:val="222222"/>
          <w:shd w:val="clear" w:color="auto" w:fill="FFFFFF"/>
        </w:rPr>
        <w:t>Innahura</w:t>
      </w:r>
      <w:proofErr w:type="spellEnd"/>
      <w:r w:rsidRPr="00857DE1">
        <w:rPr>
          <w:rFonts w:eastAsia="Times New Roman"/>
          <w:color w:val="222222"/>
          <w:shd w:val="clear" w:color="auto" w:fill="FFFFFF"/>
        </w:rPr>
        <w:t xml:space="preserve"> Island, IOTA AS-013.  He will be on 80-10</w:t>
      </w:r>
      <w:r w:rsidRPr="00857DE1">
        <w:rPr>
          <w:rFonts w:eastAsia="Times New Roman"/>
          <w:color w:val="222222"/>
        </w:rPr>
        <w:t xml:space="preserve"> </w:t>
      </w:r>
      <w:r w:rsidRPr="00857DE1">
        <w:rPr>
          <w:rFonts w:eastAsia="Times New Roman"/>
          <w:color w:val="222222"/>
          <w:shd w:val="clear" w:color="auto" w:fill="FFFFFF"/>
        </w:rPr>
        <w:t>including 60.  QSL through M0OXO OQRS or direct to the G0VJG home QTH</w:t>
      </w:r>
    </w:p>
    <w:p w14:paraId="7AA66442" w14:textId="77777777" w:rsidR="00857DE1" w:rsidRPr="00857DE1" w:rsidRDefault="00857DE1" w:rsidP="00857DE1">
      <w:pPr>
        <w:shd w:val="clear" w:color="auto" w:fill="FFFFFF"/>
        <w:rPr>
          <w:rFonts w:eastAsia="Times New Roman"/>
          <w:color w:val="222222"/>
          <w:shd w:val="clear" w:color="auto" w:fill="FFFFFF"/>
        </w:rPr>
      </w:pPr>
    </w:p>
    <w:p w14:paraId="5C613003" w14:textId="77777777" w:rsidR="00857DE1" w:rsidRPr="00857DE1" w:rsidRDefault="00857DE1" w:rsidP="00857DE1">
      <w:pPr>
        <w:shd w:val="clear" w:color="auto" w:fill="FFFFFF"/>
        <w:rPr>
          <w:rFonts w:eastAsia="Times New Roman"/>
          <w:color w:val="222222"/>
          <w:shd w:val="clear" w:color="auto" w:fill="FFFFFF"/>
        </w:rPr>
      </w:pPr>
      <w:r w:rsidRPr="00857DE1">
        <w:rPr>
          <w:rFonts w:eastAsia="Times New Roman"/>
          <w:b/>
          <w:bCs/>
          <w:color w:val="222222"/>
          <w:shd w:val="clear" w:color="auto" w:fill="FFFFFF"/>
        </w:rPr>
        <w:lastRenderedPageBreak/>
        <w:t xml:space="preserve">J6 - St. Lucia - </w:t>
      </w:r>
      <w:r w:rsidRPr="00857DE1">
        <w:rPr>
          <w:rFonts w:eastAsia="Times New Roman"/>
          <w:color w:val="222222"/>
          <w:shd w:val="clear" w:color="auto" w:fill="FFFFFF"/>
        </w:rPr>
        <w:t>Under the J68HZ callsign from Soufriere will be ops J68HZ, J69DS,</w:t>
      </w:r>
      <w:r w:rsidRPr="00857DE1">
        <w:rPr>
          <w:rFonts w:eastAsia="Times New Roman"/>
          <w:color w:val="222222"/>
        </w:rPr>
        <w:t xml:space="preserve"> </w:t>
      </w:r>
      <w:r w:rsidRPr="00857DE1">
        <w:rPr>
          <w:rFonts w:eastAsia="Times New Roman"/>
          <w:color w:val="222222"/>
          <w:shd w:val="clear" w:color="auto" w:fill="FFFFFF"/>
        </w:rPr>
        <w:t xml:space="preserve">KA4RRU, WA4PGM and W0CN, March 1-7.  Their radios will be </w:t>
      </w:r>
      <w:proofErr w:type="spellStart"/>
      <w:r w:rsidRPr="00857DE1">
        <w:rPr>
          <w:rFonts w:eastAsia="Times New Roman"/>
          <w:color w:val="222222"/>
          <w:shd w:val="clear" w:color="auto" w:fill="FFFFFF"/>
        </w:rPr>
        <w:t>Elecraft</w:t>
      </w:r>
      <w:proofErr w:type="spellEnd"/>
      <w:r w:rsidRPr="00857DE1">
        <w:rPr>
          <w:rFonts w:eastAsia="Times New Roman"/>
          <w:color w:val="222222"/>
        </w:rPr>
        <w:t xml:space="preserve"> </w:t>
      </w:r>
      <w:r w:rsidRPr="00857DE1">
        <w:rPr>
          <w:rFonts w:eastAsia="Times New Roman"/>
          <w:color w:val="222222"/>
          <w:shd w:val="clear" w:color="auto" w:fill="FFFFFF"/>
        </w:rPr>
        <w:t xml:space="preserve">K3s, 160-10M.  For confirmation of your </w:t>
      </w:r>
      <w:proofErr w:type="gramStart"/>
      <w:r w:rsidRPr="00857DE1">
        <w:rPr>
          <w:rFonts w:eastAsia="Times New Roman"/>
          <w:color w:val="222222"/>
          <w:shd w:val="clear" w:color="auto" w:fill="FFFFFF"/>
        </w:rPr>
        <w:t>contacts</w:t>
      </w:r>
      <w:proofErr w:type="gramEnd"/>
      <w:r w:rsidRPr="00857DE1">
        <w:rPr>
          <w:rFonts w:eastAsia="Times New Roman"/>
          <w:color w:val="222222"/>
          <w:shd w:val="clear" w:color="auto" w:fill="FFFFFF"/>
        </w:rPr>
        <w:t xml:space="preserve"> they prefer that you</w:t>
      </w:r>
      <w:r w:rsidRPr="00857DE1">
        <w:rPr>
          <w:rFonts w:eastAsia="Times New Roman"/>
          <w:color w:val="222222"/>
        </w:rPr>
        <w:t xml:space="preserve"> </w:t>
      </w:r>
      <w:r w:rsidRPr="00857DE1">
        <w:rPr>
          <w:rFonts w:eastAsia="Times New Roman"/>
          <w:color w:val="222222"/>
          <w:shd w:val="clear" w:color="auto" w:fill="FFFFFF"/>
        </w:rPr>
        <w:t xml:space="preserve">use </w:t>
      </w:r>
      <w:proofErr w:type="spellStart"/>
      <w:r w:rsidRPr="00857DE1">
        <w:rPr>
          <w:rFonts w:eastAsia="Times New Roman"/>
          <w:color w:val="222222"/>
          <w:shd w:val="clear" w:color="auto" w:fill="FFFFFF"/>
        </w:rPr>
        <w:t>LoTW</w:t>
      </w:r>
      <w:proofErr w:type="spellEnd"/>
      <w:r w:rsidRPr="00857DE1">
        <w:rPr>
          <w:rFonts w:eastAsia="Times New Roman"/>
          <w:color w:val="222222"/>
          <w:shd w:val="clear" w:color="auto" w:fill="FFFFFF"/>
        </w:rPr>
        <w:t>, but direct via K9HZ will work, and Club Log too, no bureau. </w:t>
      </w:r>
      <w:r w:rsidRPr="00857DE1">
        <w:rPr>
          <w:rFonts w:eastAsia="Times New Roman"/>
          <w:color w:val="222222"/>
        </w:rPr>
        <w:t xml:space="preserve"> </w:t>
      </w:r>
      <w:hyperlink r:id="rId120" w:history="1">
        <w:r w:rsidRPr="00857DE1">
          <w:rPr>
            <w:rFonts w:eastAsia="Times New Roman"/>
            <w:color w:val="0000FF"/>
            <w:u w:val="single"/>
            <w:shd w:val="clear" w:color="auto" w:fill="FFFFFF"/>
          </w:rPr>
          <w:t>www.qrz.com/db/j68hz</w:t>
        </w:r>
      </w:hyperlink>
      <w:r w:rsidRPr="00857DE1">
        <w:rPr>
          <w:rFonts w:eastAsia="Times New Roman"/>
          <w:color w:val="222222"/>
          <w:shd w:val="clear" w:color="auto" w:fill="FFFFFF"/>
        </w:rPr>
        <w:t>.</w:t>
      </w:r>
    </w:p>
    <w:p w14:paraId="177BBCA2" w14:textId="77777777" w:rsidR="00857DE1" w:rsidRPr="00857DE1" w:rsidRDefault="00857DE1" w:rsidP="00857DE1">
      <w:pPr>
        <w:shd w:val="clear" w:color="auto" w:fill="FFFFFF"/>
        <w:rPr>
          <w:rFonts w:eastAsia="Times New Roman"/>
          <w:color w:val="222222"/>
          <w:shd w:val="clear" w:color="auto" w:fill="FFFFFF"/>
        </w:rPr>
      </w:pPr>
    </w:p>
    <w:p w14:paraId="010048A7" w14:textId="77777777" w:rsidR="00857DE1" w:rsidRPr="00857DE1" w:rsidRDefault="00857DE1" w:rsidP="00857DE1">
      <w:pPr>
        <w:shd w:val="clear" w:color="auto" w:fill="FFFFFF"/>
        <w:rPr>
          <w:rFonts w:eastAsia="Times New Roman"/>
          <w:color w:val="222222"/>
          <w:shd w:val="clear" w:color="auto" w:fill="FFFFFF"/>
        </w:rPr>
      </w:pPr>
      <w:r w:rsidRPr="00857DE1">
        <w:rPr>
          <w:rFonts w:eastAsia="Times New Roman"/>
          <w:b/>
          <w:bCs/>
          <w:color w:val="222222"/>
          <w:shd w:val="clear" w:color="auto" w:fill="FFFFFF"/>
        </w:rPr>
        <w:t xml:space="preserve">3B8 – Mauritius - </w:t>
      </w:r>
      <w:r w:rsidRPr="00857DE1">
        <w:rPr>
          <w:rFonts w:eastAsia="Times New Roman"/>
          <w:color w:val="222222"/>
          <w:shd w:val="clear" w:color="auto" w:fill="FFFFFF"/>
        </w:rPr>
        <w:t>SP2JMB and XYL SP2TO will put 3B8GY on the air February 5-25.  Their</w:t>
      </w:r>
      <w:r w:rsidRPr="00857DE1">
        <w:rPr>
          <w:rFonts w:eastAsia="Times New Roman"/>
          <w:color w:val="222222"/>
        </w:rPr>
        <w:t xml:space="preserve"> </w:t>
      </w:r>
      <w:r w:rsidRPr="00857DE1">
        <w:rPr>
          <w:rFonts w:eastAsia="Times New Roman"/>
          <w:color w:val="222222"/>
          <w:shd w:val="clear" w:color="auto" w:fill="FFFFFF"/>
        </w:rPr>
        <w:t>last time there was in 2011.  Look for them on HF SSB, CW and digital</w:t>
      </w:r>
      <w:r w:rsidRPr="00857DE1">
        <w:rPr>
          <w:rFonts w:eastAsia="Times New Roman"/>
          <w:color w:val="222222"/>
        </w:rPr>
        <w:t xml:space="preserve"> </w:t>
      </w:r>
      <w:r w:rsidRPr="00857DE1">
        <w:rPr>
          <w:rFonts w:eastAsia="Times New Roman"/>
          <w:color w:val="222222"/>
          <w:shd w:val="clear" w:color="auto" w:fill="FFFFFF"/>
        </w:rPr>
        <w:t>modes.  QSL direct to SP2JMB.3</w:t>
      </w:r>
    </w:p>
    <w:p w14:paraId="02EFF22F" w14:textId="77777777" w:rsidR="00857DE1" w:rsidRPr="00857DE1" w:rsidRDefault="00857DE1" w:rsidP="00857DE1">
      <w:pPr>
        <w:shd w:val="clear" w:color="auto" w:fill="FFFFFF"/>
        <w:rPr>
          <w:rFonts w:eastAsia="Times New Roman"/>
          <w:color w:val="222222"/>
          <w:shd w:val="clear" w:color="auto" w:fill="FFFFFF"/>
        </w:rPr>
      </w:pPr>
    </w:p>
    <w:p w14:paraId="4A2A9B70" w14:textId="77777777" w:rsidR="00857DE1" w:rsidRPr="00857DE1" w:rsidRDefault="00857DE1" w:rsidP="00857DE1">
      <w:pPr>
        <w:shd w:val="clear" w:color="auto" w:fill="FFFFFF"/>
        <w:rPr>
          <w:rFonts w:eastAsia="Times New Roman"/>
          <w:color w:val="222222"/>
          <w:shd w:val="clear" w:color="auto" w:fill="FFFFFF"/>
        </w:rPr>
      </w:pPr>
      <w:r w:rsidRPr="00857DE1">
        <w:rPr>
          <w:rFonts w:eastAsia="Times New Roman"/>
          <w:b/>
          <w:bCs/>
          <w:color w:val="222222"/>
          <w:shd w:val="clear" w:color="auto" w:fill="FFFFFF"/>
        </w:rPr>
        <w:t xml:space="preserve">NCDXF - </w:t>
      </w:r>
      <w:r w:rsidRPr="00857DE1">
        <w:rPr>
          <w:rFonts w:eastAsia="Times New Roman"/>
          <w:color w:val="222222"/>
          <w:shd w:val="clear" w:color="auto" w:fill="FFFFFF"/>
        </w:rPr>
        <w:t>From the Northern California DX Foundation, there is an update on the</w:t>
      </w:r>
      <w:r w:rsidRPr="00857DE1">
        <w:rPr>
          <w:rFonts w:eastAsia="Times New Roman"/>
          <w:color w:val="222222"/>
        </w:rPr>
        <w:t xml:space="preserve"> </w:t>
      </w:r>
      <w:r w:rsidRPr="00857DE1">
        <w:rPr>
          <w:rFonts w:eastAsia="Times New Roman"/>
          <w:color w:val="222222"/>
          <w:shd w:val="clear" w:color="auto" w:fill="FFFFFF"/>
        </w:rPr>
        <w:t>US Fish and Wildlife Service Pacific Remote Islands Marine National</w:t>
      </w:r>
      <w:r w:rsidRPr="00857DE1">
        <w:rPr>
          <w:rFonts w:eastAsia="Times New Roman"/>
          <w:color w:val="222222"/>
        </w:rPr>
        <w:t xml:space="preserve"> </w:t>
      </w:r>
      <w:r w:rsidRPr="00857DE1">
        <w:rPr>
          <w:rFonts w:eastAsia="Times New Roman"/>
          <w:color w:val="222222"/>
          <w:shd w:val="clear" w:color="auto" w:fill="FFFFFF"/>
        </w:rPr>
        <w:t>Monument.  That organization is open to public comments about amateur</w:t>
      </w:r>
      <w:r w:rsidRPr="00857DE1">
        <w:rPr>
          <w:rFonts w:eastAsia="Times New Roman"/>
          <w:color w:val="222222"/>
        </w:rPr>
        <w:t xml:space="preserve"> </w:t>
      </w:r>
      <w:r w:rsidRPr="00857DE1">
        <w:rPr>
          <w:rFonts w:eastAsia="Times New Roman"/>
          <w:color w:val="222222"/>
          <w:shd w:val="clear" w:color="auto" w:fill="FFFFFF"/>
        </w:rPr>
        <w:t>radio operations and a management plan for these DXCC entities.  N1DG,</w:t>
      </w:r>
      <w:r w:rsidRPr="00857DE1">
        <w:rPr>
          <w:rFonts w:eastAsia="Times New Roman"/>
          <w:color w:val="222222"/>
        </w:rPr>
        <w:t xml:space="preserve"> </w:t>
      </w:r>
      <w:r w:rsidRPr="00857DE1">
        <w:rPr>
          <w:rFonts w:eastAsia="Times New Roman"/>
          <w:color w:val="222222"/>
          <w:shd w:val="clear" w:color="auto" w:fill="FFFFFF"/>
        </w:rPr>
        <w:t>Don Greenbaum, represents hams on a Citizens Group, discussing the</w:t>
      </w:r>
      <w:r w:rsidRPr="00857DE1">
        <w:rPr>
          <w:rFonts w:eastAsia="Times New Roman"/>
          <w:color w:val="222222"/>
        </w:rPr>
        <w:t xml:space="preserve"> </w:t>
      </w:r>
      <w:r w:rsidRPr="00857DE1">
        <w:rPr>
          <w:rFonts w:eastAsia="Times New Roman"/>
          <w:color w:val="222222"/>
          <w:shd w:val="clear" w:color="auto" w:fill="FFFFFF"/>
        </w:rPr>
        <w:t>"recreational uses" of the islands.  NCDXF highlights the previous</w:t>
      </w:r>
      <w:r w:rsidRPr="00857DE1">
        <w:rPr>
          <w:rFonts w:eastAsia="Times New Roman"/>
          <w:color w:val="222222"/>
        </w:rPr>
        <w:t xml:space="preserve"> </w:t>
      </w:r>
      <w:r w:rsidRPr="00857DE1">
        <w:rPr>
          <w:rFonts w:eastAsia="Times New Roman"/>
          <w:color w:val="222222"/>
          <w:shd w:val="clear" w:color="auto" w:fill="FFFFFF"/>
        </w:rPr>
        <w:t>operations from the islands and members of their board who have gone</w:t>
      </w:r>
      <w:r w:rsidRPr="00857DE1">
        <w:rPr>
          <w:rFonts w:eastAsia="Times New Roman"/>
          <w:color w:val="222222"/>
        </w:rPr>
        <w:t xml:space="preserve"> </w:t>
      </w:r>
      <w:r w:rsidRPr="00857DE1">
        <w:rPr>
          <w:rFonts w:eastAsia="Times New Roman"/>
          <w:color w:val="222222"/>
          <w:shd w:val="clear" w:color="auto" w:fill="FFFFFF"/>
        </w:rPr>
        <w:t>to Midway, Kure, Palmyra, Kingman, Jarvis, Johnston, Wake, Navassa,</w:t>
      </w:r>
      <w:r w:rsidRPr="00857DE1">
        <w:rPr>
          <w:rFonts w:eastAsia="Times New Roman"/>
          <w:color w:val="222222"/>
        </w:rPr>
        <w:t xml:space="preserve"> </w:t>
      </w:r>
      <w:proofErr w:type="spellStart"/>
      <w:r w:rsidRPr="00857DE1">
        <w:rPr>
          <w:rFonts w:eastAsia="Times New Roman"/>
          <w:color w:val="222222"/>
          <w:shd w:val="clear" w:color="auto" w:fill="FFFFFF"/>
        </w:rPr>
        <w:t>Desecheo</w:t>
      </w:r>
      <w:proofErr w:type="spellEnd"/>
      <w:r w:rsidRPr="00857DE1">
        <w:rPr>
          <w:rFonts w:eastAsia="Times New Roman"/>
          <w:color w:val="222222"/>
          <w:shd w:val="clear" w:color="auto" w:fill="FFFFFF"/>
        </w:rPr>
        <w:t xml:space="preserve"> and Baker.  </w:t>
      </w:r>
    </w:p>
    <w:p w14:paraId="5F99FD06" w14:textId="77777777" w:rsidR="00857DE1" w:rsidRPr="00857DE1" w:rsidRDefault="00857DE1" w:rsidP="00857DE1">
      <w:pPr>
        <w:shd w:val="clear" w:color="auto" w:fill="FFFFFF"/>
        <w:rPr>
          <w:rFonts w:eastAsia="Times New Roman"/>
          <w:color w:val="222222"/>
          <w:shd w:val="clear" w:color="auto" w:fill="FFFFFF"/>
        </w:rPr>
      </w:pPr>
    </w:p>
    <w:p w14:paraId="318CBEE6" w14:textId="77777777" w:rsidR="00857DE1" w:rsidRPr="00857DE1" w:rsidRDefault="00857DE1" w:rsidP="00857DE1">
      <w:pPr>
        <w:shd w:val="clear" w:color="auto" w:fill="FFFFFF"/>
        <w:ind w:firstLine="720"/>
        <w:rPr>
          <w:rFonts w:eastAsia="Times New Roman"/>
          <w:color w:val="000000"/>
        </w:rPr>
      </w:pPr>
      <w:r w:rsidRPr="00857DE1">
        <w:rPr>
          <w:rFonts w:eastAsia="Times New Roman"/>
          <w:color w:val="222222"/>
          <w:shd w:val="clear" w:color="auto" w:fill="FFFFFF"/>
        </w:rPr>
        <w:t>Says W0GJ, Glenn Johnson, for NCDXF, "Let's help make DX happen in</w:t>
      </w:r>
      <w:r w:rsidRPr="00857DE1">
        <w:rPr>
          <w:rFonts w:eastAsia="Times New Roman"/>
          <w:color w:val="222222"/>
        </w:rPr>
        <w:br/>
      </w:r>
      <w:r w:rsidRPr="00857DE1">
        <w:rPr>
          <w:rFonts w:eastAsia="Times New Roman"/>
          <w:color w:val="222222"/>
          <w:shd w:val="clear" w:color="auto" w:fill="FFFFFF"/>
        </w:rPr>
        <w:t>these rare entities. The more input and interest shown by the amateur</w:t>
      </w:r>
      <w:r w:rsidRPr="00857DE1">
        <w:rPr>
          <w:rFonts w:eastAsia="Times New Roman"/>
          <w:color w:val="222222"/>
        </w:rPr>
        <w:br/>
      </w:r>
      <w:r w:rsidRPr="00857DE1">
        <w:rPr>
          <w:rFonts w:eastAsia="Times New Roman"/>
          <w:color w:val="222222"/>
          <w:shd w:val="clear" w:color="auto" w:fill="FFFFFF"/>
        </w:rPr>
        <w:t>radio community can only help but gain periodic access to these rare</w:t>
      </w:r>
      <w:r w:rsidRPr="00857DE1">
        <w:rPr>
          <w:rFonts w:eastAsia="Times New Roman"/>
          <w:color w:val="222222"/>
        </w:rPr>
        <w:br/>
      </w:r>
      <w:r w:rsidRPr="00857DE1">
        <w:rPr>
          <w:rFonts w:eastAsia="Times New Roman"/>
          <w:color w:val="222222"/>
          <w:shd w:val="clear" w:color="auto" w:fill="FFFFFF"/>
        </w:rPr>
        <w:t>entities."  </w:t>
      </w:r>
      <w:hyperlink r:id="rId121" w:tgtFrame="_blank" w:history="1">
        <w:r w:rsidRPr="00857DE1">
          <w:rPr>
            <w:rFonts w:eastAsia="Times New Roman"/>
            <w:color w:val="1155CC"/>
            <w:u w:val="single"/>
            <w:shd w:val="clear" w:color="auto" w:fill="FFFFFF"/>
          </w:rPr>
          <w:t>http://www.ncdxf.org</w:t>
        </w:r>
      </w:hyperlink>
    </w:p>
    <w:p w14:paraId="7F8450B9" w14:textId="77777777" w:rsidR="00857DE1" w:rsidRPr="00857DE1" w:rsidRDefault="00857DE1" w:rsidP="00857DE1">
      <w:pPr>
        <w:shd w:val="clear" w:color="auto" w:fill="FFFFFF"/>
        <w:rPr>
          <w:rFonts w:eastAsia="Times New Roman"/>
          <w:color w:val="222222"/>
          <w:shd w:val="clear" w:color="auto" w:fill="FFFFFF"/>
        </w:rPr>
      </w:pPr>
    </w:p>
    <w:p w14:paraId="1219BAE0" w14:textId="77777777" w:rsidR="00857DE1" w:rsidRPr="00857DE1" w:rsidRDefault="00857DE1" w:rsidP="00857DE1">
      <w:pPr>
        <w:shd w:val="clear" w:color="auto" w:fill="FFFFFF"/>
        <w:rPr>
          <w:rFonts w:eastAsia="Times New Roman"/>
          <w:color w:val="222222"/>
          <w:shd w:val="clear" w:color="auto" w:fill="FFFFFF"/>
        </w:rPr>
      </w:pPr>
      <w:r w:rsidRPr="00857DE1">
        <w:rPr>
          <w:rFonts w:eastAsia="Times New Roman"/>
          <w:b/>
          <w:bCs/>
          <w:color w:val="222222"/>
          <w:shd w:val="clear" w:color="auto" w:fill="FFFFFF"/>
        </w:rPr>
        <w:t xml:space="preserve">VP2M – Montserrat - </w:t>
      </w:r>
      <w:r w:rsidRPr="00857DE1">
        <w:rPr>
          <w:rFonts w:eastAsia="Times New Roman"/>
          <w:color w:val="222222"/>
          <w:shd w:val="clear" w:color="auto" w:fill="FFFFFF"/>
        </w:rPr>
        <w:t xml:space="preserve">W2APF, </w:t>
      </w:r>
      <w:proofErr w:type="spellStart"/>
      <w:r w:rsidRPr="00857DE1">
        <w:rPr>
          <w:rFonts w:eastAsia="Times New Roman"/>
          <w:color w:val="222222"/>
          <w:shd w:val="clear" w:color="auto" w:fill="FFFFFF"/>
        </w:rPr>
        <w:t>Thaire</w:t>
      </w:r>
      <w:proofErr w:type="spellEnd"/>
      <w:r w:rsidRPr="00857DE1">
        <w:rPr>
          <w:rFonts w:eastAsia="Times New Roman"/>
          <w:color w:val="222222"/>
          <w:shd w:val="clear" w:color="auto" w:fill="FFFFFF"/>
        </w:rPr>
        <w:t>, gives us an update on his VP2MDX operation, which runs</w:t>
      </w:r>
      <w:r w:rsidRPr="00857DE1">
        <w:rPr>
          <w:rFonts w:eastAsia="Times New Roman"/>
          <w:color w:val="222222"/>
        </w:rPr>
        <w:t xml:space="preserve"> </w:t>
      </w:r>
      <w:r w:rsidRPr="00857DE1">
        <w:rPr>
          <w:rFonts w:eastAsia="Times New Roman"/>
          <w:color w:val="222222"/>
          <w:shd w:val="clear" w:color="auto" w:fill="FFFFFF"/>
        </w:rPr>
        <w:t>from January 5 to February 18. He is running a KX3, not a KX1 as</w:t>
      </w:r>
      <w:r w:rsidRPr="00857DE1">
        <w:rPr>
          <w:rFonts w:eastAsia="Times New Roman"/>
          <w:color w:val="222222"/>
        </w:rPr>
        <w:t xml:space="preserve"> </w:t>
      </w:r>
      <w:r w:rsidRPr="00857DE1">
        <w:rPr>
          <w:rFonts w:eastAsia="Times New Roman"/>
          <w:color w:val="222222"/>
          <w:shd w:val="clear" w:color="auto" w:fill="FFFFFF"/>
        </w:rPr>
        <w:t xml:space="preserve">previously reported, and a KPA1000 to a </w:t>
      </w:r>
      <w:proofErr w:type="spellStart"/>
      <w:r w:rsidRPr="00857DE1">
        <w:rPr>
          <w:rFonts w:eastAsia="Times New Roman"/>
          <w:color w:val="222222"/>
          <w:shd w:val="clear" w:color="auto" w:fill="FFFFFF"/>
        </w:rPr>
        <w:t>BuddiPole</w:t>
      </w:r>
      <w:proofErr w:type="spellEnd"/>
      <w:r w:rsidRPr="00857DE1">
        <w:rPr>
          <w:rFonts w:eastAsia="Times New Roman"/>
          <w:color w:val="222222"/>
          <w:shd w:val="clear" w:color="auto" w:fill="FFFFFF"/>
        </w:rPr>
        <w:t xml:space="preserve"> </w:t>
      </w:r>
      <w:proofErr w:type="spellStart"/>
      <w:r w:rsidRPr="00857DE1">
        <w:rPr>
          <w:rFonts w:eastAsia="Times New Roman"/>
          <w:color w:val="222222"/>
          <w:shd w:val="clear" w:color="auto" w:fill="FFFFFF"/>
        </w:rPr>
        <w:t>Hexbeam</w:t>
      </w:r>
      <w:proofErr w:type="spellEnd"/>
      <w:r w:rsidRPr="00857DE1">
        <w:rPr>
          <w:rFonts w:eastAsia="Times New Roman"/>
          <w:color w:val="222222"/>
          <w:shd w:val="clear" w:color="auto" w:fill="FFFFFF"/>
        </w:rPr>
        <w:t>. Listen for</w:t>
      </w:r>
      <w:r w:rsidRPr="00857DE1">
        <w:rPr>
          <w:rFonts w:eastAsia="Times New Roman"/>
          <w:color w:val="222222"/>
        </w:rPr>
        <w:t xml:space="preserve"> </w:t>
      </w:r>
      <w:r w:rsidRPr="00857DE1">
        <w:rPr>
          <w:rFonts w:eastAsia="Times New Roman"/>
          <w:color w:val="222222"/>
          <w:shd w:val="clear" w:color="auto" w:fill="FFFFFF"/>
        </w:rPr>
        <w:t xml:space="preserve">him on CW and SSB on 80 through 10 meters. </w:t>
      </w:r>
      <w:proofErr w:type="spellStart"/>
      <w:r w:rsidRPr="00857DE1">
        <w:rPr>
          <w:rFonts w:eastAsia="Times New Roman"/>
          <w:color w:val="222222"/>
          <w:shd w:val="clear" w:color="auto" w:fill="FFFFFF"/>
        </w:rPr>
        <w:t>Thaire</w:t>
      </w:r>
      <w:proofErr w:type="spellEnd"/>
      <w:r w:rsidRPr="00857DE1">
        <w:rPr>
          <w:rFonts w:eastAsia="Times New Roman"/>
          <w:color w:val="222222"/>
          <w:shd w:val="clear" w:color="auto" w:fill="FFFFFF"/>
        </w:rPr>
        <w:t xml:space="preserve"> has setup his </w:t>
      </w:r>
      <w:proofErr w:type="spellStart"/>
      <w:r w:rsidRPr="00857DE1">
        <w:rPr>
          <w:rFonts w:eastAsia="Times New Roman"/>
          <w:color w:val="222222"/>
          <w:shd w:val="clear" w:color="auto" w:fill="FFFFFF"/>
        </w:rPr>
        <w:t>LoTW</w:t>
      </w:r>
      <w:proofErr w:type="spellEnd"/>
      <w:r w:rsidRPr="00857DE1">
        <w:rPr>
          <w:rFonts w:eastAsia="Times New Roman"/>
          <w:color w:val="222222"/>
        </w:rPr>
        <w:t xml:space="preserve"> </w:t>
      </w:r>
      <w:r w:rsidRPr="00857DE1">
        <w:rPr>
          <w:rFonts w:eastAsia="Times New Roman"/>
          <w:color w:val="222222"/>
          <w:shd w:val="clear" w:color="auto" w:fill="FFFFFF"/>
        </w:rPr>
        <w:t>account and QSOs will be uploaded upon his return home. QSL via W2APF.</w:t>
      </w:r>
    </w:p>
    <w:p w14:paraId="0022EBFC" w14:textId="77777777" w:rsidR="00857DE1" w:rsidRPr="00857DE1" w:rsidRDefault="00857DE1" w:rsidP="00857DE1">
      <w:pPr>
        <w:shd w:val="clear" w:color="auto" w:fill="FFFFFF"/>
        <w:rPr>
          <w:rFonts w:eastAsia="Times New Roman"/>
          <w:color w:val="000000"/>
          <w:sz w:val="28"/>
          <w:szCs w:val="28"/>
        </w:rPr>
      </w:pPr>
      <w:r w:rsidRPr="00857DE1">
        <w:rPr>
          <w:rFonts w:eastAsia="Times New Roman"/>
          <w:b/>
          <w:bCs/>
          <w:color w:val="222222"/>
          <w:shd w:val="clear" w:color="auto" w:fill="FFFFFF"/>
        </w:rPr>
        <w:t xml:space="preserve">PJ2 – Curacao - </w:t>
      </w:r>
      <w:r w:rsidRPr="00857DE1">
        <w:rPr>
          <w:rFonts w:eastAsia="Times New Roman"/>
          <w:color w:val="222222"/>
          <w:shd w:val="clear" w:color="auto" w:fill="FFFFFF"/>
        </w:rPr>
        <w:t xml:space="preserve">Yesterday PJ2ND (previously operating as PJ2/K8ND), Jeff </w:t>
      </w:r>
      <w:proofErr w:type="spellStart"/>
      <w:r w:rsidRPr="00857DE1">
        <w:rPr>
          <w:rFonts w:eastAsia="Times New Roman"/>
          <w:color w:val="222222"/>
          <w:shd w:val="clear" w:color="auto" w:fill="FFFFFF"/>
        </w:rPr>
        <w:t>Maass</w:t>
      </w:r>
      <w:proofErr w:type="spellEnd"/>
      <w:r w:rsidRPr="00857DE1">
        <w:rPr>
          <w:rFonts w:eastAsia="Times New Roman"/>
          <w:color w:val="222222"/>
          <w:shd w:val="clear" w:color="auto" w:fill="FFFFFF"/>
        </w:rPr>
        <w:t>, worked</w:t>
      </w:r>
      <w:r w:rsidRPr="00857DE1">
        <w:rPr>
          <w:rFonts w:eastAsia="Times New Roman"/>
          <w:color w:val="222222"/>
        </w:rPr>
        <w:t xml:space="preserve"> </w:t>
      </w:r>
      <w:r w:rsidRPr="00857DE1">
        <w:rPr>
          <w:rFonts w:eastAsia="Times New Roman"/>
          <w:color w:val="222222"/>
          <w:shd w:val="clear" w:color="auto" w:fill="FFFFFF"/>
        </w:rPr>
        <w:t>his 100,000th QSO from Curacao. Since 2002 Jeff has made 39 trips to</w:t>
      </w:r>
      <w:r w:rsidRPr="00857DE1">
        <w:rPr>
          <w:rFonts w:eastAsia="Times New Roman"/>
          <w:color w:val="222222"/>
        </w:rPr>
        <w:t xml:space="preserve"> </w:t>
      </w:r>
      <w:r w:rsidRPr="00857DE1">
        <w:rPr>
          <w:rFonts w:eastAsia="Times New Roman"/>
          <w:color w:val="222222"/>
          <w:shd w:val="clear" w:color="auto" w:fill="FFFFFF"/>
        </w:rPr>
        <w:t>the island and over "the past few years" done some remote operation.</w:t>
      </w:r>
      <w:r w:rsidRPr="00857DE1">
        <w:rPr>
          <w:rFonts w:eastAsia="Times New Roman"/>
          <w:color w:val="222222"/>
        </w:rPr>
        <w:t xml:space="preserve"> </w:t>
      </w:r>
      <w:r w:rsidRPr="00857DE1">
        <w:rPr>
          <w:rFonts w:eastAsia="Times New Roman"/>
          <w:color w:val="222222"/>
          <w:shd w:val="clear" w:color="auto" w:fill="FFFFFF"/>
        </w:rPr>
        <w:t>F6JON was the one giving Jeff that milestone. "This doesn't include</w:t>
      </w:r>
      <w:r w:rsidRPr="00857DE1">
        <w:rPr>
          <w:rFonts w:eastAsia="Times New Roman"/>
          <w:color w:val="222222"/>
        </w:rPr>
        <w:t xml:space="preserve"> </w:t>
      </w:r>
      <w:r w:rsidRPr="00857DE1">
        <w:rPr>
          <w:rFonts w:eastAsia="Times New Roman"/>
          <w:color w:val="222222"/>
          <w:shd w:val="clear" w:color="auto" w:fill="FFFFFF"/>
        </w:rPr>
        <w:t>any of the thousands of QSOs I've made using the PJ2T callsign in</w:t>
      </w:r>
      <w:r w:rsidRPr="00857DE1">
        <w:rPr>
          <w:rFonts w:eastAsia="Times New Roman"/>
          <w:color w:val="222222"/>
        </w:rPr>
        <w:t xml:space="preserve"> </w:t>
      </w:r>
      <w:r w:rsidRPr="00857DE1">
        <w:rPr>
          <w:rFonts w:eastAsia="Times New Roman"/>
          <w:color w:val="222222"/>
          <w:shd w:val="clear" w:color="auto" w:fill="FFFFFF"/>
        </w:rPr>
        <w:t>contests, single-op or as a part of multi-op teams over the years",</w:t>
      </w:r>
      <w:r w:rsidRPr="00857DE1">
        <w:rPr>
          <w:rFonts w:eastAsia="Times New Roman"/>
          <w:color w:val="222222"/>
        </w:rPr>
        <w:t xml:space="preserve"> </w:t>
      </w:r>
      <w:r w:rsidRPr="00857DE1">
        <w:rPr>
          <w:rFonts w:eastAsia="Times New Roman"/>
          <w:color w:val="222222"/>
          <w:shd w:val="clear" w:color="auto" w:fill="FFFFFF"/>
        </w:rPr>
        <w:t xml:space="preserve">says Jeff. </w:t>
      </w:r>
      <w:proofErr w:type="gramStart"/>
      <w:r w:rsidRPr="00857DE1">
        <w:rPr>
          <w:rFonts w:eastAsia="Times New Roman"/>
          <w:color w:val="222222"/>
          <w:shd w:val="clear" w:color="auto" w:fill="FFFFFF"/>
        </w:rPr>
        <w:t>In an effort to</w:t>
      </w:r>
      <w:proofErr w:type="gramEnd"/>
      <w:r w:rsidRPr="00857DE1">
        <w:rPr>
          <w:rFonts w:eastAsia="Times New Roman"/>
          <w:color w:val="222222"/>
          <w:shd w:val="clear" w:color="auto" w:fill="FFFFFF"/>
        </w:rPr>
        <w:t xml:space="preserve"> work on "the next 100,000 QSOs he will be</w:t>
      </w:r>
      <w:r w:rsidRPr="00857DE1">
        <w:rPr>
          <w:rFonts w:eastAsia="Times New Roman"/>
          <w:color w:val="222222"/>
        </w:rPr>
        <w:t xml:space="preserve"> </w:t>
      </w:r>
      <w:r w:rsidRPr="00857DE1">
        <w:rPr>
          <w:rFonts w:eastAsia="Times New Roman"/>
          <w:color w:val="222222"/>
          <w:shd w:val="clear" w:color="auto" w:fill="FFFFFF"/>
        </w:rPr>
        <w:t>operating PJ2ND until February 2nd, including the CQ WW 160 Meter CW</w:t>
      </w:r>
      <w:r w:rsidRPr="00857DE1">
        <w:rPr>
          <w:rFonts w:eastAsia="Times New Roman"/>
          <w:color w:val="222222"/>
        </w:rPr>
        <w:t xml:space="preserve"> </w:t>
      </w:r>
      <w:r w:rsidRPr="00857DE1">
        <w:rPr>
          <w:rFonts w:eastAsia="Times New Roman"/>
          <w:color w:val="222222"/>
          <w:shd w:val="clear" w:color="auto" w:fill="FFFFFF"/>
        </w:rPr>
        <w:t xml:space="preserve">Contest, as PJ2T. QSL PJ2ND via K8ND or </w:t>
      </w:r>
      <w:proofErr w:type="spellStart"/>
      <w:r w:rsidRPr="00857DE1">
        <w:rPr>
          <w:rFonts w:eastAsia="Times New Roman"/>
          <w:color w:val="222222"/>
          <w:shd w:val="clear" w:color="auto" w:fill="FFFFFF"/>
        </w:rPr>
        <w:t>LoTW</w:t>
      </w:r>
      <w:proofErr w:type="spellEnd"/>
      <w:r w:rsidRPr="00857DE1">
        <w:rPr>
          <w:rFonts w:eastAsia="Times New Roman"/>
          <w:color w:val="222222"/>
          <w:shd w:val="clear" w:color="auto" w:fill="FFFFFF"/>
        </w:rPr>
        <w:t>. QSL PJ2T via W3HNK or</w:t>
      </w:r>
      <w:r w:rsidRPr="00857DE1">
        <w:rPr>
          <w:rFonts w:eastAsia="Times New Roman"/>
          <w:color w:val="222222"/>
        </w:rPr>
        <w:t xml:space="preserve"> </w:t>
      </w:r>
      <w:proofErr w:type="spellStart"/>
      <w:r w:rsidRPr="00857DE1">
        <w:rPr>
          <w:rFonts w:eastAsia="Times New Roman"/>
          <w:color w:val="222222"/>
          <w:shd w:val="clear" w:color="auto" w:fill="FFFFFF"/>
        </w:rPr>
        <w:t>LoTW</w:t>
      </w:r>
      <w:proofErr w:type="spellEnd"/>
      <w:r w:rsidRPr="00857DE1">
        <w:rPr>
          <w:rFonts w:eastAsia="Times New Roman"/>
          <w:color w:val="222222"/>
          <w:shd w:val="clear" w:color="auto" w:fill="FFFFFF"/>
        </w:rPr>
        <w:t>.</w:t>
      </w:r>
    </w:p>
    <w:p w14:paraId="56C3D665" w14:textId="77777777" w:rsidR="00857DE1" w:rsidRPr="00857DE1" w:rsidRDefault="00857DE1" w:rsidP="00857DE1">
      <w:pPr>
        <w:shd w:val="clear" w:color="auto" w:fill="FFFFFF"/>
        <w:rPr>
          <w:rFonts w:eastAsia="Times New Roman"/>
          <w:color w:val="000000"/>
          <w:sz w:val="28"/>
          <w:szCs w:val="28"/>
        </w:rPr>
      </w:pPr>
    </w:p>
    <w:p w14:paraId="3204D535" w14:textId="77777777" w:rsidR="00857DE1" w:rsidRPr="00857DE1" w:rsidRDefault="00857DE1" w:rsidP="00857DE1">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857DE1">
        <w:rPr>
          <w:rFonts w:asciiTheme="majorHAnsi" w:eastAsiaTheme="majorEastAsia" w:hAnsiTheme="majorHAnsi" w:cstheme="majorBidi"/>
          <w:color w:val="2F5496" w:themeColor="accent1" w:themeShade="BF"/>
          <w:sz w:val="32"/>
          <w:szCs w:val="32"/>
        </w:rPr>
        <w:t xml:space="preserve">DAH DIT </w:t>
      </w:r>
      <w:proofErr w:type="spellStart"/>
      <w:r w:rsidRPr="00857DE1">
        <w:rPr>
          <w:rFonts w:asciiTheme="majorHAnsi" w:eastAsiaTheme="majorEastAsia" w:hAnsiTheme="majorHAnsi" w:cstheme="majorBidi"/>
          <w:color w:val="2F5496" w:themeColor="accent1" w:themeShade="BF"/>
          <w:sz w:val="32"/>
          <w:szCs w:val="32"/>
        </w:rPr>
        <w:t>DIT</w:t>
      </w:r>
      <w:proofErr w:type="spellEnd"/>
      <w:r w:rsidRPr="00857DE1">
        <w:rPr>
          <w:rFonts w:asciiTheme="majorHAnsi" w:eastAsiaTheme="majorEastAsia" w:hAnsiTheme="majorHAnsi" w:cstheme="majorBidi"/>
          <w:color w:val="2F5496" w:themeColor="accent1" w:themeShade="BF"/>
          <w:sz w:val="32"/>
          <w:szCs w:val="32"/>
        </w:rPr>
        <w:t xml:space="preserve"> </w:t>
      </w:r>
      <w:proofErr w:type="spellStart"/>
      <w:r w:rsidRPr="00857DE1">
        <w:rPr>
          <w:rFonts w:asciiTheme="majorHAnsi" w:eastAsiaTheme="majorEastAsia" w:hAnsiTheme="majorHAnsi" w:cstheme="majorBidi"/>
          <w:color w:val="2F5496" w:themeColor="accent1" w:themeShade="BF"/>
          <w:sz w:val="32"/>
          <w:szCs w:val="32"/>
        </w:rPr>
        <w:t>DIT</w:t>
      </w:r>
      <w:proofErr w:type="spellEnd"/>
      <w:r w:rsidRPr="00857DE1">
        <w:rPr>
          <w:rFonts w:asciiTheme="majorHAnsi" w:eastAsiaTheme="majorEastAsia" w:hAnsiTheme="majorHAnsi" w:cstheme="majorBidi"/>
          <w:color w:val="2F5496" w:themeColor="accent1" w:themeShade="BF"/>
          <w:sz w:val="32"/>
          <w:szCs w:val="32"/>
        </w:rPr>
        <w:t xml:space="preserve"> DAH   </w:t>
      </w:r>
      <w:proofErr w:type="spellStart"/>
      <w:r w:rsidRPr="00857DE1">
        <w:rPr>
          <w:rFonts w:asciiTheme="majorHAnsi" w:eastAsiaTheme="majorEastAsia" w:hAnsiTheme="majorHAnsi" w:cstheme="majorBidi"/>
          <w:color w:val="2F5496" w:themeColor="accent1" w:themeShade="BF"/>
          <w:sz w:val="32"/>
          <w:szCs w:val="32"/>
        </w:rPr>
        <w:t>DAH</w:t>
      </w:r>
      <w:proofErr w:type="spellEnd"/>
      <w:r w:rsidRPr="00857DE1">
        <w:rPr>
          <w:rFonts w:asciiTheme="majorHAnsi" w:eastAsiaTheme="majorEastAsia" w:hAnsiTheme="majorHAnsi" w:cstheme="majorBidi"/>
          <w:color w:val="2F5496" w:themeColor="accent1" w:themeShade="BF"/>
          <w:sz w:val="32"/>
          <w:szCs w:val="32"/>
        </w:rPr>
        <w:t xml:space="preserve"> DIT </w:t>
      </w:r>
      <w:proofErr w:type="spellStart"/>
      <w:r w:rsidRPr="00857DE1">
        <w:rPr>
          <w:rFonts w:asciiTheme="majorHAnsi" w:eastAsiaTheme="majorEastAsia" w:hAnsiTheme="majorHAnsi" w:cstheme="majorBidi"/>
          <w:color w:val="2F5496" w:themeColor="accent1" w:themeShade="BF"/>
          <w:sz w:val="32"/>
          <w:szCs w:val="32"/>
        </w:rPr>
        <w:t>DIT</w:t>
      </w:r>
      <w:proofErr w:type="spellEnd"/>
      <w:r w:rsidRPr="00857DE1">
        <w:rPr>
          <w:rFonts w:asciiTheme="majorHAnsi" w:eastAsiaTheme="majorEastAsia" w:hAnsiTheme="majorHAnsi" w:cstheme="majorBidi"/>
          <w:color w:val="2F5496" w:themeColor="accent1" w:themeShade="BF"/>
          <w:sz w:val="32"/>
          <w:szCs w:val="32"/>
        </w:rPr>
        <w:t xml:space="preserve"> </w:t>
      </w:r>
      <w:proofErr w:type="spellStart"/>
      <w:r w:rsidRPr="00857DE1">
        <w:rPr>
          <w:rFonts w:asciiTheme="majorHAnsi" w:eastAsiaTheme="majorEastAsia" w:hAnsiTheme="majorHAnsi" w:cstheme="majorBidi"/>
          <w:color w:val="2F5496" w:themeColor="accent1" w:themeShade="BF"/>
          <w:sz w:val="32"/>
          <w:szCs w:val="32"/>
        </w:rPr>
        <w:t>DIT</w:t>
      </w:r>
      <w:proofErr w:type="spellEnd"/>
      <w:r w:rsidRPr="00857DE1">
        <w:rPr>
          <w:rFonts w:asciiTheme="majorHAnsi" w:eastAsiaTheme="majorEastAsia" w:hAnsiTheme="majorHAnsi" w:cstheme="majorBidi"/>
          <w:color w:val="2F5496" w:themeColor="accent1" w:themeShade="BF"/>
          <w:sz w:val="32"/>
          <w:szCs w:val="32"/>
        </w:rPr>
        <w:t xml:space="preserve"> DAH</w:t>
      </w:r>
    </w:p>
    <w:p w14:paraId="7E74256C" w14:textId="77777777" w:rsidR="00857DE1" w:rsidRPr="00857DE1" w:rsidRDefault="00857DE1" w:rsidP="00857DE1">
      <w:pPr>
        <w:shd w:val="clear" w:color="auto" w:fill="FFFFFF"/>
        <w:ind w:firstLine="720"/>
        <w:rPr>
          <w:rFonts w:eastAsia="Times New Roman"/>
          <w:color w:val="000000"/>
        </w:rPr>
      </w:pPr>
    </w:p>
    <w:p w14:paraId="48CC91E6" w14:textId="77777777" w:rsidR="00857DE1" w:rsidRPr="00857DE1" w:rsidRDefault="00857DE1" w:rsidP="00857DE1">
      <w:pPr>
        <w:shd w:val="clear" w:color="auto" w:fill="FFFFFF"/>
        <w:ind w:firstLine="720"/>
        <w:rPr>
          <w:rFonts w:eastAsia="Times New Roman"/>
          <w:color w:val="000000"/>
        </w:rPr>
      </w:pPr>
    </w:p>
    <w:p w14:paraId="6B061385" w14:textId="77777777" w:rsidR="00857DE1" w:rsidRPr="00857DE1" w:rsidRDefault="00857DE1" w:rsidP="00857DE1">
      <w:pPr>
        <w:shd w:val="clear" w:color="auto" w:fill="FFFFFF"/>
        <w:ind w:firstLine="720"/>
        <w:rPr>
          <w:rFonts w:eastAsia="Times New Roman"/>
          <w:color w:val="000000"/>
        </w:rPr>
      </w:pPr>
      <w:bookmarkStart w:id="30" w:name="contest"/>
      <w:r w:rsidRPr="00857DE1">
        <w:rPr>
          <w:rFonts w:eastAsia="Times New Roman"/>
          <w:noProof/>
          <w:color w:val="000000"/>
        </w:rPr>
        <w:drawing>
          <wp:anchor distT="0" distB="0" distL="114300" distR="114300" simplePos="0" relativeHeight="252779520" behindDoc="0" locked="0" layoutInCell="1" allowOverlap="1" wp14:anchorId="6D251E42" wp14:editId="4406CDB3">
            <wp:simplePos x="0" y="0"/>
            <wp:positionH relativeFrom="column">
              <wp:posOffset>0</wp:posOffset>
            </wp:positionH>
            <wp:positionV relativeFrom="paragraph">
              <wp:posOffset>-3175</wp:posOffset>
            </wp:positionV>
            <wp:extent cx="1648055" cy="1695687"/>
            <wp:effectExtent l="0" t="0" r="9525" b="0"/>
            <wp:wrapSquare wrapText="bothSides"/>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30"/>
      <w:r w:rsidRPr="00857DE1">
        <w:rPr>
          <w:rFonts w:eastAsia="Times New Roman"/>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857DE1">
        <w:rPr>
          <w:rFonts w:eastAsia="Times New Roman"/>
          <w:color w:val="000000"/>
        </w:rPr>
        <w:br/>
        <w:t>Check out the WA7BNM Contest Calendar page (</w:t>
      </w:r>
      <w:hyperlink r:id="rId123" w:history="1">
        <w:r w:rsidRPr="00857DE1">
          <w:rPr>
            <w:rFonts w:eastAsia="Times New Roman"/>
            <w:color w:val="0000FF"/>
            <w:u w:val="single"/>
          </w:rPr>
          <w:t>https://www.contestcalendar.com/</w:t>
        </w:r>
      </w:hyperlink>
      <w:r w:rsidRPr="00857DE1">
        <w:rPr>
          <w:rFonts w:eastAsia="Times New Roman"/>
          <w:color w:val="000000"/>
        </w:rPr>
        <w:t>) and CQ Magazine for more contests or more details.</w:t>
      </w:r>
    </w:p>
    <w:p w14:paraId="6327D5E4" w14:textId="77777777" w:rsidR="00857DE1" w:rsidRPr="00857DE1" w:rsidRDefault="00857DE1" w:rsidP="00857DE1">
      <w:pPr>
        <w:shd w:val="clear" w:color="auto" w:fill="FFFFFF"/>
        <w:ind w:firstLine="720"/>
        <w:rPr>
          <w:rFonts w:eastAsia="Times New Roman"/>
          <w:color w:val="000000"/>
        </w:rPr>
      </w:pPr>
      <w:r w:rsidRPr="00857DE1">
        <w:rPr>
          <w:rFonts w:eastAsia="Times New Roman"/>
          <w:color w:val="000000"/>
        </w:rPr>
        <w:tab/>
        <w:t xml:space="preserve">The contests in </w:t>
      </w:r>
      <w:r w:rsidRPr="00857DE1">
        <w:rPr>
          <w:rFonts w:eastAsia="Times New Roman"/>
          <w:color w:val="FF0000"/>
        </w:rPr>
        <w:t xml:space="preserve">red </w:t>
      </w:r>
      <w:r w:rsidRPr="00857DE1">
        <w:rPr>
          <w:rFonts w:eastAsia="Times New Roman"/>
          <w:color w:val="000000"/>
        </w:rPr>
        <w:t>are those that I plan to spend some significant participation time on. PLEASE let me know if you are working contests and how you fared.</w:t>
      </w:r>
    </w:p>
    <w:p w14:paraId="0A458058" w14:textId="77777777" w:rsidR="00857DE1" w:rsidRPr="00857DE1" w:rsidRDefault="00857DE1" w:rsidP="00857DE1">
      <w:pPr>
        <w:shd w:val="clear" w:color="auto" w:fill="FFFFFF"/>
        <w:ind w:firstLine="720"/>
        <w:rPr>
          <w:rFonts w:eastAsia="Times New Roman"/>
          <w:color w:val="000000"/>
        </w:rPr>
      </w:pPr>
      <w:r w:rsidRPr="00857DE1">
        <w:rPr>
          <w:rFonts w:eastAsia="Times New Roman"/>
          <w:color w:val="000000"/>
        </w:rPr>
        <w:lastRenderedPageBreak/>
        <w:tab/>
        <w:t>Thanks!</w:t>
      </w:r>
    </w:p>
    <w:p w14:paraId="275974C1" w14:textId="77777777" w:rsidR="00857DE1" w:rsidRPr="00857DE1" w:rsidRDefault="00857DE1" w:rsidP="00857DE1">
      <w:pPr>
        <w:shd w:val="clear" w:color="auto" w:fill="FFFFFF"/>
        <w:ind w:firstLine="720"/>
        <w:rPr>
          <w:rFonts w:eastAsia="Times New Roman"/>
          <w:color w:val="000000"/>
        </w:rPr>
      </w:pPr>
    </w:p>
    <w:tbl>
      <w:tblPr>
        <w:tblStyle w:val="TableGrid3"/>
        <w:tblW w:w="9355" w:type="dxa"/>
        <w:tblLook w:val="04A0" w:firstRow="1" w:lastRow="0" w:firstColumn="1" w:lastColumn="0" w:noHBand="0" w:noVBand="1"/>
      </w:tblPr>
      <w:tblGrid>
        <w:gridCol w:w="1511"/>
        <w:gridCol w:w="2983"/>
        <w:gridCol w:w="4861"/>
      </w:tblGrid>
      <w:tr w:rsidR="00857DE1" w:rsidRPr="00857DE1" w14:paraId="09B3B303" w14:textId="77777777" w:rsidTr="00BE5227">
        <w:trPr>
          <w:trHeight w:val="263"/>
        </w:trPr>
        <w:tc>
          <w:tcPr>
            <w:tcW w:w="1511" w:type="dxa"/>
            <w:noWrap/>
          </w:tcPr>
          <w:p w14:paraId="2DE0E037" w14:textId="77777777" w:rsidR="00857DE1" w:rsidRPr="00857DE1" w:rsidRDefault="00857DE1" w:rsidP="00857DE1">
            <w:pPr>
              <w:rPr>
                <w:rFonts w:eastAsia="Times New Roman"/>
                <w:color w:val="363435"/>
              </w:rPr>
            </w:pPr>
            <w:r w:rsidRPr="00857DE1">
              <w:rPr>
                <w:rFonts w:eastAsia="Times New Roman"/>
                <w:color w:val="363435"/>
              </w:rPr>
              <w:t>Feb 12-13</w:t>
            </w:r>
          </w:p>
        </w:tc>
        <w:tc>
          <w:tcPr>
            <w:tcW w:w="2983" w:type="dxa"/>
            <w:noWrap/>
          </w:tcPr>
          <w:p w14:paraId="27065820" w14:textId="77777777" w:rsidR="00857DE1" w:rsidRPr="00857DE1" w:rsidRDefault="00857DE1" w:rsidP="00857DE1">
            <w:pPr>
              <w:rPr>
                <w:rFonts w:eastAsia="Times New Roman"/>
                <w:color w:val="363435"/>
              </w:rPr>
            </w:pPr>
            <w:r w:rsidRPr="00857DE1">
              <w:rPr>
                <w:rFonts w:eastAsia="Times New Roman"/>
                <w:color w:val="363435"/>
              </w:rPr>
              <w:t>CQWW WPX RTTY Contest</w:t>
            </w:r>
          </w:p>
        </w:tc>
        <w:tc>
          <w:tcPr>
            <w:tcW w:w="4861" w:type="dxa"/>
            <w:noWrap/>
          </w:tcPr>
          <w:p w14:paraId="396F9BAB" w14:textId="77777777" w:rsidR="00857DE1" w:rsidRPr="00857DE1" w:rsidRDefault="000E2237" w:rsidP="00857DE1">
            <w:pPr>
              <w:rPr>
                <w:rFonts w:eastAsia="Times New Roman"/>
                <w:color w:val="000000"/>
              </w:rPr>
            </w:pPr>
            <w:hyperlink r:id="rId124" w:history="1">
              <w:r w:rsidR="00857DE1" w:rsidRPr="00857DE1">
                <w:rPr>
                  <w:rFonts w:eastAsia="Times New Roman"/>
                  <w:color w:val="0000FF"/>
                  <w:u w:val="single"/>
                </w:rPr>
                <w:t>www.cqwpxrtty.com</w:t>
              </w:r>
            </w:hyperlink>
          </w:p>
        </w:tc>
      </w:tr>
      <w:tr w:rsidR="00857DE1" w:rsidRPr="00857DE1" w14:paraId="759FDA6A" w14:textId="77777777" w:rsidTr="00BE5227">
        <w:trPr>
          <w:trHeight w:val="263"/>
        </w:trPr>
        <w:tc>
          <w:tcPr>
            <w:tcW w:w="1511" w:type="dxa"/>
            <w:noWrap/>
          </w:tcPr>
          <w:p w14:paraId="4DE71CEE" w14:textId="77777777" w:rsidR="00857DE1" w:rsidRPr="00857DE1" w:rsidRDefault="00857DE1" w:rsidP="00857DE1">
            <w:pPr>
              <w:rPr>
                <w:rFonts w:eastAsia="Times New Roman"/>
                <w:color w:val="363435"/>
              </w:rPr>
            </w:pPr>
            <w:r w:rsidRPr="00857DE1">
              <w:rPr>
                <w:rFonts w:eastAsia="Times New Roman"/>
                <w:color w:val="363435"/>
              </w:rPr>
              <w:t>Feb 25-27</w:t>
            </w:r>
          </w:p>
        </w:tc>
        <w:tc>
          <w:tcPr>
            <w:tcW w:w="2983" w:type="dxa"/>
            <w:noWrap/>
          </w:tcPr>
          <w:p w14:paraId="364DC20F" w14:textId="77777777" w:rsidR="00857DE1" w:rsidRPr="00857DE1" w:rsidRDefault="00857DE1" w:rsidP="00857DE1">
            <w:pPr>
              <w:rPr>
                <w:rFonts w:eastAsia="Times New Roman"/>
                <w:color w:val="363435"/>
              </w:rPr>
            </w:pPr>
            <w:r w:rsidRPr="00857DE1">
              <w:rPr>
                <w:rFonts w:eastAsia="Times New Roman"/>
                <w:color w:val="363435"/>
              </w:rPr>
              <w:t>CQWW 160M SSB Contest</w:t>
            </w:r>
          </w:p>
        </w:tc>
        <w:tc>
          <w:tcPr>
            <w:tcW w:w="4861" w:type="dxa"/>
            <w:noWrap/>
          </w:tcPr>
          <w:p w14:paraId="601A8CFE" w14:textId="77777777" w:rsidR="00857DE1" w:rsidRPr="00857DE1" w:rsidRDefault="00857DE1" w:rsidP="00857DE1">
            <w:pPr>
              <w:rPr>
                <w:rFonts w:eastAsia="Times New Roman"/>
                <w:color w:val="000000"/>
              </w:rPr>
            </w:pPr>
            <w:r w:rsidRPr="00857DE1">
              <w:rPr>
                <w:rFonts w:eastAsia="Times New Roman"/>
                <w:color w:val="000000"/>
              </w:rPr>
              <w:t>http://cq160.com/rules.htm</w:t>
            </w:r>
          </w:p>
        </w:tc>
      </w:tr>
    </w:tbl>
    <w:p w14:paraId="108B152A" w14:textId="77777777" w:rsidR="00857DE1" w:rsidRPr="00857DE1" w:rsidRDefault="00857DE1" w:rsidP="00857DE1">
      <w:pPr>
        <w:shd w:val="clear" w:color="auto" w:fill="FFFFFF"/>
        <w:ind w:firstLine="720"/>
        <w:rPr>
          <w:rFonts w:eastAsia="Times New Roman"/>
          <w:color w:val="000000"/>
        </w:rPr>
      </w:pPr>
    </w:p>
    <w:p w14:paraId="429B8D6A" w14:textId="77777777" w:rsidR="00857DE1" w:rsidRDefault="00857DE1" w:rsidP="0074102E">
      <w:pPr>
        <w:rPr>
          <w:sz w:val="20"/>
          <w:szCs w:val="20"/>
        </w:rPr>
      </w:pPr>
    </w:p>
    <w:p w14:paraId="16E31261" w14:textId="77777777" w:rsidR="004B065A" w:rsidRDefault="004B065A" w:rsidP="0074102E">
      <w:pPr>
        <w:rPr>
          <w:sz w:val="20"/>
          <w:szCs w:val="20"/>
        </w:rPr>
      </w:pPr>
    </w:p>
    <w:p w14:paraId="7A1E5CDC" w14:textId="58D2B497" w:rsidR="00BE7112" w:rsidRPr="00BE7112" w:rsidRDefault="000E2237" w:rsidP="00BE7112">
      <w:pPr>
        <w:rPr>
          <w:rFonts w:eastAsia="Times New Roman"/>
          <w:b/>
          <w:bCs/>
          <w:i/>
        </w:rPr>
      </w:pPr>
      <w:r>
        <w:rPr>
          <w:rFonts w:eastAsia="Times New Roman"/>
          <w:bCs/>
        </w:rPr>
        <w:pict w14:anchorId="2B281BC5">
          <v:rect id="_x0000_i1030" style="width:0;height:1.5pt" o:hrstd="t" o:hr="t" fillcolor="#a0a0a0" stroked="f"/>
        </w:pict>
      </w:r>
    </w:p>
    <w:p w14:paraId="79DD6F96" w14:textId="55ABD75E" w:rsidR="00BE7112" w:rsidRPr="00BE7112" w:rsidRDefault="00BE7112" w:rsidP="00BE7112">
      <w:pPr>
        <w:rPr>
          <w:rFonts w:eastAsia="Times New Roman"/>
          <w:bCs/>
          <w:sz w:val="28"/>
          <w:szCs w:val="28"/>
        </w:rPr>
      </w:pPr>
      <w:r w:rsidRPr="00BE7112">
        <w:rPr>
          <w:rFonts w:eastAsia="Times New Roman"/>
          <w:b/>
          <w:bCs/>
          <w:i/>
          <w:sz w:val="28"/>
          <w:szCs w:val="28"/>
        </w:rPr>
        <w:t>DX News</w:t>
      </w:r>
      <w:r w:rsidRPr="00BE7112">
        <w:rPr>
          <w:rFonts w:eastAsia="Times New Roman"/>
          <w:b/>
          <w:bCs/>
          <w:i/>
          <w:iCs/>
          <w:sz w:val="28"/>
          <w:szCs w:val="28"/>
        </w:rPr>
        <w:t xml:space="preserve"> </w:t>
      </w:r>
    </w:p>
    <w:p w14:paraId="51818070" w14:textId="0EDDA41A" w:rsidR="00F12E3B" w:rsidRPr="00F12E3B" w:rsidRDefault="00F12E3B" w:rsidP="00F12E3B">
      <w:pPr>
        <w:rPr>
          <w:rFonts w:eastAsia="Times New Roman"/>
          <w:bCs/>
        </w:rPr>
      </w:pPr>
      <w:r w:rsidRPr="00F12E3B">
        <w:rPr>
          <w:rFonts w:eastAsia="Times New Roman"/>
          <w:bCs/>
        </w:rPr>
        <w:t xml:space="preserve">           </w:t>
      </w:r>
    </w:p>
    <w:p w14:paraId="74580FA3" w14:textId="2F68060F" w:rsidR="00F12E3B" w:rsidRPr="00F12E3B" w:rsidRDefault="00495C89" w:rsidP="00F12E3B">
      <w:pPr>
        <w:rPr>
          <w:rFonts w:eastAsia="Times New Roman"/>
          <w:bCs/>
        </w:rPr>
      </w:pPr>
      <w:r>
        <w:rPr>
          <w:rFonts w:ascii="Arial" w:hAnsi="Arial" w:cs="Arial"/>
          <w:color w:val="222222"/>
          <w:shd w:val="clear" w:color="auto" w:fill="FFFFFF"/>
        </w:rPr>
        <w:t>ARLD003 DX news</w:t>
      </w:r>
      <w:r>
        <w:rPr>
          <w:rFonts w:ascii="Arial" w:hAnsi="Arial" w:cs="Arial"/>
          <w:color w:val="222222"/>
        </w:rPr>
        <w:br/>
      </w:r>
      <w:r>
        <w:rPr>
          <w:rFonts w:ascii="Arial" w:hAnsi="Arial" w:cs="Arial"/>
          <w:color w:val="222222"/>
        </w:rPr>
        <w:br/>
      </w:r>
      <w:r>
        <w:rPr>
          <w:rFonts w:ascii="Arial" w:hAnsi="Arial" w:cs="Arial"/>
          <w:color w:val="222222"/>
          <w:shd w:val="clear" w:color="auto" w:fill="FFFFFF"/>
        </w:rPr>
        <w:t>This week's bulletin was made possible with information provided by</w:t>
      </w:r>
      <w:r>
        <w:rPr>
          <w:rFonts w:ascii="Arial" w:hAnsi="Arial" w:cs="Arial"/>
          <w:color w:val="222222"/>
        </w:rPr>
        <w:t xml:space="preserve"> </w:t>
      </w:r>
      <w:r>
        <w:rPr>
          <w:rFonts w:ascii="Arial" w:hAnsi="Arial" w:cs="Arial"/>
          <w:color w:val="222222"/>
          <w:shd w:val="clear" w:color="auto" w:fill="FFFFFF"/>
        </w:rPr>
        <w:t>The Daily DX, the OPDX Bulletin, 425 DX News, DXNL, Contest Corral</w:t>
      </w:r>
      <w:r>
        <w:rPr>
          <w:rFonts w:ascii="Arial" w:hAnsi="Arial" w:cs="Arial"/>
          <w:color w:val="222222"/>
        </w:rPr>
        <w:t xml:space="preserve"> </w:t>
      </w:r>
      <w:r>
        <w:rPr>
          <w:rFonts w:ascii="Arial" w:hAnsi="Arial" w:cs="Arial"/>
          <w:color w:val="222222"/>
          <w:shd w:val="clear" w:color="auto" w:fill="FFFFFF"/>
        </w:rPr>
        <w:t>from QST and the ARRL Contest Calendar and WA7BNM web sites.  Thanks</w:t>
      </w:r>
      <w:r>
        <w:rPr>
          <w:rFonts w:ascii="Arial" w:hAnsi="Arial" w:cs="Arial"/>
          <w:color w:val="222222"/>
        </w:rPr>
        <w:t xml:space="preserve"> </w:t>
      </w:r>
      <w:r>
        <w:rPr>
          <w:rFonts w:ascii="Arial" w:hAnsi="Arial" w:cs="Arial"/>
          <w:color w:val="222222"/>
          <w:shd w:val="clear" w:color="auto" w:fill="FFFFFF"/>
        </w:rPr>
        <w:t>to all.</w:t>
      </w:r>
      <w:r>
        <w:rPr>
          <w:rFonts w:ascii="Arial" w:hAnsi="Arial" w:cs="Arial"/>
          <w:color w:val="222222"/>
        </w:rPr>
        <w:br/>
      </w:r>
      <w:r>
        <w:rPr>
          <w:rFonts w:ascii="Arial" w:hAnsi="Arial" w:cs="Arial"/>
          <w:color w:val="222222"/>
        </w:rPr>
        <w:br/>
      </w:r>
      <w:r>
        <w:rPr>
          <w:rFonts w:ascii="Arial" w:hAnsi="Arial" w:cs="Arial"/>
          <w:color w:val="222222"/>
          <w:shd w:val="clear" w:color="auto" w:fill="FFFFFF"/>
        </w:rPr>
        <w:t>MAURITIUS, 3B8.  Ray, HB9DNG is QRV as 3B8HH.  Activity is on 80 to</w:t>
      </w:r>
      <w:r>
        <w:rPr>
          <w:rFonts w:ascii="Arial" w:hAnsi="Arial" w:cs="Arial"/>
          <w:color w:val="222222"/>
        </w:rPr>
        <w:t xml:space="preserve"> </w:t>
      </w:r>
      <w:r>
        <w:rPr>
          <w:rFonts w:ascii="Arial" w:hAnsi="Arial" w:cs="Arial"/>
          <w:color w:val="222222"/>
          <w:shd w:val="clear" w:color="auto" w:fill="FFFFFF"/>
        </w:rPr>
        <w:t>2 meters, and possibly 160 meters, using CW and some SSB.  He will</w:t>
      </w:r>
      <w:r>
        <w:rPr>
          <w:rFonts w:ascii="Arial" w:hAnsi="Arial" w:cs="Arial"/>
          <w:color w:val="222222"/>
        </w:rPr>
        <w:t xml:space="preserve"> </w:t>
      </w:r>
      <w:r>
        <w:rPr>
          <w:rFonts w:ascii="Arial" w:hAnsi="Arial" w:cs="Arial"/>
          <w:color w:val="222222"/>
          <w:shd w:val="clear" w:color="auto" w:fill="FFFFFF"/>
        </w:rPr>
        <w:t>soon be active using RTTY and PSK.  QSL via bureau.</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KENYA, 5Z.  </w:t>
      </w:r>
      <w:proofErr w:type="spellStart"/>
      <w:r>
        <w:rPr>
          <w:rFonts w:ascii="Arial" w:hAnsi="Arial" w:cs="Arial"/>
          <w:color w:val="222222"/>
          <w:shd w:val="clear" w:color="auto" w:fill="FFFFFF"/>
        </w:rPr>
        <w:t>Ferdy</w:t>
      </w:r>
      <w:proofErr w:type="spellEnd"/>
      <w:r>
        <w:rPr>
          <w:rFonts w:ascii="Arial" w:hAnsi="Arial" w:cs="Arial"/>
          <w:color w:val="222222"/>
          <w:shd w:val="clear" w:color="auto" w:fill="FFFFFF"/>
        </w:rPr>
        <w:t>, HB9DSP is QRV as 5Z4/HB9DSP until January 31.</w:t>
      </w:r>
      <w:r>
        <w:rPr>
          <w:rFonts w:ascii="Arial" w:hAnsi="Arial" w:cs="Arial"/>
          <w:color w:val="222222"/>
        </w:rPr>
        <w:t xml:space="preserve"> </w:t>
      </w:r>
      <w:r>
        <w:rPr>
          <w:rFonts w:ascii="Arial" w:hAnsi="Arial" w:cs="Arial"/>
          <w:color w:val="222222"/>
          <w:shd w:val="clear" w:color="auto" w:fill="FFFFFF"/>
        </w:rPr>
        <w:t>Activity is on 20, 15, and 10 meters using SSB and some FT8.  QSL</w:t>
      </w:r>
      <w:r>
        <w:rPr>
          <w:rFonts w:ascii="Arial" w:hAnsi="Arial" w:cs="Arial"/>
          <w:color w:val="222222"/>
        </w:rPr>
        <w:t xml:space="preserve"> </w:t>
      </w:r>
      <w:r>
        <w:rPr>
          <w:rFonts w:ascii="Arial" w:hAnsi="Arial" w:cs="Arial"/>
          <w:color w:val="222222"/>
          <w:shd w:val="clear" w:color="auto" w:fill="FFFFFF"/>
        </w:rPr>
        <w:t xml:space="preserve">via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JAMAICA, 6Y.  Neville, G3RFS is QRV as 6Y5FS for two months.</w:t>
      </w:r>
      <w:r>
        <w:rPr>
          <w:rFonts w:ascii="Arial" w:hAnsi="Arial" w:cs="Arial"/>
          <w:color w:val="222222"/>
        </w:rPr>
        <w:t xml:space="preserve"> </w:t>
      </w:r>
      <w:r>
        <w:rPr>
          <w:rFonts w:ascii="Arial" w:hAnsi="Arial" w:cs="Arial"/>
          <w:color w:val="222222"/>
          <w:shd w:val="clear" w:color="auto" w:fill="FFFFFF"/>
        </w:rPr>
        <w:t>Activity is on the HF bands.  QSL via G4BWP.</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GUADELOUPE, FG.  Members of the Radio Club de </w:t>
      </w:r>
      <w:proofErr w:type="spellStart"/>
      <w:r>
        <w:rPr>
          <w:rFonts w:ascii="Arial" w:hAnsi="Arial" w:cs="Arial"/>
          <w:color w:val="222222"/>
          <w:shd w:val="clear" w:color="auto" w:fill="FFFFFF"/>
        </w:rPr>
        <w:t>Montceau</w:t>
      </w:r>
      <w:proofErr w:type="spellEnd"/>
      <w:r>
        <w:rPr>
          <w:rFonts w:ascii="Arial" w:hAnsi="Arial" w:cs="Arial"/>
          <w:color w:val="222222"/>
          <w:shd w:val="clear" w:color="auto" w:fill="FFFFFF"/>
        </w:rPr>
        <w:t xml:space="preserve"> Les Mines are</w:t>
      </w:r>
      <w:r>
        <w:rPr>
          <w:rFonts w:ascii="Arial" w:hAnsi="Arial" w:cs="Arial"/>
          <w:color w:val="222222"/>
        </w:rPr>
        <w:t xml:space="preserve"> </w:t>
      </w:r>
      <w:r>
        <w:rPr>
          <w:rFonts w:ascii="Arial" w:hAnsi="Arial" w:cs="Arial"/>
          <w:color w:val="222222"/>
          <w:shd w:val="clear" w:color="auto" w:fill="FFFFFF"/>
        </w:rPr>
        <w:t>QRV as TO6S from Terre de Haut, IOTA NA-114, until February 1.  QSL</w:t>
      </w:r>
      <w:r>
        <w:rPr>
          <w:rFonts w:ascii="Arial" w:hAnsi="Arial" w:cs="Arial"/>
          <w:color w:val="222222"/>
        </w:rPr>
        <w:t xml:space="preserve"> </w:t>
      </w:r>
      <w:r>
        <w:rPr>
          <w:rFonts w:ascii="Arial" w:hAnsi="Arial" w:cs="Arial"/>
          <w:color w:val="222222"/>
          <w:shd w:val="clear" w:color="auto" w:fill="FFFFFF"/>
        </w:rPr>
        <w:t>via EA5GL.</w:t>
      </w:r>
      <w:r>
        <w:rPr>
          <w:rFonts w:ascii="Arial" w:hAnsi="Arial" w:cs="Arial"/>
          <w:color w:val="222222"/>
        </w:rPr>
        <w:br/>
      </w:r>
      <w:r>
        <w:rPr>
          <w:rFonts w:ascii="Arial" w:hAnsi="Arial" w:cs="Arial"/>
          <w:color w:val="222222"/>
        </w:rPr>
        <w:br/>
      </w:r>
      <w:r>
        <w:rPr>
          <w:rFonts w:ascii="Arial" w:hAnsi="Arial" w:cs="Arial"/>
          <w:color w:val="222222"/>
          <w:shd w:val="clear" w:color="auto" w:fill="FFFFFF"/>
        </w:rPr>
        <w:t>ST. MARTIN, FS.  Peter, G4HSO is QRV as FS/G4HSO until January 31.</w:t>
      </w:r>
      <w:r>
        <w:rPr>
          <w:rFonts w:ascii="Arial" w:hAnsi="Arial" w:cs="Arial"/>
          <w:color w:val="222222"/>
        </w:rPr>
        <w:t xml:space="preserve"> </w:t>
      </w:r>
      <w:r>
        <w:rPr>
          <w:rFonts w:ascii="Arial" w:hAnsi="Arial" w:cs="Arial"/>
          <w:color w:val="222222"/>
          <w:shd w:val="clear" w:color="auto" w:fill="FFFFFF"/>
        </w:rPr>
        <w:t xml:space="preserve">Activity is on various HF bands using mainly CW.  QSL via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ENGLAND, G.  Special event stations GB1900HA and GB1900HW will be</w:t>
      </w:r>
      <w:r>
        <w:rPr>
          <w:rFonts w:ascii="Arial" w:hAnsi="Arial" w:cs="Arial"/>
          <w:color w:val="222222"/>
        </w:rPr>
        <w:t xml:space="preserve"> </w:t>
      </w:r>
      <w:r>
        <w:rPr>
          <w:rFonts w:ascii="Arial" w:hAnsi="Arial" w:cs="Arial"/>
          <w:color w:val="222222"/>
          <w:shd w:val="clear" w:color="auto" w:fill="FFFFFF"/>
        </w:rPr>
        <w:t>QRV from January 24 to December 23 to commemorate the 1900</w:t>
      </w:r>
      <w:r w:rsidRPr="00495C89">
        <w:rPr>
          <w:rFonts w:ascii="Arial" w:hAnsi="Arial" w:cs="Arial"/>
          <w:color w:val="222222"/>
          <w:shd w:val="clear" w:color="auto" w:fill="FFFFFF"/>
          <w:vertAlign w:val="superscript"/>
        </w:rPr>
        <w:t>th</w:t>
      </w:r>
      <w:r>
        <w:rPr>
          <w:rFonts w:ascii="Arial" w:hAnsi="Arial" w:cs="Arial"/>
          <w:color w:val="222222"/>
        </w:rPr>
        <w:t xml:space="preserve"> </w:t>
      </w:r>
      <w:r>
        <w:rPr>
          <w:rFonts w:ascii="Arial" w:hAnsi="Arial" w:cs="Arial"/>
          <w:color w:val="222222"/>
          <w:shd w:val="clear" w:color="auto" w:fill="FFFFFF"/>
        </w:rPr>
        <w:t>anniversary since the beginning of the construction of Hadrian's</w:t>
      </w:r>
      <w:r>
        <w:rPr>
          <w:rFonts w:ascii="Arial" w:hAnsi="Arial" w:cs="Arial"/>
          <w:color w:val="222222"/>
        </w:rPr>
        <w:t xml:space="preserve"> </w:t>
      </w:r>
      <w:r>
        <w:rPr>
          <w:rFonts w:ascii="Arial" w:hAnsi="Arial" w:cs="Arial"/>
          <w:color w:val="222222"/>
          <w:shd w:val="clear" w:color="auto" w:fill="FFFFFF"/>
        </w:rPr>
        <w:t xml:space="preserve">Wall.  QSL via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ST. LUCIA, J6.  Operators K9HZ and K8SD are QRV as J68HZ from</w:t>
      </w:r>
      <w:r>
        <w:rPr>
          <w:rFonts w:ascii="Arial" w:hAnsi="Arial" w:cs="Arial"/>
          <w:color w:val="222222"/>
        </w:rPr>
        <w:t xml:space="preserve"> </w:t>
      </w:r>
      <w:r>
        <w:rPr>
          <w:rFonts w:ascii="Arial" w:hAnsi="Arial" w:cs="Arial"/>
          <w:color w:val="222222"/>
          <w:shd w:val="clear" w:color="auto" w:fill="FFFFFF"/>
        </w:rPr>
        <w:t>Soufriere until February 8.  This includes being an entry in the</w:t>
      </w:r>
      <w:r>
        <w:rPr>
          <w:rFonts w:ascii="Arial" w:hAnsi="Arial" w:cs="Arial"/>
          <w:color w:val="222222"/>
        </w:rPr>
        <w:t xml:space="preserve"> </w:t>
      </w:r>
      <w:r>
        <w:rPr>
          <w:rFonts w:ascii="Arial" w:hAnsi="Arial" w:cs="Arial"/>
          <w:color w:val="222222"/>
          <w:shd w:val="clear" w:color="auto" w:fill="FFFFFF"/>
        </w:rPr>
        <w:t xml:space="preserve">upcoming ARRL SSB DX contest.   QSL via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JAPAN, JA.  Take, JI3DST is QRV as JI3DST/5, JJ5RBH, and JS6RRR/5</w:t>
      </w:r>
      <w:r>
        <w:rPr>
          <w:rFonts w:ascii="Arial" w:hAnsi="Arial" w:cs="Arial"/>
          <w:color w:val="222222"/>
        </w:rPr>
        <w:t xml:space="preserve"> </w:t>
      </w:r>
      <w:r>
        <w:rPr>
          <w:rFonts w:ascii="Arial" w:hAnsi="Arial" w:cs="Arial"/>
          <w:color w:val="222222"/>
          <w:shd w:val="clear" w:color="auto" w:fill="FFFFFF"/>
        </w:rPr>
        <w:t xml:space="preserve">from </w:t>
      </w:r>
      <w:proofErr w:type="spellStart"/>
      <w:r>
        <w:rPr>
          <w:rFonts w:ascii="Arial" w:hAnsi="Arial" w:cs="Arial"/>
          <w:color w:val="222222"/>
          <w:shd w:val="clear" w:color="auto" w:fill="FFFFFF"/>
        </w:rPr>
        <w:t>Shodo</w:t>
      </w:r>
      <w:proofErr w:type="spellEnd"/>
      <w:r>
        <w:rPr>
          <w:rFonts w:ascii="Arial" w:hAnsi="Arial" w:cs="Arial"/>
          <w:color w:val="222222"/>
          <w:shd w:val="clear" w:color="auto" w:fill="FFFFFF"/>
        </w:rPr>
        <w:t xml:space="preserve"> Island, IOTA AS-200, until February 24.  Activity is on</w:t>
      </w:r>
      <w:r>
        <w:rPr>
          <w:rFonts w:ascii="Arial" w:hAnsi="Arial" w:cs="Arial"/>
          <w:color w:val="222222"/>
        </w:rPr>
        <w:t xml:space="preserve"> </w:t>
      </w:r>
      <w:r>
        <w:rPr>
          <w:rFonts w:ascii="Arial" w:hAnsi="Arial" w:cs="Arial"/>
          <w:color w:val="222222"/>
          <w:shd w:val="clear" w:color="auto" w:fill="FFFFFF"/>
        </w:rPr>
        <w:t>160 meters to 70 centimeters using CW, SSB, RTTY, FM, and FT8.   QSL</w:t>
      </w:r>
      <w:r>
        <w:rPr>
          <w:rFonts w:ascii="Arial" w:hAnsi="Arial" w:cs="Arial"/>
          <w:color w:val="222222"/>
        </w:rPr>
        <w:t xml:space="preserve"> </w:t>
      </w:r>
      <w:r>
        <w:rPr>
          <w:rFonts w:ascii="Arial" w:hAnsi="Arial" w:cs="Arial"/>
          <w:color w:val="222222"/>
          <w:shd w:val="clear" w:color="auto" w:fill="FFFFFF"/>
        </w:rPr>
        <w:t>to home 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FAROE ISLANDS, OY.  Operators Cornel, YP5C and Mihai, YO6SM are QRV</w:t>
      </w:r>
      <w:r>
        <w:rPr>
          <w:rFonts w:ascii="Arial" w:hAnsi="Arial" w:cs="Arial"/>
          <w:color w:val="222222"/>
        </w:rPr>
        <w:t xml:space="preserve"> </w:t>
      </w:r>
      <w:r>
        <w:rPr>
          <w:rFonts w:ascii="Arial" w:hAnsi="Arial" w:cs="Arial"/>
          <w:color w:val="222222"/>
          <w:shd w:val="clear" w:color="auto" w:fill="FFFFFF"/>
        </w:rPr>
        <w:t>as OY/YP5C and OY/YO6SM, respectively.  Activity has been mainly on</w:t>
      </w:r>
      <w:r>
        <w:rPr>
          <w:rFonts w:ascii="Arial" w:hAnsi="Arial" w:cs="Arial"/>
          <w:color w:val="222222"/>
        </w:rPr>
        <w:t xml:space="preserve"> </w:t>
      </w:r>
      <w:r>
        <w:rPr>
          <w:rFonts w:ascii="Arial" w:hAnsi="Arial" w:cs="Arial"/>
          <w:color w:val="222222"/>
          <w:shd w:val="clear" w:color="auto" w:fill="FFFFFF"/>
        </w:rPr>
        <w:t>20 meters using SSB.  Their length of stay is unknown.  QSL to home</w:t>
      </w:r>
      <w:r>
        <w:rPr>
          <w:rFonts w:ascii="Arial" w:hAnsi="Arial" w:cs="Arial"/>
          <w:color w:val="222222"/>
        </w:rPr>
        <w:t xml:space="preserve"> </w:t>
      </w:r>
      <w:r>
        <w:rPr>
          <w:rFonts w:ascii="Arial" w:hAnsi="Arial" w:cs="Arial"/>
          <w:color w:val="222222"/>
          <w:shd w:val="clear" w:color="auto" w:fill="FFFFFF"/>
        </w:rPr>
        <w:t>calls.</w:t>
      </w:r>
      <w:r>
        <w:rPr>
          <w:rFonts w:ascii="Arial" w:hAnsi="Arial" w:cs="Arial"/>
          <w:color w:val="222222"/>
        </w:rPr>
        <w:br/>
      </w:r>
      <w:r>
        <w:rPr>
          <w:rFonts w:ascii="Arial" w:hAnsi="Arial" w:cs="Arial"/>
          <w:color w:val="222222"/>
        </w:rPr>
        <w:br/>
      </w:r>
      <w:r>
        <w:rPr>
          <w:rFonts w:ascii="Arial" w:hAnsi="Arial" w:cs="Arial"/>
          <w:color w:val="222222"/>
          <w:shd w:val="clear" w:color="auto" w:fill="FFFFFF"/>
        </w:rPr>
        <w:t>ARUBA, P4.  Mathias, DL4MM will be QRV as P4/DL4MM from January 23</w:t>
      </w:r>
      <w:r>
        <w:rPr>
          <w:rFonts w:ascii="Arial" w:hAnsi="Arial" w:cs="Arial"/>
          <w:color w:val="222222"/>
        </w:rPr>
        <w:t xml:space="preserve"> </w:t>
      </w:r>
      <w:r>
        <w:rPr>
          <w:rFonts w:ascii="Arial" w:hAnsi="Arial" w:cs="Arial"/>
          <w:color w:val="222222"/>
          <w:shd w:val="clear" w:color="auto" w:fill="FFFFFF"/>
        </w:rPr>
        <w:t xml:space="preserve">to February 1.  Activity </w:t>
      </w:r>
      <w:r>
        <w:rPr>
          <w:rFonts w:ascii="Arial" w:hAnsi="Arial" w:cs="Arial"/>
          <w:color w:val="222222"/>
          <w:shd w:val="clear" w:color="auto" w:fill="FFFFFF"/>
        </w:rPr>
        <w:lastRenderedPageBreak/>
        <w:t>will be on the HF bands using CW, SSB, and</w:t>
      </w:r>
      <w:r>
        <w:rPr>
          <w:rFonts w:ascii="Arial" w:hAnsi="Arial" w:cs="Arial"/>
          <w:color w:val="222222"/>
        </w:rPr>
        <w:t xml:space="preserve"> </w:t>
      </w:r>
      <w:r>
        <w:rPr>
          <w:rFonts w:ascii="Arial" w:hAnsi="Arial" w:cs="Arial"/>
          <w:color w:val="222222"/>
          <w:shd w:val="clear" w:color="auto" w:fill="FFFFFF"/>
        </w:rPr>
        <w:t>FT8 with a focus on the low bands.  This includes being active as</w:t>
      </w:r>
      <w:r>
        <w:rPr>
          <w:rFonts w:ascii="Arial" w:hAnsi="Arial" w:cs="Arial"/>
          <w:color w:val="222222"/>
        </w:rPr>
        <w:t xml:space="preserve"> </w:t>
      </w:r>
      <w:r>
        <w:rPr>
          <w:rFonts w:ascii="Arial" w:hAnsi="Arial" w:cs="Arial"/>
          <w:color w:val="222222"/>
          <w:shd w:val="clear" w:color="auto" w:fill="FFFFFF"/>
        </w:rPr>
        <w:t xml:space="preserve">P40AA in the upcoming CQ </w:t>
      </w:r>
      <w:proofErr w:type="gramStart"/>
      <w:r>
        <w:rPr>
          <w:rFonts w:ascii="Arial" w:hAnsi="Arial" w:cs="Arial"/>
          <w:color w:val="222222"/>
          <w:shd w:val="clear" w:color="auto" w:fill="FFFFFF"/>
        </w:rPr>
        <w:t>World Wide</w:t>
      </w:r>
      <w:proofErr w:type="gramEnd"/>
      <w:r>
        <w:rPr>
          <w:rFonts w:ascii="Arial" w:hAnsi="Arial" w:cs="Arial"/>
          <w:color w:val="222222"/>
          <w:shd w:val="clear" w:color="auto" w:fill="FFFFFF"/>
        </w:rPr>
        <w:t xml:space="preserve"> 160 Meter CW contest.  QSL to</w:t>
      </w:r>
      <w:r>
        <w:rPr>
          <w:rFonts w:ascii="Arial" w:hAnsi="Arial" w:cs="Arial"/>
          <w:color w:val="222222"/>
        </w:rPr>
        <w:t xml:space="preserve"> </w:t>
      </w:r>
      <w:r>
        <w:rPr>
          <w:rFonts w:ascii="Arial" w:hAnsi="Arial" w:cs="Arial"/>
          <w:color w:val="222222"/>
          <w:shd w:val="clear" w:color="auto" w:fill="FFFFFF"/>
        </w:rPr>
        <w:t>home 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BRAZIL, PY.  Special event station PR200IND is QRV to celebrate the</w:t>
      </w:r>
      <w:r>
        <w:rPr>
          <w:rFonts w:ascii="Arial" w:hAnsi="Arial" w:cs="Arial"/>
          <w:color w:val="222222"/>
        </w:rPr>
        <w:t xml:space="preserve"> </w:t>
      </w:r>
      <w:r>
        <w:rPr>
          <w:rFonts w:ascii="Arial" w:hAnsi="Arial" w:cs="Arial"/>
          <w:color w:val="222222"/>
          <w:shd w:val="clear" w:color="auto" w:fill="FFFFFF"/>
        </w:rPr>
        <w:t xml:space="preserve">200th anniversary of Brazil's independence.  QSL via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ANTARCTICA.  Alex, UG1A is QRV as RI1ANC from Vostok Station until</w:t>
      </w:r>
      <w:r>
        <w:rPr>
          <w:rFonts w:ascii="Arial" w:hAnsi="Arial" w:cs="Arial"/>
          <w:color w:val="222222"/>
        </w:rPr>
        <w:t xml:space="preserve"> </w:t>
      </w:r>
      <w:r>
        <w:rPr>
          <w:rFonts w:ascii="Arial" w:hAnsi="Arial" w:cs="Arial"/>
          <w:color w:val="222222"/>
          <w:shd w:val="clear" w:color="auto" w:fill="FFFFFF"/>
        </w:rPr>
        <w:t>early February.  Activity is in his spare time using mainly CW.  QSL</w:t>
      </w:r>
      <w:r>
        <w:rPr>
          <w:rFonts w:ascii="Arial" w:hAnsi="Arial" w:cs="Arial"/>
          <w:color w:val="222222"/>
        </w:rPr>
        <w:t xml:space="preserve"> </w:t>
      </w:r>
      <w:r>
        <w:rPr>
          <w:rFonts w:ascii="Arial" w:hAnsi="Arial" w:cs="Arial"/>
          <w:color w:val="222222"/>
          <w:shd w:val="clear" w:color="auto" w:fill="FFFFFF"/>
        </w:rPr>
        <w:t>via RN1ON.</w:t>
      </w:r>
      <w:r>
        <w:rPr>
          <w:rFonts w:ascii="Arial" w:hAnsi="Arial" w:cs="Arial"/>
          <w:color w:val="222222"/>
        </w:rPr>
        <w:br/>
      </w:r>
      <w:r>
        <w:rPr>
          <w:rFonts w:ascii="Arial" w:hAnsi="Arial" w:cs="Arial"/>
          <w:color w:val="222222"/>
        </w:rPr>
        <w:br/>
      </w:r>
      <w:r>
        <w:rPr>
          <w:rFonts w:ascii="Arial" w:hAnsi="Arial" w:cs="Arial"/>
          <w:color w:val="222222"/>
          <w:shd w:val="clear" w:color="auto" w:fill="FFFFFF"/>
        </w:rPr>
        <w:t>EUROPEAN RUSSIA, UA.  Special event stations R900BL, R900DM, R900DV,</w:t>
      </w:r>
      <w:r>
        <w:rPr>
          <w:rFonts w:ascii="Arial" w:hAnsi="Arial" w:cs="Arial"/>
          <w:color w:val="222222"/>
        </w:rPr>
        <w:t xml:space="preserve"> </w:t>
      </w:r>
      <w:r>
        <w:rPr>
          <w:rFonts w:ascii="Arial" w:hAnsi="Arial" w:cs="Arial"/>
          <w:color w:val="222222"/>
          <w:shd w:val="clear" w:color="auto" w:fill="FFFFFF"/>
        </w:rPr>
        <w:t>and R900RO are QRV from St. Petersburg and the Leningrad Oblast</w:t>
      </w:r>
      <w:r>
        <w:rPr>
          <w:rFonts w:ascii="Arial" w:hAnsi="Arial" w:cs="Arial"/>
          <w:color w:val="222222"/>
        </w:rPr>
        <w:t xml:space="preserve"> </w:t>
      </w:r>
      <w:r>
        <w:rPr>
          <w:rFonts w:ascii="Arial" w:hAnsi="Arial" w:cs="Arial"/>
          <w:color w:val="222222"/>
          <w:shd w:val="clear" w:color="auto" w:fill="FFFFFF"/>
        </w:rPr>
        <w:t>until January 31 to mark the annual commemoration of the end of the</w:t>
      </w:r>
      <w:r>
        <w:rPr>
          <w:rFonts w:ascii="Arial" w:hAnsi="Arial" w:cs="Arial"/>
          <w:color w:val="222222"/>
        </w:rPr>
        <w:t xml:space="preserve"> </w:t>
      </w:r>
      <w:r>
        <w:rPr>
          <w:rFonts w:ascii="Arial" w:hAnsi="Arial" w:cs="Arial"/>
          <w:color w:val="222222"/>
          <w:shd w:val="clear" w:color="auto" w:fill="FFFFFF"/>
        </w:rPr>
        <w:t>900-day siege of Leningrad in World War II.  QSL via operators'</w:t>
      </w:r>
      <w:r>
        <w:rPr>
          <w:rFonts w:ascii="Arial" w:hAnsi="Arial" w:cs="Arial"/>
          <w:color w:val="222222"/>
        </w:rPr>
        <w:br/>
      </w:r>
      <w:r>
        <w:rPr>
          <w:rFonts w:ascii="Arial" w:hAnsi="Arial" w:cs="Arial"/>
          <w:color w:val="222222"/>
          <w:shd w:val="clear" w:color="auto" w:fill="FFFFFF"/>
        </w:rPr>
        <w:t>instructions.</w:t>
      </w:r>
      <w:r>
        <w:rPr>
          <w:rFonts w:ascii="Arial" w:hAnsi="Arial" w:cs="Arial"/>
          <w:color w:val="222222"/>
        </w:rPr>
        <w:br/>
      </w:r>
      <w:r>
        <w:rPr>
          <w:rFonts w:ascii="Arial" w:hAnsi="Arial" w:cs="Arial"/>
          <w:color w:val="222222"/>
        </w:rPr>
        <w:br/>
      </w:r>
      <w:r>
        <w:rPr>
          <w:rFonts w:ascii="Arial" w:hAnsi="Arial" w:cs="Arial"/>
          <w:color w:val="222222"/>
          <w:shd w:val="clear" w:color="auto" w:fill="FFFFFF"/>
        </w:rPr>
        <w:t>INDONESIA, YB.  Stations YB6ABO/p, YC1BIQ/6, YD0AVE/6, and YE1AR/6</w:t>
      </w:r>
      <w:r w:rsidR="00E52C0F">
        <w:rPr>
          <w:rFonts w:ascii="Arial" w:hAnsi="Arial" w:cs="Arial"/>
          <w:color w:val="222222"/>
        </w:rPr>
        <w:t xml:space="preserve"> </w:t>
      </w:r>
      <w:r>
        <w:rPr>
          <w:rFonts w:ascii="Arial" w:hAnsi="Arial" w:cs="Arial"/>
          <w:color w:val="222222"/>
          <w:shd w:val="clear" w:color="auto" w:fill="FFFFFF"/>
        </w:rPr>
        <w:t xml:space="preserve">are QRV from </w:t>
      </w:r>
      <w:proofErr w:type="spellStart"/>
      <w:r>
        <w:rPr>
          <w:rFonts w:ascii="Arial" w:hAnsi="Arial" w:cs="Arial"/>
          <w:color w:val="222222"/>
          <w:shd w:val="clear" w:color="auto" w:fill="FFFFFF"/>
        </w:rPr>
        <w:t>Pulau</w:t>
      </w:r>
      <w:proofErr w:type="spellEnd"/>
      <w:r>
        <w:rPr>
          <w:rFonts w:ascii="Arial" w:hAnsi="Arial" w:cs="Arial"/>
          <w:color w:val="222222"/>
          <w:shd w:val="clear" w:color="auto" w:fill="FFFFFF"/>
        </w:rPr>
        <w:t xml:space="preserve"> Rondo, IOTA OC-245, until January 27.  Activity</w:t>
      </w:r>
      <w:r w:rsidR="00E52C0F">
        <w:rPr>
          <w:rFonts w:ascii="Arial" w:hAnsi="Arial" w:cs="Arial"/>
          <w:color w:val="222222"/>
        </w:rPr>
        <w:t xml:space="preserve"> </w:t>
      </w:r>
      <w:r>
        <w:rPr>
          <w:rFonts w:ascii="Arial" w:hAnsi="Arial" w:cs="Arial"/>
          <w:color w:val="222222"/>
          <w:shd w:val="clear" w:color="auto" w:fill="FFFFFF"/>
        </w:rPr>
        <w:t>is on 160 to 10 meters using CW, SSB, and FT8.  QSL via N2OO.</w:t>
      </w:r>
      <w:r>
        <w:rPr>
          <w:rFonts w:ascii="Arial" w:hAnsi="Arial" w:cs="Arial"/>
          <w:color w:val="222222"/>
        </w:rPr>
        <w:br/>
      </w:r>
      <w:r>
        <w:rPr>
          <w:rFonts w:ascii="Arial" w:hAnsi="Arial" w:cs="Arial"/>
          <w:color w:val="222222"/>
        </w:rPr>
        <w:br/>
      </w:r>
      <w:r>
        <w:rPr>
          <w:rFonts w:ascii="Arial" w:hAnsi="Arial" w:cs="Arial"/>
          <w:color w:val="222222"/>
          <w:shd w:val="clear" w:color="auto" w:fill="FFFFFF"/>
        </w:rPr>
        <w:t>ST. HELENA, ZD7.  Station ZD7MY has been QRV on 10 meters using FT8</w:t>
      </w:r>
      <w:r w:rsidR="00E52C0F">
        <w:rPr>
          <w:rFonts w:ascii="Arial" w:hAnsi="Arial" w:cs="Arial"/>
          <w:color w:val="222222"/>
        </w:rPr>
        <w:t xml:space="preserve"> </w:t>
      </w:r>
      <w:r>
        <w:rPr>
          <w:rFonts w:ascii="Arial" w:hAnsi="Arial" w:cs="Arial"/>
          <w:color w:val="222222"/>
          <w:shd w:val="clear" w:color="auto" w:fill="FFFFFF"/>
        </w:rPr>
        <w:t>around 1800z.  QSL direct.</w:t>
      </w:r>
      <w:r>
        <w:rPr>
          <w:rFonts w:ascii="Arial" w:hAnsi="Arial" w:cs="Arial"/>
          <w:color w:val="222222"/>
        </w:rPr>
        <w:br/>
      </w:r>
      <w:r>
        <w:rPr>
          <w:rFonts w:ascii="Arial" w:hAnsi="Arial" w:cs="Arial"/>
          <w:color w:val="222222"/>
        </w:rPr>
        <w:br/>
      </w:r>
      <w:r>
        <w:rPr>
          <w:rFonts w:ascii="Arial" w:hAnsi="Arial" w:cs="Arial"/>
          <w:color w:val="222222"/>
          <w:shd w:val="clear" w:color="auto" w:fill="FFFFFF"/>
        </w:rPr>
        <w:t>CAYMAN ISLANDS, ZF.  Jim, WB2REM is QRV as ZF2OO until January 2023.</w:t>
      </w:r>
      <w:r w:rsidR="00E52C0F">
        <w:rPr>
          <w:rFonts w:ascii="Arial" w:hAnsi="Arial" w:cs="Arial"/>
          <w:color w:val="222222"/>
        </w:rPr>
        <w:t xml:space="preserve"> </w:t>
      </w:r>
      <w:r>
        <w:rPr>
          <w:rFonts w:ascii="Arial" w:hAnsi="Arial" w:cs="Arial"/>
          <w:color w:val="222222"/>
          <w:shd w:val="clear" w:color="auto" w:fill="FFFFFF"/>
        </w:rPr>
        <w:t>Activity is holiday style on 80 to 10 meters using mostly FT8 and</w:t>
      </w:r>
      <w:r w:rsidR="00E52C0F">
        <w:rPr>
          <w:rFonts w:ascii="Arial" w:hAnsi="Arial" w:cs="Arial"/>
          <w:color w:val="222222"/>
        </w:rPr>
        <w:t xml:space="preserve"> </w:t>
      </w:r>
      <w:r>
        <w:rPr>
          <w:rFonts w:ascii="Arial" w:hAnsi="Arial" w:cs="Arial"/>
          <w:color w:val="222222"/>
          <w:shd w:val="clear" w:color="auto" w:fill="FFFFFF"/>
        </w:rPr>
        <w:t xml:space="preserve">FT4, as well as CW and SSB.  QSL via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The Worldwide Sideband Activity Contest, RTTYOPS </w:t>
      </w:r>
      <w:proofErr w:type="spellStart"/>
      <w:r>
        <w:rPr>
          <w:rFonts w:ascii="Arial" w:hAnsi="Arial" w:cs="Arial"/>
          <w:color w:val="222222"/>
          <w:shd w:val="clear" w:color="auto" w:fill="FFFFFF"/>
        </w:rPr>
        <w:t>Weeksprint</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Australia Day Contest, SKCC CW Sprint, QRP 40-Meter CW Fox Hunt,</w:t>
      </w:r>
      <w:r>
        <w:rPr>
          <w:rFonts w:ascii="Arial" w:hAnsi="Arial" w:cs="Arial"/>
          <w:color w:val="222222"/>
        </w:rPr>
        <w:br/>
      </w:r>
      <w:r>
        <w:rPr>
          <w:rFonts w:ascii="Arial" w:hAnsi="Arial" w:cs="Arial"/>
          <w:color w:val="222222"/>
          <w:shd w:val="clear" w:color="auto" w:fill="FFFFFF"/>
        </w:rPr>
        <w:t xml:space="preserve">Phone Weekly Test, </w:t>
      </w:r>
      <w:proofErr w:type="spellStart"/>
      <w:r>
        <w:rPr>
          <w:rFonts w:ascii="Arial" w:hAnsi="Arial" w:cs="Arial"/>
          <w:color w:val="222222"/>
          <w:shd w:val="clear" w:color="auto" w:fill="FFFFFF"/>
        </w:rPr>
        <w:t>CWops</w:t>
      </w:r>
      <w:proofErr w:type="spellEnd"/>
      <w:r>
        <w:rPr>
          <w:rFonts w:ascii="Arial" w:hAnsi="Arial" w:cs="Arial"/>
          <w:color w:val="222222"/>
          <w:shd w:val="clear" w:color="auto" w:fill="FFFFFF"/>
        </w:rPr>
        <w:t xml:space="preserve"> Test, Mini-Test CW 40, Mini-Test CW 80,</w:t>
      </w:r>
      <w:r>
        <w:rPr>
          <w:rFonts w:ascii="Arial" w:hAnsi="Arial" w:cs="Arial"/>
          <w:color w:val="222222"/>
        </w:rPr>
        <w:br/>
      </w:r>
      <w:r>
        <w:rPr>
          <w:rFonts w:ascii="Arial" w:hAnsi="Arial" w:cs="Arial"/>
          <w:color w:val="222222"/>
          <w:shd w:val="clear" w:color="auto" w:fill="FFFFFF"/>
        </w:rPr>
        <w:t>UKEICC 80-Meter CW Contest and AWA Linc Cundall Memorial CW Contest</w:t>
      </w:r>
      <w:r>
        <w:rPr>
          <w:rFonts w:ascii="Arial" w:hAnsi="Arial" w:cs="Arial"/>
          <w:color w:val="222222"/>
        </w:rPr>
        <w:br/>
      </w:r>
      <w:r>
        <w:rPr>
          <w:rFonts w:ascii="Arial" w:hAnsi="Arial" w:cs="Arial"/>
          <w:color w:val="222222"/>
          <w:shd w:val="clear" w:color="auto" w:fill="FFFFFF"/>
        </w:rPr>
        <w:t>are all scheduled for January 24 to 27.</w:t>
      </w:r>
      <w:r>
        <w:rPr>
          <w:rFonts w:ascii="Arial" w:hAnsi="Arial" w:cs="Arial"/>
          <w:color w:val="222222"/>
        </w:rPr>
        <w:br/>
      </w:r>
      <w:r>
        <w:rPr>
          <w:rFonts w:ascii="Arial" w:hAnsi="Arial" w:cs="Arial"/>
          <w:color w:val="222222"/>
        </w:rPr>
        <w:br/>
      </w:r>
      <w:r>
        <w:rPr>
          <w:rFonts w:ascii="Arial" w:hAnsi="Arial" w:cs="Arial"/>
          <w:color w:val="222222"/>
          <w:shd w:val="clear" w:color="auto" w:fill="FFFFFF"/>
        </w:rPr>
        <w:t>Please see January QST, page 76, and the ARRL and WA7BNM Contest web</w:t>
      </w:r>
      <w:r>
        <w:rPr>
          <w:rFonts w:ascii="Arial" w:hAnsi="Arial" w:cs="Arial"/>
          <w:color w:val="222222"/>
        </w:rPr>
        <w:br/>
      </w:r>
      <w:r>
        <w:rPr>
          <w:rFonts w:ascii="Arial" w:hAnsi="Arial" w:cs="Arial"/>
          <w:color w:val="222222"/>
          <w:shd w:val="clear" w:color="auto" w:fill="FFFFFF"/>
        </w:rPr>
        <w:t>sites for details.</w:t>
      </w:r>
    </w:p>
    <w:p w14:paraId="5B6DF640" w14:textId="3B8CEA1F" w:rsidR="00BE7112" w:rsidRPr="00BE7112" w:rsidRDefault="000E2237" w:rsidP="00BE7112">
      <w:pPr>
        <w:rPr>
          <w:rFonts w:eastAsia="Times New Roman"/>
          <w:bCs/>
        </w:rPr>
      </w:pPr>
      <w:r>
        <w:rPr>
          <w:rFonts w:eastAsia="Times New Roman"/>
          <w:bCs/>
        </w:rPr>
        <w:pict w14:anchorId="3CBE30F4">
          <v:rect id="_x0000_i1031" style="width:0;height:1.5pt" o:hralign="center" o:bullet="t" o:hrstd="t" o:hr="t" fillcolor="#a0a0a0" stroked="f"/>
        </w:pict>
      </w:r>
    </w:p>
    <w:p w14:paraId="248CD0D0" w14:textId="77777777" w:rsidR="00BE7112" w:rsidRPr="00BE7112" w:rsidRDefault="00BE7112" w:rsidP="00BE7112">
      <w:pPr>
        <w:rPr>
          <w:rFonts w:eastAsia="Times New Roman"/>
          <w:b/>
          <w:bCs/>
          <w:i/>
          <w:sz w:val="28"/>
          <w:szCs w:val="28"/>
        </w:rPr>
      </w:pPr>
      <w:r w:rsidRPr="00BE7112">
        <w:rPr>
          <w:rFonts w:eastAsia="Times New Roman"/>
          <w:b/>
          <w:bCs/>
          <w:noProof/>
          <w:sz w:val="28"/>
          <w:szCs w:val="28"/>
        </w:rPr>
        <w:drawing>
          <wp:anchor distT="0" distB="0" distL="114300" distR="114300" simplePos="0" relativeHeight="252676096" behindDoc="1" locked="0" layoutInCell="1" allowOverlap="1" wp14:anchorId="035874B6" wp14:editId="73821499">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ARRL Contest Corner</w:t>
      </w:r>
    </w:p>
    <w:p w14:paraId="4933940D" w14:textId="77777777" w:rsidR="00BE7112" w:rsidRPr="00BE7112" w:rsidRDefault="00BE7112" w:rsidP="00BE7112">
      <w:pPr>
        <w:rPr>
          <w:rFonts w:eastAsia="Times New Roman"/>
          <w:b/>
          <w:bCs/>
        </w:rPr>
      </w:pPr>
    </w:p>
    <w:p w14:paraId="5AC3A46B" w14:textId="77777777" w:rsidR="00BE7112" w:rsidRPr="00BE7112" w:rsidRDefault="00BE7112" w:rsidP="00BE7112">
      <w:pPr>
        <w:rPr>
          <w:rFonts w:eastAsia="Times New Roman"/>
          <w:bCs/>
        </w:rPr>
      </w:pPr>
    </w:p>
    <w:p w14:paraId="1E8773B7" w14:textId="77777777" w:rsidR="00BE7112" w:rsidRPr="00BE7112" w:rsidRDefault="00BE7112" w:rsidP="00BE7112">
      <w:pPr>
        <w:rPr>
          <w:rFonts w:eastAsia="Times New Roman"/>
          <w:bCs/>
        </w:rPr>
      </w:pPr>
      <w:r w:rsidRPr="00BE7112">
        <w:rPr>
          <w:rFonts w:eastAsia="Times New Roman"/>
          <w:bCs/>
        </w:rPr>
        <w:t xml:space="preserve">An expanded, downloadable version of </w:t>
      </w:r>
      <w:r w:rsidRPr="00BE7112">
        <w:rPr>
          <w:rFonts w:eastAsia="Times New Roman"/>
          <w:bCs/>
          <w:i/>
          <w:iCs/>
        </w:rPr>
        <w:t>QST'</w:t>
      </w:r>
      <w:r w:rsidRPr="00BE7112">
        <w:rPr>
          <w:rFonts w:eastAsia="Times New Roman"/>
          <w:bCs/>
        </w:rPr>
        <w:t xml:space="preserve">s’ </w:t>
      </w:r>
      <w:hyperlink r:id="rId126" w:history="1">
        <w:r w:rsidRPr="00BE7112">
          <w:rPr>
            <w:rStyle w:val="Hyperlink"/>
            <w:rFonts w:eastAsia="Times New Roman"/>
            <w:b/>
            <w:bCs/>
          </w:rPr>
          <w:t>Contest Corral</w:t>
        </w:r>
      </w:hyperlink>
      <w:r w:rsidRPr="00BE7112">
        <w:rPr>
          <w:rFonts w:eastAsia="Times New Roman"/>
          <w:bCs/>
        </w:rPr>
        <w:t xml:space="preserve"> is available as a PDF. Check the sponsor’s ‘Website for information on operating time restrictions and other instructions. </w:t>
      </w:r>
    </w:p>
    <w:p w14:paraId="4D6EFAF6" w14:textId="77777777" w:rsidR="00BE7112" w:rsidRPr="00BE7112" w:rsidRDefault="00BE7112" w:rsidP="00BE7112">
      <w:pPr>
        <w:rPr>
          <w:rFonts w:eastAsia="Times New Roman"/>
          <w:bCs/>
        </w:rPr>
      </w:pPr>
    </w:p>
    <w:p w14:paraId="359E9426" w14:textId="77777777" w:rsidR="00BE7112" w:rsidRPr="00BE7112" w:rsidRDefault="00BE7112" w:rsidP="00BE7112">
      <w:pPr>
        <w:rPr>
          <w:rFonts w:eastAsia="Times New Roman"/>
          <w:bCs/>
        </w:rPr>
      </w:pPr>
    </w:p>
    <w:p w14:paraId="1FA6350C" w14:textId="77777777" w:rsidR="00BE7112" w:rsidRPr="00BE7112" w:rsidRDefault="00BE7112" w:rsidP="00BE7112">
      <w:pPr>
        <w:rPr>
          <w:rFonts w:eastAsia="Times New Roman"/>
          <w:bCs/>
        </w:rPr>
      </w:pPr>
    </w:p>
    <w:p w14:paraId="6CC02D47" w14:textId="0447014E" w:rsidR="00BE7112" w:rsidRPr="00BE7112" w:rsidRDefault="00BE7112" w:rsidP="00BE7112">
      <w:pPr>
        <w:rPr>
          <w:rFonts w:eastAsia="Times New Roman"/>
          <w:bCs/>
        </w:rPr>
      </w:pPr>
      <w:bookmarkStart w:id="31" w:name="_Hlk50106919"/>
    </w:p>
    <w:p w14:paraId="2395EFE3" w14:textId="77777777" w:rsidR="00BE7112" w:rsidRPr="00BE7112" w:rsidRDefault="00BE7112" w:rsidP="00BE7112">
      <w:pPr>
        <w:rPr>
          <w:rFonts w:eastAsia="Times New Roman"/>
          <w:b/>
          <w:i/>
          <w:iCs/>
          <w:sz w:val="28"/>
          <w:szCs w:val="28"/>
        </w:rPr>
      </w:pPr>
      <w:bookmarkStart w:id="32" w:name="hamfest"/>
      <w:bookmarkEnd w:id="32"/>
      <w:r w:rsidRPr="00BE7112">
        <w:rPr>
          <w:rFonts w:eastAsia="Times New Roman"/>
          <w:b/>
          <w:i/>
          <w:iCs/>
          <w:noProof/>
          <w:sz w:val="28"/>
          <w:szCs w:val="28"/>
        </w:rPr>
        <w:lastRenderedPageBreak/>
        <w:drawing>
          <wp:anchor distT="0" distB="0" distL="114300" distR="114300" simplePos="0" relativeHeight="252677120" behindDoc="1" locked="0" layoutInCell="1" allowOverlap="1" wp14:anchorId="605D3168" wp14:editId="723D5E7C">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28" w:history="1">
        <w:r w:rsidRPr="00BE7112">
          <w:rPr>
            <w:rStyle w:val="Hyperlink"/>
            <w:rFonts w:eastAsia="Times New Roman"/>
            <w:b/>
            <w:i/>
            <w:iCs/>
            <w:sz w:val="28"/>
            <w:szCs w:val="28"/>
          </w:rPr>
          <w:t>Upcoming Hamfests</w:t>
        </w:r>
      </w:hyperlink>
    </w:p>
    <w:p w14:paraId="4A208AF1" w14:textId="77777777" w:rsidR="00BE7112" w:rsidRPr="00BE7112" w:rsidRDefault="00BE7112" w:rsidP="00BE7112">
      <w:pPr>
        <w:rPr>
          <w:rFonts w:eastAsia="Times New Roman"/>
          <w:b/>
          <w:bCs/>
        </w:rPr>
      </w:pPr>
    </w:p>
    <w:p w14:paraId="5D7F1139" w14:textId="77777777" w:rsidR="00BE7112" w:rsidRPr="00BE7112" w:rsidRDefault="00BE7112" w:rsidP="00BE7112">
      <w:pPr>
        <w:rPr>
          <w:rFonts w:eastAsia="Times New Roman"/>
          <w:bCs/>
        </w:rPr>
      </w:pPr>
    </w:p>
    <w:p w14:paraId="6EC49118" w14:textId="77777777" w:rsidR="00BE7112" w:rsidRPr="00BE7112" w:rsidRDefault="00BE7112" w:rsidP="00BE7112">
      <w:pPr>
        <w:rPr>
          <w:rFonts w:eastAsia="Times New Roman"/>
          <w:bCs/>
        </w:rPr>
      </w:pPr>
    </w:p>
    <w:p w14:paraId="05FF3A50" w14:textId="77777777" w:rsidR="00BE7112" w:rsidRPr="00BE7112" w:rsidRDefault="00BE7112" w:rsidP="00BE7112">
      <w:pPr>
        <w:rPr>
          <w:rFonts w:eastAsia="Times New Roman"/>
          <w:bCs/>
        </w:rPr>
      </w:pPr>
      <w:r w:rsidRPr="00BE7112">
        <w:rPr>
          <w:rFonts w:eastAsia="Times New Roman"/>
          <w:bCs/>
        </w:rPr>
        <w:t xml:space="preserve">We </w:t>
      </w:r>
      <w:r w:rsidRPr="00BE7112">
        <w:rPr>
          <w:rFonts w:eastAsia="Times New Roman"/>
          <w:b/>
          <w:bCs/>
        </w:rPr>
        <w:t>DO</w:t>
      </w:r>
      <w:r w:rsidRPr="00BE7112">
        <w:rPr>
          <w:rFonts w:eastAsia="Times New Roman"/>
          <w:bCs/>
        </w:rPr>
        <w:t xml:space="preserve"> have some hamfests scheduled for 2021!! Yes, take a good look at the list, it’s growing every day!</w:t>
      </w:r>
    </w:p>
    <w:p w14:paraId="2B6CB474" w14:textId="77777777" w:rsidR="00BE7112" w:rsidRPr="00BE7112" w:rsidRDefault="00BE7112" w:rsidP="00BE7112">
      <w:pPr>
        <w:rPr>
          <w:rFonts w:eastAsia="Times New Roman"/>
          <w:bCs/>
        </w:rPr>
      </w:pPr>
      <w:r w:rsidRPr="00BE7112">
        <w:rPr>
          <w:rFonts w:eastAsia="Times New Roman"/>
          <w:bCs/>
        </w:rPr>
        <w:t xml:space="preserve"> </w:t>
      </w:r>
    </w:p>
    <w:p w14:paraId="0453921F" w14:textId="1EF06076" w:rsidR="00BE7112" w:rsidRDefault="00BE7112" w:rsidP="00BE7112">
      <w:pPr>
        <w:rPr>
          <w:rFonts w:eastAsia="Times New Roman"/>
          <w:bCs/>
        </w:rPr>
      </w:pPr>
    </w:p>
    <w:p w14:paraId="06B13FA6" w14:textId="77777777" w:rsidR="00FE4610" w:rsidRPr="00BE7112" w:rsidRDefault="00FE4610" w:rsidP="00BE7112">
      <w:pPr>
        <w:rPr>
          <w:rFonts w:eastAsia="Times New Roman"/>
          <w:bCs/>
        </w:rPr>
      </w:pPr>
    </w:p>
    <w:p w14:paraId="151969C9" w14:textId="77777777" w:rsidR="00BE7112" w:rsidRPr="00BE7112" w:rsidRDefault="00BE7112" w:rsidP="00BE7112">
      <w:pPr>
        <w:rPr>
          <w:rFonts w:eastAsia="Times New Roman"/>
          <w:bCs/>
        </w:rPr>
      </w:pPr>
    </w:p>
    <w:p w14:paraId="5CFE9C42" w14:textId="77777777" w:rsidR="00BE5437" w:rsidRPr="00BE5437" w:rsidRDefault="00BE5437" w:rsidP="00BE5437">
      <w:pPr>
        <w:widowControl w:val="0"/>
        <w:contextualSpacing/>
        <w:rPr>
          <w:rFonts w:eastAsia="Times New Roman"/>
        </w:rPr>
      </w:pPr>
      <w:r w:rsidRPr="00BE5437">
        <w:rPr>
          <w:rFonts w:eastAsia="Times New Roman"/>
        </w:rPr>
        <w:t xml:space="preserve">Be sure to keep your eyes on this schedule as that when things start getting better and the vaccine rolls out to more and more, hamfests will surely get back to their normal schedule. Don’t see your hamfest listed?? Did anyone register it with ARRL? It’s </w:t>
      </w:r>
      <w:proofErr w:type="gramStart"/>
      <w:r w:rsidRPr="00BE5437">
        <w:rPr>
          <w:rFonts w:eastAsia="Times New Roman"/>
        </w:rPr>
        <w:t>really easy</w:t>
      </w:r>
      <w:proofErr w:type="gramEnd"/>
      <w:r w:rsidRPr="00BE5437">
        <w:rPr>
          <w:rFonts w:eastAsia="Times New Roman"/>
        </w:rPr>
        <w:t xml:space="preserve"> to do and you get a lot of FREE publicity if you do. </w:t>
      </w:r>
    </w:p>
    <w:p w14:paraId="2EBD69BE" w14:textId="77777777" w:rsidR="00BE5437" w:rsidRPr="00BE5437" w:rsidRDefault="00BE5437" w:rsidP="00BE5437">
      <w:pPr>
        <w:widowControl w:val="0"/>
        <w:contextualSpacing/>
        <w:rPr>
          <w:rFonts w:eastAsia="Times New Roman"/>
        </w:rPr>
      </w:pPr>
      <w:r w:rsidRPr="00BE5437">
        <w:rPr>
          <w:rFonts w:eastAsia="Times New Roman"/>
        </w:rPr>
        <w:t xml:space="preserve"> </w:t>
      </w:r>
    </w:p>
    <w:tbl>
      <w:tblPr>
        <w:tblW w:w="1066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53"/>
        <w:gridCol w:w="5715"/>
      </w:tblGrid>
      <w:tr w:rsidR="00A35423" w:rsidRPr="00A35423" w14:paraId="63DA3B04" w14:textId="77777777" w:rsidTr="00BE5227">
        <w:trPr>
          <w:trHeight w:val="258"/>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BE4E9B" w14:textId="77777777" w:rsidR="00A35423" w:rsidRPr="00A35423" w:rsidRDefault="00A35423" w:rsidP="00A35423">
            <w:pPr>
              <w:widowControl w:val="0"/>
              <w:contextualSpacing/>
              <w:jc w:val="center"/>
              <w:rPr>
                <w:rFonts w:eastAsia="Times New Roman"/>
                <w:b/>
                <w:bCs/>
                <w:i/>
                <w:iCs/>
                <w:sz w:val="36"/>
                <w:szCs w:val="36"/>
              </w:rPr>
            </w:pPr>
            <w:r w:rsidRPr="00A35423">
              <w:rPr>
                <w:rFonts w:eastAsia="Times New Roman"/>
                <w:b/>
                <w:bCs/>
                <w:i/>
                <w:iCs/>
                <w:sz w:val="36"/>
                <w:szCs w:val="36"/>
              </w:rPr>
              <w:t>Ohio Hamfests</w:t>
            </w:r>
          </w:p>
        </w:tc>
      </w:tr>
      <w:tr w:rsidR="00A35423" w:rsidRPr="00A35423" w14:paraId="7A07C57B" w14:textId="77777777" w:rsidTr="00BE5227">
        <w:trPr>
          <w:trHeight w:val="273"/>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4616F6D3" w14:textId="77777777" w:rsidR="00A35423" w:rsidRPr="00A35423" w:rsidRDefault="00A35423" w:rsidP="00A35423">
            <w:pPr>
              <w:widowControl w:val="0"/>
              <w:contextualSpacing/>
              <w:rPr>
                <w:rFonts w:eastAsia="Times New Roman"/>
                <w:b/>
              </w:rPr>
            </w:pPr>
            <w:r w:rsidRPr="00A35423">
              <w:rPr>
                <w:rFonts w:eastAsia="Times New Roman"/>
                <w:b/>
              </w:rPr>
              <w:t> </w:t>
            </w:r>
          </w:p>
        </w:tc>
      </w:tr>
      <w:tr w:rsidR="00A35423" w:rsidRPr="00A35423" w14:paraId="1D189DE8" w14:textId="77777777" w:rsidTr="00BE5227">
        <w:trPr>
          <w:trHeight w:val="532"/>
          <w:tblCellSpacing w:w="15" w:type="dxa"/>
        </w:trPr>
        <w:tc>
          <w:tcPr>
            <w:tcW w:w="10608" w:type="dxa"/>
            <w:gridSpan w:val="2"/>
            <w:tcBorders>
              <w:top w:val="outset" w:sz="6" w:space="0" w:color="auto"/>
              <w:left w:val="outset" w:sz="6" w:space="0" w:color="auto"/>
              <w:bottom w:val="outset" w:sz="6" w:space="0" w:color="auto"/>
              <w:right w:val="outset" w:sz="6" w:space="0" w:color="auto"/>
            </w:tcBorders>
            <w:hideMark/>
          </w:tcPr>
          <w:p w14:paraId="172FEECE" w14:textId="77777777" w:rsidR="00A35423" w:rsidRPr="00A35423" w:rsidRDefault="00A35423" w:rsidP="00A35423">
            <w:pPr>
              <w:widowControl w:val="0"/>
              <w:contextualSpacing/>
              <w:jc w:val="center"/>
              <w:rPr>
                <w:rFonts w:eastAsia="Times New Roman"/>
                <w:b/>
                <w:sz w:val="36"/>
                <w:szCs w:val="36"/>
              </w:rPr>
            </w:pPr>
            <w:r w:rsidRPr="00A35423">
              <w:rPr>
                <w:rFonts w:eastAsia="Times New Roman"/>
                <w:b/>
                <w:bCs/>
                <w:i/>
                <w:iCs/>
                <w:sz w:val="36"/>
                <w:szCs w:val="36"/>
              </w:rPr>
              <w:t>2022</w:t>
            </w:r>
          </w:p>
          <w:p w14:paraId="24E916B3" w14:textId="77777777" w:rsidR="00A35423" w:rsidRPr="00A35423" w:rsidRDefault="00A35423" w:rsidP="00A35423">
            <w:pPr>
              <w:widowControl w:val="0"/>
              <w:contextualSpacing/>
              <w:rPr>
                <w:rFonts w:eastAsia="Times New Roman"/>
                <w:b/>
              </w:rPr>
            </w:pPr>
            <w:r w:rsidRPr="00A35423">
              <w:rPr>
                <w:rFonts w:eastAsia="Times New Roman"/>
                <w:b/>
              </w:rPr>
              <w:t> </w:t>
            </w:r>
          </w:p>
        </w:tc>
      </w:tr>
      <w:tr w:rsidR="00A35423" w:rsidRPr="00A35423" w14:paraId="1D1BB7DE" w14:textId="77777777" w:rsidTr="00BE5227">
        <w:trPr>
          <w:trHeight w:val="1843"/>
          <w:tblCellSpacing w:w="15" w:type="dxa"/>
        </w:trPr>
        <w:tc>
          <w:tcPr>
            <w:tcW w:w="4908" w:type="dxa"/>
            <w:tcBorders>
              <w:top w:val="outset" w:sz="6" w:space="0" w:color="auto"/>
              <w:left w:val="outset" w:sz="6" w:space="0" w:color="auto"/>
              <w:bottom w:val="outset" w:sz="6" w:space="0" w:color="auto"/>
              <w:right w:val="outset" w:sz="6" w:space="0" w:color="auto"/>
            </w:tcBorders>
            <w:hideMark/>
          </w:tcPr>
          <w:p w14:paraId="2F8DCEDC" w14:textId="77777777" w:rsidR="00A35423" w:rsidRPr="00A35423" w:rsidRDefault="00A35423" w:rsidP="00A35423">
            <w:pPr>
              <w:widowControl w:val="0"/>
              <w:contextualSpacing/>
              <w:rPr>
                <w:rFonts w:eastAsia="Times New Roman"/>
                <w:b/>
              </w:rPr>
            </w:pPr>
            <w:r w:rsidRPr="00A35423">
              <w:rPr>
                <w:rFonts w:eastAsia="Times New Roman"/>
                <w:b/>
              </w:rPr>
              <w:t> </w:t>
            </w:r>
          </w:p>
        </w:tc>
        <w:tc>
          <w:tcPr>
            <w:tcW w:w="5670" w:type="dxa"/>
            <w:tcBorders>
              <w:top w:val="outset" w:sz="6" w:space="0" w:color="auto"/>
              <w:left w:val="outset" w:sz="6" w:space="0" w:color="auto"/>
              <w:bottom w:val="outset" w:sz="6" w:space="0" w:color="auto"/>
              <w:right w:val="outset" w:sz="6" w:space="0" w:color="auto"/>
            </w:tcBorders>
            <w:hideMark/>
          </w:tcPr>
          <w:p w14:paraId="6E45951A" w14:textId="77777777" w:rsidR="00A35423" w:rsidRPr="00A35423" w:rsidRDefault="00A35423" w:rsidP="00A35423">
            <w:pPr>
              <w:widowControl w:val="0"/>
              <w:contextualSpacing/>
              <w:rPr>
                <w:rFonts w:eastAsia="Times New Roman"/>
                <w:b/>
                <w:bCs/>
              </w:rPr>
            </w:pPr>
            <w:r w:rsidRPr="00A35423">
              <w:rPr>
                <w:rFonts w:eastAsia="Times New Roman"/>
                <w:b/>
                <w:bCs/>
              </w:rPr>
              <w:t>03/12/2022 - </w:t>
            </w:r>
            <w:hyperlink r:id="rId129" w:tooltip="MOVARC Hamfest" w:history="1">
              <w:r w:rsidRPr="00A35423">
                <w:rPr>
                  <w:rFonts w:eastAsia="Times New Roman"/>
                  <w:b/>
                  <w:bCs/>
                  <w:color w:val="0563C1" w:themeColor="hyperlink"/>
                  <w:u w:val="single"/>
                </w:rPr>
                <w:t>MOVARC Hamfest</w:t>
              </w:r>
            </w:hyperlink>
          </w:p>
          <w:p w14:paraId="7E75F5B6" w14:textId="77777777" w:rsidR="00A35423" w:rsidRPr="00A35423" w:rsidRDefault="00A35423" w:rsidP="00A35423">
            <w:pPr>
              <w:widowControl w:val="0"/>
              <w:contextualSpacing/>
              <w:rPr>
                <w:rFonts w:eastAsia="Times New Roman"/>
                <w:b/>
              </w:rPr>
            </w:pPr>
            <w:r w:rsidRPr="00A35423">
              <w:rPr>
                <w:rFonts w:eastAsia="Times New Roman"/>
                <w:b/>
                <w:bCs/>
              </w:rPr>
              <w:t>Location: </w:t>
            </w:r>
            <w:r w:rsidRPr="00A35423">
              <w:rPr>
                <w:rFonts w:eastAsia="Times New Roman"/>
                <w:b/>
              </w:rPr>
              <w:t>Bidwell, OH</w:t>
            </w:r>
            <w:r w:rsidRPr="00A35423">
              <w:rPr>
                <w:rFonts w:eastAsia="Times New Roman"/>
                <w:b/>
              </w:rPr>
              <w:br/>
            </w:r>
            <w:r w:rsidRPr="00A35423">
              <w:rPr>
                <w:rFonts w:eastAsia="Times New Roman"/>
                <w:b/>
                <w:bCs/>
              </w:rPr>
              <w:t>Sponsor:</w:t>
            </w:r>
            <w:r w:rsidRPr="00A35423">
              <w:rPr>
                <w:rFonts w:eastAsia="Times New Roman"/>
                <w:b/>
              </w:rPr>
              <w:t> Mid-Ohio Valley Amateur Radio Club</w:t>
            </w:r>
            <w:r w:rsidRPr="00A35423">
              <w:rPr>
                <w:rFonts w:eastAsia="Times New Roman"/>
                <w:b/>
              </w:rPr>
              <w:br/>
            </w:r>
            <w:hyperlink r:id="rId130" w:tooltip="Learn More" w:history="1">
              <w:r w:rsidRPr="00A35423">
                <w:rPr>
                  <w:rFonts w:eastAsia="Times New Roman"/>
                  <w:b/>
                  <w:bCs/>
                  <w:color w:val="0563C1" w:themeColor="hyperlink"/>
                  <w:u w:val="single"/>
                </w:rPr>
                <w:t>Learn More</w:t>
              </w:r>
            </w:hyperlink>
          </w:p>
          <w:p w14:paraId="0E603D48" w14:textId="77777777" w:rsidR="00A35423" w:rsidRPr="00A35423" w:rsidRDefault="00A35423" w:rsidP="00A35423">
            <w:pPr>
              <w:widowControl w:val="0"/>
              <w:contextualSpacing/>
              <w:rPr>
                <w:rFonts w:eastAsia="Times New Roman"/>
                <w:b/>
              </w:rPr>
            </w:pPr>
            <w:r w:rsidRPr="00A35423">
              <w:rPr>
                <w:rFonts w:eastAsia="Times New Roman"/>
                <w:b/>
              </w:rPr>
              <w:t> </w:t>
            </w:r>
          </w:p>
        </w:tc>
      </w:tr>
      <w:tr w:rsidR="00A35423" w:rsidRPr="00A35423" w14:paraId="78B63301" w14:textId="77777777" w:rsidTr="00BE5227">
        <w:trPr>
          <w:trHeight w:val="1857"/>
          <w:tblCellSpacing w:w="15" w:type="dxa"/>
        </w:trPr>
        <w:tc>
          <w:tcPr>
            <w:tcW w:w="4908" w:type="dxa"/>
            <w:tcBorders>
              <w:top w:val="outset" w:sz="6" w:space="0" w:color="auto"/>
              <w:left w:val="outset" w:sz="6" w:space="0" w:color="auto"/>
              <w:bottom w:val="outset" w:sz="6" w:space="0" w:color="auto"/>
              <w:right w:val="outset" w:sz="6" w:space="0" w:color="auto"/>
            </w:tcBorders>
            <w:hideMark/>
          </w:tcPr>
          <w:p w14:paraId="4B6988C7" w14:textId="77777777" w:rsidR="00A35423" w:rsidRPr="00A35423" w:rsidRDefault="00A35423" w:rsidP="00A35423">
            <w:pPr>
              <w:widowControl w:val="0"/>
              <w:contextualSpacing/>
              <w:rPr>
                <w:rFonts w:eastAsia="Times New Roman"/>
                <w:b/>
                <w:bCs/>
              </w:rPr>
            </w:pPr>
            <w:r w:rsidRPr="00A35423">
              <w:rPr>
                <w:rFonts w:eastAsia="Times New Roman"/>
                <w:b/>
                <w:bCs/>
              </w:rPr>
              <w:t>03/13/2022 - </w:t>
            </w:r>
            <w:hyperlink r:id="rId131" w:tooltip="Winter Hamfest " w:history="1">
              <w:r w:rsidRPr="00A35423">
                <w:rPr>
                  <w:rFonts w:eastAsia="Times New Roman"/>
                  <w:b/>
                  <w:bCs/>
                  <w:color w:val="0563C1" w:themeColor="hyperlink"/>
                  <w:u w:val="single"/>
                </w:rPr>
                <w:t>Winter Hamfest</w:t>
              </w:r>
            </w:hyperlink>
          </w:p>
          <w:p w14:paraId="2AB11EEC" w14:textId="77777777" w:rsidR="00A35423" w:rsidRPr="00A35423" w:rsidRDefault="00A35423" w:rsidP="00A35423">
            <w:pPr>
              <w:widowControl w:val="0"/>
              <w:contextualSpacing/>
              <w:rPr>
                <w:rFonts w:eastAsia="Times New Roman"/>
                <w:b/>
              </w:rPr>
            </w:pPr>
            <w:r w:rsidRPr="00A35423">
              <w:rPr>
                <w:rFonts w:eastAsia="Times New Roman"/>
                <w:b/>
                <w:bCs/>
              </w:rPr>
              <w:t>Type:</w:t>
            </w:r>
            <w:r w:rsidRPr="00A35423">
              <w:rPr>
                <w:rFonts w:eastAsia="Times New Roman"/>
                <w:b/>
              </w:rPr>
              <w:t> ARRL Hamfest</w:t>
            </w:r>
            <w:r w:rsidRPr="00A35423">
              <w:rPr>
                <w:rFonts w:eastAsia="Times New Roman"/>
                <w:b/>
              </w:rPr>
              <w:br/>
            </w:r>
            <w:r w:rsidRPr="00A35423">
              <w:rPr>
                <w:rFonts w:eastAsia="Times New Roman"/>
                <w:b/>
                <w:bCs/>
              </w:rPr>
              <w:t>Sponsor:</w:t>
            </w:r>
            <w:r w:rsidRPr="00A35423">
              <w:rPr>
                <w:rFonts w:eastAsia="Times New Roman"/>
                <w:b/>
              </w:rPr>
              <w:t> Northern Ohio Amateur Radio Society</w:t>
            </w:r>
            <w:r w:rsidRPr="00A35423">
              <w:rPr>
                <w:rFonts w:eastAsia="Times New Roman"/>
                <w:b/>
              </w:rPr>
              <w:br/>
            </w:r>
            <w:hyperlink r:id="rId132" w:tooltip="Learn More" w:history="1">
              <w:r w:rsidRPr="00A35423">
                <w:rPr>
                  <w:rFonts w:eastAsia="Times New Roman"/>
                  <w:b/>
                  <w:bCs/>
                  <w:color w:val="0563C1" w:themeColor="hyperlink"/>
                  <w:u w:val="single"/>
                </w:rPr>
                <w:t>Learn More</w:t>
              </w:r>
            </w:hyperlink>
          </w:p>
          <w:p w14:paraId="67FC1B66" w14:textId="77777777" w:rsidR="00A35423" w:rsidRPr="00A35423" w:rsidRDefault="00A35423" w:rsidP="00A35423">
            <w:pPr>
              <w:widowControl w:val="0"/>
              <w:contextualSpacing/>
              <w:rPr>
                <w:rFonts w:eastAsia="Times New Roman"/>
                <w:b/>
              </w:rPr>
            </w:pPr>
            <w:r w:rsidRPr="00A35423">
              <w:rPr>
                <w:rFonts w:eastAsia="Times New Roman"/>
                <w:b/>
              </w:rPr>
              <w:t> </w:t>
            </w:r>
          </w:p>
        </w:tc>
        <w:tc>
          <w:tcPr>
            <w:tcW w:w="5670" w:type="dxa"/>
            <w:tcBorders>
              <w:top w:val="outset" w:sz="6" w:space="0" w:color="auto"/>
              <w:left w:val="outset" w:sz="6" w:space="0" w:color="auto"/>
              <w:bottom w:val="outset" w:sz="6" w:space="0" w:color="auto"/>
              <w:right w:val="outset" w:sz="6" w:space="0" w:color="auto"/>
            </w:tcBorders>
            <w:hideMark/>
          </w:tcPr>
          <w:p w14:paraId="4DB405D3" w14:textId="77777777" w:rsidR="00A35423" w:rsidRPr="00A35423" w:rsidRDefault="00A35423" w:rsidP="00A35423">
            <w:pPr>
              <w:widowControl w:val="0"/>
              <w:contextualSpacing/>
              <w:rPr>
                <w:rFonts w:eastAsia="Times New Roman"/>
                <w:b/>
                <w:bCs/>
              </w:rPr>
            </w:pPr>
            <w:r w:rsidRPr="00A35423">
              <w:rPr>
                <w:rFonts w:eastAsia="Times New Roman"/>
                <w:b/>
                <w:bCs/>
              </w:rPr>
              <w:t>03/20/2022 - </w:t>
            </w:r>
            <w:hyperlink r:id="rId133" w:tooltip="Toledo Mobile Radio Association Hamfest and Computer Fair" w:history="1">
              <w:r w:rsidRPr="00A35423">
                <w:rPr>
                  <w:rFonts w:eastAsia="Times New Roman"/>
                  <w:b/>
                  <w:bCs/>
                  <w:color w:val="0563C1" w:themeColor="hyperlink"/>
                  <w:u w:val="single"/>
                </w:rPr>
                <w:t>Toledo Mobile Radio Association Hamfest and Computer Fair</w:t>
              </w:r>
            </w:hyperlink>
          </w:p>
          <w:p w14:paraId="0E504D77" w14:textId="77777777" w:rsidR="00A35423" w:rsidRPr="00A35423" w:rsidRDefault="00A35423" w:rsidP="00A35423">
            <w:pPr>
              <w:widowControl w:val="0"/>
              <w:contextualSpacing/>
              <w:rPr>
                <w:rFonts w:eastAsia="Times New Roman"/>
                <w:b/>
              </w:rPr>
            </w:pPr>
            <w:r w:rsidRPr="00A35423">
              <w:rPr>
                <w:rFonts w:eastAsia="Times New Roman"/>
                <w:b/>
                <w:bCs/>
              </w:rPr>
              <w:t>Location: </w:t>
            </w:r>
            <w:r w:rsidRPr="00A35423">
              <w:rPr>
                <w:rFonts w:eastAsia="Times New Roman"/>
                <w:b/>
              </w:rPr>
              <w:t>Perrysburg, OH</w:t>
            </w:r>
            <w:r w:rsidRPr="00A35423">
              <w:rPr>
                <w:rFonts w:eastAsia="Times New Roman"/>
                <w:b/>
              </w:rPr>
              <w:br/>
            </w:r>
            <w:r w:rsidRPr="00A35423">
              <w:rPr>
                <w:rFonts w:eastAsia="Times New Roman"/>
                <w:b/>
                <w:bCs/>
              </w:rPr>
              <w:t>Sponsor:</w:t>
            </w:r>
            <w:r w:rsidRPr="00A35423">
              <w:rPr>
                <w:rFonts w:eastAsia="Times New Roman"/>
                <w:b/>
              </w:rPr>
              <w:t> Toledo Mobile Radio Association</w:t>
            </w:r>
            <w:r w:rsidRPr="00A35423">
              <w:rPr>
                <w:rFonts w:eastAsia="Times New Roman"/>
                <w:b/>
              </w:rPr>
              <w:br/>
            </w:r>
            <w:r w:rsidRPr="00A35423">
              <w:rPr>
                <w:rFonts w:eastAsia="Times New Roman"/>
                <w:b/>
                <w:bCs/>
              </w:rPr>
              <w:t>Website:</w:t>
            </w:r>
            <w:r w:rsidRPr="00A35423">
              <w:rPr>
                <w:rFonts w:eastAsia="Times New Roman"/>
                <w:b/>
              </w:rPr>
              <w:t> </w:t>
            </w:r>
            <w:hyperlink r:id="rId134" w:history="1">
              <w:r w:rsidRPr="00A35423">
                <w:rPr>
                  <w:rFonts w:eastAsia="Times New Roman"/>
                  <w:b/>
                  <w:color w:val="0563C1" w:themeColor="hyperlink"/>
                  <w:u w:val="single"/>
                </w:rPr>
                <w:t>http://tmrahamradio.org</w:t>
              </w:r>
            </w:hyperlink>
            <w:r w:rsidRPr="00A35423">
              <w:rPr>
                <w:rFonts w:eastAsia="Times New Roman"/>
                <w:b/>
              </w:rPr>
              <w:br/>
            </w:r>
            <w:hyperlink r:id="rId135" w:tooltip="Learn More" w:history="1">
              <w:r w:rsidRPr="00A35423">
                <w:rPr>
                  <w:rFonts w:eastAsia="Times New Roman"/>
                  <w:b/>
                  <w:bCs/>
                  <w:color w:val="0563C1" w:themeColor="hyperlink"/>
                  <w:u w:val="single"/>
                </w:rPr>
                <w:t>Learn More</w:t>
              </w:r>
            </w:hyperlink>
          </w:p>
          <w:p w14:paraId="39B89197" w14:textId="77777777" w:rsidR="00A35423" w:rsidRPr="00A35423" w:rsidRDefault="00A35423" w:rsidP="00A35423">
            <w:pPr>
              <w:widowControl w:val="0"/>
              <w:contextualSpacing/>
              <w:rPr>
                <w:rFonts w:eastAsia="Times New Roman"/>
                <w:b/>
              </w:rPr>
            </w:pPr>
            <w:r w:rsidRPr="00A35423">
              <w:rPr>
                <w:rFonts w:eastAsia="Times New Roman"/>
                <w:b/>
              </w:rPr>
              <w:t> </w:t>
            </w:r>
          </w:p>
        </w:tc>
      </w:tr>
      <w:tr w:rsidR="00A35423" w:rsidRPr="00A35423" w14:paraId="027B4092" w14:textId="77777777" w:rsidTr="00BE5227">
        <w:trPr>
          <w:trHeight w:val="258"/>
          <w:tblCellSpacing w:w="15" w:type="dxa"/>
        </w:trPr>
        <w:tc>
          <w:tcPr>
            <w:tcW w:w="4908" w:type="dxa"/>
            <w:tcBorders>
              <w:top w:val="outset" w:sz="6" w:space="0" w:color="auto"/>
              <w:left w:val="outset" w:sz="6" w:space="0" w:color="auto"/>
              <w:bottom w:val="outset" w:sz="6" w:space="0" w:color="auto"/>
              <w:right w:val="outset" w:sz="6" w:space="0" w:color="auto"/>
            </w:tcBorders>
            <w:hideMark/>
          </w:tcPr>
          <w:p w14:paraId="00CFB5D0" w14:textId="77777777" w:rsidR="00A35423" w:rsidRPr="00A35423" w:rsidRDefault="00A35423" w:rsidP="00A35423">
            <w:pPr>
              <w:widowControl w:val="0"/>
              <w:contextualSpacing/>
              <w:rPr>
                <w:rFonts w:eastAsia="Times New Roman"/>
                <w:b/>
              </w:rPr>
            </w:pPr>
            <w:r w:rsidRPr="00A35423">
              <w:rPr>
                <w:rFonts w:eastAsia="Times New Roman"/>
                <w:b/>
              </w:rPr>
              <w:t> </w:t>
            </w:r>
          </w:p>
        </w:tc>
        <w:tc>
          <w:tcPr>
            <w:tcW w:w="5670" w:type="dxa"/>
            <w:tcBorders>
              <w:top w:val="outset" w:sz="6" w:space="0" w:color="auto"/>
              <w:left w:val="outset" w:sz="6" w:space="0" w:color="auto"/>
              <w:bottom w:val="outset" w:sz="6" w:space="0" w:color="auto"/>
              <w:right w:val="outset" w:sz="6" w:space="0" w:color="auto"/>
            </w:tcBorders>
            <w:hideMark/>
          </w:tcPr>
          <w:p w14:paraId="3B7E9733" w14:textId="77777777" w:rsidR="00A35423" w:rsidRPr="00A35423" w:rsidRDefault="00A35423" w:rsidP="00A35423">
            <w:pPr>
              <w:widowControl w:val="0"/>
              <w:contextualSpacing/>
              <w:rPr>
                <w:rFonts w:eastAsia="Times New Roman"/>
                <w:b/>
              </w:rPr>
            </w:pPr>
            <w:r w:rsidRPr="00A35423">
              <w:rPr>
                <w:rFonts w:eastAsia="Times New Roman"/>
                <w:b/>
              </w:rPr>
              <w:t> </w:t>
            </w:r>
          </w:p>
        </w:tc>
      </w:tr>
      <w:tr w:rsidR="00A35423" w:rsidRPr="00A35423" w14:paraId="50A70CA2" w14:textId="77777777" w:rsidTr="00BE5227">
        <w:trPr>
          <w:trHeight w:val="1857"/>
          <w:tblCellSpacing w:w="15" w:type="dxa"/>
        </w:trPr>
        <w:tc>
          <w:tcPr>
            <w:tcW w:w="4908" w:type="dxa"/>
            <w:tcBorders>
              <w:top w:val="outset" w:sz="6" w:space="0" w:color="auto"/>
              <w:left w:val="outset" w:sz="6" w:space="0" w:color="auto"/>
              <w:bottom w:val="outset" w:sz="6" w:space="0" w:color="auto"/>
              <w:right w:val="outset" w:sz="6" w:space="0" w:color="auto"/>
            </w:tcBorders>
            <w:hideMark/>
          </w:tcPr>
          <w:p w14:paraId="4D68D317" w14:textId="77777777" w:rsidR="00A35423" w:rsidRPr="00A35423" w:rsidRDefault="00A35423" w:rsidP="00A35423">
            <w:pPr>
              <w:widowControl w:val="0"/>
              <w:contextualSpacing/>
              <w:rPr>
                <w:rFonts w:eastAsia="Times New Roman"/>
                <w:b/>
                <w:bCs/>
              </w:rPr>
            </w:pPr>
            <w:r w:rsidRPr="00A35423">
              <w:rPr>
                <w:rFonts w:eastAsia="Times New Roman"/>
                <w:b/>
                <w:bCs/>
              </w:rPr>
              <w:t>04/09/2022 - </w:t>
            </w:r>
            <w:hyperlink r:id="rId136" w:tooltip="Sixty-Sixth Cuyahoga Falls Amateur Radio Club Hamfest" w:history="1">
              <w:r w:rsidRPr="00A35423">
                <w:rPr>
                  <w:rFonts w:eastAsia="Times New Roman"/>
                  <w:b/>
                  <w:bCs/>
                  <w:color w:val="0563C1" w:themeColor="hyperlink"/>
                  <w:u w:val="single"/>
                </w:rPr>
                <w:t>Sixty-Sixth Cuyahoga Falls Amateur Radio Club Hamfest</w:t>
              </w:r>
            </w:hyperlink>
          </w:p>
          <w:p w14:paraId="49770016" w14:textId="77777777" w:rsidR="00A35423" w:rsidRPr="00A35423" w:rsidRDefault="00A35423" w:rsidP="00A35423">
            <w:pPr>
              <w:widowControl w:val="0"/>
              <w:contextualSpacing/>
              <w:rPr>
                <w:rFonts w:eastAsia="Times New Roman"/>
                <w:b/>
              </w:rPr>
            </w:pPr>
            <w:r w:rsidRPr="00A35423">
              <w:rPr>
                <w:rFonts w:eastAsia="Times New Roman"/>
                <w:b/>
                <w:bCs/>
              </w:rPr>
              <w:t>Location: </w:t>
            </w:r>
            <w:r w:rsidRPr="00A35423">
              <w:rPr>
                <w:rFonts w:eastAsia="Times New Roman"/>
                <w:b/>
              </w:rPr>
              <w:t>Cuyahoga Falls, OH</w:t>
            </w:r>
            <w:r w:rsidRPr="00A35423">
              <w:rPr>
                <w:rFonts w:eastAsia="Times New Roman"/>
                <w:b/>
              </w:rPr>
              <w:br/>
            </w:r>
            <w:r w:rsidRPr="00A35423">
              <w:rPr>
                <w:rFonts w:eastAsia="Times New Roman"/>
                <w:b/>
                <w:bCs/>
              </w:rPr>
              <w:t>Sponsor:</w:t>
            </w:r>
            <w:r w:rsidRPr="00A35423">
              <w:rPr>
                <w:rFonts w:eastAsia="Times New Roman"/>
                <w:b/>
              </w:rPr>
              <w:t> Cuyahoga Falls Amateur Radio Club, Inc.</w:t>
            </w:r>
            <w:r w:rsidRPr="00A35423">
              <w:rPr>
                <w:rFonts w:eastAsia="Times New Roman"/>
                <w:b/>
              </w:rPr>
              <w:br/>
            </w:r>
            <w:r w:rsidRPr="00A35423">
              <w:rPr>
                <w:rFonts w:eastAsia="Times New Roman"/>
                <w:b/>
                <w:bCs/>
              </w:rPr>
              <w:t>Website:</w:t>
            </w:r>
            <w:r w:rsidRPr="00A35423">
              <w:rPr>
                <w:rFonts w:eastAsia="Times New Roman"/>
                <w:b/>
              </w:rPr>
              <w:t> </w:t>
            </w:r>
            <w:hyperlink r:id="rId137" w:history="1">
              <w:r w:rsidRPr="00A35423">
                <w:rPr>
                  <w:rFonts w:eastAsia="Times New Roman"/>
                  <w:b/>
                  <w:color w:val="0563C1" w:themeColor="hyperlink"/>
                  <w:u w:val="single"/>
                </w:rPr>
                <w:t>http://www.cfarc.org/hamfest.php</w:t>
              </w:r>
            </w:hyperlink>
            <w:r w:rsidRPr="00A35423">
              <w:rPr>
                <w:rFonts w:eastAsia="Times New Roman"/>
                <w:b/>
              </w:rPr>
              <w:br/>
            </w:r>
            <w:hyperlink r:id="rId138" w:tooltip="Learn More" w:history="1">
              <w:r w:rsidRPr="00A35423">
                <w:rPr>
                  <w:rFonts w:eastAsia="Times New Roman"/>
                  <w:b/>
                  <w:bCs/>
                  <w:color w:val="0563C1" w:themeColor="hyperlink"/>
                  <w:u w:val="single"/>
                </w:rPr>
                <w:t>Learn More</w:t>
              </w:r>
            </w:hyperlink>
          </w:p>
          <w:p w14:paraId="754B1798" w14:textId="77777777" w:rsidR="00A35423" w:rsidRPr="00A35423" w:rsidRDefault="00A35423" w:rsidP="00A35423">
            <w:pPr>
              <w:widowControl w:val="0"/>
              <w:contextualSpacing/>
              <w:rPr>
                <w:rFonts w:eastAsia="Times New Roman"/>
                <w:b/>
              </w:rPr>
            </w:pPr>
            <w:r w:rsidRPr="00A35423">
              <w:rPr>
                <w:rFonts w:eastAsia="Times New Roman"/>
                <w:b/>
              </w:rPr>
              <w:t> </w:t>
            </w:r>
          </w:p>
        </w:tc>
        <w:tc>
          <w:tcPr>
            <w:tcW w:w="5670" w:type="dxa"/>
            <w:tcBorders>
              <w:top w:val="outset" w:sz="6" w:space="0" w:color="auto"/>
              <w:left w:val="outset" w:sz="6" w:space="0" w:color="auto"/>
              <w:bottom w:val="outset" w:sz="6" w:space="0" w:color="auto"/>
              <w:right w:val="outset" w:sz="6" w:space="0" w:color="auto"/>
            </w:tcBorders>
            <w:hideMark/>
          </w:tcPr>
          <w:p w14:paraId="5CD5069F" w14:textId="77777777" w:rsidR="00A35423" w:rsidRPr="00A35423" w:rsidRDefault="00A35423" w:rsidP="00A35423">
            <w:pPr>
              <w:widowControl w:val="0"/>
              <w:contextualSpacing/>
              <w:rPr>
                <w:rFonts w:eastAsia="Times New Roman"/>
                <w:b/>
                <w:bCs/>
              </w:rPr>
            </w:pPr>
            <w:r w:rsidRPr="00A35423">
              <w:rPr>
                <w:rFonts w:eastAsia="Times New Roman"/>
                <w:b/>
                <w:bCs/>
              </w:rPr>
              <w:t>04/24/2022 - </w:t>
            </w:r>
            <w:hyperlink r:id="rId139" w:tooltip="Athens Hamfest" w:history="1">
              <w:r w:rsidRPr="00A35423">
                <w:rPr>
                  <w:rFonts w:eastAsia="Times New Roman"/>
                  <w:b/>
                  <w:bCs/>
                  <w:color w:val="0563C1" w:themeColor="hyperlink"/>
                  <w:u w:val="single"/>
                </w:rPr>
                <w:t>Athens Hamfest</w:t>
              </w:r>
            </w:hyperlink>
          </w:p>
          <w:p w14:paraId="736BEAE2" w14:textId="77777777" w:rsidR="00A35423" w:rsidRPr="00A35423" w:rsidRDefault="00A35423" w:rsidP="00A35423">
            <w:pPr>
              <w:widowControl w:val="0"/>
              <w:contextualSpacing/>
              <w:rPr>
                <w:rFonts w:eastAsia="Times New Roman"/>
                <w:b/>
              </w:rPr>
            </w:pPr>
            <w:r w:rsidRPr="00A35423">
              <w:rPr>
                <w:rFonts w:eastAsia="Times New Roman"/>
                <w:b/>
                <w:bCs/>
              </w:rPr>
              <w:t>Location: </w:t>
            </w:r>
            <w:r w:rsidRPr="00A35423">
              <w:rPr>
                <w:rFonts w:eastAsia="Times New Roman"/>
                <w:b/>
              </w:rPr>
              <w:t>Athens, OH</w:t>
            </w:r>
            <w:r w:rsidRPr="00A35423">
              <w:rPr>
                <w:rFonts w:eastAsia="Times New Roman"/>
                <w:b/>
              </w:rPr>
              <w:br/>
            </w:r>
            <w:r w:rsidRPr="00A35423">
              <w:rPr>
                <w:rFonts w:eastAsia="Times New Roman"/>
                <w:b/>
                <w:bCs/>
              </w:rPr>
              <w:t>Sponsor:</w:t>
            </w:r>
            <w:r w:rsidRPr="00A35423">
              <w:rPr>
                <w:rFonts w:eastAsia="Times New Roman"/>
                <w:b/>
              </w:rPr>
              <w:t> Athens County Amateur Radio Association</w:t>
            </w:r>
            <w:r w:rsidRPr="00A35423">
              <w:rPr>
                <w:rFonts w:eastAsia="Times New Roman"/>
                <w:b/>
              </w:rPr>
              <w:br/>
            </w:r>
            <w:r w:rsidRPr="00A35423">
              <w:rPr>
                <w:rFonts w:eastAsia="Times New Roman"/>
                <w:b/>
                <w:bCs/>
              </w:rPr>
              <w:t>Website:</w:t>
            </w:r>
            <w:r w:rsidRPr="00A35423">
              <w:rPr>
                <w:rFonts w:eastAsia="Times New Roman"/>
                <w:b/>
              </w:rPr>
              <w:t> </w:t>
            </w:r>
            <w:hyperlink r:id="rId140" w:history="1">
              <w:r w:rsidRPr="00A35423">
                <w:rPr>
                  <w:rFonts w:eastAsia="Times New Roman"/>
                  <w:b/>
                  <w:color w:val="0563C1" w:themeColor="hyperlink"/>
                  <w:u w:val="single"/>
                </w:rPr>
                <w:t>http://www.ac-ara.org/</w:t>
              </w:r>
            </w:hyperlink>
            <w:r w:rsidRPr="00A35423">
              <w:rPr>
                <w:rFonts w:eastAsia="Times New Roman"/>
                <w:b/>
              </w:rPr>
              <w:br/>
            </w:r>
            <w:hyperlink r:id="rId141" w:tooltip="Learn More" w:history="1">
              <w:r w:rsidRPr="00A35423">
                <w:rPr>
                  <w:rFonts w:eastAsia="Times New Roman"/>
                  <w:b/>
                  <w:bCs/>
                  <w:color w:val="0563C1" w:themeColor="hyperlink"/>
                  <w:u w:val="single"/>
                </w:rPr>
                <w:t>Learn More</w:t>
              </w:r>
            </w:hyperlink>
          </w:p>
          <w:p w14:paraId="0E1EDA3D" w14:textId="77777777" w:rsidR="00A35423" w:rsidRPr="00A35423" w:rsidRDefault="00A35423" w:rsidP="00A35423">
            <w:pPr>
              <w:widowControl w:val="0"/>
              <w:contextualSpacing/>
              <w:rPr>
                <w:rFonts w:eastAsia="Times New Roman"/>
                <w:b/>
              </w:rPr>
            </w:pPr>
            <w:r w:rsidRPr="00A35423">
              <w:rPr>
                <w:rFonts w:eastAsia="Times New Roman"/>
                <w:b/>
              </w:rPr>
              <w:t> </w:t>
            </w:r>
          </w:p>
        </w:tc>
      </w:tr>
      <w:tr w:rsidR="00A35423" w:rsidRPr="00A35423" w14:paraId="2D151ED6" w14:textId="77777777" w:rsidTr="00BE5227">
        <w:trPr>
          <w:trHeight w:val="1857"/>
          <w:tblCellSpacing w:w="15" w:type="dxa"/>
        </w:trPr>
        <w:tc>
          <w:tcPr>
            <w:tcW w:w="10608" w:type="dxa"/>
            <w:gridSpan w:val="2"/>
            <w:tcBorders>
              <w:top w:val="outset" w:sz="6" w:space="0" w:color="auto"/>
              <w:left w:val="outset" w:sz="6" w:space="0" w:color="auto"/>
              <w:bottom w:val="outset" w:sz="6" w:space="0" w:color="auto"/>
              <w:right w:val="outset" w:sz="6" w:space="0" w:color="auto"/>
            </w:tcBorders>
            <w:hideMark/>
          </w:tcPr>
          <w:p w14:paraId="339C7EB7" w14:textId="77777777" w:rsidR="00A35423" w:rsidRPr="00A35423" w:rsidRDefault="00A35423" w:rsidP="00A35423">
            <w:pPr>
              <w:widowControl w:val="0"/>
              <w:contextualSpacing/>
              <w:rPr>
                <w:rFonts w:eastAsia="Times New Roman"/>
                <w:b/>
              </w:rPr>
            </w:pPr>
            <w:r w:rsidRPr="00A35423">
              <w:rPr>
                <w:rFonts w:eastAsia="Times New Roman"/>
                <w:b/>
              </w:rPr>
              <w:lastRenderedPageBreak/>
              <w:t> </w:t>
            </w:r>
          </w:p>
          <w:p w14:paraId="15B6007C" w14:textId="77777777" w:rsidR="00A35423" w:rsidRPr="00A35423" w:rsidRDefault="00A35423" w:rsidP="00A35423">
            <w:pPr>
              <w:widowControl w:val="0"/>
              <w:contextualSpacing/>
              <w:jc w:val="center"/>
              <w:rPr>
                <w:rFonts w:eastAsia="Times New Roman"/>
                <w:b/>
              </w:rPr>
            </w:pPr>
            <w:r w:rsidRPr="00A35423">
              <w:rPr>
                <w:rFonts w:eastAsia="Times New Roman"/>
                <w:b/>
                <w:bCs/>
              </w:rPr>
              <w:t>05/20-22/2022 -</w:t>
            </w:r>
            <w:r w:rsidRPr="00A35423">
              <w:rPr>
                <w:rFonts w:eastAsia="Times New Roman"/>
                <w:b/>
              </w:rPr>
              <w:t> </w:t>
            </w:r>
            <w:hyperlink r:id="rId142" w:history="1">
              <w:r w:rsidRPr="00A35423">
                <w:rPr>
                  <w:rFonts w:eastAsia="Times New Roman"/>
                  <w:b/>
                  <w:bCs/>
                  <w:color w:val="0563C1" w:themeColor="hyperlink"/>
                  <w:u w:val="single"/>
                </w:rPr>
                <w:t>Dayton Hamvention</w:t>
              </w:r>
            </w:hyperlink>
          </w:p>
          <w:p w14:paraId="023D4BE6" w14:textId="77777777" w:rsidR="00A35423" w:rsidRPr="00A35423" w:rsidRDefault="00A35423" w:rsidP="00A35423">
            <w:pPr>
              <w:widowControl w:val="0"/>
              <w:contextualSpacing/>
              <w:jc w:val="center"/>
              <w:rPr>
                <w:rFonts w:eastAsia="Times New Roman"/>
                <w:b/>
              </w:rPr>
            </w:pPr>
            <w:r w:rsidRPr="00A35423">
              <w:rPr>
                <w:rFonts w:eastAsia="Times New Roman"/>
                <w:b/>
                <w:bCs/>
              </w:rPr>
              <w:t>Location: </w:t>
            </w:r>
            <w:r w:rsidRPr="00A35423">
              <w:rPr>
                <w:rFonts w:eastAsia="Times New Roman"/>
                <w:b/>
              </w:rPr>
              <w:t>Green County Fairgrounds, OH</w:t>
            </w:r>
          </w:p>
          <w:p w14:paraId="04956889" w14:textId="77777777" w:rsidR="00A35423" w:rsidRPr="00A35423" w:rsidRDefault="00A35423" w:rsidP="00A35423">
            <w:pPr>
              <w:widowControl w:val="0"/>
              <w:contextualSpacing/>
              <w:jc w:val="center"/>
              <w:rPr>
                <w:rFonts w:eastAsia="Times New Roman"/>
                <w:b/>
              </w:rPr>
            </w:pPr>
            <w:r w:rsidRPr="00A35423">
              <w:rPr>
                <w:rFonts w:eastAsia="Times New Roman"/>
                <w:b/>
                <w:bCs/>
              </w:rPr>
              <w:t>Sponsor: </w:t>
            </w:r>
            <w:r w:rsidRPr="00A35423">
              <w:rPr>
                <w:rFonts w:eastAsia="Times New Roman"/>
                <w:b/>
              </w:rPr>
              <w:t>Dayton Amateur Radio Association</w:t>
            </w:r>
          </w:p>
          <w:p w14:paraId="72D8092A" w14:textId="77777777" w:rsidR="00A35423" w:rsidRPr="00A35423" w:rsidRDefault="00A35423" w:rsidP="00A35423">
            <w:pPr>
              <w:widowControl w:val="0"/>
              <w:contextualSpacing/>
              <w:jc w:val="center"/>
              <w:rPr>
                <w:rFonts w:eastAsia="Times New Roman"/>
                <w:b/>
              </w:rPr>
            </w:pPr>
            <w:r w:rsidRPr="00A35423">
              <w:rPr>
                <w:rFonts w:eastAsia="Times New Roman"/>
                <w:b/>
                <w:bCs/>
              </w:rPr>
              <w:t>Website:</w:t>
            </w:r>
            <w:r w:rsidRPr="00A35423">
              <w:rPr>
                <w:rFonts w:eastAsia="Times New Roman"/>
                <w:b/>
              </w:rPr>
              <w:t> </w:t>
            </w:r>
            <w:hyperlink r:id="rId143" w:history="1">
              <w:r w:rsidRPr="00A35423">
                <w:rPr>
                  <w:rFonts w:eastAsia="Times New Roman"/>
                  <w:b/>
                  <w:color w:val="0563C1" w:themeColor="hyperlink"/>
                  <w:u w:val="single"/>
                </w:rPr>
                <w:t>https://hamvention.org</w:t>
              </w:r>
            </w:hyperlink>
          </w:p>
          <w:p w14:paraId="64E48655" w14:textId="77777777" w:rsidR="00A35423" w:rsidRPr="00A35423" w:rsidRDefault="000E2237" w:rsidP="00A35423">
            <w:pPr>
              <w:widowControl w:val="0"/>
              <w:contextualSpacing/>
              <w:jc w:val="center"/>
              <w:rPr>
                <w:rFonts w:eastAsia="Times New Roman"/>
                <w:b/>
              </w:rPr>
            </w:pPr>
            <w:hyperlink r:id="rId144" w:tooltip="Learn More" w:history="1">
              <w:r w:rsidR="00A35423" w:rsidRPr="00A35423">
                <w:rPr>
                  <w:rFonts w:eastAsia="Times New Roman"/>
                  <w:b/>
                  <w:bCs/>
                  <w:color w:val="0563C1" w:themeColor="hyperlink"/>
                  <w:u w:val="single"/>
                </w:rPr>
                <w:t>Learn More</w:t>
              </w:r>
            </w:hyperlink>
          </w:p>
          <w:p w14:paraId="2E026623" w14:textId="77777777" w:rsidR="00A35423" w:rsidRPr="00A35423" w:rsidRDefault="00A35423" w:rsidP="00A35423">
            <w:pPr>
              <w:widowControl w:val="0"/>
              <w:contextualSpacing/>
              <w:rPr>
                <w:rFonts w:eastAsia="Times New Roman"/>
                <w:b/>
              </w:rPr>
            </w:pPr>
          </w:p>
        </w:tc>
      </w:tr>
      <w:tr w:rsidR="00A35423" w:rsidRPr="00A35423" w14:paraId="654395F9" w14:textId="77777777" w:rsidTr="00BE5227">
        <w:trPr>
          <w:trHeight w:val="1599"/>
          <w:tblCellSpacing w:w="15" w:type="dxa"/>
        </w:trPr>
        <w:tc>
          <w:tcPr>
            <w:tcW w:w="4908" w:type="dxa"/>
            <w:tcBorders>
              <w:top w:val="outset" w:sz="6" w:space="0" w:color="auto"/>
              <w:left w:val="outset" w:sz="6" w:space="0" w:color="auto"/>
              <w:bottom w:val="outset" w:sz="6" w:space="0" w:color="auto"/>
              <w:right w:val="outset" w:sz="6" w:space="0" w:color="auto"/>
            </w:tcBorders>
            <w:hideMark/>
          </w:tcPr>
          <w:p w14:paraId="1E4CD495" w14:textId="77777777" w:rsidR="00A35423" w:rsidRPr="00A35423" w:rsidRDefault="00A35423" w:rsidP="00A35423">
            <w:pPr>
              <w:widowControl w:val="0"/>
              <w:contextualSpacing/>
              <w:rPr>
                <w:rFonts w:eastAsia="Times New Roman"/>
                <w:b/>
                <w:bCs/>
              </w:rPr>
            </w:pPr>
            <w:r w:rsidRPr="00A35423">
              <w:rPr>
                <w:rFonts w:eastAsia="Times New Roman"/>
                <w:b/>
                <w:bCs/>
              </w:rPr>
              <w:t>06/04/2022 - </w:t>
            </w:r>
            <w:hyperlink r:id="rId145" w:tooltip="FCARC Summer Hamfest" w:history="1">
              <w:r w:rsidRPr="00A35423">
                <w:rPr>
                  <w:rFonts w:eastAsia="Times New Roman"/>
                  <w:b/>
                  <w:bCs/>
                  <w:color w:val="0563C1" w:themeColor="hyperlink"/>
                  <w:u w:val="single"/>
                </w:rPr>
                <w:t>FCARC Summer Hamfest</w:t>
              </w:r>
            </w:hyperlink>
          </w:p>
          <w:p w14:paraId="04840DA2" w14:textId="77777777" w:rsidR="00A35423" w:rsidRPr="00A35423" w:rsidRDefault="00A35423" w:rsidP="00A35423">
            <w:pPr>
              <w:widowControl w:val="0"/>
              <w:contextualSpacing/>
              <w:rPr>
                <w:rFonts w:eastAsia="Times New Roman"/>
                <w:b/>
              </w:rPr>
            </w:pPr>
            <w:r w:rsidRPr="00A35423">
              <w:rPr>
                <w:rFonts w:eastAsia="Times New Roman"/>
                <w:b/>
                <w:bCs/>
              </w:rPr>
              <w:t>Location: </w:t>
            </w:r>
            <w:r w:rsidRPr="00A35423">
              <w:rPr>
                <w:rFonts w:eastAsia="Times New Roman"/>
                <w:b/>
              </w:rPr>
              <w:t>Wauseon, OH</w:t>
            </w:r>
            <w:r w:rsidRPr="00A35423">
              <w:rPr>
                <w:rFonts w:eastAsia="Times New Roman"/>
                <w:b/>
              </w:rPr>
              <w:br/>
            </w:r>
            <w:r w:rsidRPr="00A35423">
              <w:rPr>
                <w:rFonts w:eastAsia="Times New Roman"/>
                <w:b/>
                <w:bCs/>
              </w:rPr>
              <w:t>Sponsor:</w:t>
            </w:r>
            <w:r w:rsidRPr="00A35423">
              <w:rPr>
                <w:rFonts w:eastAsia="Times New Roman"/>
                <w:b/>
              </w:rPr>
              <w:t> Fulton County Amateur Radio Club</w:t>
            </w:r>
            <w:r w:rsidRPr="00A35423">
              <w:rPr>
                <w:rFonts w:eastAsia="Times New Roman"/>
                <w:b/>
              </w:rPr>
              <w:br/>
            </w:r>
            <w:r w:rsidRPr="00A35423">
              <w:rPr>
                <w:rFonts w:eastAsia="Times New Roman"/>
                <w:b/>
                <w:bCs/>
              </w:rPr>
              <w:t>Website:</w:t>
            </w:r>
            <w:r w:rsidRPr="00A35423">
              <w:rPr>
                <w:rFonts w:eastAsia="Times New Roman"/>
                <w:b/>
              </w:rPr>
              <w:t> </w:t>
            </w:r>
            <w:hyperlink r:id="rId146" w:history="1">
              <w:r w:rsidRPr="00A35423">
                <w:rPr>
                  <w:rFonts w:eastAsia="Times New Roman"/>
                  <w:b/>
                  <w:color w:val="0563C1" w:themeColor="hyperlink"/>
                  <w:u w:val="single"/>
                </w:rPr>
                <w:t>https://k8bxq.org/hamfest</w:t>
              </w:r>
            </w:hyperlink>
            <w:r w:rsidRPr="00A35423">
              <w:rPr>
                <w:rFonts w:eastAsia="Times New Roman"/>
                <w:b/>
              </w:rPr>
              <w:br/>
            </w:r>
            <w:hyperlink r:id="rId147" w:tooltip="Learn More" w:history="1">
              <w:r w:rsidRPr="00A35423">
                <w:rPr>
                  <w:rFonts w:eastAsia="Times New Roman"/>
                  <w:b/>
                  <w:bCs/>
                  <w:color w:val="0563C1" w:themeColor="hyperlink"/>
                  <w:u w:val="single"/>
                </w:rPr>
                <w:t>Learn More</w:t>
              </w:r>
            </w:hyperlink>
          </w:p>
          <w:p w14:paraId="590BA77D" w14:textId="77777777" w:rsidR="00A35423" w:rsidRPr="00A35423" w:rsidRDefault="00A35423" w:rsidP="00A35423">
            <w:pPr>
              <w:widowControl w:val="0"/>
              <w:contextualSpacing/>
              <w:rPr>
                <w:rFonts w:eastAsia="Times New Roman"/>
                <w:b/>
              </w:rPr>
            </w:pPr>
            <w:r w:rsidRPr="00A35423">
              <w:rPr>
                <w:rFonts w:eastAsia="Times New Roman"/>
                <w:b/>
              </w:rPr>
              <w:t> </w:t>
            </w:r>
          </w:p>
        </w:tc>
        <w:tc>
          <w:tcPr>
            <w:tcW w:w="5670" w:type="dxa"/>
            <w:tcBorders>
              <w:top w:val="outset" w:sz="6" w:space="0" w:color="auto"/>
              <w:left w:val="outset" w:sz="6" w:space="0" w:color="auto"/>
              <w:bottom w:val="outset" w:sz="6" w:space="0" w:color="auto"/>
              <w:right w:val="outset" w:sz="6" w:space="0" w:color="auto"/>
            </w:tcBorders>
            <w:hideMark/>
          </w:tcPr>
          <w:p w14:paraId="2F25439F" w14:textId="77777777" w:rsidR="00A35423" w:rsidRPr="00A35423" w:rsidRDefault="00A35423" w:rsidP="00A35423">
            <w:pPr>
              <w:widowControl w:val="0"/>
              <w:contextualSpacing/>
              <w:rPr>
                <w:rFonts w:eastAsia="Times New Roman"/>
                <w:b/>
                <w:bCs/>
              </w:rPr>
            </w:pPr>
            <w:r w:rsidRPr="00A35423">
              <w:rPr>
                <w:rFonts w:eastAsia="Times New Roman"/>
                <w:b/>
                <w:bCs/>
              </w:rPr>
              <w:t>07/09/2022 - </w:t>
            </w:r>
            <w:hyperlink r:id="rId148" w:tooltip="Mansfield Mid Summer Trunkfest" w:history="1">
              <w:r w:rsidRPr="00A35423">
                <w:rPr>
                  <w:rFonts w:eastAsia="Times New Roman"/>
                  <w:b/>
                  <w:bCs/>
                  <w:color w:val="0563C1" w:themeColor="hyperlink"/>
                  <w:u w:val="single"/>
                </w:rPr>
                <w:t xml:space="preserve">Mansfield </w:t>
              </w:r>
              <w:proofErr w:type="spellStart"/>
              <w:r w:rsidRPr="00A35423">
                <w:rPr>
                  <w:rFonts w:eastAsia="Times New Roman"/>
                  <w:b/>
                  <w:bCs/>
                  <w:color w:val="0563C1" w:themeColor="hyperlink"/>
                  <w:u w:val="single"/>
                </w:rPr>
                <w:t>Mid Summer</w:t>
              </w:r>
              <w:proofErr w:type="spellEnd"/>
              <w:r w:rsidRPr="00A35423">
                <w:rPr>
                  <w:rFonts w:eastAsia="Times New Roman"/>
                  <w:b/>
                  <w:bCs/>
                  <w:color w:val="0563C1" w:themeColor="hyperlink"/>
                  <w:u w:val="single"/>
                </w:rPr>
                <w:t xml:space="preserve"> </w:t>
              </w:r>
              <w:proofErr w:type="spellStart"/>
              <w:r w:rsidRPr="00A35423">
                <w:rPr>
                  <w:rFonts w:eastAsia="Times New Roman"/>
                  <w:b/>
                  <w:bCs/>
                  <w:color w:val="0563C1" w:themeColor="hyperlink"/>
                  <w:u w:val="single"/>
                </w:rPr>
                <w:t>Trunkfest</w:t>
              </w:r>
              <w:proofErr w:type="spellEnd"/>
            </w:hyperlink>
          </w:p>
          <w:p w14:paraId="43A0031A" w14:textId="77777777" w:rsidR="00A35423" w:rsidRPr="00A35423" w:rsidRDefault="00A35423" w:rsidP="00A35423">
            <w:pPr>
              <w:widowControl w:val="0"/>
              <w:contextualSpacing/>
              <w:rPr>
                <w:rFonts w:eastAsia="Times New Roman"/>
                <w:b/>
              </w:rPr>
            </w:pPr>
            <w:r w:rsidRPr="00A35423">
              <w:rPr>
                <w:rFonts w:eastAsia="Times New Roman"/>
                <w:b/>
                <w:bCs/>
              </w:rPr>
              <w:t>Location: </w:t>
            </w:r>
            <w:r w:rsidRPr="00A35423">
              <w:rPr>
                <w:rFonts w:eastAsia="Times New Roman"/>
                <w:b/>
              </w:rPr>
              <w:t>Mansfield, OH</w:t>
            </w:r>
            <w:r w:rsidRPr="00A35423">
              <w:rPr>
                <w:rFonts w:eastAsia="Times New Roman"/>
                <w:b/>
              </w:rPr>
              <w:br/>
            </w:r>
            <w:r w:rsidRPr="00A35423">
              <w:rPr>
                <w:rFonts w:eastAsia="Times New Roman"/>
                <w:b/>
                <w:bCs/>
              </w:rPr>
              <w:t>Sponsor:</w:t>
            </w:r>
            <w:r w:rsidRPr="00A35423">
              <w:rPr>
                <w:rFonts w:eastAsia="Times New Roman"/>
                <w:b/>
              </w:rPr>
              <w:t> Intercity Amateur Radio Club</w:t>
            </w:r>
            <w:r w:rsidRPr="00A35423">
              <w:rPr>
                <w:rFonts w:eastAsia="Times New Roman"/>
                <w:b/>
              </w:rPr>
              <w:br/>
            </w:r>
            <w:r w:rsidRPr="00A35423">
              <w:rPr>
                <w:rFonts w:eastAsia="Times New Roman"/>
                <w:b/>
                <w:bCs/>
              </w:rPr>
              <w:t>Website:</w:t>
            </w:r>
            <w:r w:rsidRPr="00A35423">
              <w:rPr>
                <w:rFonts w:eastAsia="Times New Roman"/>
                <w:b/>
              </w:rPr>
              <w:t> </w:t>
            </w:r>
            <w:hyperlink r:id="rId149" w:history="1">
              <w:r w:rsidRPr="00A35423">
                <w:rPr>
                  <w:rFonts w:eastAsia="Times New Roman"/>
                  <w:b/>
                  <w:color w:val="0563C1" w:themeColor="hyperlink"/>
                  <w:u w:val="single"/>
                </w:rPr>
                <w:t>http://www.w8we.org</w:t>
              </w:r>
            </w:hyperlink>
            <w:r w:rsidRPr="00A35423">
              <w:rPr>
                <w:rFonts w:eastAsia="Times New Roman"/>
                <w:b/>
              </w:rPr>
              <w:br/>
            </w:r>
            <w:hyperlink r:id="rId150" w:tooltip="Learn More" w:history="1">
              <w:r w:rsidRPr="00A35423">
                <w:rPr>
                  <w:rFonts w:eastAsia="Times New Roman"/>
                  <w:b/>
                  <w:bCs/>
                  <w:color w:val="0563C1" w:themeColor="hyperlink"/>
                  <w:u w:val="single"/>
                </w:rPr>
                <w:t>Learn More</w:t>
              </w:r>
            </w:hyperlink>
          </w:p>
          <w:p w14:paraId="6CA3DC34" w14:textId="77777777" w:rsidR="00A35423" w:rsidRPr="00A35423" w:rsidRDefault="00A35423" w:rsidP="00A35423">
            <w:pPr>
              <w:widowControl w:val="0"/>
              <w:contextualSpacing/>
              <w:rPr>
                <w:rFonts w:eastAsia="Times New Roman"/>
                <w:b/>
              </w:rPr>
            </w:pPr>
            <w:r w:rsidRPr="00A35423">
              <w:rPr>
                <w:rFonts w:eastAsia="Times New Roman"/>
                <w:b/>
              </w:rPr>
              <w:t> </w:t>
            </w:r>
          </w:p>
        </w:tc>
      </w:tr>
      <w:tr w:rsidR="00A35423" w:rsidRPr="00A35423" w14:paraId="308F9E4D" w14:textId="77777777" w:rsidTr="00BE5227">
        <w:trPr>
          <w:trHeight w:val="1599"/>
          <w:tblCellSpacing w:w="15" w:type="dxa"/>
        </w:trPr>
        <w:tc>
          <w:tcPr>
            <w:tcW w:w="4908" w:type="dxa"/>
            <w:tcBorders>
              <w:top w:val="outset" w:sz="6" w:space="0" w:color="auto"/>
              <w:left w:val="outset" w:sz="6" w:space="0" w:color="auto"/>
              <w:bottom w:val="outset" w:sz="6" w:space="0" w:color="auto"/>
              <w:right w:val="outset" w:sz="6" w:space="0" w:color="auto"/>
            </w:tcBorders>
            <w:hideMark/>
          </w:tcPr>
          <w:p w14:paraId="6CDD5EA0" w14:textId="77777777" w:rsidR="00A35423" w:rsidRPr="00A35423" w:rsidRDefault="00A35423" w:rsidP="00A35423">
            <w:pPr>
              <w:widowControl w:val="0"/>
              <w:contextualSpacing/>
              <w:rPr>
                <w:rFonts w:eastAsia="Times New Roman"/>
                <w:b/>
                <w:bCs/>
              </w:rPr>
            </w:pPr>
            <w:r w:rsidRPr="00A35423">
              <w:rPr>
                <w:rFonts w:eastAsia="Times New Roman"/>
                <w:b/>
                <w:bCs/>
              </w:rPr>
              <w:t>07/17/2022 - </w:t>
            </w:r>
            <w:hyperlink r:id="rId151" w:tooltip="Van Wert Hamfest" w:history="1">
              <w:r w:rsidRPr="00A35423">
                <w:rPr>
                  <w:rFonts w:eastAsia="Times New Roman"/>
                  <w:b/>
                  <w:bCs/>
                  <w:color w:val="0563C1" w:themeColor="hyperlink"/>
                  <w:u w:val="single"/>
                </w:rPr>
                <w:t>Van Wert Hamfest</w:t>
              </w:r>
            </w:hyperlink>
          </w:p>
          <w:p w14:paraId="038412EB" w14:textId="77777777" w:rsidR="00A35423" w:rsidRPr="00A35423" w:rsidRDefault="00A35423" w:rsidP="00A35423">
            <w:pPr>
              <w:widowControl w:val="0"/>
              <w:contextualSpacing/>
              <w:rPr>
                <w:rFonts w:eastAsia="Times New Roman"/>
                <w:b/>
              </w:rPr>
            </w:pPr>
            <w:r w:rsidRPr="00A35423">
              <w:rPr>
                <w:rFonts w:eastAsia="Times New Roman"/>
                <w:b/>
                <w:bCs/>
              </w:rPr>
              <w:t>Location: </w:t>
            </w:r>
            <w:r w:rsidRPr="00A35423">
              <w:rPr>
                <w:rFonts w:eastAsia="Times New Roman"/>
                <w:b/>
              </w:rPr>
              <w:t>Van Wert, OH</w:t>
            </w:r>
            <w:r w:rsidRPr="00A35423">
              <w:rPr>
                <w:rFonts w:eastAsia="Times New Roman"/>
                <w:b/>
              </w:rPr>
              <w:br/>
            </w:r>
            <w:r w:rsidRPr="00A35423">
              <w:rPr>
                <w:rFonts w:eastAsia="Times New Roman"/>
                <w:b/>
                <w:bCs/>
              </w:rPr>
              <w:t>Sponsor:</w:t>
            </w:r>
            <w:r w:rsidRPr="00A35423">
              <w:rPr>
                <w:rFonts w:eastAsia="Times New Roman"/>
                <w:b/>
              </w:rPr>
              <w:t> Van Wert Amateur Radio Club</w:t>
            </w:r>
            <w:r w:rsidRPr="00A35423">
              <w:rPr>
                <w:rFonts w:eastAsia="Times New Roman"/>
                <w:b/>
              </w:rPr>
              <w:br/>
            </w:r>
            <w:r w:rsidRPr="00A35423">
              <w:rPr>
                <w:rFonts w:eastAsia="Times New Roman"/>
                <w:b/>
                <w:bCs/>
              </w:rPr>
              <w:t>Website:</w:t>
            </w:r>
            <w:r w:rsidRPr="00A35423">
              <w:rPr>
                <w:rFonts w:eastAsia="Times New Roman"/>
                <w:b/>
              </w:rPr>
              <w:t> </w:t>
            </w:r>
            <w:hyperlink r:id="rId152" w:history="1">
              <w:r w:rsidRPr="00A35423">
                <w:rPr>
                  <w:rFonts w:eastAsia="Times New Roman"/>
                  <w:b/>
                  <w:color w:val="0563C1" w:themeColor="hyperlink"/>
                  <w:u w:val="single"/>
                </w:rPr>
                <w:t>http://W8FY.ORG</w:t>
              </w:r>
            </w:hyperlink>
            <w:r w:rsidRPr="00A35423">
              <w:rPr>
                <w:rFonts w:eastAsia="Times New Roman"/>
                <w:b/>
              </w:rPr>
              <w:br/>
            </w:r>
            <w:hyperlink r:id="rId153" w:tooltip="Learn More" w:history="1">
              <w:r w:rsidRPr="00A35423">
                <w:rPr>
                  <w:rFonts w:eastAsia="Times New Roman"/>
                  <w:b/>
                  <w:bCs/>
                  <w:color w:val="0563C1" w:themeColor="hyperlink"/>
                  <w:u w:val="single"/>
                </w:rPr>
                <w:t>Learn More</w:t>
              </w:r>
            </w:hyperlink>
          </w:p>
          <w:p w14:paraId="7CD67F55" w14:textId="77777777" w:rsidR="00A35423" w:rsidRPr="00A35423" w:rsidRDefault="00A35423" w:rsidP="00A35423">
            <w:pPr>
              <w:widowControl w:val="0"/>
              <w:contextualSpacing/>
              <w:rPr>
                <w:rFonts w:eastAsia="Times New Roman"/>
                <w:b/>
              </w:rPr>
            </w:pPr>
            <w:r w:rsidRPr="00A35423">
              <w:rPr>
                <w:rFonts w:eastAsia="Times New Roman"/>
                <w:b/>
              </w:rPr>
              <w:t> </w:t>
            </w:r>
          </w:p>
        </w:tc>
        <w:tc>
          <w:tcPr>
            <w:tcW w:w="5670" w:type="dxa"/>
            <w:tcBorders>
              <w:top w:val="outset" w:sz="6" w:space="0" w:color="auto"/>
              <w:left w:val="outset" w:sz="6" w:space="0" w:color="auto"/>
              <w:bottom w:val="outset" w:sz="6" w:space="0" w:color="auto"/>
              <w:right w:val="outset" w:sz="6" w:space="0" w:color="auto"/>
            </w:tcBorders>
            <w:hideMark/>
          </w:tcPr>
          <w:p w14:paraId="4BDFE866" w14:textId="77777777" w:rsidR="00A35423" w:rsidRPr="00A35423" w:rsidRDefault="00A35423" w:rsidP="00A35423">
            <w:pPr>
              <w:widowControl w:val="0"/>
              <w:contextualSpacing/>
              <w:rPr>
                <w:rFonts w:eastAsia="Times New Roman"/>
                <w:b/>
                <w:bCs/>
              </w:rPr>
            </w:pPr>
            <w:r w:rsidRPr="00A35423">
              <w:rPr>
                <w:rFonts w:eastAsia="Times New Roman"/>
                <w:b/>
                <w:bCs/>
              </w:rPr>
              <w:t>08/13/2022 - </w:t>
            </w:r>
            <w:hyperlink r:id="rId154" w:tooltip="Cincinnati Hamfest℠" w:history="1">
              <w:r w:rsidRPr="00A35423">
                <w:rPr>
                  <w:rFonts w:eastAsia="Times New Roman"/>
                  <w:b/>
                  <w:bCs/>
                  <w:color w:val="0563C1" w:themeColor="hyperlink"/>
                  <w:u w:val="single"/>
                </w:rPr>
                <w:t>Cincinnati Hamfest</w:t>
              </w:r>
            </w:hyperlink>
          </w:p>
          <w:p w14:paraId="67E36918" w14:textId="77777777" w:rsidR="00A35423" w:rsidRPr="00A35423" w:rsidRDefault="00A35423" w:rsidP="00A35423">
            <w:pPr>
              <w:widowControl w:val="0"/>
              <w:contextualSpacing/>
              <w:rPr>
                <w:rFonts w:eastAsia="Times New Roman"/>
                <w:b/>
              </w:rPr>
            </w:pPr>
            <w:r w:rsidRPr="00A35423">
              <w:rPr>
                <w:rFonts w:eastAsia="Times New Roman"/>
                <w:b/>
                <w:bCs/>
              </w:rPr>
              <w:t>Location: </w:t>
            </w:r>
            <w:r w:rsidRPr="00A35423">
              <w:rPr>
                <w:rFonts w:eastAsia="Times New Roman"/>
                <w:b/>
              </w:rPr>
              <w:t>Owensville, OH</w:t>
            </w:r>
            <w:r w:rsidRPr="00A35423">
              <w:rPr>
                <w:rFonts w:eastAsia="Times New Roman"/>
                <w:b/>
              </w:rPr>
              <w:br/>
            </w:r>
            <w:r w:rsidRPr="00A35423">
              <w:rPr>
                <w:rFonts w:eastAsia="Times New Roman"/>
                <w:b/>
                <w:bCs/>
              </w:rPr>
              <w:t>Sponsor:</w:t>
            </w:r>
            <w:r w:rsidRPr="00A35423">
              <w:rPr>
                <w:rFonts w:eastAsia="Times New Roman"/>
                <w:b/>
              </w:rPr>
              <w:t> Milford ARC</w:t>
            </w:r>
            <w:r w:rsidRPr="00A35423">
              <w:rPr>
                <w:rFonts w:eastAsia="Times New Roman"/>
                <w:b/>
              </w:rPr>
              <w:br/>
            </w:r>
            <w:r w:rsidRPr="00A35423">
              <w:rPr>
                <w:rFonts w:eastAsia="Times New Roman"/>
                <w:b/>
                <w:bCs/>
              </w:rPr>
              <w:t>Website:</w:t>
            </w:r>
            <w:r w:rsidRPr="00A35423">
              <w:rPr>
                <w:rFonts w:eastAsia="Times New Roman"/>
                <w:b/>
              </w:rPr>
              <w:t> </w:t>
            </w:r>
            <w:hyperlink r:id="rId155" w:history="1">
              <w:r w:rsidRPr="00A35423">
                <w:rPr>
                  <w:rFonts w:eastAsia="Times New Roman"/>
                  <w:b/>
                  <w:color w:val="0563C1" w:themeColor="hyperlink"/>
                  <w:u w:val="single"/>
                </w:rPr>
                <w:t>https://CincinnatiHamfest.org</w:t>
              </w:r>
            </w:hyperlink>
            <w:r w:rsidRPr="00A35423">
              <w:rPr>
                <w:rFonts w:eastAsia="Times New Roman"/>
                <w:b/>
              </w:rPr>
              <w:br/>
            </w:r>
            <w:hyperlink r:id="rId156" w:tooltip="Learn More" w:history="1">
              <w:r w:rsidRPr="00A35423">
                <w:rPr>
                  <w:rFonts w:eastAsia="Times New Roman"/>
                  <w:b/>
                  <w:bCs/>
                  <w:color w:val="0563C1" w:themeColor="hyperlink"/>
                  <w:u w:val="single"/>
                </w:rPr>
                <w:t>Learn More</w:t>
              </w:r>
            </w:hyperlink>
          </w:p>
          <w:p w14:paraId="1A43A7F8" w14:textId="77777777" w:rsidR="00A35423" w:rsidRPr="00A35423" w:rsidRDefault="00A35423" w:rsidP="00A35423">
            <w:pPr>
              <w:widowControl w:val="0"/>
              <w:contextualSpacing/>
              <w:rPr>
                <w:rFonts w:eastAsia="Times New Roman"/>
                <w:b/>
              </w:rPr>
            </w:pPr>
            <w:r w:rsidRPr="00A35423">
              <w:rPr>
                <w:rFonts w:eastAsia="Times New Roman"/>
                <w:b/>
              </w:rPr>
              <w:t> </w:t>
            </w:r>
          </w:p>
        </w:tc>
      </w:tr>
      <w:tr w:rsidR="00A35423" w:rsidRPr="00A35423" w14:paraId="1075D142" w14:textId="77777777" w:rsidTr="00BE5227">
        <w:trPr>
          <w:trHeight w:val="1324"/>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10B8B536" w14:textId="77777777" w:rsidR="00A35423" w:rsidRPr="00A35423" w:rsidRDefault="00A35423" w:rsidP="00A35423">
            <w:pPr>
              <w:widowControl w:val="0"/>
              <w:contextualSpacing/>
              <w:jc w:val="center"/>
              <w:rPr>
                <w:rFonts w:eastAsia="Times New Roman"/>
                <w:b/>
                <w:bCs/>
              </w:rPr>
            </w:pPr>
            <w:r w:rsidRPr="00A35423">
              <w:rPr>
                <w:rFonts w:eastAsia="Times New Roman"/>
                <w:b/>
                <w:bCs/>
              </w:rPr>
              <w:t>09/25/2022 - </w:t>
            </w:r>
            <w:hyperlink r:id="rId157" w:tooltip="Cleveland Hamfest" w:history="1">
              <w:r w:rsidRPr="00A35423">
                <w:rPr>
                  <w:rFonts w:eastAsia="Times New Roman"/>
                  <w:b/>
                  <w:bCs/>
                  <w:color w:val="0563C1" w:themeColor="hyperlink"/>
                  <w:u w:val="single"/>
                </w:rPr>
                <w:t>Cleveland Hamfest</w:t>
              </w:r>
            </w:hyperlink>
          </w:p>
          <w:p w14:paraId="190C85CD" w14:textId="77777777" w:rsidR="00A35423" w:rsidRPr="00A35423" w:rsidRDefault="00A35423" w:rsidP="00A35423">
            <w:pPr>
              <w:widowControl w:val="0"/>
              <w:contextualSpacing/>
              <w:jc w:val="center"/>
              <w:rPr>
                <w:rFonts w:eastAsia="Times New Roman"/>
                <w:b/>
              </w:rPr>
            </w:pPr>
            <w:r w:rsidRPr="00A35423">
              <w:rPr>
                <w:rFonts w:eastAsia="Times New Roman"/>
                <w:b/>
              </w:rPr>
              <w:t>Location: Berea, OH</w:t>
            </w:r>
            <w:r w:rsidRPr="00A35423">
              <w:rPr>
                <w:rFonts w:eastAsia="Times New Roman"/>
                <w:b/>
              </w:rPr>
              <w:br/>
              <w:t>Sponsor: Hamfest Association of Cleveland</w:t>
            </w:r>
            <w:r w:rsidRPr="00A35423">
              <w:rPr>
                <w:rFonts w:eastAsia="Times New Roman"/>
                <w:b/>
              </w:rPr>
              <w:br/>
              <w:t>Website: </w:t>
            </w:r>
            <w:hyperlink r:id="rId158" w:history="1">
              <w:r w:rsidRPr="00A35423">
                <w:rPr>
                  <w:rFonts w:eastAsia="Times New Roman"/>
                  <w:b/>
                  <w:color w:val="0563C1" w:themeColor="hyperlink"/>
                  <w:u w:val="single"/>
                </w:rPr>
                <w:t>http://www.hac.org</w:t>
              </w:r>
            </w:hyperlink>
            <w:r w:rsidRPr="00A35423">
              <w:rPr>
                <w:rFonts w:eastAsia="Times New Roman"/>
                <w:b/>
              </w:rPr>
              <w:br/>
            </w:r>
            <w:hyperlink r:id="rId159" w:tooltip="Learn More" w:history="1">
              <w:r w:rsidRPr="00A35423">
                <w:rPr>
                  <w:rFonts w:eastAsia="Times New Roman"/>
                  <w:b/>
                  <w:bCs/>
                  <w:color w:val="0563C1" w:themeColor="hyperlink"/>
                  <w:u w:val="single"/>
                </w:rPr>
                <w:t>Learn More</w:t>
              </w:r>
            </w:hyperlink>
          </w:p>
        </w:tc>
      </w:tr>
    </w:tbl>
    <w:p w14:paraId="12E984E8" w14:textId="77777777" w:rsidR="00A35423" w:rsidRPr="00A35423" w:rsidRDefault="00A35423" w:rsidP="00A35423">
      <w:pPr>
        <w:widowControl w:val="0"/>
        <w:contextualSpacing/>
        <w:rPr>
          <w:rFonts w:eastAsia="Times New Roman"/>
          <w:b/>
          <w:lang w:val="en"/>
        </w:rPr>
      </w:pPr>
    </w:p>
    <w:p w14:paraId="239C670A" w14:textId="77777777" w:rsidR="00A35423" w:rsidRPr="00A35423" w:rsidRDefault="00A35423" w:rsidP="00A35423">
      <w:pPr>
        <w:widowControl w:val="0"/>
        <w:contextualSpacing/>
        <w:rPr>
          <w:rFonts w:eastAsia="Times New Roman"/>
          <w:b/>
          <w:sz w:val="32"/>
          <w:szCs w:val="32"/>
          <w:lang w:val="en"/>
        </w:rPr>
      </w:pPr>
      <w:r w:rsidRPr="00A35423">
        <w:rPr>
          <w:rFonts w:eastAsia="Times New Roman"/>
          <w:b/>
          <w:sz w:val="32"/>
          <w:szCs w:val="32"/>
          <w:lang w:val="en"/>
        </w:rPr>
        <w:t>__________________________________________________________________</w:t>
      </w:r>
    </w:p>
    <w:p w14:paraId="57812560" w14:textId="77777777" w:rsidR="0033065B" w:rsidRDefault="0033065B" w:rsidP="00BE7112">
      <w:pPr>
        <w:rPr>
          <w:rFonts w:eastAsia="Times New Roman"/>
          <w:bCs/>
        </w:rPr>
      </w:pPr>
    </w:p>
    <w:p w14:paraId="63F0D3BB" w14:textId="35513F7B" w:rsidR="00BE7112" w:rsidRPr="00BE7112" w:rsidRDefault="000E2237" w:rsidP="00BE7112">
      <w:pPr>
        <w:rPr>
          <w:rFonts w:eastAsia="Times New Roman"/>
          <w:b/>
          <w:bCs/>
          <w:i/>
          <w:iCs/>
          <w:lang w:val="en"/>
        </w:rPr>
      </w:pPr>
      <w:r>
        <w:rPr>
          <w:rFonts w:eastAsia="Times New Roman"/>
          <w:bCs/>
        </w:rPr>
        <w:pict w14:anchorId="5EA0A426">
          <v:rect id="_x0000_i1032" style="width:0;height:1.5pt" o:hralign="center" o:hrstd="t" o:hr="t" fillcolor="#a0a0a0" stroked="f"/>
        </w:pict>
      </w:r>
    </w:p>
    <w:p w14:paraId="28F7995B" w14:textId="5BA42A22" w:rsidR="00BE7112" w:rsidRPr="00BE7112" w:rsidRDefault="00BE7112" w:rsidP="00BE7112">
      <w:pPr>
        <w:rPr>
          <w:rFonts w:eastAsia="Times New Roman"/>
          <w:b/>
          <w:bCs/>
          <w:i/>
          <w:iCs/>
          <w:sz w:val="28"/>
          <w:szCs w:val="28"/>
          <w:lang w:val="en"/>
        </w:rPr>
      </w:pPr>
      <w:r w:rsidRPr="00BE7112">
        <w:rPr>
          <w:rFonts w:eastAsia="Times New Roman"/>
          <w:b/>
          <w:bCs/>
          <w:i/>
          <w:iCs/>
          <w:sz w:val="28"/>
          <w:szCs w:val="28"/>
          <w:lang w:val="en"/>
        </w:rPr>
        <w:t>Print an Official or Unofficial Copy of Your Amateur Radio License</w:t>
      </w:r>
    </w:p>
    <w:p w14:paraId="3DC30B87" w14:textId="2605735A" w:rsidR="00BE7112" w:rsidRPr="00BE7112" w:rsidRDefault="00615E39" w:rsidP="00BE7112">
      <w:pPr>
        <w:rPr>
          <w:rFonts w:eastAsia="Times New Roman"/>
          <w:bCs/>
          <w:i/>
          <w:iCs/>
          <w:lang w:val="en"/>
        </w:rPr>
      </w:pPr>
      <w:r w:rsidRPr="00BE7112">
        <w:rPr>
          <w:rFonts w:eastAsia="Times New Roman"/>
          <w:bCs/>
          <w:noProof/>
        </w:rPr>
        <w:drawing>
          <wp:anchor distT="0" distB="0" distL="114300" distR="114300" simplePos="0" relativeHeight="252681216" behindDoc="1" locked="0" layoutInCell="1" allowOverlap="1" wp14:anchorId="375EB6FB" wp14:editId="1DF901DD">
            <wp:simplePos x="0" y="0"/>
            <wp:positionH relativeFrom="margin">
              <wp:posOffset>5052695</wp:posOffset>
            </wp:positionH>
            <wp:positionV relativeFrom="paragraph">
              <wp:posOffset>10795</wp:posOffset>
            </wp:positionV>
            <wp:extent cx="1792605" cy="2390775"/>
            <wp:effectExtent l="0" t="0" r="0" b="9525"/>
            <wp:wrapTight wrapText="bothSides">
              <wp:wrapPolygon edited="0">
                <wp:start x="0" y="0"/>
                <wp:lineTo x="0" y="21514"/>
                <wp:lineTo x="21348" y="21514"/>
                <wp:lineTo x="213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792605" cy="2390775"/>
                    </a:xfrm>
                    <a:prstGeom prst="rect">
                      <a:avLst/>
                    </a:prstGeom>
                  </pic:spPr>
                </pic:pic>
              </a:graphicData>
            </a:graphic>
            <wp14:sizeRelH relativeFrom="page">
              <wp14:pctWidth>0</wp14:pctWidth>
            </wp14:sizeRelH>
            <wp14:sizeRelV relativeFrom="page">
              <wp14:pctHeight>0</wp14:pctHeight>
            </wp14:sizeRelV>
          </wp:anchor>
        </w:drawing>
      </w:r>
      <w:r w:rsidR="00BE7112" w:rsidRPr="00BE7112">
        <w:rPr>
          <w:rFonts w:eastAsia="Times New Roman"/>
          <w:bCs/>
          <w:i/>
          <w:iCs/>
          <w:lang w:val="en"/>
        </w:rPr>
        <w:t>(By Anthony Luscre, K8ZT)</w:t>
      </w:r>
    </w:p>
    <w:p w14:paraId="7E9E2137" w14:textId="15A64082" w:rsidR="00BE7112" w:rsidRPr="00BE7112" w:rsidRDefault="00BE7112" w:rsidP="00BE7112">
      <w:pPr>
        <w:rPr>
          <w:rFonts w:eastAsia="Times New Roman"/>
          <w:b/>
          <w:bCs/>
          <w:lang w:val="en"/>
        </w:rPr>
      </w:pPr>
    </w:p>
    <w:p w14:paraId="136D3FC2" w14:textId="50FD0219" w:rsidR="00BE7112" w:rsidRPr="00BE7112" w:rsidRDefault="00BE7112" w:rsidP="00BE7112">
      <w:pPr>
        <w:rPr>
          <w:rFonts w:eastAsia="Times New Roman"/>
          <w:bCs/>
          <w:lang w:val="en"/>
        </w:rPr>
      </w:pPr>
      <w:r w:rsidRPr="00BE7112">
        <w:rPr>
          <w:rFonts w:eastAsia="Times New Roman"/>
          <w:bCs/>
          <w:lang w:val="en"/>
        </w:rPr>
        <w:t xml:space="preserve">As of February 17, 2015, the </w:t>
      </w:r>
      <w:r w:rsidRPr="00BE7112">
        <w:rPr>
          <w:rFonts w:eastAsia="Times New Roman"/>
          <w:b/>
          <w:bCs/>
          <w:lang w:val="en"/>
        </w:rPr>
        <w:t>FCC no longer routinely issues paper license documents</w:t>
      </w:r>
      <w:r w:rsidRPr="00BE7112">
        <w:rPr>
          <w:rFonts w:eastAsia="Times New Roman"/>
          <w:bCs/>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 to all licensees who notify the Commission that they prefer to receive one. </w:t>
      </w:r>
    </w:p>
    <w:p w14:paraId="6133A3DB" w14:textId="77777777" w:rsidR="00BE7112" w:rsidRPr="00BE7112" w:rsidRDefault="00BE7112" w:rsidP="00BE7112">
      <w:pPr>
        <w:rPr>
          <w:rFonts w:eastAsia="Times New Roman"/>
          <w:bCs/>
          <w:lang w:val="en"/>
        </w:rPr>
      </w:pPr>
    </w:p>
    <w:p w14:paraId="1521F31C" w14:textId="77777777" w:rsidR="00BE7112" w:rsidRPr="00BE7112" w:rsidRDefault="00BE7112" w:rsidP="00BE7112">
      <w:pPr>
        <w:rPr>
          <w:rFonts w:eastAsia="Times New Roman"/>
          <w:b/>
          <w:bCs/>
          <w:lang w:val="en"/>
        </w:rPr>
      </w:pPr>
      <w:r w:rsidRPr="00BE7112">
        <w:rPr>
          <w:rFonts w:eastAsia="Times New Roman"/>
          <w:bCs/>
          <w:lang w:val="en"/>
        </w:rPr>
        <w:t xml:space="preserve">Licensees also will be able to print out an official authorization — as well as an unofficial “reference copy” — from the ULS License Manager. I’ve created a set of instructions on how you can request an </w:t>
      </w:r>
      <w:r w:rsidRPr="00BE7112">
        <w:rPr>
          <w:rFonts w:eastAsia="Times New Roman"/>
          <w:b/>
          <w:bCs/>
          <w:lang w:val="en"/>
        </w:rPr>
        <w:t xml:space="preserve">“official” printed copy of your license*    </w:t>
      </w:r>
    </w:p>
    <w:p w14:paraId="527837E3" w14:textId="77777777" w:rsidR="00BE7112" w:rsidRPr="00BE7112" w:rsidRDefault="00BE7112" w:rsidP="00BE7112">
      <w:pPr>
        <w:rPr>
          <w:rFonts w:eastAsia="Times New Roman"/>
          <w:b/>
          <w:bCs/>
          <w:lang w:val="en"/>
        </w:rPr>
      </w:pPr>
    </w:p>
    <w:p w14:paraId="6904DA93" w14:textId="77777777" w:rsidR="00BE7112" w:rsidRPr="00BE7112" w:rsidRDefault="000E2237" w:rsidP="00C006F5">
      <w:pPr>
        <w:jc w:val="center"/>
        <w:rPr>
          <w:rFonts w:eastAsia="Times New Roman"/>
          <w:bCs/>
          <w:lang w:val="en"/>
        </w:rPr>
      </w:pPr>
      <w:hyperlink r:id="rId161" w:history="1">
        <w:r w:rsidR="00BE7112" w:rsidRPr="00BE7112">
          <w:rPr>
            <w:rStyle w:val="Hyperlink"/>
            <w:rFonts w:eastAsia="Times New Roman"/>
            <w:b/>
            <w:bCs/>
            <w:lang w:val="en"/>
          </w:rPr>
          <w:t>Click here to download the instructions</w:t>
        </w:r>
      </w:hyperlink>
    </w:p>
    <w:p w14:paraId="69BDCCA3" w14:textId="589D410B" w:rsidR="00946F0D" w:rsidRDefault="00946F0D" w:rsidP="00BE7112">
      <w:pPr>
        <w:rPr>
          <w:rFonts w:eastAsia="Times New Roman"/>
          <w:bCs/>
        </w:rPr>
      </w:pPr>
    </w:p>
    <w:p w14:paraId="58F0C942" w14:textId="77777777" w:rsidR="00BE7112" w:rsidRPr="00BE7112" w:rsidRDefault="000E2237" w:rsidP="00BE7112">
      <w:pPr>
        <w:rPr>
          <w:rFonts w:eastAsia="Times New Roman"/>
          <w:b/>
          <w:bCs/>
          <w:i/>
          <w:iCs/>
          <w:lang w:val="en"/>
        </w:rPr>
      </w:pPr>
      <w:r>
        <w:rPr>
          <w:rFonts w:eastAsia="Times New Roman"/>
          <w:bCs/>
        </w:rPr>
        <w:lastRenderedPageBreak/>
        <w:pict w14:anchorId="53C62E1B">
          <v:rect id="_x0000_i1033" style="width:0;height:1.5pt" o:hralign="center" o:hrstd="t" o:hr="t" fillcolor="#a0a0a0" stroked="f"/>
        </w:pict>
      </w:r>
      <w:bookmarkEnd w:id="31"/>
    </w:p>
    <w:p w14:paraId="2865BDB9" w14:textId="77777777" w:rsidR="00BE7112" w:rsidRPr="00BE7112" w:rsidRDefault="00BE7112" w:rsidP="00BE7112">
      <w:pPr>
        <w:rPr>
          <w:rFonts w:eastAsia="Times New Roman"/>
          <w:b/>
          <w:bCs/>
          <w:i/>
          <w:sz w:val="28"/>
          <w:szCs w:val="28"/>
        </w:rPr>
      </w:pPr>
      <w:bookmarkStart w:id="33" w:name="one"/>
      <w:bookmarkEnd w:id="33"/>
      <w:r w:rsidRPr="00BE7112">
        <w:rPr>
          <w:rFonts w:eastAsia="Times New Roman"/>
          <w:bCs/>
          <w:noProof/>
          <w:sz w:val="28"/>
          <w:szCs w:val="28"/>
        </w:rPr>
        <w:drawing>
          <wp:anchor distT="0" distB="0" distL="114300" distR="114300" simplePos="0" relativeHeight="252675072" behindDoc="1" locked="0" layoutInCell="1" allowOverlap="1" wp14:anchorId="268BFE19" wp14:editId="639FDC12">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One Question Questionnaire</w:t>
      </w:r>
    </w:p>
    <w:p w14:paraId="622C2664" w14:textId="77777777" w:rsidR="00BE7112" w:rsidRPr="00BE7112" w:rsidRDefault="00BE7112" w:rsidP="00BE7112">
      <w:pPr>
        <w:rPr>
          <w:rFonts w:eastAsia="Times New Roman"/>
          <w:bCs/>
        </w:rPr>
      </w:pPr>
    </w:p>
    <w:p w14:paraId="52C9AF68" w14:textId="77777777" w:rsidR="00BE7112" w:rsidRPr="00BE7112" w:rsidRDefault="00BE7112" w:rsidP="00BE7112">
      <w:pPr>
        <w:rPr>
          <w:rFonts w:eastAsia="Times New Roman"/>
          <w:bCs/>
        </w:rPr>
      </w:pPr>
      <w:r w:rsidRPr="00BE7112">
        <w:rPr>
          <w:rFonts w:eastAsia="Times New Roman"/>
          <w:bCs/>
        </w:rPr>
        <w:t xml:space="preserve">Hey Gang, </w:t>
      </w:r>
    </w:p>
    <w:p w14:paraId="1E5B03E5" w14:textId="77777777" w:rsidR="00BE7112" w:rsidRPr="00BE7112" w:rsidRDefault="00BE7112" w:rsidP="00BE7112">
      <w:pPr>
        <w:rPr>
          <w:rFonts w:eastAsia="Times New Roman"/>
          <w:bCs/>
        </w:rPr>
      </w:pPr>
    </w:p>
    <w:p w14:paraId="5D1ED427" w14:textId="44F22483" w:rsidR="00BE7112" w:rsidRPr="00BE7112" w:rsidRDefault="00BE7112" w:rsidP="00F311F5">
      <w:pPr>
        <w:rPr>
          <w:rFonts w:eastAsia="Times New Roman"/>
          <w:bCs/>
        </w:rPr>
      </w:pPr>
      <w:r w:rsidRPr="00BE7112">
        <w:rPr>
          <w:rFonts w:eastAsia="Times New Roman"/>
          <w:bCs/>
        </w:rPr>
        <w:t>Survey Says</w:t>
      </w:r>
      <w:r w:rsidR="00F311F5">
        <w:rPr>
          <w:rFonts w:eastAsia="Times New Roman"/>
          <w:bCs/>
        </w:rPr>
        <w:t xml:space="preserve">:  You are all </w:t>
      </w:r>
      <w:proofErr w:type="gramStart"/>
      <w:r w:rsidR="00F311F5">
        <w:rPr>
          <w:rFonts w:eastAsia="Times New Roman"/>
          <w:bCs/>
        </w:rPr>
        <w:t>really apathetic</w:t>
      </w:r>
      <w:proofErr w:type="gramEnd"/>
      <w:r w:rsidR="00F311F5">
        <w:rPr>
          <w:rFonts w:eastAsia="Times New Roman"/>
          <w:bCs/>
        </w:rPr>
        <w:t xml:space="preserve"> about this!  Only 49 responses.  Not enough to be significant even in this “non-formal” survey.  I’m going to leave this one out there for another week and ask you to please check in and tell me what you think.  This is about the future of our hobby!</w:t>
      </w:r>
    </w:p>
    <w:p w14:paraId="02BDB8C9" w14:textId="77777777" w:rsidR="00BE7112" w:rsidRPr="00BE7112" w:rsidRDefault="00BE7112" w:rsidP="00BE7112">
      <w:pPr>
        <w:rPr>
          <w:rFonts w:eastAsia="Times New Roman"/>
          <w:bCs/>
        </w:rPr>
      </w:pPr>
    </w:p>
    <w:p w14:paraId="4366979D" w14:textId="77777777" w:rsidR="00BE7112" w:rsidRPr="00BE7112" w:rsidRDefault="00BE7112" w:rsidP="00BE7112">
      <w:pPr>
        <w:rPr>
          <w:rFonts w:eastAsia="Times New Roman"/>
          <w:bCs/>
        </w:rPr>
      </w:pPr>
    </w:p>
    <w:p w14:paraId="2FC10825" w14:textId="1A1F09D9" w:rsidR="00BE7112" w:rsidRPr="00F311F5" w:rsidRDefault="00F311F5" w:rsidP="00BE7112">
      <w:pPr>
        <w:rPr>
          <w:rFonts w:eastAsia="Times New Roman"/>
          <w:bCs/>
        </w:rPr>
      </w:pPr>
      <w:r w:rsidRPr="00F311F5">
        <w:rPr>
          <w:rStyle w:val="Strong"/>
          <w:rFonts w:ascii="Arial" w:hAnsi="Arial" w:cs="Arial"/>
          <w:caps/>
        </w:rPr>
        <w:t>"DO YOU THINK YOU COULD ENLIST AT LEAST 1 NEW HAM TO OUR RANKS IN THE NEXT 12 MONTHS??” WOULD YOU SET THAT AS A PERSONAL GOAL FOR 2022?</w:t>
      </w:r>
    </w:p>
    <w:p w14:paraId="1B624D48" w14:textId="77777777" w:rsidR="00BE7112" w:rsidRPr="00BE7112" w:rsidRDefault="00BE7112" w:rsidP="00BE7112">
      <w:pPr>
        <w:rPr>
          <w:rFonts w:eastAsia="Times New Roman"/>
          <w:bCs/>
        </w:rPr>
      </w:pPr>
    </w:p>
    <w:p w14:paraId="253B94D4" w14:textId="77777777" w:rsidR="00BE7112" w:rsidRPr="00BE7112" w:rsidRDefault="00BE7112" w:rsidP="00BE7112">
      <w:pPr>
        <w:rPr>
          <w:rFonts w:eastAsia="Times New Roman"/>
          <w:bCs/>
        </w:rPr>
      </w:pPr>
      <w:r w:rsidRPr="00BE7112">
        <w:rPr>
          <w:rFonts w:eastAsia="Times New Roman"/>
          <w:bCs/>
        </w:rPr>
        <w:t xml:space="preserve">You’ll find the “One Question” questionnaire on the Ohio Section Website! </w:t>
      </w:r>
      <w:hyperlink r:id="rId163" w:history="1">
        <w:r w:rsidRPr="00BE7112">
          <w:rPr>
            <w:rStyle w:val="Hyperlink"/>
            <w:rFonts w:eastAsia="Times New Roman"/>
            <w:bCs/>
          </w:rPr>
          <w:t>http://arrlohio.org</w:t>
        </w:r>
      </w:hyperlink>
      <w:r w:rsidRPr="00BE7112">
        <w:rPr>
          <w:rFonts w:eastAsia="Times New Roman"/>
          <w:bCs/>
        </w:rPr>
        <w:t xml:space="preserve">  It’s all for fun and it’s not a scientific survey in any way, but we are learning some things that we didn’t know from these questions. I hope that you are enjoying answering these “One Question” questionnaires.</w:t>
      </w:r>
    </w:p>
    <w:p w14:paraId="79C96267" w14:textId="77777777" w:rsidR="00BE7112" w:rsidRPr="00BE7112" w:rsidRDefault="00BE7112" w:rsidP="00BE7112">
      <w:pPr>
        <w:rPr>
          <w:rFonts w:eastAsia="Times New Roman"/>
          <w:bCs/>
        </w:rPr>
      </w:pPr>
    </w:p>
    <w:p w14:paraId="3D9F1447" w14:textId="77777777" w:rsidR="00BE7112" w:rsidRPr="00BE7112" w:rsidRDefault="000E2237" w:rsidP="00BE7112">
      <w:pPr>
        <w:rPr>
          <w:rFonts w:eastAsia="Times New Roman"/>
          <w:b/>
          <w:bCs/>
          <w:i/>
        </w:rPr>
      </w:pPr>
      <w:r>
        <w:rPr>
          <w:rFonts w:eastAsia="Times New Roman"/>
          <w:bCs/>
        </w:rPr>
        <w:pict w14:anchorId="74E395A7">
          <v:rect id="_x0000_i1034" style="width:0;height:1.5pt" o:hralign="center" o:hrstd="t" o:hr="t" fillcolor="#a0a0a0" stroked="f"/>
        </w:pict>
      </w:r>
    </w:p>
    <w:p w14:paraId="1AD9BC51" w14:textId="77777777" w:rsidR="00BE7112" w:rsidRPr="00BE7112" w:rsidRDefault="00BE7112" w:rsidP="00BE7112">
      <w:pPr>
        <w:rPr>
          <w:rFonts w:eastAsia="Times New Roman"/>
          <w:b/>
          <w:bCs/>
          <w:i/>
          <w:sz w:val="28"/>
          <w:szCs w:val="28"/>
        </w:rPr>
      </w:pPr>
      <w:bookmarkStart w:id="34" w:name="VE"/>
      <w:bookmarkEnd w:id="34"/>
      <w:r w:rsidRPr="00BE7112">
        <w:rPr>
          <w:rFonts w:eastAsia="Times New Roman"/>
          <w:bCs/>
          <w:i/>
          <w:noProof/>
          <w:sz w:val="28"/>
          <w:szCs w:val="28"/>
        </w:rPr>
        <w:drawing>
          <wp:anchor distT="0" distB="0" distL="114300" distR="114300" simplePos="0" relativeHeight="252680192" behindDoc="1" locked="0" layoutInCell="1" allowOverlap="1" wp14:anchorId="06CA9A53" wp14:editId="258F1854">
            <wp:simplePos x="0" y="0"/>
            <wp:positionH relativeFrom="margin">
              <wp:align>right</wp:align>
            </wp:positionH>
            <wp:positionV relativeFrom="paragraph">
              <wp:posOffset>53340</wp:posOffset>
            </wp:positionV>
            <wp:extent cx="1021080" cy="1243965"/>
            <wp:effectExtent l="0" t="0" r="7620" b="0"/>
            <wp:wrapTight wrapText="bothSides">
              <wp:wrapPolygon edited="0">
                <wp:start x="0" y="0"/>
                <wp:lineTo x="0" y="21170"/>
                <wp:lineTo x="21358" y="21170"/>
                <wp:lineTo x="21358"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64" cstate="print">
                      <a:extLst>
                        <a:ext uri="{28A0092B-C50C-407E-A947-70E740481C1C}">
                          <a14:useLocalDpi xmlns:a14="http://schemas.microsoft.com/office/drawing/2010/main" val="0"/>
                        </a:ext>
                      </a:extLst>
                    </a:blip>
                    <a:stretch>
                      <a:fillRect/>
                    </a:stretch>
                  </pic:blipFill>
                  <pic:spPr>
                    <a:xfrm flipH="1">
                      <a:off x="0" y="0"/>
                      <a:ext cx="1021080" cy="1243965"/>
                    </a:xfrm>
                    <a:prstGeom prst="rect">
                      <a:avLst/>
                    </a:prstGeom>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V.E. Test Sessions</w:t>
      </w:r>
    </w:p>
    <w:p w14:paraId="2E1A1EB5" w14:textId="77777777" w:rsidR="00BE7112" w:rsidRPr="00BE7112" w:rsidRDefault="00BE7112" w:rsidP="00BE7112">
      <w:pPr>
        <w:rPr>
          <w:rFonts w:eastAsia="Times New Roman"/>
          <w:bCs/>
        </w:rPr>
      </w:pPr>
    </w:p>
    <w:p w14:paraId="3B18D0D5" w14:textId="77777777" w:rsidR="00BE7112" w:rsidRPr="00BE7112" w:rsidRDefault="00BE7112" w:rsidP="00BE7112">
      <w:pPr>
        <w:rPr>
          <w:rFonts w:eastAsia="Times New Roman"/>
          <w:bCs/>
        </w:rPr>
      </w:pPr>
      <w:r w:rsidRPr="00BE7112">
        <w:rPr>
          <w:rFonts w:eastAsia="Times New Roman"/>
          <w:bCs/>
        </w:rPr>
        <w:t xml:space="preserve">Many V.E.’s have decided to start testing once again, but with restrictions that need to be adhered to for sure. Here’s the link to find that V.E. Test session and what is expected of YOU before going.   </w:t>
      </w:r>
      <w:hyperlink r:id="rId165" w:history="1">
        <w:r w:rsidRPr="00BE7112">
          <w:rPr>
            <w:rStyle w:val="Hyperlink"/>
            <w:rFonts w:eastAsia="Times New Roman"/>
            <w:bCs/>
          </w:rPr>
          <w:t>http://www.arrl.org/find-an-</w:t>
        </w:r>
        <w:r w:rsidRPr="00BE5437">
          <w:rPr>
            <w:rStyle w:val="Hyperlink"/>
            <w:rFonts w:eastAsia="Times New Roman"/>
            <w:bCs/>
            <w:color w:val="2F5496" w:themeColor="accent1" w:themeShade="BF"/>
          </w:rPr>
          <w:t>amateur</w:t>
        </w:r>
        <w:r w:rsidRPr="00BE7112">
          <w:rPr>
            <w:rStyle w:val="Hyperlink"/>
            <w:rFonts w:eastAsia="Times New Roman"/>
            <w:bCs/>
          </w:rPr>
          <w:t>-radio-license-exam-session</w:t>
        </w:r>
      </w:hyperlink>
      <w:r w:rsidRPr="00BE7112">
        <w:rPr>
          <w:rFonts w:eastAsia="Times New Roman"/>
          <w:bCs/>
        </w:rPr>
        <w:t xml:space="preserve">  </w:t>
      </w:r>
    </w:p>
    <w:p w14:paraId="4210555E" w14:textId="77777777" w:rsidR="00BE7112" w:rsidRPr="00BE7112" w:rsidRDefault="00BE7112" w:rsidP="00BE7112">
      <w:pPr>
        <w:rPr>
          <w:rFonts w:eastAsia="Times New Roman"/>
          <w:bCs/>
        </w:rPr>
      </w:pPr>
    </w:p>
    <w:p w14:paraId="07A7D6C3" w14:textId="77777777" w:rsidR="00BE7112" w:rsidRPr="00BE7112" w:rsidRDefault="00BE7112" w:rsidP="00BE7112">
      <w:pPr>
        <w:rPr>
          <w:rFonts w:eastAsia="Times New Roman"/>
          <w:bCs/>
        </w:rPr>
      </w:pPr>
    </w:p>
    <w:p w14:paraId="4CE6A1A0" w14:textId="1FFF1B09" w:rsidR="00BE7112" w:rsidRDefault="00BE7112" w:rsidP="00BE7112">
      <w:pPr>
        <w:rPr>
          <w:rFonts w:eastAsia="Times New Roman"/>
          <w:bCs/>
        </w:rPr>
      </w:pPr>
    </w:p>
    <w:p w14:paraId="18BCF11A" w14:textId="401B59A0" w:rsidR="00615E39" w:rsidRDefault="00615E39" w:rsidP="00BE7112">
      <w:pPr>
        <w:rPr>
          <w:rFonts w:eastAsia="Times New Roman"/>
          <w:bCs/>
        </w:rPr>
      </w:pPr>
    </w:p>
    <w:p w14:paraId="0D6D11D3" w14:textId="2C51953C" w:rsidR="00BE5437" w:rsidRDefault="00BE5437" w:rsidP="00BE7112">
      <w:pPr>
        <w:rPr>
          <w:rFonts w:eastAsia="Times New Roman"/>
          <w:b/>
          <w:bCs/>
          <w:i/>
          <w:iCs/>
          <w:sz w:val="28"/>
          <w:szCs w:val="28"/>
        </w:rPr>
      </w:pPr>
    </w:p>
    <w:p w14:paraId="5C44D0BA" w14:textId="1FD0B7D2" w:rsidR="00BE7112" w:rsidRPr="00BE7112" w:rsidRDefault="00BE7112" w:rsidP="00BE7112">
      <w:pPr>
        <w:rPr>
          <w:rFonts w:eastAsia="Times New Roman"/>
          <w:bCs/>
        </w:rPr>
      </w:pPr>
    </w:p>
    <w:p w14:paraId="5E3E1466" w14:textId="5EB94F6B" w:rsidR="000B0643" w:rsidRDefault="000E2237" w:rsidP="004A6CD1">
      <w:pPr>
        <w:widowControl w:val="0"/>
        <w:rPr>
          <w:rFonts w:eastAsia="Times New Roman"/>
          <w:b/>
          <w:i/>
          <w:iCs/>
          <w:sz w:val="28"/>
          <w:szCs w:val="28"/>
        </w:rPr>
      </w:pPr>
      <w:r>
        <w:rPr>
          <w:rFonts w:eastAsia="Times New Roman"/>
          <w:bCs/>
        </w:rPr>
        <w:pict w14:anchorId="11C21C03">
          <v:rect id="_x0000_i1035" style="width:0;height:1.5pt" o:hralign="center" o:bullet="t" o:hrstd="t" o:hr="t" fillcolor="#a0a0a0" stroked="f"/>
        </w:pict>
      </w:r>
    </w:p>
    <w:p w14:paraId="39E46CA8" w14:textId="0FE3B7B7" w:rsidR="004A6CD1" w:rsidRPr="004A6CD1" w:rsidRDefault="00F72868" w:rsidP="004A6CD1">
      <w:pPr>
        <w:widowControl w:val="0"/>
        <w:rPr>
          <w:rFonts w:eastAsia="Times New Roman"/>
          <w:b/>
          <w:i/>
          <w:iCs/>
          <w:sz w:val="28"/>
          <w:szCs w:val="28"/>
        </w:rPr>
      </w:pPr>
      <w:bookmarkStart w:id="35" w:name="South40"/>
      <w:bookmarkEnd w:id="35"/>
      <w:r w:rsidRPr="004A6CD1">
        <w:rPr>
          <w:rFonts w:eastAsia="Times New Roman"/>
          <w:bCs/>
          <w:noProof/>
        </w:rPr>
        <w:drawing>
          <wp:anchor distT="0" distB="0" distL="114300" distR="114300" simplePos="0" relativeHeight="252621824" behindDoc="1" locked="0" layoutInCell="1" allowOverlap="1" wp14:anchorId="73E863F1" wp14:editId="423DD82C">
            <wp:simplePos x="0" y="0"/>
            <wp:positionH relativeFrom="margin">
              <wp:posOffset>5280025</wp:posOffset>
            </wp:positionH>
            <wp:positionV relativeFrom="paragraph">
              <wp:posOffset>176530</wp:posOffset>
            </wp:positionV>
            <wp:extent cx="1435100" cy="2295525"/>
            <wp:effectExtent l="0" t="0" r="0" b="9525"/>
            <wp:wrapTight wrapText="bothSides">
              <wp:wrapPolygon edited="0">
                <wp:start x="0" y="0"/>
                <wp:lineTo x="0" y="21510"/>
                <wp:lineTo x="21218" y="21510"/>
                <wp:lineTo x="21218"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435100" cy="2295525"/>
                    </a:xfrm>
                    <a:prstGeom prst="rect">
                      <a:avLst/>
                    </a:prstGeom>
                    <a:noFill/>
                  </pic:spPr>
                </pic:pic>
              </a:graphicData>
            </a:graphic>
            <wp14:sizeRelH relativeFrom="page">
              <wp14:pctWidth>0</wp14:pctWidth>
            </wp14:sizeRelH>
            <wp14:sizeRelV relativeFrom="page">
              <wp14:pctHeight>0</wp14:pctHeight>
            </wp14:sizeRelV>
          </wp:anchor>
        </w:drawing>
      </w:r>
      <w:r w:rsidR="004A6CD1" w:rsidRPr="004A6CD1">
        <w:rPr>
          <w:rFonts w:eastAsia="Times New Roman"/>
          <w:b/>
          <w:i/>
          <w:iCs/>
          <w:sz w:val="28"/>
          <w:szCs w:val="28"/>
        </w:rPr>
        <w:t>From The South 40</w:t>
      </w:r>
    </w:p>
    <w:p w14:paraId="0B2937C9" w14:textId="77777777" w:rsidR="004A6CD1" w:rsidRPr="004A6CD1" w:rsidRDefault="004A6CD1" w:rsidP="004A6CD1">
      <w:pPr>
        <w:widowControl w:val="0"/>
        <w:rPr>
          <w:rFonts w:eastAsia="Times New Roman"/>
          <w:bCs/>
          <w:i/>
          <w:iCs/>
        </w:rPr>
      </w:pPr>
      <w:r w:rsidRPr="004A6CD1">
        <w:rPr>
          <w:rFonts w:eastAsia="Times New Roman"/>
          <w:bCs/>
          <w:i/>
          <w:iCs/>
        </w:rPr>
        <w:t xml:space="preserve">(from John Levo, </w:t>
      </w:r>
      <w:hyperlink r:id="rId167" w:history="1">
        <w:r w:rsidRPr="004A6CD1">
          <w:rPr>
            <w:rFonts w:eastAsia="Times New Roman"/>
            <w:bCs/>
            <w:i/>
            <w:iCs/>
            <w:color w:val="0563C1" w:themeColor="hyperlink"/>
            <w:u w:val="single"/>
          </w:rPr>
          <w:t>W8KIW@arrl.net</w:t>
        </w:r>
      </w:hyperlink>
      <w:r w:rsidRPr="004A6CD1">
        <w:rPr>
          <w:rFonts w:eastAsia="Times New Roman"/>
          <w:bCs/>
          <w:i/>
          <w:iCs/>
        </w:rPr>
        <w:t>)</w:t>
      </w:r>
    </w:p>
    <w:p w14:paraId="474DC9D3" w14:textId="2565ABA7" w:rsidR="004A6CD1" w:rsidRDefault="004A6CD1" w:rsidP="004A6CD1">
      <w:pPr>
        <w:widowControl w:val="0"/>
        <w:rPr>
          <w:rFonts w:eastAsia="Times New Roman"/>
        </w:rPr>
      </w:pPr>
    </w:p>
    <w:p w14:paraId="581C1A51" w14:textId="77777777" w:rsidR="00F72868" w:rsidRPr="00C62DDE" w:rsidRDefault="00F72868" w:rsidP="00F72868">
      <w:pPr>
        <w:widowControl w:val="0"/>
        <w:jc w:val="center"/>
        <w:rPr>
          <w:rFonts w:eastAsia="Times New Roman"/>
          <w:b/>
          <w:bCs/>
          <w:i/>
          <w:iCs/>
          <w:sz w:val="28"/>
          <w:szCs w:val="28"/>
        </w:rPr>
      </w:pPr>
      <w:r w:rsidRPr="00C62DDE">
        <w:rPr>
          <w:rFonts w:eastAsia="Times New Roman"/>
          <w:b/>
          <w:bCs/>
          <w:i/>
          <w:iCs/>
          <w:sz w:val="28"/>
          <w:szCs w:val="28"/>
        </w:rPr>
        <w:t>WELCOME TO THE SOUTH 40</w:t>
      </w:r>
    </w:p>
    <w:p w14:paraId="492A885E" w14:textId="77777777" w:rsidR="00F72868" w:rsidRPr="00F72868" w:rsidRDefault="00F72868" w:rsidP="00F72868">
      <w:pPr>
        <w:widowControl w:val="0"/>
        <w:rPr>
          <w:rFonts w:eastAsia="Times New Roman"/>
        </w:rPr>
      </w:pPr>
    </w:p>
    <w:p w14:paraId="4876E9A1" w14:textId="2745527D" w:rsidR="00F72868" w:rsidRDefault="00F72868" w:rsidP="004A6CD1">
      <w:pPr>
        <w:widowControl w:val="0"/>
        <w:rPr>
          <w:rFonts w:eastAsia="Times New Roman"/>
        </w:rPr>
      </w:pPr>
    </w:p>
    <w:p w14:paraId="297A562F" w14:textId="55491B92" w:rsidR="00E86F67" w:rsidRDefault="00E86F67" w:rsidP="004A6CD1">
      <w:pPr>
        <w:widowControl w:val="0"/>
        <w:rPr>
          <w:rFonts w:eastAsia="Times New Roman"/>
        </w:rPr>
      </w:pPr>
    </w:p>
    <w:p w14:paraId="544D0930" w14:textId="77777777" w:rsidR="00E86F67" w:rsidRDefault="00E86F67" w:rsidP="00E86F67">
      <w:r>
        <w:rPr>
          <w:b/>
          <w:sz w:val="144"/>
          <w:szCs w:val="144"/>
        </w:rPr>
        <w:t xml:space="preserve"> </w:t>
      </w:r>
      <w:r w:rsidRPr="00C43789">
        <w:rPr>
          <w:b/>
          <w:sz w:val="144"/>
          <w:szCs w:val="144"/>
        </w:rPr>
        <w:t xml:space="preserve"> OHIO’S</w:t>
      </w:r>
      <w:r>
        <w:t xml:space="preserve"> </w:t>
      </w:r>
      <w:r>
        <w:rPr>
          <w:noProof/>
        </w:rPr>
        <w:t xml:space="preserve">           </w:t>
      </w:r>
      <w:r>
        <w:rPr>
          <w:noProof/>
        </w:rPr>
        <w:drawing>
          <wp:inline distT="0" distB="0" distL="0" distR="0" wp14:anchorId="5E4AE309" wp14:editId="79F4B1BF">
            <wp:extent cx="754380" cy="754380"/>
            <wp:effectExtent l="0" t="0" r="7620" b="7620"/>
            <wp:docPr id="62" name="Picture 6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ipart&#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p>
    <w:p w14:paraId="2A665BAB" w14:textId="77777777" w:rsidR="00E86F67" w:rsidRDefault="00E86F67" w:rsidP="00E86F67">
      <w:pPr>
        <w:jc w:val="both"/>
      </w:pPr>
    </w:p>
    <w:p w14:paraId="33D771CF" w14:textId="77777777" w:rsidR="00E86F67" w:rsidRPr="00570A83" w:rsidRDefault="00E86F67" w:rsidP="00E86F67">
      <w:pPr>
        <w:rPr>
          <w:b/>
          <w:sz w:val="36"/>
          <w:szCs w:val="36"/>
        </w:rPr>
      </w:pPr>
      <w:r w:rsidRPr="00570A83">
        <w:rPr>
          <w:b/>
          <w:sz w:val="36"/>
          <w:szCs w:val="36"/>
        </w:rPr>
        <w:t xml:space="preserve">January </w:t>
      </w:r>
      <w:r>
        <w:rPr>
          <w:b/>
          <w:sz w:val="36"/>
          <w:szCs w:val="36"/>
        </w:rPr>
        <w:t xml:space="preserve">23, </w:t>
      </w:r>
      <w:r w:rsidRPr="00570A83">
        <w:rPr>
          <w:b/>
          <w:sz w:val="36"/>
          <w:szCs w:val="36"/>
        </w:rPr>
        <w:t>2022</w:t>
      </w:r>
    </w:p>
    <w:p w14:paraId="6B35DF00" w14:textId="77777777" w:rsidR="00E86F67" w:rsidRPr="00570A83" w:rsidRDefault="00E86F67" w:rsidP="00E86F67">
      <w:pPr>
        <w:rPr>
          <w:sz w:val="36"/>
          <w:szCs w:val="36"/>
        </w:rPr>
      </w:pPr>
    </w:p>
    <w:p w14:paraId="0CB8E3D0" w14:textId="77777777" w:rsidR="00E86F67" w:rsidRDefault="00E86F67" w:rsidP="00E86F67">
      <w:pPr>
        <w:jc w:val="both"/>
      </w:pPr>
      <w:r>
        <w:t xml:space="preserve">The New Year seems to have gotten off to a bit of a rocky start.  Between the weather and the COVID uptick some of our ham radio and other activities have either been cancelled or altered in some way.  </w:t>
      </w:r>
      <w:proofErr w:type="gramStart"/>
      <w:r>
        <w:t>Additionally</w:t>
      </w:r>
      <w:proofErr w:type="gramEnd"/>
      <w:r>
        <w:t xml:space="preserve"> several Southern Ohio clubs have started the year with the loss of some long time members of their club family.  </w:t>
      </w:r>
      <w:proofErr w:type="gramStart"/>
      <w:r>
        <w:t>However</w:t>
      </w:r>
      <w:proofErr w:type="gramEnd"/>
      <w:r>
        <w:t xml:space="preserve"> it was encouraging to hear of the success of last Sunday’s </w:t>
      </w:r>
      <w:r w:rsidRPr="00BE4A74">
        <w:rPr>
          <w:b/>
        </w:rPr>
        <w:t>Sunday Creek ARF</w:t>
      </w:r>
      <w:r>
        <w:t xml:space="preserve"> Hamfest in Shade and the continuing addition of new hams throughout the region.  Perhaps there is a light at the end of the tunnel.</w:t>
      </w:r>
    </w:p>
    <w:p w14:paraId="2C0849C0" w14:textId="77777777" w:rsidR="00E86F67" w:rsidRDefault="00E86F67" w:rsidP="00E86F67">
      <w:pPr>
        <w:jc w:val="both"/>
      </w:pPr>
    </w:p>
    <w:p w14:paraId="55022483" w14:textId="77777777" w:rsidR="00E86F67" w:rsidRDefault="00E86F67" w:rsidP="00E86F67">
      <w:pPr>
        <w:jc w:val="both"/>
      </w:pPr>
      <w:r>
        <w:t xml:space="preserve">The </w:t>
      </w:r>
      <w:r w:rsidRPr="005C289E">
        <w:rPr>
          <w:b/>
        </w:rPr>
        <w:t>Grant RC</w:t>
      </w:r>
      <w:r>
        <w:t xml:space="preserve"> met this Thursday evening in Georgetown.  At that time nominations for the slate of 2022 officers </w:t>
      </w:r>
      <w:proofErr w:type="gramStart"/>
      <w:r>
        <w:t>was</w:t>
      </w:r>
      <w:proofErr w:type="gramEnd"/>
      <w:r>
        <w:t xml:space="preserve"> made.  According to Club officials those officers will be voted upon at the February 17 meeting.</w:t>
      </w:r>
    </w:p>
    <w:p w14:paraId="4E3FA6A8" w14:textId="77777777" w:rsidR="00E86F67" w:rsidRDefault="00E86F67" w:rsidP="00E86F67">
      <w:pPr>
        <w:jc w:val="both"/>
      </w:pPr>
    </w:p>
    <w:p w14:paraId="7AE9588A" w14:textId="77777777" w:rsidR="00E86F67" w:rsidRDefault="00E86F67" w:rsidP="00E86F67">
      <w:pPr>
        <w:jc w:val="both"/>
      </w:pPr>
      <w:r>
        <w:t xml:space="preserve">The first meeting of 2022 for the </w:t>
      </w:r>
      <w:r w:rsidRPr="0057337F">
        <w:rPr>
          <w:b/>
        </w:rPr>
        <w:t>Cambridge ARA</w:t>
      </w:r>
      <w:r>
        <w:t xml:space="preserve"> is to be at the county government building in downtown Cambridge on January 29.  During the meeting nominations for the Club’s 2022 officer slate will be taken.  The actual elections will be held at the February 26 meeting.</w:t>
      </w:r>
    </w:p>
    <w:p w14:paraId="64F69A58" w14:textId="77777777" w:rsidR="00E86F67" w:rsidRDefault="00E86F67" w:rsidP="00E86F67">
      <w:pPr>
        <w:jc w:val="both"/>
      </w:pPr>
    </w:p>
    <w:p w14:paraId="638C17AE" w14:textId="77777777" w:rsidR="00E86F67" w:rsidRDefault="00E86F67" w:rsidP="00E86F67">
      <w:pPr>
        <w:jc w:val="both"/>
      </w:pPr>
      <w:r>
        <w:t xml:space="preserve">Ken Lightner, KE8JEL, announces the February </w:t>
      </w:r>
      <w:r w:rsidRPr="005C289E">
        <w:rPr>
          <w:b/>
        </w:rPr>
        <w:t>Highland ARA</w:t>
      </w:r>
      <w:r>
        <w:t xml:space="preserve"> Brunch Bunch will be held on Saturday morning, February 12 in the Hillsboro McDonald’s dining area as the Playland area is no longer available for use.  It will start at 10 AM.</w:t>
      </w:r>
    </w:p>
    <w:p w14:paraId="107555C4" w14:textId="77777777" w:rsidR="00E86F67" w:rsidRDefault="00E86F67" w:rsidP="00E86F67">
      <w:pPr>
        <w:jc w:val="both"/>
      </w:pPr>
    </w:p>
    <w:p w14:paraId="0067F4BB" w14:textId="77777777" w:rsidR="00E86F67" w:rsidRDefault="00E86F67" w:rsidP="00E86F67">
      <w:pPr>
        <w:jc w:val="both"/>
      </w:pPr>
      <w:r>
        <w:t xml:space="preserve">Ted Jacobson, W8KVK, tells us three new hams have been added to the region thanks to the test session at the recent SCARF Hamfest. Deborah Summers from McArthur is now a Technician with the KE8TSA call sign and Bethel’s Yancey Jones also gained his Tech license and the KE8TSB call sign.  Josiah Harrison not only earned KE8TSC but went ahead and passed his General.  He hails from Bidwell.  </w:t>
      </w:r>
      <w:proofErr w:type="gramStart"/>
      <w:r>
        <w:t>Also</w:t>
      </w:r>
      <w:proofErr w:type="gramEnd"/>
      <w:r>
        <w:t xml:space="preserve"> during the session, Mark Summers, KE8OFV, upgraded to General.  He is from McArthur.  Congratulations and welcome to all.</w:t>
      </w:r>
    </w:p>
    <w:p w14:paraId="2F246A13" w14:textId="77777777" w:rsidR="00E86F67" w:rsidRDefault="00E86F67" w:rsidP="00E86F67">
      <w:pPr>
        <w:jc w:val="both"/>
      </w:pPr>
    </w:p>
    <w:p w14:paraId="230620F7" w14:textId="77777777" w:rsidR="00E86F67" w:rsidRDefault="00E86F67" w:rsidP="00E86F67">
      <w:pPr>
        <w:jc w:val="both"/>
      </w:pPr>
      <w:r>
        <w:t xml:space="preserve">As reported last week, past </w:t>
      </w:r>
      <w:r w:rsidRPr="00BE4A74">
        <w:rPr>
          <w:b/>
        </w:rPr>
        <w:t>Highland ARA</w:t>
      </w:r>
      <w:r>
        <w:t xml:space="preserve"> President Floyd Colville, KD8SIK, became a silent key on Sunday afternoon.  Under Floyd’s guidance HARA placed an emphasis on gaining new amateurs, mentoring them in the hobby and making them feel welcome and involved in the Club.  Services were held Friday in Hillsboro.  It was learned Saturday of the passing of Michael Cahill, WN8C, of Circleville.  He was a member of the </w:t>
      </w:r>
      <w:r w:rsidRPr="00C80E67">
        <w:rPr>
          <w:b/>
        </w:rPr>
        <w:t>Lancaster Fairfield County ARA</w:t>
      </w:r>
      <w:r>
        <w:t xml:space="preserve"> and retired from General Electric.  Services are Tuesday in Circleville.</w:t>
      </w:r>
    </w:p>
    <w:p w14:paraId="3D2B5F39" w14:textId="77777777" w:rsidR="00E86F67" w:rsidRDefault="00E86F67" w:rsidP="00E86F67">
      <w:pPr>
        <w:jc w:val="both"/>
      </w:pPr>
    </w:p>
    <w:p w14:paraId="43F0F017" w14:textId="77777777" w:rsidR="00E86F67" w:rsidRDefault="00E86F67" w:rsidP="00E86F67">
      <w:pPr>
        <w:jc w:val="both"/>
      </w:pPr>
      <w:r w:rsidRPr="0057337F">
        <w:rPr>
          <w:b/>
        </w:rPr>
        <w:t>Milford ARA</w:t>
      </w:r>
      <w:r>
        <w:t xml:space="preserve"> President Ron Brooks, AC8MA, invites all amateurs within the coverage area of the Club’s 147.345 (123hz tone) repeater to test their trivia skills each Wednesday evening at 7:30.  That is when their weekly trivia net airs </w:t>
      </w:r>
      <w:proofErr w:type="gramStart"/>
      <w:r>
        <w:t>as a way to</w:t>
      </w:r>
      <w:proofErr w:type="gramEnd"/>
      <w:r>
        <w:t xml:space="preserve"> keep MARA members and other hams in touch with each other.</w:t>
      </w:r>
    </w:p>
    <w:p w14:paraId="0D3768CB" w14:textId="77777777" w:rsidR="00E86F67" w:rsidRDefault="00E86F67" w:rsidP="00E86F67">
      <w:pPr>
        <w:jc w:val="both"/>
      </w:pPr>
    </w:p>
    <w:p w14:paraId="21BBDD55" w14:textId="77777777" w:rsidR="00E86F67" w:rsidRDefault="00E86F67" w:rsidP="00E86F67">
      <w:pPr>
        <w:jc w:val="both"/>
      </w:pPr>
      <w:r>
        <w:t xml:space="preserve">The Museum of Radio and Technology in Huntington, WV is conducting a raffle and on February 5 will award some lucky ticket holder with a completely restored 1953 H500 Zenith Transoceanic Shortwave Receiver.  Tickets are $5 each or six for $25.  Tickets may be obtained from any museum </w:t>
      </w:r>
      <w:proofErr w:type="gramStart"/>
      <w:r>
        <w:t>member</w:t>
      </w:r>
      <w:proofErr w:type="gramEnd"/>
      <w:r>
        <w:t xml:space="preserve"> or you may contact Mark Killen, KD8QIG, at 740-550-3778 for more information or to arrange to purchase your chances.  Information can also be found on the Web at www.mrtwv.org.</w:t>
      </w:r>
    </w:p>
    <w:p w14:paraId="3F26D873" w14:textId="77777777" w:rsidR="00E86F67" w:rsidRDefault="00E86F67" w:rsidP="00E86F67">
      <w:pPr>
        <w:jc w:val="both"/>
      </w:pPr>
    </w:p>
    <w:p w14:paraId="504A940F" w14:textId="77777777" w:rsidR="00E86F67" w:rsidRDefault="00E86F67" w:rsidP="00E86F67">
      <w:pPr>
        <w:jc w:val="both"/>
      </w:pPr>
    </w:p>
    <w:p w14:paraId="581EECF2" w14:textId="77777777" w:rsidR="00E86F67" w:rsidRDefault="00E86F67" w:rsidP="00E86F67">
      <w:pPr>
        <w:jc w:val="both"/>
        <w:rPr>
          <w:b/>
        </w:rPr>
      </w:pPr>
    </w:p>
    <w:p w14:paraId="3574F687" w14:textId="77777777" w:rsidR="00E86F67" w:rsidRDefault="00E86F67" w:rsidP="00E86F67">
      <w:pPr>
        <w:jc w:val="both"/>
      </w:pPr>
      <w:r w:rsidRPr="002E699D">
        <w:rPr>
          <w:b/>
        </w:rPr>
        <w:t>Highland ARA</w:t>
      </w:r>
      <w:r>
        <w:t xml:space="preserve"> VE Team Leader Tom Mongold, Jr., KD8LDS, says the Club will conduct a Laurel VE test session on Saturday morning, February 19 at the Highland County EMA Office in Hillsboro.  Although walk-ins will be accommodated if time and space allow, pre-registration is requested. Additional information is available from Mongold at 937-272-4207.  John Hartmus II tells us the </w:t>
      </w:r>
      <w:r w:rsidRPr="00A12519">
        <w:rPr>
          <w:b/>
        </w:rPr>
        <w:t>Scioto Valley ARC</w:t>
      </w:r>
      <w:r>
        <w:t xml:space="preserve"> will hold a test session on Saturday morning February 26 at the Ross County Service Center in Chillicothe at 9 AM.  Pre-registration is </w:t>
      </w:r>
      <w:r>
        <w:lastRenderedPageBreak/>
        <w:t xml:space="preserve">necessary and can be done through the </w:t>
      </w:r>
      <w:hyperlink r:id="rId169" w:history="1">
        <w:r w:rsidRPr="00565174">
          <w:rPr>
            <w:rStyle w:val="Hyperlink"/>
          </w:rPr>
          <w:t>www.HamStudy.org</w:t>
        </w:r>
      </w:hyperlink>
      <w:r>
        <w:t xml:space="preserve"> website.  Each month the </w:t>
      </w:r>
      <w:r w:rsidRPr="00D618AF">
        <w:rPr>
          <w:b/>
        </w:rPr>
        <w:t>Portsmouth RC</w:t>
      </w:r>
      <w:r>
        <w:t xml:space="preserve"> and </w:t>
      </w:r>
      <w:r w:rsidRPr="00D618AF">
        <w:rPr>
          <w:b/>
        </w:rPr>
        <w:t>Milford ARC</w:t>
      </w:r>
      <w:r>
        <w:t xml:space="preserve"> each hold test sessions prior to their meetings.  Portsmouth meets on the first Monday of the month while Milford meets on the third Thursday of the month.  Please check their websites for details.</w:t>
      </w:r>
    </w:p>
    <w:p w14:paraId="6322611F" w14:textId="77777777" w:rsidR="00E86F67" w:rsidRDefault="00E86F67" w:rsidP="00E86F67">
      <w:pPr>
        <w:jc w:val="both"/>
      </w:pPr>
    </w:p>
    <w:p w14:paraId="38F4D86D" w14:textId="77777777" w:rsidR="00E86F67" w:rsidRDefault="00E86F67" w:rsidP="00E86F67">
      <w:pPr>
        <w:jc w:val="both"/>
      </w:pPr>
      <w:r>
        <w:t xml:space="preserve">The </w:t>
      </w:r>
      <w:r w:rsidRPr="00F326F0">
        <w:rPr>
          <w:b/>
        </w:rPr>
        <w:t>Tri-State ARA</w:t>
      </w:r>
      <w:r>
        <w:t xml:space="preserve"> announces the following club officers for 2022:  Randy Walker, KE8KLT-President; Alan Washington, AB8AS-Vice President; Bud Cyr, KB8KMH-Secretary; Fred Herr, WD8AGH-Treasurer and Garry Richie, W8OI-Repeater Trustee.</w:t>
      </w:r>
    </w:p>
    <w:p w14:paraId="241F923C" w14:textId="77777777" w:rsidR="00E86F67" w:rsidRDefault="00E86F67" w:rsidP="00E86F67">
      <w:pPr>
        <w:jc w:val="both"/>
      </w:pPr>
    </w:p>
    <w:p w14:paraId="6A39C9F5" w14:textId="77777777" w:rsidR="00E86F67" w:rsidRDefault="00E86F67" w:rsidP="00E86F67">
      <w:pPr>
        <w:jc w:val="both"/>
      </w:pPr>
      <w:r>
        <w:t xml:space="preserve">As we all know, not all disasters and emergencies happen in ideal weather conditions. We </w:t>
      </w:r>
      <w:proofErr w:type="gramStart"/>
      <w:r>
        <w:t>have to</w:t>
      </w:r>
      <w:proofErr w:type="gramEnd"/>
      <w:r>
        <w:t xml:space="preserve"> look no further than the past few weeks when unusual winter storm conditions hit parts of the South and East that normally do not experience such conditions.  In the past, our own section of the State has experienced massive loss of electricity and lengthy communications outages.  </w:t>
      </w:r>
      <w:proofErr w:type="gramStart"/>
      <w:r>
        <w:t>Therefore</w:t>
      </w:r>
      <w:proofErr w:type="gramEnd"/>
      <w:r>
        <w:t xml:space="preserve"> some Southern Ohio clubs have announced they will be participating in the January 29-30 Winter Field Day exercise in order to experience and prepare for some of the unique conditions a winter storm may bring.  The exercise will start at 2 pm on the 29</w:t>
      </w:r>
      <w:r w:rsidRPr="00A10E1A">
        <w:rPr>
          <w:vertAlign w:val="superscript"/>
        </w:rPr>
        <w:t>th</w:t>
      </w:r>
      <w:r>
        <w:t xml:space="preserve"> and continue until 2 on the 30</w:t>
      </w:r>
      <w:r w:rsidRPr="00A10E1A">
        <w:rPr>
          <w:vertAlign w:val="superscript"/>
        </w:rPr>
        <w:t>th</w:t>
      </w:r>
      <w:r>
        <w:t xml:space="preserve">.  The event’s rules and further information can be found at </w:t>
      </w:r>
      <w:hyperlink r:id="rId170" w:history="1">
        <w:r w:rsidRPr="00B2486D">
          <w:rPr>
            <w:rStyle w:val="Hyperlink"/>
          </w:rPr>
          <w:t>www.winterfieldday.com</w:t>
        </w:r>
      </w:hyperlink>
      <w:r>
        <w:t>.</w:t>
      </w:r>
    </w:p>
    <w:p w14:paraId="4605A4C1" w14:textId="77777777" w:rsidR="00E86F67" w:rsidRDefault="00E86F67" w:rsidP="00E86F67">
      <w:pPr>
        <w:jc w:val="both"/>
      </w:pPr>
    </w:p>
    <w:p w14:paraId="618E5767" w14:textId="77777777" w:rsidR="00E86F67" w:rsidRDefault="00E86F67" w:rsidP="00E86F67">
      <w:pPr>
        <w:jc w:val="both"/>
      </w:pPr>
      <w:r>
        <w:t xml:space="preserve">For those who like to work special event stations and collect QSL cards or certificates, the </w:t>
      </w:r>
      <w:r w:rsidRPr="008212C6">
        <w:rPr>
          <w:b/>
        </w:rPr>
        <w:t>West Chester ARC</w:t>
      </w:r>
      <w:r>
        <w:t xml:space="preserve"> will operate such an event to recognize the 80</w:t>
      </w:r>
      <w:r w:rsidRPr="00A10E1A">
        <w:rPr>
          <w:vertAlign w:val="superscript"/>
        </w:rPr>
        <w:t>th</w:t>
      </w:r>
      <w:r>
        <w:t xml:space="preserve"> Anniversary of the First Voice of America Broadcast.  Transmissions. W8O operations will take place between February 19 and 21 from the site of the former Bethany Relay Station near Mason, OH which is now a museum dedicated to the VOA.  Other stations participating in the event are W3V from the master control in Washington, DC and W4A from the former transmitter site near Greenville, NC. </w:t>
      </w:r>
    </w:p>
    <w:p w14:paraId="2CBBFBB6" w14:textId="77777777" w:rsidR="00E86F67" w:rsidRDefault="00E86F67" w:rsidP="00E86F67">
      <w:pPr>
        <w:jc w:val="both"/>
      </w:pPr>
    </w:p>
    <w:p w14:paraId="42B4412B" w14:textId="77777777" w:rsidR="00E86F67" w:rsidRDefault="00E86F67" w:rsidP="00E86F67">
      <w:pPr>
        <w:jc w:val="both"/>
      </w:pPr>
      <w:r>
        <w:t xml:space="preserve">The </w:t>
      </w:r>
      <w:r w:rsidRPr="00512C64">
        <w:rPr>
          <w:b/>
        </w:rPr>
        <w:t>Mid-Ohio Valley ARA</w:t>
      </w:r>
      <w:r>
        <w:t xml:space="preserve"> has a new information/e-mail officer.  He is Stephen Roush, KE8JGE.  He lets us know the club’s annual hamfest will be near Bidwell on March 12 at the Fellowship of Faith Church-Rio Grande.  We will be sharing more information as the date gets closer.</w:t>
      </w:r>
    </w:p>
    <w:p w14:paraId="1834F679" w14:textId="77777777" w:rsidR="00E86F67" w:rsidRDefault="00E86F67" w:rsidP="00E86F67">
      <w:pPr>
        <w:jc w:val="both"/>
      </w:pPr>
    </w:p>
    <w:p w14:paraId="42E0505B" w14:textId="77777777" w:rsidR="00E86F67" w:rsidRDefault="00E86F67" w:rsidP="00E86F67">
      <w:pPr>
        <w:jc w:val="both"/>
      </w:pPr>
      <w:proofErr w:type="gramStart"/>
      <w:r>
        <w:t>Well</w:t>
      </w:r>
      <w:proofErr w:type="gramEnd"/>
      <w:r>
        <w:t xml:space="preserve"> that does it for another column and another week.  Here’s hoping everyone is keeping warm and safe.  Just remember, being active on the radio is a very effective way to maintain social distancing.</w:t>
      </w:r>
    </w:p>
    <w:p w14:paraId="32778914" w14:textId="77777777" w:rsidR="00E86F67" w:rsidRDefault="00E86F67" w:rsidP="00E86F67">
      <w:pPr>
        <w:jc w:val="both"/>
      </w:pPr>
    </w:p>
    <w:p w14:paraId="2ED28BD3" w14:textId="77777777" w:rsidR="00E86F67" w:rsidRPr="00C21AB6" w:rsidRDefault="00E86F67" w:rsidP="00E86F67">
      <w:pPr>
        <w:jc w:val="both"/>
      </w:pPr>
      <w:r>
        <w:t>John Levo, W8KIW, jlevo@cinci.rr.com</w:t>
      </w:r>
    </w:p>
    <w:p w14:paraId="70B3895A" w14:textId="32A92F51" w:rsidR="00E86F67" w:rsidRDefault="00E86F67" w:rsidP="004A6CD1">
      <w:pPr>
        <w:widowControl w:val="0"/>
        <w:rPr>
          <w:rFonts w:eastAsia="Times New Roman"/>
        </w:rPr>
      </w:pPr>
    </w:p>
    <w:p w14:paraId="1F890660" w14:textId="66C66372" w:rsidR="00E86F67" w:rsidRDefault="00E86F67" w:rsidP="004A6CD1">
      <w:pPr>
        <w:widowControl w:val="0"/>
        <w:rPr>
          <w:rFonts w:eastAsia="Times New Roman"/>
        </w:rPr>
      </w:pPr>
    </w:p>
    <w:p w14:paraId="63E1ECB2" w14:textId="6D425229" w:rsidR="00E86F67" w:rsidRDefault="00E86F67" w:rsidP="004A6CD1">
      <w:pPr>
        <w:widowControl w:val="0"/>
        <w:rPr>
          <w:rFonts w:eastAsia="Times New Roman"/>
        </w:rPr>
      </w:pPr>
    </w:p>
    <w:p w14:paraId="2456E582" w14:textId="34AF7462" w:rsidR="00E86F67" w:rsidRDefault="00E86F67" w:rsidP="004A6CD1">
      <w:pPr>
        <w:widowControl w:val="0"/>
        <w:rPr>
          <w:rFonts w:eastAsia="Times New Roman"/>
        </w:rPr>
      </w:pPr>
    </w:p>
    <w:p w14:paraId="4A10AA5E" w14:textId="7C64BF06" w:rsidR="00E86F67" w:rsidRDefault="00E86F67" w:rsidP="004A6CD1">
      <w:pPr>
        <w:widowControl w:val="0"/>
        <w:rPr>
          <w:rFonts w:eastAsia="Times New Roman"/>
        </w:rPr>
      </w:pPr>
    </w:p>
    <w:p w14:paraId="40013214" w14:textId="77777777" w:rsidR="00E86F67" w:rsidRDefault="00E86F67" w:rsidP="004A6CD1">
      <w:pPr>
        <w:widowControl w:val="0"/>
        <w:rPr>
          <w:rFonts w:eastAsia="Times New Roman"/>
        </w:rPr>
      </w:pPr>
    </w:p>
    <w:p w14:paraId="73EC3FC6" w14:textId="77777777" w:rsidR="00417401" w:rsidRDefault="00417401" w:rsidP="00C71F95">
      <w:pPr>
        <w:rPr>
          <w:rFonts w:eastAsia="Times New Roman"/>
        </w:rPr>
      </w:pPr>
    </w:p>
    <w:p w14:paraId="209E6F8D" w14:textId="0BA87FF1" w:rsidR="00C71F95" w:rsidRDefault="00C71F95" w:rsidP="00C71F95">
      <w:pPr>
        <w:rPr>
          <w:b/>
          <w:bCs/>
          <w:i/>
          <w:iCs/>
          <w:sz w:val="28"/>
          <w:szCs w:val="28"/>
        </w:rPr>
      </w:pPr>
    </w:p>
    <w:p w14:paraId="73CD8CEF" w14:textId="6CC08EEB" w:rsidR="00C71F95" w:rsidRDefault="00C71F95" w:rsidP="00C71F95">
      <w:pPr>
        <w:rPr>
          <w:rFonts w:eastAsia="Times New Roman"/>
          <w:bCs/>
        </w:rPr>
      </w:pPr>
    </w:p>
    <w:p w14:paraId="3F0E7D3F" w14:textId="77777777" w:rsidR="00D0375C" w:rsidRDefault="00D0375C" w:rsidP="00D0375C">
      <w:pPr>
        <w:rPr>
          <w:sz w:val="20"/>
          <w:szCs w:val="20"/>
        </w:rPr>
      </w:pPr>
    </w:p>
    <w:p w14:paraId="7072158F" w14:textId="56724443" w:rsidR="00D91A53" w:rsidRPr="0008593B" w:rsidRDefault="000E2237" w:rsidP="00E7594D">
      <w:pPr>
        <w:rPr>
          <w:rFonts w:eastAsia="Times New Roman"/>
          <w:bCs/>
        </w:rPr>
      </w:pPr>
      <w:r>
        <w:rPr>
          <w:rFonts w:eastAsia="Times New Roman"/>
        </w:rPr>
        <w:pict w14:anchorId="63694099">
          <v:rect id="_x0000_i1036" style="width:0;height:1.5pt" o:hralign="center" o:hrstd="t" o:hr="t" fillcolor="#a0a0a0" stroked="f"/>
        </w:pict>
      </w:r>
    </w:p>
    <w:p w14:paraId="1F296EA1" w14:textId="5BD648B9" w:rsidR="001C7797" w:rsidRPr="001C7797" w:rsidRDefault="001C7797" w:rsidP="001C7797">
      <w:pPr>
        <w:rPr>
          <w:rFonts w:eastAsia="Times New Roman"/>
          <w:b/>
          <w:bCs/>
          <w:i/>
          <w:iCs/>
          <w:sz w:val="28"/>
          <w:szCs w:val="28"/>
        </w:rPr>
      </w:pPr>
      <w:bookmarkStart w:id="36" w:name="final"/>
      <w:bookmarkEnd w:id="36"/>
      <w:r w:rsidRPr="001C7797">
        <w:rPr>
          <w:rFonts w:eastAsia="Times New Roman"/>
          <w:b/>
          <w:bCs/>
          <w:i/>
          <w:iCs/>
          <w:sz w:val="28"/>
          <w:szCs w:val="28"/>
        </w:rPr>
        <w:t>F</w:t>
      </w:r>
      <w:r w:rsidR="009778EE">
        <w:rPr>
          <w:rFonts w:eastAsia="Times New Roman"/>
          <w:b/>
          <w:bCs/>
          <w:i/>
          <w:iCs/>
          <w:sz w:val="28"/>
          <w:szCs w:val="28"/>
        </w:rPr>
        <w:t>inal…  Final</w:t>
      </w:r>
    </w:p>
    <w:p w14:paraId="1385E551" w14:textId="4C051E2B" w:rsidR="001C7797" w:rsidRPr="001C7797" w:rsidRDefault="001C7797" w:rsidP="001C7797">
      <w:pPr>
        <w:rPr>
          <w:rFonts w:eastAsia="Times New Roman"/>
        </w:rPr>
      </w:pPr>
    </w:p>
    <w:p w14:paraId="1399438C" w14:textId="24EA5ECF" w:rsidR="00A529C9" w:rsidRDefault="00D812F2" w:rsidP="001C7797">
      <w:pPr>
        <w:rPr>
          <w:rFonts w:eastAsia="Times New Roman"/>
        </w:rPr>
      </w:pPr>
      <w:r>
        <w:rPr>
          <w:rFonts w:eastAsia="Times New Roman"/>
        </w:rPr>
        <w:t>I hope you’re with me on this, but I think 2022 is going to be a great year!</w:t>
      </w:r>
    </w:p>
    <w:p w14:paraId="3149C974" w14:textId="1CAB5123" w:rsidR="00D812F2" w:rsidRDefault="00114FBA" w:rsidP="001C7797">
      <w:pPr>
        <w:rPr>
          <w:rFonts w:eastAsia="Times New Roman"/>
        </w:rPr>
      </w:pPr>
      <w:r>
        <w:rPr>
          <w:noProof/>
        </w:rPr>
        <w:lastRenderedPageBreak/>
        <w:drawing>
          <wp:anchor distT="0" distB="0" distL="114300" distR="114300" simplePos="0" relativeHeight="252771328" behindDoc="0" locked="0" layoutInCell="1" allowOverlap="1" wp14:anchorId="40D29951" wp14:editId="398827B9">
            <wp:simplePos x="0" y="0"/>
            <wp:positionH relativeFrom="margin">
              <wp:align>left</wp:align>
            </wp:positionH>
            <wp:positionV relativeFrom="paragraph">
              <wp:posOffset>0</wp:posOffset>
            </wp:positionV>
            <wp:extent cx="2066925" cy="2047875"/>
            <wp:effectExtent l="0" t="0" r="9525" b="9525"/>
            <wp:wrapSquare wrapText="bothSides"/>
            <wp:docPr id="63" name="Picture 63" descr="A picture containing person, outdoor, tre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person, outdoor, tree, person&#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6692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rPr>
        <w:t xml:space="preserve"> </w:t>
      </w:r>
      <w:r w:rsidR="00D812F2">
        <w:rPr>
          <w:rFonts w:eastAsia="Times New Roman"/>
        </w:rPr>
        <w:t xml:space="preserve">Despite everything going on around us, as humans we learn to cope with our circumstances and always have the desire to make it better.  </w:t>
      </w:r>
    </w:p>
    <w:p w14:paraId="6CB3DC28" w14:textId="4B11D6BA" w:rsidR="00D812F2" w:rsidRDefault="00D812F2" w:rsidP="001C7797">
      <w:pPr>
        <w:rPr>
          <w:rFonts w:eastAsia="Times New Roman"/>
        </w:rPr>
      </w:pPr>
    </w:p>
    <w:p w14:paraId="787C5E15" w14:textId="3768B2E2" w:rsidR="00E3393B" w:rsidRDefault="00D812F2" w:rsidP="001C7797">
      <w:r>
        <w:rPr>
          <w:rFonts w:eastAsia="Times New Roman"/>
        </w:rPr>
        <w:t xml:space="preserve">This year started out with a HAMFEST!  </w:t>
      </w:r>
      <w:r w:rsidR="00114FBA">
        <w:rPr>
          <w:rFonts w:eastAsia="Times New Roman"/>
        </w:rPr>
        <w:t>(</w:t>
      </w:r>
      <w:proofErr w:type="spellStart"/>
      <w:r w:rsidR="00114FBA">
        <w:rPr>
          <w:rFonts w:eastAsia="Times New Roman"/>
        </w:rPr>
        <w:t>Ooops</w:t>
      </w:r>
      <w:proofErr w:type="spellEnd"/>
      <w:r w:rsidR="00114FBA">
        <w:rPr>
          <w:rFonts w:eastAsia="Times New Roman"/>
        </w:rPr>
        <w:t xml:space="preserve">, not the one in the picture) </w:t>
      </w:r>
      <w:r>
        <w:rPr>
          <w:rFonts w:eastAsia="Times New Roman"/>
        </w:rPr>
        <w:t xml:space="preserve">I’m glad I was able to make it there and back home without incident.  I had a really good time, met some </w:t>
      </w:r>
      <w:proofErr w:type="gramStart"/>
      <w:r>
        <w:rPr>
          <w:rFonts w:eastAsia="Times New Roman"/>
        </w:rPr>
        <w:t>really nice</w:t>
      </w:r>
      <w:proofErr w:type="gramEnd"/>
      <w:r>
        <w:rPr>
          <w:rFonts w:eastAsia="Times New Roman"/>
        </w:rPr>
        <w:t xml:space="preserve"> people, some old friends, and had the chance to talk with everyone who wanted to.  Knowing that this year the </w:t>
      </w:r>
      <w:r w:rsidR="00E3393B">
        <w:t xml:space="preserve">Sunday Creek Amateur Radio Federation was at a new location, I can report that it was a success and will be able to grow and get better as we move into the future.  Put it on your list for 2023 and get the year started out right.  I live in NE Ohio and Shade is in SE Ohio.  Who would have thought that my GPS would have taken me </w:t>
      </w:r>
      <w:proofErr w:type="gramStart"/>
      <w:r w:rsidR="00E3393B">
        <w:t xml:space="preserve">through </w:t>
      </w:r>
      <w:r w:rsidR="00114FBA">
        <w:t xml:space="preserve"> </w:t>
      </w:r>
      <w:r w:rsidR="00E3393B">
        <w:t>W</w:t>
      </w:r>
      <w:proofErr w:type="gramEnd"/>
      <w:r w:rsidR="00E3393B">
        <w:t xml:space="preserve"> Virginia to get there?  Turns out that’s the best way to go.  I like to get off the beaten track, so on the way home I took a route that took me through some of the more rural areas of </w:t>
      </w:r>
      <w:r w:rsidR="00FE41ED">
        <w:t>Athens County</w:t>
      </w:r>
      <w:r w:rsidR="00E3393B">
        <w:t xml:space="preserve">.  I was on a gravel road when I crossed the </w:t>
      </w:r>
      <w:r w:rsidR="00FE41ED">
        <w:t xml:space="preserve">covered bridge in my opening picture.  </w:t>
      </w:r>
      <w:r w:rsidR="000A576D">
        <w:t xml:space="preserve">Ohio is truly a state with diverse terrain. </w:t>
      </w:r>
    </w:p>
    <w:p w14:paraId="064A4687" w14:textId="6A804E81" w:rsidR="000A576D" w:rsidRDefault="000A576D" w:rsidP="001C7797"/>
    <w:p w14:paraId="5750A42C" w14:textId="3A6763CB" w:rsidR="000A576D" w:rsidRDefault="000A576D" w:rsidP="001C7797">
      <w:pPr>
        <w:rPr>
          <w:color w:val="5C5C5C"/>
          <w:shd w:val="clear" w:color="auto" w:fill="FFFFFF"/>
        </w:rPr>
      </w:pPr>
      <w:r>
        <w:t xml:space="preserve">At the fest I had a good chance to talk with Kirk </w:t>
      </w:r>
      <w:r w:rsidRPr="000A576D">
        <w:rPr>
          <w:color w:val="000F00"/>
          <w:shd w:val="clear" w:color="auto" w:fill="FFFFFF"/>
        </w:rPr>
        <w:t>Groeneveld - </w:t>
      </w:r>
      <w:r w:rsidRPr="000A576D">
        <w:rPr>
          <w:color w:val="5C5C5C"/>
          <w:shd w:val="clear" w:color="auto" w:fill="FFFFFF"/>
        </w:rPr>
        <w:t>KC8JRV</w:t>
      </w:r>
      <w:r>
        <w:rPr>
          <w:color w:val="5C5C5C"/>
          <w:shd w:val="clear" w:color="auto" w:fill="FFFFFF"/>
        </w:rPr>
        <w:t xml:space="preserve">.  </w:t>
      </w:r>
      <w:r w:rsidR="00104D3F">
        <w:rPr>
          <w:color w:val="5C5C5C"/>
          <w:shd w:val="clear" w:color="auto" w:fill="FFFFFF"/>
        </w:rPr>
        <w:t xml:space="preserve">We talked a lot about “Fox-Hunting”.  As a subset of Amateur Radio activities, </w:t>
      </w:r>
      <w:proofErr w:type="gramStart"/>
      <w:r w:rsidR="00104D3F">
        <w:rPr>
          <w:color w:val="5C5C5C"/>
          <w:shd w:val="clear" w:color="auto" w:fill="FFFFFF"/>
        </w:rPr>
        <w:t>fox-hunting</w:t>
      </w:r>
      <w:proofErr w:type="gramEnd"/>
      <w:r w:rsidR="00104D3F">
        <w:rPr>
          <w:color w:val="5C5C5C"/>
          <w:shd w:val="clear" w:color="auto" w:fill="FFFFFF"/>
        </w:rPr>
        <w:t xml:space="preserve"> has a lot to offer.  It’s easy and simple to get involved with and be successful.  If you’re interested in an activity that kids can get involved in – </w:t>
      </w:r>
      <w:proofErr w:type="gramStart"/>
      <w:r w:rsidR="00104D3F">
        <w:rPr>
          <w:color w:val="5C5C5C"/>
          <w:shd w:val="clear" w:color="auto" w:fill="FFFFFF"/>
        </w:rPr>
        <w:t>fox-hunting</w:t>
      </w:r>
      <w:proofErr w:type="gramEnd"/>
      <w:r w:rsidR="00104D3F">
        <w:rPr>
          <w:color w:val="5C5C5C"/>
          <w:shd w:val="clear" w:color="auto" w:fill="FFFFFF"/>
        </w:rPr>
        <w:t xml:space="preserve"> is a perfect fit.  </w:t>
      </w:r>
      <w:r w:rsidR="0055333C">
        <w:rPr>
          <w:color w:val="5C5C5C"/>
          <w:shd w:val="clear" w:color="auto" w:fill="FFFFFF"/>
        </w:rPr>
        <w:t>You don’t even need a license to hunt the fox!  Equipment is simple and inexpensive – much can be home-brewed or built as a club project. If your club has never participated in a hunt, set one up, or visit with a club that has one.  It’s an activity, and it’s fun.</w:t>
      </w:r>
    </w:p>
    <w:p w14:paraId="2B6C3C83" w14:textId="725A384A" w:rsidR="0055333C" w:rsidRDefault="0055333C" w:rsidP="001C7797">
      <w:pPr>
        <w:rPr>
          <w:color w:val="5C5C5C"/>
          <w:shd w:val="clear" w:color="auto" w:fill="FFFFFF"/>
        </w:rPr>
      </w:pPr>
    </w:p>
    <w:p w14:paraId="0A2E72C3" w14:textId="25DE1FFA" w:rsidR="0055333C" w:rsidRDefault="0055333C" w:rsidP="001C7797">
      <w:pPr>
        <w:rPr>
          <w:color w:val="5C5C5C"/>
          <w:shd w:val="clear" w:color="auto" w:fill="FFFFFF"/>
        </w:rPr>
      </w:pPr>
      <w:r>
        <w:rPr>
          <w:color w:val="5C5C5C"/>
          <w:shd w:val="clear" w:color="auto" w:fill="FFFFFF"/>
        </w:rPr>
        <w:t xml:space="preserve">If you’ve read down this far in this Ohio Section Journal, you know that there are a lot of folks </w:t>
      </w:r>
      <w:r w:rsidR="00CA1A45">
        <w:rPr>
          <w:color w:val="5C5C5C"/>
          <w:shd w:val="clear" w:color="auto" w:fill="FFFFFF"/>
        </w:rPr>
        <w:t xml:space="preserve">in the Ohio Section </w:t>
      </w:r>
      <w:r>
        <w:rPr>
          <w:color w:val="5C5C5C"/>
          <w:shd w:val="clear" w:color="auto" w:fill="FFFFFF"/>
        </w:rPr>
        <w:t>working to make your ham radio experience a good one.</w:t>
      </w:r>
      <w:r w:rsidR="00CA1A45">
        <w:rPr>
          <w:color w:val="5C5C5C"/>
          <w:shd w:val="clear" w:color="auto" w:fill="FFFFFF"/>
        </w:rPr>
        <w:t xml:space="preserve">  To be successful as a ham, as a club or even as an institution, there are two things we </w:t>
      </w:r>
      <w:proofErr w:type="gramStart"/>
      <w:r w:rsidR="00CA1A45">
        <w:rPr>
          <w:color w:val="5C5C5C"/>
          <w:shd w:val="clear" w:color="auto" w:fill="FFFFFF"/>
        </w:rPr>
        <w:t>have to</w:t>
      </w:r>
      <w:proofErr w:type="gramEnd"/>
      <w:r w:rsidR="00CA1A45">
        <w:rPr>
          <w:color w:val="5C5C5C"/>
          <w:shd w:val="clear" w:color="auto" w:fill="FFFFFF"/>
        </w:rPr>
        <w:t xml:space="preserve"> accomplish: 1) we need to provide a service to our communities, and 2) we need to enjoy what we are doing (have fun).  </w:t>
      </w:r>
      <w:r w:rsidR="007B314B">
        <w:rPr>
          <w:color w:val="5C5C5C"/>
          <w:shd w:val="clear" w:color="auto" w:fill="FFFFFF"/>
        </w:rPr>
        <w:t xml:space="preserve">I appreciate everyone who makes the effort to support that.  And a lot of you do.  </w:t>
      </w:r>
      <w:r w:rsidR="00E81A79">
        <w:rPr>
          <w:color w:val="5C5C5C"/>
          <w:shd w:val="clear" w:color="auto" w:fill="FFFFFF"/>
        </w:rPr>
        <w:t>Thank you.</w:t>
      </w:r>
    </w:p>
    <w:p w14:paraId="557D8100" w14:textId="4ACACC45" w:rsidR="00E81A79" w:rsidRDefault="00E81A79" w:rsidP="001C7797">
      <w:pPr>
        <w:rPr>
          <w:color w:val="5C5C5C"/>
          <w:shd w:val="clear" w:color="auto" w:fill="FFFFFF"/>
        </w:rPr>
      </w:pPr>
    </w:p>
    <w:p w14:paraId="2CF08754" w14:textId="1818B0D7" w:rsidR="00E450DF" w:rsidRDefault="00E81A79" w:rsidP="001C7797">
      <w:pPr>
        <w:rPr>
          <w:color w:val="5C5C5C"/>
          <w:shd w:val="clear" w:color="auto" w:fill="FFFFFF"/>
        </w:rPr>
      </w:pPr>
      <w:r>
        <w:rPr>
          <w:color w:val="5C5C5C"/>
          <w:shd w:val="clear" w:color="auto" w:fill="FFFFFF"/>
        </w:rPr>
        <w:t>Have you checked out the “Swap &amp; Shop” on the Section website?  If you’re looking for something, or have something to sell, it could be a good place to start.  It’s free and easy – what could be better than that?</w:t>
      </w:r>
      <w:r w:rsidR="00E450DF">
        <w:rPr>
          <w:color w:val="5C5C5C"/>
          <w:shd w:val="clear" w:color="auto" w:fill="FFFFFF"/>
        </w:rPr>
        <w:t xml:space="preserve">  When I go to hamfests, other activities and club meetings, I rarely take pictures.  Actually, I’m a pretty good photographer (I used to shoot weddings back in the film days with my medium format system) and I enjoy taking photos, </w:t>
      </w:r>
      <w:proofErr w:type="gramStart"/>
      <w:r w:rsidR="00E450DF">
        <w:rPr>
          <w:color w:val="5C5C5C"/>
          <w:shd w:val="clear" w:color="auto" w:fill="FFFFFF"/>
        </w:rPr>
        <w:t>but,</w:t>
      </w:r>
      <w:proofErr w:type="gramEnd"/>
      <w:r w:rsidR="00E450DF">
        <w:rPr>
          <w:color w:val="5C5C5C"/>
          <w:shd w:val="clear" w:color="auto" w:fill="FFFFFF"/>
        </w:rPr>
        <w:t xml:space="preserve"> at any ham radio event I get caught up in the personal interactions that take place.  So, if you are at an activity or event (whether I’m there or not) and you’re taking some pics, send them along to me!  I have committed myself to making at least weekly posts to the Ohio Section Facebook page, and I’ll use your photos too!  Please include a short explanation including the basic Who</w:t>
      </w:r>
      <w:r w:rsidR="002B5DD9">
        <w:rPr>
          <w:color w:val="5C5C5C"/>
          <w:shd w:val="clear" w:color="auto" w:fill="FFFFFF"/>
        </w:rPr>
        <w:t xml:space="preserve">, What, Where and When.  When you have a chance, visit that </w:t>
      </w:r>
      <w:proofErr w:type="gramStart"/>
      <w:r w:rsidR="002B5DD9">
        <w:rPr>
          <w:color w:val="5C5C5C"/>
          <w:shd w:val="clear" w:color="auto" w:fill="FFFFFF"/>
        </w:rPr>
        <w:t>page</w:t>
      </w:r>
      <w:proofErr w:type="gramEnd"/>
      <w:r w:rsidR="002B5DD9">
        <w:rPr>
          <w:color w:val="5C5C5C"/>
          <w:shd w:val="clear" w:color="auto" w:fill="FFFFFF"/>
        </w:rPr>
        <w:t xml:space="preserve"> and share it so we get it out there as a way to show the public how much fun we’re having with our hobby.</w:t>
      </w:r>
    </w:p>
    <w:p w14:paraId="0644EACC" w14:textId="1CF03A8D" w:rsidR="002B5DD9" w:rsidRDefault="002B5DD9" w:rsidP="001C7797">
      <w:pPr>
        <w:rPr>
          <w:color w:val="5C5C5C"/>
          <w:shd w:val="clear" w:color="auto" w:fill="FFFFFF"/>
        </w:rPr>
      </w:pPr>
    </w:p>
    <w:p w14:paraId="4702EDAB" w14:textId="48B5D287" w:rsidR="002B5DD9" w:rsidRDefault="002B5DD9" w:rsidP="001C7797">
      <w:pPr>
        <w:rPr>
          <w:color w:val="5C5C5C"/>
          <w:shd w:val="clear" w:color="auto" w:fill="FFFFFF"/>
        </w:rPr>
      </w:pPr>
      <w:r>
        <w:rPr>
          <w:color w:val="5C5C5C"/>
          <w:shd w:val="clear" w:color="auto" w:fill="FFFFFF"/>
        </w:rPr>
        <w:t xml:space="preserve">I know a lot of you who are involved with Parks on the Air.  That’s a fantastic way to get out there and be a Ham and enjoy the OH parks all in one operation.  </w:t>
      </w:r>
      <w:r w:rsidR="006412FA">
        <w:rPr>
          <w:color w:val="5C5C5C"/>
          <w:shd w:val="clear" w:color="auto" w:fill="FFFFFF"/>
        </w:rPr>
        <w:t xml:space="preserve">Are any of you guys involved with County Hunting?  Sounds </w:t>
      </w:r>
      <w:proofErr w:type="gramStart"/>
      <w:r w:rsidR="006412FA">
        <w:rPr>
          <w:color w:val="5C5C5C"/>
          <w:shd w:val="clear" w:color="auto" w:fill="FFFFFF"/>
        </w:rPr>
        <w:t>pretty easy</w:t>
      </w:r>
      <w:proofErr w:type="gramEnd"/>
      <w:r w:rsidR="006412FA">
        <w:rPr>
          <w:color w:val="5C5C5C"/>
          <w:shd w:val="clear" w:color="auto" w:fill="FFFFFF"/>
        </w:rPr>
        <w:t xml:space="preserve">, but it’s a much bigger challenge than you might think.  There are 3077 US Counties that </w:t>
      </w:r>
      <w:proofErr w:type="gramStart"/>
      <w:r w:rsidR="006412FA">
        <w:rPr>
          <w:color w:val="5C5C5C"/>
          <w:shd w:val="clear" w:color="auto" w:fill="FFFFFF"/>
        </w:rPr>
        <w:t>have to</w:t>
      </w:r>
      <w:proofErr w:type="gramEnd"/>
      <w:r w:rsidR="006412FA">
        <w:rPr>
          <w:color w:val="5C5C5C"/>
          <w:shd w:val="clear" w:color="auto" w:fill="FFFFFF"/>
        </w:rPr>
        <w:t xml:space="preserve"> be contacted.  Some are pretty </w:t>
      </w:r>
      <w:proofErr w:type="gramStart"/>
      <w:r w:rsidR="006412FA">
        <w:rPr>
          <w:color w:val="5C5C5C"/>
          <w:shd w:val="clear" w:color="auto" w:fill="FFFFFF"/>
        </w:rPr>
        <w:t>easy</w:t>
      </w:r>
      <w:r w:rsidR="009F0CC0">
        <w:rPr>
          <w:color w:val="5C5C5C"/>
          <w:shd w:val="clear" w:color="auto" w:fill="FFFFFF"/>
        </w:rPr>
        <w:t>,</w:t>
      </w:r>
      <w:proofErr w:type="gramEnd"/>
      <w:r w:rsidR="009F0CC0">
        <w:rPr>
          <w:color w:val="5C5C5C"/>
          <w:shd w:val="clear" w:color="auto" w:fill="FFFFFF"/>
        </w:rPr>
        <w:t xml:space="preserve"> some are a lot tougher.  Here’s a challenge for you – Start out with OHIO.  There are 88 counties in Ohio.  The basic award is issued for contacting 22 of the 88, one of which </w:t>
      </w:r>
      <w:r w:rsidR="009F0CC0">
        <w:rPr>
          <w:i/>
          <w:iCs/>
          <w:color w:val="5C5C5C"/>
          <w:shd w:val="clear" w:color="auto" w:fill="FFFFFF"/>
        </w:rPr>
        <w:t xml:space="preserve">must </w:t>
      </w:r>
      <w:r w:rsidR="009F0CC0">
        <w:rPr>
          <w:color w:val="5C5C5C"/>
          <w:shd w:val="clear" w:color="auto" w:fill="FFFFFF"/>
        </w:rPr>
        <w:t xml:space="preserve">be Montgomery County.  Endorsements are issued at 44, 66 and all 88.  All bands and modes OK, except no use of repeaters or digipeaters.  Cards must be in your possession and available on request.  Award is FREE, send a </w:t>
      </w:r>
      <w:r w:rsidR="009F0CC0">
        <w:rPr>
          <w:color w:val="5C5C5C"/>
          <w:shd w:val="clear" w:color="auto" w:fill="FFFFFF"/>
        </w:rPr>
        <w:lastRenderedPageBreak/>
        <w:t>9x12” SASE with GCR list to:  Ohio County Award, Dayton Amateur Radio Association, PO Box 44, Dayton, OH</w:t>
      </w:r>
      <w:r w:rsidR="003067EB">
        <w:rPr>
          <w:color w:val="5C5C5C"/>
          <w:shd w:val="clear" w:color="auto" w:fill="FFFFFF"/>
        </w:rPr>
        <w:t xml:space="preserve">  45401-0044.  There are a couple of counties in OH that are much rarer than the rest.  Plan a </w:t>
      </w:r>
      <w:proofErr w:type="spellStart"/>
      <w:r w:rsidR="003067EB">
        <w:rPr>
          <w:color w:val="5C5C5C"/>
          <w:shd w:val="clear" w:color="auto" w:fill="FFFFFF"/>
        </w:rPr>
        <w:t>DXpedition</w:t>
      </w:r>
      <w:proofErr w:type="spellEnd"/>
      <w:r w:rsidR="003067EB">
        <w:rPr>
          <w:color w:val="5C5C5C"/>
          <w:shd w:val="clear" w:color="auto" w:fill="FFFFFF"/>
        </w:rPr>
        <w:t xml:space="preserve"> to one of those counties to make yourself the rare DX (Don’t forget to promote your operation with the County Hunters so they know you’re out there.  Especially foreign Hunters will search you out.  </w:t>
      </w:r>
    </w:p>
    <w:p w14:paraId="025A7344" w14:textId="6304B298" w:rsidR="003067EB" w:rsidRDefault="003067EB" w:rsidP="001C7797">
      <w:pPr>
        <w:rPr>
          <w:color w:val="5C5C5C"/>
          <w:shd w:val="clear" w:color="auto" w:fill="FFFFFF"/>
        </w:rPr>
      </w:pPr>
    </w:p>
    <w:p w14:paraId="46446895" w14:textId="353B9D52" w:rsidR="003067EB" w:rsidRPr="009F0CC0" w:rsidRDefault="003067EB" w:rsidP="001C7797">
      <w:pPr>
        <w:rPr>
          <w:color w:val="5C5C5C"/>
          <w:shd w:val="clear" w:color="auto" w:fill="FFFFFF"/>
        </w:rPr>
      </w:pPr>
      <w:r>
        <w:rPr>
          <w:color w:val="5C5C5C"/>
          <w:shd w:val="clear" w:color="auto" w:fill="FFFFFF"/>
        </w:rPr>
        <w:t>So, now it comes down to this.  I’m looking for some “experts”.  If you have an area of expertise and would like to write about it, I will use it in PostScript and/or the Ohio Section Journal</w:t>
      </w:r>
      <w:r w:rsidR="008E5D3E">
        <w:rPr>
          <w:color w:val="5C5C5C"/>
          <w:shd w:val="clear" w:color="auto" w:fill="FFFFFF"/>
        </w:rPr>
        <w:t>.  No subject is taboo.  (I didn’t really mean that literally – subject must be Amateur Radio related and appropriate)</w:t>
      </w:r>
      <w:r w:rsidR="00711F18">
        <w:rPr>
          <w:color w:val="5C5C5C"/>
          <w:shd w:val="clear" w:color="auto" w:fill="FFFFFF"/>
        </w:rPr>
        <w:t>.</w:t>
      </w:r>
      <w:r w:rsidR="008E5D3E">
        <w:rPr>
          <w:color w:val="5C5C5C"/>
          <w:shd w:val="clear" w:color="auto" w:fill="FFFFFF"/>
        </w:rPr>
        <w:t xml:space="preserve">  How about an article(s) on Foxhunting, County Hunting, Parks on the Air, Working the Satellites, </w:t>
      </w:r>
      <w:proofErr w:type="gramStart"/>
      <w:r w:rsidR="008E5D3E">
        <w:rPr>
          <w:color w:val="5C5C5C"/>
          <w:shd w:val="clear" w:color="auto" w:fill="FFFFFF"/>
        </w:rPr>
        <w:t>Improving</w:t>
      </w:r>
      <w:proofErr w:type="gramEnd"/>
      <w:r w:rsidR="008E5D3E">
        <w:rPr>
          <w:color w:val="5C5C5C"/>
          <w:shd w:val="clear" w:color="auto" w:fill="FFFFFF"/>
        </w:rPr>
        <w:t xml:space="preserve"> your Field Day Score, restoring old radio.  There is no end to the subject matter.  The important thing here is that Hams want to know what other hams are doing and how they can do it too!  Ham Radio history is also an interesting topic</w:t>
      </w:r>
      <w:r w:rsidR="00711F18">
        <w:rPr>
          <w:color w:val="5C5C5C"/>
          <w:shd w:val="clear" w:color="auto" w:fill="FFFFFF"/>
        </w:rPr>
        <w:t xml:space="preserve">.  An article with a couple of photos.  As usual, PLEASE, articles should be submitted </w:t>
      </w:r>
      <w:proofErr w:type="gramStart"/>
      <w:r w:rsidR="00711F18">
        <w:rPr>
          <w:color w:val="5C5C5C"/>
          <w:shd w:val="clear" w:color="auto" w:fill="FFFFFF"/>
        </w:rPr>
        <w:t>as .</w:t>
      </w:r>
      <w:proofErr w:type="spellStart"/>
      <w:r w:rsidR="00711F18">
        <w:rPr>
          <w:color w:val="5C5C5C"/>
          <w:shd w:val="clear" w:color="auto" w:fill="FFFFFF"/>
        </w:rPr>
        <w:t>dpcx</w:t>
      </w:r>
      <w:proofErr w:type="spellEnd"/>
      <w:proofErr w:type="gramEnd"/>
      <w:r w:rsidR="00711F18">
        <w:rPr>
          <w:color w:val="5C5C5C"/>
          <w:shd w:val="clear" w:color="auto" w:fill="FFFFFF"/>
        </w:rPr>
        <w:t xml:space="preserve"> using New Times Roman 12 font.  Photos should be .jpeg.  (That’s just to make it easier on me!)  You too can be a celebrated author in your field.</w:t>
      </w:r>
    </w:p>
    <w:p w14:paraId="5B67EB01" w14:textId="77777777" w:rsidR="009778EE" w:rsidRPr="009F0CC0" w:rsidRDefault="009778EE" w:rsidP="009778EE">
      <w:pPr>
        <w:rPr>
          <w:rFonts w:eastAsia="Times New Roman"/>
          <w:b/>
          <w:bCs/>
        </w:rPr>
      </w:pPr>
    </w:p>
    <w:p w14:paraId="1E6CA277" w14:textId="77777777" w:rsidR="00711F18" w:rsidRDefault="009778EE" w:rsidP="00E705A5">
      <w:pPr>
        <w:rPr>
          <w:rFonts w:eastAsia="Times New Roman"/>
        </w:rPr>
      </w:pPr>
      <w:r w:rsidRPr="009778EE">
        <w:rPr>
          <w:rFonts w:eastAsia="Times New Roman"/>
        </w:rPr>
        <w:t xml:space="preserve">73, de  </w:t>
      </w:r>
    </w:p>
    <w:p w14:paraId="773CB2E8" w14:textId="77777777" w:rsidR="00711F18" w:rsidRPr="009778EE" w:rsidRDefault="009778EE" w:rsidP="00711F18">
      <w:pPr>
        <w:rPr>
          <w:rFonts w:eastAsia="Times New Roman"/>
        </w:rPr>
      </w:pPr>
      <w:r w:rsidRPr="009778EE">
        <w:rPr>
          <w:rFonts w:eastAsia="Times New Roman"/>
        </w:rPr>
        <w:t>Tom WB8LCD</w:t>
      </w:r>
      <w:r w:rsidR="00E705A5">
        <w:rPr>
          <w:rFonts w:eastAsia="Times New Roman"/>
        </w:rPr>
        <w:t xml:space="preserve">   </w:t>
      </w:r>
      <w:r w:rsidR="00711F18" w:rsidRPr="009778EE">
        <w:rPr>
          <w:rFonts w:eastAsia="Times New Roman"/>
        </w:rPr>
        <w:t>OH Section Manager</w:t>
      </w:r>
      <w:r w:rsidR="00711F18">
        <w:rPr>
          <w:rFonts w:eastAsia="Times New Roman"/>
        </w:rPr>
        <w:t xml:space="preserve">  </w:t>
      </w:r>
    </w:p>
    <w:p w14:paraId="79BF37E8" w14:textId="1E9F96FA" w:rsidR="006D5B9A" w:rsidRDefault="000E2237" w:rsidP="00E705A5">
      <w:pPr>
        <w:rPr>
          <w:rFonts w:eastAsia="Times New Roman"/>
        </w:rPr>
      </w:pPr>
      <w:hyperlink r:id="rId172" w:history="1">
        <w:r w:rsidR="00711F18" w:rsidRPr="00090FA0">
          <w:rPr>
            <w:rStyle w:val="Hyperlink"/>
            <w:rFonts w:eastAsia="Times New Roman"/>
          </w:rPr>
          <w:t>WB8LCD@ARRL.ORG</w:t>
        </w:r>
      </w:hyperlink>
      <w:r w:rsidR="00E705A5">
        <w:rPr>
          <w:rFonts w:eastAsia="Times New Roman"/>
        </w:rPr>
        <w:t xml:space="preserve">   </w:t>
      </w:r>
    </w:p>
    <w:p w14:paraId="4BD3C048" w14:textId="78233543" w:rsidR="00E705A5" w:rsidRPr="009778EE" w:rsidRDefault="00E705A5" w:rsidP="00E705A5">
      <w:pPr>
        <w:rPr>
          <w:rFonts w:eastAsia="Times New Roman"/>
        </w:rPr>
      </w:pPr>
      <w:r w:rsidRPr="009778EE">
        <w:rPr>
          <w:rFonts w:eastAsia="Times New Roman"/>
        </w:rPr>
        <w:t>330-554-4650</w:t>
      </w:r>
    </w:p>
    <w:p w14:paraId="1A62987F" w14:textId="13975F09" w:rsidR="009778EE" w:rsidRDefault="009778EE" w:rsidP="009778EE">
      <w:pPr>
        <w:rPr>
          <w:rFonts w:eastAsia="Times New Roman"/>
        </w:rPr>
      </w:pPr>
    </w:p>
    <w:p w14:paraId="3125A45A" w14:textId="6C1F6FF0" w:rsidR="00E705A5" w:rsidRDefault="00E705A5" w:rsidP="009778EE">
      <w:pPr>
        <w:rPr>
          <w:rFonts w:eastAsia="Times New Roman"/>
        </w:rPr>
      </w:pPr>
    </w:p>
    <w:p w14:paraId="5234D942" w14:textId="77777777" w:rsidR="0074102E" w:rsidRDefault="0074102E" w:rsidP="0074102E">
      <w:pPr>
        <w:rPr>
          <w:sz w:val="20"/>
          <w:szCs w:val="20"/>
        </w:rPr>
      </w:pPr>
    </w:p>
    <w:p w14:paraId="6A35FAB0" w14:textId="6E4E2CF1" w:rsidR="00CA4394" w:rsidRDefault="000E2237" w:rsidP="00421E35">
      <w:pPr>
        <w:rPr>
          <w:rFonts w:eastAsia="Times New Roman"/>
          <w:b/>
          <w:bCs/>
          <w:i/>
          <w:iCs/>
          <w:sz w:val="28"/>
          <w:szCs w:val="28"/>
        </w:rPr>
      </w:pPr>
      <w:bookmarkStart w:id="37" w:name="swap"/>
      <w:bookmarkEnd w:id="37"/>
      <w:r>
        <w:rPr>
          <w:rFonts w:eastAsia="Times New Roman"/>
        </w:rPr>
        <w:pict w14:anchorId="63974059">
          <v:rect id="_x0000_i1037" style="width:0;height:1.5pt" o:hralign="center" o:hrstd="t" o:hr="t" fillcolor="#a0a0a0" stroked="f"/>
        </w:pict>
      </w:r>
    </w:p>
    <w:p w14:paraId="4420E84F" w14:textId="2465A349" w:rsidR="00421E35" w:rsidRPr="00421E35" w:rsidRDefault="00A66461" w:rsidP="00421E35">
      <w:pPr>
        <w:rPr>
          <w:rFonts w:eastAsia="Times New Roman"/>
        </w:rPr>
      </w:pPr>
      <w:r>
        <w:rPr>
          <w:rFonts w:eastAsia="Times New Roman"/>
          <w:b/>
          <w:bCs/>
          <w:i/>
          <w:iCs/>
          <w:sz w:val="28"/>
          <w:szCs w:val="28"/>
        </w:rPr>
        <w:t>“</w:t>
      </w:r>
      <w:r w:rsidR="00421E35" w:rsidRPr="00421E35">
        <w:rPr>
          <w:rFonts w:eastAsia="Times New Roman"/>
          <w:b/>
          <w:bCs/>
          <w:i/>
          <w:iCs/>
          <w:sz w:val="28"/>
          <w:szCs w:val="28"/>
        </w:rPr>
        <w:t>Swap &amp; Shop</w:t>
      </w:r>
      <w:r>
        <w:rPr>
          <w:rFonts w:eastAsia="Times New Roman"/>
          <w:b/>
          <w:bCs/>
          <w:i/>
          <w:iCs/>
          <w:sz w:val="28"/>
          <w:szCs w:val="28"/>
        </w:rPr>
        <w:t>” on the website</w:t>
      </w:r>
    </w:p>
    <w:p w14:paraId="3D7CEDC0" w14:textId="77777777" w:rsidR="00421E35" w:rsidRPr="00421E35" w:rsidRDefault="00421E35" w:rsidP="00421E35">
      <w:pPr>
        <w:rPr>
          <w:rFonts w:eastAsia="Times New Roman"/>
        </w:rPr>
      </w:pPr>
    </w:p>
    <w:p w14:paraId="7CB9AA6D" w14:textId="78BB276D" w:rsidR="00421E35" w:rsidRPr="00421E35" w:rsidRDefault="00E90331" w:rsidP="00421E35">
      <w:pPr>
        <w:rPr>
          <w:rFonts w:eastAsia="Times New Roman"/>
        </w:rPr>
      </w:pPr>
      <w:r w:rsidRPr="00421E35">
        <w:rPr>
          <w:rFonts w:eastAsia="Times New Roman"/>
          <w:noProof/>
        </w:rPr>
        <w:drawing>
          <wp:anchor distT="0" distB="0" distL="114300" distR="114300" simplePos="0" relativeHeight="252332032" behindDoc="1" locked="0" layoutInCell="1" allowOverlap="1" wp14:anchorId="14746E4E" wp14:editId="3739B426">
            <wp:simplePos x="0" y="0"/>
            <wp:positionH relativeFrom="margin">
              <wp:posOffset>4714875</wp:posOffset>
            </wp:positionH>
            <wp:positionV relativeFrom="paragraph">
              <wp:posOffset>6350</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Hey Gang, </w:t>
      </w:r>
    </w:p>
    <w:p w14:paraId="79CC02F7" w14:textId="18DD315B" w:rsidR="00421E35" w:rsidRPr="00421E35" w:rsidRDefault="00421E35" w:rsidP="00421E35">
      <w:pPr>
        <w:rPr>
          <w:rFonts w:eastAsia="Times New Roman"/>
        </w:rPr>
      </w:pPr>
    </w:p>
    <w:p w14:paraId="229AC92D" w14:textId="77777777" w:rsidR="00421E35" w:rsidRPr="00421E35" w:rsidRDefault="00421E35" w:rsidP="00421E35">
      <w:pPr>
        <w:rPr>
          <w:rFonts w:eastAsia="Times New Roman"/>
        </w:rPr>
      </w:pPr>
      <w:r w:rsidRPr="00421E35">
        <w:rPr>
          <w:rFonts w:eastAsia="Times New Roman"/>
        </w:rPr>
        <w:t xml:space="preserve">Have you taken a look at the </w:t>
      </w:r>
      <w:r w:rsidRPr="00421E35">
        <w:rPr>
          <w:rFonts w:eastAsia="Times New Roman"/>
          <w:b/>
          <w:bCs/>
        </w:rPr>
        <w:t>Swap &amp; Shop</w:t>
      </w:r>
      <w:r w:rsidRPr="00421E35">
        <w:rPr>
          <w:rFonts w:eastAsia="Times New Roman"/>
        </w:rPr>
        <w:t xml:space="preserve"> page on the Ohio Section webpage yet??   Here’s a link that will take you there…  </w:t>
      </w:r>
    </w:p>
    <w:p w14:paraId="2724782D" w14:textId="6D6596B4" w:rsidR="00421E35" w:rsidRPr="00421E35" w:rsidRDefault="000E2237" w:rsidP="00421E35">
      <w:pPr>
        <w:rPr>
          <w:rFonts w:eastAsia="Times New Roman"/>
        </w:rPr>
      </w:pPr>
      <w:hyperlink r:id="rId174" w:history="1">
        <w:r w:rsidR="00C71F95" w:rsidRPr="002B5181">
          <w:rPr>
            <w:rStyle w:val="Hyperlink"/>
            <w:rFonts w:eastAsia="Times New Roman"/>
          </w:rPr>
          <w:t>http://arrl-ohio.org/sm/s-s.html</w:t>
        </w:r>
      </w:hyperlink>
    </w:p>
    <w:p w14:paraId="566B8880" w14:textId="77777777" w:rsidR="00A529C9" w:rsidRDefault="00A529C9" w:rsidP="00421E35">
      <w:pPr>
        <w:rPr>
          <w:rFonts w:eastAsia="Times New Roman"/>
        </w:rPr>
      </w:pPr>
    </w:p>
    <w:p w14:paraId="558F234C" w14:textId="77777777" w:rsidR="00074EC6" w:rsidRDefault="00074EC6" w:rsidP="00421E35">
      <w:pPr>
        <w:rPr>
          <w:rFonts w:eastAsia="Times New Roman"/>
        </w:rPr>
      </w:pPr>
    </w:p>
    <w:p w14:paraId="04901194" w14:textId="16EE7870" w:rsidR="00421E35" w:rsidRPr="00421E35" w:rsidRDefault="00421E35" w:rsidP="00421E35">
      <w:pPr>
        <w:rPr>
          <w:rFonts w:eastAsia="Times New Roman"/>
          <w:sz w:val="20"/>
          <w:szCs w:val="20"/>
        </w:rPr>
      </w:pPr>
      <w:r w:rsidRPr="00421E35">
        <w:rPr>
          <w:rFonts w:eastAsia="Times New Roman"/>
        </w:rPr>
        <w:t xml:space="preserve">Do you have equipment that you just don’t need or want anymore? Here’s a great venue to advertise it, and it’s FREE!! </w:t>
      </w:r>
    </w:p>
    <w:p w14:paraId="352C3D49" w14:textId="77777777" w:rsidR="00946410" w:rsidRDefault="00946410" w:rsidP="00421E35">
      <w:pPr>
        <w:rPr>
          <w:rFonts w:eastAsia="Times New Roman"/>
        </w:rPr>
      </w:pPr>
    </w:p>
    <w:p w14:paraId="44175A9A" w14:textId="09E1C416" w:rsidR="00421E35" w:rsidRPr="00421E35" w:rsidRDefault="00421E35" w:rsidP="00421E35">
      <w:pPr>
        <w:rPr>
          <w:rFonts w:eastAsia="Times New Roman"/>
        </w:rPr>
      </w:pPr>
      <w:r w:rsidRPr="00421E35">
        <w:rPr>
          <w:rFonts w:eastAsia="Times New Roman"/>
        </w:rPr>
        <w:t>Is your club doing a fund raiser to help raise money? After a lot of thought, it was decided that the Swap &amp; Shop webpage could also contain these types of items as well.</w:t>
      </w:r>
    </w:p>
    <w:p w14:paraId="4EFB9EA9" w14:textId="77777777" w:rsidR="00421E35" w:rsidRPr="00421E35" w:rsidRDefault="00421E35" w:rsidP="00421E35">
      <w:pPr>
        <w:rPr>
          <w:rFonts w:eastAsia="Times New Roman"/>
        </w:rPr>
      </w:pPr>
    </w:p>
    <w:p w14:paraId="260295A2" w14:textId="77777777" w:rsidR="00421E35" w:rsidRPr="00421E35" w:rsidRDefault="00421E35" w:rsidP="00421E35">
      <w:pPr>
        <w:rPr>
          <w:rFonts w:eastAsia="Times New Roman"/>
        </w:rPr>
      </w:pPr>
      <w:r w:rsidRPr="00421E35">
        <w:rPr>
          <w:rFonts w:eastAsia="Times New Roman"/>
        </w:rPr>
        <w:t>The same rules will apply as do for the For Sales and Give-A-Ways and will only be posted for a month at a time. Please see the Terms &amp; Conditions on the webpage.</w:t>
      </w:r>
    </w:p>
    <w:p w14:paraId="2377F13A" w14:textId="4B6DFCDC" w:rsidR="00BF277B" w:rsidRDefault="00BF277B" w:rsidP="00421E35">
      <w:pPr>
        <w:rPr>
          <w:rFonts w:eastAsia="Times New Roman"/>
        </w:rPr>
      </w:pPr>
    </w:p>
    <w:p w14:paraId="631EAF7C" w14:textId="2AB892E3" w:rsidR="00421E35" w:rsidRPr="00421E35" w:rsidRDefault="00421E35" w:rsidP="00421E35">
      <w:pPr>
        <w:rPr>
          <w:rFonts w:eastAsia="Times New Roman"/>
        </w:rPr>
      </w:pPr>
      <w:r w:rsidRPr="00421E35">
        <w:rPr>
          <w:rFonts w:eastAsia="Times New Roman"/>
        </w:rPr>
        <w:t xml:space="preserve">If your club is doing a fund raiser and wants more exposure, please forward the information to me and I’ll advertise it on the Swap &amp; Shop webpage for you.  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2B3F0243" w14:textId="77777777" w:rsidR="00421E35" w:rsidRPr="00421E35" w:rsidRDefault="00421E35" w:rsidP="00421E35">
      <w:pPr>
        <w:rPr>
          <w:rFonts w:eastAsia="Times New Roman"/>
        </w:rPr>
      </w:pPr>
    </w:p>
    <w:p w14:paraId="2B46927E" w14:textId="24CC9F87" w:rsidR="00421E35" w:rsidRDefault="00421E35" w:rsidP="00421E35">
      <w:pPr>
        <w:rPr>
          <w:rFonts w:eastAsia="Times New Roman"/>
          <w:noProof/>
        </w:rPr>
      </w:pPr>
      <w:r w:rsidRPr="00421E35">
        <w:rPr>
          <w:rFonts w:eastAsia="Times New Roman"/>
        </w:rPr>
        <w:lastRenderedPageBreak/>
        <w:t xml:space="preserve">Postings are text only (no pictures or graphics) will be posted for a maximum of 1 month from date posting and require a contact phone number or email within the posting.  Send your Wanted / For Sale or Give-Away post to:  </w:t>
      </w:r>
      <w:hyperlink r:id="rId175" w:history="1">
        <w:r w:rsidRPr="00421E35">
          <w:rPr>
            <w:rFonts w:eastAsia="Times New Roman"/>
            <w:color w:val="0563C1" w:themeColor="hyperlink"/>
            <w:u w:val="single"/>
          </w:rPr>
          <w:t>swap@arrlohio.org</w:t>
        </w:r>
      </w:hyperlink>
      <w:r w:rsidRPr="00421E35">
        <w:rPr>
          <w:rFonts w:eastAsia="Times New Roman"/>
        </w:rPr>
        <w:t> </w:t>
      </w:r>
      <w:r w:rsidRPr="00421E35">
        <w:rPr>
          <w:rFonts w:eastAsia="Times New Roman"/>
          <w:noProof/>
        </w:rPr>
        <w:t xml:space="preserve"> </w:t>
      </w:r>
    </w:p>
    <w:p w14:paraId="573450DF" w14:textId="74B6DCF6" w:rsidR="004C277F" w:rsidRDefault="004C277F" w:rsidP="00421E35">
      <w:pPr>
        <w:rPr>
          <w:rFonts w:eastAsia="Times New Roman"/>
          <w:noProof/>
        </w:rPr>
      </w:pPr>
    </w:p>
    <w:p w14:paraId="1AA3DC3E" w14:textId="77777777" w:rsidR="001656AD" w:rsidRDefault="001656AD" w:rsidP="00421E35">
      <w:pPr>
        <w:rPr>
          <w:rFonts w:eastAsia="Times New Roman"/>
          <w:noProof/>
        </w:rPr>
      </w:pPr>
    </w:p>
    <w:p w14:paraId="084BACAA" w14:textId="27862065" w:rsidR="00F84C0E" w:rsidRDefault="00F84C0E" w:rsidP="005B42A6">
      <w:pPr>
        <w:rPr>
          <w:rFonts w:eastAsia="Times New Roman"/>
          <w:bCs/>
        </w:rPr>
      </w:pPr>
    </w:p>
    <w:p w14:paraId="258ECA5A" w14:textId="5A2BABC8" w:rsidR="005B42A6" w:rsidRDefault="000E2237" w:rsidP="005B42A6">
      <w:pPr>
        <w:rPr>
          <w:rFonts w:eastAsia="Times New Roman"/>
          <w:b/>
          <w:i/>
          <w:sz w:val="28"/>
          <w:szCs w:val="28"/>
        </w:rPr>
      </w:pPr>
      <w:r>
        <w:rPr>
          <w:rFonts w:eastAsia="Times New Roman"/>
          <w:bCs/>
        </w:rPr>
        <w:pict w14:anchorId="2891BE55">
          <v:rect id="_x0000_i1038" style="width:0;height:1.5pt" o:hralign="center" o:hrstd="t" o:hr="t" fillcolor="#a0a0a0" stroked="f"/>
        </w:pict>
      </w:r>
    </w:p>
    <w:p w14:paraId="25D2CC65" w14:textId="1FD8A259" w:rsidR="005B42A6" w:rsidRPr="00421E35" w:rsidRDefault="005071D4" w:rsidP="005B42A6">
      <w:pPr>
        <w:rPr>
          <w:rFonts w:eastAsia="Times New Roman"/>
          <w:b/>
          <w:i/>
          <w:sz w:val="28"/>
          <w:szCs w:val="28"/>
        </w:rPr>
      </w:pPr>
      <w:r w:rsidRPr="00421E35">
        <w:rPr>
          <w:rFonts w:eastAsia="Times New Roman"/>
          <w:noProof/>
        </w:rPr>
        <w:drawing>
          <wp:anchor distT="0" distB="0" distL="114300" distR="114300" simplePos="0" relativeHeight="252444672" behindDoc="1" locked="0" layoutInCell="1" allowOverlap="1" wp14:anchorId="6A9768A3" wp14:editId="767B8557">
            <wp:simplePos x="0" y="0"/>
            <wp:positionH relativeFrom="margin">
              <wp:posOffset>5569585</wp:posOffset>
            </wp:positionH>
            <wp:positionV relativeFrom="paragraph">
              <wp:posOffset>381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5B42A6" w:rsidRPr="00421E35">
        <w:rPr>
          <w:rFonts w:eastAsia="Times New Roman"/>
          <w:b/>
          <w:i/>
          <w:sz w:val="28"/>
          <w:szCs w:val="28"/>
        </w:rPr>
        <w:t>Back Issues of the PostScript and Ohio Section Journal</w:t>
      </w:r>
      <w:r w:rsidR="005B42A6" w:rsidRPr="00421E35">
        <w:rPr>
          <w:rFonts w:eastAsia="Times New Roman"/>
          <w:noProof/>
        </w:rPr>
        <w:t xml:space="preserve"> </w:t>
      </w:r>
    </w:p>
    <w:p w14:paraId="22F80773" w14:textId="5164B74B" w:rsidR="005B42A6" w:rsidRPr="00421E35" w:rsidRDefault="005B42A6" w:rsidP="005B42A6">
      <w:pPr>
        <w:rPr>
          <w:rFonts w:eastAsia="Times New Roman"/>
        </w:rPr>
      </w:pPr>
    </w:p>
    <w:p w14:paraId="20428891" w14:textId="77777777" w:rsidR="005B42A6" w:rsidRPr="00421E35" w:rsidRDefault="005B42A6" w:rsidP="005B42A6">
      <w:pPr>
        <w:rPr>
          <w:rFonts w:eastAsia="Times New Roman"/>
        </w:rPr>
      </w:pPr>
      <w:r w:rsidRPr="00421E35">
        <w:rPr>
          <w:rFonts w:eastAsia="Times New Roman"/>
        </w:rPr>
        <w:t xml:space="preserve">Hey, did you know that PostScript and Ohio Section Journal (OSJ) are archived on the website? You can go back and look at any edition simply by clicking:  </w:t>
      </w:r>
    </w:p>
    <w:p w14:paraId="337DE896" w14:textId="143EF83B" w:rsidR="005B42A6" w:rsidRPr="00421E35" w:rsidRDefault="000E2237" w:rsidP="005B42A6">
      <w:pPr>
        <w:rPr>
          <w:rFonts w:eastAsia="Times New Roman"/>
        </w:rPr>
      </w:pPr>
      <w:hyperlink r:id="rId177" w:history="1">
        <w:r w:rsidR="00F84C0E" w:rsidRPr="0097471E">
          <w:rPr>
            <w:rStyle w:val="Hyperlink"/>
            <w:rFonts w:eastAsia="Times New Roman"/>
          </w:rPr>
          <w:t>http://arrl-ohio.org/news/index.html</w:t>
        </w:r>
      </w:hyperlink>
      <w:r w:rsidR="005B42A6" w:rsidRPr="00421E35">
        <w:rPr>
          <w:rFonts w:eastAsia="Times New Roman"/>
        </w:rPr>
        <w:t xml:space="preserve"> </w:t>
      </w:r>
    </w:p>
    <w:p w14:paraId="00508808" w14:textId="091045AD" w:rsidR="005B42A6" w:rsidRDefault="005B42A6" w:rsidP="005B42A6">
      <w:pPr>
        <w:rPr>
          <w:rFonts w:eastAsia="Times New Roman"/>
          <w:b/>
        </w:rPr>
      </w:pPr>
    </w:p>
    <w:p w14:paraId="504DC33B" w14:textId="77777777" w:rsidR="00E705A5" w:rsidRDefault="00E705A5" w:rsidP="005B42A6">
      <w:pPr>
        <w:rPr>
          <w:rFonts w:eastAsia="Times New Roman"/>
          <w:b/>
        </w:rPr>
      </w:pPr>
    </w:p>
    <w:p w14:paraId="46AB8440" w14:textId="2B7D0EA0" w:rsidR="00BB4B42" w:rsidRDefault="000E2237" w:rsidP="00421E35">
      <w:pPr>
        <w:rPr>
          <w:rFonts w:eastAsia="Times New Roman"/>
          <w:bCs/>
        </w:rPr>
      </w:pPr>
      <w:r>
        <w:rPr>
          <w:rFonts w:eastAsia="Times New Roman"/>
          <w:bCs/>
        </w:rPr>
        <w:pict w14:anchorId="5A4A0805">
          <v:rect id="_x0000_i1039" style="width:0;height:1.5pt" o:hralign="center" o:hrstd="t" o:hr="t" fillcolor="#a0a0a0" stroked="f"/>
        </w:pict>
      </w:r>
    </w:p>
    <w:p w14:paraId="5D260F09" w14:textId="77777777" w:rsidR="00C35CF2" w:rsidRDefault="00C35CF2" w:rsidP="00BF277B">
      <w:pPr>
        <w:rPr>
          <w:rFonts w:eastAsia="Times New Roman"/>
        </w:rPr>
      </w:pPr>
    </w:p>
    <w:p w14:paraId="013FC8D4" w14:textId="0ECB953A" w:rsidR="00EF3E84" w:rsidRPr="00421E35" w:rsidRDefault="00EF3E84" w:rsidP="00EF3E84">
      <w:pPr>
        <w:jc w:val="center"/>
        <w:rPr>
          <w:rFonts w:eastAsia="Times New Roman"/>
          <w:sz w:val="20"/>
          <w:szCs w:val="20"/>
        </w:rPr>
      </w:pPr>
      <w:r w:rsidRPr="00421E35">
        <w:rPr>
          <w:rFonts w:eastAsia="Times New Roman"/>
          <w:sz w:val="20"/>
          <w:szCs w:val="20"/>
        </w:rPr>
        <w:t>Ohio Section Cabinet</w:t>
      </w:r>
    </w:p>
    <w:tbl>
      <w:tblPr>
        <w:tblStyle w:val="TableGrid"/>
        <w:tblW w:w="0" w:type="auto"/>
        <w:tblLook w:val="04A0" w:firstRow="1" w:lastRow="0" w:firstColumn="1" w:lastColumn="0" w:noHBand="0" w:noVBand="1"/>
      </w:tblPr>
      <w:tblGrid>
        <w:gridCol w:w="5395"/>
        <w:gridCol w:w="5395"/>
      </w:tblGrid>
      <w:tr w:rsidR="00EE289F" w:rsidRPr="00421E35" w14:paraId="1B3A0B3A" w14:textId="77777777" w:rsidTr="00D075F0">
        <w:tc>
          <w:tcPr>
            <w:tcW w:w="5395" w:type="dxa"/>
          </w:tcPr>
          <w:p w14:paraId="07081854" w14:textId="2CE3C3BB" w:rsidR="00EE289F" w:rsidRPr="00421E35" w:rsidRDefault="00EE289F" w:rsidP="00EE289F">
            <w:pPr>
              <w:rPr>
                <w:rFonts w:eastAsia="Times New Roman"/>
                <w:sz w:val="20"/>
                <w:szCs w:val="20"/>
              </w:rPr>
            </w:pPr>
            <w:r w:rsidRPr="00421E35">
              <w:rPr>
                <w:rFonts w:eastAsia="Times New Roman"/>
                <w:sz w:val="20"/>
                <w:szCs w:val="20"/>
              </w:rPr>
              <w:t xml:space="preserve">Section Manager – </w:t>
            </w:r>
            <w:r>
              <w:rPr>
                <w:rFonts w:eastAsia="Times New Roman"/>
                <w:sz w:val="20"/>
                <w:szCs w:val="20"/>
              </w:rPr>
              <w:t>Tom Sly</w:t>
            </w:r>
            <w:r w:rsidRPr="00421E35">
              <w:rPr>
                <w:rFonts w:eastAsia="Times New Roman"/>
                <w:sz w:val="20"/>
                <w:szCs w:val="20"/>
              </w:rPr>
              <w:t xml:space="preserve">, </w:t>
            </w:r>
            <w:r>
              <w:rPr>
                <w:rFonts w:eastAsia="Times New Roman"/>
                <w:sz w:val="20"/>
                <w:szCs w:val="20"/>
              </w:rPr>
              <w:t>WB8LCD</w:t>
            </w:r>
          </w:p>
        </w:tc>
        <w:tc>
          <w:tcPr>
            <w:tcW w:w="5395" w:type="dxa"/>
          </w:tcPr>
          <w:p w14:paraId="5C9A018B" w14:textId="3165BB4F" w:rsidR="00EE289F" w:rsidRPr="00421E35" w:rsidRDefault="00EE289F" w:rsidP="00EE289F">
            <w:pPr>
              <w:rPr>
                <w:rFonts w:eastAsia="Times New Roman"/>
                <w:sz w:val="20"/>
                <w:szCs w:val="20"/>
              </w:rPr>
            </w:pPr>
            <w:r w:rsidRPr="00421E35">
              <w:rPr>
                <w:rFonts w:eastAsia="Times New Roman"/>
                <w:sz w:val="20"/>
                <w:szCs w:val="20"/>
              </w:rPr>
              <w:t>Section Emergency Coordinator – Stan Broadway, N8BHL</w:t>
            </w:r>
          </w:p>
        </w:tc>
      </w:tr>
      <w:tr w:rsidR="00EE289F" w:rsidRPr="00421E35" w14:paraId="1AF6F708" w14:textId="77777777" w:rsidTr="00D075F0">
        <w:tc>
          <w:tcPr>
            <w:tcW w:w="5395" w:type="dxa"/>
          </w:tcPr>
          <w:p w14:paraId="1CCD6413" w14:textId="3EDA1666" w:rsidR="00EE289F" w:rsidRPr="00421E35" w:rsidRDefault="00EE289F" w:rsidP="00EE289F">
            <w:pPr>
              <w:rPr>
                <w:rFonts w:eastAsia="Times New Roman"/>
                <w:sz w:val="20"/>
                <w:szCs w:val="20"/>
              </w:rPr>
            </w:pPr>
            <w:r w:rsidRPr="00421E35">
              <w:rPr>
                <w:rFonts w:eastAsia="Times New Roman"/>
                <w:sz w:val="20"/>
                <w:szCs w:val="20"/>
              </w:rPr>
              <w:t>Technical Coordinator – Jeff Kopcak, K8JTK</w:t>
            </w:r>
          </w:p>
        </w:tc>
        <w:tc>
          <w:tcPr>
            <w:tcW w:w="5395" w:type="dxa"/>
          </w:tcPr>
          <w:p w14:paraId="0E84E2A1" w14:textId="77777777" w:rsidR="00EE289F" w:rsidRPr="00421E35" w:rsidRDefault="00EE289F" w:rsidP="00EE289F">
            <w:pPr>
              <w:rPr>
                <w:rFonts w:eastAsia="Times New Roman"/>
                <w:sz w:val="20"/>
                <w:szCs w:val="20"/>
              </w:rPr>
            </w:pPr>
            <w:r w:rsidRPr="00421E35">
              <w:rPr>
                <w:rFonts w:eastAsia="Times New Roman"/>
                <w:sz w:val="20"/>
                <w:szCs w:val="20"/>
              </w:rPr>
              <w:t>Section Traffic Manager – David Maynard, WA3EZN</w:t>
            </w:r>
          </w:p>
        </w:tc>
      </w:tr>
      <w:tr w:rsidR="00EE289F" w:rsidRPr="00421E35" w14:paraId="0C8FC1F6" w14:textId="77777777" w:rsidTr="00D075F0">
        <w:tc>
          <w:tcPr>
            <w:tcW w:w="5395" w:type="dxa"/>
          </w:tcPr>
          <w:p w14:paraId="0F6FBEC2" w14:textId="7774841C" w:rsidR="00EE289F" w:rsidRPr="00421E35" w:rsidRDefault="00EE289F" w:rsidP="00EE289F">
            <w:pPr>
              <w:rPr>
                <w:rFonts w:eastAsia="Times New Roman"/>
                <w:sz w:val="20"/>
                <w:szCs w:val="20"/>
              </w:rPr>
            </w:pPr>
            <w:r w:rsidRPr="00421E35">
              <w:rPr>
                <w:rFonts w:eastAsia="Times New Roman"/>
                <w:sz w:val="20"/>
                <w:szCs w:val="20"/>
              </w:rPr>
              <w:t>State Government Liaison – Bob Winston, W2THU</w:t>
            </w:r>
          </w:p>
        </w:tc>
        <w:tc>
          <w:tcPr>
            <w:tcW w:w="5395" w:type="dxa"/>
          </w:tcPr>
          <w:p w14:paraId="4CF5CB94" w14:textId="77777777" w:rsidR="00EE289F" w:rsidRPr="00421E35" w:rsidRDefault="00EE289F" w:rsidP="00EE289F">
            <w:pPr>
              <w:rPr>
                <w:rFonts w:eastAsia="Times New Roman"/>
                <w:sz w:val="20"/>
                <w:szCs w:val="20"/>
              </w:rPr>
            </w:pPr>
            <w:r w:rsidRPr="00421E35">
              <w:rPr>
                <w:rFonts w:eastAsia="Times New Roman"/>
                <w:sz w:val="20"/>
                <w:szCs w:val="20"/>
              </w:rPr>
              <w:t>Affiliated Clubs Coordinator – Tom Sly, WB8LCD</w:t>
            </w:r>
          </w:p>
        </w:tc>
      </w:tr>
      <w:tr w:rsidR="00EE289F" w:rsidRPr="00421E35" w14:paraId="116AC810" w14:textId="77777777" w:rsidTr="00D075F0">
        <w:tc>
          <w:tcPr>
            <w:tcW w:w="5395" w:type="dxa"/>
          </w:tcPr>
          <w:p w14:paraId="0210C201" w14:textId="7D4CC874" w:rsidR="00EE289F" w:rsidRPr="00421E35" w:rsidRDefault="00EE289F" w:rsidP="00EE289F">
            <w:pPr>
              <w:rPr>
                <w:rFonts w:eastAsia="Times New Roman"/>
                <w:sz w:val="20"/>
                <w:szCs w:val="20"/>
              </w:rPr>
            </w:pPr>
            <w:r w:rsidRPr="00421E35">
              <w:rPr>
                <w:rFonts w:eastAsia="Times New Roman"/>
                <w:sz w:val="20"/>
                <w:szCs w:val="20"/>
              </w:rPr>
              <w:t>Section Youth Coordinator – Anthony Lascre, K8ZT</w:t>
            </w:r>
          </w:p>
        </w:tc>
        <w:tc>
          <w:tcPr>
            <w:tcW w:w="5395" w:type="dxa"/>
          </w:tcPr>
          <w:p w14:paraId="57EF465A" w14:textId="77777777" w:rsidR="00EE289F" w:rsidRPr="00421E35" w:rsidRDefault="00EE289F" w:rsidP="00EE289F">
            <w:pPr>
              <w:rPr>
                <w:rFonts w:eastAsia="Times New Roman"/>
                <w:sz w:val="20"/>
                <w:szCs w:val="20"/>
              </w:rPr>
            </w:pPr>
            <w:r w:rsidRPr="00421E35">
              <w:rPr>
                <w:rFonts w:eastAsia="Times New Roman"/>
                <w:sz w:val="20"/>
                <w:szCs w:val="20"/>
              </w:rPr>
              <w:t>Public Information Coordinator – John Ross, KD8IDJ</w:t>
            </w:r>
          </w:p>
        </w:tc>
      </w:tr>
    </w:tbl>
    <w:p w14:paraId="592CD03D" w14:textId="766088D6" w:rsidR="00EF3E84" w:rsidRDefault="00EF3E84" w:rsidP="00EF3E84">
      <w:pPr>
        <w:rPr>
          <w:rFonts w:eastAsia="Times New Roman"/>
          <w:b/>
        </w:rPr>
      </w:pPr>
    </w:p>
    <w:p w14:paraId="74210051" w14:textId="6F4A06CE" w:rsidR="004C639B" w:rsidRDefault="000E2237" w:rsidP="00421E35">
      <w:pPr>
        <w:rPr>
          <w:rFonts w:eastAsia="Times New Roman"/>
          <w:b/>
          <w:i/>
          <w:sz w:val="28"/>
          <w:szCs w:val="28"/>
        </w:rPr>
      </w:pPr>
      <w:r>
        <w:rPr>
          <w:rFonts w:eastAsia="Times New Roman"/>
          <w:bCs/>
        </w:rPr>
        <w:pict w14:anchorId="3C2E2E4C">
          <v:rect id="_x0000_i1040" style="width:0;height:1.5pt" o:hralign="center" o:hrstd="t" o:hr="t" fillcolor="#a0a0a0" stroked="f"/>
        </w:pict>
      </w:r>
    </w:p>
    <w:p w14:paraId="67AC9661" w14:textId="24D0AA46" w:rsidR="00421E35" w:rsidRPr="00421E35" w:rsidRDefault="00421E35" w:rsidP="00421E35">
      <w:pPr>
        <w:rPr>
          <w:rFonts w:eastAsia="Times New Roman"/>
          <w:b/>
          <w:i/>
          <w:sz w:val="28"/>
          <w:szCs w:val="28"/>
        </w:rPr>
      </w:pPr>
      <w:r w:rsidRPr="00421E35">
        <w:rPr>
          <w:rFonts w:eastAsia="Times New Roman"/>
          <w:noProof/>
        </w:rPr>
        <w:drawing>
          <wp:anchor distT="0" distB="0" distL="114300" distR="114300" simplePos="0" relativeHeight="252317696" behindDoc="1" locked="0" layoutInCell="1" allowOverlap="1" wp14:anchorId="7DAB865B" wp14:editId="06ED664B">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b/>
          <w:i/>
          <w:sz w:val="28"/>
          <w:szCs w:val="28"/>
        </w:rPr>
        <w:t>Chit – Chat, and All That!</w:t>
      </w:r>
    </w:p>
    <w:p w14:paraId="63120365" w14:textId="77777777" w:rsidR="00421E35" w:rsidRPr="00421E35" w:rsidRDefault="00421E35" w:rsidP="00421E35">
      <w:pPr>
        <w:rPr>
          <w:rFonts w:eastAsia="Times New Roman"/>
        </w:rPr>
      </w:pPr>
    </w:p>
    <w:p w14:paraId="451912B5" w14:textId="5E3D91C8" w:rsidR="00421E35" w:rsidRPr="00421E35" w:rsidRDefault="00421E35" w:rsidP="00421E35">
      <w:pPr>
        <w:rPr>
          <w:rFonts w:eastAsia="Times New Roman"/>
        </w:rPr>
      </w:pPr>
      <w:r w:rsidRPr="00421E35">
        <w:rPr>
          <w:rFonts w:eastAsia="Times New Roman"/>
        </w:rPr>
        <w:t>Do you know someone that’s not getting these Newsletters? Please, forward a copy of this Newsletter over to them and have them “</w:t>
      </w:r>
      <w:hyperlink r:id="rId179" w:history="1">
        <w:r w:rsidRPr="00421E35">
          <w:rPr>
            <w:rFonts w:eastAsia="Times New Roman"/>
            <w:color w:val="0563C1" w:themeColor="hyperlink"/>
            <w:u w:val="single"/>
          </w:rPr>
          <w:t>Opt-In</w:t>
        </w:r>
      </w:hyperlink>
      <w:r w:rsidRPr="00421E35">
        <w:rPr>
          <w:rFonts w:eastAsia="Times New Roman"/>
        </w:rPr>
        <w:t>” to start receiving them.  Heck just have them send an email</w:t>
      </w:r>
      <w:r w:rsidR="004E6B49">
        <w:rPr>
          <w:rFonts w:eastAsia="Times New Roman"/>
        </w:rPr>
        <w:t xml:space="preserve"> to:</w:t>
      </w:r>
      <w:r w:rsidRPr="00421E35">
        <w:rPr>
          <w:rFonts w:eastAsia="Times New Roman"/>
        </w:rPr>
        <w:t xml:space="preserve">   </w:t>
      </w:r>
      <w:hyperlink r:id="rId180" w:history="1">
        <w:r w:rsidR="004E6B49" w:rsidRPr="002B5181">
          <w:rPr>
            <w:rStyle w:val="Hyperlink"/>
            <w:rFonts w:eastAsia="Times New Roman"/>
          </w:rPr>
          <w:t>webmaster@arrl-ohio.org</w:t>
        </w:r>
      </w:hyperlink>
      <w:r w:rsidR="004E6B49">
        <w:rPr>
          <w:rFonts w:eastAsia="Times New Roman"/>
        </w:rPr>
        <w:t xml:space="preserve"> </w:t>
      </w:r>
      <w:r w:rsidRPr="00421E35">
        <w:rPr>
          <w:rFonts w:eastAsia="Times New Roman"/>
        </w:rPr>
        <w:t xml:space="preserve"> </w:t>
      </w:r>
      <w:r w:rsidR="004E6B49">
        <w:rPr>
          <w:rFonts w:eastAsia="Times New Roman"/>
        </w:rPr>
        <w:t xml:space="preserve">to be </w:t>
      </w:r>
      <w:r w:rsidRPr="00421E35">
        <w:rPr>
          <w:rFonts w:eastAsia="Times New Roman"/>
        </w:rPr>
        <w:t xml:space="preserve">added. </w:t>
      </w:r>
    </w:p>
    <w:p w14:paraId="6DEF7B80" w14:textId="77777777" w:rsidR="00421E35" w:rsidRPr="00421E35" w:rsidRDefault="00421E35" w:rsidP="00421E35">
      <w:pPr>
        <w:rPr>
          <w:rFonts w:eastAsia="Times New Roman"/>
        </w:rPr>
      </w:pPr>
    </w:p>
    <w:p w14:paraId="1761BDDC" w14:textId="4492E6C1" w:rsidR="00421E35" w:rsidRPr="00421E35" w:rsidRDefault="00421E35" w:rsidP="00421E35">
      <w:pPr>
        <w:rPr>
          <w:rFonts w:eastAsia="Times New Roman"/>
        </w:rPr>
      </w:pPr>
      <w:r w:rsidRPr="00421E35">
        <w:rPr>
          <w:rFonts w:eastAsia="Times New Roman"/>
        </w:rPr>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BBD6B2E" w14:textId="77777777" w:rsidR="00421E35" w:rsidRPr="00421E35" w:rsidRDefault="00421E35" w:rsidP="00421E35">
      <w:pPr>
        <w:rPr>
          <w:rFonts w:eastAsia="Times New Roman"/>
        </w:rPr>
      </w:pPr>
    </w:p>
    <w:p w14:paraId="4CC57769" w14:textId="7BD481F0"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18720" behindDoc="1" locked="0" layoutInCell="1" allowOverlap="1" wp14:anchorId="2D1225CC" wp14:editId="1CB4315B">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You can always “</w:t>
      </w:r>
      <w:r w:rsidRPr="00421E35">
        <w:rPr>
          <w:rFonts w:eastAsia="Times New Roman"/>
          <w:color w:val="000000" w:themeColor="text1"/>
        </w:rPr>
        <w:t>Opt-Out</w:t>
      </w:r>
      <w:r w:rsidRPr="00421E35">
        <w:rPr>
          <w:rFonts w:eastAsia="Times New Roman"/>
        </w:rPr>
        <w:t xml:space="preserve">” at any time if you feel this is not what you were expecting. It’s fun and very informative.  All of your favorite past newsletters are now archived too. </w:t>
      </w:r>
    </w:p>
    <w:p w14:paraId="4E82DDB9" w14:textId="32651549" w:rsidR="00421E35" w:rsidRPr="00421E35" w:rsidRDefault="00F45A32" w:rsidP="00421E35">
      <w:pPr>
        <w:rPr>
          <w:rFonts w:eastAsia="Times New Roman"/>
        </w:rPr>
      </w:pPr>
      <w:r w:rsidRPr="00421E35">
        <w:rPr>
          <w:rFonts w:eastAsia="Times New Roman"/>
          <w:noProof/>
        </w:rPr>
        <w:drawing>
          <wp:anchor distT="0" distB="0" distL="114300" distR="114300" simplePos="0" relativeHeight="252319744" behindDoc="1" locked="0" layoutInCell="1" allowOverlap="1" wp14:anchorId="4F8306C9" wp14:editId="30F6F656">
            <wp:simplePos x="0" y="0"/>
            <wp:positionH relativeFrom="column">
              <wp:posOffset>6066155</wp:posOffset>
            </wp:positionH>
            <wp:positionV relativeFrom="paragraph">
              <wp:posOffset>182245</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You can go back at any time and read them. Just go to:  </w:t>
      </w:r>
      <w:hyperlink r:id="rId183" w:history="1">
        <w:r w:rsidR="00421E35" w:rsidRPr="00421E35">
          <w:rPr>
            <w:rFonts w:eastAsia="Times New Roman"/>
            <w:color w:val="0563C1" w:themeColor="hyperlink"/>
            <w:u w:val="single"/>
          </w:rPr>
          <w:t>http://arrl-ohio.org/news/</w:t>
        </w:r>
      </w:hyperlink>
      <w:r w:rsidR="00421E35" w:rsidRPr="00421E35">
        <w:rPr>
          <w:rFonts w:eastAsia="Times New Roman"/>
        </w:rPr>
        <w:t xml:space="preserve"> </w:t>
      </w:r>
    </w:p>
    <w:p w14:paraId="4D344890" w14:textId="69D08EF5" w:rsidR="00F872CC" w:rsidRDefault="00F872CC" w:rsidP="00421E35">
      <w:pPr>
        <w:rPr>
          <w:rFonts w:eastAsia="Times New Roman"/>
        </w:rPr>
      </w:pPr>
    </w:p>
    <w:p w14:paraId="7F855528" w14:textId="6BD70198" w:rsidR="00421E35" w:rsidRPr="00421E35" w:rsidRDefault="00421E35" w:rsidP="00421E35">
      <w:pPr>
        <w:rPr>
          <w:rFonts w:eastAsia="Times New Roman"/>
        </w:rPr>
      </w:pPr>
      <w:r w:rsidRPr="00421E35">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3920EC66" w14:textId="2ABDB6E9" w:rsidR="00421E35" w:rsidRPr="00F872CC" w:rsidRDefault="00421E35" w:rsidP="00421E35">
      <w:pPr>
        <w:rPr>
          <w:rFonts w:eastAsia="Times New Roman"/>
          <w:u w:val="single"/>
        </w:rPr>
      </w:pPr>
      <w:bookmarkStart w:id="38" w:name="_Hlk30329921"/>
    </w:p>
    <w:p w14:paraId="4B274C20" w14:textId="2E44FC70" w:rsidR="00F872CC" w:rsidRDefault="00F872CC" w:rsidP="00421E35">
      <w:pPr>
        <w:rPr>
          <w:rFonts w:eastAsia="Times New Roman"/>
          <w:u w:val="single"/>
        </w:rPr>
      </w:pPr>
    </w:p>
    <w:bookmarkEnd w:id="38"/>
    <w:p w14:paraId="2F1E6590" w14:textId="3A9298B1" w:rsidR="00C35CF2" w:rsidRDefault="000E2237" w:rsidP="00421E35">
      <w:pPr>
        <w:rPr>
          <w:rFonts w:eastAsia="Times New Roman"/>
          <w:b/>
        </w:rPr>
      </w:pPr>
      <w:r>
        <w:rPr>
          <w:rFonts w:eastAsia="Times New Roman"/>
          <w:bCs/>
        </w:rPr>
        <w:pict w14:anchorId="544EA379">
          <v:rect id="_x0000_i1041" style="width:0;height:1.5pt" o:hralign="center" o:hrstd="t" o:hr="t" fillcolor="#a0a0a0" stroked="f"/>
        </w:pict>
      </w:r>
    </w:p>
    <w:p w14:paraId="09EAD40B" w14:textId="43A58E63" w:rsidR="00C22F39" w:rsidRPr="009E1A7C" w:rsidRDefault="00C22F39" w:rsidP="009E1A7C">
      <w:pPr>
        <w:rPr>
          <w:b/>
          <w:bCs/>
        </w:rPr>
      </w:pPr>
      <w:bookmarkStart w:id="39" w:name="_Hlk33264659"/>
      <w:bookmarkStart w:id="40" w:name="_Hlk44181957"/>
    </w:p>
    <w:bookmarkEnd w:id="26"/>
    <w:bookmarkEnd w:id="39"/>
    <w:bookmarkEnd w:id="40"/>
    <w:p w14:paraId="7D34AA5B" w14:textId="16069E3C" w:rsidR="00FD0EAD" w:rsidRDefault="00FD0EAD" w:rsidP="00FD0EAD">
      <w:pPr>
        <w:rPr>
          <w:i/>
        </w:rPr>
      </w:pPr>
      <w:r w:rsidRPr="00FD0EAD">
        <w:rPr>
          <w:i/>
        </w:rPr>
        <w:lastRenderedPageBreak/>
        <w:t xml:space="preserve">The Ohio Section Journal (OSJ) is produced as a comprehensive look at all the programs within the Ohio Section. I sincerely hope that you have enjoyed this edition of the </w:t>
      </w:r>
      <w:bookmarkStart w:id="41" w:name="_Hlk496976409"/>
      <w:r w:rsidR="009F2EEE" w:rsidRPr="00FD0EAD">
        <w:rPr>
          <w:i/>
        </w:rPr>
        <w:t>OSJ and</w:t>
      </w:r>
      <w:r w:rsidRPr="00FD0EAD">
        <w:rPr>
          <w:i/>
        </w:rPr>
        <w:t xml:space="preserve"> will encourage your friends to join with you in receiving the latest news and </w:t>
      </w:r>
      <w:bookmarkEnd w:id="12"/>
      <w:r w:rsidRPr="00FD0EAD">
        <w:rPr>
          <w:i/>
        </w:rPr>
        <w:t>information about the Ohio Section, and from around the world!</w:t>
      </w:r>
      <w:bookmarkEnd w:id="41"/>
    </w:p>
    <w:p w14:paraId="16F11EC5" w14:textId="6392B43E" w:rsidR="009E1A7C" w:rsidRDefault="009E1A7C" w:rsidP="00FD0EAD">
      <w:pPr>
        <w:rPr>
          <w:i/>
        </w:rPr>
      </w:pPr>
    </w:p>
    <w:p w14:paraId="4D053C75" w14:textId="77777777" w:rsidR="009E1A7C" w:rsidRPr="008F653B" w:rsidRDefault="000E2237" w:rsidP="009E1A7C">
      <w:pPr>
        <w:rPr>
          <w:color w:val="0563C1" w:themeColor="hyperlink"/>
          <w:sz w:val="20"/>
          <w:szCs w:val="20"/>
          <w:u w:val="single"/>
        </w:rPr>
      </w:pPr>
      <w:hyperlink w:anchor="TOP" w:history="1">
        <w:r w:rsidR="009E1A7C" w:rsidRPr="008F653B">
          <w:rPr>
            <w:color w:val="0563C1" w:themeColor="hyperlink"/>
            <w:sz w:val="20"/>
            <w:szCs w:val="20"/>
            <w:u w:val="single"/>
          </w:rPr>
          <w:t>TOP^</w:t>
        </w:r>
      </w:hyperlink>
    </w:p>
    <w:p w14:paraId="0E1999C0" w14:textId="77777777" w:rsidR="009E1A7C" w:rsidRPr="009E1A7C" w:rsidRDefault="009E1A7C" w:rsidP="00FD0EAD">
      <w:pPr>
        <w:rPr>
          <w:b/>
          <w:bCs/>
          <w:u w:val="single"/>
        </w:rPr>
      </w:pPr>
    </w:p>
    <w:sectPr w:rsidR="009E1A7C" w:rsidRPr="009E1A7C" w:rsidSect="005E7645">
      <w:footerReference w:type="default" r:id="rId184"/>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BEED5" w14:textId="77777777" w:rsidR="000E2237" w:rsidRDefault="000E2237" w:rsidP="00F40211">
      <w:r>
        <w:separator/>
      </w:r>
    </w:p>
  </w:endnote>
  <w:endnote w:type="continuationSeparator" w:id="0">
    <w:p w14:paraId="40DA330A" w14:textId="77777777" w:rsidR="000E2237" w:rsidRDefault="000E2237"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font871">
    <w:altName w:val="Yu Gothic"/>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612675" w:rsidRPr="00484C07" w:rsidRDefault="00612675"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612675" w:rsidRDefault="00612675"/>
  <w:p w14:paraId="085E5DE1" w14:textId="77777777" w:rsidR="00612675" w:rsidRDefault="00612675"/>
  <w:p w14:paraId="27443843" w14:textId="77777777" w:rsidR="00612675" w:rsidRDefault="00612675"/>
  <w:p w14:paraId="68B3B6D4" w14:textId="77777777" w:rsidR="00612675" w:rsidRDefault="00612675"/>
  <w:p w14:paraId="62C3EBC8" w14:textId="77777777" w:rsidR="00612675" w:rsidRDefault="00612675"/>
  <w:p w14:paraId="36318D15" w14:textId="77777777" w:rsidR="00612675" w:rsidRDefault="006126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A81E3" w14:textId="77777777" w:rsidR="000E2237" w:rsidRDefault="000E2237" w:rsidP="00F40211">
      <w:r>
        <w:separator/>
      </w:r>
    </w:p>
  </w:footnote>
  <w:footnote w:type="continuationSeparator" w:id="0">
    <w:p w14:paraId="4E519E96" w14:textId="77777777" w:rsidR="000E2237" w:rsidRDefault="000E2237"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AF3C6F"/>
    <w:multiLevelType w:val="multilevel"/>
    <w:tmpl w:val="40CC1C32"/>
    <w:styleLink w:val="WW8Num2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15:restartNumberingAfterBreak="0">
    <w:nsid w:val="19B443A7"/>
    <w:multiLevelType w:val="multilevel"/>
    <w:tmpl w:val="2C70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F4569"/>
    <w:multiLevelType w:val="multilevel"/>
    <w:tmpl w:val="FB7C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90A33"/>
    <w:multiLevelType w:val="hybridMultilevel"/>
    <w:tmpl w:val="67B62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6649D"/>
    <w:multiLevelType w:val="hybridMultilevel"/>
    <w:tmpl w:val="36C4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112DE"/>
    <w:multiLevelType w:val="hybridMultilevel"/>
    <w:tmpl w:val="EBE2C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64040"/>
    <w:multiLevelType w:val="multilevel"/>
    <w:tmpl w:val="2D1E45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C5E3415"/>
    <w:multiLevelType w:val="multilevel"/>
    <w:tmpl w:val="7B8A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D51F7"/>
    <w:multiLevelType w:val="multilevel"/>
    <w:tmpl w:val="8A52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8D239D"/>
    <w:multiLevelType w:val="multilevel"/>
    <w:tmpl w:val="EC3AFD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42347C6D"/>
    <w:multiLevelType w:val="multilevel"/>
    <w:tmpl w:val="5EAEC590"/>
    <w:lvl w:ilvl="0">
      <w:start w:val="1"/>
      <w:numFmt w:val="bullet"/>
      <w:lvlText w:val=""/>
      <w:lvlJc w:val="left"/>
      <w:pPr>
        <w:tabs>
          <w:tab w:val="num" w:pos="707"/>
        </w:tabs>
        <w:ind w:left="707" w:hanging="283"/>
      </w:pPr>
      <w:rPr>
        <w:rFonts w:ascii="Symbol" w:hAnsi="Symbol" w:hint="default"/>
      </w:r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15:restartNumberingAfterBreak="0">
    <w:nsid w:val="4B6F2F42"/>
    <w:multiLevelType w:val="multilevel"/>
    <w:tmpl w:val="548CE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A61699"/>
    <w:multiLevelType w:val="hybridMultilevel"/>
    <w:tmpl w:val="9206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301F3"/>
    <w:multiLevelType w:val="hybridMultilevel"/>
    <w:tmpl w:val="F35E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0322959"/>
    <w:multiLevelType w:val="multilevel"/>
    <w:tmpl w:val="E4D0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734C96"/>
    <w:multiLevelType w:val="multilevel"/>
    <w:tmpl w:val="A70862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70065F9B"/>
    <w:multiLevelType w:val="multilevel"/>
    <w:tmpl w:val="1B54A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FE079C9"/>
    <w:multiLevelType w:val="hybridMultilevel"/>
    <w:tmpl w:val="C646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8"/>
  </w:num>
  <w:num w:numId="8">
    <w:abstractNumId w:val="1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1"/>
  </w:num>
  <w:num w:numId="13">
    <w:abstractNumId w:val="19"/>
  </w:num>
  <w:num w:numId="14">
    <w:abstractNumId w:val="16"/>
  </w:num>
  <w:num w:numId="15">
    <w:abstractNumId w:val="7"/>
  </w:num>
  <w:num w:numId="16">
    <w:abstractNumId w:val="23"/>
  </w:num>
  <w:num w:numId="17">
    <w:abstractNumId w:val="11"/>
  </w:num>
  <w:num w:numId="18">
    <w:abstractNumId w:val="22"/>
  </w:num>
  <w:num w:numId="19">
    <w:abstractNumId w:val="17"/>
  </w:num>
  <w:num w:numId="20">
    <w:abstractNumId w:val="12"/>
  </w:num>
  <w:num w:numId="21">
    <w:abstractNumId w:val="1"/>
  </w:num>
  <w:num w:numId="22">
    <w:abstractNumId w:val="13"/>
  </w:num>
  <w:num w:numId="23">
    <w:abstractNumId w:val="9"/>
  </w:num>
  <w:num w:numId="2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4A1"/>
    <w:rsid w:val="00001E29"/>
    <w:rsid w:val="00001FCC"/>
    <w:rsid w:val="00002509"/>
    <w:rsid w:val="00002706"/>
    <w:rsid w:val="0000274A"/>
    <w:rsid w:val="00002E16"/>
    <w:rsid w:val="000030E3"/>
    <w:rsid w:val="0000332D"/>
    <w:rsid w:val="00003510"/>
    <w:rsid w:val="000040B5"/>
    <w:rsid w:val="0000412C"/>
    <w:rsid w:val="000043AD"/>
    <w:rsid w:val="000045F8"/>
    <w:rsid w:val="000049F3"/>
    <w:rsid w:val="00004B36"/>
    <w:rsid w:val="00004C80"/>
    <w:rsid w:val="00004E57"/>
    <w:rsid w:val="000050D6"/>
    <w:rsid w:val="0000525E"/>
    <w:rsid w:val="00005449"/>
    <w:rsid w:val="00005CD4"/>
    <w:rsid w:val="0000649E"/>
    <w:rsid w:val="00006C73"/>
    <w:rsid w:val="000075A2"/>
    <w:rsid w:val="0000764C"/>
    <w:rsid w:val="000077DB"/>
    <w:rsid w:val="00007DE8"/>
    <w:rsid w:val="000103C0"/>
    <w:rsid w:val="0001076B"/>
    <w:rsid w:val="000109F5"/>
    <w:rsid w:val="00010BCD"/>
    <w:rsid w:val="0001152D"/>
    <w:rsid w:val="000116E8"/>
    <w:rsid w:val="000117FC"/>
    <w:rsid w:val="00011A8E"/>
    <w:rsid w:val="00011CBB"/>
    <w:rsid w:val="00012506"/>
    <w:rsid w:val="000126E1"/>
    <w:rsid w:val="00012FF5"/>
    <w:rsid w:val="000130EA"/>
    <w:rsid w:val="000133FA"/>
    <w:rsid w:val="00013BB5"/>
    <w:rsid w:val="00014058"/>
    <w:rsid w:val="000140FA"/>
    <w:rsid w:val="000147FF"/>
    <w:rsid w:val="00014C4E"/>
    <w:rsid w:val="0001516E"/>
    <w:rsid w:val="000156E4"/>
    <w:rsid w:val="00015AC8"/>
    <w:rsid w:val="00015BD6"/>
    <w:rsid w:val="00015C29"/>
    <w:rsid w:val="000163BA"/>
    <w:rsid w:val="000163D0"/>
    <w:rsid w:val="0001648E"/>
    <w:rsid w:val="00016544"/>
    <w:rsid w:val="00016CBF"/>
    <w:rsid w:val="00016CCD"/>
    <w:rsid w:val="00020394"/>
    <w:rsid w:val="000203FB"/>
    <w:rsid w:val="00020ABC"/>
    <w:rsid w:val="00021112"/>
    <w:rsid w:val="0002135D"/>
    <w:rsid w:val="000213CD"/>
    <w:rsid w:val="00021478"/>
    <w:rsid w:val="000218A5"/>
    <w:rsid w:val="00021E06"/>
    <w:rsid w:val="000224AE"/>
    <w:rsid w:val="000229B9"/>
    <w:rsid w:val="00023140"/>
    <w:rsid w:val="000231F8"/>
    <w:rsid w:val="0002337D"/>
    <w:rsid w:val="00023459"/>
    <w:rsid w:val="00023464"/>
    <w:rsid w:val="00023758"/>
    <w:rsid w:val="0002375A"/>
    <w:rsid w:val="00023C41"/>
    <w:rsid w:val="00023E9B"/>
    <w:rsid w:val="00024186"/>
    <w:rsid w:val="00024331"/>
    <w:rsid w:val="0002435F"/>
    <w:rsid w:val="00024588"/>
    <w:rsid w:val="00024C48"/>
    <w:rsid w:val="00025EC7"/>
    <w:rsid w:val="00025ECE"/>
    <w:rsid w:val="000265D3"/>
    <w:rsid w:val="0002662D"/>
    <w:rsid w:val="0002664A"/>
    <w:rsid w:val="000266AE"/>
    <w:rsid w:val="000268A1"/>
    <w:rsid w:val="00026D65"/>
    <w:rsid w:val="00026E1C"/>
    <w:rsid w:val="00026E62"/>
    <w:rsid w:val="000271EB"/>
    <w:rsid w:val="00027388"/>
    <w:rsid w:val="00027647"/>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0FFD"/>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13B"/>
    <w:rsid w:val="000355A9"/>
    <w:rsid w:val="00035D24"/>
    <w:rsid w:val="00035E5F"/>
    <w:rsid w:val="00036F9A"/>
    <w:rsid w:val="00037887"/>
    <w:rsid w:val="00037B0A"/>
    <w:rsid w:val="00037C5D"/>
    <w:rsid w:val="00037C9E"/>
    <w:rsid w:val="00037E0A"/>
    <w:rsid w:val="00037E17"/>
    <w:rsid w:val="0004010A"/>
    <w:rsid w:val="0004024F"/>
    <w:rsid w:val="000404A3"/>
    <w:rsid w:val="00040520"/>
    <w:rsid w:val="000406C3"/>
    <w:rsid w:val="000406EC"/>
    <w:rsid w:val="000407C0"/>
    <w:rsid w:val="00040A5B"/>
    <w:rsid w:val="00040A68"/>
    <w:rsid w:val="00040AF9"/>
    <w:rsid w:val="00040E14"/>
    <w:rsid w:val="00040E7B"/>
    <w:rsid w:val="00040EC7"/>
    <w:rsid w:val="00040ED3"/>
    <w:rsid w:val="00040F28"/>
    <w:rsid w:val="000410F1"/>
    <w:rsid w:val="00041180"/>
    <w:rsid w:val="0004124E"/>
    <w:rsid w:val="000412B5"/>
    <w:rsid w:val="0004157F"/>
    <w:rsid w:val="0004188F"/>
    <w:rsid w:val="00041CC0"/>
    <w:rsid w:val="00041F47"/>
    <w:rsid w:val="000421F6"/>
    <w:rsid w:val="00042216"/>
    <w:rsid w:val="0004273B"/>
    <w:rsid w:val="00042D1A"/>
    <w:rsid w:val="00042DCC"/>
    <w:rsid w:val="00043343"/>
    <w:rsid w:val="00043773"/>
    <w:rsid w:val="00044651"/>
    <w:rsid w:val="000449D5"/>
    <w:rsid w:val="00044C94"/>
    <w:rsid w:val="00045051"/>
    <w:rsid w:val="000452C1"/>
    <w:rsid w:val="0004597A"/>
    <w:rsid w:val="00045CA6"/>
    <w:rsid w:val="00045D66"/>
    <w:rsid w:val="000461E9"/>
    <w:rsid w:val="000467E8"/>
    <w:rsid w:val="00046874"/>
    <w:rsid w:val="00046AB7"/>
    <w:rsid w:val="000471FF"/>
    <w:rsid w:val="00047463"/>
    <w:rsid w:val="000475AF"/>
    <w:rsid w:val="00047B20"/>
    <w:rsid w:val="00047DB1"/>
    <w:rsid w:val="0005022D"/>
    <w:rsid w:val="00050278"/>
    <w:rsid w:val="00050543"/>
    <w:rsid w:val="00051405"/>
    <w:rsid w:val="000514B4"/>
    <w:rsid w:val="00052773"/>
    <w:rsid w:val="000532D0"/>
    <w:rsid w:val="00053875"/>
    <w:rsid w:val="0005393D"/>
    <w:rsid w:val="00054100"/>
    <w:rsid w:val="000544AC"/>
    <w:rsid w:val="00054675"/>
    <w:rsid w:val="000547C4"/>
    <w:rsid w:val="0005498E"/>
    <w:rsid w:val="00054E17"/>
    <w:rsid w:val="00055011"/>
    <w:rsid w:val="00055DFD"/>
    <w:rsid w:val="00055E49"/>
    <w:rsid w:val="00055F89"/>
    <w:rsid w:val="00055FF1"/>
    <w:rsid w:val="000563E9"/>
    <w:rsid w:val="000565F1"/>
    <w:rsid w:val="00056AAD"/>
    <w:rsid w:val="00056B19"/>
    <w:rsid w:val="0005712A"/>
    <w:rsid w:val="00057153"/>
    <w:rsid w:val="000578D5"/>
    <w:rsid w:val="00057F9B"/>
    <w:rsid w:val="00057FAA"/>
    <w:rsid w:val="00057FB6"/>
    <w:rsid w:val="0006006F"/>
    <w:rsid w:val="00060BDA"/>
    <w:rsid w:val="00060CD3"/>
    <w:rsid w:val="000611EF"/>
    <w:rsid w:val="00061933"/>
    <w:rsid w:val="00061983"/>
    <w:rsid w:val="000619B4"/>
    <w:rsid w:val="00061A12"/>
    <w:rsid w:val="00061B87"/>
    <w:rsid w:val="00061E46"/>
    <w:rsid w:val="00062034"/>
    <w:rsid w:val="00062397"/>
    <w:rsid w:val="00062933"/>
    <w:rsid w:val="00062956"/>
    <w:rsid w:val="00062C13"/>
    <w:rsid w:val="00062EA9"/>
    <w:rsid w:val="00063512"/>
    <w:rsid w:val="000636C4"/>
    <w:rsid w:val="000637DE"/>
    <w:rsid w:val="00063B04"/>
    <w:rsid w:val="00063CBC"/>
    <w:rsid w:val="00063E91"/>
    <w:rsid w:val="00064367"/>
    <w:rsid w:val="0006439F"/>
    <w:rsid w:val="00064453"/>
    <w:rsid w:val="000645B2"/>
    <w:rsid w:val="00064612"/>
    <w:rsid w:val="00064641"/>
    <w:rsid w:val="000647A6"/>
    <w:rsid w:val="000648D8"/>
    <w:rsid w:val="0006498C"/>
    <w:rsid w:val="00064CFF"/>
    <w:rsid w:val="00065016"/>
    <w:rsid w:val="000658C8"/>
    <w:rsid w:val="00065A6F"/>
    <w:rsid w:val="00065E8F"/>
    <w:rsid w:val="00065FC7"/>
    <w:rsid w:val="00066312"/>
    <w:rsid w:val="00066974"/>
    <w:rsid w:val="00066B0E"/>
    <w:rsid w:val="000670E9"/>
    <w:rsid w:val="00067516"/>
    <w:rsid w:val="00067AB8"/>
    <w:rsid w:val="00067BF9"/>
    <w:rsid w:val="000700A4"/>
    <w:rsid w:val="0007060F"/>
    <w:rsid w:val="00070B84"/>
    <w:rsid w:val="00070D61"/>
    <w:rsid w:val="00070D72"/>
    <w:rsid w:val="000710D0"/>
    <w:rsid w:val="000714F7"/>
    <w:rsid w:val="00071780"/>
    <w:rsid w:val="00071C08"/>
    <w:rsid w:val="00071D65"/>
    <w:rsid w:val="00071E79"/>
    <w:rsid w:val="00071F15"/>
    <w:rsid w:val="000722E1"/>
    <w:rsid w:val="00072526"/>
    <w:rsid w:val="000725EE"/>
    <w:rsid w:val="00072D68"/>
    <w:rsid w:val="00072E3E"/>
    <w:rsid w:val="00072E79"/>
    <w:rsid w:val="000734C0"/>
    <w:rsid w:val="000734D6"/>
    <w:rsid w:val="000738B0"/>
    <w:rsid w:val="00073907"/>
    <w:rsid w:val="00073CBE"/>
    <w:rsid w:val="00074432"/>
    <w:rsid w:val="00074484"/>
    <w:rsid w:val="00074B4C"/>
    <w:rsid w:val="00074EC6"/>
    <w:rsid w:val="00075005"/>
    <w:rsid w:val="0007586C"/>
    <w:rsid w:val="00075A39"/>
    <w:rsid w:val="0007640A"/>
    <w:rsid w:val="00076619"/>
    <w:rsid w:val="00076700"/>
    <w:rsid w:val="000769B2"/>
    <w:rsid w:val="00076BEA"/>
    <w:rsid w:val="00076D6F"/>
    <w:rsid w:val="000771C4"/>
    <w:rsid w:val="0007727E"/>
    <w:rsid w:val="00077595"/>
    <w:rsid w:val="00077801"/>
    <w:rsid w:val="00077AAA"/>
    <w:rsid w:val="00077BC6"/>
    <w:rsid w:val="00080617"/>
    <w:rsid w:val="00080695"/>
    <w:rsid w:val="00080991"/>
    <w:rsid w:val="000809F6"/>
    <w:rsid w:val="00080D5A"/>
    <w:rsid w:val="000810BA"/>
    <w:rsid w:val="000815BB"/>
    <w:rsid w:val="000819F6"/>
    <w:rsid w:val="00081D15"/>
    <w:rsid w:val="000821C5"/>
    <w:rsid w:val="00082821"/>
    <w:rsid w:val="0008293A"/>
    <w:rsid w:val="00082AE9"/>
    <w:rsid w:val="00082C3F"/>
    <w:rsid w:val="00082D27"/>
    <w:rsid w:val="00082F5B"/>
    <w:rsid w:val="0008327F"/>
    <w:rsid w:val="00083386"/>
    <w:rsid w:val="000833F3"/>
    <w:rsid w:val="000837C0"/>
    <w:rsid w:val="00083855"/>
    <w:rsid w:val="000838D1"/>
    <w:rsid w:val="000839D3"/>
    <w:rsid w:val="00083C2C"/>
    <w:rsid w:val="000841C6"/>
    <w:rsid w:val="000844C3"/>
    <w:rsid w:val="00084B36"/>
    <w:rsid w:val="000850A3"/>
    <w:rsid w:val="000851EB"/>
    <w:rsid w:val="000857F0"/>
    <w:rsid w:val="0008593B"/>
    <w:rsid w:val="000859B6"/>
    <w:rsid w:val="00085A18"/>
    <w:rsid w:val="00085A46"/>
    <w:rsid w:val="00085ED2"/>
    <w:rsid w:val="0008608D"/>
    <w:rsid w:val="000878B7"/>
    <w:rsid w:val="00087990"/>
    <w:rsid w:val="00087D96"/>
    <w:rsid w:val="000904C7"/>
    <w:rsid w:val="00090528"/>
    <w:rsid w:val="000906F0"/>
    <w:rsid w:val="00090C23"/>
    <w:rsid w:val="00090CAA"/>
    <w:rsid w:val="00090CDB"/>
    <w:rsid w:val="0009122F"/>
    <w:rsid w:val="00091279"/>
    <w:rsid w:val="00091A3C"/>
    <w:rsid w:val="00091DAE"/>
    <w:rsid w:val="0009217B"/>
    <w:rsid w:val="00092E58"/>
    <w:rsid w:val="000934C3"/>
    <w:rsid w:val="00093696"/>
    <w:rsid w:val="0009375C"/>
    <w:rsid w:val="000939C3"/>
    <w:rsid w:val="00093EC9"/>
    <w:rsid w:val="000942AB"/>
    <w:rsid w:val="000946F1"/>
    <w:rsid w:val="000948FF"/>
    <w:rsid w:val="00094BE6"/>
    <w:rsid w:val="00094C18"/>
    <w:rsid w:val="00094CC1"/>
    <w:rsid w:val="00095414"/>
    <w:rsid w:val="000958A0"/>
    <w:rsid w:val="000959D7"/>
    <w:rsid w:val="00095B3F"/>
    <w:rsid w:val="00095CA7"/>
    <w:rsid w:val="000961FF"/>
    <w:rsid w:val="00096377"/>
    <w:rsid w:val="00096592"/>
    <w:rsid w:val="00096878"/>
    <w:rsid w:val="00096A87"/>
    <w:rsid w:val="00096C3A"/>
    <w:rsid w:val="00096E45"/>
    <w:rsid w:val="000970C5"/>
    <w:rsid w:val="000971C2"/>
    <w:rsid w:val="000975FD"/>
    <w:rsid w:val="00097755"/>
    <w:rsid w:val="00097970"/>
    <w:rsid w:val="00097C55"/>
    <w:rsid w:val="00097D80"/>
    <w:rsid w:val="000A068E"/>
    <w:rsid w:val="000A0ABF"/>
    <w:rsid w:val="000A0C71"/>
    <w:rsid w:val="000A0CB0"/>
    <w:rsid w:val="000A164E"/>
    <w:rsid w:val="000A1917"/>
    <w:rsid w:val="000A196A"/>
    <w:rsid w:val="000A1C3E"/>
    <w:rsid w:val="000A260F"/>
    <w:rsid w:val="000A2906"/>
    <w:rsid w:val="000A293D"/>
    <w:rsid w:val="000A41B0"/>
    <w:rsid w:val="000A444A"/>
    <w:rsid w:val="000A47FC"/>
    <w:rsid w:val="000A4ACC"/>
    <w:rsid w:val="000A4C8A"/>
    <w:rsid w:val="000A4D02"/>
    <w:rsid w:val="000A4E5F"/>
    <w:rsid w:val="000A4E78"/>
    <w:rsid w:val="000A4EE4"/>
    <w:rsid w:val="000A537C"/>
    <w:rsid w:val="000A576D"/>
    <w:rsid w:val="000A5C0E"/>
    <w:rsid w:val="000A6233"/>
    <w:rsid w:val="000A62FD"/>
    <w:rsid w:val="000A63C3"/>
    <w:rsid w:val="000A6431"/>
    <w:rsid w:val="000A64EA"/>
    <w:rsid w:val="000A6758"/>
    <w:rsid w:val="000A6BD4"/>
    <w:rsid w:val="000A6C7B"/>
    <w:rsid w:val="000A6FA4"/>
    <w:rsid w:val="000A71A9"/>
    <w:rsid w:val="000A72CF"/>
    <w:rsid w:val="000A774B"/>
    <w:rsid w:val="000A791D"/>
    <w:rsid w:val="000A7A90"/>
    <w:rsid w:val="000A7ED9"/>
    <w:rsid w:val="000B0073"/>
    <w:rsid w:val="000B00A5"/>
    <w:rsid w:val="000B035B"/>
    <w:rsid w:val="000B0643"/>
    <w:rsid w:val="000B083E"/>
    <w:rsid w:val="000B0A95"/>
    <w:rsid w:val="000B0B8C"/>
    <w:rsid w:val="000B0CC8"/>
    <w:rsid w:val="000B141D"/>
    <w:rsid w:val="000B14EA"/>
    <w:rsid w:val="000B17C1"/>
    <w:rsid w:val="000B19A3"/>
    <w:rsid w:val="000B1AE9"/>
    <w:rsid w:val="000B1DA3"/>
    <w:rsid w:val="000B1E7F"/>
    <w:rsid w:val="000B261D"/>
    <w:rsid w:val="000B28E4"/>
    <w:rsid w:val="000B29A2"/>
    <w:rsid w:val="000B2B43"/>
    <w:rsid w:val="000B2C67"/>
    <w:rsid w:val="000B3FE8"/>
    <w:rsid w:val="000B40A1"/>
    <w:rsid w:val="000B4179"/>
    <w:rsid w:val="000B4276"/>
    <w:rsid w:val="000B4952"/>
    <w:rsid w:val="000B4B5C"/>
    <w:rsid w:val="000B4B68"/>
    <w:rsid w:val="000B4DF9"/>
    <w:rsid w:val="000B50A2"/>
    <w:rsid w:val="000B58A4"/>
    <w:rsid w:val="000B5AA6"/>
    <w:rsid w:val="000B6766"/>
    <w:rsid w:val="000B6A0F"/>
    <w:rsid w:val="000B703D"/>
    <w:rsid w:val="000B7559"/>
    <w:rsid w:val="000B75C4"/>
    <w:rsid w:val="000B7647"/>
    <w:rsid w:val="000B7686"/>
    <w:rsid w:val="000B79B1"/>
    <w:rsid w:val="000C06B1"/>
    <w:rsid w:val="000C0C10"/>
    <w:rsid w:val="000C0E2D"/>
    <w:rsid w:val="000C171B"/>
    <w:rsid w:val="000C1896"/>
    <w:rsid w:val="000C18F5"/>
    <w:rsid w:val="000C1D6A"/>
    <w:rsid w:val="000C1E6F"/>
    <w:rsid w:val="000C209A"/>
    <w:rsid w:val="000C20EA"/>
    <w:rsid w:val="000C2252"/>
    <w:rsid w:val="000C2CAF"/>
    <w:rsid w:val="000C2E5C"/>
    <w:rsid w:val="000C2F0B"/>
    <w:rsid w:val="000C37DF"/>
    <w:rsid w:val="000C3B62"/>
    <w:rsid w:val="000C4132"/>
    <w:rsid w:val="000C43A0"/>
    <w:rsid w:val="000C48D1"/>
    <w:rsid w:val="000C4C89"/>
    <w:rsid w:val="000C4F86"/>
    <w:rsid w:val="000C5036"/>
    <w:rsid w:val="000C5215"/>
    <w:rsid w:val="000C56CA"/>
    <w:rsid w:val="000C57F4"/>
    <w:rsid w:val="000C5A96"/>
    <w:rsid w:val="000C5CD1"/>
    <w:rsid w:val="000C5F0A"/>
    <w:rsid w:val="000C652B"/>
    <w:rsid w:val="000C6656"/>
    <w:rsid w:val="000C6CA8"/>
    <w:rsid w:val="000C7122"/>
    <w:rsid w:val="000C72DC"/>
    <w:rsid w:val="000C7706"/>
    <w:rsid w:val="000C79A3"/>
    <w:rsid w:val="000C7BE6"/>
    <w:rsid w:val="000C7F00"/>
    <w:rsid w:val="000D0100"/>
    <w:rsid w:val="000D0509"/>
    <w:rsid w:val="000D0799"/>
    <w:rsid w:val="000D0B69"/>
    <w:rsid w:val="000D0C88"/>
    <w:rsid w:val="000D1765"/>
    <w:rsid w:val="000D1990"/>
    <w:rsid w:val="000D19FA"/>
    <w:rsid w:val="000D1A22"/>
    <w:rsid w:val="000D1A35"/>
    <w:rsid w:val="000D1D9F"/>
    <w:rsid w:val="000D25E9"/>
    <w:rsid w:val="000D266A"/>
    <w:rsid w:val="000D2742"/>
    <w:rsid w:val="000D2AD8"/>
    <w:rsid w:val="000D3480"/>
    <w:rsid w:val="000D361C"/>
    <w:rsid w:val="000D3A82"/>
    <w:rsid w:val="000D3D04"/>
    <w:rsid w:val="000D40E3"/>
    <w:rsid w:val="000D417E"/>
    <w:rsid w:val="000D44E3"/>
    <w:rsid w:val="000D4539"/>
    <w:rsid w:val="000D4A49"/>
    <w:rsid w:val="000D5063"/>
    <w:rsid w:val="000D61A2"/>
    <w:rsid w:val="000D63F3"/>
    <w:rsid w:val="000D6820"/>
    <w:rsid w:val="000D6F36"/>
    <w:rsid w:val="000D6F5D"/>
    <w:rsid w:val="000D77BF"/>
    <w:rsid w:val="000D7ABA"/>
    <w:rsid w:val="000D7D28"/>
    <w:rsid w:val="000D7E4B"/>
    <w:rsid w:val="000E0E48"/>
    <w:rsid w:val="000E0E61"/>
    <w:rsid w:val="000E1428"/>
    <w:rsid w:val="000E1ABF"/>
    <w:rsid w:val="000E2237"/>
    <w:rsid w:val="000E23A4"/>
    <w:rsid w:val="000E24A0"/>
    <w:rsid w:val="000E2941"/>
    <w:rsid w:val="000E2DF1"/>
    <w:rsid w:val="000E2EB9"/>
    <w:rsid w:val="000E3283"/>
    <w:rsid w:val="000E33B1"/>
    <w:rsid w:val="000E35BA"/>
    <w:rsid w:val="000E36C0"/>
    <w:rsid w:val="000E38C0"/>
    <w:rsid w:val="000E39F8"/>
    <w:rsid w:val="000E3A62"/>
    <w:rsid w:val="000E3B4C"/>
    <w:rsid w:val="000E3C8A"/>
    <w:rsid w:val="000E3CD8"/>
    <w:rsid w:val="000E4293"/>
    <w:rsid w:val="000E4A4B"/>
    <w:rsid w:val="000E4B27"/>
    <w:rsid w:val="000E4BA7"/>
    <w:rsid w:val="000E4DC9"/>
    <w:rsid w:val="000E4E98"/>
    <w:rsid w:val="000E4FD6"/>
    <w:rsid w:val="000E579D"/>
    <w:rsid w:val="000E605E"/>
    <w:rsid w:val="000E61D7"/>
    <w:rsid w:val="000E64E9"/>
    <w:rsid w:val="000E652D"/>
    <w:rsid w:val="000E6973"/>
    <w:rsid w:val="000E699A"/>
    <w:rsid w:val="000E71AC"/>
    <w:rsid w:val="000E75CA"/>
    <w:rsid w:val="000E75DA"/>
    <w:rsid w:val="000E75FE"/>
    <w:rsid w:val="000E7E2D"/>
    <w:rsid w:val="000F00DB"/>
    <w:rsid w:val="000F040B"/>
    <w:rsid w:val="000F0544"/>
    <w:rsid w:val="000F0897"/>
    <w:rsid w:val="000F1BBE"/>
    <w:rsid w:val="000F2999"/>
    <w:rsid w:val="000F3000"/>
    <w:rsid w:val="000F3109"/>
    <w:rsid w:val="000F3F3A"/>
    <w:rsid w:val="000F3F88"/>
    <w:rsid w:val="000F3F97"/>
    <w:rsid w:val="000F4036"/>
    <w:rsid w:val="000F41D6"/>
    <w:rsid w:val="000F449F"/>
    <w:rsid w:val="000F4EA9"/>
    <w:rsid w:val="000F52E1"/>
    <w:rsid w:val="000F531B"/>
    <w:rsid w:val="000F5844"/>
    <w:rsid w:val="000F584A"/>
    <w:rsid w:val="000F5D2A"/>
    <w:rsid w:val="000F64B2"/>
    <w:rsid w:val="000F702A"/>
    <w:rsid w:val="000F784E"/>
    <w:rsid w:val="000F7BBC"/>
    <w:rsid w:val="000F7CC5"/>
    <w:rsid w:val="00100345"/>
    <w:rsid w:val="00100C7F"/>
    <w:rsid w:val="00100F8A"/>
    <w:rsid w:val="001010B2"/>
    <w:rsid w:val="001012C4"/>
    <w:rsid w:val="00101ECE"/>
    <w:rsid w:val="001020D1"/>
    <w:rsid w:val="00102486"/>
    <w:rsid w:val="001025F9"/>
    <w:rsid w:val="0010273F"/>
    <w:rsid w:val="00102D50"/>
    <w:rsid w:val="00102FC6"/>
    <w:rsid w:val="0010305F"/>
    <w:rsid w:val="00103077"/>
    <w:rsid w:val="0010320D"/>
    <w:rsid w:val="001033CA"/>
    <w:rsid w:val="001034DA"/>
    <w:rsid w:val="00103802"/>
    <w:rsid w:val="00103C21"/>
    <w:rsid w:val="00103D3D"/>
    <w:rsid w:val="0010418E"/>
    <w:rsid w:val="00104701"/>
    <w:rsid w:val="00104917"/>
    <w:rsid w:val="00104A80"/>
    <w:rsid w:val="00104D3F"/>
    <w:rsid w:val="00104F78"/>
    <w:rsid w:val="0010561B"/>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A6F"/>
    <w:rsid w:val="00110B4C"/>
    <w:rsid w:val="00111052"/>
    <w:rsid w:val="00111345"/>
    <w:rsid w:val="00111550"/>
    <w:rsid w:val="00111ECD"/>
    <w:rsid w:val="001123B6"/>
    <w:rsid w:val="001124FC"/>
    <w:rsid w:val="00112513"/>
    <w:rsid w:val="00112837"/>
    <w:rsid w:val="00113131"/>
    <w:rsid w:val="001131EB"/>
    <w:rsid w:val="001134AF"/>
    <w:rsid w:val="0011397E"/>
    <w:rsid w:val="00114445"/>
    <w:rsid w:val="00114519"/>
    <w:rsid w:val="0011497F"/>
    <w:rsid w:val="001149C3"/>
    <w:rsid w:val="00114D95"/>
    <w:rsid w:val="00114F7B"/>
    <w:rsid w:val="00114FBA"/>
    <w:rsid w:val="00115147"/>
    <w:rsid w:val="001153B5"/>
    <w:rsid w:val="00115567"/>
    <w:rsid w:val="0011559E"/>
    <w:rsid w:val="0011587C"/>
    <w:rsid w:val="00115B11"/>
    <w:rsid w:val="00115B14"/>
    <w:rsid w:val="00116030"/>
    <w:rsid w:val="00116258"/>
    <w:rsid w:val="001168F6"/>
    <w:rsid w:val="00116F16"/>
    <w:rsid w:val="00117160"/>
    <w:rsid w:val="001171FC"/>
    <w:rsid w:val="00117366"/>
    <w:rsid w:val="00117FCA"/>
    <w:rsid w:val="001200E0"/>
    <w:rsid w:val="001202F1"/>
    <w:rsid w:val="00120A95"/>
    <w:rsid w:val="00120D04"/>
    <w:rsid w:val="00120DEF"/>
    <w:rsid w:val="00120E95"/>
    <w:rsid w:val="00120EC6"/>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58"/>
    <w:rsid w:val="00124964"/>
    <w:rsid w:val="00124BA9"/>
    <w:rsid w:val="00124C63"/>
    <w:rsid w:val="00124D3F"/>
    <w:rsid w:val="00124DAD"/>
    <w:rsid w:val="00125647"/>
    <w:rsid w:val="0012594B"/>
    <w:rsid w:val="001268B1"/>
    <w:rsid w:val="00126919"/>
    <w:rsid w:val="00126999"/>
    <w:rsid w:val="00126D28"/>
    <w:rsid w:val="00126DA0"/>
    <w:rsid w:val="00127173"/>
    <w:rsid w:val="001277C9"/>
    <w:rsid w:val="00127EBC"/>
    <w:rsid w:val="00127F42"/>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14B"/>
    <w:rsid w:val="00132788"/>
    <w:rsid w:val="00132813"/>
    <w:rsid w:val="00132E46"/>
    <w:rsid w:val="0013334F"/>
    <w:rsid w:val="001333B4"/>
    <w:rsid w:val="00133557"/>
    <w:rsid w:val="00133636"/>
    <w:rsid w:val="001337FB"/>
    <w:rsid w:val="00133DF3"/>
    <w:rsid w:val="00134345"/>
    <w:rsid w:val="0013436E"/>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37E8E"/>
    <w:rsid w:val="001402B3"/>
    <w:rsid w:val="00140838"/>
    <w:rsid w:val="00140A14"/>
    <w:rsid w:val="00140B25"/>
    <w:rsid w:val="00140B5F"/>
    <w:rsid w:val="00140E1F"/>
    <w:rsid w:val="001412A6"/>
    <w:rsid w:val="001417E6"/>
    <w:rsid w:val="0014193E"/>
    <w:rsid w:val="001419CB"/>
    <w:rsid w:val="00142BF8"/>
    <w:rsid w:val="00142E5C"/>
    <w:rsid w:val="00142E84"/>
    <w:rsid w:val="00142F32"/>
    <w:rsid w:val="001432C1"/>
    <w:rsid w:val="00143EA9"/>
    <w:rsid w:val="00143EBF"/>
    <w:rsid w:val="001440DB"/>
    <w:rsid w:val="00144A4A"/>
    <w:rsid w:val="00144B85"/>
    <w:rsid w:val="00144C8E"/>
    <w:rsid w:val="001452D2"/>
    <w:rsid w:val="00145D2F"/>
    <w:rsid w:val="00145F8B"/>
    <w:rsid w:val="00146344"/>
    <w:rsid w:val="0014634B"/>
    <w:rsid w:val="0014690C"/>
    <w:rsid w:val="00146D6E"/>
    <w:rsid w:val="0014736D"/>
    <w:rsid w:val="00147405"/>
    <w:rsid w:val="00147C1A"/>
    <w:rsid w:val="001501C4"/>
    <w:rsid w:val="001502DC"/>
    <w:rsid w:val="0015060D"/>
    <w:rsid w:val="001509FE"/>
    <w:rsid w:val="00150A78"/>
    <w:rsid w:val="00150C75"/>
    <w:rsid w:val="00150E26"/>
    <w:rsid w:val="00150EB4"/>
    <w:rsid w:val="00150EC4"/>
    <w:rsid w:val="00151017"/>
    <w:rsid w:val="00151622"/>
    <w:rsid w:val="001516FE"/>
    <w:rsid w:val="00151AF2"/>
    <w:rsid w:val="001520B0"/>
    <w:rsid w:val="0015214D"/>
    <w:rsid w:val="00152298"/>
    <w:rsid w:val="001522E1"/>
    <w:rsid w:val="001528B0"/>
    <w:rsid w:val="001531FB"/>
    <w:rsid w:val="00153348"/>
    <w:rsid w:val="00153583"/>
    <w:rsid w:val="00153A55"/>
    <w:rsid w:val="00153B38"/>
    <w:rsid w:val="00154331"/>
    <w:rsid w:val="001545B2"/>
    <w:rsid w:val="00154A05"/>
    <w:rsid w:val="00155396"/>
    <w:rsid w:val="00155927"/>
    <w:rsid w:val="00155BAC"/>
    <w:rsid w:val="0015748B"/>
    <w:rsid w:val="001575A5"/>
    <w:rsid w:val="00157667"/>
    <w:rsid w:val="001579DE"/>
    <w:rsid w:val="00157C96"/>
    <w:rsid w:val="00157E34"/>
    <w:rsid w:val="001600E4"/>
    <w:rsid w:val="0016030C"/>
    <w:rsid w:val="00160453"/>
    <w:rsid w:val="0016050E"/>
    <w:rsid w:val="001605FD"/>
    <w:rsid w:val="0016063D"/>
    <w:rsid w:val="00160816"/>
    <w:rsid w:val="00160A94"/>
    <w:rsid w:val="00160E45"/>
    <w:rsid w:val="0016179F"/>
    <w:rsid w:val="0016222F"/>
    <w:rsid w:val="00162371"/>
    <w:rsid w:val="001623B0"/>
    <w:rsid w:val="00162559"/>
    <w:rsid w:val="00162583"/>
    <w:rsid w:val="00162717"/>
    <w:rsid w:val="00162753"/>
    <w:rsid w:val="001629C7"/>
    <w:rsid w:val="00162A2A"/>
    <w:rsid w:val="00162B59"/>
    <w:rsid w:val="00162DE4"/>
    <w:rsid w:val="00162EAF"/>
    <w:rsid w:val="00163224"/>
    <w:rsid w:val="00164591"/>
    <w:rsid w:val="00164CA6"/>
    <w:rsid w:val="00164E8D"/>
    <w:rsid w:val="00164EC9"/>
    <w:rsid w:val="001656AD"/>
    <w:rsid w:val="00165C5A"/>
    <w:rsid w:val="0016606C"/>
    <w:rsid w:val="00166C02"/>
    <w:rsid w:val="001671DB"/>
    <w:rsid w:val="001679D3"/>
    <w:rsid w:val="001702DB"/>
    <w:rsid w:val="001705A6"/>
    <w:rsid w:val="001705ED"/>
    <w:rsid w:val="00170AFE"/>
    <w:rsid w:val="00170B4E"/>
    <w:rsid w:val="00170CC8"/>
    <w:rsid w:val="00171148"/>
    <w:rsid w:val="0017199B"/>
    <w:rsid w:val="00171CB6"/>
    <w:rsid w:val="00171D5B"/>
    <w:rsid w:val="00172077"/>
    <w:rsid w:val="00172263"/>
    <w:rsid w:val="0017232E"/>
    <w:rsid w:val="00172D65"/>
    <w:rsid w:val="00173114"/>
    <w:rsid w:val="00173526"/>
    <w:rsid w:val="00173A96"/>
    <w:rsid w:val="001741E1"/>
    <w:rsid w:val="001744C0"/>
    <w:rsid w:val="00174585"/>
    <w:rsid w:val="001745B3"/>
    <w:rsid w:val="00174750"/>
    <w:rsid w:val="00175724"/>
    <w:rsid w:val="00175D07"/>
    <w:rsid w:val="00175DE3"/>
    <w:rsid w:val="00175E35"/>
    <w:rsid w:val="00175ED8"/>
    <w:rsid w:val="001763A8"/>
    <w:rsid w:val="0017757C"/>
    <w:rsid w:val="00177CB1"/>
    <w:rsid w:val="00180316"/>
    <w:rsid w:val="00180574"/>
    <w:rsid w:val="00180665"/>
    <w:rsid w:val="00180EDD"/>
    <w:rsid w:val="0018152A"/>
    <w:rsid w:val="001815CE"/>
    <w:rsid w:val="001818F2"/>
    <w:rsid w:val="00181FD6"/>
    <w:rsid w:val="00182016"/>
    <w:rsid w:val="00182C98"/>
    <w:rsid w:val="00183040"/>
    <w:rsid w:val="001831F6"/>
    <w:rsid w:val="001833BE"/>
    <w:rsid w:val="00183A9B"/>
    <w:rsid w:val="001845F1"/>
    <w:rsid w:val="00184834"/>
    <w:rsid w:val="00184C80"/>
    <w:rsid w:val="001852C8"/>
    <w:rsid w:val="00185594"/>
    <w:rsid w:val="00185A8C"/>
    <w:rsid w:val="00185AE0"/>
    <w:rsid w:val="00185C14"/>
    <w:rsid w:val="001863B5"/>
    <w:rsid w:val="00186706"/>
    <w:rsid w:val="0018686C"/>
    <w:rsid w:val="00186C0A"/>
    <w:rsid w:val="00186CEC"/>
    <w:rsid w:val="00186E6A"/>
    <w:rsid w:val="00187205"/>
    <w:rsid w:val="00187643"/>
    <w:rsid w:val="00187F3F"/>
    <w:rsid w:val="00190165"/>
    <w:rsid w:val="001908F1"/>
    <w:rsid w:val="00191132"/>
    <w:rsid w:val="00191B19"/>
    <w:rsid w:val="00192167"/>
    <w:rsid w:val="001921F4"/>
    <w:rsid w:val="00192B3E"/>
    <w:rsid w:val="00192CAF"/>
    <w:rsid w:val="00193506"/>
    <w:rsid w:val="00193901"/>
    <w:rsid w:val="00193BDD"/>
    <w:rsid w:val="00193C5D"/>
    <w:rsid w:val="00193E20"/>
    <w:rsid w:val="00193E26"/>
    <w:rsid w:val="00194094"/>
    <w:rsid w:val="00194A73"/>
    <w:rsid w:val="00194C6B"/>
    <w:rsid w:val="00195BD3"/>
    <w:rsid w:val="00195D75"/>
    <w:rsid w:val="0019633E"/>
    <w:rsid w:val="00196459"/>
    <w:rsid w:val="0019661D"/>
    <w:rsid w:val="0019666F"/>
    <w:rsid w:val="00196DD0"/>
    <w:rsid w:val="00197487"/>
    <w:rsid w:val="001975A9"/>
    <w:rsid w:val="00197AD3"/>
    <w:rsid w:val="00197BE1"/>
    <w:rsid w:val="00197FCE"/>
    <w:rsid w:val="001A0179"/>
    <w:rsid w:val="001A030F"/>
    <w:rsid w:val="001A1071"/>
    <w:rsid w:val="001A10A6"/>
    <w:rsid w:val="001A10DF"/>
    <w:rsid w:val="001A1152"/>
    <w:rsid w:val="001A1195"/>
    <w:rsid w:val="001A13BF"/>
    <w:rsid w:val="001A1B6B"/>
    <w:rsid w:val="001A1C02"/>
    <w:rsid w:val="001A1C30"/>
    <w:rsid w:val="001A1D8D"/>
    <w:rsid w:val="001A1FC5"/>
    <w:rsid w:val="001A2121"/>
    <w:rsid w:val="001A2488"/>
    <w:rsid w:val="001A267B"/>
    <w:rsid w:val="001A2D5D"/>
    <w:rsid w:val="001A36A8"/>
    <w:rsid w:val="001A38BD"/>
    <w:rsid w:val="001A3A89"/>
    <w:rsid w:val="001A3A90"/>
    <w:rsid w:val="001A3B7E"/>
    <w:rsid w:val="001A4709"/>
    <w:rsid w:val="001A4DC5"/>
    <w:rsid w:val="001A5468"/>
    <w:rsid w:val="001A54C5"/>
    <w:rsid w:val="001A5C15"/>
    <w:rsid w:val="001A5E09"/>
    <w:rsid w:val="001A6210"/>
    <w:rsid w:val="001A653D"/>
    <w:rsid w:val="001A6C14"/>
    <w:rsid w:val="001A6DEC"/>
    <w:rsid w:val="001A6F9A"/>
    <w:rsid w:val="001A7C1E"/>
    <w:rsid w:val="001A7F8B"/>
    <w:rsid w:val="001B00D9"/>
    <w:rsid w:val="001B03CA"/>
    <w:rsid w:val="001B042B"/>
    <w:rsid w:val="001B0AA5"/>
    <w:rsid w:val="001B107D"/>
    <w:rsid w:val="001B1180"/>
    <w:rsid w:val="001B1219"/>
    <w:rsid w:val="001B128C"/>
    <w:rsid w:val="001B14E5"/>
    <w:rsid w:val="001B19D4"/>
    <w:rsid w:val="001B1ADD"/>
    <w:rsid w:val="001B25D8"/>
    <w:rsid w:val="001B2627"/>
    <w:rsid w:val="001B2F17"/>
    <w:rsid w:val="001B30D9"/>
    <w:rsid w:val="001B3375"/>
    <w:rsid w:val="001B3C80"/>
    <w:rsid w:val="001B3FCF"/>
    <w:rsid w:val="001B45D9"/>
    <w:rsid w:val="001B4782"/>
    <w:rsid w:val="001B49A4"/>
    <w:rsid w:val="001B4BB0"/>
    <w:rsid w:val="001B4CA7"/>
    <w:rsid w:val="001B5444"/>
    <w:rsid w:val="001B5654"/>
    <w:rsid w:val="001B566F"/>
    <w:rsid w:val="001B5B53"/>
    <w:rsid w:val="001B5DB9"/>
    <w:rsid w:val="001B6349"/>
    <w:rsid w:val="001B67F4"/>
    <w:rsid w:val="001B68C6"/>
    <w:rsid w:val="001B6FA3"/>
    <w:rsid w:val="001B7189"/>
    <w:rsid w:val="001B7318"/>
    <w:rsid w:val="001B745A"/>
    <w:rsid w:val="001B7C29"/>
    <w:rsid w:val="001C0891"/>
    <w:rsid w:val="001C096F"/>
    <w:rsid w:val="001C0AD5"/>
    <w:rsid w:val="001C1106"/>
    <w:rsid w:val="001C1307"/>
    <w:rsid w:val="001C132D"/>
    <w:rsid w:val="001C18DE"/>
    <w:rsid w:val="001C1A17"/>
    <w:rsid w:val="001C1F6A"/>
    <w:rsid w:val="001C23E8"/>
    <w:rsid w:val="001C2E67"/>
    <w:rsid w:val="001C2F67"/>
    <w:rsid w:val="001C33B1"/>
    <w:rsid w:val="001C33EF"/>
    <w:rsid w:val="001C35A9"/>
    <w:rsid w:val="001C42CF"/>
    <w:rsid w:val="001C46CD"/>
    <w:rsid w:val="001C4702"/>
    <w:rsid w:val="001C5003"/>
    <w:rsid w:val="001C517E"/>
    <w:rsid w:val="001C51F3"/>
    <w:rsid w:val="001C52D8"/>
    <w:rsid w:val="001C5502"/>
    <w:rsid w:val="001C5576"/>
    <w:rsid w:val="001C5952"/>
    <w:rsid w:val="001C5DEA"/>
    <w:rsid w:val="001C6427"/>
    <w:rsid w:val="001C6BFE"/>
    <w:rsid w:val="001C7196"/>
    <w:rsid w:val="001C7797"/>
    <w:rsid w:val="001C77B7"/>
    <w:rsid w:val="001C7DB8"/>
    <w:rsid w:val="001C7EB3"/>
    <w:rsid w:val="001D0573"/>
    <w:rsid w:val="001D0829"/>
    <w:rsid w:val="001D0A2E"/>
    <w:rsid w:val="001D0DDC"/>
    <w:rsid w:val="001D1266"/>
    <w:rsid w:val="001D1479"/>
    <w:rsid w:val="001D1B26"/>
    <w:rsid w:val="001D2405"/>
    <w:rsid w:val="001D240C"/>
    <w:rsid w:val="001D24EC"/>
    <w:rsid w:val="001D295F"/>
    <w:rsid w:val="001D2CA7"/>
    <w:rsid w:val="001D3002"/>
    <w:rsid w:val="001D324B"/>
    <w:rsid w:val="001D3896"/>
    <w:rsid w:val="001D3B89"/>
    <w:rsid w:val="001D3D6B"/>
    <w:rsid w:val="001D3E1D"/>
    <w:rsid w:val="001D3EF1"/>
    <w:rsid w:val="001D4074"/>
    <w:rsid w:val="001D42A4"/>
    <w:rsid w:val="001D4600"/>
    <w:rsid w:val="001D4651"/>
    <w:rsid w:val="001D474F"/>
    <w:rsid w:val="001D47B7"/>
    <w:rsid w:val="001D4AD4"/>
    <w:rsid w:val="001D51BB"/>
    <w:rsid w:val="001D57DB"/>
    <w:rsid w:val="001D5C3E"/>
    <w:rsid w:val="001D5D59"/>
    <w:rsid w:val="001D62F6"/>
    <w:rsid w:val="001D635F"/>
    <w:rsid w:val="001D7314"/>
    <w:rsid w:val="001D76BB"/>
    <w:rsid w:val="001D7DEE"/>
    <w:rsid w:val="001D7E25"/>
    <w:rsid w:val="001D7F75"/>
    <w:rsid w:val="001E05DE"/>
    <w:rsid w:val="001E09A1"/>
    <w:rsid w:val="001E1009"/>
    <w:rsid w:val="001E12EC"/>
    <w:rsid w:val="001E13DE"/>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47F"/>
    <w:rsid w:val="001E4B13"/>
    <w:rsid w:val="001E4C86"/>
    <w:rsid w:val="001E4E02"/>
    <w:rsid w:val="001E5253"/>
    <w:rsid w:val="001E5660"/>
    <w:rsid w:val="001E56BF"/>
    <w:rsid w:val="001E5767"/>
    <w:rsid w:val="001E5D64"/>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304"/>
    <w:rsid w:val="001F181A"/>
    <w:rsid w:val="001F1E7A"/>
    <w:rsid w:val="001F1F23"/>
    <w:rsid w:val="001F20EF"/>
    <w:rsid w:val="001F25A1"/>
    <w:rsid w:val="001F3588"/>
    <w:rsid w:val="001F371E"/>
    <w:rsid w:val="001F38D2"/>
    <w:rsid w:val="001F3A75"/>
    <w:rsid w:val="001F3B43"/>
    <w:rsid w:val="001F4035"/>
    <w:rsid w:val="001F4253"/>
    <w:rsid w:val="001F4A83"/>
    <w:rsid w:val="001F4FF7"/>
    <w:rsid w:val="001F56C3"/>
    <w:rsid w:val="001F5918"/>
    <w:rsid w:val="001F5C6E"/>
    <w:rsid w:val="001F5D6A"/>
    <w:rsid w:val="001F61F7"/>
    <w:rsid w:val="001F6348"/>
    <w:rsid w:val="001F669D"/>
    <w:rsid w:val="001F68A7"/>
    <w:rsid w:val="001F6B20"/>
    <w:rsid w:val="001F6DF4"/>
    <w:rsid w:val="001F71C4"/>
    <w:rsid w:val="001F786D"/>
    <w:rsid w:val="001F78D2"/>
    <w:rsid w:val="001F7A39"/>
    <w:rsid w:val="001F7AD0"/>
    <w:rsid w:val="001F7C43"/>
    <w:rsid w:val="001F7E12"/>
    <w:rsid w:val="002000F2"/>
    <w:rsid w:val="00200456"/>
    <w:rsid w:val="00201360"/>
    <w:rsid w:val="00201673"/>
    <w:rsid w:val="00201963"/>
    <w:rsid w:val="00201A73"/>
    <w:rsid w:val="00201C2D"/>
    <w:rsid w:val="0020237B"/>
    <w:rsid w:val="0020249C"/>
    <w:rsid w:val="002024B8"/>
    <w:rsid w:val="002027AA"/>
    <w:rsid w:val="00202962"/>
    <w:rsid w:val="00203207"/>
    <w:rsid w:val="00203686"/>
    <w:rsid w:val="00203B64"/>
    <w:rsid w:val="00203DAB"/>
    <w:rsid w:val="00203E8E"/>
    <w:rsid w:val="00203E91"/>
    <w:rsid w:val="00203F04"/>
    <w:rsid w:val="0020468B"/>
    <w:rsid w:val="002048A4"/>
    <w:rsid w:val="00204A09"/>
    <w:rsid w:val="002053AA"/>
    <w:rsid w:val="002054EF"/>
    <w:rsid w:val="00205833"/>
    <w:rsid w:val="002062FC"/>
    <w:rsid w:val="002064F8"/>
    <w:rsid w:val="00206529"/>
    <w:rsid w:val="002067BC"/>
    <w:rsid w:val="00206CD3"/>
    <w:rsid w:val="00206F19"/>
    <w:rsid w:val="00207669"/>
    <w:rsid w:val="0020784F"/>
    <w:rsid w:val="002079D3"/>
    <w:rsid w:val="00207A3A"/>
    <w:rsid w:val="00207A81"/>
    <w:rsid w:val="00207D2B"/>
    <w:rsid w:val="00210241"/>
    <w:rsid w:val="00210351"/>
    <w:rsid w:val="00210719"/>
    <w:rsid w:val="00210B75"/>
    <w:rsid w:val="00210DAF"/>
    <w:rsid w:val="00210F62"/>
    <w:rsid w:val="00210FBF"/>
    <w:rsid w:val="002110B3"/>
    <w:rsid w:val="002111CB"/>
    <w:rsid w:val="00211A06"/>
    <w:rsid w:val="00211A27"/>
    <w:rsid w:val="00211AAC"/>
    <w:rsid w:val="00211ACE"/>
    <w:rsid w:val="00212320"/>
    <w:rsid w:val="002125F0"/>
    <w:rsid w:val="002126B0"/>
    <w:rsid w:val="00212A6A"/>
    <w:rsid w:val="00212F35"/>
    <w:rsid w:val="002130F7"/>
    <w:rsid w:val="0021354D"/>
    <w:rsid w:val="002137A5"/>
    <w:rsid w:val="002139C8"/>
    <w:rsid w:val="0021403F"/>
    <w:rsid w:val="00214203"/>
    <w:rsid w:val="002144B2"/>
    <w:rsid w:val="00214541"/>
    <w:rsid w:val="00214793"/>
    <w:rsid w:val="0021491E"/>
    <w:rsid w:val="00214C11"/>
    <w:rsid w:val="00214CAA"/>
    <w:rsid w:val="00214EA6"/>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7AE"/>
    <w:rsid w:val="0022195F"/>
    <w:rsid w:val="00221BA2"/>
    <w:rsid w:val="00221C61"/>
    <w:rsid w:val="00221CB7"/>
    <w:rsid w:val="00221E1C"/>
    <w:rsid w:val="002224D5"/>
    <w:rsid w:val="00222547"/>
    <w:rsid w:val="00222586"/>
    <w:rsid w:val="0022275F"/>
    <w:rsid w:val="00222F30"/>
    <w:rsid w:val="00222FC0"/>
    <w:rsid w:val="0022336B"/>
    <w:rsid w:val="00223615"/>
    <w:rsid w:val="00223637"/>
    <w:rsid w:val="002244E1"/>
    <w:rsid w:val="0022511B"/>
    <w:rsid w:val="002252DB"/>
    <w:rsid w:val="00225300"/>
    <w:rsid w:val="0022533E"/>
    <w:rsid w:val="0022539C"/>
    <w:rsid w:val="0022547C"/>
    <w:rsid w:val="002254CB"/>
    <w:rsid w:val="0022562F"/>
    <w:rsid w:val="00225741"/>
    <w:rsid w:val="00225749"/>
    <w:rsid w:val="002257F4"/>
    <w:rsid w:val="00225B24"/>
    <w:rsid w:val="00225B28"/>
    <w:rsid w:val="00225CFC"/>
    <w:rsid w:val="00225D65"/>
    <w:rsid w:val="00225DBB"/>
    <w:rsid w:val="0022693C"/>
    <w:rsid w:val="00226B9C"/>
    <w:rsid w:val="00226D0E"/>
    <w:rsid w:val="00226D82"/>
    <w:rsid w:val="00227001"/>
    <w:rsid w:val="002270F3"/>
    <w:rsid w:val="00227CF7"/>
    <w:rsid w:val="00230071"/>
    <w:rsid w:val="002307C7"/>
    <w:rsid w:val="002309F9"/>
    <w:rsid w:val="00230A7E"/>
    <w:rsid w:val="00230A8A"/>
    <w:rsid w:val="00230DA1"/>
    <w:rsid w:val="002310A0"/>
    <w:rsid w:val="0023112D"/>
    <w:rsid w:val="0023114E"/>
    <w:rsid w:val="0023125F"/>
    <w:rsid w:val="002317DB"/>
    <w:rsid w:val="002317FF"/>
    <w:rsid w:val="00231873"/>
    <w:rsid w:val="00231F8E"/>
    <w:rsid w:val="0023214D"/>
    <w:rsid w:val="0023236B"/>
    <w:rsid w:val="0023243F"/>
    <w:rsid w:val="00232765"/>
    <w:rsid w:val="002327AE"/>
    <w:rsid w:val="00232A0B"/>
    <w:rsid w:val="00232B22"/>
    <w:rsid w:val="00232C2C"/>
    <w:rsid w:val="00233B03"/>
    <w:rsid w:val="00233CBA"/>
    <w:rsid w:val="00234258"/>
    <w:rsid w:val="00234C0E"/>
    <w:rsid w:val="00235312"/>
    <w:rsid w:val="00235E96"/>
    <w:rsid w:val="00236424"/>
    <w:rsid w:val="00236576"/>
    <w:rsid w:val="002367CC"/>
    <w:rsid w:val="00236A96"/>
    <w:rsid w:val="00236C08"/>
    <w:rsid w:val="002371DA"/>
    <w:rsid w:val="002373F3"/>
    <w:rsid w:val="00237A79"/>
    <w:rsid w:val="00240448"/>
    <w:rsid w:val="002404CC"/>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0F"/>
    <w:rsid w:val="0024323E"/>
    <w:rsid w:val="00243248"/>
    <w:rsid w:val="00243360"/>
    <w:rsid w:val="00243486"/>
    <w:rsid w:val="0024348F"/>
    <w:rsid w:val="002436A7"/>
    <w:rsid w:val="002439A0"/>
    <w:rsid w:val="00243F20"/>
    <w:rsid w:val="00243F41"/>
    <w:rsid w:val="00244333"/>
    <w:rsid w:val="00245224"/>
    <w:rsid w:val="00245236"/>
    <w:rsid w:val="0024555E"/>
    <w:rsid w:val="00245708"/>
    <w:rsid w:val="00245C90"/>
    <w:rsid w:val="00246451"/>
    <w:rsid w:val="0024664C"/>
    <w:rsid w:val="00246932"/>
    <w:rsid w:val="002469B6"/>
    <w:rsid w:val="00246CDC"/>
    <w:rsid w:val="00246F5B"/>
    <w:rsid w:val="00247535"/>
    <w:rsid w:val="00247682"/>
    <w:rsid w:val="002476E2"/>
    <w:rsid w:val="00247711"/>
    <w:rsid w:val="00247D01"/>
    <w:rsid w:val="00247D48"/>
    <w:rsid w:val="002501D7"/>
    <w:rsid w:val="002504CA"/>
    <w:rsid w:val="00250916"/>
    <w:rsid w:val="00250FE3"/>
    <w:rsid w:val="00251545"/>
    <w:rsid w:val="00251706"/>
    <w:rsid w:val="00251773"/>
    <w:rsid w:val="00251C60"/>
    <w:rsid w:val="002520A0"/>
    <w:rsid w:val="002520D4"/>
    <w:rsid w:val="00252372"/>
    <w:rsid w:val="002527E0"/>
    <w:rsid w:val="00252940"/>
    <w:rsid w:val="00252CA4"/>
    <w:rsid w:val="00252E58"/>
    <w:rsid w:val="002530F9"/>
    <w:rsid w:val="00253992"/>
    <w:rsid w:val="002539E6"/>
    <w:rsid w:val="00253A9F"/>
    <w:rsid w:val="00253F02"/>
    <w:rsid w:val="0025414A"/>
    <w:rsid w:val="00254622"/>
    <w:rsid w:val="002546F3"/>
    <w:rsid w:val="002548F4"/>
    <w:rsid w:val="00254D1E"/>
    <w:rsid w:val="00254F6E"/>
    <w:rsid w:val="0025531E"/>
    <w:rsid w:val="00255419"/>
    <w:rsid w:val="002554B9"/>
    <w:rsid w:val="002559A4"/>
    <w:rsid w:val="00255C6C"/>
    <w:rsid w:val="00255C76"/>
    <w:rsid w:val="00256292"/>
    <w:rsid w:val="0025629A"/>
    <w:rsid w:val="00256588"/>
    <w:rsid w:val="002565AE"/>
    <w:rsid w:val="002567AF"/>
    <w:rsid w:val="00256B7F"/>
    <w:rsid w:val="00256BAE"/>
    <w:rsid w:val="0025714E"/>
    <w:rsid w:val="00257822"/>
    <w:rsid w:val="00257998"/>
    <w:rsid w:val="00257B1E"/>
    <w:rsid w:val="00257F68"/>
    <w:rsid w:val="002603B0"/>
    <w:rsid w:val="002603EF"/>
    <w:rsid w:val="0026083E"/>
    <w:rsid w:val="00260990"/>
    <w:rsid w:val="00261260"/>
    <w:rsid w:val="00261930"/>
    <w:rsid w:val="002619D4"/>
    <w:rsid w:val="00261DE9"/>
    <w:rsid w:val="0026285A"/>
    <w:rsid w:val="00262AB9"/>
    <w:rsid w:val="00262B68"/>
    <w:rsid w:val="00263FF6"/>
    <w:rsid w:val="0026418E"/>
    <w:rsid w:val="00264ADE"/>
    <w:rsid w:val="00264E26"/>
    <w:rsid w:val="00264EC3"/>
    <w:rsid w:val="002651D0"/>
    <w:rsid w:val="002655F1"/>
    <w:rsid w:val="00265A77"/>
    <w:rsid w:val="00265AA7"/>
    <w:rsid w:val="00266547"/>
    <w:rsid w:val="00266CA4"/>
    <w:rsid w:val="00266DC0"/>
    <w:rsid w:val="00266E43"/>
    <w:rsid w:val="00267506"/>
    <w:rsid w:val="00267894"/>
    <w:rsid w:val="00267AFF"/>
    <w:rsid w:val="00267D5B"/>
    <w:rsid w:val="00267EB8"/>
    <w:rsid w:val="00270348"/>
    <w:rsid w:val="002703E3"/>
    <w:rsid w:val="002704E3"/>
    <w:rsid w:val="00270594"/>
    <w:rsid w:val="002708A8"/>
    <w:rsid w:val="00271219"/>
    <w:rsid w:val="0027190E"/>
    <w:rsid w:val="00271A69"/>
    <w:rsid w:val="00271AF8"/>
    <w:rsid w:val="00271CC9"/>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B80"/>
    <w:rsid w:val="00276E13"/>
    <w:rsid w:val="00276F6F"/>
    <w:rsid w:val="00276FDC"/>
    <w:rsid w:val="00277235"/>
    <w:rsid w:val="00277AD0"/>
    <w:rsid w:val="00280379"/>
    <w:rsid w:val="002806A7"/>
    <w:rsid w:val="002806AF"/>
    <w:rsid w:val="002809C3"/>
    <w:rsid w:val="00280A5D"/>
    <w:rsid w:val="00280CC2"/>
    <w:rsid w:val="00280F2B"/>
    <w:rsid w:val="002813B5"/>
    <w:rsid w:val="00281B13"/>
    <w:rsid w:val="00281D80"/>
    <w:rsid w:val="00282478"/>
    <w:rsid w:val="00282E72"/>
    <w:rsid w:val="00282F2E"/>
    <w:rsid w:val="0028302F"/>
    <w:rsid w:val="00283450"/>
    <w:rsid w:val="00283563"/>
    <w:rsid w:val="00283588"/>
    <w:rsid w:val="00283B28"/>
    <w:rsid w:val="00283BA9"/>
    <w:rsid w:val="00283C5D"/>
    <w:rsid w:val="00284DEB"/>
    <w:rsid w:val="002853E7"/>
    <w:rsid w:val="00286105"/>
    <w:rsid w:val="00286178"/>
    <w:rsid w:val="0028620F"/>
    <w:rsid w:val="00286C57"/>
    <w:rsid w:val="00286E5D"/>
    <w:rsid w:val="00286F0C"/>
    <w:rsid w:val="00286F39"/>
    <w:rsid w:val="0028797D"/>
    <w:rsid w:val="00287FE8"/>
    <w:rsid w:val="0029030B"/>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AE1"/>
    <w:rsid w:val="00293D69"/>
    <w:rsid w:val="00294227"/>
    <w:rsid w:val="002943BD"/>
    <w:rsid w:val="00294661"/>
    <w:rsid w:val="002946B6"/>
    <w:rsid w:val="00294713"/>
    <w:rsid w:val="0029472C"/>
    <w:rsid w:val="0029498F"/>
    <w:rsid w:val="0029510D"/>
    <w:rsid w:val="00295E0E"/>
    <w:rsid w:val="00295FA1"/>
    <w:rsid w:val="0029627B"/>
    <w:rsid w:val="002965C2"/>
    <w:rsid w:val="00296787"/>
    <w:rsid w:val="0029694F"/>
    <w:rsid w:val="00296BF3"/>
    <w:rsid w:val="00296D00"/>
    <w:rsid w:val="00297C08"/>
    <w:rsid w:val="00297E83"/>
    <w:rsid w:val="002A00D8"/>
    <w:rsid w:val="002A011C"/>
    <w:rsid w:val="002A01B7"/>
    <w:rsid w:val="002A12A4"/>
    <w:rsid w:val="002A1542"/>
    <w:rsid w:val="002A2263"/>
    <w:rsid w:val="002A27B4"/>
    <w:rsid w:val="002A28D3"/>
    <w:rsid w:val="002A30D7"/>
    <w:rsid w:val="002A3214"/>
    <w:rsid w:val="002A3216"/>
    <w:rsid w:val="002A3670"/>
    <w:rsid w:val="002A36B2"/>
    <w:rsid w:val="002A3774"/>
    <w:rsid w:val="002A3943"/>
    <w:rsid w:val="002A3E1B"/>
    <w:rsid w:val="002A4117"/>
    <w:rsid w:val="002A4230"/>
    <w:rsid w:val="002A4788"/>
    <w:rsid w:val="002A4E1E"/>
    <w:rsid w:val="002A5043"/>
    <w:rsid w:val="002A54CA"/>
    <w:rsid w:val="002A5ABF"/>
    <w:rsid w:val="002A5EA3"/>
    <w:rsid w:val="002A5F6E"/>
    <w:rsid w:val="002A6172"/>
    <w:rsid w:val="002A6342"/>
    <w:rsid w:val="002A6608"/>
    <w:rsid w:val="002A69BF"/>
    <w:rsid w:val="002A69DB"/>
    <w:rsid w:val="002A6B2C"/>
    <w:rsid w:val="002A6B57"/>
    <w:rsid w:val="002A7474"/>
    <w:rsid w:val="002A75D0"/>
    <w:rsid w:val="002A76FE"/>
    <w:rsid w:val="002B0048"/>
    <w:rsid w:val="002B0223"/>
    <w:rsid w:val="002B0515"/>
    <w:rsid w:val="002B062F"/>
    <w:rsid w:val="002B0C68"/>
    <w:rsid w:val="002B1023"/>
    <w:rsid w:val="002B16AC"/>
    <w:rsid w:val="002B185A"/>
    <w:rsid w:val="002B1C80"/>
    <w:rsid w:val="002B1E1D"/>
    <w:rsid w:val="002B2419"/>
    <w:rsid w:val="002B31F2"/>
    <w:rsid w:val="002B3333"/>
    <w:rsid w:val="002B34D4"/>
    <w:rsid w:val="002B3908"/>
    <w:rsid w:val="002B3DF7"/>
    <w:rsid w:val="002B42ED"/>
    <w:rsid w:val="002B44B5"/>
    <w:rsid w:val="002B4B77"/>
    <w:rsid w:val="002B4C12"/>
    <w:rsid w:val="002B5472"/>
    <w:rsid w:val="002B5571"/>
    <w:rsid w:val="002B5AD0"/>
    <w:rsid w:val="002B5CD6"/>
    <w:rsid w:val="002B5DD7"/>
    <w:rsid w:val="002B5DD9"/>
    <w:rsid w:val="002B5EE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1A"/>
    <w:rsid w:val="002C292C"/>
    <w:rsid w:val="002C2DA0"/>
    <w:rsid w:val="002C303D"/>
    <w:rsid w:val="002C3855"/>
    <w:rsid w:val="002C38CA"/>
    <w:rsid w:val="002C3C6A"/>
    <w:rsid w:val="002C431E"/>
    <w:rsid w:val="002C4915"/>
    <w:rsid w:val="002C499C"/>
    <w:rsid w:val="002C4AAD"/>
    <w:rsid w:val="002C4DC7"/>
    <w:rsid w:val="002C4E36"/>
    <w:rsid w:val="002C5116"/>
    <w:rsid w:val="002C5B4F"/>
    <w:rsid w:val="002C5CA8"/>
    <w:rsid w:val="002C5E96"/>
    <w:rsid w:val="002C5F7D"/>
    <w:rsid w:val="002C6075"/>
    <w:rsid w:val="002C6236"/>
    <w:rsid w:val="002C63CC"/>
    <w:rsid w:val="002C65CF"/>
    <w:rsid w:val="002C6C98"/>
    <w:rsid w:val="002C6F99"/>
    <w:rsid w:val="002C78E8"/>
    <w:rsid w:val="002C7EEA"/>
    <w:rsid w:val="002C7F8C"/>
    <w:rsid w:val="002D049B"/>
    <w:rsid w:val="002D06F8"/>
    <w:rsid w:val="002D18BF"/>
    <w:rsid w:val="002D18F4"/>
    <w:rsid w:val="002D19AA"/>
    <w:rsid w:val="002D1EAC"/>
    <w:rsid w:val="002D23F1"/>
    <w:rsid w:val="002D26EA"/>
    <w:rsid w:val="002D27C4"/>
    <w:rsid w:val="002D2C54"/>
    <w:rsid w:val="002D2E31"/>
    <w:rsid w:val="002D2E34"/>
    <w:rsid w:val="002D2FCA"/>
    <w:rsid w:val="002D31B4"/>
    <w:rsid w:val="002D31CD"/>
    <w:rsid w:val="002D3A40"/>
    <w:rsid w:val="002D3DBC"/>
    <w:rsid w:val="002D419D"/>
    <w:rsid w:val="002D41CE"/>
    <w:rsid w:val="002D456E"/>
    <w:rsid w:val="002D4BCF"/>
    <w:rsid w:val="002D5208"/>
    <w:rsid w:val="002D5356"/>
    <w:rsid w:val="002D5594"/>
    <w:rsid w:val="002D5B78"/>
    <w:rsid w:val="002D5C0A"/>
    <w:rsid w:val="002D5DCD"/>
    <w:rsid w:val="002D5F40"/>
    <w:rsid w:val="002D607D"/>
    <w:rsid w:val="002D63AD"/>
    <w:rsid w:val="002D65EC"/>
    <w:rsid w:val="002D6822"/>
    <w:rsid w:val="002D6CD0"/>
    <w:rsid w:val="002D6EC5"/>
    <w:rsid w:val="002D782E"/>
    <w:rsid w:val="002E0185"/>
    <w:rsid w:val="002E01DD"/>
    <w:rsid w:val="002E0556"/>
    <w:rsid w:val="002E0A2E"/>
    <w:rsid w:val="002E0A63"/>
    <w:rsid w:val="002E0CE9"/>
    <w:rsid w:val="002E1127"/>
    <w:rsid w:val="002E1333"/>
    <w:rsid w:val="002E194D"/>
    <w:rsid w:val="002E1EB1"/>
    <w:rsid w:val="002E200E"/>
    <w:rsid w:val="002E246B"/>
    <w:rsid w:val="002E272F"/>
    <w:rsid w:val="002E2919"/>
    <w:rsid w:val="002E2959"/>
    <w:rsid w:val="002E2C1B"/>
    <w:rsid w:val="002E2F19"/>
    <w:rsid w:val="002E303A"/>
    <w:rsid w:val="002E328F"/>
    <w:rsid w:val="002E3886"/>
    <w:rsid w:val="002E3A4E"/>
    <w:rsid w:val="002E3AC9"/>
    <w:rsid w:val="002E402F"/>
    <w:rsid w:val="002E4340"/>
    <w:rsid w:val="002E4789"/>
    <w:rsid w:val="002E47F9"/>
    <w:rsid w:val="002E493E"/>
    <w:rsid w:val="002E4972"/>
    <w:rsid w:val="002E4C43"/>
    <w:rsid w:val="002E4CC3"/>
    <w:rsid w:val="002E539E"/>
    <w:rsid w:val="002E559A"/>
    <w:rsid w:val="002E57B2"/>
    <w:rsid w:val="002E5C78"/>
    <w:rsid w:val="002E5EAD"/>
    <w:rsid w:val="002E606D"/>
    <w:rsid w:val="002E61BA"/>
    <w:rsid w:val="002E6260"/>
    <w:rsid w:val="002E63DF"/>
    <w:rsid w:val="002E654E"/>
    <w:rsid w:val="002E69AE"/>
    <w:rsid w:val="002E703C"/>
    <w:rsid w:val="002E7444"/>
    <w:rsid w:val="002E79FE"/>
    <w:rsid w:val="002F00C3"/>
    <w:rsid w:val="002F01E1"/>
    <w:rsid w:val="002F05CA"/>
    <w:rsid w:val="002F0602"/>
    <w:rsid w:val="002F0A0A"/>
    <w:rsid w:val="002F0F2D"/>
    <w:rsid w:val="002F17B8"/>
    <w:rsid w:val="002F18F5"/>
    <w:rsid w:val="002F1DCF"/>
    <w:rsid w:val="002F1DD1"/>
    <w:rsid w:val="002F1DF6"/>
    <w:rsid w:val="002F1EF3"/>
    <w:rsid w:val="002F1FD1"/>
    <w:rsid w:val="002F20AA"/>
    <w:rsid w:val="002F22B2"/>
    <w:rsid w:val="002F25BA"/>
    <w:rsid w:val="002F282F"/>
    <w:rsid w:val="002F299B"/>
    <w:rsid w:val="002F2BA6"/>
    <w:rsid w:val="002F2FCB"/>
    <w:rsid w:val="002F33FD"/>
    <w:rsid w:val="002F35A4"/>
    <w:rsid w:val="002F3B82"/>
    <w:rsid w:val="002F40E4"/>
    <w:rsid w:val="002F47F0"/>
    <w:rsid w:val="002F49A1"/>
    <w:rsid w:val="002F4BEF"/>
    <w:rsid w:val="002F4E5F"/>
    <w:rsid w:val="002F4E88"/>
    <w:rsid w:val="002F4F75"/>
    <w:rsid w:val="002F525A"/>
    <w:rsid w:val="002F57DD"/>
    <w:rsid w:val="002F59F5"/>
    <w:rsid w:val="002F59F9"/>
    <w:rsid w:val="002F5B98"/>
    <w:rsid w:val="002F7037"/>
    <w:rsid w:val="002F7078"/>
    <w:rsid w:val="002F727F"/>
    <w:rsid w:val="002F7776"/>
    <w:rsid w:val="002F7C68"/>
    <w:rsid w:val="002F7C6D"/>
    <w:rsid w:val="002F7D13"/>
    <w:rsid w:val="0030016F"/>
    <w:rsid w:val="00300205"/>
    <w:rsid w:val="00300441"/>
    <w:rsid w:val="00300B02"/>
    <w:rsid w:val="00300ECA"/>
    <w:rsid w:val="00301197"/>
    <w:rsid w:val="0030120B"/>
    <w:rsid w:val="003017CA"/>
    <w:rsid w:val="00301A38"/>
    <w:rsid w:val="00302179"/>
    <w:rsid w:val="003022FE"/>
    <w:rsid w:val="00302BE3"/>
    <w:rsid w:val="0030341F"/>
    <w:rsid w:val="0030351B"/>
    <w:rsid w:val="00304797"/>
    <w:rsid w:val="00304895"/>
    <w:rsid w:val="00304A60"/>
    <w:rsid w:val="00304EF2"/>
    <w:rsid w:val="00304F4E"/>
    <w:rsid w:val="003056F0"/>
    <w:rsid w:val="0030573B"/>
    <w:rsid w:val="0030575E"/>
    <w:rsid w:val="003059BA"/>
    <w:rsid w:val="00305BE2"/>
    <w:rsid w:val="00305D73"/>
    <w:rsid w:val="0030632E"/>
    <w:rsid w:val="003067CE"/>
    <w:rsid w:val="003067EB"/>
    <w:rsid w:val="00306B33"/>
    <w:rsid w:val="00306F71"/>
    <w:rsid w:val="00306F7F"/>
    <w:rsid w:val="003079BA"/>
    <w:rsid w:val="0031023E"/>
    <w:rsid w:val="00310254"/>
    <w:rsid w:val="00310379"/>
    <w:rsid w:val="00310900"/>
    <w:rsid w:val="00310E7C"/>
    <w:rsid w:val="00310F89"/>
    <w:rsid w:val="0031159A"/>
    <w:rsid w:val="0031222D"/>
    <w:rsid w:val="00312821"/>
    <w:rsid w:val="00312CFB"/>
    <w:rsid w:val="00312F9D"/>
    <w:rsid w:val="003136A1"/>
    <w:rsid w:val="003139F9"/>
    <w:rsid w:val="00313E54"/>
    <w:rsid w:val="00313F69"/>
    <w:rsid w:val="00314634"/>
    <w:rsid w:val="00314BFF"/>
    <w:rsid w:val="00315108"/>
    <w:rsid w:val="0031537C"/>
    <w:rsid w:val="00315407"/>
    <w:rsid w:val="0031560D"/>
    <w:rsid w:val="003159A8"/>
    <w:rsid w:val="00315CD7"/>
    <w:rsid w:val="00315CEF"/>
    <w:rsid w:val="00315D08"/>
    <w:rsid w:val="0031651F"/>
    <w:rsid w:val="00316A43"/>
    <w:rsid w:val="00316DA8"/>
    <w:rsid w:val="003172A4"/>
    <w:rsid w:val="00317A43"/>
    <w:rsid w:val="00317B38"/>
    <w:rsid w:val="00317F44"/>
    <w:rsid w:val="00320305"/>
    <w:rsid w:val="00320374"/>
    <w:rsid w:val="00320523"/>
    <w:rsid w:val="00320DC0"/>
    <w:rsid w:val="00320E20"/>
    <w:rsid w:val="003210D9"/>
    <w:rsid w:val="0032121B"/>
    <w:rsid w:val="0032168A"/>
    <w:rsid w:val="00321D18"/>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2ED"/>
    <w:rsid w:val="00325378"/>
    <w:rsid w:val="00325950"/>
    <w:rsid w:val="00325988"/>
    <w:rsid w:val="003265EB"/>
    <w:rsid w:val="00326915"/>
    <w:rsid w:val="0032694F"/>
    <w:rsid w:val="00326E5E"/>
    <w:rsid w:val="00327291"/>
    <w:rsid w:val="003276AB"/>
    <w:rsid w:val="0033065B"/>
    <w:rsid w:val="0033065C"/>
    <w:rsid w:val="0033071B"/>
    <w:rsid w:val="00330745"/>
    <w:rsid w:val="00330878"/>
    <w:rsid w:val="00330D1B"/>
    <w:rsid w:val="00330F66"/>
    <w:rsid w:val="00331C07"/>
    <w:rsid w:val="00332006"/>
    <w:rsid w:val="003323BA"/>
    <w:rsid w:val="003323FD"/>
    <w:rsid w:val="003327AE"/>
    <w:rsid w:val="00332D26"/>
    <w:rsid w:val="0033311B"/>
    <w:rsid w:val="00333815"/>
    <w:rsid w:val="00333A33"/>
    <w:rsid w:val="00333C49"/>
    <w:rsid w:val="00333CAD"/>
    <w:rsid w:val="00333EA3"/>
    <w:rsid w:val="003341C4"/>
    <w:rsid w:val="003344B0"/>
    <w:rsid w:val="00334C0F"/>
    <w:rsid w:val="00334DC2"/>
    <w:rsid w:val="00335799"/>
    <w:rsid w:val="00335A5E"/>
    <w:rsid w:val="00335EAE"/>
    <w:rsid w:val="00336664"/>
    <w:rsid w:val="00336CF4"/>
    <w:rsid w:val="0033718F"/>
    <w:rsid w:val="00337651"/>
    <w:rsid w:val="003378CE"/>
    <w:rsid w:val="00337BEF"/>
    <w:rsid w:val="003404CB"/>
    <w:rsid w:val="003404DE"/>
    <w:rsid w:val="003405E6"/>
    <w:rsid w:val="0034098C"/>
    <w:rsid w:val="0034112D"/>
    <w:rsid w:val="003413F1"/>
    <w:rsid w:val="00341498"/>
    <w:rsid w:val="00341A23"/>
    <w:rsid w:val="00341A2B"/>
    <w:rsid w:val="00341FD6"/>
    <w:rsid w:val="003420D4"/>
    <w:rsid w:val="00342BA0"/>
    <w:rsid w:val="00343993"/>
    <w:rsid w:val="00344654"/>
    <w:rsid w:val="00344A9B"/>
    <w:rsid w:val="00344D49"/>
    <w:rsid w:val="00344ED6"/>
    <w:rsid w:val="00345096"/>
    <w:rsid w:val="003450D9"/>
    <w:rsid w:val="00345157"/>
    <w:rsid w:val="00345177"/>
    <w:rsid w:val="0034530C"/>
    <w:rsid w:val="00345347"/>
    <w:rsid w:val="0034575B"/>
    <w:rsid w:val="00345893"/>
    <w:rsid w:val="00345F8C"/>
    <w:rsid w:val="00345F94"/>
    <w:rsid w:val="003466F5"/>
    <w:rsid w:val="0034678E"/>
    <w:rsid w:val="003467B0"/>
    <w:rsid w:val="00346BBE"/>
    <w:rsid w:val="00346CF8"/>
    <w:rsid w:val="00346EE1"/>
    <w:rsid w:val="003473D3"/>
    <w:rsid w:val="00347876"/>
    <w:rsid w:val="003479B7"/>
    <w:rsid w:val="00347B76"/>
    <w:rsid w:val="00347DF8"/>
    <w:rsid w:val="003507E4"/>
    <w:rsid w:val="00350AA1"/>
    <w:rsid w:val="00350FAB"/>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995"/>
    <w:rsid w:val="00353ACB"/>
    <w:rsid w:val="00353D0E"/>
    <w:rsid w:val="00353DEF"/>
    <w:rsid w:val="00353E56"/>
    <w:rsid w:val="0035416D"/>
    <w:rsid w:val="003543D1"/>
    <w:rsid w:val="0035456E"/>
    <w:rsid w:val="003547C5"/>
    <w:rsid w:val="0035496C"/>
    <w:rsid w:val="00354A95"/>
    <w:rsid w:val="00354B64"/>
    <w:rsid w:val="00355133"/>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3C"/>
    <w:rsid w:val="00357EE1"/>
    <w:rsid w:val="00357F9B"/>
    <w:rsid w:val="00357FA5"/>
    <w:rsid w:val="00360029"/>
    <w:rsid w:val="0036002E"/>
    <w:rsid w:val="0036006A"/>
    <w:rsid w:val="0036029A"/>
    <w:rsid w:val="0036049A"/>
    <w:rsid w:val="00360831"/>
    <w:rsid w:val="00360BBA"/>
    <w:rsid w:val="00360D1D"/>
    <w:rsid w:val="00360EE8"/>
    <w:rsid w:val="0036111A"/>
    <w:rsid w:val="0036115F"/>
    <w:rsid w:val="003612F9"/>
    <w:rsid w:val="0036131F"/>
    <w:rsid w:val="003616F0"/>
    <w:rsid w:val="00362384"/>
    <w:rsid w:val="0036288D"/>
    <w:rsid w:val="00362F4C"/>
    <w:rsid w:val="00363255"/>
    <w:rsid w:val="003638E5"/>
    <w:rsid w:val="0036524E"/>
    <w:rsid w:val="003653E9"/>
    <w:rsid w:val="003656E3"/>
    <w:rsid w:val="00365726"/>
    <w:rsid w:val="00365786"/>
    <w:rsid w:val="00365A33"/>
    <w:rsid w:val="00365A40"/>
    <w:rsid w:val="0036626B"/>
    <w:rsid w:val="00366640"/>
    <w:rsid w:val="003668DB"/>
    <w:rsid w:val="00366A76"/>
    <w:rsid w:val="00366AB6"/>
    <w:rsid w:val="00366B77"/>
    <w:rsid w:val="00366B8D"/>
    <w:rsid w:val="00366EBE"/>
    <w:rsid w:val="003670B0"/>
    <w:rsid w:val="003671CD"/>
    <w:rsid w:val="00367950"/>
    <w:rsid w:val="003679CB"/>
    <w:rsid w:val="00367B27"/>
    <w:rsid w:val="00367B5D"/>
    <w:rsid w:val="00370327"/>
    <w:rsid w:val="003704F6"/>
    <w:rsid w:val="003707AB"/>
    <w:rsid w:val="00370CF3"/>
    <w:rsid w:val="00370E94"/>
    <w:rsid w:val="00371788"/>
    <w:rsid w:val="00371E76"/>
    <w:rsid w:val="00371EA0"/>
    <w:rsid w:val="003723C3"/>
    <w:rsid w:val="00372400"/>
    <w:rsid w:val="003725FB"/>
    <w:rsid w:val="003730FF"/>
    <w:rsid w:val="00373157"/>
    <w:rsid w:val="003735AB"/>
    <w:rsid w:val="00373AFA"/>
    <w:rsid w:val="00373CD4"/>
    <w:rsid w:val="003740A3"/>
    <w:rsid w:val="0037426D"/>
    <w:rsid w:val="00374559"/>
    <w:rsid w:val="0037466A"/>
    <w:rsid w:val="003747BB"/>
    <w:rsid w:val="00374D8B"/>
    <w:rsid w:val="00374E24"/>
    <w:rsid w:val="00375127"/>
    <w:rsid w:val="00375474"/>
    <w:rsid w:val="003759F4"/>
    <w:rsid w:val="00375B97"/>
    <w:rsid w:val="0037619C"/>
    <w:rsid w:val="003761C3"/>
    <w:rsid w:val="003764AC"/>
    <w:rsid w:val="00376A0A"/>
    <w:rsid w:val="00376C24"/>
    <w:rsid w:val="00376EB4"/>
    <w:rsid w:val="00376FCD"/>
    <w:rsid w:val="003773B8"/>
    <w:rsid w:val="0037745F"/>
    <w:rsid w:val="00377751"/>
    <w:rsid w:val="00377CAC"/>
    <w:rsid w:val="00377EAD"/>
    <w:rsid w:val="00377F43"/>
    <w:rsid w:val="00380386"/>
    <w:rsid w:val="00380481"/>
    <w:rsid w:val="003805F4"/>
    <w:rsid w:val="003807AE"/>
    <w:rsid w:val="003810F4"/>
    <w:rsid w:val="0038122F"/>
    <w:rsid w:val="00381B35"/>
    <w:rsid w:val="00381CC5"/>
    <w:rsid w:val="00381F1D"/>
    <w:rsid w:val="00382043"/>
    <w:rsid w:val="00382076"/>
    <w:rsid w:val="00382292"/>
    <w:rsid w:val="003822A2"/>
    <w:rsid w:val="003827D5"/>
    <w:rsid w:val="00382BC9"/>
    <w:rsid w:val="003836FD"/>
    <w:rsid w:val="00384772"/>
    <w:rsid w:val="00384920"/>
    <w:rsid w:val="003851E2"/>
    <w:rsid w:val="00385371"/>
    <w:rsid w:val="0038548C"/>
    <w:rsid w:val="0038549D"/>
    <w:rsid w:val="00385723"/>
    <w:rsid w:val="003859DF"/>
    <w:rsid w:val="00385AC2"/>
    <w:rsid w:val="00385B3D"/>
    <w:rsid w:val="00386418"/>
    <w:rsid w:val="003864C9"/>
    <w:rsid w:val="00386516"/>
    <w:rsid w:val="00386E49"/>
    <w:rsid w:val="00387205"/>
    <w:rsid w:val="0038734F"/>
    <w:rsid w:val="00387384"/>
    <w:rsid w:val="00387DCE"/>
    <w:rsid w:val="00390A42"/>
    <w:rsid w:val="0039107D"/>
    <w:rsid w:val="00391176"/>
    <w:rsid w:val="00391320"/>
    <w:rsid w:val="003916C3"/>
    <w:rsid w:val="00391AF3"/>
    <w:rsid w:val="00391E83"/>
    <w:rsid w:val="003920D0"/>
    <w:rsid w:val="00392587"/>
    <w:rsid w:val="00392960"/>
    <w:rsid w:val="00392B8B"/>
    <w:rsid w:val="0039309A"/>
    <w:rsid w:val="003930B2"/>
    <w:rsid w:val="00393173"/>
    <w:rsid w:val="003933E1"/>
    <w:rsid w:val="003935AA"/>
    <w:rsid w:val="00393732"/>
    <w:rsid w:val="0039394F"/>
    <w:rsid w:val="0039424E"/>
    <w:rsid w:val="0039431E"/>
    <w:rsid w:val="003947CF"/>
    <w:rsid w:val="00394D82"/>
    <w:rsid w:val="003951AB"/>
    <w:rsid w:val="00395341"/>
    <w:rsid w:val="003955E4"/>
    <w:rsid w:val="003957B4"/>
    <w:rsid w:val="0039580D"/>
    <w:rsid w:val="0039584E"/>
    <w:rsid w:val="003958AF"/>
    <w:rsid w:val="003959A7"/>
    <w:rsid w:val="00396048"/>
    <w:rsid w:val="00396773"/>
    <w:rsid w:val="003967CF"/>
    <w:rsid w:val="0039790B"/>
    <w:rsid w:val="00397986"/>
    <w:rsid w:val="003A09EE"/>
    <w:rsid w:val="003A0B0C"/>
    <w:rsid w:val="003A0B1D"/>
    <w:rsid w:val="003A0B98"/>
    <w:rsid w:val="003A1226"/>
    <w:rsid w:val="003A12B6"/>
    <w:rsid w:val="003A1355"/>
    <w:rsid w:val="003A1ED3"/>
    <w:rsid w:val="003A201C"/>
    <w:rsid w:val="003A230F"/>
    <w:rsid w:val="003A2C75"/>
    <w:rsid w:val="003A2D1B"/>
    <w:rsid w:val="003A2D62"/>
    <w:rsid w:val="003A3574"/>
    <w:rsid w:val="003A35F7"/>
    <w:rsid w:val="003A368F"/>
    <w:rsid w:val="003A3695"/>
    <w:rsid w:val="003A415A"/>
    <w:rsid w:val="003A41BD"/>
    <w:rsid w:val="003A421E"/>
    <w:rsid w:val="003A4312"/>
    <w:rsid w:val="003A4C2F"/>
    <w:rsid w:val="003A4D12"/>
    <w:rsid w:val="003A50FC"/>
    <w:rsid w:val="003A53A6"/>
    <w:rsid w:val="003A577D"/>
    <w:rsid w:val="003A5CDF"/>
    <w:rsid w:val="003A5CF8"/>
    <w:rsid w:val="003A5EFF"/>
    <w:rsid w:val="003A60F7"/>
    <w:rsid w:val="003A6344"/>
    <w:rsid w:val="003A66BA"/>
    <w:rsid w:val="003A6881"/>
    <w:rsid w:val="003A7201"/>
    <w:rsid w:val="003A737C"/>
    <w:rsid w:val="003A751F"/>
    <w:rsid w:val="003A7AAC"/>
    <w:rsid w:val="003B011D"/>
    <w:rsid w:val="003B0301"/>
    <w:rsid w:val="003B0B89"/>
    <w:rsid w:val="003B0EB4"/>
    <w:rsid w:val="003B100C"/>
    <w:rsid w:val="003B102B"/>
    <w:rsid w:val="003B1177"/>
    <w:rsid w:val="003B1179"/>
    <w:rsid w:val="003B192E"/>
    <w:rsid w:val="003B19F8"/>
    <w:rsid w:val="003B1C63"/>
    <w:rsid w:val="003B201D"/>
    <w:rsid w:val="003B2944"/>
    <w:rsid w:val="003B2994"/>
    <w:rsid w:val="003B30D7"/>
    <w:rsid w:val="003B390E"/>
    <w:rsid w:val="003B402C"/>
    <w:rsid w:val="003B42AA"/>
    <w:rsid w:val="003B4551"/>
    <w:rsid w:val="003B46C1"/>
    <w:rsid w:val="003B4E09"/>
    <w:rsid w:val="003B4FF5"/>
    <w:rsid w:val="003B5228"/>
    <w:rsid w:val="003B5346"/>
    <w:rsid w:val="003B5474"/>
    <w:rsid w:val="003B5555"/>
    <w:rsid w:val="003B5611"/>
    <w:rsid w:val="003B5932"/>
    <w:rsid w:val="003B59DE"/>
    <w:rsid w:val="003B5BB3"/>
    <w:rsid w:val="003B5C20"/>
    <w:rsid w:val="003B6453"/>
    <w:rsid w:val="003B646C"/>
    <w:rsid w:val="003B65B6"/>
    <w:rsid w:val="003B65CF"/>
    <w:rsid w:val="003B6A10"/>
    <w:rsid w:val="003B6C67"/>
    <w:rsid w:val="003B6EB1"/>
    <w:rsid w:val="003B6F01"/>
    <w:rsid w:val="003B712F"/>
    <w:rsid w:val="003B755A"/>
    <w:rsid w:val="003B78E5"/>
    <w:rsid w:val="003C051A"/>
    <w:rsid w:val="003C0D54"/>
    <w:rsid w:val="003C0F26"/>
    <w:rsid w:val="003C16AE"/>
    <w:rsid w:val="003C1794"/>
    <w:rsid w:val="003C1B37"/>
    <w:rsid w:val="003C1F4F"/>
    <w:rsid w:val="003C209D"/>
    <w:rsid w:val="003C21A9"/>
    <w:rsid w:val="003C21BB"/>
    <w:rsid w:val="003C23B3"/>
    <w:rsid w:val="003C2486"/>
    <w:rsid w:val="003C2843"/>
    <w:rsid w:val="003C2AC5"/>
    <w:rsid w:val="003C2D0F"/>
    <w:rsid w:val="003C2F9B"/>
    <w:rsid w:val="003C31DC"/>
    <w:rsid w:val="003C322B"/>
    <w:rsid w:val="003C34F9"/>
    <w:rsid w:val="003C351B"/>
    <w:rsid w:val="003C36EB"/>
    <w:rsid w:val="003C3AB5"/>
    <w:rsid w:val="003C4011"/>
    <w:rsid w:val="003C42D9"/>
    <w:rsid w:val="003C4815"/>
    <w:rsid w:val="003C4924"/>
    <w:rsid w:val="003C4A56"/>
    <w:rsid w:val="003C516F"/>
    <w:rsid w:val="003C54B5"/>
    <w:rsid w:val="003C68DB"/>
    <w:rsid w:val="003C6D47"/>
    <w:rsid w:val="003C7228"/>
    <w:rsid w:val="003C73CA"/>
    <w:rsid w:val="003C7804"/>
    <w:rsid w:val="003C7B94"/>
    <w:rsid w:val="003C7C16"/>
    <w:rsid w:val="003C7E0C"/>
    <w:rsid w:val="003C7E96"/>
    <w:rsid w:val="003D020E"/>
    <w:rsid w:val="003D0A9D"/>
    <w:rsid w:val="003D0FCE"/>
    <w:rsid w:val="003D14EE"/>
    <w:rsid w:val="003D16C1"/>
    <w:rsid w:val="003D190C"/>
    <w:rsid w:val="003D1920"/>
    <w:rsid w:val="003D1A3A"/>
    <w:rsid w:val="003D1FCC"/>
    <w:rsid w:val="003D2453"/>
    <w:rsid w:val="003D2B61"/>
    <w:rsid w:val="003D362A"/>
    <w:rsid w:val="003D376A"/>
    <w:rsid w:val="003D380D"/>
    <w:rsid w:val="003D3826"/>
    <w:rsid w:val="003D4185"/>
    <w:rsid w:val="003D4347"/>
    <w:rsid w:val="003D4474"/>
    <w:rsid w:val="003D44AF"/>
    <w:rsid w:val="003D4BD6"/>
    <w:rsid w:val="003D51C4"/>
    <w:rsid w:val="003D555D"/>
    <w:rsid w:val="003D5C2E"/>
    <w:rsid w:val="003D5F74"/>
    <w:rsid w:val="003D5F9D"/>
    <w:rsid w:val="003D6FB1"/>
    <w:rsid w:val="003D7004"/>
    <w:rsid w:val="003D71F9"/>
    <w:rsid w:val="003D7456"/>
    <w:rsid w:val="003D74D0"/>
    <w:rsid w:val="003D7C68"/>
    <w:rsid w:val="003D7D66"/>
    <w:rsid w:val="003D7D6A"/>
    <w:rsid w:val="003D7D97"/>
    <w:rsid w:val="003D7E14"/>
    <w:rsid w:val="003E0388"/>
    <w:rsid w:val="003E05D7"/>
    <w:rsid w:val="003E0633"/>
    <w:rsid w:val="003E0FDD"/>
    <w:rsid w:val="003E1003"/>
    <w:rsid w:val="003E1410"/>
    <w:rsid w:val="003E1DB7"/>
    <w:rsid w:val="003E25F5"/>
    <w:rsid w:val="003E2A96"/>
    <w:rsid w:val="003E3018"/>
    <w:rsid w:val="003E3051"/>
    <w:rsid w:val="003E30B3"/>
    <w:rsid w:val="003E39C0"/>
    <w:rsid w:val="003E3B53"/>
    <w:rsid w:val="003E3C62"/>
    <w:rsid w:val="003E3C6C"/>
    <w:rsid w:val="003E3CD6"/>
    <w:rsid w:val="003E3CF8"/>
    <w:rsid w:val="003E3D99"/>
    <w:rsid w:val="003E3EC7"/>
    <w:rsid w:val="003E4341"/>
    <w:rsid w:val="003E49FA"/>
    <w:rsid w:val="003E4B6B"/>
    <w:rsid w:val="003E5036"/>
    <w:rsid w:val="003E518D"/>
    <w:rsid w:val="003E529E"/>
    <w:rsid w:val="003E586F"/>
    <w:rsid w:val="003E58E0"/>
    <w:rsid w:val="003E6313"/>
    <w:rsid w:val="003E65F0"/>
    <w:rsid w:val="003E673E"/>
    <w:rsid w:val="003E691E"/>
    <w:rsid w:val="003E6A68"/>
    <w:rsid w:val="003E6A9D"/>
    <w:rsid w:val="003E70DA"/>
    <w:rsid w:val="003E727C"/>
    <w:rsid w:val="003E742C"/>
    <w:rsid w:val="003E75B3"/>
    <w:rsid w:val="003E7626"/>
    <w:rsid w:val="003E7684"/>
    <w:rsid w:val="003E7C23"/>
    <w:rsid w:val="003E7D21"/>
    <w:rsid w:val="003F0B11"/>
    <w:rsid w:val="003F0B5E"/>
    <w:rsid w:val="003F11F9"/>
    <w:rsid w:val="003F1A9E"/>
    <w:rsid w:val="003F1BED"/>
    <w:rsid w:val="003F1D66"/>
    <w:rsid w:val="003F1F23"/>
    <w:rsid w:val="003F22FA"/>
    <w:rsid w:val="003F245F"/>
    <w:rsid w:val="003F2BD3"/>
    <w:rsid w:val="003F2C1E"/>
    <w:rsid w:val="003F2C75"/>
    <w:rsid w:val="003F2DC0"/>
    <w:rsid w:val="003F35DC"/>
    <w:rsid w:val="003F4358"/>
    <w:rsid w:val="003F4F99"/>
    <w:rsid w:val="003F4FB7"/>
    <w:rsid w:val="003F5307"/>
    <w:rsid w:val="003F5633"/>
    <w:rsid w:val="003F5759"/>
    <w:rsid w:val="003F5807"/>
    <w:rsid w:val="003F5A1B"/>
    <w:rsid w:val="003F5B1D"/>
    <w:rsid w:val="003F5CBF"/>
    <w:rsid w:val="003F5EBC"/>
    <w:rsid w:val="003F5F71"/>
    <w:rsid w:val="003F617A"/>
    <w:rsid w:val="003F745F"/>
    <w:rsid w:val="003F7A1F"/>
    <w:rsid w:val="003F7BD8"/>
    <w:rsid w:val="003F7BEF"/>
    <w:rsid w:val="003F7FE7"/>
    <w:rsid w:val="004008B4"/>
    <w:rsid w:val="00400A55"/>
    <w:rsid w:val="00400CAD"/>
    <w:rsid w:val="00400E41"/>
    <w:rsid w:val="00400ED4"/>
    <w:rsid w:val="00401511"/>
    <w:rsid w:val="00401A3A"/>
    <w:rsid w:val="00401FD7"/>
    <w:rsid w:val="00402246"/>
    <w:rsid w:val="004025EB"/>
    <w:rsid w:val="004026B0"/>
    <w:rsid w:val="00402815"/>
    <w:rsid w:val="00402AFF"/>
    <w:rsid w:val="00402D53"/>
    <w:rsid w:val="00402E3A"/>
    <w:rsid w:val="00402F03"/>
    <w:rsid w:val="00403209"/>
    <w:rsid w:val="004032BB"/>
    <w:rsid w:val="004037F9"/>
    <w:rsid w:val="00403876"/>
    <w:rsid w:val="00404287"/>
    <w:rsid w:val="004042E1"/>
    <w:rsid w:val="0040434A"/>
    <w:rsid w:val="00404457"/>
    <w:rsid w:val="00404576"/>
    <w:rsid w:val="004045CD"/>
    <w:rsid w:val="00404610"/>
    <w:rsid w:val="00404AD3"/>
    <w:rsid w:val="00405011"/>
    <w:rsid w:val="004051D1"/>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3D"/>
    <w:rsid w:val="004111E7"/>
    <w:rsid w:val="004117D6"/>
    <w:rsid w:val="004118A3"/>
    <w:rsid w:val="00412259"/>
    <w:rsid w:val="004124DD"/>
    <w:rsid w:val="004125A9"/>
    <w:rsid w:val="004125EA"/>
    <w:rsid w:val="00412C27"/>
    <w:rsid w:val="00412EB8"/>
    <w:rsid w:val="00412FFE"/>
    <w:rsid w:val="00413053"/>
    <w:rsid w:val="004131F5"/>
    <w:rsid w:val="0041373E"/>
    <w:rsid w:val="004138C9"/>
    <w:rsid w:val="00413A95"/>
    <w:rsid w:val="00413E03"/>
    <w:rsid w:val="00413EA6"/>
    <w:rsid w:val="00413FA0"/>
    <w:rsid w:val="00413FEA"/>
    <w:rsid w:val="004142A0"/>
    <w:rsid w:val="0041446C"/>
    <w:rsid w:val="004147FF"/>
    <w:rsid w:val="00414B95"/>
    <w:rsid w:val="004152D6"/>
    <w:rsid w:val="00415836"/>
    <w:rsid w:val="0041593E"/>
    <w:rsid w:val="00415AA4"/>
    <w:rsid w:val="00415C80"/>
    <w:rsid w:val="00415D52"/>
    <w:rsid w:val="0041625C"/>
    <w:rsid w:val="0041629C"/>
    <w:rsid w:val="004163A8"/>
    <w:rsid w:val="00416488"/>
    <w:rsid w:val="00416601"/>
    <w:rsid w:val="004166E3"/>
    <w:rsid w:val="004167B3"/>
    <w:rsid w:val="00416E5E"/>
    <w:rsid w:val="00416EA2"/>
    <w:rsid w:val="00417401"/>
    <w:rsid w:val="00417468"/>
    <w:rsid w:val="0041755E"/>
    <w:rsid w:val="00417630"/>
    <w:rsid w:val="00417A9D"/>
    <w:rsid w:val="00417E09"/>
    <w:rsid w:val="00420414"/>
    <w:rsid w:val="00420ABD"/>
    <w:rsid w:val="00420E7E"/>
    <w:rsid w:val="004214FD"/>
    <w:rsid w:val="00421B7E"/>
    <w:rsid w:val="00421E35"/>
    <w:rsid w:val="004224A9"/>
    <w:rsid w:val="0042271D"/>
    <w:rsid w:val="004228AC"/>
    <w:rsid w:val="004232D1"/>
    <w:rsid w:val="0042378B"/>
    <w:rsid w:val="00423ADC"/>
    <w:rsid w:val="00423BBF"/>
    <w:rsid w:val="00423C99"/>
    <w:rsid w:val="00423F8A"/>
    <w:rsid w:val="0042411B"/>
    <w:rsid w:val="004242C5"/>
    <w:rsid w:val="0042450C"/>
    <w:rsid w:val="004246AC"/>
    <w:rsid w:val="00424C32"/>
    <w:rsid w:val="00424DA0"/>
    <w:rsid w:val="00424E01"/>
    <w:rsid w:val="00424FCB"/>
    <w:rsid w:val="0042508B"/>
    <w:rsid w:val="00425131"/>
    <w:rsid w:val="00425374"/>
    <w:rsid w:val="00425555"/>
    <w:rsid w:val="00426214"/>
    <w:rsid w:val="004265F4"/>
    <w:rsid w:val="00426685"/>
    <w:rsid w:val="004267AB"/>
    <w:rsid w:val="004273E4"/>
    <w:rsid w:val="0042797C"/>
    <w:rsid w:val="00427F6A"/>
    <w:rsid w:val="00427FF2"/>
    <w:rsid w:val="00430145"/>
    <w:rsid w:val="00430916"/>
    <w:rsid w:val="00430B1E"/>
    <w:rsid w:val="004318B3"/>
    <w:rsid w:val="0043273C"/>
    <w:rsid w:val="00432D7A"/>
    <w:rsid w:val="00432E63"/>
    <w:rsid w:val="0043302F"/>
    <w:rsid w:val="004332E0"/>
    <w:rsid w:val="00433E40"/>
    <w:rsid w:val="00433EC6"/>
    <w:rsid w:val="00433FD9"/>
    <w:rsid w:val="004340E9"/>
    <w:rsid w:val="00434162"/>
    <w:rsid w:val="00434285"/>
    <w:rsid w:val="00434431"/>
    <w:rsid w:val="004346B0"/>
    <w:rsid w:val="004346C2"/>
    <w:rsid w:val="00434BC1"/>
    <w:rsid w:val="00435068"/>
    <w:rsid w:val="004353EB"/>
    <w:rsid w:val="00435557"/>
    <w:rsid w:val="00435B68"/>
    <w:rsid w:val="00435BFC"/>
    <w:rsid w:val="00435ECE"/>
    <w:rsid w:val="00435F01"/>
    <w:rsid w:val="00436595"/>
    <w:rsid w:val="00436B80"/>
    <w:rsid w:val="00436C2F"/>
    <w:rsid w:val="0043702D"/>
    <w:rsid w:val="00437225"/>
    <w:rsid w:val="004376C5"/>
    <w:rsid w:val="004376FE"/>
    <w:rsid w:val="004378E2"/>
    <w:rsid w:val="0043790C"/>
    <w:rsid w:val="00437AF4"/>
    <w:rsid w:val="00437B9D"/>
    <w:rsid w:val="00440686"/>
    <w:rsid w:val="00440753"/>
    <w:rsid w:val="0044093B"/>
    <w:rsid w:val="00440949"/>
    <w:rsid w:val="00440C63"/>
    <w:rsid w:val="00440DD5"/>
    <w:rsid w:val="00440E22"/>
    <w:rsid w:val="00441092"/>
    <w:rsid w:val="004412C6"/>
    <w:rsid w:val="0044133F"/>
    <w:rsid w:val="004416D9"/>
    <w:rsid w:val="00441BB7"/>
    <w:rsid w:val="00441D66"/>
    <w:rsid w:val="004420F2"/>
    <w:rsid w:val="004421F3"/>
    <w:rsid w:val="00442B7C"/>
    <w:rsid w:val="00442E2B"/>
    <w:rsid w:val="00442F2A"/>
    <w:rsid w:val="004436A7"/>
    <w:rsid w:val="00443D09"/>
    <w:rsid w:val="00443DF0"/>
    <w:rsid w:val="0044421A"/>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7F0"/>
    <w:rsid w:val="00451AAD"/>
    <w:rsid w:val="00451CF2"/>
    <w:rsid w:val="00451F02"/>
    <w:rsid w:val="0045203A"/>
    <w:rsid w:val="0045254B"/>
    <w:rsid w:val="0045264C"/>
    <w:rsid w:val="004526F7"/>
    <w:rsid w:val="00452E54"/>
    <w:rsid w:val="00453CC4"/>
    <w:rsid w:val="00454049"/>
    <w:rsid w:val="0045410F"/>
    <w:rsid w:val="00454391"/>
    <w:rsid w:val="004547BB"/>
    <w:rsid w:val="00454BDA"/>
    <w:rsid w:val="00454C03"/>
    <w:rsid w:val="00454E7A"/>
    <w:rsid w:val="00454FF6"/>
    <w:rsid w:val="004553EE"/>
    <w:rsid w:val="0045541E"/>
    <w:rsid w:val="004557C7"/>
    <w:rsid w:val="004559E6"/>
    <w:rsid w:val="00455E86"/>
    <w:rsid w:val="00456355"/>
    <w:rsid w:val="0045638E"/>
    <w:rsid w:val="0045659E"/>
    <w:rsid w:val="00456725"/>
    <w:rsid w:val="00456FBE"/>
    <w:rsid w:val="004571BD"/>
    <w:rsid w:val="00457B1F"/>
    <w:rsid w:val="00457D7F"/>
    <w:rsid w:val="00457E31"/>
    <w:rsid w:val="004601F4"/>
    <w:rsid w:val="00460831"/>
    <w:rsid w:val="00460B3D"/>
    <w:rsid w:val="00461550"/>
    <w:rsid w:val="0046189B"/>
    <w:rsid w:val="00461914"/>
    <w:rsid w:val="00461BC9"/>
    <w:rsid w:val="0046224B"/>
    <w:rsid w:val="00462720"/>
    <w:rsid w:val="00462861"/>
    <w:rsid w:val="00462872"/>
    <w:rsid w:val="00462975"/>
    <w:rsid w:val="0046297C"/>
    <w:rsid w:val="00462CF2"/>
    <w:rsid w:val="00462F9E"/>
    <w:rsid w:val="004638AD"/>
    <w:rsid w:val="00463B3D"/>
    <w:rsid w:val="00463F00"/>
    <w:rsid w:val="004645CA"/>
    <w:rsid w:val="004646FB"/>
    <w:rsid w:val="00464986"/>
    <w:rsid w:val="00464A2F"/>
    <w:rsid w:val="00465993"/>
    <w:rsid w:val="00466B5B"/>
    <w:rsid w:val="00467073"/>
    <w:rsid w:val="0046735E"/>
    <w:rsid w:val="004674A6"/>
    <w:rsid w:val="00467E03"/>
    <w:rsid w:val="00467E19"/>
    <w:rsid w:val="00470449"/>
    <w:rsid w:val="004705F2"/>
    <w:rsid w:val="00470656"/>
    <w:rsid w:val="004708D1"/>
    <w:rsid w:val="00470960"/>
    <w:rsid w:val="00470A3E"/>
    <w:rsid w:val="0047199F"/>
    <w:rsid w:val="00471FB7"/>
    <w:rsid w:val="004720D7"/>
    <w:rsid w:val="004728AF"/>
    <w:rsid w:val="00472A4A"/>
    <w:rsid w:val="00472F06"/>
    <w:rsid w:val="00473784"/>
    <w:rsid w:val="00473787"/>
    <w:rsid w:val="0047396F"/>
    <w:rsid w:val="00473BAB"/>
    <w:rsid w:val="00474339"/>
    <w:rsid w:val="004749AF"/>
    <w:rsid w:val="00474A95"/>
    <w:rsid w:val="00474EF4"/>
    <w:rsid w:val="0047502A"/>
    <w:rsid w:val="004753A2"/>
    <w:rsid w:val="004756E9"/>
    <w:rsid w:val="00475F27"/>
    <w:rsid w:val="004764A0"/>
    <w:rsid w:val="00476D8D"/>
    <w:rsid w:val="00477617"/>
    <w:rsid w:val="00477884"/>
    <w:rsid w:val="00480541"/>
    <w:rsid w:val="0048079B"/>
    <w:rsid w:val="0048126E"/>
    <w:rsid w:val="00481306"/>
    <w:rsid w:val="00481324"/>
    <w:rsid w:val="004815D6"/>
    <w:rsid w:val="00481644"/>
    <w:rsid w:val="004820A7"/>
    <w:rsid w:val="004823A7"/>
    <w:rsid w:val="00482866"/>
    <w:rsid w:val="004828EC"/>
    <w:rsid w:val="00483138"/>
    <w:rsid w:val="00483665"/>
    <w:rsid w:val="00483B54"/>
    <w:rsid w:val="00483E35"/>
    <w:rsid w:val="00483F73"/>
    <w:rsid w:val="004840A6"/>
    <w:rsid w:val="00484378"/>
    <w:rsid w:val="004845E4"/>
    <w:rsid w:val="00484852"/>
    <w:rsid w:val="0048493C"/>
    <w:rsid w:val="00484C07"/>
    <w:rsid w:val="004852C9"/>
    <w:rsid w:val="00485308"/>
    <w:rsid w:val="0048545F"/>
    <w:rsid w:val="0048559C"/>
    <w:rsid w:val="00485A85"/>
    <w:rsid w:val="00485B71"/>
    <w:rsid w:val="00485D36"/>
    <w:rsid w:val="00485F47"/>
    <w:rsid w:val="004865FF"/>
    <w:rsid w:val="00486853"/>
    <w:rsid w:val="004868B4"/>
    <w:rsid w:val="00486B3D"/>
    <w:rsid w:val="00486C4C"/>
    <w:rsid w:val="00487608"/>
    <w:rsid w:val="00490101"/>
    <w:rsid w:val="004902FA"/>
    <w:rsid w:val="004907D6"/>
    <w:rsid w:val="0049137A"/>
    <w:rsid w:val="00491959"/>
    <w:rsid w:val="00491A72"/>
    <w:rsid w:val="00491A92"/>
    <w:rsid w:val="00491CC7"/>
    <w:rsid w:val="0049244B"/>
    <w:rsid w:val="004925BA"/>
    <w:rsid w:val="00492C35"/>
    <w:rsid w:val="00492EEE"/>
    <w:rsid w:val="004932F6"/>
    <w:rsid w:val="00493661"/>
    <w:rsid w:val="00493754"/>
    <w:rsid w:val="004937A6"/>
    <w:rsid w:val="00493C1B"/>
    <w:rsid w:val="00493F3C"/>
    <w:rsid w:val="004941A4"/>
    <w:rsid w:val="004944D7"/>
    <w:rsid w:val="00494746"/>
    <w:rsid w:val="00494A8E"/>
    <w:rsid w:val="00494E41"/>
    <w:rsid w:val="00494F50"/>
    <w:rsid w:val="004951F3"/>
    <w:rsid w:val="00495393"/>
    <w:rsid w:val="004955C4"/>
    <w:rsid w:val="0049562C"/>
    <w:rsid w:val="00495C89"/>
    <w:rsid w:val="00495CAF"/>
    <w:rsid w:val="00495F96"/>
    <w:rsid w:val="004960C0"/>
    <w:rsid w:val="004962BB"/>
    <w:rsid w:val="00496716"/>
    <w:rsid w:val="00497412"/>
    <w:rsid w:val="004976F6"/>
    <w:rsid w:val="00497A2C"/>
    <w:rsid w:val="00497A57"/>
    <w:rsid w:val="00497B82"/>
    <w:rsid w:val="00497C53"/>
    <w:rsid w:val="00497FB7"/>
    <w:rsid w:val="004A00B5"/>
    <w:rsid w:val="004A02A7"/>
    <w:rsid w:val="004A0B77"/>
    <w:rsid w:val="004A0D78"/>
    <w:rsid w:val="004A10C6"/>
    <w:rsid w:val="004A138F"/>
    <w:rsid w:val="004A1512"/>
    <w:rsid w:val="004A1953"/>
    <w:rsid w:val="004A1D8F"/>
    <w:rsid w:val="004A2301"/>
    <w:rsid w:val="004A2387"/>
    <w:rsid w:val="004A2555"/>
    <w:rsid w:val="004A29E6"/>
    <w:rsid w:val="004A3261"/>
    <w:rsid w:val="004A357C"/>
    <w:rsid w:val="004A417F"/>
    <w:rsid w:val="004A41AC"/>
    <w:rsid w:val="004A4344"/>
    <w:rsid w:val="004A471C"/>
    <w:rsid w:val="004A4D64"/>
    <w:rsid w:val="004A4F51"/>
    <w:rsid w:val="004A4FAA"/>
    <w:rsid w:val="004A55DA"/>
    <w:rsid w:val="004A57F0"/>
    <w:rsid w:val="004A587B"/>
    <w:rsid w:val="004A58F8"/>
    <w:rsid w:val="004A5B63"/>
    <w:rsid w:val="004A5D03"/>
    <w:rsid w:val="004A5D31"/>
    <w:rsid w:val="004A5D4F"/>
    <w:rsid w:val="004A604A"/>
    <w:rsid w:val="004A65DD"/>
    <w:rsid w:val="004A6A0E"/>
    <w:rsid w:val="004A6CD1"/>
    <w:rsid w:val="004A7279"/>
    <w:rsid w:val="004A756C"/>
    <w:rsid w:val="004B056D"/>
    <w:rsid w:val="004B065A"/>
    <w:rsid w:val="004B1241"/>
    <w:rsid w:val="004B145D"/>
    <w:rsid w:val="004B1532"/>
    <w:rsid w:val="004B168B"/>
    <w:rsid w:val="004B1A0E"/>
    <w:rsid w:val="004B2249"/>
    <w:rsid w:val="004B22B8"/>
    <w:rsid w:val="004B2743"/>
    <w:rsid w:val="004B2EBF"/>
    <w:rsid w:val="004B2F14"/>
    <w:rsid w:val="004B37AE"/>
    <w:rsid w:val="004B3987"/>
    <w:rsid w:val="004B3A07"/>
    <w:rsid w:val="004B425E"/>
    <w:rsid w:val="004B4860"/>
    <w:rsid w:val="004B4C86"/>
    <w:rsid w:val="004B4CF2"/>
    <w:rsid w:val="004B52E6"/>
    <w:rsid w:val="004B53F7"/>
    <w:rsid w:val="004B5BCC"/>
    <w:rsid w:val="004B5D73"/>
    <w:rsid w:val="004B60E9"/>
    <w:rsid w:val="004B63B3"/>
    <w:rsid w:val="004B63BF"/>
    <w:rsid w:val="004B6542"/>
    <w:rsid w:val="004B6B85"/>
    <w:rsid w:val="004B705C"/>
    <w:rsid w:val="004B74A4"/>
    <w:rsid w:val="004B785A"/>
    <w:rsid w:val="004B792B"/>
    <w:rsid w:val="004B7970"/>
    <w:rsid w:val="004B7BBE"/>
    <w:rsid w:val="004B7C8A"/>
    <w:rsid w:val="004B7D1F"/>
    <w:rsid w:val="004C049A"/>
    <w:rsid w:val="004C08A0"/>
    <w:rsid w:val="004C0B19"/>
    <w:rsid w:val="004C0BAA"/>
    <w:rsid w:val="004C0F0F"/>
    <w:rsid w:val="004C10A7"/>
    <w:rsid w:val="004C1952"/>
    <w:rsid w:val="004C1AE0"/>
    <w:rsid w:val="004C20A0"/>
    <w:rsid w:val="004C21CD"/>
    <w:rsid w:val="004C277F"/>
    <w:rsid w:val="004C282C"/>
    <w:rsid w:val="004C2A6F"/>
    <w:rsid w:val="004C2C0F"/>
    <w:rsid w:val="004C30F5"/>
    <w:rsid w:val="004C316E"/>
    <w:rsid w:val="004C3456"/>
    <w:rsid w:val="004C3567"/>
    <w:rsid w:val="004C393A"/>
    <w:rsid w:val="004C3B11"/>
    <w:rsid w:val="004C3CE6"/>
    <w:rsid w:val="004C3DAA"/>
    <w:rsid w:val="004C404A"/>
    <w:rsid w:val="004C4507"/>
    <w:rsid w:val="004C47FD"/>
    <w:rsid w:val="004C4A38"/>
    <w:rsid w:val="004C4E3B"/>
    <w:rsid w:val="004C54C8"/>
    <w:rsid w:val="004C5990"/>
    <w:rsid w:val="004C5A90"/>
    <w:rsid w:val="004C5CB7"/>
    <w:rsid w:val="004C5E76"/>
    <w:rsid w:val="004C639B"/>
    <w:rsid w:val="004C6427"/>
    <w:rsid w:val="004C6A80"/>
    <w:rsid w:val="004C6BEA"/>
    <w:rsid w:val="004C6BF9"/>
    <w:rsid w:val="004C73E6"/>
    <w:rsid w:val="004C73EB"/>
    <w:rsid w:val="004C75A2"/>
    <w:rsid w:val="004C7A56"/>
    <w:rsid w:val="004D0954"/>
    <w:rsid w:val="004D0976"/>
    <w:rsid w:val="004D0EBD"/>
    <w:rsid w:val="004D0F2E"/>
    <w:rsid w:val="004D1170"/>
    <w:rsid w:val="004D16AC"/>
    <w:rsid w:val="004D1700"/>
    <w:rsid w:val="004D24EF"/>
    <w:rsid w:val="004D2725"/>
    <w:rsid w:val="004D2767"/>
    <w:rsid w:val="004D2DCF"/>
    <w:rsid w:val="004D3112"/>
    <w:rsid w:val="004D38F3"/>
    <w:rsid w:val="004D4480"/>
    <w:rsid w:val="004D4630"/>
    <w:rsid w:val="004D4A80"/>
    <w:rsid w:val="004D5B87"/>
    <w:rsid w:val="004D5DC5"/>
    <w:rsid w:val="004D63C4"/>
    <w:rsid w:val="004D6789"/>
    <w:rsid w:val="004D6911"/>
    <w:rsid w:val="004D6E21"/>
    <w:rsid w:val="004D7159"/>
    <w:rsid w:val="004D7194"/>
    <w:rsid w:val="004E0148"/>
    <w:rsid w:val="004E01CC"/>
    <w:rsid w:val="004E02E5"/>
    <w:rsid w:val="004E05E5"/>
    <w:rsid w:val="004E0A26"/>
    <w:rsid w:val="004E1109"/>
    <w:rsid w:val="004E11F2"/>
    <w:rsid w:val="004E14DC"/>
    <w:rsid w:val="004E185B"/>
    <w:rsid w:val="004E1BA6"/>
    <w:rsid w:val="004E2107"/>
    <w:rsid w:val="004E22A5"/>
    <w:rsid w:val="004E2771"/>
    <w:rsid w:val="004E295A"/>
    <w:rsid w:val="004E2D8F"/>
    <w:rsid w:val="004E3020"/>
    <w:rsid w:val="004E327D"/>
    <w:rsid w:val="004E343B"/>
    <w:rsid w:val="004E34DE"/>
    <w:rsid w:val="004E3534"/>
    <w:rsid w:val="004E353C"/>
    <w:rsid w:val="004E36B4"/>
    <w:rsid w:val="004E46F2"/>
    <w:rsid w:val="004E4B03"/>
    <w:rsid w:val="004E5247"/>
    <w:rsid w:val="004E53B6"/>
    <w:rsid w:val="004E59F5"/>
    <w:rsid w:val="004E5AB3"/>
    <w:rsid w:val="004E5DE8"/>
    <w:rsid w:val="004E5FE9"/>
    <w:rsid w:val="004E633B"/>
    <w:rsid w:val="004E687E"/>
    <w:rsid w:val="004E6954"/>
    <w:rsid w:val="004E6ACD"/>
    <w:rsid w:val="004E6B49"/>
    <w:rsid w:val="004E6D6C"/>
    <w:rsid w:val="004E6D9F"/>
    <w:rsid w:val="004E6F56"/>
    <w:rsid w:val="004E735E"/>
    <w:rsid w:val="004E794B"/>
    <w:rsid w:val="004F023E"/>
    <w:rsid w:val="004F04FC"/>
    <w:rsid w:val="004F0E7F"/>
    <w:rsid w:val="004F0F25"/>
    <w:rsid w:val="004F1136"/>
    <w:rsid w:val="004F18D4"/>
    <w:rsid w:val="004F1E71"/>
    <w:rsid w:val="004F1F20"/>
    <w:rsid w:val="004F1F74"/>
    <w:rsid w:val="004F2238"/>
    <w:rsid w:val="004F2A7B"/>
    <w:rsid w:val="004F2C46"/>
    <w:rsid w:val="004F33EA"/>
    <w:rsid w:val="004F34B8"/>
    <w:rsid w:val="004F3897"/>
    <w:rsid w:val="004F3AD1"/>
    <w:rsid w:val="004F47CA"/>
    <w:rsid w:val="004F4E01"/>
    <w:rsid w:val="004F4E85"/>
    <w:rsid w:val="004F4EA6"/>
    <w:rsid w:val="004F4EB6"/>
    <w:rsid w:val="004F54E5"/>
    <w:rsid w:val="004F5683"/>
    <w:rsid w:val="004F59AE"/>
    <w:rsid w:val="004F5CD1"/>
    <w:rsid w:val="004F5E60"/>
    <w:rsid w:val="004F6810"/>
    <w:rsid w:val="004F6DCC"/>
    <w:rsid w:val="004F6EC2"/>
    <w:rsid w:val="004F7169"/>
    <w:rsid w:val="004F7171"/>
    <w:rsid w:val="004F726C"/>
    <w:rsid w:val="004F75FD"/>
    <w:rsid w:val="004F7855"/>
    <w:rsid w:val="004F7975"/>
    <w:rsid w:val="004F7A0A"/>
    <w:rsid w:val="004F7AD8"/>
    <w:rsid w:val="004F7F14"/>
    <w:rsid w:val="00500132"/>
    <w:rsid w:val="005005E7"/>
    <w:rsid w:val="005007AC"/>
    <w:rsid w:val="005009A4"/>
    <w:rsid w:val="00500AB4"/>
    <w:rsid w:val="00501787"/>
    <w:rsid w:val="00501CCD"/>
    <w:rsid w:val="00502048"/>
    <w:rsid w:val="00502066"/>
    <w:rsid w:val="0050282D"/>
    <w:rsid w:val="005029C7"/>
    <w:rsid w:val="00502A1B"/>
    <w:rsid w:val="00502B11"/>
    <w:rsid w:val="00503FA7"/>
    <w:rsid w:val="005043F6"/>
    <w:rsid w:val="00504832"/>
    <w:rsid w:val="005049AD"/>
    <w:rsid w:val="00504D1F"/>
    <w:rsid w:val="00505093"/>
    <w:rsid w:val="005053E8"/>
    <w:rsid w:val="00505570"/>
    <w:rsid w:val="005063D0"/>
    <w:rsid w:val="00506C83"/>
    <w:rsid w:val="005071D4"/>
    <w:rsid w:val="005072FF"/>
    <w:rsid w:val="005075AA"/>
    <w:rsid w:val="00507CAC"/>
    <w:rsid w:val="00507DFC"/>
    <w:rsid w:val="0051033A"/>
    <w:rsid w:val="00510562"/>
    <w:rsid w:val="00510CB2"/>
    <w:rsid w:val="0051117D"/>
    <w:rsid w:val="005112EC"/>
    <w:rsid w:val="0051153B"/>
    <w:rsid w:val="0051155A"/>
    <w:rsid w:val="005118CE"/>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582C"/>
    <w:rsid w:val="0051612B"/>
    <w:rsid w:val="00516329"/>
    <w:rsid w:val="0051657E"/>
    <w:rsid w:val="00516C5C"/>
    <w:rsid w:val="00516E7D"/>
    <w:rsid w:val="00517189"/>
    <w:rsid w:val="0051734E"/>
    <w:rsid w:val="00517A32"/>
    <w:rsid w:val="00517B33"/>
    <w:rsid w:val="00517BEF"/>
    <w:rsid w:val="0052015D"/>
    <w:rsid w:val="00520217"/>
    <w:rsid w:val="00520D1C"/>
    <w:rsid w:val="00520D93"/>
    <w:rsid w:val="0052151B"/>
    <w:rsid w:val="005215C8"/>
    <w:rsid w:val="005216EA"/>
    <w:rsid w:val="00521F6D"/>
    <w:rsid w:val="0052228A"/>
    <w:rsid w:val="00523355"/>
    <w:rsid w:val="00523370"/>
    <w:rsid w:val="005237DD"/>
    <w:rsid w:val="00523969"/>
    <w:rsid w:val="00524295"/>
    <w:rsid w:val="00524451"/>
    <w:rsid w:val="0052483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94E"/>
    <w:rsid w:val="00527D3F"/>
    <w:rsid w:val="00527E9D"/>
    <w:rsid w:val="0053067B"/>
    <w:rsid w:val="00531063"/>
    <w:rsid w:val="0053106E"/>
    <w:rsid w:val="005313E5"/>
    <w:rsid w:val="00531405"/>
    <w:rsid w:val="00531874"/>
    <w:rsid w:val="00531F19"/>
    <w:rsid w:val="00532288"/>
    <w:rsid w:val="005323B6"/>
    <w:rsid w:val="005323EE"/>
    <w:rsid w:val="00532C3B"/>
    <w:rsid w:val="00532F2F"/>
    <w:rsid w:val="00533353"/>
    <w:rsid w:val="00533BCA"/>
    <w:rsid w:val="0053484B"/>
    <w:rsid w:val="005349D0"/>
    <w:rsid w:val="00534B9F"/>
    <w:rsid w:val="00535040"/>
    <w:rsid w:val="005350BB"/>
    <w:rsid w:val="0053524B"/>
    <w:rsid w:val="00535A51"/>
    <w:rsid w:val="00535C92"/>
    <w:rsid w:val="00536443"/>
    <w:rsid w:val="00536580"/>
    <w:rsid w:val="00536870"/>
    <w:rsid w:val="00536A51"/>
    <w:rsid w:val="00536AB6"/>
    <w:rsid w:val="00536CFF"/>
    <w:rsid w:val="00537388"/>
    <w:rsid w:val="005376F7"/>
    <w:rsid w:val="00537C39"/>
    <w:rsid w:val="00540558"/>
    <w:rsid w:val="005405F7"/>
    <w:rsid w:val="005405FB"/>
    <w:rsid w:val="005408FD"/>
    <w:rsid w:val="00540A3D"/>
    <w:rsid w:val="00540B10"/>
    <w:rsid w:val="00540CD5"/>
    <w:rsid w:val="00540FC1"/>
    <w:rsid w:val="00541042"/>
    <w:rsid w:val="005412E0"/>
    <w:rsid w:val="00541D42"/>
    <w:rsid w:val="00542344"/>
    <w:rsid w:val="00542381"/>
    <w:rsid w:val="00542B48"/>
    <w:rsid w:val="00542C11"/>
    <w:rsid w:val="0054345A"/>
    <w:rsid w:val="005436DA"/>
    <w:rsid w:val="00543B8C"/>
    <w:rsid w:val="00543FD5"/>
    <w:rsid w:val="00544758"/>
    <w:rsid w:val="005449D2"/>
    <w:rsid w:val="00544F36"/>
    <w:rsid w:val="005452AC"/>
    <w:rsid w:val="00545385"/>
    <w:rsid w:val="00545794"/>
    <w:rsid w:val="005458B1"/>
    <w:rsid w:val="00545BA7"/>
    <w:rsid w:val="005467A2"/>
    <w:rsid w:val="00546EBC"/>
    <w:rsid w:val="00547527"/>
    <w:rsid w:val="0054785D"/>
    <w:rsid w:val="005479FF"/>
    <w:rsid w:val="005504A0"/>
    <w:rsid w:val="00550565"/>
    <w:rsid w:val="005509F5"/>
    <w:rsid w:val="00551E8D"/>
    <w:rsid w:val="00551F27"/>
    <w:rsid w:val="00552105"/>
    <w:rsid w:val="005522F6"/>
    <w:rsid w:val="00552531"/>
    <w:rsid w:val="00552953"/>
    <w:rsid w:val="00552AB1"/>
    <w:rsid w:val="00552BCE"/>
    <w:rsid w:val="00553042"/>
    <w:rsid w:val="005530E7"/>
    <w:rsid w:val="0055333C"/>
    <w:rsid w:val="0055358B"/>
    <w:rsid w:val="00553843"/>
    <w:rsid w:val="005539DC"/>
    <w:rsid w:val="005544CC"/>
    <w:rsid w:val="0055460A"/>
    <w:rsid w:val="0055491D"/>
    <w:rsid w:val="00554BA6"/>
    <w:rsid w:val="0055502A"/>
    <w:rsid w:val="005551A4"/>
    <w:rsid w:val="005551E9"/>
    <w:rsid w:val="005551EC"/>
    <w:rsid w:val="005553E4"/>
    <w:rsid w:val="005555F6"/>
    <w:rsid w:val="00555945"/>
    <w:rsid w:val="00555B93"/>
    <w:rsid w:val="00555DF0"/>
    <w:rsid w:val="005561B4"/>
    <w:rsid w:val="00556467"/>
    <w:rsid w:val="00556543"/>
    <w:rsid w:val="0055688A"/>
    <w:rsid w:val="00556D84"/>
    <w:rsid w:val="00556D9C"/>
    <w:rsid w:val="00556F7F"/>
    <w:rsid w:val="0055750D"/>
    <w:rsid w:val="005577FD"/>
    <w:rsid w:val="00557EE1"/>
    <w:rsid w:val="005601E9"/>
    <w:rsid w:val="00560523"/>
    <w:rsid w:val="0056078D"/>
    <w:rsid w:val="00560A94"/>
    <w:rsid w:val="00560FD3"/>
    <w:rsid w:val="00561183"/>
    <w:rsid w:val="0056146B"/>
    <w:rsid w:val="005614C6"/>
    <w:rsid w:val="0056170B"/>
    <w:rsid w:val="00561C7D"/>
    <w:rsid w:val="0056223D"/>
    <w:rsid w:val="005625E8"/>
    <w:rsid w:val="00562E21"/>
    <w:rsid w:val="00562FC9"/>
    <w:rsid w:val="005630DB"/>
    <w:rsid w:val="00563C0D"/>
    <w:rsid w:val="00563DB1"/>
    <w:rsid w:val="00563FD7"/>
    <w:rsid w:val="00564996"/>
    <w:rsid w:val="00564B02"/>
    <w:rsid w:val="005652C3"/>
    <w:rsid w:val="00565A83"/>
    <w:rsid w:val="005664E6"/>
    <w:rsid w:val="005668C4"/>
    <w:rsid w:val="00567181"/>
    <w:rsid w:val="005673FC"/>
    <w:rsid w:val="00567E23"/>
    <w:rsid w:val="00567E32"/>
    <w:rsid w:val="0057025C"/>
    <w:rsid w:val="005702EB"/>
    <w:rsid w:val="00570479"/>
    <w:rsid w:val="0057047A"/>
    <w:rsid w:val="00570699"/>
    <w:rsid w:val="00570BA2"/>
    <w:rsid w:val="0057114D"/>
    <w:rsid w:val="005712DB"/>
    <w:rsid w:val="005717DB"/>
    <w:rsid w:val="00571AFB"/>
    <w:rsid w:val="00571E59"/>
    <w:rsid w:val="00571EE9"/>
    <w:rsid w:val="00571F00"/>
    <w:rsid w:val="00571F36"/>
    <w:rsid w:val="00572156"/>
    <w:rsid w:val="0057224D"/>
    <w:rsid w:val="005724DE"/>
    <w:rsid w:val="005726EA"/>
    <w:rsid w:val="00572988"/>
    <w:rsid w:val="00572AFB"/>
    <w:rsid w:val="00572DFF"/>
    <w:rsid w:val="00573138"/>
    <w:rsid w:val="005733BA"/>
    <w:rsid w:val="00573A19"/>
    <w:rsid w:val="00574000"/>
    <w:rsid w:val="00574328"/>
    <w:rsid w:val="005745AE"/>
    <w:rsid w:val="00574D97"/>
    <w:rsid w:val="00575AA2"/>
    <w:rsid w:val="00575B47"/>
    <w:rsid w:val="00575E13"/>
    <w:rsid w:val="0057605F"/>
    <w:rsid w:val="0057697F"/>
    <w:rsid w:val="00576D48"/>
    <w:rsid w:val="00577A49"/>
    <w:rsid w:val="00577C67"/>
    <w:rsid w:val="00577CFA"/>
    <w:rsid w:val="00577D98"/>
    <w:rsid w:val="005800D1"/>
    <w:rsid w:val="005806EA"/>
    <w:rsid w:val="00580A97"/>
    <w:rsid w:val="005810A9"/>
    <w:rsid w:val="005810EF"/>
    <w:rsid w:val="005814E0"/>
    <w:rsid w:val="00581531"/>
    <w:rsid w:val="005815E4"/>
    <w:rsid w:val="005815FA"/>
    <w:rsid w:val="005816A1"/>
    <w:rsid w:val="0058185C"/>
    <w:rsid w:val="005818D1"/>
    <w:rsid w:val="005818DE"/>
    <w:rsid w:val="00582421"/>
    <w:rsid w:val="0058244E"/>
    <w:rsid w:val="005825B0"/>
    <w:rsid w:val="00582C48"/>
    <w:rsid w:val="00583071"/>
    <w:rsid w:val="00583609"/>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465"/>
    <w:rsid w:val="005856F5"/>
    <w:rsid w:val="00585B24"/>
    <w:rsid w:val="00585B26"/>
    <w:rsid w:val="00585B98"/>
    <w:rsid w:val="005863AC"/>
    <w:rsid w:val="005866E9"/>
    <w:rsid w:val="00586788"/>
    <w:rsid w:val="00586894"/>
    <w:rsid w:val="005869E8"/>
    <w:rsid w:val="005875FC"/>
    <w:rsid w:val="005877A4"/>
    <w:rsid w:val="005879DD"/>
    <w:rsid w:val="00590526"/>
    <w:rsid w:val="00590B49"/>
    <w:rsid w:val="005912A8"/>
    <w:rsid w:val="005919F4"/>
    <w:rsid w:val="00591A49"/>
    <w:rsid w:val="00591C44"/>
    <w:rsid w:val="00591D95"/>
    <w:rsid w:val="00591ECC"/>
    <w:rsid w:val="005920D2"/>
    <w:rsid w:val="00592196"/>
    <w:rsid w:val="005921D1"/>
    <w:rsid w:val="00593171"/>
    <w:rsid w:val="0059325E"/>
    <w:rsid w:val="005938D7"/>
    <w:rsid w:val="00593B0A"/>
    <w:rsid w:val="00593C59"/>
    <w:rsid w:val="00593E80"/>
    <w:rsid w:val="005952EE"/>
    <w:rsid w:val="00595481"/>
    <w:rsid w:val="00595589"/>
    <w:rsid w:val="005955D9"/>
    <w:rsid w:val="005959BD"/>
    <w:rsid w:val="00595A11"/>
    <w:rsid w:val="00595AE4"/>
    <w:rsid w:val="00596164"/>
    <w:rsid w:val="0059651E"/>
    <w:rsid w:val="00596676"/>
    <w:rsid w:val="00596753"/>
    <w:rsid w:val="00596781"/>
    <w:rsid w:val="005968FF"/>
    <w:rsid w:val="00596D1A"/>
    <w:rsid w:val="00596E09"/>
    <w:rsid w:val="0059727F"/>
    <w:rsid w:val="00597405"/>
    <w:rsid w:val="0059745F"/>
    <w:rsid w:val="00597620"/>
    <w:rsid w:val="005978EF"/>
    <w:rsid w:val="00597C18"/>
    <w:rsid w:val="005A0085"/>
    <w:rsid w:val="005A010A"/>
    <w:rsid w:val="005A019B"/>
    <w:rsid w:val="005A0746"/>
    <w:rsid w:val="005A0813"/>
    <w:rsid w:val="005A083E"/>
    <w:rsid w:val="005A0CAC"/>
    <w:rsid w:val="005A10C4"/>
    <w:rsid w:val="005A1108"/>
    <w:rsid w:val="005A11CD"/>
    <w:rsid w:val="005A1509"/>
    <w:rsid w:val="005A1D45"/>
    <w:rsid w:val="005A20E5"/>
    <w:rsid w:val="005A24FE"/>
    <w:rsid w:val="005A2A67"/>
    <w:rsid w:val="005A2BDA"/>
    <w:rsid w:val="005A30FA"/>
    <w:rsid w:val="005A3115"/>
    <w:rsid w:val="005A33E9"/>
    <w:rsid w:val="005A3533"/>
    <w:rsid w:val="005A3D1B"/>
    <w:rsid w:val="005A4508"/>
    <w:rsid w:val="005A461F"/>
    <w:rsid w:val="005A46B7"/>
    <w:rsid w:val="005A4CC1"/>
    <w:rsid w:val="005A53A2"/>
    <w:rsid w:val="005A5E3A"/>
    <w:rsid w:val="005A6021"/>
    <w:rsid w:val="005A6252"/>
    <w:rsid w:val="005A6936"/>
    <w:rsid w:val="005A69C9"/>
    <w:rsid w:val="005A7602"/>
    <w:rsid w:val="005A7874"/>
    <w:rsid w:val="005A78A2"/>
    <w:rsid w:val="005A7C04"/>
    <w:rsid w:val="005A7CBB"/>
    <w:rsid w:val="005A7DF0"/>
    <w:rsid w:val="005B00C4"/>
    <w:rsid w:val="005B052A"/>
    <w:rsid w:val="005B0C7C"/>
    <w:rsid w:val="005B1189"/>
    <w:rsid w:val="005B11A9"/>
    <w:rsid w:val="005B124F"/>
    <w:rsid w:val="005B1471"/>
    <w:rsid w:val="005B1A4A"/>
    <w:rsid w:val="005B1A7E"/>
    <w:rsid w:val="005B1B01"/>
    <w:rsid w:val="005B1F4C"/>
    <w:rsid w:val="005B204D"/>
    <w:rsid w:val="005B22FF"/>
    <w:rsid w:val="005B2808"/>
    <w:rsid w:val="005B2897"/>
    <w:rsid w:val="005B2CA5"/>
    <w:rsid w:val="005B2DDA"/>
    <w:rsid w:val="005B2EF4"/>
    <w:rsid w:val="005B2FD6"/>
    <w:rsid w:val="005B30BD"/>
    <w:rsid w:val="005B329A"/>
    <w:rsid w:val="005B32A1"/>
    <w:rsid w:val="005B337B"/>
    <w:rsid w:val="005B33D0"/>
    <w:rsid w:val="005B3471"/>
    <w:rsid w:val="005B3742"/>
    <w:rsid w:val="005B37B7"/>
    <w:rsid w:val="005B393E"/>
    <w:rsid w:val="005B3D16"/>
    <w:rsid w:val="005B42A6"/>
    <w:rsid w:val="005B436F"/>
    <w:rsid w:val="005B488E"/>
    <w:rsid w:val="005B4900"/>
    <w:rsid w:val="005B4F3B"/>
    <w:rsid w:val="005B562E"/>
    <w:rsid w:val="005B5880"/>
    <w:rsid w:val="005B5ACD"/>
    <w:rsid w:val="005B5E27"/>
    <w:rsid w:val="005B5E44"/>
    <w:rsid w:val="005B5E7A"/>
    <w:rsid w:val="005B6399"/>
    <w:rsid w:val="005B6913"/>
    <w:rsid w:val="005B6AAA"/>
    <w:rsid w:val="005B7208"/>
    <w:rsid w:val="005B77BF"/>
    <w:rsid w:val="005B780E"/>
    <w:rsid w:val="005B7CCF"/>
    <w:rsid w:val="005B7DC8"/>
    <w:rsid w:val="005C06E9"/>
    <w:rsid w:val="005C0B44"/>
    <w:rsid w:val="005C1D5E"/>
    <w:rsid w:val="005C1E98"/>
    <w:rsid w:val="005C1F19"/>
    <w:rsid w:val="005C2925"/>
    <w:rsid w:val="005C29B2"/>
    <w:rsid w:val="005C2A64"/>
    <w:rsid w:val="005C2DD9"/>
    <w:rsid w:val="005C3143"/>
    <w:rsid w:val="005C389E"/>
    <w:rsid w:val="005C3BB3"/>
    <w:rsid w:val="005C3BF2"/>
    <w:rsid w:val="005C3D22"/>
    <w:rsid w:val="005C42F5"/>
    <w:rsid w:val="005C465E"/>
    <w:rsid w:val="005C4783"/>
    <w:rsid w:val="005C4B3F"/>
    <w:rsid w:val="005C5345"/>
    <w:rsid w:val="005C5705"/>
    <w:rsid w:val="005C5A44"/>
    <w:rsid w:val="005C5B2F"/>
    <w:rsid w:val="005C6435"/>
    <w:rsid w:val="005C6574"/>
    <w:rsid w:val="005C6658"/>
    <w:rsid w:val="005C69BB"/>
    <w:rsid w:val="005C6C0E"/>
    <w:rsid w:val="005C6DF0"/>
    <w:rsid w:val="005C6EFF"/>
    <w:rsid w:val="005C7008"/>
    <w:rsid w:val="005C7DD3"/>
    <w:rsid w:val="005C7DD8"/>
    <w:rsid w:val="005D00C4"/>
    <w:rsid w:val="005D01D3"/>
    <w:rsid w:val="005D02CF"/>
    <w:rsid w:val="005D0B02"/>
    <w:rsid w:val="005D0BBD"/>
    <w:rsid w:val="005D0F0E"/>
    <w:rsid w:val="005D109F"/>
    <w:rsid w:val="005D188D"/>
    <w:rsid w:val="005D195E"/>
    <w:rsid w:val="005D1EA3"/>
    <w:rsid w:val="005D210F"/>
    <w:rsid w:val="005D261D"/>
    <w:rsid w:val="005D2E4C"/>
    <w:rsid w:val="005D3E23"/>
    <w:rsid w:val="005D3FD7"/>
    <w:rsid w:val="005D41BB"/>
    <w:rsid w:val="005D41E2"/>
    <w:rsid w:val="005D42F2"/>
    <w:rsid w:val="005D44A4"/>
    <w:rsid w:val="005D4BC4"/>
    <w:rsid w:val="005D500B"/>
    <w:rsid w:val="005D516C"/>
    <w:rsid w:val="005D52F6"/>
    <w:rsid w:val="005D6200"/>
    <w:rsid w:val="005D6431"/>
    <w:rsid w:val="005D671F"/>
    <w:rsid w:val="005D6876"/>
    <w:rsid w:val="005D6928"/>
    <w:rsid w:val="005D6996"/>
    <w:rsid w:val="005D7591"/>
    <w:rsid w:val="005D7746"/>
    <w:rsid w:val="005D781F"/>
    <w:rsid w:val="005E0518"/>
    <w:rsid w:val="005E0718"/>
    <w:rsid w:val="005E0B33"/>
    <w:rsid w:val="005E0C4F"/>
    <w:rsid w:val="005E1111"/>
    <w:rsid w:val="005E142E"/>
    <w:rsid w:val="005E196A"/>
    <w:rsid w:val="005E1E30"/>
    <w:rsid w:val="005E2115"/>
    <w:rsid w:val="005E23FF"/>
    <w:rsid w:val="005E248B"/>
    <w:rsid w:val="005E24C8"/>
    <w:rsid w:val="005E26F4"/>
    <w:rsid w:val="005E2A33"/>
    <w:rsid w:val="005E2F7F"/>
    <w:rsid w:val="005E3011"/>
    <w:rsid w:val="005E326D"/>
    <w:rsid w:val="005E32AC"/>
    <w:rsid w:val="005E3D22"/>
    <w:rsid w:val="005E43DF"/>
    <w:rsid w:val="005E45A8"/>
    <w:rsid w:val="005E46EB"/>
    <w:rsid w:val="005E5B64"/>
    <w:rsid w:val="005E5BF6"/>
    <w:rsid w:val="005E6093"/>
    <w:rsid w:val="005E6393"/>
    <w:rsid w:val="005E6C42"/>
    <w:rsid w:val="005E6ED8"/>
    <w:rsid w:val="005E6FCE"/>
    <w:rsid w:val="005E7645"/>
    <w:rsid w:val="005E78B6"/>
    <w:rsid w:val="005E7985"/>
    <w:rsid w:val="005E7B32"/>
    <w:rsid w:val="005E7C19"/>
    <w:rsid w:val="005F0B6E"/>
    <w:rsid w:val="005F0DF1"/>
    <w:rsid w:val="005F0E08"/>
    <w:rsid w:val="005F1081"/>
    <w:rsid w:val="005F11B1"/>
    <w:rsid w:val="005F1201"/>
    <w:rsid w:val="005F1314"/>
    <w:rsid w:val="005F1B9C"/>
    <w:rsid w:val="005F292D"/>
    <w:rsid w:val="005F296E"/>
    <w:rsid w:val="005F2A69"/>
    <w:rsid w:val="005F2D15"/>
    <w:rsid w:val="005F37C7"/>
    <w:rsid w:val="005F3AF3"/>
    <w:rsid w:val="005F3B53"/>
    <w:rsid w:val="005F408A"/>
    <w:rsid w:val="005F427A"/>
    <w:rsid w:val="005F4332"/>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6DAC"/>
    <w:rsid w:val="005F710B"/>
    <w:rsid w:val="005F71E4"/>
    <w:rsid w:val="005F72B8"/>
    <w:rsid w:val="00600D4F"/>
    <w:rsid w:val="00600D64"/>
    <w:rsid w:val="00600E6B"/>
    <w:rsid w:val="0060112C"/>
    <w:rsid w:val="00601512"/>
    <w:rsid w:val="0060160D"/>
    <w:rsid w:val="006016A9"/>
    <w:rsid w:val="006016C9"/>
    <w:rsid w:val="006018E5"/>
    <w:rsid w:val="00601AA0"/>
    <w:rsid w:val="0060253B"/>
    <w:rsid w:val="00602544"/>
    <w:rsid w:val="00602834"/>
    <w:rsid w:val="00603365"/>
    <w:rsid w:val="00603E25"/>
    <w:rsid w:val="0060444C"/>
    <w:rsid w:val="00604806"/>
    <w:rsid w:val="00604BA8"/>
    <w:rsid w:val="00604F4F"/>
    <w:rsid w:val="006053BB"/>
    <w:rsid w:val="006053C6"/>
    <w:rsid w:val="006056C8"/>
    <w:rsid w:val="00605B07"/>
    <w:rsid w:val="00605B2F"/>
    <w:rsid w:val="00605C22"/>
    <w:rsid w:val="00605D82"/>
    <w:rsid w:val="006060A2"/>
    <w:rsid w:val="00606820"/>
    <w:rsid w:val="00606863"/>
    <w:rsid w:val="006071F9"/>
    <w:rsid w:val="00607C4C"/>
    <w:rsid w:val="00607C6E"/>
    <w:rsid w:val="00607F81"/>
    <w:rsid w:val="006100D6"/>
    <w:rsid w:val="00610852"/>
    <w:rsid w:val="00610927"/>
    <w:rsid w:val="00610DBF"/>
    <w:rsid w:val="00610E34"/>
    <w:rsid w:val="00611114"/>
    <w:rsid w:val="006113E6"/>
    <w:rsid w:val="006117B0"/>
    <w:rsid w:val="00611B08"/>
    <w:rsid w:val="006122D9"/>
    <w:rsid w:val="006124B2"/>
    <w:rsid w:val="00612675"/>
    <w:rsid w:val="0061267B"/>
    <w:rsid w:val="006129C9"/>
    <w:rsid w:val="00612AE0"/>
    <w:rsid w:val="00612BD5"/>
    <w:rsid w:val="00613486"/>
    <w:rsid w:val="00613F46"/>
    <w:rsid w:val="0061417E"/>
    <w:rsid w:val="00614609"/>
    <w:rsid w:val="00614787"/>
    <w:rsid w:val="00615840"/>
    <w:rsid w:val="00615916"/>
    <w:rsid w:val="00615B7F"/>
    <w:rsid w:val="00615C76"/>
    <w:rsid w:val="00615E39"/>
    <w:rsid w:val="00616185"/>
    <w:rsid w:val="00616922"/>
    <w:rsid w:val="00616F31"/>
    <w:rsid w:val="00617295"/>
    <w:rsid w:val="006176DE"/>
    <w:rsid w:val="0061770F"/>
    <w:rsid w:val="00617808"/>
    <w:rsid w:val="006179B5"/>
    <w:rsid w:val="00620374"/>
    <w:rsid w:val="00620425"/>
    <w:rsid w:val="00620887"/>
    <w:rsid w:val="00620A74"/>
    <w:rsid w:val="00620B3B"/>
    <w:rsid w:val="00620D81"/>
    <w:rsid w:val="006211FE"/>
    <w:rsid w:val="00621541"/>
    <w:rsid w:val="00621914"/>
    <w:rsid w:val="0062222F"/>
    <w:rsid w:val="0062247B"/>
    <w:rsid w:val="00622593"/>
    <w:rsid w:val="0062261E"/>
    <w:rsid w:val="00622624"/>
    <w:rsid w:val="006229FF"/>
    <w:rsid w:val="00623674"/>
    <w:rsid w:val="00623851"/>
    <w:rsid w:val="00623AD1"/>
    <w:rsid w:val="00623B8C"/>
    <w:rsid w:val="00623F2C"/>
    <w:rsid w:val="0062423A"/>
    <w:rsid w:val="0062423D"/>
    <w:rsid w:val="00624371"/>
    <w:rsid w:val="00624674"/>
    <w:rsid w:val="00624CC9"/>
    <w:rsid w:val="00625074"/>
    <w:rsid w:val="00625330"/>
    <w:rsid w:val="00625C28"/>
    <w:rsid w:val="00625EAE"/>
    <w:rsid w:val="006260CA"/>
    <w:rsid w:val="006262BE"/>
    <w:rsid w:val="006263CF"/>
    <w:rsid w:val="006273C5"/>
    <w:rsid w:val="0062746F"/>
    <w:rsid w:val="0062798A"/>
    <w:rsid w:val="00627A3F"/>
    <w:rsid w:val="00627AB8"/>
    <w:rsid w:val="00627B00"/>
    <w:rsid w:val="00627C35"/>
    <w:rsid w:val="006300EC"/>
    <w:rsid w:val="00630434"/>
    <w:rsid w:val="006307B1"/>
    <w:rsid w:val="0063084C"/>
    <w:rsid w:val="0063085C"/>
    <w:rsid w:val="00630897"/>
    <w:rsid w:val="00630BB5"/>
    <w:rsid w:val="00630D35"/>
    <w:rsid w:val="00630FCE"/>
    <w:rsid w:val="00630FE1"/>
    <w:rsid w:val="00631177"/>
    <w:rsid w:val="00631335"/>
    <w:rsid w:val="00631D81"/>
    <w:rsid w:val="00632D6F"/>
    <w:rsid w:val="00633817"/>
    <w:rsid w:val="00633B5E"/>
    <w:rsid w:val="00633FAB"/>
    <w:rsid w:val="0063403A"/>
    <w:rsid w:val="00634160"/>
    <w:rsid w:val="006341EC"/>
    <w:rsid w:val="0063457E"/>
    <w:rsid w:val="006345D8"/>
    <w:rsid w:val="006345EE"/>
    <w:rsid w:val="00634EA8"/>
    <w:rsid w:val="0063542E"/>
    <w:rsid w:val="00635833"/>
    <w:rsid w:val="00635E42"/>
    <w:rsid w:val="006368D0"/>
    <w:rsid w:val="00636D6E"/>
    <w:rsid w:val="00636E7D"/>
    <w:rsid w:val="0063719E"/>
    <w:rsid w:val="006372C1"/>
    <w:rsid w:val="00637644"/>
    <w:rsid w:val="006378DE"/>
    <w:rsid w:val="00637F51"/>
    <w:rsid w:val="0064013C"/>
    <w:rsid w:val="006401C0"/>
    <w:rsid w:val="00640851"/>
    <w:rsid w:val="00640B45"/>
    <w:rsid w:val="00640D74"/>
    <w:rsid w:val="00640E60"/>
    <w:rsid w:val="00640EBD"/>
    <w:rsid w:val="00641189"/>
    <w:rsid w:val="006412FA"/>
    <w:rsid w:val="0064164A"/>
    <w:rsid w:val="00641E31"/>
    <w:rsid w:val="006427C5"/>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5FA2"/>
    <w:rsid w:val="006466DA"/>
    <w:rsid w:val="00646AAD"/>
    <w:rsid w:val="00646C0F"/>
    <w:rsid w:val="006474E0"/>
    <w:rsid w:val="006475F9"/>
    <w:rsid w:val="00647794"/>
    <w:rsid w:val="00647796"/>
    <w:rsid w:val="006479EA"/>
    <w:rsid w:val="00647C6C"/>
    <w:rsid w:val="00650811"/>
    <w:rsid w:val="00650C62"/>
    <w:rsid w:val="00650D98"/>
    <w:rsid w:val="00650F8E"/>
    <w:rsid w:val="006511BC"/>
    <w:rsid w:val="0065127C"/>
    <w:rsid w:val="006513C8"/>
    <w:rsid w:val="00651606"/>
    <w:rsid w:val="006517F1"/>
    <w:rsid w:val="00652069"/>
    <w:rsid w:val="006521CE"/>
    <w:rsid w:val="006522B6"/>
    <w:rsid w:val="00652337"/>
    <w:rsid w:val="00652578"/>
    <w:rsid w:val="00652791"/>
    <w:rsid w:val="00652A2D"/>
    <w:rsid w:val="0065313F"/>
    <w:rsid w:val="006533A5"/>
    <w:rsid w:val="00653AFB"/>
    <w:rsid w:val="00653D79"/>
    <w:rsid w:val="00654698"/>
    <w:rsid w:val="00654795"/>
    <w:rsid w:val="00654BCB"/>
    <w:rsid w:val="00654BCE"/>
    <w:rsid w:val="00654D6D"/>
    <w:rsid w:val="00654E71"/>
    <w:rsid w:val="00654E9D"/>
    <w:rsid w:val="00655010"/>
    <w:rsid w:val="00655411"/>
    <w:rsid w:val="006557EA"/>
    <w:rsid w:val="00656409"/>
    <w:rsid w:val="0065655F"/>
    <w:rsid w:val="00656B17"/>
    <w:rsid w:val="00656E63"/>
    <w:rsid w:val="00657162"/>
    <w:rsid w:val="00657DEC"/>
    <w:rsid w:val="00657F0D"/>
    <w:rsid w:val="00660196"/>
    <w:rsid w:val="006609CD"/>
    <w:rsid w:val="0066108C"/>
    <w:rsid w:val="006612FE"/>
    <w:rsid w:val="00661485"/>
    <w:rsid w:val="00661E9E"/>
    <w:rsid w:val="00662131"/>
    <w:rsid w:val="006626F2"/>
    <w:rsid w:val="00662746"/>
    <w:rsid w:val="0066276C"/>
    <w:rsid w:val="00662CE8"/>
    <w:rsid w:val="00662DDF"/>
    <w:rsid w:val="00663BBD"/>
    <w:rsid w:val="00664186"/>
    <w:rsid w:val="00664C80"/>
    <w:rsid w:val="006663AF"/>
    <w:rsid w:val="006668EB"/>
    <w:rsid w:val="00666C1B"/>
    <w:rsid w:val="00666E53"/>
    <w:rsid w:val="00666F4C"/>
    <w:rsid w:val="00666FA9"/>
    <w:rsid w:val="00667410"/>
    <w:rsid w:val="0066761F"/>
    <w:rsid w:val="00667A6B"/>
    <w:rsid w:val="00667F08"/>
    <w:rsid w:val="00670010"/>
    <w:rsid w:val="006701ED"/>
    <w:rsid w:val="0067063A"/>
    <w:rsid w:val="00670691"/>
    <w:rsid w:val="00670CBD"/>
    <w:rsid w:val="00671014"/>
    <w:rsid w:val="006713E8"/>
    <w:rsid w:val="0067191A"/>
    <w:rsid w:val="00671BD0"/>
    <w:rsid w:val="00671D5A"/>
    <w:rsid w:val="00671D63"/>
    <w:rsid w:val="00671E1C"/>
    <w:rsid w:val="006721F9"/>
    <w:rsid w:val="00672EDC"/>
    <w:rsid w:val="00672FAB"/>
    <w:rsid w:val="006730FC"/>
    <w:rsid w:val="0067313B"/>
    <w:rsid w:val="0067334A"/>
    <w:rsid w:val="0067348A"/>
    <w:rsid w:val="006735C4"/>
    <w:rsid w:val="00673C30"/>
    <w:rsid w:val="00673DA1"/>
    <w:rsid w:val="00673F56"/>
    <w:rsid w:val="00674978"/>
    <w:rsid w:val="00674AF4"/>
    <w:rsid w:val="00674DFC"/>
    <w:rsid w:val="0067505C"/>
    <w:rsid w:val="00675087"/>
    <w:rsid w:val="0067526D"/>
    <w:rsid w:val="00675342"/>
    <w:rsid w:val="00675AD2"/>
    <w:rsid w:val="00675C14"/>
    <w:rsid w:val="00676067"/>
    <w:rsid w:val="0067611D"/>
    <w:rsid w:val="00676DB0"/>
    <w:rsid w:val="00676E45"/>
    <w:rsid w:val="006778AD"/>
    <w:rsid w:val="006778CB"/>
    <w:rsid w:val="00677975"/>
    <w:rsid w:val="00677FA3"/>
    <w:rsid w:val="00680865"/>
    <w:rsid w:val="0068177D"/>
    <w:rsid w:val="00681881"/>
    <w:rsid w:val="00681882"/>
    <w:rsid w:val="006819B3"/>
    <w:rsid w:val="00681AC8"/>
    <w:rsid w:val="00682117"/>
    <w:rsid w:val="00682193"/>
    <w:rsid w:val="00682610"/>
    <w:rsid w:val="00682647"/>
    <w:rsid w:val="0068266E"/>
    <w:rsid w:val="006827DE"/>
    <w:rsid w:val="006828E7"/>
    <w:rsid w:val="00682DC6"/>
    <w:rsid w:val="0068314A"/>
    <w:rsid w:val="00683167"/>
    <w:rsid w:val="0068323E"/>
    <w:rsid w:val="00683FD9"/>
    <w:rsid w:val="00684312"/>
    <w:rsid w:val="0068456E"/>
    <w:rsid w:val="006849CB"/>
    <w:rsid w:val="00684A20"/>
    <w:rsid w:val="00684EA2"/>
    <w:rsid w:val="00685042"/>
    <w:rsid w:val="00685607"/>
    <w:rsid w:val="00686372"/>
    <w:rsid w:val="00686A66"/>
    <w:rsid w:val="00686C00"/>
    <w:rsid w:val="006872FB"/>
    <w:rsid w:val="00687A25"/>
    <w:rsid w:val="00687A59"/>
    <w:rsid w:val="00687D16"/>
    <w:rsid w:val="00690232"/>
    <w:rsid w:val="00690277"/>
    <w:rsid w:val="00690BFD"/>
    <w:rsid w:val="00690FA6"/>
    <w:rsid w:val="00691332"/>
    <w:rsid w:val="00691542"/>
    <w:rsid w:val="00691586"/>
    <w:rsid w:val="00691905"/>
    <w:rsid w:val="00691C53"/>
    <w:rsid w:val="00691D75"/>
    <w:rsid w:val="00692012"/>
    <w:rsid w:val="00692795"/>
    <w:rsid w:val="006927CF"/>
    <w:rsid w:val="00692937"/>
    <w:rsid w:val="00692987"/>
    <w:rsid w:val="006929D6"/>
    <w:rsid w:val="006935B7"/>
    <w:rsid w:val="00693954"/>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6F0A"/>
    <w:rsid w:val="006970C9"/>
    <w:rsid w:val="00697536"/>
    <w:rsid w:val="00697702"/>
    <w:rsid w:val="00697BEC"/>
    <w:rsid w:val="00697C62"/>
    <w:rsid w:val="006A009B"/>
    <w:rsid w:val="006A023B"/>
    <w:rsid w:val="006A0B4B"/>
    <w:rsid w:val="006A0C02"/>
    <w:rsid w:val="006A0D3A"/>
    <w:rsid w:val="006A136E"/>
    <w:rsid w:val="006A1C84"/>
    <w:rsid w:val="006A1EC0"/>
    <w:rsid w:val="006A2486"/>
    <w:rsid w:val="006A25B0"/>
    <w:rsid w:val="006A26CB"/>
    <w:rsid w:val="006A27A5"/>
    <w:rsid w:val="006A2C56"/>
    <w:rsid w:val="006A3B38"/>
    <w:rsid w:val="006A4159"/>
    <w:rsid w:val="006A46E1"/>
    <w:rsid w:val="006A484F"/>
    <w:rsid w:val="006A4C8E"/>
    <w:rsid w:val="006A4CA8"/>
    <w:rsid w:val="006A515A"/>
    <w:rsid w:val="006A5789"/>
    <w:rsid w:val="006A5DAA"/>
    <w:rsid w:val="006A6123"/>
    <w:rsid w:val="006A64CE"/>
    <w:rsid w:val="006A65C4"/>
    <w:rsid w:val="006A65C8"/>
    <w:rsid w:val="006A66A5"/>
    <w:rsid w:val="006A67B6"/>
    <w:rsid w:val="006A6AF1"/>
    <w:rsid w:val="006A708F"/>
    <w:rsid w:val="006A72A1"/>
    <w:rsid w:val="006A73B7"/>
    <w:rsid w:val="006A76E7"/>
    <w:rsid w:val="006A7721"/>
    <w:rsid w:val="006B05B8"/>
    <w:rsid w:val="006B074B"/>
    <w:rsid w:val="006B0A57"/>
    <w:rsid w:val="006B0D4C"/>
    <w:rsid w:val="006B0DAA"/>
    <w:rsid w:val="006B125D"/>
    <w:rsid w:val="006B1CD3"/>
    <w:rsid w:val="006B25D1"/>
    <w:rsid w:val="006B289D"/>
    <w:rsid w:val="006B2A2C"/>
    <w:rsid w:val="006B2A6B"/>
    <w:rsid w:val="006B2D2A"/>
    <w:rsid w:val="006B39E9"/>
    <w:rsid w:val="006B3A5C"/>
    <w:rsid w:val="006B4033"/>
    <w:rsid w:val="006B425A"/>
    <w:rsid w:val="006B4C5B"/>
    <w:rsid w:val="006B4F11"/>
    <w:rsid w:val="006B4F8C"/>
    <w:rsid w:val="006B5141"/>
    <w:rsid w:val="006B5A95"/>
    <w:rsid w:val="006B5E48"/>
    <w:rsid w:val="006B5EA9"/>
    <w:rsid w:val="006B628F"/>
    <w:rsid w:val="006B630B"/>
    <w:rsid w:val="006B6A76"/>
    <w:rsid w:val="006B6EEF"/>
    <w:rsid w:val="006B6F4E"/>
    <w:rsid w:val="006B7408"/>
    <w:rsid w:val="006B76DB"/>
    <w:rsid w:val="006B7B79"/>
    <w:rsid w:val="006C054C"/>
    <w:rsid w:val="006C0940"/>
    <w:rsid w:val="006C0F43"/>
    <w:rsid w:val="006C16C1"/>
    <w:rsid w:val="006C1FE5"/>
    <w:rsid w:val="006C205B"/>
    <w:rsid w:val="006C20C4"/>
    <w:rsid w:val="006C23AD"/>
    <w:rsid w:val="006C2576"/>
    <w:rsid w:val="006C2F02"/>
    <w:rsid w:val="006C3044"/>
    <w:rsid w:val="006C354D"/>
    <w:rsid w:val="006C35BE"/>
    <w:rsid w:val="006C3CCF"/>
    <w:rsid w:val="006C3FF6"/>
    <w:rsid w:val="006C40F5"/>
    <w:rsid w:val="006C4147"/>
    <w:rsid w:val="006C41E7"/>
    <w:rsid w:val="006C4234"/>
    <w:rsid w:val="006C57C0"/>
    <w:rsid w:val="006C5A2C"/>
    <w:rsid w:val="006C6134"/>
    <w:rsid w:val="006C626F"/>
    <w:rsid w:val="006C62D7"/>
    <w:rsid w:val="006C6E1E"/>
    <w:rsid w:val="006C71BC"/>
    <w:rsid w:val="006C7E1A"/>
    <w:rsid w:val="006D003D"/>
    <w:rsid w:val="006D0077"/>
    <w:rsid w:val="006D07AA"/>
    <w:rsid w:val="006D0899"/>
    <w:rsid w:val="006D089E"/>
    <w:rsid w:val="006D098E"/>
    <w:rsid w:val="006D0F5F"/>
    <w:rsid w:val="006D1047"/>
    <w:rsid w:val="006D106A"/>
    <w:rsid w:val="006D122C"/>
    <w:rsid w:val="006D13CA"/>
    <w:rsid w:val="006D1867"/>
    <w:rsid w:val="006D1AC9"/>
    <w:rsid w:val="006D1ED5"/>
    <w:rsid w:val="006D1F9C"/>
    <w:rsid w:val="006D269E"/>
    <w:rsid w:val="006D2714"/>
    <w:rsid w:val="006D3104"/>
    <w:rsid w:val="006D3360"/>
    <w:rsid w:val="006D3527"/>
    <w:rsid w:val="006D37A8"/>
    <w:rsid w:val="006D38E5"/>
    <w:rsid w:val="006D3D46"/>
    <w:rsid w:val="006D411A"/>
    <w:rsid w:val="006D41EC"/>
    <w:rsid w:val="006D4594"/>
    <w:rsid w:val="006D475D"/>
    <w:rsid w:val="006D4D25"/>
    <w:rsid w:val="006D4EC1"/>
    <w:rsid w:val="006D5463"/>
    <w:rsid w:val="006D5599"/>
    <w:rsid w:val="006D5B78"/>
    <w:rsid w:val="006D5B9A"/>
    <w:rsid w:val="006D5BC3"/>
    <w:rsid w:val="006D5C7B"/>
    <w:rsid w:val="006D5E3B"/>
    <w:rsid w:val="006D5F31"/>
    <w:rsid w:val="006D6378"/>
    <w:rsid w:val="006D653E"/>
    <w:rsid w:val="006D6773"/>
    <w:rsid w:val="006D6F0C"/>
    <w:rsid w:val="006D73A6"/>
    <w:rsid w:val="006D7525"/>
    <w:rsid w:val="006D7AED"/>
    <w:rsid w:val="006E0B31"/>
    <w:rsid w:val="006E0CDA"/>
    <w:rsid w:val="006E0FEA"/>
    <w:rsid w:val="006E10D2"/>
    <w:rsid w:val="006E1E69"/>
    <w:rsid w:val="006E2829"/>
    <w:rsid w:val="006E294D"/>
    <w:rsid w:val="006E3083"/>
    <w:rsid w:val="006E3537"/>
    <w:rsid w:val="006E3549"/>
    <w:rsid w:val="006E373C"/>
    <w:rsid w:val="006E3A9D"/>
    <w:rsid w:val="006E43BC"/>
    <w:rsid w:val="006E453E"/>
    <w:rsid w:val="006E45E2"/>
    <w:rsid w:val="006E4662"/>
    <w:rsid w:val="006E47CF"/>
    <w:rsid w:val="006E4D54"/>
    <w:rsid w:val="006E51A6"/>
    <w:rsid w:val="006E5372"/>
    <w:rsid w:val="006E59A4"/>
    <w:rsid w:val="006E6081"/>
    <w:rsid w:val="006E6695"/>
    <w:rsid w:val="006E6AE2"/>
    <w:rsid w:val="006E6BB6"/>
    <w:rsid w:val="006E7607"/>
    <w:rsid w:val="006E763B"/>
    <w:rsid w:val="006E7770"/>
    <w:rsid w:val="006E7E3E"/>
    <w:rsid w:val="006F0013"/>
    <w:rsid w:val="006F0588"/>
    <w:rsid w:val="006F069F"/>
    <w:rsid w:val="006F17EB"/>
    <w:rsid w:val="006F1EAA"/>
    <w:rsid w:val="006F1EE5"/>
    <w:rsid w:val="006F21C8"/>
    <w:rsid w:val="006F2D4E"/>
    <w:rsid w:val="006F2D9B"/>
    <w:rsid w:val="006F2E1B"/>
    <w:rsid w:val="006F3334"/>
    <w:rsid w:val="006F3342"/>
    <w:rsid w:val="006F344C"/>
    <w:rsid w:val="006F37AC"/>
    <w:rsid w:val="006F39FA"/>
    <w:rsid w:val="006F3B0B"/>
    <w:rsid w:val="006F3D9C"/>
    <w:rsid w:val="006F3FBF"/>
    <w:rsid w:val="006F441B"/>
    <w:rsid w:val="006F4429"/>
    <w:rsid w:val="006F4F4B"/>
    <w:rsid w:val="006F547A"/>
    <w:rsid w:val="006F580B"/>
    <w:rsid w:val="006F5912"/>
    <w:rsid w:val="006F59CF"/>
    <w:rsid w:val="006F5C38"/>
    <w:rsid w:val="006F5DB6"/>
    <w:rsid w:val="006F5DF1"/>
    <w:rsid w:val="006F616D"/>
    <w:rsid w:val="006F62F3"/>
    <w:rsid w:val="006F67E3"/>
    <w:rsid w:val="006F683C"/>
    <w:rsid w:val="006F75CA"/>
    <w:rsid w:val="006F776F"/>
    <w:rsid w:val="006F77E9"/>
    <w:rsid w:val="006F7B44"/>
    <w:rsid w:val="00700409"/>
    <w:rsid w:val="00700528"/>
    <w:rsid w:val="007007ED"/>
    <w:rsid w:val="00700A92"/>
    <w:rsid w:val="00700AB5"/>
    <w:rsid w:val="00700B65"/>
    <w:rsid w:val="00700DFA"/>
    <w:rsid w:val="00700FE1"/>
    <w:rsid w:val="007011B6"/>
    <w:rsid w:val="00701521"/>
    <w:rsid w:val="00701CF9"/>
    <w:rsid w:val="00701D30"/>
    <w:rsid w:val="00702C1D"/>
    <w:rsid w:val="00703B7A"/>
    <w:rsid w:val="00703ECE"/>
    <w:rsid w:val="00703F2A"/>
    <w:rsid w:val="0070427C"/>
    <w:rsid w:val="007044AD"/>
    <w:rsid w:val="00704677"/>
    <w:rsid w:val="00704BA9"/>
    <w:rsid w:val="00704D81"/>
    <w:rsid w:val="00704F7D"/>
    <w:rsid w:val="00704F7F"/>
    <w:rsid w:val="00704F93"/>
    <w:rsid w:val="007050E4"/>
    <w:rsid w:val="00705118"/>
    <w:rsid w:val="0070597B"/>
    <w:rsid w:val="00705AF5"/>
    <w:rsid w:val="00705BF9"/>
    <w:rsid w:val="00705E83"/>
    <w:rsid w:val="00705F0F"/>
    <w:rsid w:val="00706041"/>
    <w:rsid w:val="007060D4"/>
    <w:rsid w:val="0070776E"/>
    <w:rsid w:val="007078B0"/>
    <w:rsid w:val="007079F2"/>
    <w:rsid w:val="00710102"/>
    <w:rsid w:val="007102FB"/>
    <w:rsid w:val="007105D9"/>
    <w:rsid w:val="00710785"/>
    <w:rsid w:val="00710AB0"/>
    <w:rsid w:val="007112CE"/>
    <w:rsid w:val="0071197B"/>
    <w:rsid w:val="00711F18"/>
    <w:rsid w:val="00712283"/>
    <w:rsid w:val="007122FF"/>
    <w:rsid w:val="00712436"/>
    <w:rsid w:val="0071246C"/>
    <w:rsid w:val="007124D2"/>
    <w:rsid w:val="00712623"/>
    <w:rsid w:val="00712699"/>
    <w:rsid w:val="007127B9"/>
    <w:rsid w:val="007127FF"/>
    <w:rsid w:val="007128D7"/>
    <w:rsid w:val="00712DC4"/>
    <w:rsid w:val="007130F4"/>
    <w:rsid w:val="007132F0"/>
    <w:rsid w:val="00713783"/>
    <w:rsid w:val="00713A37"/>
    <w:rsid w:val="007141C0"/>
    <w:rsid w:val="007146AB"/>
    <w:rsid w:val="00714835"/>
    <w:rsid w:val="00714D06"/>
    <w:rsid w:val="00715678"/>
    <w:rsid w:val="007158FC"/>
    <w:rsid w:val="00716037"/>
    <w:rsid w:val="007160D9"/>
    <w:rsid w:val="00716138"/>
    <w:rsid w:val="0071665B"/>
    <w:rsid w:val="00716D5D"/>
    <w:rsid w:val="00716EE2"/>
    <w:rsid w:val="00717154"/>
    <w:rsid w:val="007174D0"/>
    <w:rsid w:val="007179A4"/>
    <w:rsid w:val="00717DA8"/>
    <w:rsid w:val="00717DD6"/>
    <w:rsid w:val="00717F57"/>
    <w:rsid w:val="00717F62"/>
    <w:rsid w:val="0072001C"/>
    <w:rsid w:val="00720182"/>
    <w:rsid w:val="007202A9"/>
    <w:rsid w:val="00720829"/>
    <w:rsid w:val="00720A73"/>
    <w:rsid w:val="00720B1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4C21"/>
    <w:rsid w:val="00724C2A"/>
    <w:rsid w:val="00725446"/>
    <w:rsid w:val="0072557E"/>
    <w:rsid w:val="00725F22"/>
    <w:rsid w:val="00725FCF"/>
    <w:rsid w:val="0072613E"/>
    <w:rsid w:val="00726306"/>
    <w:rsid w:val="007265F6"/>
    <w:rsid w:val="0072705A"/>
    <w:rsid w:val="00727739"/>
    <w:rsid w:val="007277CC"/>
    <w:rsid w:val="00727B49"/>
    <w:rsid w:val="00727B97"/>
    <w:rsid w:val="00730090"/>
    <w:rsid w:val="00730234"/>
    <w:rsid w:val="00730F4D"/>
    <w:rsid w:val="007315BA"/>
    <w:rsid w:val="007315CC"/>
    <w:rsid w:val="00731701"/>
    <w:rsid w:val="00731819"/>
    <w:rsid w:val="00731B8E"/>
    <w:rsid w:val="00732E1E"/>
    <w:rsid w:val="007332F5"/>
    <w:rsid w:val="0073366D"/>
    <w:rsid w:val="0073376F"/>
    <w:rsid w:val="007338BB"/>
    <w:rsid w:val="00733E23"/>
    <w:rsid w:val="00733E30"/>
    <w:rsid w:val="00733EFB"/>
    <w:rsid w:val="00733F6A"/>
    <w:rsid w:val="007345AB"/>
    <w:rsid w:val="007345E6"/>
    <w:rsid w:val="00734ADE"/>
    <w:rsid w:val="00734B5F"/>
    <w:rsid w:val="00734CE2"/>
    <w:rsid w:val="0073507B"/>
    <w:rsid w:val="007350E5"/>
    <w:rsid w:val="0073514C"/>
    <w:rsid w:val="00735528"/>
    <w:rsid w:val="00735795"/>
    <w:rsid w:val="007359C8"/>
    <w:rsid w:val="00735A37"/>
    <w:rsid w:val="00735B3E"/>
    <w:rsid w:val="00735BA5"/>
    <w:rsid w:val="00735D82"/>
    <w:rsid w:val="0073637A"/>
    <w:rsid w:val="0073639D"/>
    <w:rsid w:val="00736469"/>
    <w:rsid w:val="0073689D"/>
    <w:rsid w:val="00736FA7"/>
    <w:rsid w:val="007372E4"/>
    <w:rsid w:val="00737405"/>
    <w:rsid w:val="007374A8"/>
    <w:rsid w:val="0073752A"/>
    <w:rsid w:val="0073796E"/>
    <w:rsid w:val="0073799A"/>
    <w:rsid w:val="0074021D"/>
    <w:rsid w:val="00740290"/>
    <w:rsid w:val="0074091B"/>
    <w:rsid w:val="00740AAB"/>
    <w:rsid w:val="00740CB3"/>
    <w:rsid w:val="0074102E"/>
    <w:rsid w:val="00741096"/>
    <w:rsid w:val="00741917"/>
    <w:rsid w:val="00741C64"/>
    <w:rsid w:val="00741F2C"/>
    <w:rsid w:val="00741F65"/>
    <w:rsid w:val="00742A55"/>
    <w:rsid w:val="00743306"/>
    <w:rsid w:val="00743C10"/>
    <w:rsid w:val="007447C5"/>
    <w:rsid w:val="00744BD5"/>
    <w:rsid w:val="0074502B"/>
    <w:rsid w:val="007450C0"/>
    <w:rsid w:val="007462A7"/>
    <w:rsid w:val="007463B8"/>
    <w:rsid w:val="007476A5"/>
    <w:rsid w:val="00747AD5"/>
    <w:rsid w:val="00750017"/>
    <w:rsid w:val="007500AD"/>
    <w:rsid w:val="007508C6"/>
    <w:rsid w:val="0075162F"/>
    <w:rsid w:val="007517F5"/>
    <w:rsid w:val="00752D62"/>
    <w:rsid w:val="00753158"/>
    <w:rsid w:val="00753172"/>
    <w:rsid w:val="0075320B"/>
    <w:rsid w:val="00753277"/>
    <w:rsid w:val="007539D6"/>
    <w:rsid w:val="00753E3B"/>
    <w:rsid w:val="00753F49"/>
    <w:rsid w:val="0075436F"/>
    <w:rsid w:val="00754CC1"/>
    <w:rsid w:val="00754EBF"/>
    <w:rsid w:val="00754EE6"/>
    <w:rsid w:val="00754F6C"/>
    <w:rsid w:val="0075511C"/>
    <w:rsid w:val="00755622"/>
    <w:rsid w:val="00755715"/>
    <w:rsid w:val="0075593C"/>
    <w:rsid w:val="00755997"/>
    <w:rsid w:val="00755A4F"/>
    <w:rsid w:val="0075653D"/>
    <w:rsid w:val="00756D96"/>
    <w:rsid w:val="0075756D"/>
    <w:rsid w:val="00757611"/>
    <w:rsid w:val="00757D9E"/>
    <w:rsid w:val="00757DE9"/>
    <w:rsid w:val="00757F22"/>
    <w:rsid w:val="00760AC7"/>
    <w:rsid w:val="00760EBD"/>
    <w:rsid w:val="007613B9"/>
    <w:rsid w:val="00761475"/>
    <w:rsid w:val="00761CB8"/>
    <w:rsid w:val="00761F02"/>
    <w:rsid w:val="0076265F"/>
    <w:rsid w:val="007626C5"/>
    <w:rsid w:val="00762C2A"/>
    <w:rsid w:val="00762C40"/>
    <w:rsid w:val="007637B9"/>
    <w:rsid w:val="007637EB"/>
    <w:rsid w:val="007638BC"/>
    <w:rsid w:val="00763BCC"/>
    <w:rsid w:val="00763FA2"/>
    <w:rsid w:val="00764371"/>
    <w:rsid w:val="007643FA"/>
    <w:rsid w:val="00764EAF"/>
    <w:rsid w:val="0076537D"/>
    <w:rsid w:val="007653B8"/>
    <w:rsid w:val="00765E78"/>
    <w:rsid w:val="00766280"/>
    <w:rsid w:val="007662B7"/>
    <w:rsid w:val="007662C5"/>
    <w:rsid w:val="0076670D"/>
    <w:rsid w:val="00766969"/>
    <w:rsid w:val="00766B4B"/>
    <w:rsid w:val="007672CD"/>
    <w:rsid w:val="0076765B"/>
    <w:rsid w:val="00767983"/>
    <w:rsid w:val="00767B49"/>
    <w:rsid w:val="00767E70"/>
    <w:rsid w:val="00767FEE"/>
    <w:rsid w:val="00770790"/>
    <w:rsid w:val="00770EB7"/>
    <w:rsid w:val="0077111D"/>
    <w:rsid w:val="0077143B"/>
    <w:rsid w:val="007715EA"/>
    <w:rsid w:val="00771802"/>
    <w:rsid w:val="00771BA7"/>
    <w:rsid w:val="00771E0F"/>
    <w:rsid w:val="0077220F"/>
    <w:rsid w:val="0077274A"/>
    <w:rsid w:val="00773583"/>
    <w:rsid w:val="00773AD2"/>
    <w:rsid w:val="00773DDB"/>
    <w:rsid w:val="00774429"/>
    <w:rsid w:val="007746AF"/>
    <w:rsid w:val="00774B8E"/>
    <w:rsid w:val="00774BF1"/>
    <w:rsid w:val="00774C19"/>
    <w:rsid w:val="007750ED"/>
    <w:rsid w:val="00775B06"/>
    <w:rsid w:val="00775DE8"/>
    <w:rsid w:val="00775E99"/>
    <w:rsid w:val="00776470"/>
    <w:rsid w:val="0077688F"/>
    <w:rsid w:val="007768A3"/>
    <w:rsid w:val="0077693A"/>
    <w:rsid w:val="00777748"/>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2F27"/>
    <w:rsid w:val="00783038"/>
    <w:rsid w:val="00783053"/>
    <w:rsid w:val="007834AC"/>
    <w:rsid w:val="007834EA"/>
    <w:rsid w:val="00783817"/>
    <w:rsid w:val="00783D28"/>
    <w:rsid w:val="00783E2B"/>
    <w:rsid w:val="00783F0F"/>
    <w:rsid w:val="00784C7C"/>
    <w:rsid w:val="00784EC1"/>
    <w:rsid w:val="00785059"/>
    <w:rsid w:val="007850BF"/>
    <w:rsid w:val="0078512C"/>
    <w:rsid w:val="007853D4"/>
    <w:rsid w:val="00785890"/>
    <w:rsid w:val="007860EC"/>
    <w:rsid w:val="007864BC"/>
    <w:rsid w:val="007864D3"/>
    <w:rsid w:val="007865A2"/>
    <w:rsid w:val="007872D8"/>
    <w:rsid w:val="00787403"/>
    <w:rsid w:val="007879B8"/>
    <w:rsid w:val="00787A48"/>
    <w:rsid w:val="00787E32"/>
    <w:rsid w:val="00787E70"/>
    <w:rsid w:val="00787F57"/>
    <w:rsid w:val="00790241"/>
    <w:rsid w:val="007903D7"/>
    <w:rsid w:val="007908DB"/>
    <w:rsid w:val="00790A65"/>
    <w:rsid w:val="00790B65"/>
    <w:rsid w:val="00791085"/>
    <w:rsid w:val="00791234"/>
    <w:rsid w:val="007913CD"/>
    <w:rsid w:val="00791467"/>
    <w:rsid w:val="0079181F"/>
    <w:rsid w:val="00791851"/>
    <w:rsid w:val="00791BA1"/>
    <w:rsid w:val="00792197"/>
    <w:rsid w:val="00792442"/>
    <w:rsid w:val="007925A6"/>
    <w:rsid w:val="007928BB"/>
    <w:rsid w:val="00792A8C"/>
    <w:rsid w:val="00792FE6"/>
    <w:rsid w:val="00793412"/>
    <w:rsid w:val="00793469"/>
    <w:rsid w:val="00793484"/>
    <w:rsid w:val="007934A1"/>
    <w:rsid w:val="00793B17"/>
    <w:rsid w:val="00793B5A"/>
    <w:rsid w:val="00793C2C"/>
    <w:rsid w:val="0079431D"/>
    <w:rsid w:val="007949D3"/>
    <w:rsid w:val="00794AD3"/>
    <w:rsid w:val="00795032"/>
    <w:rsid w:val="007951FF"/>
    <w:rsid w:val="007957AD"/>
    <w:rsid w:val="00795EA6"/>
    <w:rsid w:val="00795F41"/>
    <w:rsid w:val="00796334"/>
    <w:rsid w:val="00796955"/>
    <w:rsid w:val="007969C8"/>
    <w:rsid w:val="00797139"/>
    <w:rsid w:val="00797311"/>
    <w:rsid w:val="007973EE"/>
    <w:rsid w:val="007A02DD"/>
    <w:rsid w:val="007A074B"/>
    <w:rsid w:val="007A08F5"/>
    <w:rsid w:val="007A0E55"/>
    <w:rsid w:val="007A0F29"/>
    <w:rsid w:val="007A1814"/>
    <w:rsid w:val="007A1A9C"/>
    <w:rsid w:val="007A1ADB"/>
    <w:rsid w:val="007A1C4C"/>
    <w:rsid w:val="007A2951"/>
    <w:rsid w:val="007A2965"/>
    <w:rsid w:val="007A2C38"/>
    <w:rsid w:val="007A2C88"/>
    <w:rsid w:val="007A2D02"/>
    <w:rsid w:val="007A2D0B"/>
    <w:rsid w:val="007A37BE"/>
    <w:rsid w:val="007A3938"/>
    <w:rsid w:val="007A3A71"/>
    <w:rsid w:val="007A3A81"/>
    <w:rsid w:val="007A3EE3"/>
    <w:rsid w:val="007A4BC7"/>
    <w:rsid w:val="007A4EF7"/>
    <w:rsid w:val="007A5198"/>
    <w:rsid w:val="007A58C7"/>
    <w:rsid w:val="007A6281"/>
    <w:rsid w:val="007A660B"/>
    <w:rsid w:val="007A69B3"/>
    <w:rsid w:val="007A6A91"/>
    <w:rsid w:val="007A6A94"/>
    <w:rsid w:val="007A6E41"/>
    <w:rsid w:val="007A7088"/>
    <w:rsid w:val="007A7644"/>
    <w:rsid w:val="007A7744"/>
    <w:rsid w:val="007A785D"/>
    <w:rsid w:val="007A7937"/>
    <w:rsid w:val="007A7A1E"/>
    <w:rsid w:val="007A7EF0"/>
    <w:rsid w:val="007B027B"/>
    <w:rsid w:val="007B0280"/>
    <w:rsid w:val="007B02D8"/>
    <w:rsid w:val="007B04BC"/>
    <w:rsid w:val="007B0BB3"/>
    <w:rsid w:val="007B1636"/>
    <w:rsid w:val="007B164D"/>
    <w:rsid w:val="007B1B9C"/>
    <w:rsid w:val="007B1D28"/>
    <w:rsid w:val="007B2104"/>
    <w:rsid w:val="007B2264"/>
    <w:rsid w:val="007B244A"/>
    <w:rsid w:val="007B264A"/>
    <w:rsid w:val="007B2CC9"/>
    <w:rsid w:val="007B2D35"/>
    <w:rsid w:val="007B314B"/>
    <w:rsid w:val="007B348B"/>
    <w:rsid w:val="007B3741"/>
    <w:rsid w:val="007B3959"/>
    <w:rsid w:val="007B3B01"/>
    <w:rsid w:val="007B3BA7"/>
    <w:rsid w:val="007B46FA"/>
    <w:rsid w:val="007B4B1E"/>
    <w:rsid w:val="007B5223"/>
    <w:rsid w:val="007B5331"/>
    <w:rsid w:val="007B56C7"/>
    <w:rsid w:val="007B6072"/>
    <w:rsid w:val="007B66A8"/>
    <w:rsid w:val="007B678C"/>
    <w:rsid w:val="007B67AF"/>
    <w:rsid w:val="007B6842"/>
    <w:rsid w:val="007B68F2"/>
    <w:rsid w:val="007B6A43"/>
    <w:rsid w:val="007B6BBA"/>
    <w:rsid w:val="007B71B8"/>
    <w:rsid w:val="007B7578"/>
    <w:rsid w:val="007B7744"/>
    <w:rsid w:val="007B7921"/>
    <w:rsid w:val="007C02D1"/>
    <w:rsid w:val="007C04F6"/>
    <w:rsid w:val="007C0E2A"/>
    <w:rsid w:val="007C0F10"/>
    <w:rsid w:val="007C1327"/>
    <w:rsid w:val="007C1343"/>
    <w:rsid w:val="007C1870"/>
    <w:rsid w:val="007C1CD8"/>
    <w:rsid w:val="007C1ED7"/>
    <w:rsid w:val="007C207D"/>
    <w:rsid w:val="007C2250"/>
    <w:rsid w:val="007C2888"/>
    <w:rsid w:val="007C2960"/>
    <w:rsid w:val="007C2A7C"/>
    <w:rsid w:val="007C2B80"/>
    <w:rsid w:val="007C2E2C"/>
    <w:rsid w:val="007C31C4"/>
    <w:rsid w:val="007C33A5"/>
    <w:rsid w:val="007C3E5C"/>
    <w:rsid w:val="007C3F36"/>
    <w:rsid w:val="007C4221"/>
    <w:rsid w:val="007C422D"/>
    <w:rsid w:val="007C4288"/>
    <w:rsid w:val="007C42EA"/>
    <w:rsid w:val="007C45E6"/>
    <w:rsid w:val="007C4711"/>
    <w:rsid w:val="007C4855"/>
    <w:rsid w:val="007C4B87"/>
    <w:rsid w:val="007C4DEC"/>
    <w:rsid w:val="007C5513"/>
    <w:rsid w:val="007C56EC"/>
    <w:rsid w:val="007C5907"/>
    <w:rsid w:val="007C5AF6"/>
    <w:rsid w:val="007C6132"/>
    <w:rsid w:val="007C6216"/>
    <w:rsid w:val="007C634E"/>
    <w:rsid w:val="007C6904"/>
    <w:rsid w:val="007C6A85"/>
    <w:rsid w:val="007C6BC0"/>
    <w:rsid w:val="007C6F57"/>
    <w:rsid w:val="007C6FAA"/>
    <w:rsid w:val="007C7267"/>
    <w:rsid w:val="007C7727"/>
    <w:rsid w:val="007C7935"/>
    <w:rsid w:val="007C7F21"/>
    <w:rsid w:val="007D0494"/>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BAE"/>
    <w:rsid w:val="007D50F4"/>
    <w:rsid w:val="007D5334"/>
    <w:rsid w:val="007D556D"/>
    <w:rsid w:val="007D5632"/>
    <w:rsid w:val="007D5A2A"/>
    <w:rsid w:val="007D5C7F"/>
    <w:rsid w:val="007D5F09"/>
    <w:rsid w:val="007D634E"/>
    <w:rsid w:val="007D67B7"/>
    <w:rsid w:val="007D67EC"/>
    <w:rsid w:val="007D68C3"/>
    <w:rsid w:val="007D7484"/>
    <w:rsid w:val="007D7E5A"/>
    <w:rsid w:val="007E004D"/>
    <w:rsid w:val="007E0E11"/>
    <w:rsid w:val="007E16C3"/>
    <w:rsid w:val="007E1CC5"/>
    <w:rsid w:val="007E1DF5"/>
    <w:rsid w:val="007E2354"/>
    <w:rsid w:val="007E2595"/>
    <w:rsid w:val="007E262B"/>
    <w:rsid w:val="007E287F"/>
    <w:rsid w:val="007E2ABE"/>
    <w:rsid w:val="007E2C93"/>
    <w:rsid w:val="007E318A"/>
    <w:rsid w:val="007E3636"/>
    <w:rsid w:val="007E398F"/>
    <w:rsid w:val="007E3C47"/>
    <w:rsid w:val="007E475F"/>
    <w:rsid w:val="007E4A8C"/>
    <w:rsid w:val="007E4AAE"/>
    <w:rsid w:val="007E4AE7"/>
    <w:rsid w:val="007E51DF"/>
    <w:rsid w:val="007E527A"/>
    <w:rsid w:val="007E53CC"/>
    <w:rsid w:val="007E548C"/>
    <w:rsid w:val="007E5575"/>
    <w:rsid w:val="007E567B"/>
    <w:rsid w:val="007E5822"/>
    <w:rsid w:val="007E58FE"/>
    <w:rsid w:val="007E5982"/>
    <w:rsid w:val="007E6046"/>
    <w:rsid w:val="007E64B9"/>
    <w:rsid w:val="007E6D06"/>
    <w:rsid w:val="007E7274"/>
    <w:rsid w:val="007E7F97"/>
    <w:rsid w:val="007F063A"/>
    <w:rsid w:val="007F0C9A"/>
    <w:rsid w:val="007F0F7E"/>
    <w:rsid w:val="007F1021"/>
    <w:rsid w:val="007F11D7"/>
    <w:rsid w:val="007F1699"/>
    <w:rsid w:val="007F1756"/>
    <w:rsid w:val="007F1768"/>
    <w:rsid w:val="007F178C"/>
    <w:rsid w:val="007F1D91"/>
    <w:rsid w:val="007F256A"/>
    <w:rsid w:val="007F27FB"/>
    <w:rsid w:val="007F2AD2"/>
    <w:rsid w:val="007F2D11"/>
    <w:rsid w:val="007F2D43"/>
    <w:rsid w:val="007F3259"/>
    <w:rsid w:val="007F3692"/>
    <w:rsid w:val="007F38C8"/>
    <w:rsid w:val="007F3A54"/>
    <w:rsid w:val="007F42BC"/>
    <w:rsid w:val="007F43C2"/>
    <w:rsid w:val="007F4677"/>
    <w:rsid w:val="007F46B3"/>
    <w:rsid w:val="007F4B36"/>
    <w:rsid w:val="007F4D7D"/>
    <w:rsid w:val="007F5038"/>
    <w:rsid w:val="007F5751"/>
    <w:rsid w:val="007F57D3"/>
    <w:rsid w:val="007F59B2"/>
    <w:rsid w:val="007F6822"/>
    <w:rsid w:val="007F68D0"/>
    <w:rsid w:val="007F69DB"/>
    <w:rsid w:val="007F6C14"/>
    <w:rsid w:val="007F736B"/>
    <w:rsid w:val="007F7515"/>
    <w:rsid w:val="007F7D19"/>
    <w:rsid w:val="00800196"/>
    <w:rsid w:val="0080052C"/>
    <w:rsid w:val="008005E7"/>
    <w:rsid w:val="00801134"/>
    <w:rsid w:val="008012D3"/>
    <w:rsid w:val="00801591"/>
    <w:rsid w:val="00801AAC"/>
    <w:rsid w:val="00801B61"/>
    <w:rsid w:val="00802025"/>
    <w:rsid w:val="008020B0"/>
    <w:rsid w:val="008028B1"/>
    <w:rsid w:val="00802C6F"/>
    <w:rsid w:val="008031DE"/>
    <w:rsid w:val="00803678"/>
    <w:rsid w:val="0080392C"/>
    <w:rsid w:val="00803AC6"/>
    <w:rsid w:val="00803F3C"/>
    <w:rsid w:val="008048AA"/>
    <w:rsid w:val="00805391"/>
    <w:rsid w:val="008053B7"/>
    <w:rsid w:val="008053FE"/>
    <w:rsid w:val="008055A4"/>
    <w:rsid w:val="008059A7"/>
    <w:rsid w:val="00805CFB"/>
    <w:rsid w:val="00805EB1"/>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1E67"/>
    <w:rsid w:val="00812913"/>
    <w:rsid w:val="00812E2C"/>
    <w:rsid w:val="00812E8B"/>
    <w:rsid w:val="00812ECA"/>
    <w:rsid w:val="008130BA"/>
    <w:rsid w:val="008130E5"/>
    <w:rsid w:val="00813257"/>
    <w:rsid w:val="00813287"/>
    <w:rsid w:val="008135E4"/>
    <w:rsid w:val="00813C83"/>
    <w:rsid w:val="00813D0B"/>
    <w:rsid w:val="00813F0D"/>
    <w:rsid w:val="0081401B"/>
    <w:rsid w:val="00814161"/>
    <w:rsid w:val="00814B12"/>
    <w:rsid w:val="00814C43"/>
    <w:rsid w:val="00814CA0"/>
    <w:rsid w:val="00814EDE"/>
    <w:rsid w:val="00814F6E"/>
    <w:rsid w:val="0081504D"/>
    <w:rsid w:val="00815107"/>
    <w:rsid w:val="00815717"/>
    <w:rsid w:val="00815830"/>
    <w:rsid w:val="00815855"/>
    <w:rsid w:val="00815A3B"/>
    <w:rsid w:val="00815A93"/>
    <w:rsid w:val="00815D9E"/>
    <w:rsid w:val="0081619C"/>
    <w:rsid w:val="00816505"/>
    <w:rsid w:val="00816642"/>
    <w:rsid w:val="008173CB"/>
    <w:rsid w:val="0081782A"/>
    <w:rsid w:val="00817979"/>
    <w:rsid w:val="00817ACC"/>
    <w:rsid w:val="00817E47"/>
    <w:rsid w:val="00820046"/>
    <w:rsid w:val="0082038C"/>
    <w:rsid w:val="00820812"/>
    <w:rsid w:val="00820AA5"/>
    <w:rsid w:val="00820C1A"/>
    <w:rsid w:val="00820E52"/>
    <w:rsid w:val="0082133C"/>
    <w:rsid w:val="00821652"/>
    <w:rsid w:val="0082217A"/>
    <w:rsid w:val="00822841"/>
    <w:rsid w:val="0082284A"/>
    <w:rsid w:val="008228A9"/>
    <w:rsid w:val="00822AE0"/>
    <w:rsid w:val="00822B0C"/>
    <w:rsid w:val="00822BB8"/>
    <w:rsid w:val="00822FE6"/>
    <w:rsid w:val="00823C16"/>
    <w:rsid w:val="0082418F"/>
    <w:rsid w:val="00824260"/>
    <w:rsid w:val="00824683"/>
    <w:rsid w:val="008246C3"/>
    <w:rsid w:val="00825033"/>
    <w:rsid w:val="0082509D"/>
    <w:rsid w:val="00826180"/>
    <w:rsid w:val="008262DF"/>
    <w:rsid w:val="00826D8A"/>
    <w:rsid w:val="00826E51"/>
    <w:rsid w:val="00826F61"/>
    <w:rsid w:val="0082707E"/>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2EE7"/>
    <w:rsid w:val="00833336"/>
    <w:rsid w:val="00833ABA"/>
    <w:rsid w:val="00833AD3"/>
    <w:rsid w:val="00833B0A"/>
    <w:rsid w:val="00833C01"/>
    <w:rsid w:val="00833C7B"/>
    <w:rsid w:val="00834C07"/>
    <w:rsid w:val="00835224"/>
    <w:rsid w:val="00835638"/>
    <w:rsid w:val="00835702"/>
    <w:rsid w:val="00835744"/>
    <w:rsid w:val="0083578E"/>
    <w:rsid w:val="008358F0"/>
    <w:rsid w:val="00835F75"/>
    <w:rsid w:val="00835F8A"/>
    <w:rsid w:val="008362B2"/>
    <w:rsid w:val="008366C0"/>
    <w:rsid w:val="00836BE4"/>
    <w:rsid w:val="00836F9C"/>
    <w:rsid w:val="00836FEF"/>
    <w:rsid w:val="00837011"/>
    <w:rsid w:val="0083730B"/>
    <w:rsid w:val="00837894"/>
    <w:rsid w:val="008378CF"/>
    <w:rsid w:val="00837EB5"/>
    <w:rsid w:val="00837F76"/>
    <w:rsid w:val="00840121"/>
    <w:rsid w:val="0084020F"/>
    <w:rsid w:val="008403C8"/>
    <w:rsid w:val="008403FC"/>
    <w:rsid w:val="008407B0"/>
    <w:rsid w:val="00840D65"/>
    <w:rsid w:val="00840E1C"/>
    <w:rsid w:val="0084115F"/>
    <w:rsid w:val="0084126F"/>
    <w:rsid w:val="00841377"/>
    <w:rsid w:val="00841994"/>
    <w:rsid w:val="00841A6A"/>
    <w:rsid w:val="00841F60"/>
    <w:rsid w:val="00842493"/>
    <w:rsid w:val="0084259E"/>
    <w:rsid w:val="0084316C"/>
    <w:rsid w:val="00843421"/>
    <w:rsid w:val="008435B4"/>
    <w:rsid w:val="008437FA"/>
    <w:rsid w:val="0084380B"/>
    <w:rsid w:val="00843CF9"/>
    <w:rsid w:val="00843FF0"/>
    <w:rsid w:val="0084404D"/>
    <w:rsid w:val="008449B5"/>
    <w:rsid w:val="00844FE7"/>
    <w:rsid w:val="0084527F"/>
    <w:rsid w:val="008453AB"/>
    <w:rsid w:val="00845947"/>
    <w:rsid w:val="00845C3E"/>
    <w:rsid w:val="00845FD3"/>
    <w:rsid w:val="008463EB"/>
    <w:rsid w:val="0084688F"/>
    <w:rsid w:val="00846A77"/>
    <w:rsid w:val="00846EAB"/>
    <w:rsid w:val="00847074"/>
    <w:rsid w:val="00847350"/>
    <w:rsid w:val="00847A01"/>
    <w:rsid w:val="00847B43"/>
    <w:rsid w:val="00847D28"/>
    <w:rsid w:val="00847DE0"/>
    <w:rsid w:val="00847E43"/>
    <w:rsid w:val="008504FB"/>
    <w:rsid w:val="00850630"/>
    <w:rsid w:val="00850884"/>
    <w:rsid w:val="00850966"/>
    <w:rsid w:val="00850F09"/>
    <w:rsid w:val="00850FAA"/>
    <w:rsid w:val="008512E8"/>
    <w:rsid w:val="008514B6"/>
    <w:rsid w:val="00851AD3"/>
    <w:rsid w:val="00851BFA"/>
    <w:rsid w:val="00851CF2"/>
    <w:rsid w:val="00851E2C"/>
    <w:rsid w:val="00851E44"/>
    <w:rsid w:val="00851F17"/>
    <w:rsid w:val="00851FC1"/>
    <w:rsid w:val="00852294"/>
    <w:rsid w:val="008522DC"/>
    <w:rsid w:val="00852746"/>
    <w:rsid w:val="008532C1"/>
    <w:rsid w:val="008539AE"/>
    <w:rsid w:val="00854AD0"/>
    <w:rsid w:val="00855044"/>
    <w:rsid w:val="0085531B"/>
    <w:rsid w:val="00855489"/>
    <w:rsid w:val="008556ED"/>
    <w:rsid w:val="0085606F"/>
    <w:rsid w:val="00856521"/>
    <w:rsid w:val="00856542"/>
    <w:rsid w:val="00856CBD"/>
    <w:rsid w:val="00856E5B"/>
    <w:rsid w:val="00857774"/>
    <w:rsid w:val="008578E2"/>
    <w:rsid w:val="00857B2F"/>
    <w:rsid w:val="00857CA7"/>
    <w:rsid w:val="00857DE1"/>
    <w:rsid w:val="008603CA"/>
    <w:rsid w:val="008606F2"/>
    <w:rsid w:val="008607BE"/>
    <w:rsid w:val="00861200"/>
    <w:rsid w:val="00861B39"/>
    <w:rsid w:val="00861B59"/>
    <w:rsid w:val="00861DCC"/>
    <w:rsid w:val="00861FA5"/>
    <w:rsid w:val="00862580"/>
    <w:rsid w:val="00862593"/>
    <w:rsid w:val="00862623"/>
    <w:rsid w:val="00863770"/>
    <w:rsid w:val="0086386B"/>
    <w:rsid w:val="00863B5F"/>
    <w:rsid w:val="0086408F"/>
    <w:rsid w:val="00864149"/>
    <w:rsid w:val="00864653"/>
    <w:rsid w:val="00864AA6"/>
    <w:rsid w:val="00864D42"/>
    <w:rsid w:val="008656E0"/>
    <w:rsid w:val="0086570E"/>
    <w:rsid w:val="00865ABC"/>
    <w:rsid w:val="00865C49"/>
    <w:rsid w:val="00865D00"/>
    <w:rsid w:val="00865E0A"/>
    <w:rsid w:val="00865E1B"/>
    <w:rsid w:val="00866150"/>
    <w:rsid w:val="00866C0B"/>
    <w:rsid w:val="00867478"/>
    <w:rsid w:val="00867BB6"/>
    <w:rsid w:val="00867BCD"/>
    <w:rsid w:val="00870170"/>
    <w:rsid w:val="00870175"/>
    <w:rsid w:val="008706AC"/>
    <w:rsid w:val="00870B2A"/>
    <w:rsid w:val="00870C10"/>
    <w:rsid w:val="008715DF"/>
    <w:rsid w:val="00871BC1"/>
    <w:rsid w:val="00871E96"/>
    <w:rsid w:val="00872219"/>
    <w:rsid w:val="008727FC"/>
    <w:rsid w:val="008730C8"/>
    <w:rsid w:val="00873112"/>
    <w:rsid w:val="008735C1"/>
    <w:rsid w:val="008736FD"/>
    <w:rsid w:val="00873CC4"/>
    <w:rsid w:val="0087443D"/>
    <w:rsid w:val="00874A4C"/>
    <w:rsid w:val="00874AAD"/>
    <w:rsid w:val="008750A9"/>
    <w:rsid w:val="0087511A"/>
    <w:rsid w:val="008752A6"/>
    <w:rsid w:val="008753F5"/>
    <w:rsid w:val="00875609"/>
    <w:rsid w:val="00875864"/>
    <w:rsid w:val="00875BDC"/>
    <w:rsid w:val="00875F23"/>
    <w:rsid w:val="00876125"/>
    <w:rsid w:val="008763CC"/>
    <w:rsid w:val="008763D6"/>
    <w:rsid w:val="008765CE"/>
    <w:rsid w:val="00876984"/>
    <w:rsid w:val="00876B38"/>
    <w:rsid w:val="008771AD"/>
    <w:rsid w:val="0087745C"/>
    <w:rsid w:val="008774D3"/>
    <w:rsid w:val="00877B87"/>
    <w:rsid w:val="00877F47"/>
    <w:rsid w:val="00880076"/>
    <w:rsid w:val="008801CA"/>
    <w:rsid w:val="00880D58"/>
    <w:rsid w:val="008811C6"/>
    <w:rsid w:val="008811E5"/>
    <w:rsid w:val="00881663"/>
    <w:rsid w:val="00881B1D"/>
    <w:rsid w:val="00881D11"/>
    <w:rsid w:val="00881FC3"/>
    <w:rsid w:val="00882096"/>
    <w:rsid w:val="0088252D"/>
    <w:rsid w:val="00882A5F"/>
    <w:rsid w:val="00882BB7"/>
    <w:rsid w:val="00882C2C"/>
    <w:rsid w:val="00882F33"/>
    <w:rsid w:val="008831F1"/>
    <w:rsid w:val="0088377A"/>
    <w:rsid w:val="008838BD"/>
    <w:rsid w:val="00883B61"/>
    <w:rsid w:val="00883BF2"/>
    <w:rsid w:val="00883F12"/>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70"/>
    <w:rsid w:val="008870A5"/>
    <w:rsid w:val="008870E1"/>
    <w:rsid w:val="008872ED"/>
    <w:rsid w:val="00887B65"/>
    <w:rsid w:val="00887CC4"/>
    <w:rsid w:val="00887EB5"/>
    <w:rsid w:val="00887F6B"/>
    <w:rsid w:val="00890289"/>
    <w:rsid w:val="00890B73"/>
    <w:rsid w:val="00890DCD"/>
    <w:rsid w:val="008911DC"/>
    <w:rsid w:val="00891410"/>
    <w:rsid w:val="00891705"/>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3E3D"/>
    <w:rsid w:val="008940C2"/>
    <w:rsid w:val="00894387"/>
    <w:rsid w:val="00894808"/>
    <w:rsid w:val="008948D7"/>
    <w:rsid w:val="008950FB"/>
    <w:rsid w:val="0089524D"/>
    <w:rsid w:val="0089551E"/>
    <w:rsid w:val="00895634"/>
    <w:rsid w:val="00895AC1"/>
    <w:rsid w:val="008960CF"/>
    <w:rsid w:val="00896344"/>
    <w:rsid w:val="00896513"/>
    <w:rsid w:val="00896991"/>
    <w:rsid w:val="00896A9A"/>
    <w:rsid w:val="00896EB7"/>
    <w:rsid w:val="0089726A"/>
    <w:rsid w:val="00897532"/>
    <w:rsid w:val="00897885"/>
    <w:rsid w:val="00897991"/>
    <w:rsid w:val="00897B73"/>
    <w:rsid w:val="00897EEA"/>
    <w:rsid w:val="008A04EB"/>
    <w:rsid w:val="008A0617"/>
    <w:rsid w:val="008A0AB3"/>
    <w:rsid w:val="008A0C02"/>
    <w:rsid w:val="008A0EC0"/>
    <w:rsid w:val="008A10B9"/>
    <w:rsid w:val="008A1699"/>
    <w:rsid w:val="008A18A8"/>
    <w:rsid w:val="008A18AF"/>
    <w:rsid w:val="008A18C3"/>
    <w:rsid w:val="008A2466"/>
    <w:rsid w:val="008A25E7"/>
    <w:rsid w:val="008A29CC"/>
    <w:rsid w:val="008A32F6"/>
    <w:rsid w:val="008A376E"/>
    <w:rsid w:val="008A3EE6"/>
    <w:rsid w:val="008A4022"/>
    <w:rsid w:val="008A4161"/>
    <w:rsid w:val="008A46DB"/>
    <w:rsid w:val="008A49EB"/>
    <w:rsid w:val="008A575A"/>
    <w:rsid w:val="008A5824"/>
    <w:rsid w:val="008A5991"/>
    <w:rsid w:val="008A5A4B"/>
    <w:rsid w:val="008A5A9E"/>
    <w:rsid w:val="008A5F4F"/>
    <w:rsid w:val="008A5FA2"/>
    <w:rsid w:val="008A62B6"/>
    <w:rsid w:val="008A666B"/>
    <w:rsid w:val="008A6C3B"/>
    <w:rsid w:val="008A706E"/>
    <w:rsid w:val="008A71CE"/>
    <w:rsid w:val="008A7397"/>
    <w:rsid w:val="008A79D4"/>
    <w:rsid w:val="008A7ACF"/>
    <w:rsid w:val="008A7BC2"/>
    <w:rsid w:val="008A7DC9"/>
    <w:rsid w:val="008B0AAD"/>
    <w:rsid w:val="008B0BD0"/>
    <w:rsid w:val="008B0F82"/>
    <w:rsid w:val="008B14E2"/>
    <w:rsid w:val="008B1891"/>
    <w:rsid w:val="008B1C20"/>
    <w:rsid w:val="008B1C2B"/>
    <w:rsid w:val="008B1DE0"/>
    <w:rsid w:val="008B20D7"/>
    <w:rsid w:val="008B210E"/>
    <w:rsid w:val="008B2221"/>
    <w:rsid w:val="008B242E"/>
    <w:rsid w:val="008B2784"/>
    <w:rsid w:val="008B29B2"/>
    <w:rsid w:val="008B2A61"/>
    <w:rsid w:val="008B2FE4"/>
    <w:rsid w:val="008B3271"/>
    <w:rsid w:val="008B3434"/>
    <w:rsid w:val="008B35E2"/>
    <w:rsid w:val="008B3A3D"/>
    <w:rsid w:val="008B3D26"/>
    <w:rsid w:val="008B3DD1"/>
    <w:rsid w:val="008B400C"/>
    <w:rsid w:val="008B406C"/>
    <w:rsid w:val="008B4356"/>
    <w:rsid w:val="008B456C"/>
    <w:rsid w:val="008B4578"/>
    <w:rsid w:val="008B4875"/>
    <w:rsid w:val="008B4A91"/>
    <w:rsid w:val="008B4FDF"/>
    <w:rsid w:val="008B52D1"/>
    <w:rsid w:val="008B5710"/>
    <w:rsid w:val="008B5AEC"/>
    <w:rsid w:val="008B5B31"/>
    <w:rsid w:val="008B63DC"/>
    <w:rsid w:val="008B66A8"/>
    <w:rsid w:val="008B6943"/>
    <w:rsid w:val="008B69AE"/>
    <w:rsid w:val="008B6A9B"/>
    <w:rsid w:val="008B6E5C"/>
    <w:rsid w:val="008B7534"/>
    <w:rsid w:val="008B76F4"/>
    <w:rsid w:val="008B7A0E"/>
    <w:rsid w:val="008B7BA8"/>
    <w:rsid w:val="008C0274"/>
    <w:rsid w:val="008C0663"/>
    <w:rsid w:val="008C08C3"/>
    <w:rsid w:val="008C0ADE"/>
    <w:rsid w:val="008C0FC9"/>
    <w:rsid w:val="008C0FCE"/>
    <w:rsid w:val="008C1510"/>
    <w:rsid w:val="008C1937"/>
    <w:rsid w:val="008C1AF9"/>
    <w:rsid w:val="008C22D0"/>
    <w:rsid w:val="008C2611"/>
    <w:rsid w:val="008C28D8"/>
    <w:rsid w:val="008C28DC"/>
    <w:rsid w:val="008C2928"/>
    <w:rsid w:val="008C2D50"/>
    <w:rsid w:val="008C2DFC"/>
    <w:rsid w:val="008C2E17"/>
    <w:rsid w:val="008C2FD6"/>
    <w:rsid w:val="008C323A"/>
    <w:rsid w:val="008C344F"/>
    <w:rsid w:val="008C3934"/>
    <w:rsid w:val="008C3D72"/>
    <w:rsid w:val="008C44FC"/>
    <w:rsid w:val="008C4C42"/>
    <w:rsid w:val="008C4EA1"/>
    <w:rsid w:val="008C5ABE"/>
    <w:rsid w:val="008C5D36"/>
    <w:rsid w:val="008C623E"/>
    <w:rsid w:val="008C63CC"/>
    <w:rsid w:val="008C6EF6"/>
    <w:rsid w:val="008C6F7D"/>
    <w:rsid w:val="008C79C5"/>
    <w:rsid w:val="008D061D"/>
    <w:rsid w:val="008D0763"/>
    <w:rsid w:val="008D0A64"/>
    <w:rsid w:val="008D0BF2"/>
    <w:rsid w:val="008D0CDD"/>
    <w:rsid w:val="008D0D92"/>
    <w:rsid w:val="008D0E02"/>
    <w:rsid w:val="008D1026"/>
    <w:rsid w:val="008D142C"/>
    <w:rsid w:val="008D14A1"/>
    <w:rsid w:val="008D1B36"/>
    <w:rsid w:val="008D1DB3"/>
    <w:rsid w:val="008D1E14"/>
    <w:rsid w:val="008D1E95"/>
    <w:rsid w:val="008D2790"/>
    <w:rsid w:val="008D3085"/>
    <w:rsid w:val="008D34B0"/>
    <w:rsid w:val="008D3F27"/>
    <w:rsid w:val="008D42BB"/>
    <w:rsid w:val="008D438E"/>
    <w:rsid w:val="008D44A9"/>
    <w:rsid w:val="008D46A5"/>
    <w:rsid w:val="008D4D82"/>
    <w:rsid w:val="008D503E"/>
    <w:rsid w:val="008D511E"/>
    <w:rsid w:val="008D5382"/>
    <w:rsid w:val="008D5407"/>
    <w:rsid w:val="008D556B"/>
    <w:rsid w:val="008D5B94"/>
    <w:rsid w:val="008D5C78"/>
    <w:rsid w:val="008D5C94"/>
    <w:rsid w:val="008D6D05"/>
    <w:rsid w:val="008D6E08"/>
    <w:rsid w:val="008D73BC"/>
    <w:rsid w:val="008D7602"/>
    <w:rsid w:val="008D77A4"/>
    <w:rsid w:val="008D79A0"/>
    <w:rsid w:val="008D7A9A"/>
    <w:rsid w:val="008D7C2B"/>
    <w:rsid w:val="008D7C97"/>
    <w:rsid w:val="008E01D4"/>
    <w:rsid w:val="008E022F"/>
    <w:rsid w:val="008E09F8"/>
    <w:rsid w:val="008E0EFD"/>
    <w:rsid w:val="008E0FEF"/>
    <w:rsid w:val="008E161B"/>
    <w:rsid w:val="008E1A8F"/>
    <w:rsid w:val="008E1DF9"/>
    <w:rsid w:val="008E2D8E"/>
    <w:rsid w:val="008E2DFD"/>
    <w:rsid w:val="008E2F14"/>
    <w:rsid w:val="008E30D7"/>
    <w:rsid w:val="008E38BE"/>
    <w:rsid w:val="008E396A"/>
    <w:rsid w:val="008E41D0"/>
    <w:rsid w:val="008E41DA"/>
    <w:rsid w:val="008E42F7"/>
    <w:rsid w:val="008E4421"/>
    <w:rsid w:val="008E4584"/>
    <w:rsid w:val="008E45CF"/>
    <w:rsid w:val="008E45D0"/>
    <w:rsid w:val="008E45ED"/>
    <w:rsid w:val="008E4CDB"/>
    <w:rsid w:val="008E4E39"/>
    <w:rsid w:val="008E5254"/>
    <w:rsid w:val="008E5348"/>
    <w:rsid w:val="008E55CD"/>
    <w:rsid w:val="008E5D3E"/>
    <w:rsid w:val="008E5E96"/>
    <w:rsid w:val="008E5EA9"/>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16"/>
    <w:rsid w:val="008F1A72"/>
    <w:rsid w:val="008F1B0A"/>
    <w:rsid w:val="008F1C77"/>
    <w:rsid w:val="008F1D36"/>
    <w:rsid w:val="008F2061"/>
    <w:rsid w:val="008F21E2"/>
    <w:rsid w:val="008F2677"/>
    <w:rsid w:val="008F27BE"/>
    <w:rsid w:val="008F2CC5"/>
    <w:rsid w:val="008F2ED9"/>
    <w:rsid w:val="008F3183"/>
    <w:rsid w:val="008F365A"/>
    <w:rsid w:val="008F3C5E"/>
    <w:rsid w:val="008F3D7C"/>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653B"/>
    <w:rsid w:val="008F6A30"/>
    <w:rsid w:val="008F6AB9"/>
    <w:rsid w:val="008F6C0B"/>
    <w:rsid w:val="008F7402"/>
    <w:rsid w:val="008F7403"/>
    <w:rsid w:val="008F7452"/>
    <w:rsid w:val="008F74B3"/>
    <w:rsid w:val="008F770B"/>
    <w:rsid w:val="008F7A82"/>
    <w:rsid w:val="008F7DBA"/>
    <w:rsid w:val="009000CE"/>
    <w:rsid w:val="009003D9"/>
    <w:rsid w:val="009005A0"/>
    <w:rsid w:val="009005E4"/>
    <w:rsid w:val="009005FE"/>
    <w:rsid w:val="00900644"/>
    <w:rsid w:val="00900BA6"/>
    <w:rsid w:val="00900DDF"/>
    <w:rsid w:val="0090138F"/>
    <w:rsid w:val="0090238A"/>
    <w:rsid w:val="00902397"/>
    <w:rsid w:val="00902A3B"/>
    <w:rsid w:val="00902A4D"/>
    <w:rsid w:val="00902EDC"/>
    <w:rsid w:val="00902FC6"/>
    <w:rsid w:val="00903111"/>
    <w:rsid w:val="0090325C"/>
    <w:rsid w:val="00903524"/>
    <w:rsid w:val="00903646"/>
    <w:rsid w:val="009036E0"/>
    <w:rsid w:val="0090419F"/>
    <w:rsid w:val="00904999"/>
    <w:rsid w:val="00904A95"/>
    <w:rsid w:val="00904D8A"/>
    <w:rsid w:val="00904E86"/>
    <w:rsid w:val="00905302"/>
    <w:rsid w:val="00905420"/>
    <w:rsid w:val="009057BC"/>
    <w:rsid w:val="00905C25"/>
    <w:rsid w:val="00905E9F"/>
    <w:rsid w:val="00905F33"/>
    <w:rsid w:val="00906240"/>
    <w:rsid w:val="009063DB"/>
    <w:rsid w:val="00906537"/>
    <w:rsid w:val="00906A0A"/>
    <w:rsid w:val="00906CB6"/>
    <w:rsid w:val="00906FAB"/>
    <w:rsid w:val="00906FDB"/>
    <w:rsid w:val="009072B5"/>
    <w:rsid w:val="00907310"/>
    <w:rsid w:val="00907848"/>
    <w:rsid w:val="009078F2"/>
    <w:rsid w:val="00907A23"/>
    <w:rsid w:val="00907B26"/>
    <w:rsid w:val="00910044"/>
    <w:rsid w:val="0091032B"/>
    <w:rsid w:val="009115EC"/>
    <w:rsid w:val="00911D82"/>
    <w:rsid w:val="00911F8C"/>
    <w:rsid w:val="009121E1"/>
    <w:rsid w:val="00912698"/>
    <w:rsid w:val="0091278C"/>
    <w:rsid w:val="00912854"/>
    <w:rsid w:val="00912C53"/>
    <w:rsid w:val="009134F1"/>
    <w:rsid w:val="00913648"/>
    <w:rsid w:val="00913E1A"/>
    <w:rsid w:val="00913E30"/>
    <w:rsid w:val="00913EDE"/>
    <w:rsid w:val="00913FAB"/>
    <w:rsid w:val="00914167"/>
    <w:rsid w:val="00914478"/>
    <w:rsid w:val="00914CAE"/>
    <w:rsid w:val="0091599D"/>
    <w:rsid w:val="00915AA9"/>
    <w:rsid w:val="009162D1"/>
    <w:rsid w:val="00916659"/>
    <w:rsid w:val="00916F12"/>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9DE"/>
    <w:rsid w:val="00921A24"/>
    <w:rsid w:val="00921F0F"/>
    <w:rsid w:val="0092214C"/>
    <w:rsid w:val="0092232E"/>
    <w:rsid w:val="009223F8"/>
    <w:rsid w:val="009225EB"/>
    <w:rsid w:val="00922DEA"/>
    <w:rsid w:val="00923701"/>
    <w:rsid w:val="00923A1C"/>
    <w:rsid w:val="00923C37"/>
    <w:rsid w:val="0092458C"/>
    <w:rsid w:val="009246B9"/>
    <w:rsid w:val="0092478F"/>
    <w:rsid w:val="00924D82"/>
    <w:rsid w:val="00924E48"/>
    <w:rsid w:val="00925211"/>
    <w:rsid w:val="00925770"/>
    <w:rsid w:val="00925911"/>
    <w:rsid w:val="00925D08"/>
    <w:rsid w:val="00925D75"/>
    <w:rsid w:val="00925E39"/>
    <w:rsid w:val="00925ED3"/>
    <w:rsid w:val="00925F20"/>
    <w:rsid w:val="00926178"/>
    <w:rsid w:val="00926264"/>
    <w:rsid w:val="0092686B"/>
    <w:rsid w:val="009268E9"/>
    <w:rsid w:val="00926CA2"/>
    <w:rsid w:val="00926D02"/>
    <w:rsid w:val="00926E3D"/>
    <w:rsid w:val="00927453"/>
    <w:rsid w:val="0092758C"/>
    <w:rsid w:val="00927864"/>
    <w:rsid w:val="0092786D"/>
    <w:rsid w:val="009278DC"/>
    <w:rsid w:val="00927B7F"/>
    <w:rsid w:val="0093068E"/>
    <w:rsid w:val="009307AD"/>
    <w:rsid w:val="00930B7D"/>
    <w:rsid w:val="0093120A"/>
    <w:rsid w:val="009313DB"/>
    <w:rsid w:val="00931A04"/>
    <w:rsid w:val="00931A28"/>
    <w:rsid w:val="00931E60"/>
    <w:rsid w:val="00932513"/>
    <w:rsid w:val="0093267A"/>
    <w:rsid w:val="00932B63"/>
    <w:rsid w:val="009334D3"/>
    <w:rsid w:val="0093353B"/>
    <w:rsid w:val="00933893"/>
    <w:rsid w:val="00933B35"/>
    <w:rsid w:val="00933ED3"/>
    <w:rsid w:val="009347A1"/>
    <w:rsid w:val="00934AC5"/>
    <w:rsid w:val="00934C87"/>
    <w:rsid w:val="00934CDA"/>
    <w:rsid w:val="00934FB8"/>
    <w:rsid w:val="0093509F"/>
    <w:rsid w:val="00935425"/>
    <w:rsid w:val="0093546A"/>
    <w:rsid w:val="009354C3"/>
    <w:rsid w:val="00935DB5"/>
    <w:rsid w:val="0093615B"/>
    <w:rsid w:val="009362D1"/>
    <w:rsid w:val="009369D7"/>
    <w:rsid w:val="00936A7E"/>
    <w:rsid w:val="00936C2B"/>
    <w:rsid w:val="00936E67"/>
    <w:rsid w:val="00936FFB"/>
    <w:rsid w:val="00937603"/>
    <w:rsid w:val="009409C5"/>
    <w:rsid w:val="00940C64"/>
    <w:rsid w:val="009416F0"/>
    <w:rsid w:val="009422F9"/>
    <w:rsid w:val="00942323"/>
    <w:rsid w:val="00942585"/>
    <w:rsid w:val="009426F5"/>
    <w:rsid w:val="00942B29"/>
    <w:rsid w:val="00942B5B"/>
    <w:rsid w:val="00942B9C"/>
    <w:rsid w:val="009431F8"/>
    <w:rsid w:val="00943992"/>
    <w:rsid w:val="00943AD6"/>
    <w:rsid w:val="00943B74"/>
    <w:rsid w:val="00943F96"/>
    <w:rsid w:val="009440C3"/>
    <w:rsid w:val="009442EE"/>
    <w:rsid w:val="00944A8F"/>
    <w:rsid w:val="00944E0F"/>
    <w:rsid w:val="00945771"/>
    <w:rsid w:val="00945974"/>
    <w:rsid w:val="00945B6C"/>
    <w:rsid w:val="00945CEA"/>
    <w:rsid w:val="00945EEB"/>
    <w:rsid w:val="009460C8"/>
    <w:rsid w:val="00946410"/>
    <w:rsid w:val="009466B5"/>
    <w:rsid w:val="00946E8F"/>
    <w:rsid w:val="00946F0D"/>
    <w:rsid w:val="009471F6"/>
    <w:rsid w:val="009475CA"/>
    <w:rsid w:val="009479AF"/>
    <w:rsid w:val="00947C39"/>
    <w:rsid w:val="00947ECE"/>
    <w:rsid w:val="00947EF6"/>
    <w:rsid w:val="0095007B"/>
    <w:rsid w:val="00950209"/>
    <w:rsid w:val="00950E3F"/>
    <w:rsid w:val="00951056"/>
    <w:rsid w:val="0095105B"/>
    <w:rsid w:val="009525B6"/>
    <w:rsid w:val="00952A43"/>
    <w:rsid w:val="009531BD"/>
    <w:rsid w:val="00953235"/>
    <w:rsid w:val="00953B3C"/>
    <w:rsid w:val="00953B9E"/>
    <w:rsid w:val="0095422E"/>
    <w:rsid w:val="0095427E"/>
    <w:rsid w:val="00954509"/>
    <w:rsid w:val="009545DA"/>
    <w:rsid w:val="0095465C"/>
    <w:rsid w:val="00954899"/>
    <w:rsid w:val="00954A84"/>
    <w:rsid w:val="00954C3B"/>
    <w:rsid w:val="009553D1"/>
    <w:rsid w:val="009554A6"/>
    <w:rsid w:val="00955778"/>
    <w:rsid w:val="00955AD4"/>
    <w:rsid w:val="00955C7A"/>
    <w:rsid w:val="00955CD1"/>
    <w:rsid w:val="00956547"/>
    <w:rsid w:val="0095666D"/>
    <w:rsid w:val="00956868"/>
    <w:rsid w:val="00956A43"/>
    <w:rsid w:val="00956B41"/>
    <w:rsid w:val="00956C84"/>
    <w:rsid w:val="00956E46"/>
    <w:rsid w:val="00957AE4"/>
    <w:rsid w:val="00957BEC"/>
    <w:rsid w:val="00957CF6"/>
    <w:rsid w:val="00960213"/>
    <w:rsid w:val="009603EA"/>
    <w:rsid w:val="00960944"/>
    <w:rsid w:val="00960B4F"/>
    <w:rsid w:val="00960C9C"/>
    <w:rsid w:val="00960E0D"/>
    <w:rsid w:val="00960E74"/>
    <w:rsid w:val="00961390"/>
    <w:rsid w:val="009616DB"/>
    <w:rsid w:val="00961710"/>
    <w:rsid w:val="009617E2"/>
    <w:rsid w:val="00961CAB"/>
    <w:rsid w:val="00962200"/>
    <w:rsid w:val="0096270B"/>
    <w:rsid w:val="00962D4E"/>
    <w:rsid w:val="00962D6A"/>
    <w:rsid w:val="00963DE1"/>
    <w:rsid w:val="00963ECD"/>
    <w:rsid w:val="00964030"/>
    <w:rsid w:val="009644D6"/>
    <w:rsid w:val="00964554"/>
    <w:rsid w:val="0096469A"/>
    <w:rsid w:val="0096488A"/>
    <w:rsid w:val="00964C55"/>
    <w:rsid w:val="00964EF0"/>
    <w:rsid w:val="00964F16"/>
    <w:rsid w:val="00964F67"/>
    <w:rsid w:val="009651D0"/>
    <w:rsid w:val="0096567C"/>
    <w:rsid w:val="00965778"/>
    <w:rsid w:val="00966E44"/>
    <w:rsid w:val="009678F2"/>
    <w:rsid w:val="00967B65"/>
    <w:rsid w:val="00967E37"/>
    <w:rsid w:val="00970283"/>
    <w:rsid w:val="009702AD"/>
    <w:rsid w:val="009706C1"/>
    <w:rsid w:val="00970DAA"/>
    <w:rsid w:val="00971038"/>
    <w:rsid w:val="00971241"/>
    <w:rsid w:val="00971944"/>
    <w:rsid w:val="00971B46"/>
    <w:rsid w:val="009720DA"/>
    <w:rsid w:val="009728E7"/>
    <w:rsid w:val="009730D7"/>
    <w:rsid w:val="0097341A"/>
    <w:rsid w:val="00973A84"/>
    <w:rsid w:val="00973B29"/>
    <w:rsid w:val="00973FA2"/>
    <w:rsid w:val="0097422D"/>
    <w:rsid w:val="0097466F"/>
    <w:rsid w:val="00974BB9"/>
    <w:rsid w:val="00974E26"/>
    <w:rsid w:val="00974EEF"/>
    <w:rsid w:val="009751DF"/>
    <w:rsid w:val="00975556"/>
    <w:rsid w:val="009762F6"/>
    <w:rsid w:val="00976E31"/>
    <w:rsid w:val="009770C0"/>
    <w:rsid w:val="009771D9"/>
    <w:rsid w:val="00977632"/>
    <w:rsid w:val="00977812"/>
    <w:rsid w:val="0097787C"/>
    <w:rsid w:val="009778EE"/>
    <w:rsid w:val="00977923"/>
    <w:rsid w:val="00977C22"/>
    <w:rsid w:val="0098003A"/>
    <w:rsid w:val="00980108"/>
    <w:rsid w:val="0098114C"/>
    <w:rsid w:val="00981202"/>
    <w:rsid w:val="00981D15"/>
    <w:rsid w:val="00982444"/>
    <w:rsid w:val="00982C84"/>
    <w:rsid w:val="00982CCC"/>
    <w:rsid w:val="00982F44"/>
    <w:rsid w:val="00983173"/>
    <w:rsid w:val="0098320B"/>
    <w:rsid w:val="009835E0"/>
    <w:rsid w:val="0098390E"/>
    <w:rsid w:val="00983AC3"/>
    <w:rsid w:val="00983F1A"/>
    <w:rsid w:val="009841F7"/>
    <w:rsid w:val="009847AD"/>
    <w:rsid w:val="00984B4F"/>
    <w:rsid w:val="00984BB4"/>
    <w:rsid w:val="00984CC8"/>
    <w:rsid w:val="00984D27"/>
    <w:rsid w:val="00984FD4"/>
    <w:rsid w:val="00985C45"/>
    <w:rsid w:val="00986336"/>
    <w:rsid w:val="009869AB"/>
    <w:rsid w:val="00986D64"/>
    <w:rsid w:val="00986DA9"/>
    <w:rsid w:val="0099040A"/>
    <w:rsid w:val="00990454"/>
    <w:rsid w:val="0099061F"/>
    <w:rsid w:val="00990A9E"/>
    <w:rsid w:val="00990F12"/>
    <w:rsid w:val="00990F2B"/>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43"/>
    <w:rsid w:val="00995B3B"/>
    <w:rsid w:val="00995F15"/>
    <w:rsid w:val="009962DB"/>
    <w:rsid w:val="009963FF"/>
    <w:rsid w:val="0099666E"/>
    <w:rsid w:val="00996F51"/>
    <w:rsid w:val="00996FEB"/>
    <w:rsid w:val="009970CA"/>
    <w:rsid w:val="00997AE6"/>
    <w:rsid w:val="00997B52"/>
    <w:rsid w:val="00997D9D"/>
    <w:rsid w:val="00997DEC"/>
    <w:rsid w:val="00997EC1"/>
    <w:rsid w:val="00997EE7"/>
    <w:rsid w:val="009A0561"/>
    <w:rsid w:val="009A0FBE"/>
    <w:rsid w:val="009A0FE7"/>
    <w:rsid w:val="009A10E4"/>
    <w:rsid w:val="009A1278"/>
    <w:rsid w:val="009A12E8"/>
    <w:rsid w:val="009A1683"/>
    <w:rsid w:val="009A1742"/>
    <w:rsid w:val="009A17C9"/>
    <w:rsid w:val="009A1EDB"/>
    <w:rsid w:val="009A1F8E"/>
    <w:rsid w:val="009A1FF7"/>
    <w:rsid w:val="009A231B"/>
    <w:rsid w:val="009A26E1"/>
    <w:rsid w:val="009A2747"/>
    <w:rsid w:val="009A2BE0"/>
    <w:rsid w:val="009A2C09"/>
    <w:rsid w:val="009A3C7E"/>
    <w:rsid w:val="009A4BD5"/>
    <w:rsid w:val="009A4EB2"/>
    <w:rsid w:val="009A5462"/>
    <w:rsid w:val="009A59F3"/>
    <w:rsid w:val="009A5ABF"/>
    <w:rsid w:val="009A6449"/>
    <w:rsid w:val="009A652E"/>
    <w:rsid w:val="009A66AE"/>
    <w:rsid w:val="009A6C2E"/>
    <w:rsid w:val="009A709F"/>
    <w:rsid w:val="009A7154"/>
    <w:rsid w:val="009A73A3"/>
    <w:rsid w:val="009A77F0"/>
    <w:rsid w:val="009A7D08"/>
    <w:rsid w:val="009B0111"/>
    <w:rsid w:val="009B0310"/>
    <w:rsid w:val="009B0F6E"/>
    <w:rsid w:val="009B1250"/>
    <w:rsid w:val="009B12BA"/>
    <w:rsid w:val="009B2193"/>
    <w:rsid w:val="009B23A3"/>
    <w:rsid w:val="009B2439"/>
    <w:rsid w:val="009B3170"/>
    <w:rsid w:val="009B36B0"/>
    <w:rsid w:val="009B3713"/>
    <w:rsid w:val="009B37EB"/>
    <w:rsid w:val="009B3801"/>
    <w:rsid w:val="009B3A87"/>
    <w:rsid w:val="009B3E19"/>
    <w:rsid w:val="009B3E2F"/>
    <w:rsid w:val="009B3FE7"/>
    <w:rsid w:val="009B442B"/>
    <w:rsid w:val="009B4474"/>
    <w:rsid w:val="009B4580"/>
    <w:rsid w:val="009B4B1F"/>
    <w:rsid w:val="009B4D4B"/>
    <w:rsid w:val="009B51FE"/>
    <w:rsid w:val="009B524D"/>
    <w:rsid w:val="009B5A1B"/>
    <w:rsid w:val="009B5B3A"/>
    <w:rsid w:val="009B60CC"/>
    <w:rsid w:val="009B6801"/>
    <w:rsid w:val="009B6B9B"/>
    <w:rsid w:val="009B710B"/>
    <w:rsid w:val="009B7DA3"/>
    <w:rsid w:val="009C0516"/>
    <w:rsid w:val="009C0974"/>
    <w:rsid w:val="009C0F7E"/>
    <w:rsid w:val="009C1350"/>
    <w:rsid w:val="009C1630"/>
    <w:rsid w:val="009C1EBC"/>
    <w:rsid w:val="009C21FB"/>
    <w:rsid w:val="009C246A"/>
    <w:rsid w:val="009C2BD7"/>
    <w:rsid w:val="009C2C14"/>
    <w:rsid w:val="009C2E3E"/>
    <w:rsid w:val="009C2E8A"/>
    <w:rsid w:val="009C34C0"/>
    <w:rsid w:val="009C392E"/>
    <w:rsid w:val="009C395E"/>
    <w:rsid w:val="009C3D4D"/>
    <w:rsid w:val="009C4D07"/>
    <w:rsid w:val="009C4EB0"/>
    <w:rsid w:val="009C5010"/>
    <w:rsid w:val="009C5BD0"/>
    <w:rsid w:val="009C5C6D"/>
    <w:rsid w:val="009C6A82"/>
    <w:rsid w:val="009C73BA"/>
    <w:rsid w:val="009C7430"/>
    <w:rsid w:val="009C7AFA"/>
    <w:rsid w:val="009C7D51"/>
    <w:rsid w:val="009C7E72"/>
    <w:rsid w:val="009D0658"/>
    <w:rsid w:val="009D0FAB"/>
    <w:rsid w:val="009D11A1"/>
    <w:rsid w:val="009D1217"/>
    <w:rsid w:val="009D2421"/>
    <w:rsid w:val="009D2719"/>
    <w:rsid w:val="009D2E1D"/>
    <w:rsid w:val="009D3360"/>
    <w:rsid w:val="009D3DA9"/>
    <w:rsid w:val="009D437F"/>
    <w:rsid w:val="009D439F"/>
    <w:rsid w:val="009D4AC8"/>
    <w:rsid w:val="009D4D48"/>
    <w:rsid w:val="009D4F89"/>
    <w:rsid w:val="009D5934"/>
    <w:rsid w:val="009D5E64"/>
    <w:rsid w:val="009D5F49"/>
    <w:rsid w:val="009D6190"/>
    <w:rsid w:val="009D6592"/>
    <w:rsid w:val="009D68A8"/>
    <w:rsid w:val="009D71AD"/>
    <w:rsid w:val="009D71B2"/>
    <w:rsid w:val="009D7317"/>
    <w:rsid w:val="009D736B"/>
    <w:rsid w:val="009D775D"/>
    <w:rsid w:val="009D7A18"/>
    <w:rsid w:val="009D7C00"/>
    <w:rsid w:val="009E0605"/>
    <w:rsid w:val="009E0B3D"/>
    <w:rsid w:val="009E0C7B"/>
    <w:rsid w:val="009E1621"/>
    <w:rsid w:val="009E16C4"/>
    <w:rsid w:val="009E1A7C"/>
    <w:rsid w:val="009E1AE5"/>
    <w:rsid w:val="009E1EDA"/>
    <w:rsid w:val="009E217C"/>
    <w:rsid w:val="009E2541"/>
    <w:rsid w:val="009E271D"/>
    <w:rsid w:val="009E2827"/>
    <w:rsid w:val="009E2A5E"/>
    <w:rsid w:val="009E2C92"/>
    <w:rsid w:val="009E2FD6"/>
    <w:rsid w:val="009E35CD"/>
    <w:rsid w:val="009E413E"/>
    <w:rsid w:val="009E4487"/>
    <w:rsid w:val="009E4744"/>
    <w:rsid w:val="009E4B5B"/>
    <w:rsid w:val="009E4CF4"/>
    <w:rsid w:val="009E4EBB"/>
    <w:rsid w:val="009E53B6"/>
    <w:rsid w:val="009E559B"/>
    <w:rsid w:val="009E579B"/>
    <w:rsid w:val="009E58B5"/>
    <w:rsid w:val="009E596A"/>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C85"/>
    <w:rsid w:val="009F0CC0"/>
    <w:rsid w:val="009F0E27"/>
    <w:rsid w:val="009F0E5F"/>
    <w:rsid w:val="009F13E2"/>
    <w:rsid w:val="009F1B8B"/>
    <w:rsid w:val="009F2112"/>
    <w:rsid w:val="009F212B"/>
    <w:rsid w:val="009F21DA"/>
    <w:rsid w:val="009F26EC"/>
    <w:rsid w:val="009F297D"/>
    <w:rsid w:val="009F2A3D"/>
    <w:rsid w:val="009F2B34"/>
    <w:rsid w:val="009F2EEE"/>
    <w:rsid w:val="009F34B8"/>
    <w:rsid w:val="009F34F4"/>
    <w:rsid w:val="009F35F4"/>
    <w:rsid w:val="009F3825"/>
    <w:rsid w:val="009F3AA1"/>
    <w:rsid w:val="009F3BB9"/>
    <w:rsid w:val="009F40C7"/>
    <w:rsid w:val="009F4398"/>
    <w:rsid w:val="009F43A9"/>
    <w:rsid w:val="009F4425"/>
    <w:rsid w:val="009F444F"/>
    <w:rsid w:val="009F51E7"/>
    <w:rsid w:val="009F52B4"/>
    <w:rsid w:val="009F5383"/>
    <w:rsid w:val="009F5A4A"/>
    <w:rsid w:val="009F5CE4"/>
    <w:rsid w:val="009F64C4"/>
    <w:rsid w:val="009F6D6A"/>
    <w:rsid w:val="009F6F66"/>
    <w:rsid w:val="009F708A"/>
    <w:rsid w:val="009F70D0"/>
    <w:rsid w:val="009F72B9"/>
    <w:rsid w:val="009F75B0"/>
    <w:rsid w:val="009F77E0"/>
    <w:rsid w:val="009F7AC9"/>
    <w:rsid w:val="009F7D4C"/>
    <w:rsid w:val="00A0032C"/>
    <w:rsid w:val="00A00E8D"/>
    <w:rsid w:val="00A013A2"/>
    <w:rsid w:val="00A0147A"/>
    <w:rsid w:val="00A01B00"/>
    <w:rsid w:val="00A02416"/>
    <w:rsid w:val="00A02672"/>
    <w:rsid w:val="00A02799"/>
    <w:rsid w:val="00A027BA"/>
    <w:rsid w:val="00A0281B"/>
    <w:rsid w:val="00A0293C"/>
    <w:rsid w:val="00A02A38"/>
    <w:rsid w:val="00A02AA4"/>
    <w:rsid w:val="00A035C7"/>
    <w:rsid w:val="00A03A47"/>
    <w:rsid w:val="00A03ABF"/>
    <w:rsid w:val="00A03C78"/>
    <w:rsid w:val="00A03CB7"/>
    <w:rsid w:val="00A03EA9"/>
    <w:rsid w:val="00A04495"/>
    <w:rsid w:val="00A045F7"/>
    <w:rsid w:val="00A0474D"/>
    <w:rsid w:val="00A05125"/>
    <w:rsid w:val="00A05342"/>
    <w:rsid w:val="00A05351"/>
    <w:rsid w:val="00A05398"/>
    <w:rsid w:val="00A05717"/>
    <w:rsid w:val="00A0642B"/>
    <w:rsid w:val="00A06825"/>
    <w:rsid w:val="00A06954"/>
    <w:rsid w:val="00A06984"/>
    <w:rsid w:val="00A06D94"/>
    <w:rsid w:val="00A06DD1"/>
    <w:rsid w:val="00A077EA"/>
    <w:rsid w:val="00A07995"/>
    <w:rsid w:val="00A079DA"/>
    <w:rsid w:val="00A07DCC"/>
    <w:rsid w:val="00A07E46"/>
    <w:rsid w:val="00A07F8C"/>
    <w:rsid w:val="00A104B0"/>
    <w:rsid w:val="00A106E1"/>
    <w:rsid w:val="00A10951"/>
    <w:rsid w:val="00A109EE"/>
    <w:rsid w:val="00A10D4D"/>
    <w:rsid w:val="00A10F4F"/>
    <w:rsid w:val="00A110DD"/>
    <w:rsid w:val="00A1121A"/>
    <w:rsid w:val="00A11250"/>
    <w:rsid w:val="00A11347"/>
    <w:rsid w:val="00A113D8"/>
    <w:rsid w:val="00A114B2"/>
    <w:rsid w:val="00A11A43"/>
    <w:rsid w:val="00A11B0E"/>
    <w:rsid w:val="00A12202"/>
    <w:rsid w:val="00A12410"/>
    <w:rsid w:val="00A124C6"/>
    <w:rsid w:val="00A1280D"/>
    <w:rsid w:val="00A1297D"/>
    <w:rsid w:val="00A12AF9"/>
    <w:rsid w:val="00A12B8E"/>
    <w:rsid w:val="00A12BC5"/>
    <w:rsid w:val="00A13782"/>
    <w:rsid w:val="00A13C86"/>
    <w:rsid w:val="00A13E4F"/>
    <w:rsid w:val="00A140D5"/>
    <w:rsid w:val="00A14115"/>
    <w:rsid w:val="00A14371"/>
    <w:rsid w:val="00A145AA"/>
    <w:rsid w:val="00A148AD"/>
    <w:rsid w:val="00A14A7C"/>
    <w:rsid w:val="00A14DCD"/>
    <w:rsid w:val="00A14ECD"/>
    <w:rsid w:val="00A14F33"/>
    <w:rsid w:val="00A14FBF"/>
    <w:rsid w:val="00A1556B"/>
    <w:rsid w:val="00A16388"/>
    <w:rsid w:val="00A1676D"/>
    <w:rsid w:val="00A16BC3"/>
    <w:rsid w:val="00A17352"/>
    <w:rsid w:val="00A17412"/>
    <w:rsid w:val="00A17C91"/>
    <w:rsid w:val="00A17DB3"/>
    <w:rsid w:val="00A200C4"/>
    <w:rsid w:val="00A20BE3"/>
    <w:rsid w:val="00A20F6C"/>
    <w:rsid w:val="00A217EF"/>
    <w:rsid w:val="00A21818"/>
    <w:rsid w:val="00A21AE7"/>
    <w:rsid w:val="00A21B03"/>
    <w:rsid w:val="00A22128"/>
    <w:rsid w:val="00A226B1"/>
    <w:rsid w:val="00A2275B"/>
    <w:rsid w:val="00A229C3"/>
    <w:rsid w:val="00A22BB6"/>
    <w:rsid w:val="00A22D9A"/>
    <w:rsid w:val="00A23019"/>
    <w:rsid w:val="00A2354C"/>
    <w:rsid w:val="00A23631"/>
    <w:rsid w:val="00A237C4"/>
    <w:rsid w:val="00A239E2"/>
    <w:rsid w:val="00A23C68"/>
    <w:rsid w:val="00A241D7"/>
    <w:rsid w:val="00A24425"/>
    <w:rsid w:val="00A24690"/>
    <w:rsid w:val="00A24A10"/>
    <w:rsid w:val="00A25017"/>
    <w:rsid w:val="00A2523C"/>
    <w:rsid w:val="00A25337"/>
    <w:rsid w:val="00A25D34"/>
    <w:rsid w:val="00A26613"/>
    <w:rsid w:val="00A26C8D"/>
    <w:rsid w:val="00A26FC7"/>
    <w:rsid w:val="00A270D6"/>
    <w:rsid w:val="00A272B5"/>
    <w:rsid w:val="00A2740E"/>
    <w:rsid w:val="00A27779"/>
    <w:rsid w:val="00A27A20"/>
    <w:rsid w:val="00A27E57"/>
    <w:rsid w:val="00A27F8A"/>
    <w:rsid w:val="00A3019A"/>
    <w:rsid w:val="00A302CA"/>
    <w:rsid w:val="00A30420"/>
    <w:rsid w:val="00A306EA"/>
    <w:rsid w:val="00A30FD8"/>
    <w:rsid w:val="00A31106"/>
    <w:rsid w:val="00A3129E"/>
    <w:rsid w:val="00A3148E"/>
    <w:rsid w:val="00A315C2"/>
    <w:rsid w:val="00A31A8E"/>
    <w:rsid w:val="00A31DB0"/>
    <w:rsid w:val="00A31DBC"/>
    <w:rsid w:val="00A31F89"/>
    <w:rsid w:val="00A323C7"/>
    <w:rsid w:val="00A324CA"/>
    <w:rsid w:val="00A327F1"/>
    <w:rsid w:val="00A32B6D"/>
    <w:rsid w:val="00A32C77"/>
    <w:rsid w:val="00A3344C"/>
    <w:rsid w:val="00A334B4"/>
    <w:rsid w:val="00A33518"/>
    <w:rsid w:val="00A335E6"/>
    <w:rsid w:val="00A336DD"/>
    <w:rsid w:val="00A33AB8"/>
    <w:rsid w:val="00A33DB3"/>
    <w:rsid w:val="00A33E54"/>
    <w:rsid w:val="00A343A1"/>
    <w:rsid w:val="00A3457A"/>
    <w:rsid w:val="00A3492D"/>
    <w:rsid w:val="00A34D1C"/>
    <w:rsid w:val="00A34D74"/>
    <w:rsid w:val="00A35361"/>
    <w:rsid w:val="00A35423"/>
    <w:rsid w:val="00A35AFE"/>
    <w:rsid w:val="00A35F8D"/>
    <w:rsid w:val="00A36074"/>
    <w:rsid w:val="00A36319"/>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425"/>
    <w:rsid w:val="00A41480"/>
    <w:rsid w:val="00A418C3"/>
    <w:rsid w:val="00A41F9F"/>
    <w:rsid w:val="00A42DB5"/>
    <w:rsid w:val="00A43066"/>
    <w:rsid w:val="00A431D6"/>
    <w:rsid w:val="00A43876"/>
    <w:rsid w:val="00A43878"/>
    <w:rsid w:val="00A43B71"/>
    <w:rsid w:val="00A43CC3"/>
    <w:rsid w:val="00A43E30"/>
    <w:rsid w:val="00A43FCE"/>
    <w:rsid w:val="00A44776"/>
    <w:rsid w:val="00A448DE"/>
    <w:rsid w:val="00A44AE7"/>
    <w:rsid w:val="00A44FDA"/>
    <w:rsid w:val="00A45382"/>
    <w:rsid w:val="00A4584B"/>
    <w:rsid w:val="00A46292"/>
    <w:rsid w:val="00A464C1"/>
    <w:rsid w:val="00A4686F"/>
    <w:rsid w:val="00A46A16"/>
    <w:rsid w:val="00A4718E"/>
    <w:rsid w:val="00A4720D"/>
    <w:rsid w:val="00A47421"/>
    <w:rsid w:val="00A47D06"/>
    <w:rsid w:val="00A47D9D"/>
    <w:rsid w:val="00A5011B"/>
    <w:rsid w:val="00A50124"/>
    <w:rsid w:val="00A5014E"/>
    <w:rsid w:val="00A5017E"/>
    <w:rsid w:val="00A50268"/>
    <w:rsid w:val="00A50372"/>
    <w:rsid w:val="00A50949"/>
    <w:rsid w:val="00A511F8"/>
    <w:rsid w:val="00A51250"/>
    <w:rsid w:val="00A51710"/>
    <w:rsid w:val="00A517FE"/>
    <w:rsid w:val="00A518BD"/>
    <w:rsid w:val="00A51DD3"/>
    <w:rsid w:val="00A51FEE"/>
    <w:rsid w:val="00A521B3"/>
    <w:rsid w:val="00A521FB"/>
    <w:rsid w:val="00A525F1"/>
    <w:rsid w:val="00A529C9"/>
    <w:rsid w:val="00A52ACE"/>
    <w:rsid w:val="00A52CBE"/>
    <w:rsid w:val="00A52D7D"/>
    <w:rsid w:val="00A52DC0"/>
    <w:rsid w:val="00A53783"/>
    <w:rsid w:val="00A53936"/>
    <w:rsid w:val="00A53979"/>
    <w:rsid w:val="00A53B5C"/>
    <w:rsid w:val="00A53D0F"/>
    <w:rsid w:val="00A53DD5"/>
    <w:rsid w:val="00A53F2D"/>
    <w:rsid w:val="00A54AB4"/>
    <w:rsid w:val="00A55379"/>
    <w:rsid w:val="00A55381"/>
    <w:rsid w:val="00A554AA"/>
    <w:rsid w:val="00A557F8"/>
    <w:rsid w:val="00A5581B"/>
    <w:rsid w:val="00A558E1"/>
    <w:rsid w:val="00A55BE6"/>
    <w:rsid w:val="00A56C85"/>
    <w:rsid w:val="00A56F44"/>
    <w:rsid w:val="00A5748E"/>
    <w:rsid w:val="00A578F0"/>
    <w:rsid w:val="00A57D4E"/>
    <w:rsid w:val="00A604D4"/>
    <w:rsid w:val="00A605E0"/>
    <w:rsid w:val="00A60F55"/>
    <w:rsid w:val="00A610B7"/>
    <w:rsid w:val="00A611C5"/>
    <w:rsid w:val="00A6187D"/>
    <w:rsid w:val="00A61A95"/>
    <w:rsid w:val="00A61C91"/>
    <w:rsid w:val="00A623A3"/>
    <w:rsid w:val="00A62755"/>
    <w:rsid w:val="00A6297D"/>
    <w:rsid w:val="00A62E1C"/>
    <w:rsid w:val="00A63544"/>
    <w:rsid w:val="00A63891"/>
    <w:rsid w:val="00A63C71"/>
    <w:rsid w:val="00A63DCD"/>
    <w:rsid w:val="00A64134"/>
    <w:rsid w:val="00A6417B"/>
    <w:rsid w:val="00A64699"/>
    <w:rsid w:val="00A64832"/>
    <w:rsid w:val="00A64D41"/>
    <w:rsid w:val="00A64FEC"/>
    <w:rsid w:val="00A65067"/>
    <w:rsid w:val="00A65D1A"/>
    <w:rsid w:val="00A65D66"/>
    <w:rsid w:val="00A663B2"/>
    <w:rsid w:val="00A66461"/>
    <w:rsid w:val="00A66567"/>
    <w:rsid w:val="00A66593"/>
    <w:rsid w:val="00A66E0F"/>
    <w:rsid w:val="00A66EB8"/>
    <w:rsid w:val="00A6764E"/>
    <w:rsid w:val="00A67873"/>
    <w:rsid w:val="00A67A8A"/>
    <w:rsid w:val="00A67C37"/>
    <w:rsid w:val="00A67C4E"/>
    <w:rsid w:val="00A702CE"/>
    <w:rsid w:val="00A70350"/>
    <w:rsid w:val="00A70FF0"/>
    <w:rsid w:val="00A710E9"/>
    <w:rsid w:val="00A71358"/>
    <w:rsid w:val="00A718B5"/>
    <w:rsid w:val="00A720FE"/>
    <w:rsid w:val="00A72A15"/>
    <w:rsid w:val="00A736D3"/>
    <w:rsid w:val="00A7391C"/>
    <w:rsid w:val="00A739ED"/>
    <w:rsid w:val="00A74377"/>
    <w:rsid w:val="00A74B94"/>
    <w:rsid w:val="00A75074"/>
    <w:rsid w:val="00A7531C"/>
    <w:rsid w:val="00A7572F"/>
    <w:rsid w:val="00A757A9"/>
    <w:rsid w:val="00A75A41"/>
    <w:rsid w:val="00A75D28"/>
    <w:rsid w:val="00A76184"/>
    <w:rsid w:val="00A762C5"/>
    <w:rsid w:val="00A76E75"/>
    <w:rsid w:val="00A76F05"/>
    <w:rsid w:val="00A77012"/>
    <w:rsid w:val="00A7722D"/>
    <w:rsid w:val="00A777CD"/>
    <w:rsid w:val="00A778FA"/>
    <w:rsid w:val="00A80244"/>
    <w:rsid w:val="00A80C0A"/>
    <w:rsid w:val="00A81011"/>
    <w:rsid w:val="00A8122F"/>
    <w:rsid w:val="00A8142B"/>
    <w:rsid w:val="00A815E8"/>
    <w:rsid w:val="00A81742"/>
    <w:rsid w:val="00A81857"/>
    <w:rsid w:val="00A81D8F"/>
    <w:rsid w:val="00A81E00"/>
    <w:rsid w:val="00A826C4"/>
    <w:rsid w:val="00A82A7E"/>
    <w:rsid w:val="00A82DB7"/>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126"/>
    <w:rsid w:val="00A877F8"/>
    <w:rsid w:val="00A87AE1"/>
    <w:rsid w:val="00A87CF5"/>
    <w:rsid w:val="00A900B6"/>
    <w:rsid w:val="00A90609"/>
    <w:rsid w:val="00A90BE2"/>
    <w:rsid w:val="00A91219"/>
    <w:rsid w:val="00A912CC"/>
    <w:rsid w:val="00A9168A"/>
    <w:rsid w:val="00A9190E"/>
    <w:rsid w:val="00A922C6"/>
    <w:rsid w:val="00A924A2"/>
    <w:rsid w:val="00A92548"/>
    <w:rsid w:val="00A925E8"/>
    <w:rsid w:val="00A92B59"/>
    <w:rsid w:val="00A92E03"/>
    <w:rsid w:val="00A931A8"/>
    <w:rsid w:val="00A9320B"/>
    <w:rsid w:val="00A93667"/>
    <w:rsid w:val="00A9392D"/>
    <w:rsid w:val="00A93B28"/>
    <w:rsid w:val="00A93C03"/>
    <w:rsid w:val="00A93DD3"/>
    <w:rsid w:val="00A93DEB"/>
    <w:rsid w:val="00A93E7A"/>
    <w:rsid w:val="00A942EF"/>
    <w:rsid w:val="00A9441C"/>
    <w:rsid w:val="00A94667"/>
    <w:rsid w:val="00A94DDF"/>
    <w:rsid w:val="00A94E81"/>
    <w:rsid w:val="00A94FBF"/>
    <w:rsid w:val="00A94FC7"/>
    <w:rsid w:val="00A950C6"/>
    <w:rsid w:val="00A953A5"/>
    <w:rsid w:val="00A956E3"/>
    <w:rsid w:val="00A95B59"/>
    <w:rsid w:val="00A95E88"/>
    <w:rsid w:val="00A9624C"/>
    <w:rsid w:val="00A966A5"/>
    <w:rsid w:val="00A9699C"/>
    <w:rsid w:val="00A969F2"/>
    <w:rsid w:val="00A96BFE"/>
    <w:rsid w:val="00A96D7B"/>
    <w:rsid w:val="00A96F2F"/>
    <w:rsid w:val="00A96F84"/>
    <w:rsid w:val="00A96FFC"/>
    <w:rsid w:val="00A9707F"/>
    <w:rsid w:val="00A976D5"/>
    <w:rsid w:val="00A97C70"/>
    <w:rsid w:val="00A97D24"/>
    <w:rsid w:val="00AA07FC"/>
    <w:rsid w:val="00AA0886"/>
    <w:rsid w:val="00AA0E4A"/>
    <w:rsid w:val="00AA1063"/>
    <w:rsid w:val="00AA18CC"/>
    <w:rsid w:val="00AA19D4"/>
    <w:rsid w:val="00AA2171"/>
    <w:rsid w:val="00AA2DD8"/>
    <w:rsid w:val="00AA2E9C"/>
    <w:rsid w:val="00AA3111"/>
    <w:rsid w:val="00AA3503"/>
    <w:rsid w:val="00AA354C"/>
    <w:rsid w:val="00AA384D"/>
    <w:rsid w:val="00AA3B39"/>
    <w:rsid w:val="00AA3C2D"/>
    <w:rsid w:val="00AA41AC"/>
    <w:rsid w:val="00AA4243"/>
    <w:rsid w:val="00AA46D9"/>
    <w:rsid w:val="00AA4D62"/>
    <w:rsid w:val="00AA5041"/>
    <w:rsid w:val="00AA5158"/>
    <w:rsid w:val="00AA5621"/>
    <w:rsid w:val="00AA56EA"/>
    <w:rsid w:val="00AA6027"/>
    <w:rsid w:val="00AA61E8"/>
    <w:rsid w:val="00AA621E"/>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479C"/>
    <w:rsid w:val="00AB54E8"/>
    <w:rsid w:val="00AB551E"/>
    <w:rsid w:val="00AB589A"/>
    <w:rsid w:val="00AB5977"/>
    <w:rsid w:val="00AB5AE8"/>
    <w:rsid w:val="00AB5EF8"/>
    <w:rsid w:val="00AB60DC"/>
    <w:rsid w:val="00AB614F"/>
    <w:rsid w:val="00AB677E"/>
    <w:rsid w:val="00AB686F"/>
    <w:rsid w:val="00AB6890"/>
    <w:rsid w:val="00AB69AC"/>
    <w:rsid w:val="00AB6A60"/>
    <w:rsid w:val="00AB755A"/>
    <w:rsid w:val="00AB7887"/>
    <w:rsid w:val="00AC0774"/>
    <w:rsid w:val="00AC17CC"/>
    <w:rsid w:val="00AC1A48"/>
    <w:rsid w:val="00AC263A"/>
    <w:rsid w:val="00AC296C"/>
    <w:rsid w:val="00AC2AC1"/>
    <w:rsid w:val="00AC32CA"/>
    <w:rsid w:val="00AC37A6"/>
    <w:rsid w:val="00AC3D4E"/>
    <w:rsid w:val="00AC3EDB"/>
    <w:rsid w:val="00AC3F68"/>
    <w:rsid w:val="00AC3FEC"/>
    <w:rsid w:val="00AC4672"/>
    <w:rsid w:val="00AC4890"/>
    <w:rsid w:val="00AC48D4"/>
    <w:rsid w:val="00AC50E8"/>
    <w:rsid w:val="00AC510A"/>
    <w:rsid w:val="00AC575C"/>
    <w:rsid w:val="00AC5E5A"/>
    <w:rsid w:val="00AC5EC2"/>
    <w:rsid w:val="00AC5F7D"/>
    <w:rsid w:val="00AC60DE"/>
    <w:rsid w:val="00AC62B0"/>
    <w:rsid w:val="00AC67CA"/>
    <w:rsid w:val="00AC6834"/>
    <w:rsid w:val="00AC6FF0"/>
    <w:rsid w:val="00AC71D9"/>
    <w:rsid w:val="00AC72C3"/>
    <w:rsid w:val="00AC72CF"/>
    <w:rsid w:val="00AC77B8"/>
    <w:rsid w:val="00AC77E1"/>
    <w:rsid w:val="00AC799E"/>
    <w:rsid w:val="00AC79BC"/>
    <w:rsid w:val="00AC7A7B"/>
    <w:rsid w:val="00AC7AFD"/>
    <w:rsid w:val="00AC7CA7"/>
    <w:rsid w:val="00AD020B"/>
    <w:rsid w:val="00AD045A"/>
    <w:rsid w:val="00AD04A3"/>
    <w:rsid w:val="00AD062D"/>
    <w:rsid w:val="00AD0742"/>
    <w:rsid w:val="00AD0A9E"/>
    <w:rsid w:val="00AD0D5C"/>
    <w:rsid w:val="00AD0DE6"/>
    <w:rsid w:val="00AD0F7D"/>
    <w:rsid w:val="00AD1204"/>
    <w:rsid w:val="00AD1231"/>
    <w:rsid w:val="00AD13DA"/>
    <w:rsid w:val="00AD14FD"/>
    <w:rsid w:val="00AD1F4E"/>
    <w:rsid w:val="00AD2609"/>
    <w:rsid w:val="00AD26F4"/>
    <w:rsid w:val="00AD2702"/>
    <w:rsid w:val="00AD2C12"/>
    <w:rsid w:val="00AD33D0"/>
    <w:rsid w:val="00AD379F"/>
    <w:rsid w:val="00AD3D1C"/>
    <w:rsid w:val="00AD3F4B"/>
    <w:rsid w:val="00AD4348"/>
    <w:rsid w:val="00AD45AF"/>
    <w:rsid w:val="00AD4704"/>
    <w:rsid w:val="00AD4B61"/>
    <w:rsid w:val="00AD4E72"/>
    <w:rsid w:val="00AD5696"/>
    <w:rsid w:val="00AD58ED"/>
    <w:rsid w:val="00AD5D19"/>
    <w:rsid w:val="00AD5F5F"/>
    <w:rsid w:val="00AD6095"/>
    <w:rsid w:val="00AD62E4"/>
    <w:rsid w:val="00AD64DF"/>
    <w:rsid w:val="00AD698C"/>
    <w:rsid w:val="00AD6A2B"/>
    <w:rsid w:val="00AD73DB"/>
    <w:rsid w:val="00AD7ABD"/>
    <w:rsid w:val="00AD7D8C"/>
    <w:rsid w:val="00AE00E9"/>
    <w:rsid w:val="00AE0133"/>
    <w:rsid w:val="00AE037C"/>
    <w:rsid w:val="00AE0550"/>
    <w:rsid w:val="00AE057E"/>
    <w:rsid w:val="00AE0666"/>
    <w:rsid w:val="00AE07FD"/>
    <w:rsid w:val="00AE09BF"/>
    <w:rsid w:val="00AE0D87"/>
    <w:rsid w:val="00AE1160"/>
    <w:rsid w:val="00AE1324"/>
    <w:rsid w:val="00AE1678"/>
    <w:rsid w:val="00AE1D79"/>
    <w:rsid w:val="00AE1DC0"/>
    <w:rsid w:val="00AE2054"/>
    <w:rsid w:val="00AE250E"/>
    <w:rsid w:val="00AE27D5"/>
    <w:rsid w:val="00AE2825"/>
    <w:rsid w:val="00AE2CF9"/>
    <w:rsid w:val="00AE2F7B"/>
    <w:rsid w:val="00AE32B6"/>
    <w:rsid w:val="00AE3662"/>
    <w:rsid w:val="00AE37FE"/>
    <w:rsid w:val="00AE42E1"/>
    <w:rsid w:val="00AE448D"/>
    <w:rsid w:val="00AE4648"/>
    <w:rsid w:val="00AE4716"/>
    <w:rsid w:val="00AE471B"/>
    <w:rsid w:val="00AE4978"/>
    <w:rsid w:val="00AE4B25"/>
    <w:rsid w:val="00AE4E96"/>
    <w:rsid w:val="00AE4EB5"/>
    <w:rsid w:val="00AE4F78"/>
    <w:rsid w:val="00AE5261"/>
    <w:rsid w:val="00AE578D"/>
    <w:rsid w:val="00AE57E3"/>
    <w:rsid w:val="00AE5819"/>
    <w:rsid w:val="00AE5DD9"/>
    <w:rsid w:val="00AE5DE9"/>
    <w:rsid w:val="00AE5EB9"/>
    <w:rsid w:val="00AE6040"/>
    <w:rsid w:val="00AE62E7"/>
    <w:rsid w:val="00AE68EC"/>
    <w:rsid w:val="00AE6A3C"/>
    <w:rsid w:val="00AE6DF8"/>
    <w:rsid w:val="00AE6ECF"/>
    <w:rsid w:val="00AF00C5"/>
    <w:rsid w:val="00AF01F3"/>
    <w:rsid w:val="00AF0887"/>
    <w:rsid w:val="00AF0A8D"/>
    <w:rsid w:val="00AF0B6C"/>
    <w:rsid w:val="00AF0BBC"/>
    <w:rsid w:val="00AF10BC"/>
    <w:rsid w:val="00AF12A4"/>
    <w:rsid w:val="00AF1738"/>
    <w:rsid w:val="00AF1933"/>
    <w:rsid w:val="00AF19BA"/>
    <w:rsid w:val="00AF1A2F"/>
    <w:rsid w:val="00AF1C94"/>
    <w:rsid w:val="00AF1EBC"/>
    <w:rsid w:val="00AF228F"/>
    <w:rsid w:val="00AF231D"/>
    <w:rsid w:val="00AF2B9E"/>
    <w:rsid w:val="00AF2CBF"/>
    <w:rsid w:val="00AF32C5"/>
    <w:rsid w:val="00AF3622"/>
    <w:rsid w:val="00AF367B"/>
    <w:rsid w:val="00AF3994"/>
    <w:rsid w:val="00AF3D65"/>
    <w:rsid w:val="00AF426A"/>
    <w:rsid w:val="00AF4327"/>
    <w:rsid w:val="00AF4F51"/>
    <w:rsid w:val="00AF505D"/>
    <w:rsid w:val="00AF5128"/>
    <w:rsid w:val="00AF5C24"/>
    <w:rsid w:val="00AF6000"/>
    <w:rsid w:val="00AF6067"/>
    <w:rsid w:val="00AF6516"/>
    <w:rsid w:val="00AF66FC"/>
    <w:rsid w:val="00AF68DE"/>
    <w:rsid w:val="00AF6B4F"/>
    <w:rsid w:val="00AF6E0E"/>
    <w:rsid w:val="00AF72AC"/>
    <w:rsid w:val="00AF72B6"/>
    <w:rsid w:val="00AF733C"/>
    <w:rsid w:val="00AF74E7"/>
    <w:rsid w:val="00AF74EC"/>
    <w:rsid w:val="00AF76C6"/>
    <w:rsid w:val="00AF7886"/>
    <w:rsid w:val="00AF7FD0"/>
    <w:rsid w:val="00B001C7"/>
    <w:rsid w:val="00B00619"/>
    <w:rsid w:val="00B006BF"/>
    <w:rsid w:val="00B00B0B"/>
    <w:rsid w:val="00B00E8C"/>
    <w:rsid w:val="00B0132D"/>
    <w:rsid w:val="00B01415"/>
    <w:rsid w:val="00B01F13"/>
    <w:rsid w:val="00B01FB7"/>
    <w:rsid w:val="00B02395"/>
    <w:rsid w:val="00B032FC"/>
    <w:rsid w:val="00B0355D"/>
    <w:rsid w:val="00B03833"/>
    <w:rsid w:val="00B03B6E"/>
    <w:rsid w:val="00B03D60"/>
    <w:rsid w:val="00B044B2"/>
    <w:rsid w:val="00B0461A"/>
    <w:rsid w:val="00B04749"/>
    <w:rsid w:val="00B04C95"/>
    <w:rsid w:val="00B052D8"/>
    <w:rsid w:val="00B059A5"/>
    <w:rsid w:val="00B05C5C"/>
    <w:rsid w:val="00B0621C"/>
    <w:rsid w:val="00B068DE"/>
    <w:rsid w:val="00B068EC"/>
    <w:rsid w:val="00B06A41"/>
    <w:rsid w:val="00B06AF2"/>
    <w:rsid w:val="00B06CF1"/>
    <w:rsid w:val="00B06FFF"/>
    <w:rsid w:val="00B073AE"/>
    <w:rsid w:val="00B07432"/>
    <w:rsid w:val="00B074CA"/>
    <w:rsid w:val="00B07541"/>
    <w:rsid w:val="00B0795D"/>
    <w:rsid w:val="00B079D2"/>
    <w:rsid w:val="00B07B83"/>
    <w:rsid w:val="00B07D3E"/>
    <w:rsid w:val="00B10195"/>
    <w:rsid w:val="00B10446"/>
    <w:rsid w:val="00B106D4"/>
    <w:rsid w:val="00B1104B"/>
    <w:rsid w:val="00B11071"/>
    <w:rsid w:val="00B110B3"/>
    <w:rsid w:val="00B114E6"/>
    <w:rsid w:val="00B12D87"/>
    <w:rsid w:val="00B12F77"/>
    <w:rsid w:val="00B130FD"/>
    <w:rsid w:val="00B13707"/>
    <w:rsid w:val="00B13993"/>
    <w:rsid w:val="00B139F9"/>
    <w:rsid w:val="00B13B1A"/>
    <w:rsid w:val="00B13CC4"/>
    <w:rsid w:val="00B13D21"/>
    <w:rsid w:val="00B13D9E"/>
    <w:rsid w:val="00B1419C"/>
    <w:rsid w:val="00B14614"/>
    <w:rsid w:val="00B1462F"/>
    <w:rsid w:val="00B14948"/>
    <w:rsid w:val="00B157A0"/>
    <w:rsid w:val="00B15B58"/>
    <w:rsid w:val="00B16719"/>
    <w:rsid w:val="00B16A7A"/>
    <w:rsid w:val="00B16BEE"/>
    <w:rsid w:val="00B16F24"/>
    <w:rsid w:val="00B17456"/>
    <w:rsid w:val="00B176E7"/>
    <w:rsid w:val="00B17A1F"/>
    <w:rsid w:val="00B17E04"/>
    <w:rsid w:val="00B17EC3"/>
    <w:rsid w:val="00B203D2"/>
    <w:rsid w:val="00B20A54"/>
    <w:rsid w:val="00B20E08"/>
    <w:rsid w:val="00B20F0F"/>
    <w:rsid w:val="00B21891"/>
    <w:rsid w:val="00B219CA"/>
    <w:rsid w:val="00B21CF7"/>
    <w:rsid w:val="00B21F3B"/>
    <w:rsid w:val="00B2236E"/>
    <w:rsid w:val="00B22AED"/>
    <w:rsid w:val="00B22BE4"/>
    <w:rsid w:val="00B22F67"/>
    <w:rsid w:val="00B23260"/>
    <w:rsid w:val="00B233CC"/>
    <w:rsid w:val="00B2358B"/>
    <w:rsid w:val="00B23D1F"/>
    <w:rsid w:val="00B24050"/>
    <w:rsid w:val="00B241A5"/>
    <w:rsid w:val="00B24256"/>
    <w:rsid w:val="00B2455D"/>
    <w:rsid w:val="00B2460A"/>
    <w:rsid w:val="00B249B2"/>
    <w:rsid w:val="00B251E2"/>
    <w:rsid w:val="00B259A5"/>
    <w:rsid w:val="00B25C4F"/>
    <w:rsid w:val="00B25F05"/>
    <w:rsid w:val="00B2618D"/>
    <w:rsid w:val="00B26533"/>
    <w:rsid w:val="00B26CEF"/>
    <w:rsid w:val="00B27004"/>
    <w:rsid w:val="00B270C4"/>
    <w:rsid w:val="00B272EA"/>
    <w:rsid w:val="00B300A0"/>
    <w:rsid w:val="00B30336"/>
    <w:rsid w:val="00B3071E"/>
    <w:rsid w:val="00B3074C"/>
    <w:rsid w:val="00B309D8"/>
    <w:rsid w:val="00B30A73"/>
    <w:rsid w:val="00B30B9D"/>
    <w:rsid w:val="00B30FCA"/>
    <w:rsid w:val="00B310E7"/>
    <w:rsid w:val="00B313DD"/>
    <w:rsid w:val="00B31498"/>
    <w:rsid w:val="00B317C0"/>
    <w:rsid w:val="00B31FEA"/>
    <w:rsid w:val="00B3281C"/>
    <w:rsid w:val="00B32EF2"/>
    <w:rsid w:val="00B33530"/>
    <w:rsid w:val="00B33806"/>
    <w:rsid w:val="00B33E9B"/>
    <w:rsid w:val="00B33FFA"/>
    <w:rsid w:val="00B34AE2"/>
    <w:rsid w:val="00B3587B"/>
    <w:rsid w:val="00B366EE"/>
    <w:rsid w:val="00B37039"/>
    <w:rsid w:val="00B378F1"/>
    <w:rsid w:val="00B37F26"/>
    <w:rsid w:val="00B4007F"/>
    <w:rsid w:val="00B403E4"/>
    <w:rsid w:val="00B406FF"/>
    <w:rsid w:val="00B40E3F"/>
    <w:rsid w:val="00B411C1"/>
    <w:rsid w:val="00B418B8"/>
    <w:rsid w:val="00B41F5C"/>
    <w:rsid w:val="00B420A0"/>
    <w:rsid w:val="00B42314"/>
    <w:rsid w:val="00B424C7"/>
    <w:rsid w:val="00B4260F"/>
    <w:rsid w:val="00B4289A"/>
    <w:rsid w:val="00B428AC"/>
    <w:rsid w:val="00B42B07"/>
    <w:rsid w:val="00B43072"/>
    <w:rsid w:val="00B431D7"/>
    <w:rsid w:val="00B43497"/>
    <w:rsid w:val="00B43A24"/>
    <w:rsid w:val="00B44306"/>
    <w:rsid w:val="00B44475"/>
    <w:rsid w:val="00B44B02"/>
    <w:rsid w:val="00B44B7C"/>
    <w:rsid w:val="00B452FC"/>
    <w:rsid w:val="00B454AD"/>
    <w:rsid w:val="00B45D38"/>
    <w:rsid w:val="00B45E9B"/>
    <w:rsid w:val="00B46C18"/>
    <w:rsid w:val="00B47501"/>
    <w:rsid w:val="00B476C6"/>
    <w:rsid w:val="00B477F8"/>
    <w:rsid w:val="00B47C1B"/>
    <w:rsid w:val="00B502DD"/>
    <w:rsid w:val="00B50A25"/>
    <w:rsid w:val="00B51803"/>
    <w:rsid w:val="00B52030"/>
    <w:rsid w:val="00B52812"/>
    <w:rsid w:val="00B52B2F"/>
    <w:rsid w:val="00B52F8F"/>
    <w:rsid w:val="00B53AFC"/>
    <w:rsid w:val="00B54370"/>
    <w:rsid w:val="00B54402"/>
    <w:rsid w:val="00B54485"/>
    <w:rsid w:val="00B54720"/>
    <w:rsid w:val="00B54760"/>
    <w:rsid w:val="00B54837"/>
    <w:rsid w:val="00B54967"/>
    <w:rsid w:val="00B54B0E"/>
    <w:rsid w:val="00B5554A"/>
    <w:rsid w:val="00B557E7"/>
    <w:rsid w:val="00B56120"/>
    <w:rsid w:val="00B565D3"/>
    <w:rsid w:val="00B56C77"/>
    <w:rsid w:val="00B5707D"/>
    <w:rsid w:val="00B57252"/>
    <w:rsid w:val="00B57565"/>
    <w:rsid w:val="00B578B9"/>
    <w:rsid w:val="00B57B7A"/>
    <w:rsid w:val="00B60052"/>
    <w:rsid w:val="00B60261"/>
    <w:rsid w:val="00B606B3"/>
    <w:rsid w:val="00B60C49"/>
    <w:rsid w:val="00B6108E"/>
    <w:rsid w:val="00B61390"/>
    <w:rsid w:val="00B61912"/>
    <w:rsid w:val="00B61FFF"/>
    <w:rsid w:val="00B621E3"/>
    <w:rsid w:val="00B6240C"/>
    <w:rsid w:val="00B630B7"/>
    <w:rsid w:val="00B6320D"/>
    <w:rsid w:val="00B63546"/>
    <w:rsid w:val="00B6371C"/>
    <w:rsid w:val="00B63895"/>
    <w:rsid w:val="00B63CAF"/>
    <w:rsid w:val="00B641B5"/>
    <w:rsid w:val="00B642AE"/>
    <w:rsid w:val="00B643E2"/>
    <w:rsid w:val="00B646A3"/>
    <w:rsid w:val="00B647B7"/>
    <w:rsid w:val="00B647F7"/>
    <w:rsid w:val="00B649FA"/>
    <w:rsid w:val="00B64B5A"/>
    <w:rsid w:val="00B65895"/>
    <w:rsid w:val="00B661B4"/>
    <w:rsid w:val="00B66711"/>
    <w:rsid w:val="00B66BB5"/>
    <w:rsid w:val="00B66E28"/>
    <w:rsid w:val="00B66F87"/>
    <w:rsid w:val="00B670A6"/>
    <w:rsid w:val="00B67410"/>
    <w:rsid w:val="00B674C9"/>
    <w:rsid w:val="00B6799B"/>
    <w:rsid w:val="00B67B5F"/>
    <w:rsid w:val="00B67BFB"/>
    <w:rsid w:val="00B70799"/>
    <w:rsid w:val="00B70AED"/>
    <w:rsid w:val="00B70F10"/>
    <w:rsid w:val="00B71620"/>
    <w:rsid w:val="00B71A53"/>
    <w:rsid w:val="00B71EEA"/>
    <w:rsid w:val="00B72160"/>
    <w:rsid w:val="00B7293A"/>
    <w:rsid w:val="00B72A70"/>
    <w:rsid w:val="00B72E10"/>
    <w:rsid w:val="00B73407"/>
    <w:rsid w:val="00B7348D"/>
    <w:rsid w:val="00B735A6"/>
    <w:rsid w:val="00B741E1"/>
    <w:rsid w:val="00B746D9"/>
    <w:rsid w:val="00B74D82"/>
    <w:rsid w:val="00B75799"/>
    <w:rsid w:val="00B75D65"/>
    <w:rsid w:val="00B76136"/>
    <w:rsid w:val="00B76210"/>
    <w:rsid w:val="00B763F4"/>
    <w:rsid w:val="00B76430"/>
    <w:rsid w:val="00B7654E"/>
    <w:rsid w:val="00B768CF"/>
    <w:rsid w:val="00B768DD"/>
    <w:rsid w:val="00B7690A"/>
    <w:rsid w:val="00B77251"/>
    <w:rsid w:val="00B772E8"/>
    <w:rsid w:val="00B7749E"/>
    <w:rsid w:val="00B77979"/>
    <w:rsid w:val="00B8000E"/>
    <w:rsid w:val="00B8023F"/>
    <w:rsid w:val="00B8086E"/>
    <w:rsid w:val="00B80E4E"/>
    <w:rsid w:val="00B80EC1"/>
    <w:rsid w:val="00B810A6"/>
    <w:rsid w:val="00B81256"/>
    <w:rsid w:val="00B813E7"/>
    <w:rsid w:val="00B81497"/>
    <w:rsid w:val="00B816B7"/>
    <w:rsid w:val="00B819E7"/>
    <w:rsid w:val="00B81AE9"/>
    <w:rsid w:val="00B81F14"/>
    <w:rsid w:val="00B821DD"/>
    <w:rsid w:val="00B823CD"/>
    <w:rsid w:val="00B82620"/>
    <w:rsid w:val="00B82700"/>
    <w:rsid w:val="00B82A69"/>
    <w:rsid w:val="00B82CB8"/>
    <w:rsid w:val="00B830CD"/>
    <w:rsid w:val="00B832A8"/>
    <w:rsid w:val="00B83674"/>
    <w:rsid w:val="00B837AF"/>
    <w:rsid w:val="00B83EC9"/>
    <w:rsid w:val="00B843DD"/>
    <w:rsid w:val="00B849BA"/>
    <w:rsid w:val="00B84DBC"/>
    <w:rsid w:val="00B84E88"/>
    <w:rsid w:val="00B84FDC"/>
    <w:rsid w:val="00B85ED4"/>
    <w:rsid w:val="00B85FFC"/>
    <w:rsid w:val="00B860FF"/>
    <w:rsid w:val="00B8616D"/>
    <w:rsid w:val="00B8648C"/>
    <w:rsid w:val="00B86533"/>
    <w:rsid w:val="00B86E14"/>
    <w:rsid w:val="00B8733A"/>
    <w:rsid w:val="00B90301"/>
    <w:rsid w:val="00B909A2"/>
    <w:rsid w:val="00B90D92"/>
    <w:rsid w:val="00B913E5"/>
    <w:rsid w:val="00B91575"/>
    <w:rsid w:val="00B915CF"/>
    <w:rsid w:val="00B92101"/>
    <w:rsid w:val="00B9257D"/>
    <w:rsid w:val="00B925B9"/>
    <w:rsid w:val="00B926F5"/>
    <w:rsid w:val="00B9275E"/>
    <w:rsid w:val="00B9294F"/>
    <w:rsid w:val="00B92A01"/>
    <w:rsid w:val="00B92AAA"/>
    <w:rsid w:val="00B92FBC"/>
    <w:rsid w:val="00B93331"/>
    <w:rsid w:val="00B93351"/>
    <w:rsid w:val="00B93CD7"/>
    <w:rsid w:val="00B9446D"/>
    <w:rsid w:val="00B94A1D"/>
    <w:rsid w:val="00B94B07"/>
    <w:rsid w:val="00B958D7"/>
    <w:rsid w:val="00B95956"/>
    <w:rsid w:val="00B95B38"/>
    <w:rsid w:val="00B95B63"/>
    <w:rsid w:val="00B95DF4"/>
    <w:rsid w:val="00B963F9"/>
    <w:rsid w:val="00B96D1F"/>
    <w:rsid w:val="00B96D9D"/>
    <w:rsid w:val="00B96E43"/>
    <w:rsid w:val="00B975A6"/>
    <w:rsid w:val="00B97910"/>
    <w:rsid w:val="00B97A9D"/>
    <w:rsid w:val="00B97C16"/>
    <w:rsid w:val="00B97EB3"/>
    <w:rsid w:val="00B97F08"/>
    <w:rsid w:val="00BA00DE"/>
    <w:rsid w:val="00BA02F7"/>
    <w:rsid w:val="00BA092D"/>
    <w:rsid w:val="00BA0B8B"/>
    <w:rsid w:val="00BA0C25"/>
    <w:rsid w:val="00BA1437"/>
    <w:rsid w:val="00BA1602"/>
    <w:rsid w:val="00BA17DA"/>
    <w:rsid w:val="00BA1995"/>
    <w:rsid w:val="00BA19D4"/>
    <w:rsid w:val="00BA1B3F"/>
    <w:rsid w:val="00BA24CD"/>
    <w:rsid w:val="00BA28B7"/>
    <w:rsid w:val="00BA2EBE"/>
    <w:rsid w:val="00BA303D"/>
    <w:rsid w:val="00BA30BD"/>
    <w:rsid w:val="00BA3795"/>
    <w:rsid w:val="00BA39DA"/>
    <w:rsid w:val="00BA3DFB"/>
    <w:rsid w:val="00BA3F8C"/>
    <w:rsid w:val="00BA4306"/>
    <w:rsid w:val="00BA4592"/>
    <w:rsid w:val="00BA47D2"/>
    <w:rsid w:val="00BA4E2A"/>
    <w:rsid w:val="00BA53D4"/>
    <w:rsid w:val="00BA561E"/>
    <w:rsid w:val="00BA5A55"/>
    <w:rsid w:val="00BA5E13"/>
    <w:rsid w:val="00BA6620"/>
    <w:rsid w:val="00BA6628"/>
    <w:rsid w:val="00BA6957"/>
    <w:rsid w:val="00BA6F80"/>
    <w:rsid w:val="00BA70D8"/>
    <w:rsid w:val="00BA75B9"/>
    <w:rsid w:val="00BA7D4B"/>
    <w:rsid w:val="00BA7E2D"/>
    <w:rsid w:val="00BB03A1"/>
    <w:rsid w:val="00BB0461"/>
    <w:rsid w:val="00BB04B5"/>
    <w:rsid w:val="00BB0A1D"/>
    <w:rsid w:val="00BB0F9F"/>
    <w:rsid w:val="00BB0FB0"/>
    <w:rsid w:val="00BB13AB"/>
    <w:rsid w:val="00BB15C8"/>
    <w:rsid w:val="00BB1695"/>
    <w:rsid w:val="00BB1F90"/>
    <w:rsid w:val="00BB2100"/>
    <w:rsid w:val="00BB22E4"/>
    <w:rsid w:val="00BB26DD"/>
    <w:rsid w:val="00BB29BB"/>
    <w:rsid w:val="00BB30CB"/>
    <w:rsid w:val="00BB31D3"/>
    <w:rsid w:val="00BB3882"/>
    <w:rsid w:val="00BB3DAA"/>
    <w:rsid w:val="00BB4015"/>
    <w:rsid w:val="00BB44E2"/>
    <w:rsid w:val="00BB47AB"/>
    <w:rsid w:val="00BB485E"/>
    <w:rsid w:val="00BB4A8F"/>
    <w:rsid w:val="00BB4B42"/>
    <w:rsid w:val="00BB4D5E"/>
    <w:rsid w:val="00BB4D90"/>
    <w:rsid w:val="00BB531F"/>
    <w:rsid w:val="00BB5351"/>
    <w:rsid w:val="00BB56A5"/>
    <w:rsid w:val="00BB5944"/>
    <w:rsid w:val="00BB5AD1"/>
    <w:rsid w:val="00BB6059"/>
    <w:rsid w:val="00BB61DC"/>
    <w:rsid w:val="00BB69F3"/>
    <w:rsid w:val="00BB6EB3"/>
    <w:rsid w:val="00BB6F35"/>
    <w:rsid w:val="00BB6F57"/>
    <w:rsid w:val="00BB7271"/>
    <w:rsid w:val="00BB7328"/>
    <w:rsid w:val="00BB760F"/>
    <w:rsid w:val="00BB7BD9"/>
    <w:rsid w:val="00BB7F08"/>
    <w:rsid w:val="00BC06A8"/>
    <w:rsid w:val="00BC086E"/>
    <w:rsid w:val="00BC08AF"/>
    <w:rsid w:val="00BC0D94"/>
    <w:rsid w:val="00BC1C58"/>
    <w:rsid w:val="00BC1D8F"/>
    <w:rsid w:val="00BC21A2"/>
    <w:rsid w:val="00BC22D2"/>
    <w:rsid w:val="00BC26B6"/>
    <w:rsid w:val="00BC2D03"/>
    <w:rsid w:val="00BC44A5"/>
    <w:rsid w:val="00BC4558"/>
    <w:rsid w:val="00BC49F1"/>
    <w:rsid w:val="00BC4B98"/>
    <w:rsid w:val="00BC4DD9"/>
    <w:rsid w:val="00BC4F15"/>
    <w:rsid w:val="00BC57B6"/>
    <w:rsid w:val="00BC58FE"/>
    <w:rsid w:val="00BC5A40"/>
    <w:rsid w:val="00BC60D2"/>
    <w:rsid w:val="00BC6A4E"/>
    <w:rsid w:val="00BC6B39"/>
    <w:rsid w:val="00BC6E5E"/>
    <w:rsid w:val="00BC7158"/>
    <w:rsid w:val="00BC72B3"/>
    <w:rsid w:val="00BC752A"/>
    <w:rsid w:val="00BC7DF2"/>
    <w:rsid w:val="00BC7FFC"/>
    <w:rsid w:val="00BD0128"/>
    <w:rsid w:val="00BD04E0"/>
    <w:rsid w:val="00BD0B13"/>
    <w:rsid w:val="00BD1396"/>
    <w:rsid w:val="00BD16A6"/>
    <w:rsid w:val="00BD1732"/>
    <w:rsid w:val="00BD1AA0"/>
    <w:rsid w:val="00BD1B93"/>
    <w:rsid w:val="00BD2B78"/>
    <w:rsid w:val="00BD2D9C"/>
    <w:rsid w:val="00BD2EAE"/>
    <w:rsid w:val="00BD3799"/>
    <w:rsid w:val="00BD37AE"/>
    <w:rsid w:val="00BD4278"/>
    <w:rsid w:val="00BD42C8"/>
    <w:rsid w:val="00BD448A"/>
    <w:rsid w:val="00BD494B"/>
    <w:rsid w:val="00BD4966"/>
    <w:rsid w:val="00BD532A"/>
    <w:rsid w:val="00BD54DC"/>
    <w:rsid w:val="00BD564F"/>
    <w:rsid w:val="00BD56B6"/>
    <w:rsid w:val="00BD59AB"/>
    <w:rsid w:val="00BD656D"/>
    <w:rsid w:val="00BD67E2"/>
    <w:rsid w:val="00BD69BF"/>
    <w:rsid w:val="00BD6DE4"/>
    <w:rsid w:val="00BD6E75"/>
    <w:rsid w:val="00BD6FD4"/>
    <w:rsid w:val="00BD700E"/>
    <w:rsid w:val="00BD736C"/>
    <w:rsid w:val="00BE03CF"/>
    <w:rsid w:val="00BE05B1"/>
    <w:rsid w:val="00BE0CDE"/>
    <w:rsid w:val="00BE0F5C"/>
    <w:rsid w:val="00BE11E4"/>
    <w:rsid w:val="00BE1D0A"/>
    <w:rsid w:val="00BE1D3E"/>
    <w:rsid w:val="00BE204E"/>
    <w:rsid w:val="00BE266E"/>
    <w:rsid w:val="00BE2AC7"/>
    <w:rsid w:val="00BE2DDC"/>
    <w:rsid w:val="00BE30BD"/>
    <w:rsid w:val="00BE37DA"/>
    <w:rsid w:val="00BE3AF5"/>
    <w:rsid w:val="00BE40D1"/>
    <w:rsid w:val="00BE464A"/>
    <w:rsid w:val="00BE4829"/>
    <w:rsid w:val="00BE4B2A"/>
    <w:rsid w:val="00BE4E56"/>
    <w:rsid w:val="00BE5413"/>
    <w:rsid w:val="00BE5437"/>
    <w:rsid w:val="00BE5531"/>
    <w:rsid w:val="00BE5675"/>
    <w:rsid w:val="00BE5B0C"/>
    <w:rsid w:val="00BE5B0D"/>
    <w:rsid w:val="00BE7112"/>
    <w:rsid w:val="00BE714B"/>
    <w:rsid w:val="00BE71CB"/>
    <w:rsid w:val="00BE741D"/>
    <w:rsid w:val="00BE772E"/>
    <w:rsid w:val="00BE78C6"/>
    <w:rsid w:val="00BE7993"/>
    <w:rsid w:val="00BE7BA6"/>
    <w:rsid w:val="00BE7D6E"/>
    <w:rsid w:val="00BF00F3"/>
    <w:rsid w:val="00BF03E0"/>
    <w:rsid w:val="00BF0C3E"/>
    <w:rsid w:val="00BF104C"/>
    <w:rsid w:val="00BF15F4"/>
    <w:rsid w:val="00BF165B"/>
    <w:rsid w:val="00BF19DC"/>
    <w:rsid w:val="00BF1EE0"/>
    <w:rsid w:val="00BF2006"/>
    <w:rsid w:val="00BF2431"/>
    <w:rsid w:val="00BF277B"/>
    <w:rsid w:val="00BF2C19"/>
    <w:rsid w:val="00BF2D01"/>
    <w:rsid w:val="00BF2DBA"/>
    <w:rsid w:val="00BF3216"/>
    <w:rsid w:val="00BF3325"/>
    <w:rsid w:val="00BF339E"/>
    <w:rsid w:val="00BF39D4"/>
    <w:rsid w:val="00BF40C0"/>
    <w:rsid w:val="00BF4452"/>
    <w:rsid w:val="00BF4580"/>
    <w:rsid w:val="00BF4795"/>
    <w:rsid w:val="00BF4917"/>
    <w:rsid w:val="00BF4918"/>
    <w:rsid w:val="00BF4A36"/>
    <w:rsid w:val="00BF4C17"/>
    <w:rsid w:val="00BF4C90"/>
    <w:rsid w:val="00BF55FB"/>
    <w:rsid w:val="00BF5600"/>
    <w:rsid w:val="00BF5712"/>
    <w:rsid w:val="00BF580A"/>
    <w:rsid w:val="00BF5BEF"/>
    <w:rsid w:val="00BF6485"/>
    <w:rsid w:val="00BF6943"/>
    <w:rsid w:val="00BF6A5B"/>
    <w:rsid w:val="00BF6C8C"/>
    <w:rsid w:val="00BF71C7"/>
    <w:rsid w:val="00BF7329"/>
    <w:rsid w:val="00BF73A3"/>
    <w:rsid w:val="00BF758B"/>
    <w:rsid w:val="00BF7594"/>
    <w:rsid w:val="00BF7A43"/>
    <w:rsid w:val="00BF7E48"/>
    <w:rsid w:val="00BF7F5C"/>
    <w:rsid w:val="00C0007A"/>
    <w:rsid w:val="00C00212"/>
    <w:rsid w:val="00C004E3"/>
    <w:rsid w:val="00C006EA"/>
    <w:rsid w:val="00C006F5"/>
    <w:rsid w:val="00C011F8"/>
    <w:rsid w:val="00C012B2"/>
    <w:rsid w:val="00C01343"/>
    <w:rsid w:val="00C013A5"/>
    <w:rsid w:val="00C0147D"/>
    <w:rsid w:val="00C015E9"/>
    <w:rsid w:val="00C018C1"/>
    <w:rsid w:val="00C01C5F"/>
    <w:rsid w:val="00C01DB6"/>
    <w:rsid w:val="00C024E9"/>
    <w:rsid w:val="00C02AAF"/>
    <w:rsid w:val="00C0309A"/>
    <w:rsid w:val="00C03ADF"/>
    <w:rsid w:val="00C04794"/>
    <w:rsid w:val="00C047AA"/>
    <w:rsid w:val="00C04826"/>
    <w:rsid w:val="00C04A86"/>
    <w:rsid w:val="00C04E8C"/>
    <w:rsid w:val="00C04F27"/>
    <w:rsid w:val="00C05074"/>
    <w:rsid w:val="00C05265"/>
    <w:rsid w:val="00C05848"/>
    <w:rsid w:val="00C0644B"/>
    <w:rsid w:val="00C0670E"/>
    <w:rsid w:val="00C068A4"/>
    <w:rsid w:val="00C06E3B"/>
    <w:rsid w:val="00C07350"/>
    <w:rsid w:val="00C07455"/>
    <w:rsid w:val="00C079AD"/>
    <w:rsid w:val="00C10192"/>
    <w:rsid w:val="00C10648"/>
    <w:rsid w:val="00C109AB"/>
    <w:rsid w:val="00C10A42"/>
    <w:rsid w:val="00C10D2A"/>
    <w:rsid w:val="00C11241"/>
    <w:rsid w:val="00C1169C"/>
    <w:rsid w:val="00C11A6A"/>
    <w:rsid w:val="00C11AB6"/>
    <w:rsid w:val="00C126C1"/>
    <w:rsid w:val="00C12AC9"/>
    <w:rsid w:val="00C12AD2"/>
    <w:rsid w:val="00C12B67"/>
    <w:rsid w:val="00C12E1F"/>
    <w:rsid w:val="00C130C8"/>
    <w:rsid w:val="00C13336"/>
    <w:rsid w:val="00C13387"/>
    <w:rsid w:val="00C13907"/>
    <w:rsid w:val="00C13B93"/>
    <w:rsid w:val="00C13BE5"/>
    <w:rsid w:val="00C14399"/>
    <w:rsid w:val="00C14D55"/>
    <w:rsid w:val="00C14FDF"/>
    <w:rsid w:val="00C1500E"/>
    <w:rsid w:val="00C151B0"/>
    <w:rsid w:val="00C154D6"/>
    <w:rsid w:val="00C15A4A"/>
    <w:rsid w:val="00C160DA"/>
    <w:rsid w:val="00C16217"/>
    <w:rsid w:val="00C16573"/>
    <w:rsid w:val="00C166DD"/>
    <w:rsid w:val="00C16D7E"/>
    <w:rsid w:val="00C16F64"/>
    <w:rsid w:val="00C17FE2"/>
    <w:rsid w:val="00C20405"/>
    <w:rsid w:val="00C20CC5"/>
    <w:rsid w:val="00C20DCA"/>
    <w:rsid w:val="00C20E11"/>
    <w:rsid w:val="00C20E7F"/>
    <w:rsid w:val="00C2107B"/>
    <w:rsid w:val="00C210AF"/>
    <w:rsid w:val="00C212AC"/>
    <w:rsid w:val="00C213E9"/>
    <w:rsid w:val="00C21577"/>
    <w:rsid w:val="00C2166A"/>
    <w:rsid w:val="00C21775"/>
    <w:rsid w:val="00C21B36"/>
    <w:rsid w:val="00C21C02"/>
    <w:rsid w:val="00C21C4E"/>
    <w:rsid w:val="00C21DBE"/>
    <w:rsid w:val="00C22043"/>
    <w:rsid w:val="00C22BE2"/>
    <w:rsid w:val="00C22D7C"/>
    <w:rsid w:val="00C22E24"/>
    <w:rsid w:val="00C22F39"/>
    <w:rsid w:val="00C23091"/>
    <w:rsid w:val="00C230B7"/>
    <w:rsid w:val="00C230F6"/>
    <w:rsid w:val="00C242D5"/>
    <w:rsid w:val="00C24779"/>
    <w:rsid w:val="00C249A2"/>
    <w:rsid w:val="00C24B29"/>
    <w:rsid w:val="00C24D5C"/>
    <w:rsid w:val="00C24FD8"/>
    <w:rsid w:val="00C25015"/>
    <w:rsid w:val="00C25809"/>
    <w:rsid w:val="00C25EB5"/>
    <w:rsid w:val="00C25F44"/>
    <w:rsid w:val="00C260EA"/>
    <w:rsid w:val="00C26320"/>
    <w:rsid w:val="00C263A0"/>
    <w:rsid w:val="00C264A2"/>
    <w:rsid w:val="00C26901"/>
    <w:rsid w:val="00C26C7C"/>
    <w:rsid w:val="00C26D4B"/>
    <w:rsid w:val="00C26E21"/>
    <w:rsid w:val="00C272F5"/>
    <w:rsid w:val="00C27775"/>
    <w:rsid w:val="00C277A8"/>
    <w:rsid w:val="00C27BB2"/>
    <w:rsid w:val="00C27F60"/>
    <w:rsid w:val="00C30506"/>
    <w:rsid w:val="00C30596"/>
    <w:rsid w:val="00C30C1F"/>
    <w:rsid w:val="00C32011"/>
    <w:rsid w:val="00C32530"/>
    <w:rsid w:val="00C32733"/>
    <w:rsid w:val="00C32D6E"/>
    <w:rsid w:val="00C32DB4"/>
    <w:rsid w:val="00C32FAC"/>
    <w:rsid w:val="00C33430"/>
    <w:rsid w:val="00C334CF"/>
    <w:rsid w:val="00C336A5"/>
    <w:rsid w:val="00C33C45"/>
    <w:rsid w:val="00C34082"/>
    <w:rsid w:val="00C341AA"/>
    <w:rsid w:val="00C3452E"/>
    <w:rsid w:val="00C3480D"/>
    <w:rsid w:val="00C34D1D"/>
    <w:rsid w:val="00C352A5"/>
    <w:rsid w:val="00C3580C"/>
    <w:rsid w:val="00C359B0"/>
    <w:rsid w:val="00C35CF2"/>
    <w:rsid w:val="00C35D38"/>
    <w:rsid w:val="00C35FB2"/>
    <w:rsid w:val="00C36264"/>
    <w:rsid w:val="00C3673C"/>
    <w:rsid w:val="00C36DAE"/>
    <w:rsid w:val="00C36E02"/>
    <w:rsid w:val="00C36F22"/>
    <w:rsid w:val="00C376B5"/>
    <w:rsid w:val="00C377DE"/>
    <w:rsid w:val="00C37817"/>
    <w:rsid w:val="00C37F4A"/>
    <w:rsid w:val="00C40120"/>
    <w:rsid w:val="00C404AF"/>
    <w:rsid w:val="00C407C6"/>
    <w:rsid w:val="00C41138"/>
    <w:rsid w:val="00C418CC"/>
    <w:rsid w:val="00C41D10"/>
    <w:rsid w:val="00C42542"/>
    <w:rsid w:val="00C42B85"/>
    <w:rsid w:val="00C42D53"/>
    <w:rsid w:val="00C432DB"/>
    <w:rsid w:val="00C4353D"/>
    <w:rsid w:val="00C4387E"/>
    <w:rsid w:val="00C43AC2"/>
    <w:rsid w:val="00C43C69"/>
    <w:rsid w:val="00C43E98"/>
    <w:rsid w:val="00C440F9"/>
    <w:rsid w:val="00C45244"/>
    <w:rsid w:val="00C458CC"/>
    <w:rsid w:val="00C4598D"/>
    <w:rsid w:val="00C45B50"/>
    <w:rsid w:val="00C4611E"/>
    <w:rsid w:val="00C461AF"/>
    <w:rsid w:val="00C46387"/>
    <w:rsid w:val="00C46433"/>
    <w:rsid w:val="00C469A8"/>
    <w:rsid w:val="00C47135"/>
    <w:rsid w:val="00C474D3"/>
    <w:rsid w:val="00C477BC"/>
    <w:rsid w:val="00C47EA6"/>
    <w:rsid w:val="00C5000D"/>
    <w:rsid w:val="00C501E0"/>
    <w:rsid w:val="00C50264"/>
    <w:rsid w:val="00C50B7C"/>
    <w:rsid w:val="00C50E51"/>
    <w:rsid w:val="00C50E9C"/>
    <w:rsid w:val="00C5139B"/>
    <w:rsid w:val="00C515F7"/>
    <w:rsid w:val="00C51AF3"/>
    <w:rsid w:val="00C51CBD"/>
    <w:rsid w:val="00C51D79"/>
    <w:rsid w:val="00C522AC"/>
    <w:rsid w:val="00C524EC"/>
    <w:rsid w:val="00C5260D"/>
    <w:rsid w:val="00C527B7"/>
    <w:rsid w:val="00C528DC"/>
    <w:rsid w:val="00C529A3"/>
    <w:rsid w:val="00C52C3B"/>
    <w:rsid w:val="00C5338D"/>
    <w:rsid w:val="00C53A61"/>
    <w:rsid w:val="00C53C73"/>
    <w:rsid w:val="00C53FCB"/>
    <w:rsid w:val="00C54061"/>
    <w:rsid w:val="00C54341"/>
    <w:rsid w:val="00C55467"/>
    <w:rsid w:val="00C555B1"/>
    <w:rsid w:val="00C557B5"/>
    <w:rsid w:val="00C55A46"/>
    <w:rsid w:val="00C55A48"/>
    <w:rsid w:val="00C55ED4"/>
    <w:rsid w:val="00C560BE"/>
    <w:rsid w:val="00C56262"/>
    <w:rsid w:val="00C56788"/>
    <w:rsid w:val="00C56A20"/>
    <w:rsid w:val="00C574D6"/>
    <w:rsid w:val="00C57B6F"/>
    <w:rsid w:val="00C605DB"/>
    <w:rsid w:val="00C6069F"/>
    <w:rsid w:val="00C60B4F"/>
    <w:rsid w:val="00C60EA4"/>
    <w:rsid w:val="00C61266"/>
    <w:rsid w:val="00C61871"/>
    <w:rsid w:val="00C619C3"/>
    <w:rsid w:val="00C620A9"/>
    <w:rsid w:val="00C623C2"/>
    <w:rsid w:val="00C624DC"/>
    <w:rsid w:val="00C62758"/>
    <w:rsid w:val="00C62AC1"/>
    <w:rsid w:val="00C62D1D"/>
    <w:rsid w:val="00C62DDE"/>
    <w:rsid w:val="00C62F9C"/>
    <w:rsid w:val="00C637BC"/>
    <w:rsid w:val="00C63815"/>
    <w:rsid w:val="00C63EC1"/>
    <w:rsid w:val="00C63FDB"/>
    <w:rsid w:val="00C64404"/>
    <w:rsid w:val="00C6470B"/>
    <w:rsid w:val="00C64F81"/>
    <w:rsid w:val="00C65AC8"/>
    <w:rsid w:val="00C65AD9"/>
    <w:rsid w:val="00C65C68"/>
    <w:rsid w:val="00C66A92"/>
    <w:rsid w:val="00C67AA6"/>
    <w:rsid w:val="00C67CC7"/>
    <w:rsid w:val="00C67D90"/>
    <w:rsid w:val="00C67E33"/>
    <w:rsid w:val="00C67F33"/>
    <w:rsid w:val="00C70287"/>
    <w:rsid w:val="00C70394"/>
    <w:rsid w:val="00C706CF"/>
    <w:rsid w:val="00C7074B"/>
    <w:rsid w:val="00C707A9"/>
    <w:rsid w:val="00C709FD"/>
    <w:rsid w:val="00C70C3E"/>
    <w:rsid w:val="00C70E99"/>
    <w:rsid w:val="00C7121E"/>
    <w:rsid w:val="00C71568"/>
    <w:rsid w:val="00C7159C"/>
    <w:rsid w:val="00C71779"/>
    <w:rsid w:val="00C719A0"/>
    <w:rsid w:val="00C71DAE"/>
    <w:rsid w:val="00C71F95"/>
    <w:rsid w:val="00C729A8"/>
    <w:rsid w:val="00C72A1F"/>
    <w:rsid w:val="00C72DA4"/>
    <w:rsid w:val="00C7302A"/>
    <w:rsid w:val="00C73575"/>
    <w:rsid w:val="00C73A1F"/>
    <w:rsid w:val="00C73B58"/>
    <w:rsid w:val="00C73C0A"/>
    <w:rsid w:val="00C73FF9"/>
    <w:rsid w:val="00C742AB"/>
    <w:rsid w:val="00C7466C"/>
    <w:rsid w:val="00C74D68"/>
    <w:rsid w:val="00C75629"/>
    <w:rsid w:val="00C75830"/>
    <w:rsid w:val="00C75EEC"/>
    <w:rsid w:val="00C7641C"/>
    <w:rsid w:val="00C76592"/>
    <w:rsid w:val="00C76E0F"/>
    <w:rsid w:val="00C8008C"/>
    <w:rsid w:val="00C801E4"/>
    <w:rsid w:val="00C808FB"/>
    <w:rsid w:val="00C80B31"/>
    <w:rsid w:val="00C80C5C"/>
    <w:rsid w:val="00C80E62"/>
    <w:rsid w:val="00C80EB4"/>
    <w:rsid w:val="00C81014"/>
    <w:rsid w:val="00C8126D"/>
    <w:rsid w:val="00C81B57"/>
    <w:rsid w:val="00C81E35"/>
    <w:rsid w:val="00C82CA3"/>
    <w:rsid w:val="00C82D63"/>
    <w:rsid w:val="00C82F46"/>
    <w:rsid w:val="00C83231"/>
    <w:rsid w:val="00C83242"/>
    <w:rsid w:val="00C83259"/>
    <w:rsid w:val="00C837CD"/>
    <w:rsid w:val="00C83981"/>
    <w:rsid w:val="00C83A3C"/>
    <w:rsid w:val="00C83A64"/>
    <w:rsid w:val="00C84164"/>
    <w:rsid w:val="00C84423"/>
    <w:rsid w:val="00C846C0"/>
    <w:rsid w:val="00C84A27"/>
    <w:rsid w:val="00C84DA6"/>
    <w:rsid w:val="00C84EC8"/>
    <w:rsid w:val="00C84ED9"/>
    <w:rsid w:val="00C85713"/>
    <w:rsid w:val="00C8594B"/>
    <w:rsid w:val="00C85CEA"/>
    <w:rsid w:val="00C860C0"/>
    <w:rsid w:val="00C86958"/>
    <w:rsid w:val="00C86A38"/>
    <w:rsid w:val="00C8722E"/>
    <w:rsid w:val="00C87B98"/>
    <w:rsid w:val="00C87BC3"/>
    <w:rsid w:val="00C904B4"/>
    <w:rsid w:val="00C90595"/>
    <w:rsid w:val="00C906CE"/>
    <w:rsid w:val="00C907B4"/>
    <w:rsid w:val="00C90804"/>
    <w:rsid w:val="00C91101"/>
    <w:rsid w:val="00C91704"/>
    <w:rsid w:val="00C9173D"/>
    <w:rsid w:val="00C919A9"/>
    <w:rsid w:val="00C91E1A"/>
    <w:rsid w:val="00C9227E"/>
    <w:rsid w:val="00C924F5"/>
    <w:rsid w:val="00C9285F"/>
    <w:rsid w:val="00C92A0F"/>
    <w:rsid w:val="00C92B8A"/>
    <w:rsid w:val="00C92FCB"/>
    <w:rsid w:val="00C93C6F"/>
    <w:rsid w:val="00C93DC9"/>
    <w:rsid w:val="00C940EC"/>
    <w:rsid w:val="00C942C9"/>
    <w:rsid w:val="00C9473E"/>
    <w:rsid w:val="00C94D7A"/>
    <w:rsid w:val="00C94FB1"/>
    <w:rsid w:val="00C95858"/>
    <w:rsid w:val="00C9598A"/>
    <w:rsid w:val="00C95E07"/>
    <w:rsid w:val="00C96A3F"/>
    <w:rsid w:val="00C96D7F"/>
    <w:rsid w:val="00C96DF3"/>
    <w:rsid w:val="00C9731C"/>
    <w:rsid w:val="00C977C5"/>
    <w:rsid w:val="00C97A6C"/>
    <w:rsid w:val="00CA0268"/>
    <w:rsid w:val="00CA0882"/>
    <w:rsid w:val="00CA10AB"/>
    <w:rsid w:val="00CA1A45"/>
    <w:rsid w:val="00CA1A83"/>
    <w:rsid w:val="00CA2073"/>
    <w:rsid w:val="00CA37EF"/>
    <w:rsid w:val="00CA3E05"/>
    <w:rsid w:val="00CA423E"/>
    <w:rsid w:val="00CA4394"/>
    <w:rsid w:val="00CA4500"/>
    <w:rsid w:val="00CA45F6"/>
    <w:rsid w:val="00CA4978"/>
    <w:rsid w:val="00CA4BFD"/>
    <w:rsid w:val="00CA4EA0"/>
    <w:rsid w:val="00CA5C06"/>
    <w:rsid w:val="00CA5D09"/>
    <w:rsid w:val="00CA6404"/>
    <w:rsid w:val="00CA6811"/>
    <w:rsid w:val="00CA682D"/>
    <w:rsid w:val="00CA762E"/>
    <w:rsid w:val="00CA77FC"/>
    <w:rsid w:val="00CA7B5F"/>
    <w:rsid w:val="00CB00E6"/>
    <w:rsid w:val="00CB0EDB"/>
    <w:rsid w:val="00CB11CC"/>
    <w:rsid w:val="00CB168B"/>
    <w:rsid w:val="00CB1970"/>
    <w:rsid w:val="00CB1C29"/>
    <w:rsid w:val="00CB1E9F"/>
    <w:rsid w:val="00CB2153"/>
    <w:rsid w:val="00CB215F"/>
    <w:rsid w:val="00CB2474"/>
    <w:rsid w:val="00CB270E"/>
    <w:rsid w:val="00CB27C9"/>
    <w:rsid w:val="00CB28D1"/>
    <w:rsid w:val="00CB2C13"/>
    <w:rsid w:val="00CB2CEC"/>
    <w:rsid w:val="00CB2EDB"/>
    <w:rsid w:val="00CB3011"/>
    <w:rsid w:val="00CB31FE"/>
    <w:rsid w:val="00CB3520"/>
    <w:rsid w:val="00CB3646"/>
    <w:rsid w:val="00CB3EE5"/>
    <w:rsid w:val="00CB454A"/>
    <w:rsid w:val="00CB4CE7"/>
    <w:rsid w:val="00CB4DE6"/>
    <w:rsid w:val="00CB5581"/>
    <w:rsid w:val="00CB568C"/>
    <w:rsid w:val="00CB5796"/>
    <w:rsid w:val="00CB579F"/>
    <w:rsid w:val="00CB5C26"/>
    <w:rsid w:val="00CB5CA4"/>
    <w:rsid w:val="00CB5D98"/>
    <w:rsid w:val="00CB5E92"/>
    <w:rsid w:val="00CB5EFE"/>
    <w:rsid w:val="00CB6815"/>
    <w:rsid w:val="00CB699D"/>
    <w:rsid w:val="00CB71E8"/>
    <w:rsid w:val="00CB72A8"/>
    <w:rsid w:val="00CB72C4"/>
    <w:rsid w:val="00CB7896"/>
    <w:rsid w:val="00CB7B59"/>
    <w:rsid w:val="00CC073D"/>
    <w:rsid w:val="00CC11DF"/>
    <w:rsid w:val="00CC19C6"/>
    <w:rsid w:val="00CC200A"/>
    <w:rsid w:val="00CC2657"/>
    <w:rsid w:val="00CC2D84"/>
    <w:rsid w:val="00CC3A78"/>
    <w:rsid w:val="00CC3ABF"/>
    <w:rsid w:val="00CC3CC4"/>
    <w:rsid w:val="00CC3EAB"/>
    <w:rsid w:val="00CC42D5"/>
    <w:rsid w:val="00CC44C6"/>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7461"/>
    <w:rsid w:val="00CC77E5"/>
    <w:rsid w:val="00CC7945"/>
    <w:rsid w:val="00CC79DE"/>
    <w:rsid w:val="00CD0395"/>
    <w:rsid w:val="00CD09B1"/>
    <w:rsid w:val="00CD0F8F"/>
    <w:rsid w:val="00CD14DD"/>
    <w:rsid w:val="00CD166A"/>
    <w:rsid w:val="00CD1AF6"/>
    <w:rsid w:val="00CD1ED9"/>
    <w:rsid w:val="00CD2216"/>
    <w:rsid w:val="00CD24B8"/>
    <w:rsid w:val="00CD2511"/>
    <w:rsid w:val="00CD25EB"/>
    <w:rsid w:val="00CD284E"/>
    <w:rsid w:val="00CD3214"/>
    <w:rsid w:val="00CD334D"/>
    <w:rsid w:val="00CD3784"/>
    <w:rsid w:val="00CD3C89"/>
    <w:rsid w:val="00CD3EAF"/>
    <w:rsid w:val="00CD419C"/>
    <w:rsid w:val="00CD42F9"/>
    <w:rsid w:val="00CD4513"/>
    <w:rsid w:val="00CD47BF"/>
    <w:rsid w:val="00CD488B"/>
    <w:rsid w:val="00CD4ACD"/>
    <w:rsid w:val="00CD4C02"/>
    <w:rsid w:val="00CD4CD9"/>
    <w:rsid w:val="00CD5208"/>
    <w:rsid w:val="00CD53CA"/>
    <w:rsid w:val="00CD57C6"/>
    <w:rsid w:val="00CD583B"/>
    <w:rsid w:val="00CD586A"/>
    <w:rsid w:val="00CD58BB"/>
    <w:rsid w:val="00CD5E61"/>
    <w:rsid w:val="00CD62A2"/>
    <w:rsid w:val="00CD65A7"/>
    <w:rsid w:val="00CD6ADD"/>
    <w:rsid w:val="00CD7AC4"/>
    <w:rsid w:val="00CE0B46"/>
    <w:rsid w:val="00CE0D1F"/>
    <w:rsid w:val="00CE10DC"/>
    <w:rsid w:val="00CE1683"/>
    <w:rsid w:val="00CE18AE"/>
    <w:rsid w:val="00CE1980"/>
    <w:rsid w:val="00CE1B16"/>
    <w:rsid w:val="00CE1FB9"/>
    <w:rsid w:val="00CE2523"/>
    <w:rsid w:val="00CE2AB6"/>
    <w:rsid w:val="00CE2C47"/>
    <w:rsid w:val="00CE2D2C"/>
    <w:rsid w:val="00CE2E07"/>
    <w:rsid w:val="00CE2FBC"/>
    <w:rsid w:val="00CE3107"/>
    <w:rsid w:val="00CE3541"/>
    <w:rsid w:val="00CE3738"/>
    <w:rsid w:val="00CE3911"/>
    <w:rsid w:val="00CE3CCD"/>
    <w:rsid w:val="00CE3FAE"/>
    <w:rsid w:val="00CE40C1"/>
    <w:rsid w:val="00CE4284"/>
    <w:rsid w:val="00CE42C7"/>
    <w:rsid w:val="00CE515A"/>
    <w:rsid w:val="00CE567B"/>
    <w:rsid w:val="00CE5767"/>
    <w:rsid w:val="00CE57B4"/>
    <w:rsid w:val="00CE57DA"/>
    <w:rsid w:val="00CE5F04"/>
    <w:rsid w:val="00CE5F17"/>
    <w:rsid w:val="00CE6106"/>
    <w:rsid w:val="00CE61D1"/>
    <w:rsid w:val="00CE627A"/>
    <w:rsid w:val="00CE6472"/>
    <w:rsid w:val="00CE651B"/>
    <w:rsid w:val="00CE658C"/>
    <w:rsid w:val="00CE6626"/>
    <w:rsid w:val="00CE66A3"/>
    <w:rsid w:val="00CE6B0C"/>
    <w:rsid w:val="00CE6E11"/>
    <w:rsid w:val="00CE7599"/>
    <w:rsid w:val="00CE7B59"/>
    <w:rsid w:val="00CE7E45"/>
    <w:rsid w:val="00CF019F"/>
    <w:rsid w:val="00CF0503"/>
    <w:rsid w:val="00CF058C"/>
    <w:rsid w:val="00CF0893"/>
    <w:rsid w:val="00CF0BF0"/>
    <w:rsid w:val="00CF0E9D"/>
    <w:rsid w:val="00CF105D"/>
    <w:rsid w:val="00CF10A5"/>
    <w:rsid w:val="00CF10AC"/>
    <w:rsid w:val="00CF1154"/>
    <w:rsid w:val="00CF14DF"/>
    <w:rsid w:val="00CF15D5"/>
    <w:rsid w:val="00CF1EED"/>
    <w:rsid w:val="00CF2062"/>
    <w:rsid w:val="00CF21AE"/>
    <w:rsid w:val="00CF21B7"/>
    <w:rsid w:val="00CF236A"/>
    <w:rsid w:val="00CF2493"/>
    <w:rsid w:val="00CF2CE3"/>
    <w:rsid w:val="00CF32C2"/>
    <w:rsid w:val="00CF3338"/>
    <w:rsid w:val="00CF3667"/>
    <w:rsid w:val="00CF373E"/>
    <w:rsid w:val="00CF37F1"/>
    <w:rsid w:val="00CF39E7"/>
    <w:rsid w:val="00CF3AF4"/>
    <w:rsid w:val="00CF4026"/>
    <w:rsid w:val="00CF47E7"/>
    <w:rsid w:val="00CF4966"/>
    <w:rsid w:val="00CF5236"/>
    <w:rsid w:val="00CF575A"/>
    <w:rsid w:val="00CF5774"/>
    <w:rsid w:val="00CF62AD"/>
    <w:rsid w:val="00CF6641"/>
    <w:rsid w:val="00CF6794"/>
    <w:rsid w:val="00CF6AAB"/>
    <w:rsid w:val="00CF6D20"/>
    <w:rsid w:val="00CF74FA"/>
    <w:rsid w:val="00CF7768"/>
    <w:rsid w:val="00CF7AA6"/>
    <w:rsid w:val="00CF7B9F"/>
    <w:rsid w:val="00CF7CA4"/>
    <w:rsid w:val="00CF7E3B"/>
    <w:rsid w:val="00CF7FD8"/>
    <w:rsid w:val="00CF7FDD"/>
    <w:rsid w:val="00D004C1"/>
    <w:rsid w:val="00D005B1"/>
    <w:rsid w:val="00D00A6A"/>
    <w:rsid w:val="00D017C6"/>
    <w:rsid w:val="00D01C74"/>
    <w:rsid w:val="00D02119"/>
    <w:rsid w:val="00D021D4"/>
    <w:rsid w:val="00D02393"/>
    <w:rsid w:val="00D0243A"/>
    <w:rsid w:val="00D02A8D"/>
    <w:rsid w:val="00D02BEC"/>
    <w:rsid w:val="00D02C01"/>
    <w:rsid w:val="00D02C0F"/>
    <w:rsid w:val="00D02E7C"/>
    <w:rsid w:val="00D033BE"/>
    <w:rsid w:val="00D0375C"/>
    <w:rsid w:val="00D039B8"/>
    <w:rsid w:val="00D03C8F"/>
    <w:rsid w:val="00D04007"/>
    <w:rsid w:val="00D04458"/>
    <w:rsid w:val="00D04775"/>
    <w:rsid w:val="00D04998"/>
    <w:rsid w:val="00D04DE5"/>
    <w:rsid w:val="00D050A5"/>
    <w:rsid w:val="00D05250"/>
    <w:rsid w:val="00D053D9"/>
    <w:rsid w:val="00D05479"/>
    <w:rsid w:val="00D0588B"/>
    <w:rsid w:val="00D05BBD"/>
    <w:rsid w:val="00D05FCD"/>
    <w:rsid w:val="00D061AC"/>
    <w:rsid w:val="00D061ED"/>
    <w:rsid w:val="00D0680F"/>
    <w:rsid w:val="00D06A63"/>
    <w:rsid w:val="00D072D0"/>
    <w:rsid w:val="00D073FD"/>
    <w:rsid w:val="00D075F0"/>
    <w:rsid w:val="00D07985"/>
    <w:rsid w:val="00D10054"/>
    <w:rsid w:val="00D1054A"/>
    <w:rsid w:val="00D10B40"/>
    <w:rsid w:val="00D10F89"/>
    <w:rsid w:val="00D1102F"/>
    <w:rsid w:val="00D118EE"/>
    <w:rsid w:val="00D11994"/>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80E"/>
    <w:rsid w:val="00D15ACD"/>
    <w:rsid w:val="00D15BB8"/>
    <w:rsid w:val="00D16207"/>
    <w:rsid w:val="00D166AE"/>
    <w:rsid w:val="00D16A50"/>
    <w:rsid w:val="00D16B33"/>
    <w:rsid w:val="00D16C12"/>
    <w:rsid w:val="00D16D8C"/>
    <w:rsid w:val="00D16F58"/>
    <w:rsid w:val="00D1725F"/>
    <w:rsid w:val="00D1728E"/>
    <w:rsid w:val="00D173DA"/>
    <w:rsid w:val="00D17D17"/>
    <w:rsid w:val="00D20052"/>
    <w:rsid w:val="00D201BC"/>
    <w:rsid w:val="00D201D8"/>
    <w:rsid w:val="00D21462"/>
    <w:rsid w:val="00D2176D"/>
    <w:rsid w:val="00D2179B"/>
    <w:rsid w:val="00D21827"/>
    <w:rsid w:val="00D22168"/>
    <w:rsid w:val="00D22176"/>
    <w:rsid w:val="00D221C9"/>
    <w:rsid w:val="00D222F7"/>
    <w:rsid w:val="00D22480"/>
    <w:rsid w:val="00D226D7"/>
    <w:rsid w:val="00D22CDF"/>
    <w:rsid w:val="00D231ED"/>
    <w:rsid w:val="00D239C9"/>
    <w:rsid w:val="00D23DAA"/>
    <w:rsid w:val="00D244FE"/>
    <w:rsid w:val="00D2463D"/>
    <w:rsid w:val="00D24899"/>
    <w:rsid w:val="00D24BFB"/>
    <w:rsid w:val="00D257DC"/>
    <w:rsid w:val="00D258E7"/>
    <w:rsid w:val="00D25B6D"/>
    <w:rsid w:val="00D25E6B"/>
    <w:rsid w:val="00D2609B"/>
    <w:rsid w:val="00D26315"/>
    <w:rsid w:val="00D26746"/>
    <w:rsid w:val="00D26D4C"/>
    <w:rsid w:val="00D27946"/>
    <w:rsid w:val="00D279B9"/>
    <w:rsid w:val="00D27AD4"/>
    <w:rsid w:val="00D303FB"/>
    <w:rsid w:val="00D30509"/>
    <w:rsid w:val="00D30A8C"/>
    <w:rsid w:val="00D30AA0"/>
    <w:rsid w:val="00D30C84"/>
    <w:rsid w:val="00D31897"/>
    <w:rsid w:val="00D318A1"/>
    <w:rsid w:val="00D31B9B"/>
    <w:rsid w:val="00D31F2A"/>
    <w:rsid w:val="00D32198"/>
    <w:rsid w:val="00D324B2"/>
    <w:rsid w:val="00D32656"/>
    <w:rsid w:val="00D32788"/>
    <w:rsid w:val="00D32A05"/>
    <w:rsid w:val="00D32E41"/>
    <w:rsid w:val="00D338ED"/>
    <w:rsid w:val="00D339DF"/>
    <w:rsid w:val="00D348FB"/>
    <w:rsid w:val="00D35358"/>
    <w:rsid w:val="00D357F7"/>
    <w:rsid w:val="00D367A1"/>
    <w:rsid w:val="00D36F6D"/>
    <w:rsid w:val="00D3719D"/>
    <w:rsid w:val="00D37390"/>
    <w:rsid w:val="00D375FA"/>
    <w:rsid w:val="00D3772B"/>
    <w:rsid w:val="00D37EFB"/>
    <w:rsid w:val="00D4031B"/>
    <w:rsid w:val="00D40365"/>
    <w:rsid w:val="00D403CA"/>
    <w:rsid w:val="00D4056F"/>
    <w:rsid w:val="00D406CF"/>
    <w:rsid w:val="00D4079C"/>
    <w:rsid w:val="00D407E6"/>
    <w:rsid w:val="00D4083B"/>
    <w:rsid w:val="00D40D1C"/>
    <w:rsid w:val="00D41082"/>
    <w:rsid w:val="00D412A1"/>
    <w:rsid w:val="00D41578"/>
    <w:rsid w:val="00D41A69"/>
    <w:rsid w:val="00D41CED"/>
    <w:rsid w:val="00D42ABD"/>
    <w:rsid w:val="00D42E9D"/>
    <w:rsid w:val="00D43091"/>
    <w:rsid w:val="00D43121"/>
    <w:rsid w:val="00D4341D"/>
    <w:rsid w:val="00D4376F"/>
    <w:rsid w:val="00D43930"/>
    <w:rsid w:val="00D43B32"/>
    <w:rsid w:val="00D44075"/>
    <w:rsid w:val="00D44B81"/>
    <w:rsid w:val="00D44CE9"/>
    <w:rsid w:val="00D44E74"/>
    <w:rsid w:val="00D4515C"/>
    <w:rsid w:val="00D455AB"/>
    <w:rsid w:val="00D4598D"/>
    <w:rsid w:val="00D459BF"/>
    <w:rsid w:val="00D45A73"/>
    <w:rsid w:val="00D4601D"/>
    <w:rsid w:val="00D468B6"/>
    <w:rsid w:val="00D468EB"/>
    <w:rsid w:val="00D46AFE"/>
    <w:rsid w:val="00D46B74"/>
    <w:rsid w:val="00D46B82"/>
    <w:rsid w:val="00D46D2B"/>
    <w:rsid w:val="00D46E92"/>
    <w:rsid w:val="00D472D1"/>
    <w:rsid w:val="00D4741A"/>
    <w:rsid w:val="00D4799B"/>
    <w:rsid w:val="00D47E2F"/>
    <w:rsid w:val="00D500CB"/>
    <w:rsid w:val="00D50358"/>
    <w:rsid w:val="00D508E6"/>
    <w:rsid w:val="00D50F50"/>
    <w:rsid w:val="00D5137F"/>
    <w:rsid w:val="00D516CB"/>
    <w:rsid w:val="00D519EB"/>
    <w:rsid w:val="00D51AF7"/>
    <w:rsid w:val="00D51EF2"/>
    <w:rsid w:val="00D520EF"/>
    <w:rsid w:val="00D5213C"/>
    <w:rsid w:val="00D52883"/>
    <w:rsid w:val="00D52A2B"/>
    <w:rsid w:val="00D52D59"/>
    <w:rsid w:val="00D53B97"/>
    <w:rsid w:val="00D53D67"/>
    <w:rsid w:val="00D53E34"/>
    <w:rsid w:val="00D54276"/>
    <w:rsid w:val="00D559EF"/>
    <w:rsid w:val="00D55B54"/>
    <w:rsid w:val="00D55BB0"/>
    <w:rsid w:val="00D566DF"/>
    <w:rsid w:val="00D56828"/>
    <w:rsid w:val="00D56ECB"/>
    <w:rsid w:val="00D57722"/>
    <w:rsid w:val="00D5784A"/>
    <w:rsid w:val="00D57AF9"/>
    <w:rsid w:val="00D57C0F"/>
    <w:rsid w:val="00D601A3"/>
    <w:rsid w:val="00D6042B"/>
    <w:rsid w:val="00D6047A"/>
    <w:rsid w:val="00D60515"/>
    <w:rsid w:val="00D60752"/>
    <w:rsid w:val="00D6099B"/>
    <w:rsid w:val="00D60DB4"/>
    <w:rsid w:val="00D60E2C"/>
    <w:rsid w:val="00D611DC"/>
    <w:rsid w:val="00D61398"/>
    <w:rsid w:val="00D61AA8"/>
    <w:rsid w:val="00D61D50"/>
    <w:rsid w:val="00D61E51"/>
    <w:rsid w:val="00D62186"/>
    <w:rsid w:val="00D6285D"/>
    <w:rsid w:val="00D6293F"/>
    <w:rsid w:val="00D62FD0"/>
    <w:rsid w:val="00D630F3"/>
    <w:rsid w:val="00D636C6"/>
    <w:rsid w:val="00D63AC2"/>
    <w:rsid w:val="00D63BE2"/>
    <w:rsid w:val="00D63FDA"/>
    <w:rsid w:val="00D64DB7"/>
    <w:rsid w:val="00D64FD1"/>
    <w:rsid w:val="00D65A7E"/>
    <w:rsid w:val="00D66165"/>
    <w:rsid w:val="00D66196"/>
    <w:rsid w:val="00D6626D"/>
    <w:rsid w:val="00D663D1"/>
    <w:rsid w:val="00D663F8"/>
    <w:rsid w:val="00D66A54"/>
    <w:rsid w:val="00D66BFE"/>
    <w:rsid w:val="00D67297"/>
    <w:rsid w:val="00D67785"/>
    <w:rsid w:val="00D67C3F"/>
    <w:rsid w:val="00D7082B"/>
    <w:rsid w:val="00D70BC7"/>
    <w:rsid w:val="00D712BC"/>
    <w:rsid w:val="00D713E8"/>
    <w:rsid w:val="00D71758"/>
    <w:rsid w:val="00D72040"/>
    <w:rsid w:val="00D7219B"/>
    <w:rsid w:val="00D721C2"/>
    <w:rsid w:val="00D721E2"/>
    <w:rsid w:val="00D7224B"/>
    <w:rsid w:val="00D72B81"/>
    <w:rsid w:val="00D7435D"/>
    <w:rsid w:val="00D746E8"/>
    <w:rsid w:val="00D74DCB"/>
    <w:rsid w:val="00D7554C"/>
    <w:rsid w:val="00D756D9"/>
    <w:rsid w:val="00D75A6E"/>
    <w:rsid w:val="00D75BE9"/>
    <w:rsid w:val="00D76A03"/>
    <w:rsid w:val="00D76C69"/>
    <w:rsid w:val="00D77025"/>
    <w:rsid w:val="00D77276"/>
    <w:rsid w:val="00D77279"/>
    <w:rsid w:val="00D77775"/>
    <w:rsid w:val="00D77D24"/>
    <w:rsid w:val="00D80077"/>
    <w:rsid w:val="00D80107"/>
    <w:rsid w:val="00D801AC"/>
    <w:rsid w:val="00D80222"/>
    <w:rsid w:val="00D803FD"/>
    <w:rsid w:val="00D8069E"/>
    <w:rsid w:val="00D80BFF"/>
    <w:rsid w:val="00D80F43"/>
    <w:rsid w:val="00D812F2"/>
    <w:rsid w:val="00D815FC"/>
    <w:rsid w:val="00D816F7"/>
    <w:rsid w:val="00D81A84"/>
    <w:rsid w:val="00D81E3D"/>
    <w:rsid w:val="00D81E5D"/>
    <w:rsid w:val="00D81F31"/>
    <w:rsid w:val="00D82176"/>
    <w:rsid w:val="00D825BD"/>
    <w:rsid w:val="00D8274F"/>
    <w:rsid w:val="00D8301A"/>
    <w:rsid w:val="00D838DB"/>
    <w:rsid w:val="00D839B3"/>
    <w:rsid w:val="00D840A3"/>
    <w:rsid w:val="00D840E6"/>
    <w:rsid w:val="00D8477A"/>
    <w:rsid w:val="00D847B2"/>
    <w:rsid w:val="00D847F1"/>
    <w:rsid w:val="00D84CBB"/>
    <w:rsid w:val="00D84E43"/>
    <w:rsid w:val="00D84F04"/>
    <w:rsid w:val="00D84F87"/>
    <w:rsid w:val="00D84FA6"/>
    <w:rsid w:val="00D850AA"/>
    <w:rsid w:val="00D8520A"/>
    <w:rsid w:val="00D85416"/>
    <w:rsid w:val="00D854D4"/>
    <w:rsid w:val="00D85632"/>
    <w:rsid w:val="00D85A42"/>
    <w:rsid w:val="00D86246"/>
    <w:rsid w:val="00D866CF"/>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090E"/>
    <w:rsid w:val="00D90E88"/>
    <w:rsid w:val="00D9117A"/>
    <w:rsid w:val="00D91182"/>
    <w:rsid w:val="00D91215"/>
    <w:rsid w:val="00D9149B"/>
    <w:rsid w:val="00D91550"/>
    <w:rsid w:val="00D91A53"/>
    <w:rsid w:val="00D91BE6"/>
    <w:rsid w:val="00D91C56"/>
    <w:rsid w:val="00D92599"/>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AED"/>
    <w:rsid w:val="00D95D33"/>
    <w:rsid w:val="00D961AC"/>
    <w:rsid w:val="00D965D4"/>
    <w:rsid w:val="00D96679"/>
    <w:rsid w:val="00D96C94"/>
    <w:rsid w:val="00D97107"/>
    <w:rsid w:val="00D977D2"/>
    <w:rsid w:val="00D9795A"/>
    <w:rsid w:val="00DA0021"/>
    <w:rsid w:val="00DA01D1"/>
    <w:rsid w:val="00DA01E1"/>
    <w:rsid w:val="00DA080D"/>
    <w:rsid w:val="00DA097A"/>
    <w:rsid w:val="00DA0A5A"/>
    <w:rsid w:val="00DA0DE4"/>
    <w:rsid w:val="00DA0E14"/>
    <w:rsid w:val="00DA13A1"/>
    <w:rsid w:val="00DA15C1"/>
    <w:rsid w:val="00DA188F"/>
    <w:rsid w:val="00DA1897"/>
    <w:rsid w:val="00DA1B20"/>
    <w:rsid w:val="00DA1E33"/>
    <w:rsid w:val="00DA2044"/>
    <w:rsid w:val="00DA23C0"/>
    <w:rsid w:val="00DA2406"/>
    <w:rsid w:val="00DA2787"/>
    <w:rsid w:val="00DA2825"/>
    <w:rsid w:val="00DA2CC0"/>
    <w:rsid w:val="00DA2DDA"/>
    <w:rsid w:val="00DA33F0"/>
    <w:rsid w:val="00DA3617"/>
    <w:rsid w:val="00DA394A"/>
    <w:rsid w:val="00DA45B2"/>
    <w:rsid w:val="00DA490C"/>
    <w:rsid w:val="00DA49B2"/>
    <w:rsid w:val="00DA4CB2"/>
    <w:rsid w:val="00DA4D0C"/>
    <w:rsid w:val="00DA4FDE"/>
    <w:rsid w:val="00DA53A8"/>
    <w:rsid w:val="00DA5D01"/>
    <w:rsid w:val="00DA7A06"/>
    <w:rsid w:val="00DA7BA2"/>
    <w:rsid w:val="00DA7F5F"/>
    <w:rsid w:val="00DB0461"/>
    <w:rsid w:val="00DB0610"/>
    <w:rsid w:val="00DB07B6"/>
    <w:rsid w:val="00DB0CF4"/>
    <w:rsid w:val="00DB1251"/>
    <w:rsid w:val="00DB15FB"/>
    <w:rsid w:val="00DB1680"/>
    <w:rsid w:val="00DB17DD"/>
    <w:rsid w:val="00DB1CE8"/>
    <w:rsid w:val="00DB1F17"/>
    <w:rsid w:val="00DB24F9"/>
    <w:rsid w:val="00DB27CB"/>
    <w:rsid w:val="00DB2C07"/>
    <w:rsid w:val="00DB2EBE"/>
    <w:rsid w:val="00DB3187"/>
    <w:rsid w:val="00DB32CD"/>
    <w:rsid w:val="00DB419B"/>
    <w:rsid w:val="00DB49EF"/>
    <w:rsid w:val="00DB4FDA"/>
    <w:rsid w:val="00DB5BF4"/>
    <w:rsid w:val="00DB61C3"/>
    <w:rsid w:val="00DB6655"/>
    <w:rsid w:val="00DB6956"/>
    <w:rsid w:val="00DB74B2"/>
    <w:rsid w:val="00DB787C"/>
    <w:rsid w:val="00DB7D11"/>
    <w:rsid w:val="00DC037A"/>
    <w:rsid w:val="00DC0514"/>
    <w:rsid w:val="00DC06E6"/>
    <w:rsid w:val="00DC08DE"/>
    <w:rsid w:val="00DC0ED8"/>
    <w:rsid w:val="00DC0FE1"/>
    <w:rsid w:val="00DC1196"/>
    <w:rsid w:val="00DC12A1"/>
    <w:rsid w:val="00DC1470"/>
    <w:rsid w:val="00DC14BF"/>
    <w:rsid w:val="00DC1959"/>
    <w:rsid w:val="00DC1988"/>
    <w:rsid w:val="00DC1B32"/>
    <w:rsid w:val="00DC1DBD"/>
    <w:rsid w:val="00DC1DEF"/>
    <w:rsid w:val="00DC21B9"/>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D45"/>
    <w:rsid w:val="00DC4FD2"/>
    <w:rsid w:val="00DC54DB"/>
    <w:rsid w:val="00DC584D"/>
    <w:rsid w:val="00DC63E6"/>
    <w:rsid w:val="00DC64F4"/>
    <w:rsid w:val="00DC6B74"/>
    <w:rsid w:val="00DC7E13"/>
    <w:rsid w:val="00DC7F8D"/>
    <w:rsid w:val="00DD0043"/>
    <w:rsid w:val="00DD03A3"/>
    <w:rsid w:val="00DD03DB"/>
    <w:rsid w:val="00DD0680"/>
    <w:rsid w:val="00DD0A37"/>
    <w:rsid w:val="00DD0DFE"/>
    <w:rsid w:val="00DD0F38"/>
    <w:rsid w:val="00DD1410"/>
    <w:rsid w:val="00DD1823"/>
    <w:rsid w:val="00DD25C1"/>
    <w:rsid w:val="00DD2B7B"/>
    <w:rsid w:val="00DD2BB4"/>
    <w:rsid w:val="00DD2C1B"/>
    <w:rsid w:val="00DD2DFD"/>
    <w:rsid w:val="00DD2EE5"/>
    <w:rsid w:val="00DD2FEB"/>
    <w:rsid w:val="00DD3327"/>
    <w:rsid w:val="00DD3645"/>
    <w:rsid w:val="00DD3789"/>
    <w:rsid w:val="00DD3CEF"/>
    <w:rsid w:val="00DD419A"/>
    <w:rsid w:val="00DD4282"/>
    <w:rsid w:val="00DD441A"/>
    <w:rsid w:val="00DD4861"/>
    <w:rsid w:val="00DD4B10"/>
    <w:rsid w:val="00DD4BEB"/>
    <w:rsid w:val="00DD4C35"/>
    <w:rsid w:val="00DD4D5E"/>
    <w:rsid w:val="00DD537D"/>
    <w:rsid w:val="00DD59EE"/>
    <w:rsid w:val="00DD5D28"/>
    <w:rsid w:val="00DD5D5E"/>
    <w:rsid w:val="00DD6014"/>
    <w:rsid w:val="00DD601B"/>
    <w:rsid w:val="00DD6127"/>
    <w:rsid w:val="00DD6318"/>
    <w:rsid w:val="00DD6919"/>
    <w:rsid w:val="00DD6B1A"/>
    <w:rsid w:val="00DD6B97"/>
    <w:rsid w:val="00DD6EEC"/>
    <w:rsid w:val="00DD7583"/>
    <w:rsid w:val="00DD7B3A"/>
    <w:rsid w:val="00DD7E98"/>
    <w:rsid w:val="00DD7EA7"/>
    <w:rsid w:val="00DD7F8E"/>
    <w:rsid w:val="00DE01A9"/>
    <w:rsid w:val="00DE04A8"/>
    <w:rsid w:val="00DE0C4D"/>
    <w:rsid w:val="00DE154E"/>
    <w:rsid w:val="00DE1716"/>
    <w:rsid w:val="00DE1829"/>
    <w:rsid w:val="00DE1944"/>
    <w:rsid w:val="00DE19C5"/>
    <w:rsid w:val="00DE1DC9"/>
    <w:rsid w:val="00DE1E60"/>
    <w:rsid w:val="00DE1F81"/>
    <w:rsid w:val="00DE1FAF"/>
    <w:rsid w:val="00DE2C9A"/>
    <w:rsid w:val="00DE2E5F"/>
    <w:rsid w:val="00DE326E"/>
    <w:rsid w:val="00DE3385"/>
    <w:rsid w:val="00DE368A"/>
    <w:rsid w:val="00DE3C4B"/>
    <w:rsid w:val="00DE424D"/>
    <w:rsid w:val="00DE42AB"/>
    <w:rsid w:val="00DE4693"/>
    <w:rsid w:val="00DE473B"/>
    <w:rsid w:val="00DE4EAD"/>
    <w:rsid w:val="00DE5A9A"/>
    <w:rsid w:val="00DE5C4E"/>
    <w:rsid w:val="00DE63E0"/>
    <w:rsid w:val="00DE6715"/>
    <w:rsid w:val="00DE6BD5"/>
    <w:rsid w:val="00DE6E29"/>
    <w:rsid w:val="00DE742E"/>
    <w:rsid w:val="00DE7797"/>
    <w:rsid w:val="00DF01A5"/>
    <w:rsid w:val="00DF0592"/>
    <w:rsid w:val="00DF083F"/>
    <w:rsid w:val="00DF0AF1"/>
    <w:rsid w:val="00DF0CAF"/>
    <w:rsid w:val="00DF0E46"/>
    <w:rsid w:val="00DF1005"/>
    <w:rsid w:val="00DF109B"/>
    <w:rsid w:val="00DF12B3"/>
    <w:rsid w:val="00DF151B"/>
    <w:rsid w:val="00DF1731"/>
    <w:rsid w:val="00DF181B"/>
    <w:rsid w:val="00DF217A"/>
    <w:rsid w:val="00DF234F"/>
    <w:rsid w:val="00DF235B"/>
    <w:rsid w:val="00DF2636"/>
    <w:rsid w:val="00DF27C4"/>
    <w:rsid w:val="00DF27FE"/>
    <w:rsid w:val="00DF2F2B"/>
    <w:rsid w:val="00DF30C3"/>
    <w:rsid w:val="00DF31B6"/>
    <w:rsid w:val="00DF33ED"/>
    <w:rsid w:val="00DF345A"/>
    <w:rsid w:val="00DF3600"/>
    <w:rsid w:val="00DF3B7F"/>
    <w:rsid w:val="00DF3BFC"/>
    <w:rsid w:val="00DF3E88"/>
    <w:rsid w:val="00DF436C"/>
    <w:rsid w:val="00DF43C5"/>
    <w:rsid w:val="00DF45B0"/>
    <w:rsid w:val="00DF46B7"/>
    <w:rsid w:val="00DF4732"/>
    <w:rsid w:val="00DF51B2"/>
    <w:rsid w:val="00DF5474"/>
    <w:rsid w:val="00DF5B86"/>
    <w:rsid w:val="00DF6567"/>
    <w:rsid w:val="00DF68BD"/>
    <w:rsid w:val="00DF76C5"/>
    <w:rsid w:val="00DF7DC9"/>
    <w:rsid w:val="00E008B1"/>
    <w:rsid w:val="00E00ABD"/>
    <w:rsid w:val="00E01006"/>
    <w:rsid w:val="00E01167"/>
    <w:rsid w:val="00E012AD"/>
    <w:rsid w:val="00E0239B"/>
    <w:rsid w:val="00E0259E"/>
    <w:rsid w:val="00E027D0"/>
    <w:rsid w:val="00E02C0C"/>
    <w:rsid w:val="00E02CC4"/>
    <w:rsid w:val="00E02F9A"/>
    <w:rsid w:val="00E0355F"/>
    <w:rsid w:val="00E03870"/>
    <w:rsid w:val="00E03877"/>
    <w:rsid w:val="00E03C94"/>
    <w:rsid w:val="00E04107"/>
    <w:rsid w:val="00E04369"/>
    <w:rsid w:val="00E0444E"/>
    <w:rsid w:val="00E04B4F"/>
    <w:rsid w:val="00E0520B"/>
    <w:rsid w:val="00E0532A"/>
    <w:rsid w:val="00E05980"/>
    <w:rsid w:val="00E05B8D"/>
    <w:rsid w:val="00E06162"/>
    <w:rsid w:val="00E064F0"/>
    <w:rsid w:val="00E064F4"/>
    <w:rsid w:val="00E06A17"/>
    <w:rsid w:val="00E06AFC"/>
    <w:rsid w:val="00E06B1A"/>
    <w:rsid w:val="00E06C37"/>
    <w:rsid w:val="00E06EEC"/>
    <w:rsid w:val="00E06FA5"/>
    <w:rsid w:val="00E0788F"/>
    <w:rsid w:val="00E07B8A"/>
    <w:rsid w:val="00E07C01"/>
    <w:rsid w:val="00E07C5C"/>
    <w:rsid w:val="00E07CC9"/>
    <w:rsid w:val="00E10249"/>
    <w:rsid w:val="00E10BEA"/>
    <w:rsid w:val="00E10ED9"/>
    <w:rsid w:val="00E11270"/>
    <w:rsid w:val="00E1201B"/>
    <w:rsid w:val="00E12081"/>
    <w:rsid w:val="00E12264"/>
    <w:rsid w:val="00E12285"/>
    <w:rsid w:val="00E129F4"/>
    <w:rsid w:val="00E12BF6"/>
    <w:rsid w:val="00E12FA4"/>
    <w:rsid w:val="00E13168"/>
    <w:rsid w:val="00E134FD"/>
    <w:rsid w:val="00E1353D"/>
    <w:rsid w:val="00E137EA"/>
    <w:rsid w:val="00E13997"/>
    <w:rsid w:val="00E13E53"/>
    <w:rsid w:val="00E13F4F"/>
    <w:rsid w:val="00E147BA"/>
    <w:rsid w:val="00E148B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6B3"/>
    <w:rsid w:val="00E20D95"/>
    <w:rsid w:val="00E2164F"/>
    <w:rsid w:val="00E21715"/>
    <w:rsid w:val="00E21769"/>
    <w:rsid w:val="00E217E7"/>
    <w:rsid w:val="00E21A0D"/>
    <w:rsid w:val="00E2267E"/>
    <w:rsid w:val="00E229A3"/>
    <w:rsid w:val="00E22A33"/>
    <w:rsid w:val="00E22E86"/>
    <w:rsid w:val="00E231BE"/>
    <w:rsid w:val="00E236DF"/>
    <w:rsid w:val="00E23958"/>
    <w:rsid w:val="00E23AE0"/>
    <w:rsid w:val="00E23DBE"/>
    <w:rsid w:val="00E24275"/>
    <w:rsid w:val="00E24363"/>
    <w:rsid w:val="00E24584"/>
    <w:rsid w:val="00E24B7B"/>
    <w:rsid w:val="00E250FA"/>
    <w:rsid w:val="00E257C7"/>
    <w:rsid w:val="00E25D97"/>
    <w:rsid w:val="00E26514"/>
    <w:rsid w:val="00E26B6F"/>
    <w:rsid w:val="00E26E1F"/>
    <w:rsid w:val="00E26EAD"/>
    <w:rsid w:val="00E27154"/>
    <w:rsid w:val="00E2722A"/>
    <w:rsid w:val="00E2736F"/>
    <w:rsid w:val="00E273FC"/>
    <w:rsid w:val="00E27655"/>
    <w:rsid w:val="00E30678"/>
    <w:rsid w:val="00E30692"/>
    <w:rsid w:val="00E306EE"/>
    <w:rsid w:val="00E30A0C"/>
    <w:rsid w:val="00E30EF3"/>
    <w:rsid w:val="00E312BF"/>
    <w:rsid w:val="00E3160B"/>
    <w:rsid w:val="00E31651"/>
    <w:rsid w:val="00E316C4"/>
    <w:rsid w:val="00E31CED"/>
    <w:rsid w:val="00E32A6D"/>
    <w:rsid w:val="00E32B7A"/>
    <w:rsid w:val="00E32B9B"/>
    <w:rsid w:val="00E3393B"/>
    <w:rsid w:val="00E33F6B"/>
    <w:rsid w:val="00E33FBE"/>
    <w:rsid w:val="00E34038"/>
    <w:rsid w:val="00E34376"/>
    <w:rsid w:val="00E34789"/>
    <w:rsid w:val="00E34DC4"/>
    <w:rsid w:val="00E34DE1"/>
    <w:rsid w:val="00E34F6A"/>
    <w:rsid w:val="00E350BB"/>
    <w:rsid w:val="00E35420"/>
    <w:rsid w:val="00E35D2D"/>
    <w:rsid w:val="00E35FDE"/>
    <w:rsid w:val="00E36108"/>
    <w:rsid w:val="00E36328"/>
    <w:rsid w:val="00E36712"/>
    <w:rsid w:val="00E367DD"/>
    <w:rsid w:val="00E36BE7"/>
    <w:rsid w:val="00E37000"/>
    <w:rsid w:val="00E372E5"/>
    <w:rsid w:val="00E37435"/>
    <w:rsid w:val="00E379F2"/>
    <w:rsid w:val="00E37ACE"/>
    <w:rsid w:val="00E37DE2"/>
    <w:rsid w:val="00E37F2C"/>
    <w:rsid w:val="00E401A6"/>
    <w:rsid w:val="00E403F2"/>
    <w:rsid w:val="00E40487"/>
    <w:rsid w:val="00E40562"/>
    <w:rsid w:val="00E407A9"/>
    <w:rsid w:val="00E407BB"/>
    <w:rsid w:val="00E40A5A"/>
    <w:rsid w:val="00E40CE0"/>
    <w:rsid w:val="00E40E7D"/>
    <w:rsid w:val="00E41437"/>
    <w:rsid w:val="00E41836"/>
    <w:rsid w:val="00E41914"/>
    <w:rsid w:val="00E41FFE"/>
    <w:rsid w:val="00E421C4"/>
    <w:rsid w:val="00E42213"/>
    <w:rsid w:val="00E42883"/>
    <w:rsid w:val="00E42C5A"/>
    <w:rsid w:val="00E42CE9"/>
    <w:rsid w:val="00E43391"/>
    <w:rsid w:val="00E43410"/>
    <w:rsid w:val="00E436C9"/>
    <w:rsid w:val="00E44139"/>
    <w:rsid w:val="00E4435B"/>
    <w:rsid w:val="00E4442C"/>
    <w:rsid w:val="00E44A70"/>
    <w:rsid w:val="00E44DF0"/>
    <w:rsid w:val="00E44F61"/>
    <w:rsid w:val="00E450DF"/>
    <w:rsid w:val="00E453B4"/>
    <w:rsid w:val="00E4593B"/>
    <w:rsid w:val="00E46213"/>
    <w:rsid w:val="00E4625F"/>
    <w:rsid w:val="00E463F3"/>
    <w:rsid w:val="00E46644"/>
    <w:rsid w:val="00E466E7"/>
    <w:rsid w:val="00E4679F"/>
    <w:rsid w:val="00E468E7"/>
    <w:rsid w:val="00E46B61"/>
    <w:rsid w:val="00E46BA9"/>
    <w:rsid w:val="00E46C8E"/>
    <w:rsid w:val="00E46E84"/>
    <w:rsid w:val="00E47573"/>
    <w:rsid w:val="00E4782F"/>
    <w:rsid w:val="00E4783E"/>
    <w:rsid w:val="00E50493"/>
    <w:rsid w:val="00E506CB"/>
    <w:rsid w:val="00E50975"/>
    <w:rsid w:val="00E51207"/>
    <w:rsid w:val="00E51610"/>
    <w:rsid w:val="00E51629"/>
    <w:rsid w:val="00E5169A"/>
    <w:rsid w:val="00E51B9D"/>
    <w:rsid w:val="00E52107"/>
    <w:rsid w:val="00E5229D"/>
    <w:rsid w:val="00E522E7"/>
    <w:rsid w:val="00E524EF"/>
    <w:rsid w:val="00E52AF1"/>
    <w:rsid w:val="00E52C0F"/>
    <w:rsid w:val="00E52F19"/>
    <w:rsid w:val="00E53032"/>
    <w:rsid w:val="00E534C6"/>
    <w:rsid w:val="00E537C2"/>
    <w:rsid w:val="00E53F10"/>
    <w:rsid w:val="00E54770"/>
    <w:rsid w:val="00E54C8D"/>
    <w:rsid w:val="00E54F71"/>
    <w:rsid w:val="00E5501C"/>
    <w:rsid w:val="00E55495"/>
    <w:rsid w:val="00E5551B"/>
    <w:rsid w:val="00E555E4"/>
    <w:rsid w:val="00E55945"/>
    <w:rsid w:val="00E55B29"/>
    <w:rsid w:val="00E55EA0"/>
    <w:rsid w:val="00E569E3"/>
    <w:rsid w:val="00E57499"/>
    <w:rsid w:val="00E574F7"/>
    <w:rsid w:val="00E57627"/>
    <w:rsid w:val="00E57630"/>
    <w:rsid w:val="00E576F6"/>
    <w:rsid w:val="00E57727"/>
    <w:rsid w:val="00E57820"/>
    <w:rsid w:val="00E57A08"/>
    <w:rsid w:val="00E601DA"/>
    <w:rsid w:val="00E6020E"/>
    <w:rsid w:val="00E603E0"/>
    <w:rsid w:val="00E60478"/>
    <w:rsid w:val="00E605CC"/>
    <w:rsid w:val="00E606CF"/>
    <w:rsid w:val="00E606FC"/>
    <w:rsid w:val="00E60E88"/>
    <w:rsid w:val="00E60FBA"/>
    <w:rsid w:val="00E60FE0"/>
    <w:rsid w:val="00E6115B"/>
    <w:rsid w:val="00E623DE"/>
    <w:rsid w:val="00E626F2"/>
    <w:rsid w:val="00E62761"/>
    <w:rsid w:val="00E62C19"/>
    <w:rsid w:val="00E62EBA"/>
    <w:rsid w:val="00E632D8"/>
    <w:rsid w:val="00E636ED"/>
    <w:rsid w:val="00E637AE"/>
    <w:rsid w:val="00E6391B"/>
    <w:rsid w:val="00E63EE0"/>
    <w:rsid w:val="00E64419"/>
    <w:rsid w:val="00E64495"/>
    <w:rsid w:val="00E64E7D"/>
    <w:rsid w:val="00E64F31"/>
    <w:rsid w:val="00E6523E"/>
    <w:rsid w:val="00E65607"/>
    <w:rsid w:val="00E656C9"/>
    <w:rsid w:val="00E65864"/>
    <w:rsid w:val="00E659B2"/>
    <w:rsid w:val="00E65D21"/>
    <w:rsid w:val="00E65E6B"/>
    <w:rsid w:val="00E65EAE"/>
    <w:rsid w:val="00E66C12"/>
    <w:rsid w:val="00E66CB5"/>
    <w:rsid w:val="00E6784E"/>
    <w:rsid w:val="00E67D79"/>
    <w:rsid w:val="00E700AF"/>
    <w:rsid w:val="00E705A5"/>
    <w:rsid w:val="00E7073B"/>
    <w:rsid w:val="00E7084F"/>
    <w:rsid w:val="00E70947"/>
    <w:rsid w:val="00E7141D"/>
    <w:rsid w:val="00E7155C"/>
    <w:rsid w:val="00E7195E"/>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73A"/>
    <w:rsid w:val="00E7594D"/>
    <w:rsid w:val="00E75B36"/>
    <w:rsid w:val="00E75CE5"/>
    <w:rsid w:val="00E75E58"/>
    <w:rsid w:val="00E75FD5"/>
    <w:rsid w:val="00E766A8"/>
    <w:rsid w:val="00E7680A"/>
    <w:rsid w:val="00E77058"/>
    <w:rsid w:val="00E77223"/>
    <w:rsid w:val="00E7747B"/>
    <w:rsid w:val="00E778B0"/>
    <w:rsid w:val="00E8062D"/>
    <w:rsid w:val="00E8095E"/>
    <w:rsid w:val="00E80C59"/>
    <w:rsid w:val="00E80D05"/>
    <w:rsid w:val="00E81243"/>
    <w:rsid w:val="00E81A79"/>
    <w:rsid w:val="00E81D84"/>
    <w:rsid w:val="00E81E6F"/>
    <w:rsid w:val="00E82170"/>
    <w:rsid w:val="00E82B3D"/>
    <w:rsid w:val="00E82DBC"/>
    <w:rsid w:val="00E82F1A"/>
    <w:rsid w:val="00E83156"/>
    <w:rsid w:val="00E83339"/>
    <w:rsid w:val="00E833BA"/>
    <w:rsid w:val="00E833E5"/>
    <w:rsid w:val="00E83652"/>
    <w:rsid w:val="00E838B7"/>
    <w:rsid w:val="00E84203"/>
    <w:rsid w:val="00E8432D"/>
    <w:rsid w:val="00E843F6"/>
    <w:rsid w:val="00E84621"/>
    <w:rsid w:val="00E84B1C"/>
    <w:rsid w:val="00E85025"/>
    <w:rsid w:val="00E85201"/>
    <w:rsid w:val="00E85994"/>
    <w:rsid w:val="00E85EA6"/>
    <w:rsid w:val="00E8632E"/>
    <w:rsid w:val="00E8656A"/>
    <w:rsid w:val="00E865EF"/>
    <w:rsid w:val="00E86BAD"/>
    <w:rsid w:val="00E86DA7"/>
    <w:rsid w:val="00E86F67"/>
    <w:rsid w:val="00E873E9"/>
    <w:rsid w:val="00E879E1"/>
    <w:rsid w:val="00E900A6"/>
    <w:rsid w:val="00E90331"/>
    <w:rsid w:val="00E907FD"/>
    <w:rsid w:val="00E90A17"/>
    <w:rsid w:val="00E90A18"/>
    <w:rsid w:val="00E90A1F"/>
    <w:rsid w:val="00E90F42"/>
    <w:rsid w:val="00E914FC"/>
    <w:rsid w:val="00E916BD"/>
    <w:rsid w:val="00E91CEE"/>
    <w:rsid w:val="00E91EAD"/>
    <w:rsid w:val="00E92543"/>
    <w:rsid w:val="00E9285F"/>
    <w:rsid w:val="00E93207"/>
    <w:rsid w:val="00E93D6D"/>
    <w:rsid w:val="00E93EDE"/>
    <w:rsid w:val="00E94AD1"/>
    <w:rsid w:val="00E94AEA"/>
    <w:rsid w:val="00E95B29"/>
    <w:rsid w:val="00E96009"/>
    <w:rsid w:val="00E96033"/>
    <w:rsid w:val="00E965C7"/>
    <w:rsid w:val="00E969AA"/>
    <w:rsid w:val="00E96A48"/>
    <w:rsid w:val="00E96E11"/>
    <w:rsid w:val="00E96F99"/>
    <w:rsid w:val="00E974D8"/>
    <w:rsid w:val="00E97EF5"/>
    <w:rsid w:val="00EA0217"/>
    <w:rsid w:val="00EA1073"/>
    <w:rsid w:val="00EA1294"/>
    <w:rsid w:val="00EA16D9"/>
    <w:rsid w:val="00EA1ED4"/>
    <w:rsid w:val="00EA1FA4"/>
    <w:rsid w:val="00EA2059"/>
    <w:rsid w:val="00EA22C3"/>
    <w:rsid w:val="00EA2A00"/>
    <w:rsid w:val="00EA2ADB"/>
    <w:rsid w:val="00EA2D08"/>
    <w:rsid w:val="00EA2FC6"/>
    <w:rsid w:val="00EA3B19"/>
    <w:rsid w:val="00EA44EF"/>
    <w:rsid w:val="00EA4635"/>
    <w:rsid w:val="00EA48CF"/>
    <w:rsid w:val="00EA4914"/>
    <w:rsid w:val="00EA4A5A"/>
    <w:rsid w:val="00EA4DE6"/>
    <w:rsid w:val="00EA5B8D"/>
    <w:rsid w:val="00EA6723"/>
    <w:rsid w:val="00EA67FA"/>
    <w:rsid w:val="00EA6BFD"/>
    <w:rsid w:val="00EA6CCB"/>
    <w:rsid w:val="00EA6D39"/>
    <w:rsid w:val="00EA6DBD"/>
    <w:rsid w:val="00EA72C6"/>
    <w:rsid w:val="00EA75E5"/>
    <w:rsid w:val="00EB0004"/>
    <w:rsid w:val="00EB0D69"/>
    <w:rsid w:val="00EB0E5A"/>
    <w:rsid w:val="00EB10B9"/>
    <w:rsid w:val="00EB10FE"/>
    <w:rsid w:val="00EB13D7"/>
    <w:rsid w:val="00EB1683"/>
    <w:rsid w:val="00EB1AB2"/>
    <w:rsid w:val="00EB2035"/>
    <w:rsid w:val="00EB23AC"/>
    <w:rsid w:val="00EB2B9C"/>
    <w:rsid w:val="00EB3289"/>
    <w:rsid w:val="00EB335D"/>
    <w:rsid w:val="00EB346E"/>
    <w:rsid w:val="00EB3477"/>
    <w:rsid w:val="00EB381E"/>
    <w:rsid w:val="00EB3B97"/>
    <w:rsid w:val="00EB40E7"/>
    <w:rsid w:val="00EB486A"/>
    <w:rsid w:val="00EB48B4"/>
    <w:rsid w:val="00EB4B34"/>
    <w:rsid w:val="00EB4E36"/>
    <w:rsid w:val="00EB5012"/>
    <w:rsid w:val="00EB53EF"/>
    <w:rsid w:val="00EB5451"/>
    <w:rsid w:val="00EB5D28"/>
    <w:rsid w:val="00EB5E31"/>
    <w:rsid w:val="00EB63C0"/>
    <w:rsid w:val="00EB6412"/>
    <w:rsid w:val="00EB71BA"/>
    <w:rsid w:val="00EB7379"/>
    <w:rsid w:val="00EB7688"/>
    <w:rsid w:val="00EB7793"/>
    <w:rsid w:val="00EB7923"/>
    <w:rsid w:val="00EB7AF7"/>
    <w:rsid w:val="00EB7DEB"/>
    <w:rsid w:val="00EB7EE3"/>
    <w:rsid w:val="00EC07F6"/>
    <w:rsid w:val="00EC0A89"/>
    <w:rsid w:val="00EC11BD"/>
    <w:rsid w:val="00EC1309"/>
    <w:rsid w:val="00EC13A1"/>
    <w:rsid w:val="00EC13FF"/>
    <w:rsid w:val="00EC1664"/>
    <w:rsid w:val="00EC2075"/>
    <w:rsid w:val="00EC2C99"/>
    <w:rsid w:val="00EC2E86"/>
    <w:rsid w:val="00EC2FBD"/>
    <w:rsid w:val="00EC33E5"/>
    <w:rsid w:val="00EC34EA"/>
    <w:rsid w:val="00EC3CED"/>
    <w:rsid w:val="00EC4115"/>
    <w:rsid w:val="00EC41C4"/>
    <w:rsid w:val="00EC420B"/>
    <w:rsid w:val="00EC4591"/>
    <w:rsid w:val="00EC48F5"/>
    <w:rsid w:val="00EC4B2F"/>
    <w:rsid w:val="00EC4E88"/>
    <w:rsid w:val="00EC4FCF"/>
    <w:rsid w:val="00EC531B"/>
    <w:rsid w:val="00EC5693"/>
    <w:rsid w:val="00EC5729"/>
    <w:rsid w:val="00EC5B6F"/>
    <w:rsid w:val="00EC696D"/>
    <w:rsid w:val="00EC6A0F"/>
    <w:rsid w:val="00EC7000"/>
    <w:rsid w:val="00EC707A"/>
    <w:rsid w:val="00EC7B10"/>
    <w:rsid w:val="00EC7C78"/>
    <w:rsid w:val="00EC7F63"/>
    <w:rsid w:val="00ED0DA3"/>
    <w:rsid w:val="00ED0DCB"/>
    <w:rsid w:val="00ED10D6"/>
    <w:rsid w:val="00ED1164"/>
    <w:rsid w:val="00ED128D"/>
    <w:rsid w:val="00ED1467"/>
    <w:rsid w:val="00ED1CE5"/>
    <w:rsid w:val="00ED1D9E"/>
    <w:rsid w:val="00ED1F60"/>
    <w:rsid w:val="00ED20DC"/>
    <w:rsid w:val="00ED2294"/>
    <w:rsid w:val="00ED28D7"/>
    <w:rsid w:val="00ED2EFF"/>
    <w:rsid w:val="00ED2F21"/>
    <w:rsid w:val="00ED32DE"/>
    <w:rsid w:val="00ED38B2"/>
    <w:rsid w:val="00ED4041"/>
    <w:rsid w:val="00ED4255"/>
    <w:rsid w:val="00ED466D"/>
    <w:rsid w:val="00ED4C2C"/>
    <w:rsid w:val="00ED5135"/>
    <w:rsid w:val="00ED516A"/>
    <w:rsid w:val="00ED5868"/>
    <w:rsid w:val="00ED59A0"/>
    <w:rsid w:val="00ED5DB6"/>
    <w:rsid w:val="00ED5FBB"/>
    <w:rsid w:val="00ED61E6"/>
    <w:rsid w:val="00ED6351"/>
    <w:rsid w:val="00ED67D7"/>
    <w:rsid w:val="00ED67EA"/>
    <w:rsid w:val="00ED6BBF"/>
    <w:rsid w:val="00ED6EC7"/>
    <w:rsid w:val="00ED716B"/>
    <w:rsid w:val="00ED751D"/>
    <w:rsid w:val="00ED7AC8"/>
    <w:rsid w:val="00ED7D80"/>
    <w:rsid w:val="00EE02FE"/>
    <w:rsid w:val="00EE0487"/>
    <w:rsid w:val="00EE0749"/>
    <w:rsid w:val="00EE0D0D"/>
    <w:rsid w:val="00EE0E4A"/>
    <w:rsid w:val="00EE0E77"/>
    <w:rsid w:val="00EE0F4A"/>
    <w:rsid w:val="00EE10F1"/>
    <w:rsid w:val="00EE142B"/>
    <w:rsid w:val="00EE173D"/>
    <w:rsid w:val="00EE178A"/>
    <w:rsid w:val="00EE2487"/>
    <w:rsid w:val="00EE289F"/>
    <w:rsid w:val="00EE2967"/>
    <w:rsid w:val="00EE2D50"/>
    <w:rsid w:val="00EE317B"/>
    <w:rsid w:val="00EE3262"/>
    <w:rsid w:val="00EE3923"/>
    <w:rsid w:val="00EE50DD"/>
    <w:rsid w:val="00EE5331"/>
    <w:rsid w:val="00EE534E"/>
    <w:rsid w:val="00EE5755"/>
    <w:rsid w:val="00EE6B0A"/>
    <w:rsid w:val="00EE70BC"/>
    <w:rsid w:val="00EE70CA"/>
    <w:rsid w:val="00EE732C"/>
    <w:rsid w:val="00EE77FB"/>
    <w:rsid w:val="00EE7AAD"/>
    <w:rsid w:val="00EF0392"/>
    <w:rsid w:val="00EF046A"/>
    <w:rsid w:val="00EF05B7"/>
    <w:rsid w:val="00EF0EEF"/>
    <w:rsid w:val="00EF14BC"/>
    <w:rsid w:val="00EF1C1F"/>
    <w:rsid w:val="00EF1E01"/>
    <w:rsid w:val="00EF1E42"/>
    <w:rsid w:val="00EF1F99"/>
    <w:rsid w:val="00EF2078"/>
    <w:rsid w:val="00EF218C"/>
    <w:rsid w:val="00EF30BA"/>
    <w:rsid w:val="00EF3186"/>
    <w:rsid w:val="00EF3624"/>
    <w:rsid w:val="00EF38F7"/>
    <w:rsid w:val="00EF3BC5"/>
    <w:rsid w:val="00EF3D7F"/>
    <w:rsid w:val="00EF3E84"/>
    <w:rsid w:val="00EF3F24"/>
    <w:rsid w:val="00EF45BA"/>
    <w:rsid w:val="00EF48D6"/>
    <w:rsid w:val="00EF5028"/>
    <w:rsid w:val="00EF50CA"/>
    <w:rsid w:val="00EF5919"/>
    <w:rsid w:val="00EF59F7"/>
    <w:rsid w:val="00EF5E75"/>
    <w:rsid w:val="00EF5EDF"/>
    <w:rsid w:val="00EF6543"/>
    <w:rsid w:val="00EF6643"/>
    <w:rsid w:val="00EF71A9"/>
    <w:rsid w:val="00EF726B"/>
    <w:rsid w:val="00EF778D"/>
    <w:rsid w:val="00EF7AA4"/>
    <w:rsid w:val="00F0003E"/>
    <w:rsid w:val="00F00A34"/>
    <w:rsid w:val="00F00B77"/>
    <w:rsid w:val="00F00BC5"/>
    <w:rsid w:val="00F01976"/>
    <w:rsid w:val="00F01C2C"/>
    <w:rsid w:val="00F01F7B"/>
    <w:rsid w:val="00F02312"/>
    <w:rsid w:val="00F024C9"/>
    <w:rsid w:val="00F02509"/>
    <w:rsid w:val="00F02C65"/>
    <w:rsid w:val="00F02C86"/>
    <w:rsid w:val="00F03525"/>
    <w:rsid w:val="00F03C34"/>
    <w:rsid w:val="00F03C6D"/>
    <w:rsid w:val="00F04432"/>
    <w:rsid w:val="00F047D8"/>
    <w:rsid w:val="00F048BC"/>
    <w:rsid w:val="00F04B5F"/>
    <w:rsid w:val="00F04D92"/>
    <w:rsid w:val="00F04EF1"/>
    <w:rsid w:val="00F04F3B"/>
    <w:rsid w:val="00F056A5"/>
    <w:rsid w:val="00F05968"/>
    <w:rsid w:val="00F061A6"/>
    <w:rsid w:val="00F064CA"/>
    <w:rsid w:val="00F06685"/>
    <w:rsid w:val="00F066A7"/>
    <w:rsid w:val="00F066F3"/>
    <w:rsid w:val="00F06DFC"/>
    <w:rsid w:val="00F06F41"/>
    <w:rsid w:val="00F07032"/>
    <w:rsid w:val="00F07DF8"/>
    <w:rsid w:val="00F103B4"/>
    <w:rsid w:val="00F1077F"/>
    <w:rsid w:val="00F107FE"/>
    <w:rsid w:val="00F108D9"/>
    <w:rsid w:val="00F10941"/>
    <w:rsid w:val="00F10996"/>
    <w:rsid w:val="00F10D28"/>
    <w:rsid w:val="00F10D56"/>
    <w:rsid w:val="00F12032"/>
    <w:rsid w:val="00F12A65"/>
    <w:rsid w:val="00F12BB1"/>
    <w:rsid w:val="00F12CB8"/>
    <w:rsid w:val="00F12E3B"/>
    <w:rsid w:val="00F12E4A"/>
    <w:rsid w:val="00F13071"/>
    <w:rsid w:val="00F13405"/>
    <w:rsid w:val="00F1377D"/>
    <w:rsid w:val="00F13D86"/>
    <w:rsid w:val="00F14060"/>
    <w:rsid w:val="00F140CF"/>
    <w:rsid w:val="00F1431C"/>
    <w:rsid w:val="00F14A88"/>
    <w:rsid w:val="00F14B5E"/>
    <w:rsid w:val="00F14CEF"/>
    <w:rsid w:val="00F14F55"/>
    <w:rsid w:val="00F150C9"/>
    <w:rsid w:val="00F1573F"/>
    <w:rsid w:val="00F15978"/>
    <w:rsid w:val="00F159BA"/>
    <w:rsid w:val="00F16467"/>
    <w:rsid w:val="00F1647E"/>
    <w:rsid w:val="00F1650C"/>
    <w:rsid w:val="00F1653E"/>
    <w:rsid w:val="00F16663"/>
    <w:rsid w:val="00F168A2"/>
    <w:rsid w:val="00F16B29"/>
    <w:rsid w:val="00F16B87"/>
    <w:rsid w:val="00F16BDA"/>
    <w:rsid w:val="00F16F4C"/>
    <w:rsid w:val="00F16FBE"/>
    <w:rsid w:val="00F1788D"/>
    <w:rsid w:val="00F17F0D"/>
    <w:rsid w:val="00F200E8"/>
    <w:rsid w:val="00F202F5"/>
    <w:rsid w:val="00F2071D"/>
    <w:rsid w:val="00F207E8"/>
    <w:rsid w:val="00F208C8"/>
    <w:rsid w:val="00F20916"/>
    <w:rsid w:val="00F20932"/>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480"/>
    <w:rsid w:val="00F235B9"/>
    <w:rsid w:val="00F23B47"/>
    <w:rsid w:val="00F23D0D"/>
    <w:rsid w:val="00F2404A"/>
    <w:rsid w:val="00F24187"/>
    <w:rsid w:val="00F24632"/>
    <w:rsid w:val="00F24863"/>
    <w:rsid w:val="00F24A6B"/>
    <w:rsid w:val="00F2506D"/>
    <w:rsid w:val="00F2523C"/>
    <w:rsid w:val="00F2535C"/>
    <w:rsid w:val="00F25701"/>
    <w:rsid w:val="00F258FD"/>
    <w:rsid w:val="00F259EC"/>
    <w:rsid w:val="00F25AA8"/>
    <w:rsid w:val="00F26021"/>
    <w:rsid w:val="00F260F9"/>
    <w:rsid w:val="00F26124"/>
    <w:rsid w:val="00F263B1"/>
    <w:rsid w:val="00F26A23"/>
    <w:rsid w:val="00F26E54"/>
    <w:rsid w:val="00F2723E"/>
    <w:rsid w:val="00F2728B"/>
    <w:rsid w:val="00F275D1"/>
    <w:rsid w:val="00F27EBC"/>
    <w:rsid w:val="00F30262"/>
    <w:rsid w:val="00F302C0"/>
    <w:rsid w:val="00F3039C"/>
    <w:rsid w:val="00F30A8D"/>
    <w:rsid w:val="00F30D4D"/>
    <w:rsid w:val="00F30E3C"/>
    <w:rsid w:val="00F3108F"/>
    <w:rsid w:val="00F311DB"/>
    <w:rsid w:val="00F311DC"/>
    <w:rsid w:val="00F311F5"/>
    <w:rsid w:val="00F3138F"/>
    <w:rsid w:val="00F31996"/>
    <w:rsid w:val="00F32248"/>
    <w:rsid w:val="00F32708"/>
    <w:rsid w:val="00F32866"/>
    <w:rsid w:val="00F32ECD"/>
    <w:rsid w:val="00F3300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06D"/>
    <w:rsid w:val="00F363BA"/>
    <w:rsid w:val="00F36541"/>
    <w:rsid w:val="00F36625"/>
    <w:rsid w:val="00F36749"/>
    <w:rsid w:val="00F36A3A"/>
    <w:rsid w:val="00F36B75"/>
    <w:rsid w:val="00F36D86"/>
    <w:rsid w:val="00F36DE6"/>
    <w:rsid w:val="00F37273"/>
    <w:rsid w:val="00F37756"/>
    <w:rsid w:val="00F37879"/>
    <w:rsid w:val="00F40211"/>
    <w:rsid w:val="00F404D0"/>
    <w:rsid w:val="00F405A6"/>
    <w:rsid w:val="00F40740"/>
    <w:rsid w:val="00F40C78"/>
    <w:rsid w:val="00F40E5C"/>
    <w:rsid w:val="00F40EDC"/>
    <w:rsid w:val="00F41DF9"/>
    <w:rsid w:val="00F41EA2"/>
    <w:rsid w:val="00F41EFD"/>
    <w:rsid w:val="00F42C37"/>
    <w:rsid w:val="00F4326D"/>
    <w:rsid w:val="00F435CF"/>
    <w:rsid w:val="00F435EA"/>
    <w:rsid w:val="00F4392E"/>
    <w:rsid w:val="00F43B6F"/>
    <w:rsid w:val="00F43C55"/>
    <w:rsid w:val="00F43EA1"/>
    <w:rsid w:val="00F44266"/>
    <w:rsid w:val="00F44602"/>
    <w:rsid w:val="00F44844"/>
    <w:rsid w:val="00F44934"/>
    <w:rsid w:val="00F44AC9"/>
    <w:rsid w:val="00F44EC7"/>
    <w:rsid w:val="00F44F01"/>
    <w:rsid w:val="00F450D4"/>
    <w:rsid w:val="00F4530B"/>
    <w:rsid w:val="00F45945"/>
    <w:rsid w:val="00F45A32"/>
    <w:rsid w:val="00F45C00"/>
    <w:rsid w:val="00F45E88"/>
    <w:rsid w:val="00F45F37"/>
    <w:rsid w:val="00F4624E"/>
    <w:rsid w:val="00F46344"/>
    <w:rsid w:val="00F46E22"/>
    <w:rsid w:val="00F472D7"/>
    <w:rsid w:val="00F4746E"/>
    <w:rsid w:val="00F476B5"/>
    <w:rsid w:val="00F47908"/>
    <w:rsid w:val="00F47F15"/>
    <w:rsid w:val="00F5001C"/>
    <w:rsid w:val="00F504B6"/>
    <w:rsid w:val="00F505F2"/>
    <w:rsid w:val="00F507A4"/>
    <w:rsid w:val="00F50A3E"/>
    <w:rsid w:val="00F50B56"/>
    <w:rsid w:val="00F50F51"/>
    <w:rsid w:val="00F5123A"/>
    <w:rsid w:val="00F515D3"/>
    <w:rsid w:val="00F51F80"/>
    <w:rsid w:val="00F524DE"/>
    <w:rsid w:val="00F52827"/>
    <w:rsid w:val="00F52B04"/>
    <w:rsid w:val="00F52B13"/>
    <w:rsid w:val="00F52B94"/>
    <w:rsid w:val="00F52F10"/>
    <w:rsid w:val="00F53177"/>
    <w:rsid w:val="00F531BF"/>
    <w:rsid w:val="00F532D7"/>
    <w:rsid w:val="00F535B4"/>
    <w:rsid w:val="00F5367F"/>
    <w:rsid w:val="00F53ABE"/>
    <w:rsid w:val="00F53BFD"/>
    <w:rsid w:val="00F5412E"/>
    <w:rsid w:val="00F54896"/>
    <w:rsid w:val="00F548E4"/>
    <w:rsid w:val="00F54A9D"/>
    <w:rsid w:val="00F54CA9"/>
    <w:rsid w:val="00F5519A"/>
    <w:rsid w:val="00F555A9"/>
    <w:rsid w:val="00F56073"/>
    <w:rsid w:val="00F56EC9"/>
    <w:rsid w:val="00F57084"/>
    <w:rsid w:val="00F573D2"/>
    <w:rsid w:val="00F600B8"/>
    <w:rsid w:val="00F608B5"/>
    <w:rsid w:val="00F6097D"/>
    <w:rsid w:val="00F60AAE"/>
    <w:rsid w:val="00F61CEF"/>
    <w:rsid w:val="00F61E5D"/>
    <w:rsid w:val="00F61F9D"/>
    <w:rsid w:val="00F62073"/>
    <w:rsid w:val="00F6260B"/>
    <w:rsid w:val="00F6289B"/>
    <w:rsid w:val="00F634ED"/>
    <w:rsid w:val="00F639E7"/>
    <w:rsid w:val="00F64417"/>
    <w:rsid w:val="00F6469C"/>
    <w:rsid w:val="00F6472A"/>
    <w:rsid w:val="00F64776"/>
    <w:rsid w:val="00F6539D"/>
    <w:rsid w:val="00F65581"/>
    <w:rsid w:val="00F657D3"/>
    <w:rsid w:val="00F65BF4"/>
    <w:rsid w:val="00F65E12"/>
    <w:rsid w:val="00F65FA2"/>
    <w:rsid w:val="00F6661F"/>
    <w:rsid w:val="00F66F05"/>
    <w:rsid w:val="00F6702C"/>
    <w:rsid w:val="00F67464"/>
    <w:rsid w:val="00F6785A"/>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868"/>
    <w:rsid w:val="00F72918"/>
    <w:rsid w:val="00F72E41"/>
    <w:rsid w:val="00F72EF2"/>
    <w:rsid w:val="00F7501A"/>
    <w:rsid w:val="00F75A7C"/>
    <w:rsid w:val="00F75D19"/>
    <w:rsid w:val="00F76326"/>
    <w:rsid w:val="00F76A42"/>
    <w:rsid w:val="00F76B1F"/>
    <w:rsid w:val="00F76BB3"/>
    <w:rsid w:val="00F76C64"/>
    <w:rsid w:val="00F76E99"/>
    <w:rsid w:val="00F77587"/>
    <w:rsid w:val="00F77ED0"/>
    <w:rsid w:val="00F80023"/>
    <w:rsid w:val="00F800C3"/>
    <w:rsid w:val="00F80288"/>
    <w:rsid w:val="00F80813"/>
    <w:rsid w:val="00F80B3D"/>
    <w:rsid w:val="00F80BE1"/>
    <w:rsid w:val="00F80C78"/>
    <w:rsid w:val="00F815CC"/>
    <w:rsid w:val="00F81694"/>
    <w:rsid w:val="00F817CD"/>
    <w:rsid w:val="00F81CBD"/>
    <w:rsid w:val="00F81D37"/>
    <w:rsid w:val="00F81EAB"/>
    <w:rsid w:val="00F82A85"/>
    <w:rsid w:val="00F82ABC"/>
    <w:rsid w:val="00F82C8E"/>
    <w:rsid w:val="00F833CC"/>
    <w:rsid w:val="00F83408"/>
    <w:rsid w:val="00F83541"/>
    <w:rsid w:val="00F837BE"/>
    <w:rsid w:val="00F83934"/>
    <w:rsid w:val="00F83BDF"/>
    <w:rsid w:val="00F83C5C"/>
    <w:rsid w:val="00F84179"/>
    <w:rsid w:val="00F842BE"/>
    <w:rsid w:val="00F8453A"/>
    <w:rsid w:val="00F84546"/>
    <w:rsid w:val="00F845BE"/>
    <w:rsid w:val="00F845CB"/>
    <w:rsid w:val="00F8462C"/>
    <w:rsid w:val="00F84C0E"/>
    <w:rsid w:val="00F84D11"/>
    <w:rsid w:val="00F84DFD"/>
    <w:rsid w:val="00F85352"/>
    <w:rsid w:val="00F856B2"/>
    <w:rsid w:val="00F867D9"/>
    <w:rsid w:val="00F867F9"/>
    <w:rsid w:val="00F86B31"/>
    <w:rsid w:val="00F86BA5"/>
    <w:rsid w:val="00F87046"/>
    <w:rsid w:val="00F872CC"/>
    <w:rsid w:val="00F873C5"/>
    <w:rsid w:val="00F87884"/>
    <w:rsid w:val="00F879D3"/>
    <w:rsid w:val="00F87FF2"/>
    <w:rsid w:val="00F9026C"/>
    <w:rsid w:val="00F9032C"/>
    <w:rsid w:val="00F90403"/>
    <w:rsid w:val="00F90530"/>
    <w:rsid w:val="00F90715"/>
    <w:rsid w:val="00F91548"/>
    <w:rsid w:val="00F91D18"/>
    <w:rsid w:val="00F928AE"/>
    <w:rsid w:val="00F92ADE"/>
    <w:rsid w:val="00F93342"/>
    <w:rsid w:val="00F93817"/>
    <w:rsid w:val="00F93907"/>
    <w:rsid w:val="00F93BBE"/>
    <w:rsid w:val="00F93D9C"/>
    <w:rsid w:val="00F9437D"/>
    <w:rsid w:val="00F943D9"/>
    <w:rsid w:val="00F949D6"/>
    <w:rsid w:val="00F94DE6"/>
    <w:rsid w:val="00F95295"/>
    <w:rsid w:val="00F95CA4"/>
    <w:rsid w:val="00F95CF2"/>
    <w:rsid w:val="00F95D37"/>
    <w:rsid w:val="00F95FDD"/>
    <w:rsid w:val="00F96222"/>
    <w:rsid w:val="00F9624E"/>
    <w:rsid w:val="00F9660B"/>
    <w:rsid w:val="00F96CE9"/>
    <w:rsid w:val="00F96D68"/>
    <w:rsid w:val="00F9705F"/>
    <w:rsid w:val="00F97874"/>
    <w:rsid w:val="00F9787C"/>
    <w:rsid w:val="00F9791B"/>
    <w:rsid w:val="00FA00B6"/>
    <w:rsid w:val="00FA0518"/>
    <w:rsid w:val="00FA05A9"/>
    <w:rsid w:val="00FA13A1"/>
    <w:rsid w:val="00FA1857"/>
    <w:rsid w:val="00FA1CF6"/>
    <w:rsid w:val="00FA21CC"/>
    <w:rsid w:val="00FA23A0"/>
    <w:rsid w:val="00FA2449"/>
    <w:rsid w:val="00FA29C5"/>
    <w:rsid w:val="00FA2CF6"/>
    <w:rsid w:val="00FA2ECA"/>
    <w:rsid w:val="00FA303C"/>
    <w:rsid w:val="00FA37D3"/>
    <w:rsid w:val="00FA382A"/>
    <w:rsid w:val="00FA382F"/>
    <w:rsid w:val="00FA38C9"/>
    <w:rsid w:val="00FA3907"/>
    <w:rsid w:val="00FA3A63"/>
    <w:rsid w:val="00FA3E39"/>
    <w:rsid w:val="00FA426D"/>
    <w:rsid w:val="00FA438D"/>
    <w:rsid w:val="00FA4C07"/>
    <w:rsid w:val="00FA4FB1"/>
    <w:rsid w:val="00FA5B64"/>
    <w:rsid w:val="00FA5C72"/>
    <w:rsid w:val="00FA5D8B"/>
    <w:rsid w:val="00FA5E69"/>
    <w:rsid w:val="00FA6621"/>
    <w:rsid w:val="00FA6765"/>
    <w:rsid w:val="00FA6DE1"/>
    <w:rsid w:val="00FA7B2C"/>
    <w:rsid w:val="00FA7DCC"/>
    <w:rsid w:val="00FA7DD1"/>
    <w:rsid w:val="00FB0AC5"/>
    <w:rsid w:val="00FB0D0B"/>
    <w:rsid w:val="00FB1003"/>
    <w:rsid w:val="00FB11BF"/>
    <w:rsid w:val="00FB15E8"/>
    <w:rsid w:val="00FB16C9"/>
    <w:rsid w:val="00FB1D08"/>
    <w:rsid w:val="00FB1E23"/>
    <w:rsid w:val="00FB1F47"/>
    <w:rsid w:val="00FB207F"/>
    <w:rsid w:val="00FB225F"/>
    <w:rsid w:val="00FB242C"/>
    <w:rsid w:val="00FB24F8"/>
    <w:rsid w:val="00FB2A33"/>
    <w:rsid w:val="00FB378F"/>
    <w:rsid w:val="00FB3B08"/>
    <w:rsid w:val="00FB3BB4"/>
    <w:rsid w:val="00FB3C65"/>
    <w:rsid w:val="00FB3E22"/>
    <w:rsid w:val="00FB470A"/>
    <w:rsid w:val="00FB484E"/>
    <w:rsid w:val="00FB4CAA"/>
    <w:rsid w:val="00FB57C5"/>
    <w:rsid w:val="00FB5AE3"/>
    <w:rsid w:val="00FB5B46"/>
    <w:rsid w:val="00FB5BED"/>
    <w:rsid w:val="00FB6343"/>
    <w:rsid w:val="00FB64C9"/>
    <w:rsid w:val="00FB66BF"/>
    <w:rsid w:val="00FB69F3"/>
    <w:rsid w:val="00FB6AAA"/>
    <w:rsid w:val="00FB6B50"/>
    <w:rsid w:val="00FB6DDC"/>
    <w:rsid w:val="00FB7276"/>
    <w:rsid w:val="00FB773C"/>
    <w:rsid w:val="00FB7968"/>
    <w:rsid w:val="00FB7D1C"/>
    <w:rsid w:val="00FB7FCC"/>
    <w:rsid w:val="00FC035B"/>
    <w:rsid w:val="00FC065F"/>
    <w:rsid w:val="00FC125D"/>
    <w:rsid w:val="00FC1B79"/>
    <w:rsid w:val="00FC1D4C"/>
    <w:rsid w:val="00FC1E2B"/>
    <w:rsid w:val="00FC1F4C"/>
    <w:rsid w:val="00FC2198"/>
    <w:rsid w:val="00FC21D4"/>
    <w:rsid w:val="00FC2A13"/>
    <w:rsid w:val="00FC3237"/>
    <w:rsid w:val="00FC33A6"/>
    <w:rsid w:val="00FC347C"/>
    <w:rsid w:val="00FC3CB6"/>
    <w:rsid w:val="00FC4683"/>
    <w:rsid w:val="00FC4964"/>
    <w:rsid w:val="00FC5190"/>
    <w:rsid w:val="00FC54D4"/>
    <w:rsid w:val="00FC5833"/>
    <w:rsid w:val="00FC5A66"/>
    <w:rsid w:val="00FC5BD9"/>
    <w:rsid w:val="00FC5DC2"/>
    <w:rsid w:val="00FC626A"/>
    <w:rsid w:val="00FC662A"/>
    <w:rsid w:val="00FC6658"/>
    <w:rsid w:val="00FC67BF"/>
    <w:rsid w:val="00FC6B80"/>
    <w:rsid w:val="00FC700C"/>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A8F"/>
    <w:rsid w:val="00FD1CD4"/>
    <w:rsid w:val="00FD2143"/>
    <w:rsid w:val="00FD21C3"/>
    <w:rsid w:val="00FD29D7"/>
    <w:rsid w:val="00FD2AC4"/>
    <w:rsid w:val="00FD2E06"/>
    <w:rsid w:val="00FD30EA"/>
    <w:rsid w:val="00FD36D1"/>
    <w:rsid w:val="00FD3990"/>
    <w:rsid w:val="00FD421B"/>
    <w:rsid w:val="00FD42EB"/>
    <w:rsid w:val="00FD4EFA"/>
    <w:rsid w:val="00FD5055"/>
    <w:rsid w:val="00FD5A40"/>
    <w:rsid w:val="00FD5D87"/>
    <w:rsid w:val="00FD6588"/>
    <w:rsid w:val="00FD659F"/>
    <w:rsid w:val="00FD6645"/>
    <w:rsid w:val="00FD67D3"/>
    <w:rsid w:val="00FD697E"/>
    <w:rsid w:val="00FD6C1A"/>
    <w:rsid w:val="00FD6EF0"/>
    <w:rsid w:val="00FD7566"/>
    <w:rsid w:val="00FD7F4B"/>
    <w:rsid w:val="00FE0287"/>
    <w:rsid w:val="00FE07DB"/>
    <w:rsid w:val="00FE0BB2"/>
    <w:rsid w:val="00FE0DA9"/>
    <w:rsid w:val="00FE10AC"/>
    <w:rsid w:val="00FE17F6"/>
    <w:rsid w:val="00FE1F5B"/>
    <w:rsid w:val="00FE2D9F"/>
    <w:rsid w:val="00FE2F91"/>
    <w:rsid w:val="00FE36BA"/>
    <w:rsid w:val="00FE3925"/>
    <w:rsid w:val="00FE3A09"/>
    <w:rsid w:val="00FE3C8A"/>
    <w:rsid w:val="00FE41ED"/>
    <w:rsid w:val="00FE4451"/>
    <w:rsid w:val="00FE4592"/>
    <w:rsid w:val="00FE4610"/>
    <w:rsid w:val="00FE4CB0"/>
    <w:rsid w:val="00FE4CFA"/>
    <w:rsid w:val="00FE4F8D"/>
    <w:rsid w:val="00FE5053"/>
    <w:rsid w:val="00FE5090"/>
    <w:rsid w:val="00FE5325"/>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56B"/>
    <w:rsid w:val="00FE7A08"/>
    <w:rsid w:val="00FF0717"/>
    <w:rsid w:val="00FF0769"/>
    <w:rsid w:val="00FF0C93"/>
    <w:rsid w:val="00FF0D25"/>
    <w:rsid w:val="00FF0D85"/>
    <w:rsid w:val="00FF1659"/>
    <w:rsid w:val="00FF16D9"/>
    <w:rsid w:val="00FF1779"/>
    <w:rsid w:val="00FF1E7B"/>
    <w:rsid w:val="00FF24D6"/>
    <w:rsid w:val="00FF25D4"/>
    <w:rsid w:val="00FF2BE6"/>
    <w:rsid w:val="00FF2C8C"/>
    <w:rsid w:val="00FF2E5C"/>
    <w:rsid w:val="00FF3080"/>
    <w:rsid w:val="00FF3240"/>
    <w:rsid w:val="00FF3548"/>
    <w:rsid w:val="00FF35B4"/>
    <w:rsid w:val="00FF35CC"/>
    <w:rsid w:val="00FF3AD7"/>
    <w:rsid w:val="00FF4256"/>
    <w:rsid w:val="00FF4C30"/>
    <w:rsid w:val="00FF4DAD"/>
    <w:rsid w:val="00FF4DDA"/>
    <w:rsid w:val="00FF549D"/>
    <w:rsid w:val="00FF54CA"/>
    <w:rsid w:val="00FF585A"/>
    <w:rsid w:val="00FF5C80"/>
    <w:rsid w:val="00FF632D"/>
    <w:rsid w:val="00FF63A4"/>
    <w:rsid w:val="00FF707B"/>
    <w:rsid w:val="00FF7208"/>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chartTrackingRefBased/>
  <w15:docId w15:val="{01C17D13-370A-4E64-87B8-CBCD6742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3"/>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E35"/>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 w:type="numbering" w:customStyle="1" w:styleId="NoList4">
    <w:name w:val="No List4"/>
    <w:next w:val="NoList"/>
    <w:uiPriority w:val="99"/>
    <w:semiHidden/>
    <w:unhideWhenUsed/>
    <w:rsid w:val="00AE1160"/>
  </w:style>
  <w:style w:type="numbering" w:customStyle="1" w:styleId="NoList12">
    <w:name w:val="No List12"/>
    <w:next w:val="NoList"/>
    <w:uiPriority w:val="99"/>
    <w:semiHidden/>
    <w:unhideWhenUsed/>
    <w:rsid w:val="00AE1160"/>
  </w:style>
  <w:style w:type="numbering" w:customStyle="1" w:styleId="WW8Num22">
    <w:name w:val="WW8Num22"/>
    <w:rsid w:val="00AE1160"/>
    <w:pPr>
      <w:numPr>
        <w:numId w:val="1"/>
      </w:numPr>
    </w:pPr>
  </w:style>
  <w:style w:type="numbering" w:customStyle="1" w:styleId="NoList112">
    <w:name w:val="No List112"/>
    <w:next w:val="NoList"/>
    <w:uiPriority w:val="99"/>
    <w:semiHidden/>
    <w:unhideWhenUsed/>
    <w:rsid w:val="00AE1160"/>
  </w:style>
  <w:style w:type="numbering" w:customStyle="1" w:styleId="NoList22">
    <w:name w:val="No List22"/>
    <w:next w:val="NoList"/>
    <w:uiPriority w:val="99"/>
    <w:semiHidden/>
    <w:unhideWhenUsed/>
    <w:rsid w:val="00AE1160"/>
  </w:style>
  <w:style w:type="numbering" w:customStyle="1" w:styleId="NoList31">
    <w:name w:val="No List31"/>
    <w:next w:val="NoList"/>
    <w:uiPriority w:val="99"/>
    <w:semiHidden/>
    <w:unhideWhenUsed/>
    <w:rsid w:val="00AE1160"/>
  </w:style>
  <w:style w:type="numbering" w:customStyle="1" w:styleId="WW8Num211">
    <w:name w:val="WW8Num211"/>
    <w:rsid w:val="00AE1160"/>
  </w:style>
  <w:style w:type="numbering" w:customStyle="1" w:styleId="NoList121">
    <w:name w:val="No List121"/>
    <w:next w:val="NoList"/>
    <w:uiPriority w:val="99"/>
    <w:semiHidden/>
    <w:unhideWhenUsed/>
    <w:rsid w:val="00AE1160"/>
  </w:style>
  <w:style w:type="numbering" w:customStyle="1" w:styleId="NoList211">
    <w:name w:val="No List211"/>
    <w:next w:val="NoList"/>
    <w:uiPriority w:val="99"/>
    <w:semiHidden/>
    <w:unhideWhenUsed/>
    <w:rsid w:val="00AE1160"/>
  </w:style>
  <w:style w:type="numbering" w:customStyle="1" w:styleId="NoList311">
    <w:name w:val="No List311"/>
    <w:next w:val="NoList"/>
    <w:uiPriority w:val="99"/>
    <w:semiHidden/>
    <w:unhideWhenUsed/>
    <w:rsid w:val="00AE1160"/>
  </w:style>
  <w:style w:type="numbering" w:customStyle="1" w:styleId="NoList1111">
    <w:name w:val="No List1111"/>
    <w:next w:val="NoList"/>
    <w:uiPriority w:val="99"/>
    <w:semiHidden/>
    <w:unhideWhenUsed/>
    <w:rsid w:val="00AE1160"/>
  </w:style>
  <w:style w:type="numbering" w:customStyle="1" w:styleId="WW8Num2111">
    <w:name w:val="WW8Num2111"/>
    <w:rsid w:val="00AE1160"/>
  </w:style>
  <w:style w:type="numbering" w:customStyle="1" w:styleId="NoList11111">
    <w:name w:val="No List11111"/>
    <w:next w:val="NoList"/>
    <w:uiPriority w:val="99"/>
    <w:semiHidden/>
    <w:unhideWhenUsed/>
    <w:rsid w:val="00AE1160"/>
  </w:style>
  <w:style w:type="numbering" w:customStyle="1" w:styleId="NoList2111">
    <w:name w:val="No List2111"/>
    <w:next w:val="NoList"/>
    <w:uiPriority w:val="99"/>
    <w:semiHidden/>
    <w:unhideWhenUsed/>
    <w:rsid w:val="00AE1160"/>
  </w:style>
  <w:style w:type="numbering" w:customStyle="1" w:styleId="NoList5">
    <w:name w:val="No List5"/>
    <w:next w:val="NoList"/>
    <w:uiPriority w:val="99"/>
    <w:semiHidden/>
    <w:unhideWhenUsed/>
    <w:rsid w:val="00C32011"/>
  </w:style>
  <w:style w:type="numbering" w:customStyle="1" w:styleId="NoList13">
    <w:name w:val="No List13"/>
    <w:next w:val="NoList"/>
    <w:uiPriority w:val="99"/>
    <w:semiHidden/>
    <w:unhideWhenUsed/>
    <w:rsid w:val="00C32011"/>
  </w:style>
  <w:style w:type="numbering" w:customStyle="1" w:styleId="WW8Num23">
    <w:name w:val="WW8Num23"/>
    <w:rsid w:val="00C32011"/>
  </w:style>
  <w:style w:type="numbering" w:customStyle="1" w:styleId="NoList113">
    <w:name w:val="No List113"/>
    <w:next w:val="NoList"/>
    <w:uiPriority w:val="99"/>
    <w:semiHidden/>
    <w:unhideWhenUsed/>
    <w:rsid w:val="00C32011"/>
  </w:style>
  <w:style w:type="numbering" w:customStyle="1" w:styleId="NoList23">
    <w:name w:val="No List23"/>
    <w:next w:val="NoList"/>
    <w:uiPriority w:val="99"/>
    <w:semiHidden/>
    <w:unhideWhenUsed/>
    <w:rsid w:val="00C32011"/>
  </w:style>
  <w:style w:type="numbering" w:customStyle="1" w:styleId="NoList32">
    <w:name w:val="No List32"/>
    <w:next w:val="NoList"/>
    <w:uiPriority w:val="99"/>
    <w:semiHidden/>
    <w:unhideWhenUsed/>
    <w:rsid w:val="00C32011"/>
  </w:style>
  <w:style w:type="numbering" w:customStyle="1" w:styleId="WW8Num212">
    <w:name w:val="WW8Num212"/>
    <w:rsid w:val="00C32011"/>
  </w:style>
  <w:style w:type="numbering" w:customStyle="1" w:styleId="NoList122">
    <w:name w:val="No List122"/>
    <w:next w:val="NoList"/>
    <w:uiPriority w:val="99"/>
    <w:semiHidden/>
    <w:unhideWhenUsed/>
    <w:rsid w:val="00C32011"/>
  </w:style>
  <w:style w:type="numbering" w:customStyle="1" w:styleId="NoList212">
    <w:name w:val="No List212"/>
    <w:next w:val="NoList"/>
    <w:uiPriority w:val="99"/>
    <w:semiHidden/>
    <w:unhideWhenUsed/>
    <w:rsid w:val="00C32011"/>
  </w:style>
  <w:style w:type="numbering" w:customStyle="1" w:styleId="NoList312">
    <w:name w:val="No List312"/>
    <w:next w:val="NoList"/>
    <w:uiPriority w:val="99"/>
    <w:semiHidden/>
    <w:unhideWhenUsed/>
    <w:rsid w:val="00C32011"/>
  </w:style>
  <w:style w:type="numbering" w:customStyle="1" w:styleId="NoList1112">
    <w:name w:val="No List1112"/>
    <w:next w:val="NoList"/>
    <w:uiPriority w:val="99"/>
    <w:semiHidden/>
    <w:unhideWhenUsed/>
    <w:rsid w:val="00C32011"/>
  </w:style>
  <w:style w:type="numbering" w:customStyle="1" w:styleId="WW8Num2112">
    <w:name w:val="WW8Num2112"/>
    <w:rsid w:val="00C32011"/>
  </w:style>
  <w:style w:type="numbering" w:customStyle="1" w:styleId="NoList11112">
    <w:name w:val="No List11112"/>
    <w:next w:val="NoList"/>
    <w:uiPriority w:val="99"/>
    <w:semiHidden/>
    <w:unhideWhenUsed/>
    <w:rsid w:val="00C32011"/>
  </w:style>
  <w:style w:type="numbering" w:customStyle="1" w:styleId="NoList2112">
    <w:name w:val="No List2112"/>
    <w:next w:val="NoList"/>
    <w:uiPriority w:val="99"/>
    <w:semiHidden/>
    <w:unhideWhenUsed/>
    <w:rsid w:val="00C32011"/>
  </w:style>
  <w:style w:type="character" w:customStyle="1" w:styleId="Heading5Char">
    <w:name w:val="Heading 5 Char"/>
    <w:basedOn w:val="DefaultParagraphFont"/>
    <w:link w:val="Heading5"/>
    <w:uiPriority w:val="9"/>
    <w:semiHidden/>
    <w:rsid w:val="00421E35"/>
    <w:rPr>
      <w:rFonts w:asciiTheme="majorHAnsi" w:eastAsiaTheme="majorEastAsia" w:hAnsiTheme="majorHAnsi" w:cstheme="majorBidi"/>
      <w:noProof/>
      <w:color w:val="2F5496" w:themeColor="accent1" w:themeShade="BF"/>
      <w:sz w:val="28"/>
      <w:szCs w:val="28"/>
    </w:rPr>
  </w:style>
  <w:style w:type="numbering" w:customStyle="1" w:styleId="NoList6">
    <w:name w:val="No List6"/>
    <w:next w:val="NoList"/>
    <w:uiPriority w:val="99"/>
    <w:semiHidden/>
    <w:unhideWhenUsed/>
    <w:rsid w:val="00421E35"/>
  </w:style>
  <w:style w:type="numbering" w:customStyle="1" w:styleId="NoList14">
    <w:name w:val="No List14"/>
    <w:next w:val="NoList"/>
    <w:uiPriority w:val="99"/>
    <w:semiHidden/>
    <w:unhideWhenUsed/>
    <w:rsid w:val="00421E35"/>
  </w:style>
  <w:style w:type="numbering" w:customStyle="1" w:styleId="WW8Num24">
    <w:name w:val="WW8Num24"/>
    <w:rsid w:val="00421E35"/>
  </w:style>
  <w:style w:type="numbering" w:customStyle="1" w:styleId="NoList114">
    <w:name w:val="No List114"/>
    <w:next w:val="NoList"/>
    <w:uiPriority w:val="99"/>
    <w:semiHidden/>
    <w:unhideWhenUsed/>
    <w:rsid w:val="00421E35"/>
  </w:style>
  <w:style w:type="numbering" w:customStyle="1" w:styleId="NoList24">
    <w:name w:val="No List24"/>
    <w:next w:val="NoList"/>
    <w:uiPriority w:val="99"/>
    <w:semiHidden/>
    <w:unhideWhenUsed/>
    <w:rsid w:val="00421E35"/>
  </w:style>
  <w:style w:type="numbering" w:customStyle="1" w:styleId="NoList33">
    <w:name w:val="No List33"/>
    <w:next w:val="NoList"/>
    <w:uiPriority w:val="99"/>
    <w:semiHidden/>
    <w:unhideWhenUsed/>
    <w:rsid w:val="00421E35"/>
  </w:style>
  <w:style w:type="numbering" w:customStyle="1" w:styleId="WW8Num213">
    <w:name w:val="WW8Num213"/>
    <w:rsid w:val="00421E35"/>
  </w:style>
  <w:style w:type="numbering" w:customStyle="1" w:styleId="NoList123">
    <w:name w:val="No List123"/>
    <w:next w:val="NoList"/>
    <w:uiPriority w:val="99"/>
    <w:semiHidden/>
    <w:unhideWhenUsed/>
    <w:rsid w:val="00421E35"/>
  </w:style>
  <w:style w:type="numbering" w:customStyle="1" w:styleId="NoList213">
    <w:name w:val="No List213"/>
    <w:next w:val="NoList"/>
    <w:uiPriority w:val="99"/>
    <w:semiHidden/>
    <w:unhideWhenUsed/>
    <w:rsid w:val="00421E35"/>
  </w:style>
  <w:style w:type="numbering" w:customStyle="1" w:styleId="NoList313">
    <w:name w:val="No List313"/>
    <w:next w:val="NoList"/>
    <w:uiPriority w:val="99"/>
    <w:semiHidden/>
    <w:unhideWhenUsed/>
    <w:rsid w:val="00421E35"/>
  </w:style>
  <w:style w:type="numbering" w:customStyle="1" w:styleId="NoList1113">
    <w:name w:val="No List1113"/>
    <w:next w:val="NoList"/>
    <w:uiPriority w:val="99"/>
    <w:semiHidden/>
    <w:unhideWhenUsed/>
    <w:rsid w:val="00421E35"/>
  </w:style>
  <w:style w:type="numbering" w:customStyle="1" w:styleId="WW8Num2113">
    <w:name w:val="WW8Num2113"/>
    <w:rsid w:val="00421E35"/>
  </w:style>
  <w:style w:type="numbering" w:customStyle="1" w:styleId="NoList11113">
    <w:name w:val="No List11113"/>
    <w:next w:val="NoList"/>
    <w:uiPriority w:val="99"/>
    <w:semiHidden/>
    <w:unhideWhenUsed/>
    <w:rsid w:val="00421E35"/>
  </w:style>
  <w:style w:type="numbering" w:customStyle="1" w:styleId="NoList2113">
    <w:name w:val="No List2113"/>
    <w:next w:val="NoList"/>
    <w:uiPriority w:val="99"/>
    <w:semiHidden/>
    <w:unhideWhenUsed/>
    <w:rsid w:val="00421E35"/>
  </w:style>
  <w:style w:type="numbering" w:customStyle="1" w:styleId="NoList41">
    <w:name w:val="No List41"/>
    <w:next w:val="NoList"/>
    <w:uiPriority w:val="99"/>
    <w:semiHidden/>
    <w:unhideWhenUsed/>
    <w:rsid w:val="00421E35"/>
  </w:style>
  <w:style w:type="numbering" w:customStyle="1" w:styleId="WW8Num221">
    <w:name w:val="WW8Num221"/>
    <w:rsid w:val="00421E35"/>
  </w:style>
  <w:style w:type="numbering" w:customStyle="1" w:styleId="NoList131">
    <w:name w:val="No List131"/>
    <w:next w:val="NoList"/>
    <w:uiPriority w:val="99"/>
    <w:semiHidden/>
    <w:unhideWhenUsed/>
    <w:rsid w:val="00421E35"/>
  </w:style>
  <w:style w:type="numbering" w:customStyle="1" w:styleId="NoList221">
    <w:name w:val="No List221"/>
    <w:next w:val="NoList"/>
    <w:uiPriority w:val="99"/>
    <w:semiHidden/>
    <w:unhideWhenUsed/>
    <w:rsid w:val="00421E35"/>
  </w:style>
  <w:style w:type="numbering" w:customStyle="1" w:styleId="NoList321">
    <w:name w:val="No List321"/>
    <w:next w:val="NoList"/>
    <w:uiPriority w:val="99"/>
    <w:semiHidden/>
    <w:unhideWhenUsed/>
    <w:rsid w:val="00421E35"/>
  </w:style>
  <w:style w:type="numbering" w:customStyle="1" w:styleId="NoList1121">
    <w:name w:val="No List1121"/>
    <w:next w:val="NoList"/>
    <w:uiPriority w:val="99"/>
    <w:semiHidden/>
    <w:unhideWhenUsed/>
    <w:rsid w:val="00421E35"/>
  </w:style>
  <w:style w:type="numbering" w:customStyle="1" w:styleId="WW8Num2121">
    <w:name w:val="WW8Num2121"/>
    <w:rsid w:val="00421E35"/>
  </w:style>
  <w:style w:type="numbering" w:customStyle="1" w:styleId="NoList11121">
    <w:name w:val="No List11121"/>
    <w:next w:val="NoList"/>
    <w:uiPriority w:val="99"/>
    <w:semiHidden/>
    <w:unhideWhenUsed/>
    <w:rsid w:val="00421E35"/>
  </w:style>
  <w:style w:type="numbering" w:customStyle="1" w:styleId="NoList2121">
    <w:name w:val="No List2121"/>
    <w:next w:val="NoList"/>
    <w:uiPriority w:val="99"/>
    <w:semiHidden/>
    <w:unhideWhenUsed/>
    <w:rsid w:val="00421E35"/>
  </w:style>
  <w:style w:type="numbering" w:customStyle="1" w:styleId="NoList411">
    <w:name w:val="No List411"/>
    <w:next w:val="NoList"/>
    <w:uiPriority w:val="99"/>
    <w:semiHidden/>
    <w:unhideWhenUsed/>
    <w:rsid w:val="00421E35"/>
  </w:style>
  <w:style w:type="numbering" w:customStyle="1" w:styleId="NoList1211">
    <w:name w:val="No List1211"/>
    <w:next w:val="NoList"/>
    <w:uiPriority w:val="99"/>
    <w:semiHidden/>
    <w:unhideWhenUsed/>
    <w:rsid w:val="00421E35"/>
  </w:style>
  <w:style w:type="numbering" w:customStyle="1" w:styleId="WW8Num2211">
    <w:name w:val="WW8Num2211"/>
    <w:rsid w:val="00421E35"/>
  </w:style>
  <w:style w:type="numbering" w:customStyle="1" w:styleId="NoList11211">
    <w:name w:val="No List11211"/>
    <w:next w:val="NoList"/>
    <w:uiPriority w:val="99"/>
    <w:semiHidden/>
    <w:unhideWhenUsed/>
    <w:rsid w:val="00421E35"/>
  </w:style>
  <w:style w:type="numbering" w:customStyle="1" w:styleId="NoList2211">
    <w:name w:val="No List2211"/>
    <w:next w:val="NoList"/>
    <w:uiPriority w:val="99"/>
    <w:semiHidden/>
    <w:unhideWhenUsed/>
    <w:rsid w:val="00421E35"/>
  </w:style>
  <w:style w:type="numbering" w:customStyle="1" w:styleId="NoList3111">
    <w:name w:val="No List3111"/>
    <w:next w:val="NoList"/>
    <w:uiPriority w:val="99"/>
    <w:semiHidden/>
    <w:unhideWhenUsed/>
    <w:rsid w:val="00421E35"/>
  </w:style>
  <w:style w:type="numbering" w:customStyle="1" w:styleId="WW8Num21111">
    <w:name w:val="WW8Num21111"/>
    <w:rsid w:val="00421E35"/>
  </w:style>
  <w:style w:type="numbering" w:customStyle="1" w:styleId="NoList12111">
    <w:name w:val="No List12111"/>
    <w:next w:val="NoList"/>
    <w:uiPriority w:val="99"/>
    <w:semiHidden/>
    <w:unhideWhenUsed/>
    <w:rsid w:val="00421E35"/>
  </w:style>
  <w:style w:type="numbering" w:customStyle="1" w:styleId="NoList21111">
    <w:name w:val="No List21111"/>
    <w:next w:val="NoList"/>
    <w:uiPriority w:val="99"/>
    <w:semiHidden/>
    <w:unhideWhenUsed/>
    <w:rsid w:val="00421E35"/>
  </w:style>
  <w:style w:type="numbering" w:customStyle="1" w:styleId="NoList31111">
    <w:name w:val="No List31111"/>
    <w:next w:val="NoList"/>
    <w:uiPriority w:val="99"/>
    <w:semiHidden/>
    <w:unhideWhenUsed/>
    <w:rsid w:val="00421E35"/>
  </w:style>
  <w:style w:type="numbering" w:customStyle="1" w:styleId="NoList111111">
    <w:name w:val="No List111111"/>
    <w:next w:val="NoList"/>
    <w:uiPriority w:val="99"/>
    <w:semiHidden/>
    <w:unhideWhenUsed/>
    <w:rsid w:val="00421E35"/>
  </w:style>
  <w:style w:type="numbering" w:customStyle="1" w:styleId="WW8Num211111">
    <w:name w:val="WW8Num211111"/>
    <w:rsid w:val="00421E35"/>
  </w:style>
  <w:style w:type="numbering" w:customStyle="1" w:styleId="NoList1111111">
    <w:name w:val="No List1111111"/>
    <w:next w:val="NoList"/>
    <w:uiPriority w:val="99"/>
    <w:semiHidden/>
    <w:unhideWhenUsed/>
    <w:rsid w:val="00421E35"/>
  </w:style>
  <w:style w:type="numbering" w:customStyle="1" w:styleId="NoList211111">
    <w:name w:val="No List211111"/>
    <w:next w:val="NoList"/>
    <w:uiPriority w:val="99"/>
    <w:semiHidden/>
    <w:unhideWhenUsed/>
    <w:rsid w:val="00421E35"/>
  </w:style>
  <w:style w:type="numbering" w:customStyle="1" w:styleId="NoList51">
    <w:name w:val="No List51"/>
    <w:next w:val="NoList"/>
    <w:uiPriority w:val="99"/>
    <w:semiHidden/>
    <w:unhideWhenUsed/>
    <w:rsid w:val="00421E35"/>
  </w:style>
  <w:style w:type="numbering" w:customStyle="1" w:styleId="NoList1311">
    <w:name w:val="No List1311"/>
    <w:next w:val="NoList"/>
    <w:uiPriority w:val="99"/>
    <w:semiHidden/>
    <w:unhideWhenUsed/>
    <w:rsid w:val="00421E35"/>
  </w:style>
  <w:style w:type="numbering" w:customStyle="1" w:styleId="WW8Num231">
    <w:name w:val="WW8Num231"/>
    <w:rsid w:val="00421E35"/>
  </w:style>
  <w:style w:type="numbering" w:customStyle="1" w:styleId="NoList1131">
    <w:name w:val="No List1131"/>
    <w:next w:val="NoList"/>
    <w:uiPriority w:val="99"/>
    <w:semiHidden/>
    <w:unhideWhenUsed/>
    <w:rsid w:val="00421E35"/>
  </w:style>
  <w:style w:type="numbering" w:customStyle="1" w:styleId="NoList231">
    <w:name w:val="No List231"/>
    <w:next w:val="NoList"/>
    <w:uiPriority w:val="99"/>
    <w:semiHidden/>
    <w:unhideWhenUsed/>
    <w:rsid w:val="00421E35"/>
  </w:style>
  <w:style w:type="numbering" w:customStyle="1" w:styleId="NoList3211">
    <w:name w:val="No List3211"/>
    <w:next w:val="NoList"/>
    <w:uiPriority w:val="99"/>
    <w:semiHidden/>
    <w:unhideWhenUsed/>
    <w:rsid w:val="00421E35"/>
  </w:style>
  <w:style w:type="numbering" w:customStyle="1" w:styleId="WW8Num21211">
    <w:name w:val="WW8Num21211"/>
    <w:rsid w:val="00421E35"/>
  </w:style>
  <w:style w:type="numbering" w:customStyle="1" w:styleId="NoList1221">
    <w:name w:val="No List1221"/>
    <w:next w:val="NoList"/>
    <w:uiPriority w:val="99"/>
    <w:semiHidden/>
    <w:unhideWhenUsed/>
    <w:rsid w:val="00421E35"/>
  </w:style>
  <w:style w:type="numbering" w:customStyle="1" w:styleId="NoList21211">
    <w:name w:val="No List21211"/>
    <w:next w:val="NoList"/>
    <w:uiPriority w:val="99"/>
    <w:semiHidden/>
    <w:unhideWhenUsed/>
    <w:rsid w:val="00421E35"/>
  </w:style>
  <w:style w:type="numbering" w:customStyle="1" w:styleId="NoList3121">
    <w:name w:val="No List3121"/>
    <w:next w:val="NoList"/>
    <w:uiPriority w:val="99"/>
    <w:semiHidden/>
    <w:unhideWhenUsed/>
    <w:rsid w:val="00421E35"/>
  </w:style>
  <w:style w:type="numbering" w:customStyle="1" w:styleId="NoList111211">
    <w:name w:val="No List111211"/>
    <w:next w:val="NoList"/>
    <w:uiPriority w:val="99"/>
    <w:semiHidden/>
    <w:unhideWhenUsed/>
    <w:rsid w:val="00421E35"/>
  </w:style>
  <w:style w:type="numbering" w:customStyle="1" w:styleId="WW8Num21121">
    <w:name w:val="WW8Num21121"/>
    <w:rsid w:val="00421E35"/>
  </w:style>
  <w:style w:type="numbering" w:customStyle="1" w:styleId="NoList111121">
    <w:name w:val="No List111121"/>
    <w:next w:val="NoList"/>
    <w:uiPriority w:val="99"/>
    <w:semiHidden/>
    <w:unhideWhenUsed/>
    <w:rsid w:val="00421E35"/>
  </w:style>
  <w:style w:type="numbering" w:customStyle="1" w:styleId="NoList21121">
    <w:name w:val="No List21121"/>
    <w:next w:val="NoList"/>
    <w:uiPriority w:val="99"/>
    <w:semiHidden/>
    <w:unhideWhenUsed/>
    <w:rsid w:val="00421E35"/>
  </w:style>
  <w:style w:type="numbering" w:customStyle="1" w:styleId="NoList61">
    <w:name w:val="No List61"/>
    <w:next w:val="NoList"/>
    <w:uiPriority w:val="99"/>
    <w:semiHidden/>
    <w:unhideWhenUsed/>
    <w:rsid w:val="00421E35"/>
  </w:style>
  <w:style w:type="numbering" w:customStyle="1" w:styleId="WW8Num241">
    <w:name w:val="WW8Num241"/>
    <w:rsid w:val="00421E35"/>
  </w:style>
  <w:style w:type="numbering" w:customStyle="1" w:styleId="NoList141">
    <w:name w:val="No List141"/>
    <w:next w:val="NoList"/>
    <w:uiPriority w:val="99"/>
    <w:semiHidden/>
    <w:unhideWhenUsed/>
    <w:rsid w:val="00421E35"/>
  </w:style>
  <w:style w:type="numbering" w:customStyle="1" w:styleId="NoList241">
    <w:name w:val="No List241"/>
    <w:next w:val="NoList"/>
    <w:uiPriority w:val="99"/>
    <w:semiHidden/>
    <w:unhideWhenUsed/>
    <w:rsid w:val="00421E35"/>
  </w:style>
  <w:style w:type="numbering" w:customStyle="1" w:styleId="NoList331">
    <w:name w:val="No List331"/>
    <w:next w:val="NoList"/>
    <w:uiPriority w:val="99"/>
    <w:semiHidden/>
    <w:unhideWhenUsed/>
    <w:rsid w:val="00421E35"/>
  </w:style>
  <w:style w:type="numbering" w:customStyle="1" w:styleId="NoList1141">
    <w:name w:val="No List1141"/>
    <w:next w:val="NoList"/>
    <w:uiPriority w:val="99"/>
    <w:semiHidden/>
    <w:unhideWhenUsed/>
    <w:rsid w:val="00421E35"/>
  </w:style>
  <w:style w:type="numbering" w:customStyle="1" w:styleId="WW8Num2131">
    <w:name w:val="WW8Num2131"/>
    <w:rsid w:val="00421E35"/>
  </w:style>
  <w:style w:type="numbering" w:customStyle="1" w:styleId="NoList11131">
    <w:name w:val="No List11131"/>
    <w:next w:val="NoList"/>
    <w:uiPriority w:val="99"/>
    <w:semiHidden/>
    <w:unhideWhenUsed/>
    <w:rsid w:val="00421E35"/>
  </w:style>
  <w:style w:type="numbering" w:customStyle="1" w:styleId="NoList2131">
    <w:name w:val="No List2131"/>
    <w:next w:val="NoList"/>
    <w:uiPriority w:val="99"/>
    <w:semiHidden/>
    <w:unhideWhenUsed/>
    <w:rsid w:val="00421E35"/>
  </w:style>
  <w:style w:type="numbering" w:customStyle="1" w:styleId="NoList42">
    <w:name w:val="No List42"/>
    <w:next w:val="NoList"/>
    <w:uiPriority w:val="99"/>
    <w:semiHidden/>
    <w:unhideWhenUsed/>
    <w:rsid w:val="00421E35"/>
  </w:style>
  <w:style w:type="numbering" w:customStyle="1" w:styleId="NoList1231">
    <w:name w:val="No List1231"/>
    <w:next w:val="NoList"/>
    <w:uiPriority w:val="99"/>
    <w:semiHidden/>
    <w:unhideWhenUsed/>
    <w:rsid w:val="00421E35"/>
  </w:style>
  <w:style w:type="numbering" w:customStyle="1" w:styleId="WW8Num222">
    <w:name w:val="WW8Num222"/>
    <w:rsid w:val="00421E35"/>
  </w:style>
  <w:style w:type="numbering" w:customStyle="1" w:styleId="NoList1122">
    <w:name w:val="No List1122"/>
    <w:next w:val="NoList"/>
    <w:uiPriority w:val="99"/>
    <w:semiHidden/>
    <w:unhideWhenUsed/>
    <w:rsid w:val="00421E35"/>
  </w:style>
  <w:style w:type="numbering" w:customStyle="1" w:styleId="NoList222">
    <w:name w:val="No List222"/>
    <w:next w:val="NoList"/>
    <w:uiPriority w:val="99"/>
    <w:semiHidden/>
    <w:unhideWhenUsed/>
    <w:rsid w:val="00421E35"/>
  </w:style>
  <w:style w:type="numbering" w:customStyle="1" w:styleId="NoList3131">
    <w:name w:val="No List3131"/>
    <w:next w:val="NoList"/>
    <w:uiPriority w:val="99"/>
    <w:semiHidden/>
    <w:unhideWhenUsed/>
    <w:rsid w:val="00421E35"/>
  </w:style>
  <w:style w:type="numbering" w:customStyle="1" w:styleId="WW8Num21131">
    <w:name w:val="WW8Num21131"/>
    <w:rsid w:val="00421E35"/>
  </w:style>
  <w:style w:type="numbering" w:customStyle="1" w:styleId="NoList1212">
    <w:name w:val="No List1212"/>
    <w:next w:val="NoList"/>
    <w:uiPriority w:val="99"/>
    <w:semiHidden/>
    <w:unhideWhenUsed/>
    <w:rsid w:val="00421E35"/>
  </w:style>
  <w:style w:type="numbering" w:customStyle="1" w:styleId="NoList21131">
    <w:name w:val="No List21131"/>
    <w:next w:val="NoList"/>
    <w:uiPriority w:val="99"/>
    <w:semiHidden/>
    <w:unhideWhenUsed/>
    <w:rsid w:val="00421E35"/>
  </w:style>
  <w:style w:type="numbering" w:customStyle="1" w:styleId="NoList3112">
    <w:name w:val="No List3112"/>
    <w:next w:val="NoList"/>
    <w:uiPriority w:val="99"/>
    <w:semiHidden/>
    <w:unhideWhenUsed/>
    <w:rsid w:val="00421E35"/>
  </w:style>
  <w:style w:type="numbering" w:customStyle="1" w:styleId="NoList111131">
    <w:name w:val="No List111131"/>
    <w:next w:val="NoList"/>
    <w:uiPriority w:val="99"/>
    <w:semiHidden/>
    <w:unhideWhenUsed/>
    <w:rsid w:val="00421E35"/>
  </w:style>
  <w:style w:type="numbering" w:customStyle="1" w:styleId="WW8Num21112">
    <w:name w:val="WW8Num21112"/>
    <w:rsid w:val="00421E35"/>
  </w:style>
  <w:style w:type="numbering" w:customStyle="1" w:styleId="NoList111112">
    <w:name w:val="No List111112"/>
    <w:next w:val="NoList"/>
    <w:uiPriority w:val="99"/>
    <w:semiHidden/>
    <w:unhideWhenUsed/>
    <w:rsid w:val="00421E35"/>
  </w:style>
  <w:style w:type="numbering" w:customStyle="1" w:styleId="NoList21112">
    <w:name w:val="No List21112"/>
    <w:next w:val="NoList"/>
    <w:uiPriority w:val="99"/>
    <w:semiHidden/>
    <w:unhideWhenUsed/>
    <w:rsid w:val="00421E35"/>
  </w:style>
  <w:style w:type="numbering" w:customStyle="1" w:styleId="NoList511">
    <w:name w:val="No List511"/>
    <w:next w:val="NoList"/>
    <w:uiPriority w:val="99"/>
    <w:semiHidden/>
    <w:unhideWhenUsed/>
    <w:rsid w:val="00421E35"/>
  </w:style>
  <w:style w:type="numbering" w:customStyle="1" w:styleId="NoList132">
    <w:name w:val="No List132"/>
    <w:next w:val="NoList"/>
    <w:uiPriority w:val="99"/>
    <w:semiHidden/>
    <w:unhideWhenUsed/>
    <w:rsid w:val="00421E35"/>
  </w:style>
  <w:style w:type="numbering" w:customStyle="1" w:styleId="WW8Num2311">
    <w:name w:val="WW8Num2311"/>
    <w:rsid w:val="00421E35"/>
  </w:style>
  <w:style w:type="numbering" w:customStyle="1" w:styleId="NoList11311">
    <w:name w:val="No List11311"/>
    <w:next w:val="NoList"/>
    <w:uiPriority w:val="99"/>
    <w:semiHidden/>
    <w:unhideWhenUsed/>
    <w:rsid w:val="00421E35"/>
  </w:style>
  <w:style w:type="numbering" w:customStyle="1" w:styleId="NoList2311">
    <w:name w:val="No List2311"/>
    <w:next w:val="NoList"/>
    <w:uiPriority w:val="99"/>
    <w:semiHidden/>
    <w:unhideWhenUsed/>
    <w:rsid w:val="00421E35"/>
  </w:style>
  <w:style w:type="numbering" w:customStyle="1" w:styleId="NoList322">
    <w:name w:val="No List322"/>
    <w:next w:val="NoList"/>
    <w:uiPriority w:val="99"/>
    <w:semiHidden/>
    <w:unhideWhenUsed/>
    <w:rsid w:val="00421E35"/>
  </w:style>
  <w:style w:type="numbering" w:customStyle="1" w:styleId="WW8Num2122">
    <w:name w:val="WW8Num2122"/>
    <w:rsid w:val="00421E35"/>
  </w:style>
  <w:style w:type="numbering" w:customStyle="1" w:styleId="NoList12211">
    <w:name w:val="No List12211"/>
    <w:next w:val="NoList"/>
    <w:uiPriority w:val="99"/>
    <w:semiHidden/>
    <w:unhideWhenUsed/>
    <w:rsid w:val="00421E35"/>
  </w:style>
  <w:style w:type="numbering" w:customStyle="1" w:styleId="NoList2122">
    <w:name w:val="No List2122"/>
    <w:next w:val="NoList"/>
    <w:uiPriority w:val="99"/>
    <w:semiHidden/>
    <w:unhideWhenUsed/>
    <w:rsid w:val="00421E35"/>
  </w:style>
  <w:style w:type="numbering" w:customStyle="1" w:styleId="NoList31211">
    <w:name w:val="No List31211"/>
    <w:next w:val="NoList"/>
    <w:uiPriority w:val="99"/>
    <w:semiHidden/>
    <w:unhideWhenUsed/>
    <w:rsid w:val="00421E35"/>
  </w:style>
  <w:style w:type="numbering" w:customStyle="1" w:styleId="NoList11122">
    <w:name w:val="No List11122"/>
    <w:next w:val="NoList"/>
    <w:uiPriority w:val="99"/>
    <w:semiHidden/>
    <w:unhideWhenUsed/>
    <w:rsid w:val="00421E35"/>
  </w:style>
  <w:style w:type="numbering" w:customStyle="1" w:styleId="WW8Num211211">
    <w:name w:val="WW8Num211211"/>
    <w:rsid w:val="00421E35"/>
  </w:style>
  <w:style w:type="numbering" w:customStyle="1" w:styleId="NoList1111211">
    <w:name w:val="No List1111211"/>
    <w:next w:val="NoList"/>
    <w:uiPriority w:val="99"/>
    <w:semiHidden/>
    <w:unhideWhenUsed/>
    <w:rsid w:val="00421E35"/>
  </w:style>
  <w:style w:type="numbering" w:customStyle="1" w:styleId="NoList211211">
    <w:name w:val="No List211211"/>
    <w:next w:val="NoList"/>
    <w:uiPriority w:val="99"/>
    <w:semiHidden/>
    <w:unhideWhenUsed/>
    <w:rsid w:val="00421E35"/>
  </w:style>
  <w:style w:type="paragraph" w:customStyle="1" w:styleId="msonormal0">
    <w:name w:val="msonormal"/>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421E35"/>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421E35"/>
    <w:rPr>
      <w:rFonts w:eastAsia="Tahoma" w:cstheme="minorHAnsi"/>
      <w:noProof/>
      <w:sz w:val="20"/>
      <w:szCs w:val="20"/>
    </w:rPr>
  </w:style>
  <w:style w:type="paragraph" w:customStyle="1" w:styleId="tahoma-14">
    <w:name w:val="tahoma-14"/>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421E35"/>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421E35"/>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421E35"/>
    <w:rPr>
      <w:vertAlign w:val="superscript"/>
    </w:rPr>
  </w:style>
  <w:style w:type="character" w:customStyle="1" w:styleId="il">
    <w:name w:val="il"/>
    <w:basedOn w:val="DefaultParagraphFont"/>
    <w:rsid w:val="00421E35"/>
  </w:style>
  <w:style w:type="character" w:customStyle="1" w:styleId="tahoma-14-boldred">
    <w:name w:val="tahoma-14-boldred"/>
    <w:basedOn w:val="DefaultParagraphFont"/>
    <w:rsid w:val="00421E35"/>
  </w:style>
  <w:style w:type="character" w:customStyle="1" w:styleId="qu">
    <w:name w:val="qu"/>
    <w:basedOn w:val="DefaultParagraphFont"/>
    <w:rsid w:val="00421E35"/>
  </w:style>
  <w:style w:type="character" w:customStyle="1" w:styleId="gd">
    <w:name w:val="gd"/>
    <w:basedOn w:val="DefaultParagraphFont"/>
    <w:rsid w:val="00421E35"/>
  </w:style>
  <w:style w:type="character" w:customStyle="1" w:styleId="go">
    <w:name w:val="go"/>
    <w:basedOn w:val="DefaultParagraphFont"/>
    <w:rsid w:val="00421E35"/>
  </w:style>
  <w:style w:type="character" w:customStyle="1" w:styleId="g3">
    <w:name w:val="g3"/>
    <w:basedOn w:val="DefaultParagraphFont"/>
    <w:rsid w:val="00421E35"/>
  </w:style>
  <w:style w:type="character" w:customStyle="1" w:styleId="hb">
    <w:name w:val="hb"/>
    <w:basedOn w:val="DefaultParagraphFont"/>
    <w:rsid w:val="00421E35"/>
  </w:style>
  <w:style w:type="character" w:customStyle="1" w:styleId="g2">
    <w:name w:val="g2"/>
    <w:basedOn w:val="DefaultParagraphFont"/>
    <w:rsid w:val="00421E35"/>
  </w:style>
  <w:style w:type="character" w:customStyle="1" w:styleId="shorttext">
    <w:name w:val="short_text"/>
    <w:basedOn w:val="DefaultParagraphFont"/>
    <w:uiPriority w:val="99"/>
    <w:rsid w:val="00421E35"/>
  </w:style>
  <w:style w:type="character" w:customStyle="1" w:styleId="normaltextrun">
    <w:name w:val="normaltextrun"/>
    <w:basedOn w:val="DefaultParagraphFont"/>
    <w:rsid w:val="00421E35"/>
  </w:style>
  <w:style w:type="character" w:customStyle="1" w:styleId="eop">
    <w:name w:val="eop"/>
    <w:basedOn w:val="DefaultParagraphFont"/>
    <w:rsid w:val="00421E35"/>
  </w:style>
  <w:style w:type="character" w:customStyle="1" w:styleId="scxw134140839">
    <w:name w:val="scxw134140839"/>
    <w:basedOn w:val="DefaultParagraphFont"/>
    <w:rsid w:val="00421E35"/>
  </w:style>
  <w:style w:type="numbering" w:customStyle="1" w:styleId="NoList7">
    <w:name w:val="No List7"/>
    <w:next w:val="NoList"/>
    <w:uiPriority w:val="99"/>
    <w:semiHidden/>
    <w:unhideWhenUsed/>
    <w:rsid w:val="00DC21B9"/>
  </w:style>
  <w:style w:type="numbering" w:customStyle="1" w:styleId="NoList15">
    <w:name w:val="No List15"/>
    <w:next w:val="NoList"/>
    <w:uiPriority w:val="99"/>
    <w:semiHidden/>
    <w:unhideWhenUsed/>
    <w:rsid w:val="00DC21B9"/>
  </w:style>
  <w:style w:type="numbering" w:customStyle="1" w:styleId="WW8Num25">
    <w:name w:val="WW8Num25"/>
    <w:rsid w:val="00DC21B9"/>
  </w:style>
  <w:style w:type="numbering" w:customStyle="1" w:styleId="NoList115">
    <w:name w:val="No List115"/>
    <w:next w:val="NoList"/>
    <w:uiPriority w:val="99"/>
    <w:semiHidden/>
    <w:unhideWhenUsed/>
    <w:rsid w:val="00DC21B9"/>
  </w:style>
  <w:style w:type="numbering" w:customStyle="1" w:styleId="NoList25">
    <w:name w:val="No List25"/>
    <w:next w:val="NoList"/>
    <w:uiPriority w:val="99"/>
    <w:semiHidden/>
    <w:unhideWhenUsed/>
    <w:rsid w:val="00DC21B9"/>
  </w:style>
  <w:style w:type="numbering" w:customStyle="1" w:styleId="NoList34">
    <w:name w:val="No List34"/>
    <w:next w:val="NoList"/>
    <w:uiPriority w:val="99"/>
    <w:semiHidden/>
    <w:unhideWhenUsed/>
    <w:rsid w:val="00DC21B9"/>
  </w:style>
  <w:style w:type="numbering" w:customStyle="1" w:styleId="WW8Num214">
    <w:name w:val="WW8Num214"/>
    <w:rsid w:val="00DC21B9"/>
  </w:style>
  <w:style w:type="numbering" w:customStyle="1" w:styleId="NoList124">
    <w:name w:val="No List124"/>
    <w:next w:val="NoList"/>
    <w:uiPriority w:val="99"/>
    <w:semiHidden/>
    <w:unhideWhenUsed/>
    <w:rsid w:val="00DC21B9"/>
  </w:style>
  <w:style w:type="numbering" w:customStyle="1" w:styleId="NoList214">
    <w:name w:val="No List214"/>
    <w:next w:val="NoList"/>
    <w:uiPriority w:val="99"/>
    <w:semiHidden/>
    <w:unhideWhenUsed/>
    <w:rsid w:val="00DC21B9"/>
  </w:style>
  <w:style w:type="numbering" w:customStyle="1" w:styleId="NoList314">
    <w:name w:val="No List314"/>
    <w:next w:val="NoList"/>
    <w:uiPriority w:val="99"/>
    <w:semiHidden/>
    <w:unhideWhenUsed/>
    <w:rsid w:val="00DC21B9"/>
  </w:style>
  <w:style w:type="numbering" w:customStyle="1" w:styleId="NoList1114">
    <w:name w:val="No List1114"/>
    <w:next w:val="NoList"/>
    <w:uiPriority w:val="99"/>
    <w:semiHidden/>
    <w:unhideWhenUsed/>
    <w:rsid w:val="00DC21B9"/>
  </w:style>
  <w:style w:type="numbering" w:customStyle="1" w:styleId="WW8Num2114">
    <w:name w:val="WW8Num2114"/>
    <w:rsid w:val="00DC21B9"/>
  </w:style>
  <w:style w:type="numbering" w:customStyle="1" w:styleId="NoList11114">
    <w:name w:val="No List11114"/>
    <w:next w:val="NoList"/>
    <w:uiPriority w:val="99"/>
    <w:semiHidden/>
    <w:unhideWhenUsed/>
    <w:rsid w:val="00DC21B9"/>
  </w:style>
  <w:style w:type="numbering" w:customStyle="1" w:styleId="NoList2114">
    <w:name w:val="No List2114"/>
    <w:next w:val="NoList"/>
    <w:uiPriority w:val="99"/>
    <w:semiHidden/>
    <w:unhideWhenUsed/>
    <w:rsid w:val="00DC21B9"/>
  </w:style>
  <w:style w:type="numbering" w:customStyle="1" w:styleId="NoList43">
    <w:name w:val="No List43"/>
    <w:next w:val="NoList"/>
    <w:uiPriority w:val="99"/>
    <w:semiHidden/>
    <w:unhideWhenUsed/>
    <w:rsid w:val="00DC21B9"/>
  </w:style>
  <w:style w:type="numbering" w:customStyle="1" w:styleId="WW8Num223">
    <w:name w:val="WW8Num223"/>
    <w:rsid w:val="00DC21B9"/>
  </w:style>
  <w:style w:type="numbering" w:customStyle="1" w:styleId="NoList133">
    <w:name w:val="No List133"/>
    <w:next w:val="NoList"/>
    <w:uiPriority w:val="99"/>
    <w:semiHidden/>
    <w:unhideWhenUsed/>
    <w:rsid w:val="00DC21B9"/>
  </w:style>
  <w:style w:type="numbering" w:customStyle="1" w:styleId="NoList223">
    <w:name w:val="No List223"/>
    <w:next w:val="NoList"/>
    <w:uiPriority w:val="99"/>
    <w:semiHidden/>
    <w:unhideWhenUsed/>
    <w:rsid w:val="00DC21B9"/>
  </w:style>
  <w:style w:type="numbering" w:customStyle="1" w:styleId="NoList323">
    <w:name w:val="No List323"/>
    <w:next w:val="NoList"/>
    <w:uiPriority w:val="99"/>
    <w:semiHidden/>
    <w:unhideWhenUsed/>
    <w:rsid w:val="00DC21B9"/>
  </w:style>
  <w:style w:type="numbering" w:customStyle="1" w:styleId="NoList1123">
    <w:name w:val="No List1123"/>
    <w:next w:val="NoList"/>
    <w:uiPriority w:val="99"/>
    <w:semiHidden/>
    <w:unhideWhenUsed/>
    <w:rsid w:val="00DC21B9"/>
  </w:style>
  <w:style w:type="numbering" w:customStyle="1" w:styleId="WW8Num2123">
    <w:name w:val="WW8Num2123"/>
    <w:rsid w:val="00DC21B9"/>
  </w:style>
  <w:style w:type="numbering" w:customStyle="1" w:styleId="NoList11123">
    <w:name w:val="No List11123"/>
    <w:next w:val="NoList"/>
    <w:uiPriority w:val="99"/>
    <w:semiHidden/>
    <w:unhideWhenUsed/>
    <w:rsid w:val="00DC21B9"/>
  </w:style>
  <w:style w:type="numbering" w:customStyle="1" w:styleId="NoList2123">
    <w:name w:val="No List2123"/>
    <w:next w:val="NoList"/>
    <w:uiPriority w:val="99"/>
    <w:semiHidden/>
    <w:unhideWhenUsed/>
    <w:rsid w:val="00DC21B9"/>
  </w:style>
  <w:style w:type="numbering" w:customStyle="1" w:styleId="NoList412">
    <w:name w:val="No List412"/>
    <w:next w:val="NoList"/>
    <w:uiPriority w:val="99"/>
    <w:semiHidden/>
    <w:unhideWhenUsed/>
    <w:rsid w:val="00DC21B9"/>
  </w:style>
  <w:style w:type="numbering" w:customStyle="1" w:styleId="NoList1213">
    <w:name w:val="No List1213"/>
    <w:next w:val="NoList"/>
    <w:uiPriority w:val="99"/>
    <w:semiHidden/>
    <w:unhideWhenUsed/>
    <w:rsid w:val="00DC21B9"/>
  </w:style>
  <w:style w:type="numbering" w:customStyle="1" w:styleId="WW8Num2212">
    <w:name w:val="WW8Num2212"/>
    <w:rsid w:val="00DC21B9"/>
  </w:style>
  <w:style w:type="numbering" w:customStyle="1" w:styleId="NoList11212">
    <w:name w:val="No List11212"/>
    <w:next w:val="NoList"/>
    <w:uiPriority w:val="99"/>
    <w:semiHidden/>
    <w:unhideWhenUsed/>
    <w:rsid w:val="00DC21B9"/>
  </w:style>
  <w:style w:type="numbering" w:customStyle="1" w:styleId="NoList2212">
    <w:name w:val="No List2212"/>
    <w:next w:val="NoList"/>
    <w:uiPriority w:val="99"/>
    <w:semiHidden/>
    <w:unhideWhenUsed/>
    <w:rsid w:val="00DC21B9"/>
  </w:style>
  <w:style w:type="numbering" w:customStyle="1" w:styleId="NoList3113">
    <w:name w:val="No List3113"/>
    <w:next w:val="NoList"/>
    <w:uiPriority w:val="99"/>
    <w:semiHidden/>
    <w:unhideWhenUsed/>
    <w:rsid w:val="00DC21B9"/>
  </w:style>
  <w:style w:type="numbering" w:customStyle="1" w:styleId="WW8Num21113">
    <w:name w:val="WW8Num21113"/>
    <w:rsid w:val="00DC21B9"/>
  </w:style>
  <w:style w:type="numbering" w:customStyle="1" w:styleId="NoList12112">
    <w:name w:val="No List12112"/>
    <w:next w:val="NoList"/>
    <w:uiPriority w:val="99"/>
    <w:semiHidden/>
    <w:unhideWhenUsed/>
    <w:rsid w:val="00DC21B9"/>
  </w:style>
  <w:style w:type="numbering" w:customStyle="1" w:styleId="NoList21113">
    <w:name w:val="No List21113"/>
    <w:next w:val="NoList"/>
    <w:uiPriority w:val="99"/>
    <w:semiHidden/>
    <w:unhideWhenUsed/>
    <w:rsid w:val="00DC21B9"/>
  </w:style>
  <w:style w:type="numbering" w:customStyle="1" w:styleId="NoList31112">
    <w:name w:val="No List31112"/>
    <w:next w:val="NoList"/>
    <w:uiPriority w:val="99"/>
    <w:semiHidden/>
    <w:unhideWhenUsed/>
    <w:rsid w:val="00DC21B9"/>
  </w:style>
  <w:style w:type="numbering" w:customStyle="1" w:styleId="NoList111113">
    <w:name w:val="No List111113"/>
    <w:next w:val="NoList"/>
    <w:uiPriority w:val="99"/>
    <w:semiHidden/>
    <w:unhideWhenUsed/>
    <w:rsid w:val="00DC21B9"/>
  </w:style>
  <w:style w:type="numbering" w:customStyle="1" w:styleId="WW8Num211112">
    <w:name w:val="WW8Num211112"/>
    <w:rsid w:val="00DC21B9"/>
  </w:style>
  <w:style w:type="numbering" w:customStyle="1" w:styleId="NoList1111112">
    <w:name w:val="No List1111112"/>
    <w:next w:val="NoList"/>
    <w:uiPriority w:val="99"/>
    <w:semiHidden/>
    <w:unhideWhenUsed/>
    <w:rsid w:val="00DC21B9"/>
  </w:style>
  <w:style w:type="numbering" w:customStyle="1" w:styleId="NoList211112">
    <w:name w:val="No List211112"/>
    <w:next w:val="NoList"/>
    <w:uiPriority w:val="99"/>
    <w:semiHidden/>
    <w:unhideWhenUsed/>
    <w:rsid w:val="00DC21B9"/>
  </w:style>
  <w:style w:type="numbering" w:customStyle="1" w:styleId="NoList52">
    <w:name w:val="No List52"/>
    <w:next w:val="NoList"/>
    <w:uiPriority w:val="99"/>
    <w:semiHidden/>
    <w:unhideWhenUsed/>
    <w:rsid w:val="00DC21B9"/>
  </w:style>
  <w:style w:type="numbering" w:customStyle="1" w:styleId="NoList1312">
    <w:name w:val="No List1312"/>
    <w:next w:val="NoList"/>
    <w:uiPriority w:val="99"/>
    <w:semiHidden/>
    <w:unhideWhenUsed/>
    <w:rsid w:val="00DC21B9"/>
  </w:style>
  <w:style w:type="numbering" w:customStyle="1" w:styleId="WW8Num232">
    <w:name w:val="WW8Num232"/>
    <w:rsid w:val="00DC21B9"/>
  </w:style>
  <w:style w:type="numbering" w:customStyle="1" w:styleId="NoList1132">
    <w:name w:val="No List1132"/>
    <w:next w:val="NoList"/>
    <w:uiPriority w:val="99"/>
    <w:semiHidden/>
    <w:unhideWhenUsed/>
    <w:rsid w:val="00DC21B9"/>
  </w:style>
  <w:style w:type="numbering" w:customStyle="1" w:styleId="NoList232">
    <w:name w:val="No List232"/>
    <w:next w:val="NoList"/>
    <w:uiPriority w:val="99"/>
    <w:semiHidden/>
    <w:unhideWhenUsed/>
    <w:rsid w:val="00DC21B9"/>
  </w:style>
  <w:style w:type="numbering" w:customStyle="1" w:styleId="NoList3212">
    <w:name w:val="No List3212"/>
    <w:next w:val="NoList"/>
    <w:uiPriority w:val="99"/>
    <w:semiHidden/>
    <w:unhideWhenUsed/>
    <w:rsid w:val="00DC21B9"/>
  </w:style>
  <w:style w:type="numbering" w:customStyle="1" w:styleId="WW8Num21212">
    <w:name w:val="WW8Num21212"/>
    <w:rsid w:val="00DC21B9"/>
  </w:style>
  <w:style w:type="numbering" w:customStyle="1" w:styleId="NoList1222">
    <w:name w:val="No List1222"/>
    <w:next w:val="NoList"/>
    <w:uiPriority w:val="99"/>
    <w:semiHidden/>
    <w:unhideWhenUsed/>
    <w:rsid w:val="00DC21B9"/>
  </w:style>
  <w:style w:type="numbering" w:customStyle="1" w:styleId="NoList21212">
    <w:name w:val="No List21212"/>
    <w:next w:val="NoList"/>
    <w:uiPriority w:val="99"/>
    <w:semiHidden/>
    <w:unhideWhenUsed/>
    <w:rsid w:val="00DC21B9"/>
  </w:style>
  <w:style w:type="numbering" w:customStyle="1" w:styleId="NoList3122">
    <w:name w:val="No List3122"/>
    <w:next w:val="NoList"/>
    <w:uiPriority w:val="99"/>
    <w:semiHidden/>
    <w:unhideWhenUsed/>
    <w:rsid w:val="00DC21B9"/>
  </w:style>
  <w:style w:type="numbering" w:customStyle="1" w:styleId="NoList111212">
    <w:name w:val="No List111212"/>
    <w:next w:val="NoList"/>
    <w:uiPriority w:val="99"/>
    <w:semiHidden/>
    <w:unhideWhenUsed/>
    <w:rsid w:val="00DC21B9"/>
  </w:style>
  <w:style w:type="numbering" w:customStyle="1" w:styleId="WW8Num21122">
    <w:name w:val="WW8Num21122"/>
    <w:rsid w:val="00DC21B9"/>
  </w:style>
  <w:style w:type="numbering" w:customStyle="1" w:styleId="NoList111122">
    <w:name w:val="No List111122"/>
    <w:next w:val="NoList"/>
    <w:uiPriority w:val="99"/>
    <w:semiHidden/>
    <w:unhideWhenUsed/>
    <w:rsid w:val="00DC21B9"/>
  </w:style>
  <w:style w:type="numbering" w:customStyle="1" w:styleId="NoList21122">
    <w:name w:val="No List21122"/>
    <w:next w:val="NoList"/>
    <w:uiPriority w:val="99"/>
    <w:semiHidden/>
    <w:unhideWhenUsed/>
    <w:rsid w:val="00DC21B9"/>
  </w:style>
  <w:style w:type="numbering" w:customStyle="1" w:styleId="NoList62">
    <w:name w:val="No List62"/>
    <w:next w:val="NoList"/>
    <w:uiPriority w:val="99"/>
    <w:semiHidden/>
    <w:unhideWhenUsed/>
    <w:rsid w:val="00DC21B9"/>
  </w:style>
  <w:style w:type="numbering" w:customStyle="1" w:styleId="WW8Num242">
    <w:name w:val="WW8Num242"/>
    <w:rsid w:val="00DC21B9"/>
  </w:style>
  <w:style w:type="numbering" w:customStyle="1" w:styleId="NoList142">
    <w:name w:val="No List142"/>
    <w:next w:val="NoList"/>
    <w:uiPriority w:val="99"/>
    <w:semiHidden/>
    <w:unhideWhenUsed/>
    <w:rsid w:val="00DC21B9"/>
  </w:style>
  <w:style w:type="numbering" w:customStyle="1" w:styleId="NoList242">
    <w:name w:val="No List242"/>
    <w:next w:val="NoList"/>
    <w:uiPriority w:val="99"/>
    <w:semiHidden/>
    <w:unhideWhenUsed/>
    <w:rsid w:val="00DC21B9"/>
  </w:style>
  <w:style w:type="numbering" w:customStyle="1" w:styleId="NoList332">
    <w:name w:val="No List332"/>
    <w:next w:val="NoList"/>
    <w:uiPriority w:val="99"/>
    <w:semiHidden/>
    <w:unhideWhenUsed/>
    <w:rsid w:val="00DC21B9"/>
  </w:style>
  <w:style w:type="numbering" w:customStyle="1" w:styleId="NoList1142">
    <w:name w:val="No List1142"/>
    <w:next w:val="NoList"/>
    <w:uiPriority w:val="99"/>
    <w:semiHidden/>
    <w:unhideWhenUsed/>
    <w:rsid w:val="00DC21B9"/>
  </w:style>
  <w:style w:type="numbering" w:customStyle="1" w:styleId="WW8Num2132">
    <w:name w:val="WW8Num2132"/>
    <w:rsid w:val="00DC21B9"/>
  </w:style>
  <w:style w:type="numbering" w:customStyle="1" w:styleId="NoList11132">
    <w:name w:val="No List11132"/>
    <w:next w:val="NoList"/>
    <w:uiPriority w:val="99"/>
    <w:semiHidden/>
    <w:unhideWhenUsed/>
    <w:rsid w:val="00DC21B9"/>
  </w:style>
  <w:style w:type="numbering" w:customStyle="1" w:styleId="NoList2132">
    <w:name w:val="No List2132"/>
    <w:next w:val="NoList"/>
    <w:uiPriority w:val="99"/>
    <w:semiHidden/>
    <w:unhideWhenUsed/>
    <w:rsid w:val="00DC21B9"/>
  </w:style>
  <w:style w:type="numbering" w:customStyle="1" w:styleId="NoList421">
    <w:name w:val="No List421"/>
    <w:next w:val="NoList"/>
    <w:uiPriority w:val="99"/>
    <w:semiHidden/>
    <w:unhideWhenUsed/>
    <w:rsid w:val="00DC21B9"/>
  </w:style>
  <w:style w:type="numbering" w:customStyle="1" w:styleId="NoList1232">
    <w:name w:val="No List1232"/>
    <w:next w:val="NoList"/>
    <w:uiPriority w:val="99"/>
    <w:semiHidden/>
    <w:unhideWhenUsed/>
    <w:rsid w:val="00DC21B9"/>
  </w:style>
  <w:style w:type="numbering" w:customStyle="1" w:styleId="WW8Num2221">
    <w:name w:val="WW8Num2221"/>
    <w:rsid w:val="00DC21B9"/>
  </w:style>
  <w:style w:type="numbering" w:customStyle="1" w:styleId="NoList11221">
    <w:name w:val="No List11221"/>
    <w:next w:val="NoList"/>
    <w:uiPriority w:val="99"/>
    <w:semiHidden/>
    <w:unhideWhenUsed/>
    <w:rsid w:val="00DC21B9"/>
  </w:style>
  <w:style w:type="numbering" w:customStyle="1" w:styleId="NoList2221">
    <w:name w:val="No List2221"/>
    <w:next w:val="NoList"/>
    <w:uiPriority w:val="99"/>
    <w:semiHidden/>
    <w:unhideWhenUsed/>
    <w:rsid w:val="00DC21B9"/>
  </w:style>
  <w:style w:type="numbering" w:customStyle="1" w:styleId="NoList3132">
    <w:name w:val="No List3132"/>
    <w:next w:val="NoList"/>
    <w:uiPriority w:val="99"/>
    <w:semiHidden/>
    <w:unhideWhenUsed/>
    <w:rsid w:val="00DC21B9"/>
  </w:style>
  <w:style w:type="numbering" w:customStyle="1" w:styleId="WW8Num21132">
    <w:name w:val="WW8Num21132"/>
    <w:rsid w:val="00DC21B9"/>
  </w:style>
  <w:style w:type="numbering" w:customStyle="1" w:styleId="NoList12121">
    <w:name w:val="No List12121"/>
    <w:next w:val="NoList"/>
    <w:uiPriority w:val="99"/>
    <w:semiHidden/>
    <w:unhideWhenUsed/>
    <w:rsid w:val="00DC21B9"/>
  </w:style>
  <w:style w:type="numbering" w:customStyle="1" w:styleId="NoList21132">
    <w:name w:val="No List21132"/>
    <w:next w:val="NoList"/>
    <w:uiPriority w:val="99"/>
    <w:semiHidden/>
    <w:unhideWhenUsed/>
    <w:rsid w:val="00DC21B9"/>
  </w:style>
  <w:style w:type="numbering" w:customStyle="1" w:styleId="NoList31121">
    <w:name w:val="No List31121"/>
    <w:next w:val="NoList"/>
    <w:uiPriority w:val="99"/>
    <w:semiHidden/>
    <w:unhideWhenUsed/>
    <w:rsid w:val="00DC21B9"/>
  </w:style>
  <w:style w:type="numbering" w:customStyle="1" w:styleId="NoList111132">
    <w:name w:val="No List111132"/>
    <w:next w:val="NoList"/>
    <w:uiPriority w:val="99"/>
    <w:semiHidden/>
    <w:unhideWhenUsed/>
    <w:rsid w:val="00DC21B9"/>
  </w:style>
  <w:style w:type="numbering" w:customStyle="1" w:styleId="WW8Num211121">
    <w:name w:val="WW8Num211121"/>
    <w:rsid w:val="00DC21B9"/>
  </w:style>
  <w:style w:type="numbering" w:customStyle="1" w:styleId="NoList1111121">
    <w:name w:val="No List1111121"/>
    <w:next w:val="NoList"/>
    <w:uiPriority w:val="99"/>
    <w:semiHidden/>
    <w:unhideWhenUsed/>
    <w:rsid w:val="00DC21B9"/>
  </w:style>
  <w:style w:type="numbering" w:customStyle="1" w:styleId="NoList211121">
    <w:name w:val="No List211121"/>
    <w:next w:val="NoList"/>
    <w:uiPriority w:val="99"/>
    <w:semiHidden/>
    <w:unhideWhenUsed/>
    <w:rsid w:val="00DC21B9"/>
  </w:style>
  <w:style w:type="numbering" w:customStyle="1" w:styleId="NoList512">
    <w:name w:val="No List512"/>
    <w:next w:val="NoList"/>
    <w:uiPriority w:val="99"/>
    <w:semiHidden/>
    <w:unhideWhenUsed/>
    <w:rsid w:val="00DC21B9"/>
  </w:style>
  <w:style w:type="numbering" w:customStyle="1" w:styleId="NoList1321">
    <w:name w:val="No List1321"/>
    <w:next w:val="NoList"/>
    <w:uiPriority w:val="99"/>
    <w:semiHidden/>
    <w:unhideWhenUsed/>
    <w:rsid w:val="00DC21B9"/>
  </w:style>
  <w:style w:type="numbering" w:customStyle="1" w:styleId="WW8Num2312">
    <w:name w:val="WW8Num2312"/>
    <w:rsid w:val="00DC21B9"/>
  </w:style>
  <w:style w:type="numbering" w:customStyle="1" w:styleId="NoList11312">
    <w:name w:val="No List11312"/>
    <w:next w:val="NoList"/>
    <w:uiPriority w:val="99"/>
    <w:semiHidden/>
    <w:unhideWhenUsed/>
    <w:rsid w:val="00DC21B9"/>
  </w:style>
  <w:style w:type="numbering" w:customStyle="1" w:styleId="NoList2312">
    <w:name w:val="No List2312"/>
    <w:next w:val="NoList"/>
    <w:uiPriority w:val="99"/>
    <w:semiHidden/>
    <w:unhideWhenUsed/>
    <w:rsid w:val="00DC21B9"/>
  </w:style>
  <w:style w:type="numbering" w:customStyle="1" w:styleId="NoList3221">
    <w:name w:val="No List3221"/>
    <w:next w:val="NoList"/>
    <w:uiPriority w:val="99"/>
    <w:semiHidden/>
    <w:unhideWhenUsed/>
    <w:rsid w:val="00DC21B9"/>
  </w:style>
  <w:style w:type="numbering" w:customStyle="1" w:styleId="WW8Num21221">
    <w:name w:val="WW8Num21221"/>
    <w:rsid w:val="00DC21B9"/>
  </w:style>
  <w:style w:type="numbering" w:customStyle="1" w:styleId="NoList12212">
    <w:name w:val="No List12212"/>
    <w:next w:val="NoList"/>
    <w:uiPriority w:val="99"/>
    <w:semiHidden/>
    <w:unhideWhenUsed/>
    <w:rsid w:val="00DC21B9"/>
  </w:style>
  <w:style w:type="numbering" w:customStyle="1" w:styleId="NoList21221">
    <w:name w:val="No List21221"/>
    <w:next w:val="NoList"/>
    <w:uiPriority w:val="99"/>
    <w:semiHidden/>
    <w:unhideWhenUsed/>
    <w:rsid w:val="00DC21B9"/>
  </w:style>
  <w:style w:type="numbering" w:customStyle="1" w:styleId="NoList31212">
    <w:name w:val="No List31212"/>
    <w:next w:val="NoList"/>
    <w:uiPriority w:val="99"/>
    <w:semiHidden/>
    <w:unhideWhenUsed/>
    <w:rsid w:val="00DC21B9"/>
  </w:style>
  <w:style w:type="numbering" w:customStyle="1" w:styleId="NoList111221">
    <w:name w:val="No List111221"/>
    <w:next w:val="NoList"/>
    <w:uiPriority w:val="99"/>
    <w:semiHidden/>
    <w:unhideWhenUsed/>
    <w:rsid w:val="00DC21B9"/>
  </w:style>
  <w:style w:type="numbering" w:customStyle="1" w:styleId="WW8Num211212">
    <w:name w:val="WW8Num211212"/>
    <w:rsid w:val="00DC21B9"/>
  </w:style>
  <w:style w:type="numbering" w:customStyle="1" w:styleId="NoList1111212">
    <w:name w:val="No List1111212"/>
    <w:next w:val="NoList"/>
    <w:uiPriority w:val="99"/>
    <w:semiHidden/>
    <w:unhideWhenUsed/>
    <w:rsid w:val="00DC21B9"/>
  </w:style>
  <w:style w:type="numbering" w:customStyle="1" w:styleId="NoList211212">
    <w:name w:val="No List211212"/>
    <w:next w:val="NoList"/>
    <w:uiPriority w:val="99"/>
    <w:semiHidden/>
    <w:unhideWhenUsed/>
    <w:rsid w:val="00DC21B9"/>
  </w:style>
  <w:style w:type="numbering" w:customStyle="1" w:styleId="NoList71">
    <w:name w:val="No List71"/>
    <w:next w:val="NoList"/>
    <w:uiPriority w:val="99"/>
    <w:semiHidden/>
    <w:unhideWhenUsed/>
    <w:rsid w:val="00DC21B9"/>
  </w:style>
  <w:style w:type="numbering" w:customStyle="1" w:styleId="WW8Num251">
    <w:name w:val="WW8Num251"/>
    <w:rsid w:val="00DC21B9"/>
  </w:style>
  <w:style w:type="numbering" w:customStyle="1" w:styleId="NoList151">
    <w:name w:val="No List151"/>
    <w:next w:val="NoList"/>
    <w:uiPriority w:val="99"/>
    <w:semiHidden/>
    <w:unhideWhenUsed/>
    <w:rsid w:val="00DC21B9"/>
  </w:style>
  <w:style w:type="numbering" w:customStyle="1" w:styleId="NoList251">
    <w:name w:val="No List251"/>
    <w:next w:val="NoList"/>
    <w:uiPriority w:val="99"/>
    <w:semiHidden/>
    <w:unhideWhenUsed/>
    <w:rsid w:val="00DC21B9"/>
  </w:style>
  <w:style w:type="numbering" w:customStyle="1" w:styleId="NoList341">
    <w:name w:val="No List341"/>
    <w:next w:val="NoList"/>
    <w:uiPriority w:val="99"/>
    <w:semiHidden/>
    <w:unhideWhenUsed/>
    <w:rsid w:val="00DC21B9"/>
  </w:style>
  <w:style w:type="numbering" w:customStyle="1" w:styleId="NoList1151">
    <w:name w:val="No List1151"/>
    <w:next w:val="NoList"/>
    <w:uiPriority w:val="99"/>
    <w:semiHidden/>
    <w:unhideWhenUsed/>
    <w:rsid w:val="00DC21B9"/>
  </w:style>
  <w:style w:type="numbering" w:customStyle="1" w:styleId="WW8Num2141">
    <w:name w:val="WW8Num2141"/>
    <w:rsid w:val="00DC21B9"/>
  </w:style>
  <w:style w:type="numbering" w:customStyle="1" w:styleId="NoList11141">
    <w:name w:val="No List11141"/>
    <w:next w:val="NoList"/>
    <w:uiPriority w:val="99"/>
    <w:semiHidden/>
    <w:unhideWhenUsed/>
    <w:rsid w:val="00DC21B9"/>
  </w:style>
  <w:style w:type="numbering" w:customStyle="1" w:styleId="NoList2141">
    <w:name w:val="No List2141"/>
    <w:next w:val="NoList"/>
    <w:uiPriority w:val="99"/>
    <w:semiHidden/>
    <w:unhideWhenUsed/>
    <w:rsid w:val="00DC21B9"/>
  </w:style>
  <w:style w:type="numbering" w:customStyle="1" w:styleId="NoList431">
    <w:name w:val="No List431"/>
    <w:next w:val="NoList"/>
    <w:uiPriority w:val="99"/>
    <w:semiHidden/>
    <w:unhideWhenUsed/>
    <w:rsid w:val="00DC21B9"/>
  </w:style>
  <w:style w:type="numbering" w:customStyle="1" w:styleId="NoList1241">
    <w:name w:val="No List1241"/>
    <w:next w:val="NoList"/>
    <w:uiPriority w:val="99"/>
    <w:semiHidden/>
    <w:unhideWhenUsed/>
    <w:rsid w:val="00DC21B9"/>
  </w:style>
  <w:style w:type="numbering" w:customStyle="1" w:styleId="WW8Num2231">
    <w:name w:val="WW8Num2231"/>
    <w:rsid w:val="00DC21B9"/>
  </w:style>
  <w:style w:type="numbering" w:customStyle="1" w:styleId="NoList11231">
    <w:name w:val="No List11231"/>
    <w:next w:val="NoList"/>
    <w:uiPriority w:val="99"/>
    <w:semiHidden/>
    <w:unhideWhenUsed/>
    <w:rsid w:val="00DC21B9"/>
  </w:style>
  <w:style w:type="numbering" w:customStyle="1" w:styleId="NoList2231">
    <w:name w:val="No List2231"/>
    <w:next w:val="NoList"/>
    <w:uiPriority w:val="99"/>
    <w:semiHidden/>
    <w:unhideWhenUsed/>
    <w:rsid w:val="00DC21B9"/>
  </w:style>
  <w:style w:type="numbering" w:customStyle="1" w:styleId="NoList3141">
    <w:name w:val="No List3141"/>
    <w:next w:val="NoList"/>
    <w:uiPriority w:val="99"/>
    <w:semiHidden/>
    <w:unhideWhenUsed/>
    <w:rsid w:val="00DC21B9"/>
  </w:style>
  <w:style w:type="numbering" w:customStyle="1" w:styleId="WW8Num21141">
    <w:name w:val="WW8Num21141"/>
    <w:rsid w:val="00DC21B9"/>
  </w:style>
  <w:style w:type="numbering" w:customStyle="1" w:styleId="NoList12131">
    <w:name w:val="No List12131"/>
    <w:next w:val="NoList"/>
    <w:uiPriority w:val="99"/>
    <w:semiHidden/>
    <w:unhideWhenUsed/>
    <w:rsid w:val="00DC21B9"/>
  </w:style>
  <w:style w:type="numbering" w:customStyle="1" w:styleId="NoList21141">
    <w:name w:val="No List21141"/>
    <w:next w:val="NoList"/>
    <w:uiPriority w:val="99"/>
    <w:semiHidden/>
    <w:unhideWhenUsed/>
    <w:rsid w:val="00DC21B9"/>
  </w:style>
  <w:style w:type="numbering" w:customStyle="1" w:styleId="NoList31131">
    <w:name w:val="No List31131"/>
    <w:next w:val="NoList"/>
    <w:uiPriority w:val="99"/>
    <w:semiHidden/>
    <w:unhideWhenUsed/>
    <w:rsid w:val="00DC21B9"/>
  </w:style>
  <w:style w:type="numbering" w:customStyle="1" w:styleId="NoList111141">
    <w:name w:val="No List111141"/>
    <w:next w:val="NoList"/>
    <w:uiPriority w:val="99"/>
    <w:semiHidden/>
    <w:unhideWhenUsed/>
    <w:rsid w:val="00DC21B9"/>
  </w:style>
  <w:style w:type="numbering" w:customStyle="1" w:styleId="WW8Num211131">
    <w:name w:val="WW8Num211131"/>
    <w:rsid w:val="00DC21B9"/>
  </w:style>
  <w:style w:type="numbering" w:customStyle="1" w:styleId="NoList1111131">
    <w:name w:val="No List1111131"/>
    <w:next w:val="NoList"/>
    <w:uiPriority w:val="99"/>
    <w:semiHidden/>
    <w:unhideWhenUsed/>
    <w:rsid w:val="00DC21B9"/>
  </w:style>
  <w:style w:type="numbering" w:customStyle="1" w:styleId="NoList211131">
    <w:name w:val="No List211131"/>
    <w:next w:val="NoList"/>
    <w:uiPriority w:val="99"/>
    <w:semiHidden/>
    <w:unhideWhenUsed/>
    <w:rsid w:val="00DC21B9"/>
  </w:style>
  <w:style w:type="numbering" w:customStyle="1" w:styleId="NoList521">
    <w:name w:val="No List521"/>
    <w:next w:val="NoList"/>
    <w:uiPriority w:val="99"/>
    <w:semiHidden/>
    <w:unhideWhenUsed/>
    <w:rsid w:val="00DC21B9"/>
  </w:style>
  <w:style w:type="numbering" w:customStyle="1" w:styleId="NoList1331">
    <w:name w:val="No List1331"/>
    <w:next w:val="NoList"/>
    <w:uiPriority w:val="99"/>
    <w:semiHidden/>
    <w:unhideWhenUsed/>
    <w:rsid w:val="00DC21B9"/>
  </w:style>
  <w:style w:type="numbering" w:customStyle="1" w:styleId="WW8Num2321">
    <w:name w:val="WW8Num2321"/>
    <w:rsid w:val="00DC21B9"/>
  </w:style>
  <w:style w:type="numbering" w:customStyle="1" w:styleId="NoList11321">
    <w:name w:val="No List11321"/>
    <w:next w:val="NoList"/>
    <w:uiPriority w:val="99"/>
    <w:semiHidden/>
    <w:unhideWhenUsed/>
    <w:rsid w:val="00DC21B9"/>
  </w:style>
  <w:style w:type="numbering" w:customStyle="1" w:styleId="NoList2321">
    <w:name w:val="No List2321"/>
    <w:next w:val="NoList"/>
    <w:uiPriority w:val="99"/>
    <w:semiHidden/>
    <w:unhideWhenUsed/>
    <w:rsid w:val="00DC21B9"/>
  </w:style>
  <w:style w:type="numbering" w:customStyle="1" w:styleId="NoList3231">
    <w:name w:val="No List3231"/>
    <w:next w:val="NoList"/>
    <w:uiPriority w:val="99"/>
    <w:semiHidden/>
    <w:unhideWhenUsed/>
    <w:rsid w:val="00DC21B9"/>
  </w:style>
  <w:style w:type="numbering" w:customStyle="1" w:styleId="WW8Num21231">
    <w:name w:val="WW8Num21231"/>
    <w:rsid w:val="00DC21B9"/>
  </w:style>
  <w:style w:type="numbering" w:customStyle="1" w:styleId="NoList12221">
    <w:name w:val="No List12221"/>
    <w:next w:val="NoList"/>
    <w:uiPriority w:val="99"/>
    <w:semiHidden/>
    <w:unhideWhenUsed/>
    <w:rsid w:val="00DC21B9"/>
  </w:style>
  <w:style w:type="numbering" w:customStyle="1" w:styleId="NoList21231">
    <w:name w:val="No List21231"/>
    <w:next w:val="NoList"/>
    <w:uiPriority w:val="99"/>
    <w:semiHidden/>
    <w:unhideWhenUsed/>
    <w:rsid w:val="00DC21B9"/>
  </w:style>
  <w:style w:type="numbering" w:customStyle="1" w:styleId="NoList31221">
    <w:name w:val="No List31221"/>
    <w:next w:val="NoList"/>
    <w:uiPriority w:val="99"/>
    <w:semiHidden/>
    <w:unhideWhenUsed/>
    <w:rsid w:val="00DC21B9"/>
  </w:style>
  <w:style w:type="numbering" w:customStyle="1" w:styleId="NoList111231">
    <w:name w:val="No List111231"/>
    <w:next w:val="NoList"/>
    <w:uiPriority w:val="99"/>
    <w:semiHidden/>
    <w:unhideWhenUsed/>
    <w:rsid w:val="00DC21B9"/>
  </w:style>
  <w:style w:type="numbering" w:customStyle="1" w:styleId="WW8Num211221">
    <w:name w:val="WW8Num211221"/>
    <w:rsid w:val="00DC21B9"/>
  </w:style>
  <w:style w:type="numbering" w:customStyle="1" w:styleId="NoList1111221">
    <w:name w:val="No List1111221"/>
    <w:next w:val="NoList"/>
    <w:uiPriority w:val="99"/>
    <w:semiHidden/>
    <w:unhideWhenUsed/>
    <w:rsid w:val="00DC21B9"/>
  </w:style>
  <w:style w:type="numbering" w:customStyle="1" w:styleId="NoList211221">
    <w:name w:val="No List211221"/>
    <w:next w:val="NoList"/>
    <w:uiPriority w:val="99"/>
    <w:semiHidden/>
    <w:unhideWhenUsed/>
    <w:rsid w:val="00DC21B9"/>
  </w:style>
  <w:style w:type="numbering" w:customStyle="1" w:styleId="NoList611">
    <w:name w:val="No List611"/>
    <w:next w:val="NoList"/>
    <w:uiPriority w:val="99"/>
    <w:semiHidden/>
    <w:unhideWhenUsed/>
    <w:rsid w:val="00DC21B9"/>
  </w:style>
  <w:style w:type="numbering" w:customStyle="1" w:styleId="NoList1411">
    <w:name w:val="No List1411"/>
    <w:next w:val="NoList"/>
    <w:uiPriority w:val="99"/>
    <w:semiHidden/>
    <w:unhideWhenUsed/>
    <w:rsid w:val="00DC21B9"/>
  </w:style>
  <w:style w:type="numbering" w:customStyle="1" w:styleId="WW8Num2411">
    <w:name w:val="WW8Num2411"/>
    <w:rsid w:val="00DC21B9"/>
  </w:style>
  <w:style w:type="numbering" w:customStyle="1" w:styleId="NoList11411">
    <w:name w:val="No List11411"/>
    <w:next w:val="NoList"/>
    <w:uiPriority w:val="99"/>
    <w:semiHidden/>
    <w:unhideWhenUsed/>
    <w:rsid w:val="00DC21B9"/>
  </w:style>
  <w:style w:type="numbering" w:customStyle="1" w:styleId="NoList2411">
    <w:name w:val="No List2411"/>
    <w:next w:val="NoList"/>
    <w:uiPriority w:val="99"/>
    <w:semiHidden/>
    <w:unhideWhenUsed/>
    <w:rsid w:val="00DC21B9"/>
  </w:style>
  <w:style w:type="numbering" w:customStyle="1" w:styleId="NoList3311">
    <w:name w:val="No List3311"/>
    <w:next w:val="NoList"/>
    <w:uiPriority w:val="99"/>
    <w:semiHidden/>
    <w:unhideWhenUsed/>
    <w:rsid w:val="00DC21B9"/>
  </w:style>
  <w:style w:type="numbering" w:customStyle="1" w:styleId="WW8Num21311">
    <w:name w:val="WW8Num21311"/>
    <w:rsid w:val="00DC21B9"/>
  </w:style>
  <w:style w:type="numbering" w:customStyle="1" w:styleId="NoList12311">
    <w:name w:val="No List12311"/>
    <w:next w:val="NoList"/>
    <w:uiPriority w:val="99"/>
    <w:semiHidden/>
    <w:unhideWhenUsed/>
    <w:rsid w:val="00DC21B9"/>
  </w:style>
  <w:style w:type="numbering" w:customStyle="1" w:styleId="NoList21311">
    <w:name w:val="No List21311"/>
    <w:next w:val="NoList"/>
    <w:uiPriority w:val="99"/>
    <w:semiHidden/>
    <w:unhideWhenUsed/>
    <w:rsid w:val="00DC21B9"/>
  </w:style>
  <w:style w:type="numbering" w:customStyle="1" w:styleId="NoList31311">
    <w:name w:val="No List31311"/>
    <w:next w:val="NoList"/>
    <w:uiPriority w:val="99"/>
    <w:semiHidden/>
    <w:unhideWhenUsed/>
    <w:rsid w:val="00DC21B9"/>
  </w:style>
  <w:style w:type="numbering" w:customStyle="1" w:styleId="NoList111311">
    <w:name w:val="No List111311"/>
    <w:next w:val="NoList"/>
    <w:uiPriority w:val="99"/>
    <w:semiHidden/>
    <w:unhideWhenUsed/>
    <w:rsid w:val="00DC21B9"/>
  </w:style>
  <w:style w:type="numbering" w:customStyle="1" w:styleId="WW8Num211311">
    <w:name w:val="WW8Num211311"/>
    <w:rsid w:val="00DC21B9"/>
  </w:style>
  <w:style w:type="numbering" w:customStyle="1" w:styleId="NoList1111311">
    <w:name w:val="No List1111311"/>
    <w:next w:val="NoList"/>
    <w:uiPriority w:val="99"/>
    <w:semiHidden/>
    <w:unhideWhenUsed/>
    <w:rsid w:val="00DC21B9"/>
  </w:style>
  <w:style w:type="numbering" w:customStyle="1" w:styleId="NoList211311">
    <w:name w:val="No List211311"/>
    <w:next w:val="NoList"/>
    <w:uiPriority w:val="99"/>
    <w:semiHidden/>
    <w:unhideWhenUsed/>
    <w:rsid w:val="00DC21B9"/>
  </w:style>
  <w:style w:type="numbering" w:customStyle="1" w:styleId="NoList4111">
    <w:name w:val="No List4111"/>
    <w:next w:val="NoList"/>
    <w:uiPriority w:val="99"/>
    <w:semiHidden/>
    <w:unhideWhenUsed/>
    <w:rsid w:val="00DC21B9"/>
  </w:style>
  <w:style w:type="numbering" w:customStyle="1" w:styleId="WW8Num22111">
    <w:name w:val="WW8Num22111"/>
    <w:rsid w:val="00DC21B9"/>
  </w:style>
  <w:style w:type="numbering" w:customStyle="1" w:styleId="NoList13111">
    <w:name w:val="No List13111"/>
    <w:next w:val="NoList"/>
    <w:uiPriority w:val="99"/>
    <w:semiHidden/>
    <w:unhideWhenUsed/>
    <w:rsid w:val="00DC21B9"/>
  </w:style>
  <w:style w:type="numbering" w:customStyle="1" w:styleId="NoList22111">
    <w:name w:val="No List22111"/>
    <w:next w:val="NoList"/>
    <w:uiPriority w:val="99"/>
    <w:semiHidden/>
    <w:unhideWhenUsed/>
    <w:rsid w:val="00DC21B9"/>
  </w:style>
  <w:style w:type="numbering" w:customStyle="1" w:styleId="NoList32111">
    <w:name w:val="No List32111"/>
    <w:next w:val="NoList"/>
    <w:uiPriority w:val="99"/>
    <w:semiHidden/>
    <w:unhideWhenUsed/>
    <w:rsid w:val="00DC21B9"/>
  </w:style>
  <w:style w:type="numbering" w:customStyle="1" w:styleId="NoList112111">
    <w:name w:val="No List112111"/>
    <w:next w:val="NoList"/>
    <w:uiPriority w:val="99"/>
    <w:semiHidden/>
    <w:unhideWhenUsed/>
    <w:rsid w:val="00DC21B9"/>
  </w:style>
  <w:style w:type="numbering" w:customStyle="1" w:styleId="WW8Num212111">
    <w:name w:val="WW8Num212111"/>
    <w:rsid w:val="00DC21B9"/>
  </w:style>
  <w:style w:type="numbering" w:customStyle="1" w:styleId="NoList1112111">
    <w:name w:val="No List1112111"/>
    <w:next w:val="NoList"/>
    <w:uiPriority w:val="99"/>
    <w:semiHidden/>
    <w:unhideWhenUsed/>
    <w:rsid w:val="00DC21B9"/>
  </w:style>
  <w:style w:type="numbering" w:customStyle="1" w:styleId="NoList212111">
    <w:name w:val="No List212111"/>
    <w:next w:val="NoList"/>
    <w:uiPriority w:val="99"/>
    <w:semiHidden/>
    <w:unhideWhenUsed/>
    <w:rsid w:val="00DC21B9"/>
  </w:style>
  <w:style w:type="numbering" w:customStyle="1" w:styleId="NoList41111">
    <w:name w:val="No List41111"/>
    <w:next w:val="NoList"/>
    <w:uiPriority w:val="99"/>
    <w:semiHidden/>
    <w:unhideWhenUsed/>
    <w:rsid w:val="00DC21B9"/>
  </w:style>
  <w:style w:type="numbering" w:customStyle="1" w:styleId="NoList121111">
    <w:name w:val="No List121111"/>
    <w:next w:val="NoList"/>
    <w:uiPriority w:val="99"/>
    <w:semiHidden/>
    <w:unhideWhenUsed/>
    <w:rsid w:val="00DC21B9"/>
  </w:style>
  <w:style w:type="numbering" w:customStyle="1" w:styleId="WW8Num221111">
    <w:name w:val="WW8Num221111"/>
    <w:rsid w:val="00DC21B9"/>
  </w:style>
  <w:style w:type="numbering" w:customStyle="1" w:styleId="NoList1121111">
    <w:name w:val="No List1121111"/>
    <w:next w:val="NoList"/>
    <w:uiPriority w:val="99"/>
    <w:semiHidden/>
    <w:unhideWhenUsed/>
    <w:rsid w:val="00DC21B9"/>
  </w:style>
  <w:style w:type="numbering" w:customStyle="1" w:styleId="NoList221111">
    <w:name w:val="No List221111"/>
    <w:next w:val="NoList"/>
    <w:uiPriority w:val="99"/>
    <w:semiHidden/>
    <w:unhideWhenUsed/>
    <w:rsid w:val="00DC21B9"/>
  </w:style>
  <w:style w:type="numbering" w:customStyle="1" w:styleId="NoList311111">
    <w:name w:val="No List311111"/>
    <w:next w:val="NoList"/>
    <w:uiPriority w:val="99"/>
    <w:semiHidden/>
    <w:unhideWhenUsed/>
    <w:rsid w:val="00DC21B9"/>
  </w:style>
  <w:style w:type="numbering" w:customStyle="1" w:styleId="WW8Num2111111">
    <w:name w:val="WW8Num2111111"/>
    <w:rsid w:val="00DC21B9"/>
  </w:style>
  <w:style w:type="numbering" w:customStyle="1" w:styleId="NoList1211111">
    <w:name w:val="No List1211111"/>
    <w:next w:val="NoList"/>
    <w:uiPriority w:val="99"/>
    <w:semiHidden/>
    <w:unhideWhenUsed/>
    <w:rsid w:val="00DC21B9"/>
  </w:style>
  <w:style w:type="numbering" w:customStyle="1" w:styleId="NoList2111111">
    <w:name w:val="No List2111111"/>
    <w:next w:val="NoList"/>
    <w:uiPriority w:val="99"/>
    <w:semiHidden/>
    <w:unhideWhenUsed/>
    <w:rsid w:val="00DC21B9"/>
  </w:style>
  <w:style w:type="numbering" w:customStyle="1" w:styleId="NoList3111111">
    <w:name w:val="No List3111111"/>
    <w:next w:val="NoList"/>
    <w:uiPriority w:val="99"/>
    <w:semiHidden/>
    <w:unhideWhenUsed/>
    <w:rsid w:val="00DC21B9"/>
  </w:style>
  <w:style w:type="numbering" w:customStyle="1" w:styleId="NoList11111111">
    <w:name w:val="No List11111111"/>
    <w:next w:val="NoList"/>
    <w:uiPriority w:val="99"/>
    <w:semiHidden/>
    <w:unhideWhenUsed/>
    <w:rsid w:val="00DC21B9"/>
  </w:style>
  <w:style w:type="numbering" w:customStyle="1" w:styleId="WW8Num21111111">
    <w:name w:val="WW8Num21111111"/>
    <w:rsid w:val="00DC21B9"/>
  </w:style>
  <w:style w:type="numbering" w:customStyle="1" w:styleId="NoList111111111">
    <w:name w:val="No List111111111"/>
    <w:next w:val="NoList"/>
    <w:uiPriority w:val="99"/>
    <w:semiHidden/>
    <w:unhideWhenUsed/>
    <w:rsid w:val="00DC21B9"/>
  </w:style>
  <w:style w:type="numbering" w:customStyle="1" w:styleId="NoList21111111">
    <w:name w:val="No List21111111"/>
    <w:next w:val="NoList"/>
    <w:uiPriority w:val="99"/>
    <w:semiHidden/>
    <w:unhideWhenUsed/>
    <w:rsid w:val="00DC21B9"/>
  </w:style>
  <w:style w:type="numbering" w:customStyle="1" w:styleId="NoList5111">
    <w:name w:val="No List5111"/>
    <w:next w:val="NoList"/>
    <w:uiPriority w:val="99"/>
    <w:semiHidden/>
    <w:unhideWhenUsed/>
    <w:rsid w:val="00DC21B9"/>
  </w:style>
  <w:style w:type="numbering" w:customStyle="1" w:styleId="NoList131111">
    <w:name w:val="No List131111"/>
    <w:next w:val="NoList"/>
    <w:uiPriority w:val="99"/>
    <w:semiHidden/>
    <w:unhideWhenUsed/>
    <w:rsid w:val="00DC21B9"/>
  </w:style>
  <w:style w:type="numbering" w:customStyle="1" w:styleId="WW8Num23111">
    <w:name w:val="WW8Num23111"/>
    <w:rsid w:val="00DC21B9"/>
  </w:style>
  <w:style w:type="numbering" w:customStyle="1" w:styleId="NoList113111">
    <w:name w:val="No List113111"/>
    <w:next w:val="NoList"/>
    <w:uiPriority w:val="99"/>
    <w:semiHidden/>
    <w:unhideWhenUsed/>
    <w:rsid w:val="00DC21B9"/>
  </w:style>
  <w:style w:type="numbering" w:customStyle="1" w:styleId="NoList23111">
    <w:name w:val="No List23111"/>
    <w:next w:val="NoList"/>
    <w:uiPriority w:val="99"/>
    <w:semiHidden/>
    <w:unhideWhenUsed/>
    <w:rsid w:val="00DC21B9"/>
  </w:style>
  <w:style w:type="numbering" w:customStyle="1" w:styleId="NoList321111">
    <w:name w:val="No List321111"/>
    <w:next w:val="NoList"/>
    <w:uiPriority w:val="99"/>
    <w:semiHidden/>
    <w:unhideWhenUsed/>
    <w:rsid w:val="00DC21B9"/>
  </w:style>
  <w:style w:type="numbering" w:customStyle="1" w:styleId="WW8Num2121111">
    <w:name w:val="WW8Num2121111"/>
    <w:rsid w:val="00DC21B9"/>
  </w:style>
  <w:style w:type="numbering" w:customStyle="1" w:styleId="NoList122111">
    <w:name w:val="No List122111"/>
    <w:next w:val="NoList"/>
    <w:uiPriority w:val="99"/>
    <w:semiHidden/>
    <w:unhideWhenUsed/>
    <w:rsid w:val="00DC21B9"/>
  </w:style>
  <w:style w:type="numbering" w:customStyle="1" w:styleId="NoList2121111">
    <w:name w:val="No List2121111"/>
    <w:next w:val="NoList"/>
    <w:uiPriority w:val="99"/>
    <w:semiHidden/>
    <w:unhideWhenUsed/>
    <w:rsid w:val="00DC21B9"/>
  </w:style>
  <w:style w:type="numbering" w:customStyle="1" w:styleId="NoList312111">
    <w:name w:val="No List312111"/>
    <w:next w:val="NoList"/>
    <w:uiPriority w:val="99"/>
    <w:semiHidden/>
    <w:unhideWhenUsed/>
    <w:rsid w:val="00DC21B9"/>
  </w:style>
  <w:style w:type="numbering" w:customStyle="1" w:styleId="NoList11121111">
    <w:name w:val="No List11121111"/>
    <w:next w:val="NoList"/>
    <w:uiPriority w:val="99"/>
    <w:semiHidden/>
    <w:unhideWhenUsed/>
    <w:rsid w:val="00DC21B9"/>
  </w:style>
  <w:style w:type="numbering" w:customStyle="1" w:styleId="WW8Num2112111">
    <w:name w:val="WW8Num2112111"/>
    <w:rsid w:val="00DC21B9"/>
  </w:style>
  <w:style w:type="numbering" w:customStyle="1" w:styleId="NoList11112111">
    <w:name w:val="No List11112111"/>
    <w:next w:val="NoList"/>
    <w:uiPriority w:val="99"/>
    <w:semiHidden/>
    <w:unhideWhenUsed/>
    <w:rsid w:val="00DC21B9"/>
  </w:style>
  <w:style w:type="numbering" w:customStyle="1" w:styleId="NoList2112111">
    <w:name w:val="No List2112111"/>
    <w:next w:val="NoList"/>
    <w:uiPriority w:val="99"/>
    <w:semiHidden/>
    <w:unhideWhenUsed/>
    <w:rsid w:val="00DC21B9"/>
  </w:style>
  <w:style w:type="numbering" w:customStyle="1" w:styleId="NoList6111">
    <w:name w:val="No List6111"/>
    <w:next w:val="NoList"/>
    <w:uiPriority w:val="99"/>
    <w:semiHidden/>
    <w:unhideWhenUsed/>
    <w:rsid w:val="00DC21B9"/>
  </w:style>
  <w:style w:type="numbering" w:customStyle="1" w:styleId="WW8Num24111">
    <w:name w:val="WW8Num24111"/>
    <w:rsid w:val="00DC21B9"/>
  </w:style>
  <w:style w:type="numbering" w:customStyle="1" w:styleId="NoList14111">
    <w:name w:val="No List14111"/>
    <w:next w:val="NoList"/>
    <w:uiPriority w:val="99"/>
    <w:semiHidden/>
    <w:unhideWhenUsed/>
    <w:rsid w:val="00DC21B9"/>
  </w:style>
  <w:style w:type="numbering" w:customStyle="1" w:styleId="NoList24111">
    <w:name w:val="No List24111"/>
    <w:next w:val="NoList"/>
    <w:uiPriority w:val="99"/>
    <w:semiHidden/>
    <w:unhideWhenUsed/>
    <w:rsid w:val="00DC21B9"/>
  </w:style>
  <w:style w:type="numbering" w:customStyle="1" w:styleId="NoList33111">
    <w:name w:val="No List33111"/>
    <w:next w:val="NoList"/>
    <w:uiPriority w:val="99"/>
    <w:semiHidden/>
    <w:unhideWhenUsed/>
    <w:rsid w:val="00DC21B9"/>
  </w:style>
  <w:style w:type="numbering" w:customStyle="1" w:styleId="NoList114111">
    <w:name w:val="No List114111"/>
    <w:next w:val="NoList"/>
    <w:uiPriority w:val="99"/>
    <w:semiHidden/>
    <w:unhideWhenUsed/>
    <w:rsid w:val="00DC21B9"/>
  </w:style>
  <w:style w:type="numbering" w:customStyle="1" w:styleId="WW8Num213111">
    <w:name w:val="WW8Num213111"/>
    <w:rsid w:val="00DC21B9"/>
  </w:style>
  <w:style w:type="numbering" w:customStyle="1" w:styleId="NoList1113111">
    <w:name w:val="No List1113111"/>
    <w:next w:val="NoList"/>
    <w:uiPriority w:val="99"/>
    <w:semiHidden/>
    <w:unhideWhenUsed/>
    <w:rsid w:val="00DC21B9"/>
  </w:style>
  <w:style w:type="numbering" w:customStyle="1" w:styleId="NoList213111">
    <w:name w:val="No List213111"/>
    <w:next w:val="NoList"/>
    <w:uiPriority w:val="99"/>
    <w:semiHidden/>
    <w:unhideWhenUsed/>
    <w:rsid w:val="00DC21B9"/>
  </w:style>
  <w:style w:type="numbering" w:customStyle="1" w:styleId="NoList4211">
    <w:name w:val="No List4211"/>
    <w:next w:val="NoList"/>
    <w:uiPriority w:val="99"/>
    <w:semiHidden/>
    <w:unhideWhenUsed/>
    <w:rsid w:val="00DC21B9"/>
  </w:style>
  <w:style w:type="numbering" w:customStyle="1" w:styleId="NoList123111">
    <w:name w:val="No List123111"/>
    <w:next w:val="NoList"/>
    <w:uiPriority w:val="99"/>
    <w:semiHidden/>
    <w:unhideWhenUsed/>
    <w:rsid w:val="00DC21B9"/>
  </w:style>
  <w:style w:type="numbering" w:customStyle="1" w:styleId="WW8Num22211">
    <w:name w:val="WW8Num22211"/>
    <w:rsid w:val="00DC21B9"/>
  </w:style>
  <w:style w:type="numbering" w:customStyle="1" w:styleId="NoList112211">
    <w:name w:val="No List112211"/>
    <w:next w:val="NoList"/>
    <w:uiPriority w:val="99"/>
    <w:semiHidden/>
    <w:unhideWhenUsed/>
    <w:rsid w:val="00DC21B9"/>
  </w:style>
  <w:style w:type="numbering" w:customStyle="1" w:styleId="NoList22211">
    <w:name w:val="No List22211"/>
    <w:next w:val="NoList"/>
    <w:uiPriority w:val="99"/>
    <w:semiHidden/>
    <w:unhideWhenUsed/>
    <w:rsid w:val="00DC21B9"/>
  </w:style>
  <w:style w:type="numbering" w:customStyle="1" w:styleId="NoList313111">
    <w:name w:val="No List313111"/>
    <w:next w:val="NoList"/>
    <w:uiPriority w:val="99"/>
    <w:semiHidden/>
    <w:unhideWhenUsed/>
    <w:rsid w:val="00DC21B9"/>
  </w:style>
  <w:style w:type="numbering" w:customStyle="1" w:styleId="WW8Num2113111">
    <w:name w:val="WW8Num2113111"/>
    <w:rsid w:val="00DC21B9"/>
  </w:style>
  <w:style w:type="numbering" w:customStyle="1" w:styleId="NoList121211">
    <w:name w:val="No List121211"/>
    <w:next w:val="NoList"/>
    <w:uiPriority w:val="99"/>
    <w:semiHidden/>
    <w:unhideWhenUsed/>
    <w:rsid w:val="00DC21B9"/>
  </w:style>
  <w:style w:type="numbering" w:customStyle="1" w:styleId="NoList2113111">
    <w:name w:val="No List2113111"/>
    <w:next w:val="NoList"/>
    <w:uiPriority w:val="99"/>
    <w:semiHidden/>
    <w:unhideWhenUsed/>
    <w:rsid w:val="00DC21B9"/>
  </w:style>
  <w:style w:type="numbering" w:customStyle="1" w:styleId="NoList311211">
    <w:name w:val="No List311211"/>
    <w:next w:val="NoList"/>
    <w:uiPriority w:val="99"/>
    <w:semiHidden/>
    <w:unhideWhenUsed/>
    <w:rsid w:val="00DC21B9"/>
  </w:style>
  <w:style w:type="numbering" w:customStyle="1" w:styleId="NoList11113111">
    <w:name w:val="No List11113111"/>
    <w:next w:val="NoList"/>
    <w:uiPriority w:val="99"/>
    <w:semiHidden/>
    <w:unhideWhenUsed/>
    <w:rsid w:val="00DC21B9"/>
  </w:style>
  <w:style w:type="numbering" w:customStyle="1" w:styleId="WW8Num2111211">
    <w:name w:val="WW8Num2111211"/>
    <w:rsid w:val="00DC21B9"/>
  </w:style>
  <w:style w:type="numbering" w:customStyle="1" w:styleId="NoList11111211">
    <w:name w:val="No List11111211"/>
    <w:next w:val="NoList"/>
    <w:uiPriority w:val="99"/>
    <w:semiHidden/>
    <w:unhideWhenUsed/>
    <w:rsid w:val="00DC21B9"/>
  </w:style>
  <w:style w:type="numbering" w:customStyle="1" w:styleId="NoList2111211">
    <w:name w:val="No List2111211"/>
    <w:next w:val="NoList"/>
    <w:uiPriority w:val="99"/>
    <w:semiHidden/>
    <w:unhideWhenUsed/>
    <w:rsid w:val="00DC21B9"/>
  </w:style>
  <w:style w:type="numbering" w:customStyle="1" w:styleId="NoList51111">
    <w:name w:val="No List51111"/>
    <w:next w:val="NoList"/>
    <w:uiPriority w:val="99"/>
    <w:semiHidden/>
    <w:unhideWhenUsed/>
    <w:rsid w:val="00DC21B9"/>
  </w:style>
  <w:style w:type="numbering" w:customStyle="1" w:styleId="NoList13211">
    <w:name w:val="No List13211"/>
    <w:next w:val="NoList"/>
    <w:uiPriority w:val="99"/>
    <w:semiHidden/>
    <w:unhideWhenUsed/>
    <w:rsid w:val="00DC21B9"/>
  </w:style>
  <w:style w:type="numbering" w:customStyle="1" w:styleId="WW8Num231111">
    <w:name w:val="WW8Num231111"/>
    <w:rsid w:val="00DC21B9"/>
  </w:style>
  <w:style w:type="numbering" w:customStyle="1" w:styleId="NoList1131111">
    <w:name w:val="No List1131111"/>
    <w:next w:val="NoList"/>
    <w:uiPriority w:val="99"/>
    <w:semiHidden/>
    <w:unhideWhenUsed/>
    <w:rsid w:val="00DC21B9"/>
  </w:style>
  <w:style w:type="numbering" w:customStyle="1" w:styleId="NoList231111">
    <w:name w:val="No List231111"/>
    <w:next w:val="NoList"/>
    <w:uiPriority w:val="99"/>
    <w:semiHidden/>
    <w:unhideWhenUsed/>
    <w:rsid w:val="00DC21B9"/>
  </w:style>
  <w:style w:type="numbering" w:customStyle="1" w:styleId="NoList32211">
    <w:name w:val="No List32211"/>
    <w:next w:val="NoList"/>
    <w:uiPriority w:val="99"/>
    <w:semiHidden/>
    <w:unhideWhenUsed/>
    <w:rsid w:val="00DC21B9"/>
  </w:style>
  <w:style w:type="numbering" w:customStyle="1" w:styleId="WW8Num212211">
    <w:name w:val="WW8Num212211"/>
    <w:rsid w:val="00DC21B9"/>
  </w:style>
  <w:style w:type="numbering" w:customStyle="1" w:styleId="NoList1221111">
    <w:name w:val="No List1221111"/>
    <w:next w:val="NoList"/>
    <w:uiPriority w:val="99"/>
    <w:semiHidden/>
    <w:unhideWhenUsed/>
    <w:rsid w:val="00DC21B9"/>
  </w:style>
  <w:style w:type="numbering" w:customStyle="1" w:styleId="NoList212211">
    <w:name w:val="No List212211"/>
    <w:next w:val="NoList"/>
    <w:uiPriority w:val="99"/>
    <w:semiHidden/>
    <w:unhideWhenUsed/>
    <w:rsid w:val="00DC21B9"/>
  </w:style>
  <w:style w:type="numbering" w:customStyle="1" w:styleId="NoList3121111">
    <w:name w:val="No List3121111"/>
    <w:next w:val="NoList"/>
    <w:uiPriority w:val="99"/>
    <w:semiHidden/>
    <w:unhideWhenUsed/>
    <w:rsid w:val="00DC21B9"/>
  </w:style>
  <w:style w:type="numbering" w:customStyle="1" w:styleId="NoList1112211">
    <w:name w:val="No List1112211"/>
    <w:next w:val="NoList"/>
    <w:uiPriority w:val="99"/>
    <w:semiHidden/>
    <w:unhideWhenUsed/>
    <w:rsid w:val="00DC21B9"/>
  </w:style>
  <w:style w:type="numbering" w:customStyle="1" w:styleId="WW8Num21121111">
    <w:name w:val="WW8Num21121111"/>
    <w:rsid w:val="00DC21B9"/>
  </w:style>
  <w:style w:type="numbering" w:customStyle="1" w:styleId="NoList111121111">
    <w:name w:val="No List111121111"/>
    <w:next w:val="NoList"/>
    <w:uiPriority w:val="99"/>
    <w:semiHidden/>
    <w:unhideWhenUsed/>
    <w:rsid w:val="00DC21B9"/>
  </w:style>
  <w:style w:type="numbering" w:customStyle="1" w:styleId="NoList21121111">
    <w:name w:val="No List21121111"/>
    <w:next w:val="NoList"/>
    <w:uiPriority w:val="99"/>
    <w:semiHidden/>
    <w:unhideWhenUsed/>
    <w:rsid w:val="00DC21B9"/>
  </w:style>
  <w:style w:type="numbering" w:customStyle="1" w:styleId="NoList8">
    <w:name w:val="No List8"/>
    <w:next w:val="NoList"/>
    <w:uiPriority w:val="99"/>
    <w:semiHidden/>
    <w:unhideWhenUsed/>
    <w:rsid w:val="00BE7112"/>
  </w:style>
  <w:style w:type="numbering" w:customStyle="1" w:styleId="WW8Num26">
    <w:name w:val="WW8Num26"/>
    <w:rsid w:val="00BE7112"/>
  </w:style>
  <w:style w:type="numbering" w:customStyle="1" w:styleId="NoList16">
    <w:name w:val="No List16"/>
    <w:next w:val="NoList"/>
    <w:uiPriority w:val="99"/>
    <w:semiHidden/>
    <w:unhideWhenUsed/>
    <w:rsid w:val="00BE7112"/>
  </w:style>
  <w:style w:type="numbering" w:customStyle="1" w:styleId="NoList26">
    <w:name w:val="No List26"/>
    <w:next w:val="NoList"/>
    <w:uiPriority w:val="99"/>
    <w:semiHidden/>
    <w:unhideWhenUsed/>
    <w:rsid w:val="00BE7112"/>
  </w:style>
  <w:style w:type="numbering" w:customStyle="1" w:styleId="NoList35">
    <w:name w:val="No List35"/>
    <w:next w:val="NoList"/>
    <w:uiPriority w:val="99"/>
    <w:semiHidden/>
    <w:unhideWhenUsed/>
    <w:rsid w:val="00BE7112"/>
  </w:style>
  <w:style w:type="numbering" w:customStyle="1" w:styleId="NoList116">
    <w:name w:val="No List116"/>
    <w:next w:val="NoList"/>
    <w:uiPriority w:val="99"/>
    <w:semiHidden/>
    <w:unhideWhenUsed/>
    <w:rsid w:val="00BE7112"/>
  </w:style>
  <w:style w:type="numbering" w:customStyle="1" w:styleId="WW8Num215">
    <w:name w:val="WW8Num215"/>
    <w:rsid w:val="00BE7112"/>
  </w:style>
  <w:style w:type="numbering" w:customStyle="1" w:styleId="NoList1115">
    <w:name w:val="No List1115"/>
    <w:next w:val="NoList"/>
    <w:uiPriority w:val="99"/>
    <w:semiHidden/>
    <w:unhideWhenUsed/>
    <w:rsid w:val="00BE7112"/>
  </w:style>
  <w:style w:type="numbering" w:customStyle="1" w:styleId="NoList215">
    <w:name w:val="No List215"/>
    <w:next w:val="NoList"/>
    <w:uiPriority w:val="99"/>
    <w:semiHidden/>
    <w:unhideWhenUsed/>
    <w:rsid w:val="00BE7112"/>
  </w:style>
  <w:style w:type="numbering" w:customStyle="1" w:styleId="NoList44">
    <w:name w:val="No List44"/>
    <w:next w:val="NoList"/>
    <w:uiPriority w:val="99"/>
    <w:semiHidden/>
    <w:unhideWhenUsed/>
    <w:rsid w:val="00BE7112"/>
  </w:style>
  <w:style w:type="numbering" w:customStyle="1" w:styleId="NoList125">
    <w:name w:val="No List125"/>
    <w:next w:val="NoList"/>
    <w:uiPriority w:val="99"/>
    <w:semiHidden/>
    <w:unhideWhenUsed/>
    <w:rsid w:val="00BE7112"/>
  </w:style>
  <w:style w:type="numbering" w:customStyle="1" w:styleId="WW8Num224">
    <w:name w:val="WW8Num224"/>
    <w:rsid w:val="00BE7112"/>
  </w:style>
  <w:style w:type="numbering" w:customStyle="1" w:styleId="NoList1124">
    <w:name w:val="No List1124"/>
    <w:next w:val="NoList"/>
    <w:uiPriority w:val="99"/>
    <w:semiHidden/>
    <w:unhideWhenUsed/>
    <w:rsid w:val="00BE7112"/>
  </w:style>
  <w:style w:type="numbering" w:customStyle="1" w:styleId="NoList224">
    <w:name w:val="No List224"/>
    <w:next w:val="NoList"/>
    <w:uiPriority w:val="99"/>
    <w:semiHidden/>
    <w:unhideWhenUsed/>
    <w:rsid w:val="00BE7112"/>
  </w:style>
  <w:style w:type="numbering" w:customStyle="1" w:styleId="NoList315">
    <w:name w:val="No List315"/>
    <w:next w:val="NoList"/>
    <w:uiPriority w:val="99"/>
    <w:semiHidden/>
    <w:unhideWhenUsed/>
    <w:rsid w:val="00BE7112"/>
  </w:style>
  <w:style w:type="numbering" w:customStyle="1" w:styleId="WW8Num2115">
    <w:name w:val="WW8Num2115"/>
    <w:rsid w:val="00BE7112"/>
  </w:style>
  <w:style w:type="numbering" w:customStyle="1" w:styleId="NoList1214">
    <w:name w:val="No List1214"/>
    <w:next w:val="NoList"/>
    <w:uiPriority w:val="99"/>
    <w:semiHidden/>
    <w:unhideWhenUsed/>
    <w:rsid w:val="00BE7112"/>
  </w:style>
  <w:style w:type="numbering" w:customStyle="1" w:styleId="NoList2115">
    <w:name w:val="No List2115"/>
    <w:next w:val="NoList"/>
    <w:uiPriority w:val="99"/>
    <w:semiHidden/>
    <w:unhideWhenUsed/>
    <w:rsid w:val="00BE7112"/>
  </w:style>
  <w:style w:type="numbering" w:customStyle="1" w:styleId="NoList3114">
    <w:name w:val="No List3114"/>
    <w:next w:val="NoList"/>
    <w:uiPriority w:val="99"/>
    <w:semiHidden/>
    <w:unhideWhenUsed/>
    <w:rsid w:val="00BE7112"/>
  </w:style>
  <w:style w:type="numbering" w:customStyle="1" w:styleId="NoList11115">
    <w:name w:val="No List11115"/>
    <w:next w:val="NoList"/>
    <w:uiPriority w:val="99"/>
    <w:semiHidden/>
    <w:unhideWhenUsed/>
    <w:rsid w:val="00BE7112"/>
  </w:style>
  <w:style w:type="numbering" w:customStyle="1" w:styleId="WW8Num21114">
    <w:name w:val="WW8Num21114"/>
    <w:rsid w:val="00BE7112"/>
  </w:style>
  <w:style w:type="numbering" w:customStyle="1" w:styleId="NoList111114">
    <w:name w:val="No List111114"/>
    <w:next w:val="NoList"/>
    <w:uiPriority w:val="99"/>
    <w:semiHidden/>
    <w:unhideWhenUsed/>
    <w:rsid w:val="00BE7112"/>
  </w:style>
  <w:style w:type="numbering" w:customStyle="1" w:styleId="NoList21114">
    <w:name w:val="No List21114"/>
    <w:next w:val="NoList"/>
    <w:uiPriority w:val="99"/>
    <w:semiHidden/>
    <w:unhideWhenUsed/>
    <w:rsid w:val="00BE7112"/>
  </w:style>
  <w:style w:type="numbering" w:customStyle="1" w:styleId="NoList53">
    <w:name w:val="No List53"/>
    <w:next w:val="NoList"/>
    <w:uiPriority w:val="99"/>
    <w:semiHidden/>
    <w:unhideWhenUsed/>
    <w:rsid w:val="00BE7112"/>
  </w:style>
  <w:style w:type="numbering" w:customStyle="1" w:styleId="NoList134">
    <w:name w:val="No List134"/>
    <w:next w:val="NoList"/>
    <w:uiPriority w:val="99"/>
    <w:semiHidden/>
    <w:unhideWhenUsed/>
    <w:rsid w:val="00BE7112"/>
  </w:style>
  <w:style w:type="numbering" w:customStyle="1" w:styleId="WW8Num233">
    <w:name w:val="WW8Num233"/>
    <w:rsid w:val="00BE7112"/>
  </w:style>
  <w:style w:type="numbering" w:customStyle="1" w:styleId="NoList1133">
    <w:name w:val="No List1133"/>
    <w:next w:val="NoList"/>
    <w:uiPriority w:val="99"/>
    <w:semiHidden/>
    <w:unhideWhenUsed/>
    <w:rsid w:val="00BE7112"/>
  </w:style>
  <w:style w:type="numbering" w:customStyle="1" w:styleId="NoList233">
    <w:name w:val="No List233"/>
    <w:next w:val="NoList"/>
    <w:uiPriority w:val="99"/>
    <w:semiHidden/>
    <w:unhideWhenUsed/>
    <w:rsid w:val="00BE7112"/>
  </w:style>
  <w:style w:type="numbering" w:customStyle="1" w:styleId="NoList324">
    <w:name w:val="No List324"/>
    <w:next w:val="NoList"/>
    <w:uiPriority w:val="99"/>
    <w:semiHidden/>
    <w:unhideWhenUsed/>
    <w:rsid w:val="00BE7112"/>
  </w:style>
  <w:style w:type="numbering" w:customStyle="1" w:styleId="WW8Num2124">
    <w:name w:val="WW8Num2124"/>
    <w:rsid w:val="00BE7112"/>
  </w:style>
  <w:style w:type="numbering" w:customStyle="1" w:styleId="NoList1223">
    <w:name w:val="No List1223"/>
    <w:next w:val="NoList"/>
    <w:uiPriority w:val="99"/>
    <w:semiHidden/>
    <w:unhideWhenUsed/>
    <w:rsid w:val="00BE7112"/>
  </w:style>
  <w:style w:type="numbering" w:customStyle="1" w:styleId="NoList2124">
    <w:name w:val="No List2124"/>
    <w:next w:val="NoList"/>
    <w:uiPriority w:val="99"/>
    <w:semiHidden/>
    <w:unhideWhenUsed/>
    <w:rsid w:val="00BE7112"/>
  </w:style>
  <w:style w:type="numbering" w:customStyle="1" w:styleId="NoList3123">
    <w:name w:val="No List3123"/>
    <w:next w:val="NoList"/>
    <w:uiPriority w:val="99"/>
    <w:semiHidden/>
    <w:unhideWhenUsed/>
    <w:rsid w:val="00BE7112"/>
  </w:style>
  <w:style w:type="numbering" w:customStyle="1" w:styleId="NoList11124">
    <w:name w:val="No List11124"/>
    <w:next w:val="NoList"/>
    <w:uiPriority w:val="99"/>
    <w:semiHidden/>
    <w:unhideWhenUsed/>
    <w:rsid w:val="00BE7112"/>
  </w:style>
  <w:style w:type="numbering" w:customStyle="1" w:styleId="WW8Num21123">
    <w:name w:val="WW8Num21123"/>
    <w:rsid w:val="00BE7112"/>
  </w:style>
  <w:style w:type="numbering" w:customStyle="1" w:styleId="NoList111123">
    <w:name w:val="No List111123"/>
    <w:next w:val="NoList"/>
    <w:uiPriority w:val="99"/>
    <w:semiHidden/>
    <w:unhideWhenUsed/>
    <w:rsid w:val="00BE7112"/>
  </w:style>
  <w:style w:type="numbering" w:customStyle="1" w:styleId="NoList21123">
    <w:name w:val="No List21123"/>
    <w:next w:val="NoList"/>
    <w:uiPriority w:val="99"/>
    <w:semiHidden/>
    <w:unhideWhenUsed/>
    <w:rsid w:val="00BE7112"/>
  </w:style>
  <w:style w:type="numbering" w:customStyle="1" w:styleId="NoList4112">
    <w:name w:val="No List4112"/>
    <w:next w:val="NoList"/>
    <w:uiPriority w:val="99"/>
    <w:semiHidden/>
    <w:unhideWhenUsed/>
    <w:rsid w:val="00BE7112"/>
  </w:style>
  <w:style w:type="numbering" w:customStyle="1" w:styleId="WW8Num22112">
    <w:name w:val="WW8Num22112"/>
    <w:rsid w:val="00BE7112"/>
  </w:style>
  <w:style w:type="numbering" w:customStyle="1" w:styleId="NoList112112">
    <w:name w:val="No List112112"/>
    <w:next w:val="NoList"/>
    <w:uiPriority w:val="99"/>
    <w:semiHidden/>
    <w:unhideWhenUsed/>
    <w:rsid w:val="00BE7112"/>
  </w:style>
  <w:style w:type="numbering" w:customStyle="1" w:styleId="NoList22112">
    <w:name w:val="No List22112"/>
    <w:next w:val="NoList"/>
    <w:uiPriority w:val="99"/>
    <w:semiHidden/>
    <w:unhideWhenUsed/>
    <w:rsid w:val="00BE7112"/>
  </w:style>
  <w:style w:type="numbering" w:customStyle="1" w:styleId="NoList121112">
    <w:name w:val="No List121112"/>
    <w:next w:val="NoList"/>
    <w:uiPriority w:val="99"/>
    <w:semiHidden/>
    <w:unhideWhenUsed/>
    <w:rsid w:val="00BE7112"/>
  </w:style>
  <w:style w:type="numbering" w:customStyle="1" w:styleId="NoList311112">
    <w:name w:val="No List311112"/>
    <w:next w:val="NoList"/>
    <w:uiPriority w:val="99"/>
    <w:semiHidden/>
    <w:unhideWhenUsed/>
    <w:rsid w:val="00BE7112"/>
  </w:style>
  <w:style w:type="numbering" w:customStyle="1" w:styleId="WW8Num2111112">
    <w:name w:val="WW8Num2111112"/>
    <w:rsid w:val="00BE7112"/>
  </w:style>
  <w:style w:type="numbering" w:customStyle="1" w:styleId="NoList11111112">
    <w:name w:val="No List11111112"/>
    <w:next w:val="NoList"/>
    <w:uiPriority w:val="99"/>
    <w:semiHidden/>
    <w:unhideWhenUsed/>
    <w:rsid w:val="00BE7112"/>
  </w:style>
  <w:style w:type="numbering" w:customStyle="1" w:styleId="NoList2111112">
    <w:name w:val="No List2111112"/>
    <w:next w:val="NoList"/>
    <w:uiPriority w:val="99"/>
    <w:semiHidden/>
    <w:unhideWhenUsed/>
    <w:rsid w:val="00BE7112"/>
  </w:style>
  <w:style w:type="numbering" w:customStyle="1" w:styleId="NoList13112">
    <w:name w:val="No List13112"/>
    <w:next w:val="NoList"/>
    <w:uiPriority w:val="99"/>
    <w:semiHidden/>
    <w:unhideWhenUsed/>
    <w:rsid w:val="00BE7112"/>
  </w:style>
  <w:style w:type="numbering" w:customStyle="1" w:styleId="NoList32112">
    <w:name w:val="No List32112"/>
    <w:next w:val="NoList"/>
    <w:uiPriority w:val="99"/>
    <w:semiHidden/>
    <w:unhideWhenUsed/>
    <w:rsid w:val="00BE7112"/>
  </w:style>
  <w:style w:type="numbering" w:customStyle="1" w:styleId="WW8Num212112">
    <w:name w:val="WW8Num212112"/>
    <w:rsid w:val="00BE7112"/>
  </w:style>
  <w:style w:type="numbering" w:customStyle="1" w:styleId="NoList212112">
    <w:name w:val="No List212112"/>
    <w:next w:val="NoList"/>
    <w:uiPriority w:val="99"/>
    <w:semiHidden/>
    <w:unhideWhenUsed/>
    <w:rsid w:val="00BE7112"/>
  </w:style>
  <w:style w:type="numbering" w:customStyle="1" w:styleId="NoList1112112">
    <w:name w:val="No List1112112"/>
    <w:next w:val="NoList"/>
    <w:uiPriority w:val="99"/>
    <w:semiHidden/>
    <w:unhideWhenUsed/>
    <w:rsid w:val="00BE7112"/>
  </w:style>
  <w:style w:type="numbering" w:customStyle="1" w:styleId="NoList612">
    <w:name w:val="No List612"/>
    <w:next w:val="NoList"/>
    <w:uiPriority w:val="99"/>
    <w:semiHidden/>
    <w:unhideWhenUsed/>
    <w:rsid w:val="00BE7112"/>
  </w:style>
  <w:style w:type="numbering" w:customStyle="1" w:styleId="WW8Num2412">
    <w:name w:val="WW8Num2412"/>
    <w:rsid w:val="00BE7112"/>
  </w:style>
  <w:style w:type="numbering" w:customStyle="1" w:styleId="NoList1412">
    <w:name w:val="No List1412"/>
    <w:next w:val="NoList"/>
    <w:uiPriority w:val="99"/>
    <w:semiHidden/>
    <w:unhideWhenUsed/>
    <w:rsid w:val="00BE7112"/>
  </w:style>
  <w:style w:type="numbering" w:customStyle="1" w:styleId="NoList2412">
    <w:name w:val="No List2412"/>
    <w:next w:val="NoList"/>
    <w:uiPriority w:val="99"/>
    <w:semiHidden/>
    <w:unhideWhenUsed/>
    <w:rsid w:val="00BE7112"/>
  </w:style>
  <w:style w:type="numbering" w:customStyle="1" w:styleId="NoList3312">
    <w:name w:val="No List3312"/>
    <w:next w:val="NoList"/>
    <w:uiPriority w:val="99"/>
    <w:semiHidden/>
    <w:unhideWhenUsed/>
    <w:rsid w:val="00BE7112"/>
  </w:style>
  <w:style w:type="numbering" w:customStyle="1" w:styleId="NoList11412">
    <w:name w:val="No List11412"/>
    <w:next w:val="NoList"/>
    <w:uiPriority w:val="99"/>
    <w:semiHidden/>
    <w:unhideWhenUsed/>
    <w:rsid w:val="00BE7112"/>
  </w:style>
  <w:style w:type="numbering" w:customStyle="1" w:styleId="WW8Num21312">
    <w:name w:val="WW8Num21312"/>
    <w:rsid w:val="00BE7112"/>
  </w:style>
  <w:style w:type="numbering" w:customStyle="1" w:styleId="NoList111312">
    <w:name w:val="No List111312"/>
    <w:next w:val="NoList"/>
    <w:uiPriority w:val="99"/>
    <w:semiHidden/>
    <w:unhideWhenUsed/>
    <w:rsid w:val="00BE7112"/>
  </w:style>
  <w:style w:type="numbering" w:customStyle="1" w:styleId="NoList21312">
    <w:name w:val="No List21312"/>
    <w:next w:val="NoList"/>
    <w:uiPriority w:val="99"/>
    <w:semiHidden/>
    <w:unhideWhenUsed/>
    <w:rsid w:val="00BE7112"/>
  </w:style>
  <w:style w:type="numbering" w:customStyle="1" w:styleId="NoList422">
    <w:name w:val="No List422"/>
    <w:next w:val="NoList"/>
    <w:uiPriority w:val="99"/>
    <w:semiHidden/>
    <w:unhideWhenUsed/>
    <w:rsid w:val="00BE7112"/>
  </w:style>
  <w:style w:type="numbering" w:customStyle="1" w:styleId="NoList12312">
    <w:name w:val="No List12312"/>
    <w:next w:val="NoList"/>
    <w:uiPriority w:val="99"/>
    <w:semiHidden/>
    <w:unhideWhenUsed/>
    <w:rsid w:val="00BE7112"/>
  </w:style>
  <w:style w:type="numbering" w:customStyle="1" w:styleId="WW8Num2222">
    <w:name w:val="WW8Num2222"/>
    <w:rsid w:val="00BE7112"/>
  </w:style>
  <w:style w:type="numbering" w:customStyle="1" w:styleId="NoList11222">
    <w:name w:val="No List11222"/>
    <w:next w:val="NoList"/>
    <w:uiPriority w:val="99"/>
    <w:semiHidden/>
    <w:unhideWhenUsed/>
    <w:rsid w:val="00BE7112"/>
  </w:style>
  <w:style w:type="numbering" w:customStyle="1" w:styleId="NoList2222">
    <w:name w:val="No List2222"/>
    <w:next w:val="NoList"/>
    <w:uiPriority w:val="99"/>
    <w:semiHidden/>
    <w:unhideWhenUsed/>
    <w:rsid w:val="00BE7112"/>
  </w:style>
  <w:style w:type="numbering" w:customStyle="1" w:styleId="NoList31312">
    <w:name w:val="No List31312"/>
    <w:next w:val="NoList"/>
    <w:uiPriority w:val="99"/>
    <w:semiHidden/>
    <w:unhideWhenUsed/>
    <w:rsid w:val="00BE7112"/>
  </w:style>
  <w:style w:type="numbering" w:customStyle="1" w:styleId="WW8Num211312">
    <w:name w:val="WW8Num211312"/>
    <w:rsid w:val="00BE7112"/>
  </w:style>
  <w:style w:type="numbering" w:customStyle="1" w:styleId="NoList12122">
    <w:name w:val="No List12122"/>
    <w:next w:val="NoList"/>
    <w:uiPriority w:val="99"/>
    <w:semiHidden/>
    <w:unhideWhenUsed/>
    <w:rsid w:val="00BE7112"/>
  </w:style>
  <w:style w:type="numbering" w:customStyle="1" w:styleId="NoList211312">
    <w:name w:val="No List211312"/>
    <w:next w:val="NoList"/>
    <w:uiPriority w:val="99"/>
    <w:semiHidden/>
    <w:unhideWhenUsed/>
    <w:rsid w:val="00BE7112"/>
  </w:style>
  <w:style w:type="numbering" w:customStyle="1" w:styleId="NoList31122">
    <w:name w:val="No List31122"/>
    <w:next w:val="NoList"/>
    <w:uiPriority w:val="99"/>
    <w:semiHidden/>
    <w:unhideWhenUsed/>
    <w:rsid w:val="00BE7112"/>
  </w:style>
  <w:style w:type="numbering" w:customStyle="1" w:styleId="NoList1111312">
    <w:name w:val="No List1111312"/>
    <w:next w:val="NoList"/>
    <w:uiPriority w:val="99"/>
    <w:semiHidden/>
    <w:unhideWhenUsed/>
    <w:rsid w:val="00BE7112"/>
  </w:style>
  <w:style w:type="numbering" w:customStyle="1" w:styleId="WW8Num211122">
    <w:name w:val="WW8Num211122"/>
    <w:rsid w:val="00BE7112"/>
  </w:style>
  <w:style w:type="numbering" w:customStyle="1" w:styleId="NoList1111122">
    <w:name w:val="No List1111122"/>
    <w:next w:val="NoList"/>
    <w:uiPriority w:val="99"/>
    <w:semiHidden/>
    <w:unhideWhenUsed/>
    <w:rsid w:val="00BE7112"/>
  </w:style>
  <w:style w:type="numbering" w:customStyle="1" w:styleId="NoList211122">
    <w:name w:val="No List211122"/>
    <w:next w:val="NoList"/>
    <w:uiPriority w:val="99"/>
    <w:semiHidden/>
    <w:unhideWhenUsed/>
    <w:rsid w:val="00BE7112"/>
  </w:style>
  <w:style w:type="numbering" w:customStyle="1" w:styleId="NoList5112">
    <w:name w:val="No List5112"/>
    <w:next w:val="NoList"/>
    <w:uiPriority w:val="99"/>
    <w:semiHidden/>
    <w:unhideWhenUsed/>
    <w:rsid w:val="00BE7112"/>
  </w:style>
  <w:style w:type="numbering" w:customStyle="1" w:styleId="NoList1322">
    <w:name w:val="No List1322"/>
    <w:next w:val="NoList"/>
    <w:uiPriority w:val="99"/>
    <w:semiHidden/>
    <w:unhideWhenUsed/>
    <w:rsid w:val="00BE7112"/>
  </w:style>
  <w:style w:type="numbering" w:customStyle="1" w:styleId="WW8Num23112">
    <w:name w:val="WW8Num23112"/>
    <w:rsid w:val="00BE7112"/>
  </w:style>
  <w:style w:type="numbering" w:customStyle="1" w:styleId="NoList113112">
    <w:name w:val="No List113112"/>
    <w:next w:val="NoList"/>
    <w:uiPriority w:val="99"/>
    <w:semiHidden/>
    <w:unhideWhenUsed/>
    <w:rsid w:val="00BE7112"/>
  </w:style>
  <w:style w:type="numbering" w:customStyle="1" w:styleId="NoList23112">
    <w:name w:val="No List23112"/>
    <w:next w:val="NoList"/>
    <w:uiPriority w:val="99"/>
    <w:semiHidden/>
    <w:unhideWhenUsed/>
    <w:rsid w:val="00BE7112"/>
  </w:style>
  <w:style w:type="numbering" w:customStyle="1" w:styleId="NoList3222">
    <w:name w:val="No List3222"/>
    <w:next w:val="NoList"/>
    <w:uiPriority w:val="99"/>
    <w:semiHidden/>
    <w:unhideWhenUsed/>
    <w:rsid w:val="00BE7112"/>
  </w:style>
  <w:style w:type="numbering" w:customStyle="1" w:styleId="WW8Num21222">
    <w:name w:val="WW8Num21222"/>
    <w:rsid w:val="00BE7112"/>
  </w:style>
  <w:style w:type="numbering" w:customStyle="1" w:styleId="NoList122112">
    <w:name w:val="No List122112"/>
    <w:next w:val="NoList"/>
    <w:uiPriority w:val="99"/>
    <w:semiHidden/>
    <w:unhideWhenUsed/>
    <w:rsid w:val="00BE7112"/>
  </w:style>
  <w:style w:type="numbering" w:customStyle="1" w:styleId="NoList21222">
    <w:name w:val="No List21222"/>
    <w:next w:val="NoList"/>
    <w:uiPriority w:val="99"/>
    <w:semiHidden/>
    <w:unhideWhenUsed/>
    <w:rsid w:val="00BE7112"/>
  </w:style>
  <w:style w:type="numbering" w:customStyle="1" w:styleId="NoList312112">
    <w:name w:val="No List312112"/>
    <w:next w:val="NoList"/>
    <w:uiPriority w:val="99"/>
    <w:semiHidden/>
    <w:unhideWhenUsed/>
    <w:rsid w:val="00BE7112"/>
  </w:style>
  <w:style w:type="numbering" w:customStyle="1" w:styleId="NoList111222">
    <w:name w:val="No List111222"/>
    <w:next w:val="NoList"/>
    <w:uiPriority w:val="99"/>
    <w:semiHidden/>
    <w:unhideWhenUsed/>
    <w:rsid w:val="00BE7112"/>
  </w:style>
  <w:style w:type="numbering" w:customStyle="1" w:styleId="WW8Num2112112">
    <w:name w:val="WW8Num2112112"/>
    <w:rsid w:val="00BE7112"/>
  </w:style>
  <w:style w:type="numbering" w:customStyle="1" w:styleId="NoList11112112">
    <w:name w:val="No List11112112"/>
    <w:next w:val="NoList"/>
    <w:uiPriority w:val="99"/>
    <w:semiHidden/>
    <w:unhideWhenUsed/>
    <w:rsid w:val="00BE7112"/>
  </w:style>
  <w:style w:type="numbering" w:customStyle="1" w:styleId="NoList2112112">
    <w:name w:val="No List2112112"/>
    <w:next w:val="NoList"/>
    <w:uiPriority w:val="99"/>
    <w:semiHidden/>
    <w:unhideWhenUsed/>
    <w:rsid w:val="00BE7112"/>
  </w:style>
  <w:style w:type="numbering" w:customStyle="1" w:styleId="NoList4121">
    <w:name w:val="No List4121"/>
    <w:next w:val="NoList"/>
    <w:uiPriority w:val="99"/>
    <w:semiHidden/>
    <w:unhideWhenUsed/>
    <w:rsid w:val="00BE7112"/>
  </w:style>
  <w:style w:type="numbering" w:customStyle="1" w:styleId="WW8Num22121">
    <w:name w:val="WW8Num22121"/>
    <w:rsid w:val="00BE7112"/>
  </w:style>
  <w:style w:type="numbering" w:customStyle="1" w:styleId="NoList112121">
    <w:name w:val="No List112121"/>
    <w:next w:val="NoList"/>
    <w:uiPriority w:val="99"/>
    <w:semiHidden/>
    <w:unhideWhenUsed/>
    <w:rsid w:val="00BE7112"/>
  </w:style>
  <w:style w:type="numbering" w:customStyle="1" w:styleId="NoList22121">
    <w:name w:val="No List22121"/>
    <w:next w:val="NoList"/>
    <w:uiPriority w:val="99"/>
    <w:semiHidden/>
    <w:unhideWhenUsed/>
    <w:rsid w:val="00BE7112"/>
  </w:style>
  <w:style w:type="numbering" w:customStyle="1" w:styleId="NoList121121">
    <w:name w:val="No List121121"/>
    <w:next w:val="NoList"/>
    <w:uiPriority w:val="99"/>
    <w:semiHidden/>
    <w:unhideWhenUsed/>
    <w:rsid w:val="00BE7112"/>
  </w:style>
  <w:style w:type="numbering" w:customStyle="1" w:styleId="NoList311121">
    <w:name w:val="No List311121"/>
    <w:next w:val="NoList"/>
    <w:uiPriority w:val="99"/>
    <w:semiHidden/>
    <w:unhideWhenUsed/>
    <w:rsid w:val="00BE7112"/>
  </w:style>
  <w:style w:type="numbering" w:customStyle="1" w:styleId="WW8Num2111121">
    <w:name w:val="WW8Num2111121"/>
    <w:rsid w:val="00BE7112"/>
  </w:style>
  <w:style w:type="numbering" w:customStyle="1" w:styleId="NoList11111121">
    <w:name w:val="No List11111121"/>
    <w:next w:val="NoList"/>
    <w:uiPriority w:val="99"/>
    <w:semiHidden/>
    <w:unhideWhenUsed/>
    <w:rsid w:val="00BE7112"/>
  </w:style>
  <w:style w:type="numbering" w:customStyle="1" w:styleId="NoList2111121">
    <w:name w:val="No List2111121"/>
    <w:next w:val="NoList"/>
    <w:uiPriority w:val="99"/>
    <w:semiHidden/>
    <w:unhideWhenUsed/>
    <w:rsid w:val="00BE7112"/>
  </w:style>
  <w:style w:type="numbering" w:customStyle="1" w:styleId="NoList13121">
    <w:name w:val="No List13121"/>
    <w:next w:val="NoList"/>
    <w:uiPriority w:val="99"/>
    <w:semiHidden/>
    <w:unhideWhenUsed/>
    <w:rsid w:val="00BE7112"/>
  </w:style>
  <w:style w:type="numbering" w:customStyle="1" w:styleId="NoList32121">
    <w:name w:val="No List32121"/>
    <w:next w:val="NoList"/>
    <w:uiPriority w:val="99"/>
    <w:semiHidden/>
    <w:unhideWhenUsed/>
    <w:rsid w:val="00BE7112"/>
  </w:style>
  <w:style w:type="numbering" w:customStyle="1" w:styleId="WW8Num212121">
    <w:name w:val="WW8Num212121"/>
    <w:rsid w:val="00BE7112"/>
  </w:style>
  <w:style w:type="numbering" w:customStyle="1" w:styleId="NoList212121">
    <w:name w:val="No List212121"/>
    <w:next w:val="NoList"/>
    <w:uiPriority w:val="99"/>
    <w:semiHidden/>
    <w:unhideWhenUsed/>
    <w:rsid w:val="00BE7112"/>
  </w:style>
  <w:style w:type="numbering" w:customStyle="1" w:styleId="NoList1112121">
    <w:name w:val="No List1112121"/>
    <w:next w:val="NoList"/>
    <w:uiPriority w:val="99"/>
    <w:semiHidden/>
    <w:unhideWhenUsed/>
    <w:rsid w:val="00BE7112"/>
  </w:style>
  <w:style w:type="numbering" w:customStyle="1" w:styleId="NoList621">
    <w:name w:val="No List621"/>
    <w:next w:val="NoList"/>
    <w:uiPriority w:val="99"/>
    <w:semiHidden/>
    <w:unhideWhenUsed/>
    <w:rsid w:val="00BE7112"/>
  </w:style>
  <w:style w:type="numbering" w:customStyle="1" w:styleId="WW8Num2421">
    <w:name w:val="WW8Num2421"/>
    <w:rsid w:val="00BE7112"/>
  </w:style>
  <w:style w:type="numbering" w:customStyle="1" w:styleId="NoList1421">
    <w:name w:val="No List1421"/>
    <w:next w:val="NoList"/>
    <w:uiPriority w:val="99"/>
    <w:semiHidden/>
    <w:unhideWhenUsed/>
    <w:rsid w:val="00BE7112"/>
  </w:style>
  <w:style w:type="numbering" w:customStyle="1" w:styleId="NoList2421">
    <w:name w:val="No List2421"/>
    <w:next w:val="NoList"/>
    <w:uiPriority w:val="99"/>
    <w:semiHidden/>
    <w:unhideWhenUsed/>
    <w:rsid w:val="00BE7112"/>
  </w:style>
  <w:style w:type="numbering" w:customStyle="1" w:styleId="NoList3321">
    <w:name w:val="No List3321"/>
    <w:next w:val="NoList"/>
    <w:uiPriority w:val="99"/>
    <w:semiHidden/>
    <w:unhideWhenUsed/>
    <w:rsid w:val="00BE7112"/>
  </w:style>
  <w:style w:type="numbering" w:customStyle="1" w:styleId="NoList11421">
    <w:name w:val="No List11421"/>
    <w:next w:val="NoList"/>
    <w:uiPriority w:val="99"/>
    <w:semiHidden/>
    <w:unhideWhenUsed/>
    <w:rsid w:val="00BE7112"/>
  </w:style>
  <w:style w:type="numbering" w:customStyle="1" w:styleId="WW8Num21321">
    <w:name w:val="WW8Num21321"/>
    <w:rsid w:val="00BE7112"/>
  </w:style>
  <w:style w:type="numbering" w:customStyle="1" w:styleId="NoList111321">
    <w:name w:val="No List111321"/>
    <w:next w:val="NoList"/>
    <w:uiPriority w:val="99"/>
    <w:semiHidden/>
    <w:unhideWhenUsed/>
    <w:rsid w:val="00BE7112"/>
  </w:style>
  <w:style w:type="numbering" w:customStyle="1" w:styleId="NoList21321">
    <w:name w:val="No List21321"/>
    <w:next w:val="NoList"/>
    <w:uiPriority w:val="99"/>
    <w:semiHidden/>
    <w:unhideWhenUsed/>
    <w:rsid w:val="00BE7112"/>
  </w:style>
  <w:style w:type="numbering" w:customStyle="1" w:styleId="NoList12321">
    <w:name w:val="No List12321"/>
    <w:next w:val="NoList"/>
    <w:uiPriority w:val="99"/>
    <w:semiHidden/>
    <w:unhideWhenUsed/>
    <w:rsid w:val="00BE7112"/>
  </w:style>
  <w:style w:type="numbering" w:customStyle="1" w:styleId="NoList31321">
    <w:name w:val="No List31321"/>
    <w:next w:val="NoList"/>
    <w:uiPriority w:val="99"/>
    <w:semiHidden/>
    <w:unhideWhenUsed/>
    <w:rsid w:val="00BE7112"/>
  </w:style>
  <w:style w:type="numbering" w:customStyle="1" w:styleId="WW8Num211321">
    <w:name w:val="WW8Num211321"/>
    <w:rsid w:val="00BE7112"/>
  </w:style>
  <w:style w:type="numbering" w:customStyle="1" w:styleId="NoList211321">
    <w:name w:val="No List211321"/>
    <w:next w:val="NoList"/>
    <w:uiPriority w:val="99"/>
    <w:semiHidden/>
    <w:unhideWhenUsed/>
    <w:rsid w:val="00BE7112"/>
  </w:style>
  <w:style w:type="numbering" w:customStyle="1" w:styleId="NoList1111321">
    <w:name w:val="No List1111321"/>
    <w:next w:val="NoList"/>
    <w:uiPriority w:val="99"/>
    <w:semiHidden/>
    <w:unhideWhenUsed/>
    <w:rsid w:val="00BE7112"/>
  </w:style>
  <w:style w:type="numbering" w:customStyle="1" w:styleId="NoList5121">
    <w:name w:val="No List5121"/>
    <w:next w:val="NoList"/>
    <w:uiPriority w:val="99"/>
    <w:semiHidden/>
    <w:unhideWhenUsed/>
    <w:rsid w:val="00BE7112"/>
  </w:style>
  <w:style w:type="numbering" w:customStyle="1" w:styleId="WW8Num23121">
    <w:name w:val="WW8Num23121"/>
    <w:rsid w:val="00BE7112"/>
  </w:style>
  <w:style w:type="numbering" w:customStyle="1" w:styleId="NoList113121">
    <w:name w:val="No List113121"/>
    <w:next w:val="NoList"/>
    <w:uiPriority w:val="99"/>
    <w:semiHidden/>
    <w:unhideWhenUsed/>
    <w:rsid w:val="00BE7112"/>
  </w:style>
  <w:style w:type="numbering" w:customStyle="1" w:styleId="NoList23121">
    <w:name w:val="No List23121"/>
    <w:next w:val="NoList"/>
    <w:uiPriority w:val="99"/>
    <w:semiHidden/>
    <w:unhideWhenUsed/>
    <w:rsid w:val="00BE7112"/>
  </w:style>
  <w:style w:type="numbering" w:customStyle="1" w:styleId="NoList122121">
    <w:name w:val="No List122121"/>
    <w:next w:val="NoList"/>
    <w:uiPriority w:val="99"/>
    <w:semiHidden/>
    <w:unhideWhenUsed/>
    <w:rsid w:val="00BE7112"/>
  </w:style>
  <w:style w:type="numbering" w:customStyle="1" w:styleId="NoList312121">
    <w:name w:val="No List312121"/>
    <w:next w:val="NoList"/>
    <w:uiPriority w:val="99"/>
    <w:semiHidden/>
    <w:unhideWhenUsed/>
    <w:rsid w:val="00BE7112"/>
  </w:style>
  <w:style w:type="numbering" w:customStyle="1" w:styleId="WW8Num2112121">
    <w:name w:val="WW8Num2112121"/>
    <w:rsid w:val="00BE7112"/>
  </w:style>
  <w:style w:type="numbering" w:customStyle="1" w:styleId="NoList11112121">
    <w:name w:val="No List11112121"/>
    <w:next w:val="NoList"/>
    <w:uiPriority w:val="99"/>
    <w:semiHidden/>
    <w:unhideWhenUsed/>
    <w:rsid w:val="00BE7112"/>
  </w:style>
  <w:style w:type="numbering" w:customStyle="1" w:styleId="NoList2112121">
    <w:name w:val="No List2112121"/>
    <w:next w:val="NoList"/>
    <w:uiPriority w:val="99"/>
    <w:semiHidden/>
    <w:unhideWhenUsed/>
    <w:rsid w:val="00BE7112"/>
  </w:style>
  <w:style w:type="numbering" w:customStyle="1" w:styleId="NoList711">
    <w:name w:val="No List711"/>
    <w:next w:val="NoList"/>
    <w:uiPriority w:val="99"/>
    <w:semiHidden/>
    <w:unhideWhenUsed/>
    <w:rsid w:val="00BE7112"/>
  </w:style>
  <w:style w:type="numbering" w:customStyle="1" w:styleId="WW8Num2511">
    <w:name w:val="WW8Num2511"/>
    <w:rsid w:val="00BE7112"/>
  </w:style>
  <w:style w:type="numbering" w:customStyle="1" w:styleId="NoList1511">
    <w:name w:val="No List1511"/>
    <w:next w:val="NoList"/>
    <w:uiPriority w:val="99"/>
    <w:semiHidden/>
    <w:unhideWhenUsed/>
    <w:rsid w:val="00BE7112"/>
  </w:style>
  <w:style w:type="numbering" w:customStyle="1" w:styleId="NoList2511">
    <w:name w:val="No List2511"/>
    <w:next w:val="NoList"/>
    <w:uiPriority w:val="99"/>
    <w:semiHidden/>
    <w:unhideWhenUsed/>
    <w:rsid w:val="00BE7112"/>
  </w:style>
  <w:style w:type="numbering" w:customStyle="1" w:styleId="NoList3411">
    <w:name w:val="No List3411"/>
    <w:next w:val="NoList"/>
    <w:uiPriority w:val="99"/>
    <w:semiHidden/>
    <w:unhideWhenUsed/>
    <w:rsid w:val="00BE7112"/>
  </w:style>
  <w:style w:type="numbering" w:customStyle="1" w:styleId="NoList11511">
    <w:name w:val="No List11511"/>
    <w:next w:val="NoList"/>
    <w:uiPriority w:val="99"/>
    <w:semiHidden/>
    <w:unhideWhenUsed/>
    <w:rsid w:val="00BE7112"/>
  </w:style>
  <w:style w:type="numbering" w:customStyle="1" w:styleId="WW8Num21411">
    <w:name w:val="WW8Num21411"/>
    <w:rsid w:val="00BE7112"/>
  </w:style>
  <w:style w:type="numbering" w:customStyle="1" w:styleId="NoList111411">
    <w:name w:val="No List111411"/>
    <w:next w:val="NoList"/>
    <w:uiPriority w:val="99"/>
    <w:semiHidden/>
    <w:unhideWhenUsed/>
    <w:rsid w:val="00BE7112"/>
  </w:style>
  <w:style w:type="numbering" w:customStyle="1" w:styleId="NoList21411">
    <w:name w:val="No List21411"/>
    <w:next w:val="NoList"/>
    <w:uiPriority w:val="99"/>
    <w:semiHidden/>
    <w:unhideWhenUsed/>
    <w:rsid w:val="00BE7112"/>
  </w:style>
  <w:style w:type="numbering" w:customStyle="1" w:styleId="NoList4311">
    <w:name w:val="No List4311"/>
    <w:next w:val="NoList"/>
    <w:uiPriority w:val="99"/>
    <w:semiHidden/>
    <w:unhideWhenUsed/>
    <w:rsid w:val="00BE7112"/>
  </w:style>
  <w:style w:type="numbering" w:customStyle="1" w:styleId="NoList12411">
    <w:name w:val="No List12411"/>
    <w:next w:val="NoList"/>
    <w:uiPriority w:val="99"/>
    <w:semiHidden/>
    <w:unhideWhenUsed/>
    <w:rsid w:val="00BE7112"/>
  </w:style>
  <w:style w:type="numbering" w:customStyle="1" w:styleId="WW8Num22311">
    <w:name w:val="WW8Num22311"/>
    <w:rsid w:val="00BE7112"/>
  </w:style>
  <w:style w:type="numbering" w:customStyle="1" w:styleId="NoList112311">
    <w:name w:val="No List112311"/>
    <w:next w:val="NoList"/>
    <w:uiPriority w:val="99"/>
    <w:semiHidden/>
    <w:unhideWhenUsed/>
    <w:rsid w:val="00BE7112"/>
  </w:style>
  <w:style w:type="numbering" w:customStyle="1" w:styleId="NoList22311">
    <w:name w:val="No List22311"/>
    <w:next w:val="NoList"/>
    <w:uiPriority w:val="99"/>
    <w:semiHidden/>
    <w:unhideWhenUsed/>
    <w:rsid w:val="00BE7112"/>
  </w:style>
  <w:style w:type="numbering" w:customStyle="1" w:styleId="NoList31411">
    <w:name w:val="No List31411"/>
    <w:next w:val="NoList"/>
    <w:uiPriority w:val="99"/>
    <w:semiHidden/>
    <w:unhideWhenUsed/>
    <w:rsid w:val="00BE7112"/>
  </w:style>
  <w:style w:type="numbering" w:customStyle="1" w:styleId="WW8Num211411">
    <w:name w:val="WW8Num211411"/>
    <w:rsid w:val="00BE7112"/>
  </w:style>
  <w:style w:type="numbering" w:customStyle="1" w:styleId="NoList121311">
    <w:name w:val="No List121311"/>
    <w:next w:val="NoList"/>
    <w:uiPriority w:val="99"/>
    <w:semiHidden/>
    <w:unhideWhenUsed/>
    <w:rsid w:val="00BE7112"/>
  </w:style>
  <w:style w:type="numbering" w:customStyle="1" w:styleId="NoList211411">
    <w:name w:val="No List211411"/>
    <w:next w:val="NoList"/>
    <w:uiPriority w:val="99"/>
    <w:semiHidden/>
    <w:unhideWhenUsed/>
    <w:rsid w:val="00BE7112"/>
  </w:style>
  <w:style w:type="numbering" w:customStyle="1" w:styleId="NoList311311">
    <w:name w:val="No List311311"/>
    <w:next w:val="NoList"/>
    <w:uiPriority w:val="99"/>
    <w:semiHidden/>
    <w:unhideWhenUsed/>
    <w:rsid w:val="00BE7112"/>
  </w:style>
  <w:style w:type="numbering" w:customStyle="1" w:styleId="NoList1111411">
    <w:name w:val="No List1111411"/>
    <w:next w:val="NoList"/>
    <w:uiPriority w:val="99"/>
    <w:semiHidden/>
    <w:unhideWhenUsed/>
    <w:rsid w:val="00BE7112"/>
  </w:style>
  <w:style w:type="numbering" w:customStyle="1" w:styleId="WW8Num2111311">
    <w:name w:val="WW8Num2111311"/>
    <w:rsid w:val="00BE7112"/>
  </w:style>
  <w:style w:type="numbering" w:customStyle="1" w:styleId="NoList11111311">
    <w:name w:val="No List11111311"/>
    <w:next w:val="NoList"/>
    <w:uiPriority w:val="99"/>
    <w:semiHidden/>
    <w:unhideWhenUsed/>
    <w:rsid w:val="00BE7112"/>
  </w:style>
  <w:style w:type="numbering" w:customStyle="1" w:styleId="NoList2111311">
    <w:name w:val="No List2111311"/>
    <w:next w:val="NoList"/>
    <w:uiPriority w:val="99"/>
    <w:semiHidden/>
    <w:unhideWhenUsed/>
    <w:rsid w:val="00BE7112"/>
  </w:style>
  <w:style w:type="numbering" w:customStyle="1" w:styleId="NoList5211">
    <w:name w:val="No List5211"/>
    <w:next w:val="NoList"/>
    <w:uiPriority w:val="99"/>
    <w:semiHidden/>
    <w:unhideWhenUsed/>
    <w:rsid w:val="00BE7112"/>
  </w:style>
  <w:style w:type="numbering" w:customStyle="1" w:styleId="NoList13311">
    <w:name w:val="No List13311"/>
    <w:next w:val="NoList"/>
    <w:uiPriority w:val="99"/>
    <w:semiHidden/>
    <w:unhideWhenUsed/>
    <w:rsid w:val="00BE7112"/>
  </w:style>
  <w:style w:type="numbering" w:customStyle="1" w:styleId="WW8Num23211">
    <w:name w:val="WW8Num23211"/>
    <w:rsid w:val="00BE7112"/>
  </w:style>
  <w:style w:type="numbering" w:customStyle="1" w:styleId="NoList113211">
    <w:name w:val="No List113211"/>
    <w:next w:val="NoList"/>
    <w:uiPriority w:val="99"/>
    <w:semiHidden/>
    <w:unhideWhenUsed/>
    <w:rsid w:val="00BE7112"/>
  </w:style>
  <w:style w:type="numbering" w:customStyle="1" w:styleId="NoList23211">
    <w:name w:val="No List23211"/>
    <w:next w:val="NoList"/>
    <w:uiPriority w:val="99"/>
    <w:semiHidden/>
    <w:unhideWhenUsed/>
    <w:rsid w:val="00BE7112"/>
  </w:style>
  <w:style w:type="numbering" w:customStyle="1" w:styleId="NoList32311">
    <w:name w:val="No List32311"/>
    <w:next w:val="NoList"/>
    <w:uiPriority w:val="99"/>
    <w:semiHidden/>
    <w:unhideWhenUsed/>
    <w:rsid w:val="00BE7112"/>
  </w:style>
  <w:style w:type="numbering" w:customStyle="1" w:styleId="WW8Num212311">
    <w:name w:val="WW8Num212311"/>
    <w:rsid w:val="00BE7112"/>
  </w:style>
  <w:style w:type="numbering" w:customStyle="1" w:styleId="NoList122211">
    <w:name w:val="No List122211"/>
    <w:next w:val="NoList"/>
    <w:uiPriority w:val="99"/>
    <w:semiHidden/>
    <w:unhideWhenUsed/>
    <w:rsid w:val="00BE7112"/>
  </w:style>
  <w:style w:type="numbering" w:customStyle="1" w:styleId="NoList212311">
    <w:name w:val="No List212311"/>
    <w:next w:val="NoList"/>
    <w:uiPriority w:val="99"/>
    <w:semiHidden/>
    <w:unhideWhenUsed/>
    <w:rsid w:val="00BE7112"/>
  </w:style>
  <w:style w:type="numbering" w:customStyle="1" w:styleId="NoList312211">
    <w:name w:val="No List312211"/>
    <w:next w:val="NoList"/>
    <w:uiPriority w:val="99"/>
    <w:semiHidden/>
    <w:unhideWhenUsed/>
    <w:rsid w:val="00BE7112"/>
  </w:style>
  <w:style w:type="numbering" w:customStyle="1" w:styleId="NoList1112311">
    <w:name w:val="No List1112311"/>
    <w:next w:val="NoList"/>
    <w:uiPriority w:val="99"/>
    <w:semiHidden/>
    <w:unhideWhenUsed/>
    <w:rsid w:val="00BE7112"/>
  </w:style>
  <w:style w:type="numbering" w:customStyle="1" w:styleId="WW8Num2112211">
    <w:name w:val="WW8Num2112211"/>
    <w:rsid w:val="00BE7112"/>
  </w:style>
  <w:style w:type="numbering" w:customStyle="1" w:styleId="NoList11112211">
    <w:name w:val="No List11112211"/>
    <w:next w:val="NoList"/>
    <w:uiPriority w:val="99"/>
    <w:semiHidden/>
    <w:unhideWhenUsed/>
    <w:rsid w:val="00BE7112"/>
  </w:style>
  <w:style w:type="numbering" w:customStyle="1" w:styleId="NoList2112211">
    <w:name w:val="No List2112211"/>
    <w:next w:val="NoList"/>
    <w:uiPriority w:val="99"/>
    <w:semiHidden/>
    <w:unhideWhenUsed/>
    <w:rsid w:val="00BE7112"/>
  </w:style>
  <w:style w:type="numbering" w:customStyle="1" w:styleId="NoList411111">
    <w:name w:val="No List411111"/>
    <w:next w:val="NoList"/>
    <w:uiPriority w:val="99"/>
    <w:semiHidden/>
    <w:unhideWhenUsed/>
    <w:rsid w:val="00BE7112"/>
  </w:style>
  <w:style w:type="numbering" w:customStyle="1" w:styleId="WW8Num2211111">
    <w:name w:val="WW8Num2211111"/>
    <w:rsid w:val="00BE7112"/>
  </w:style>
  <w:style w:type="numbering" w:customStyle="1" w:styleId="NoList11211111">
    <w:name w:val="No List11211111"/>
    <w:next w:val="NoList"/>
    <w:uiPriority w:val="99"/>
    <w:semiHidden/>
    <w:unhideWhenUsed/>
    <w:rsid w:val="00BE7112"/>
  </w:style>
  <w:style w:type="numbering" w:customStyle="1" w:styleId="NoList2211111">
    <w:name w:val="No List2211111"/>
    <w:next w:val="NoList"/>
    <w:uiPriority w:val="99"/>
    <w:semiHidden/>
    <w:unhideWhenUsed/>
    <w:rsid w:val="00BE7112"/>
  </w:style>
  <w:style w:type="numbering" w:customStyle="1" w:styleId="NoList12111111">
    <w:name w:val="No List12111111"/>
    <w:next w:val="NoList"/>
    <w:uiPriority w:val="99"/>
    <w:semiHidden/>
    <w:unhideWhenUsed/>
    <w:rsid w:val="00BE7112"/>
  </w:style>
  <w:style w:type="numbering" w:customStyle="1" w:styleId="NoList31111111">
    <w:name w:val="No List31111111"/>
    <w:next w:val="NoList"/>
    <w:uiPriority w:val="99"/>
    <w:semiHidden/>
    <w:unhideWhenUsed/>
    <w:rsid w:val="00BE7112"/>
  </w:style>
  <w:style w:type="numbering" w:customStyle="1" w:styleId="WW8Num211111111">
    <w:name w:val="WW8Num211111111"/>
    <w:rsid w:val="00BE7112"/>
  </w:style>
  <w:style w:type="numbering" w:customStyle="1" w:styleId="NoList1111111111">
    <w:name w:val="No List1111111111"/>
    <w:next w:val="NoList"/>
    <w:uiPriority w:val="99"/>
    <w:semiHidden/>
    <w:unhideWhenUsed/>
    <w:rsid w:val="00BE7112"/>
  </w:style>
  <w:style w:type="numbering" w:customStyle="1" w:styleId="NoList211111111">
    <w:name w:val="No List211111111"/>
    <w:next w:val="NoList"/>
    <w:uiPriority w:val="99"/>
    <w:semiHidden/>
    <w:unhideWhenUsed/>
    <w:rsid w:val="00BE7112"/>
  </w:style>
  <w:style w:type="numbering" w:customStyle="1" w:styleId="NoList1311111">
    <w:name w:val="No List1311111"/>
    <w:next w:val="NoList"/>
    <w:uiPriority w:val="99"/>
    <w:semiHidden/>
    <w:unhideWhenUsed/>
    <w:rsid w:val="00BE7112"/>
  </w:style>
  <w:style w:type="numbering" w:customStyle="1" w:styleId="NoList3211111">
    <w:name w:val="No List3211111"/>
    <w:next w:val="NoList"/>
    <w:uiPriority w:val="99"/>
    <w:semiHidden/>
    <w:unhideWhenUsed/>
    <w:rsid w:val="00BE7112"/>
  </w:style>
  <w:style w:type="numbering" w:customStyle="1" w:styleId="WW8Num21211111">
    <w:name w:val="WW8Num21211111"/>
    <w:rsid w:val="00BE7112"/>
  </w:style>
  <w:style w:type="numbering" w:customStyle="1" w:styleId="NoList21211111">
    <w:name w:val="No List21211111"/>
    <w:next w:val="NoList"/>
    <w:uiPriority w:val="99"/>
    <w:semiHidden/>
    <w:unhideWhenUsed/>
    <w:rsid w:val="00BE7112"/>
  </w:style>
  <w:style w:type="numbering" w:customStyle="1" w:styleId="NoList111211111">
    <w:name w:val="No List111211111"/>
    <w:next w:val="NoList"/>
    <w:uiPriority w:val="99"/>
    <w:semiHidden/>
    <w:unhideWhenUsed/>
    <w:rsid w:val="00BE7112"/>
  </w:style>
  <w:style w:type="numbering" w:customStyle="1" w:styleId="NoList61111">
    <w:name w:val="No List61111"/>
    <w:next w:val="NoList"/>
    <w:uiPriority w:val="99"/>
    <w:semiHidden/>
    <w:unhideWhenUsed/>
    <w:rsid w:val="00BE7112"/>
  </w:style>
  <w:style w:type="numbering" w:customStyle="1" w:styleId="WW8Num241111">
    <w:name w:val="WW8Num241111"/>
    <w:rsid w:val="00BE7112"/>
  </w:style>
  <w:style w:type="numbering" w:customStyle="1" w:styleId="NoList141111">
    <w:name w:val="No List141111"/>
    <w:next w:val="NoList"/>
    <w:uiPriority w:val="99"/>
    <w:semiHidden/>
    <w:unhideWhenUsed/>
    <w:rsid w:val="00BE7112"/>
  </w:style>
  <w:style w:type="numbering" w:customStyle="1" w:styleId="NoList241111">
    <w:name w:val="No List241111"/>
    <w:next w:val="NoList"/>
    <w:uiPriority w:val="99"/>
    <w:semiHidden/>
    <w:unhideWhenUsed/>
    <w:rsid w:val="00BE7112"/>
  </w:style>
  <w:style w:type="numbering" w:customStyle="1" w:styleId="NoList331111">
    <w:name w:val="No List331111"/>
    <w:next w:val="NoList"/>
    <w:uiPriority w:val="99"/>
    <w:semiHidden/>
    <w:unhideWhenUsed/>
    <w:rsid w:val="00BE7112"/>
  </w:style>
  <w:style w:type="numbering" w:customStyle="1" w:styleId="NoList1141111">
    <w:name w:val="No List1141111"/>
    <w:next w:val="NoList"/>
    <w:uiPriority w:val="99"/>
    <w:semiHidden/>
    <w:unhideWhenUsed/>
    <w:rsid w:val="00BE7112"/>
  </w:style>
  <w:style w:type="numbering" w:customStyle="1" w:styleId="WW8Num2131111">
    <w:name w:val="WW8Num2131111"/>
    <w:rsid w:val="00BE7112"/>
  </w:style>
  <w:style w:type="numbering" w:customStyle="1" w:styleId="NoList11131111">
    <w:name w:val="No List11131111"/>
    <w:next w:val="NoList"/>
    <w:uiPriority w:val="99"/>
    <w:semiHidden/>
    <w:unhideWhenUsed/>
    <w:rsid w:val="00BE7112"/>
  </w:style>
  <w:style w:type="numbering" w:customStyle="1" w:styleId="NoList2131111">
    <w:name w:val="No List2131111"/>
    <w:next w:val="NoList"/>
    <w:uiPriority w:val="99"/>
    <w:semiHidden/>
    <w:unhideWhenUsed/>
    <w:rsid w:val="00BE7112"/>
  </w:style>
  <w:style w:type="numbering" w:customStyle="1" w:styleId="NoList42111">
    <w:name w:val="No List42111"/>
    <w:next w:val="NoList"/>
    <w:uiPriority w:val="99"/>
    <w:semiHidden/>
    <w:unhideWhenUsed/>
    <w:rsid w:val="00BE7112"/>
  </w:style>
  <w:style w:type="numbering" w:customStyle="1" w:styleId="NoList1231111">
    <w:name w:val="No List1231111"/>
    <w:next w:val="NoList"/>
    <w:uiPriority w:val="99"/>
    <w:semiHidden/>
    <w:unhideWhenUsed/>
    <w:rsid w:val="00BE7112"/>
  </w:style>
  <w:style w:type="numbering" w:customStyle="1" w:styleId="WW8Num222111">
    <w:name w:val="WW8Num222111"/>
    <w:rsid w:val="00BE7112"/>
  </w:style>
  <w:style w:type="numbering" w:customStyle="1" w:styleId="NoList1122111">
    <w:name w:val="No List1122111"/>
    <w:next w:val="NoList"/>
    <w:uiPriority w:val="99"/>
    <w:semiHidden/>
    <w:unhideWhenUsed/>
    <w:rsid w:val="00BE7112"/>
  </w:style>
  <w:style w:type="numbering" w:customStyle="1" w:styleId="NoList222111">
    <w:name w:val="No List222111"/>
    <w:next w:val="NoList"/>
    <w:uiPriority w:val="99"/>
    <w:semiHidden/>
    <w:unhideWhenUsed/>
    <w:rsid w:val="00BE7112"/>
  </w:style>
  <w:style w:type="numbering" w:customStyle="1" w:styleId="NoList3131111">
    <w:name w:val="No List3131111"/>
    <w:next w:val="NoList"/>
    <w:uiPriority w:val="99"/>
    <w:semiHidden/>
    <w:unhideWhenUsed/>
    <w:rsid w:val="00BE7112"/>
  </w:style>
  <w:style w:type="numbering" w:customStyle="1" w:styleId="WW8Num21131111">
    <w:name w:val="WW8Num21131111"/>
    <w:rsid w:val="00BE7112"/>
  </w:style>
  <w:style w:type="numbering" w:customStyle="1" w:styleId="NoList1212111">
    <w:name w:val="No List1212111"/>
    <w:next w:val="NoList"/>
    <w:uiPriority w:val="99"/>
    <w:semiHidden/>
    <w:unhideWhenUsed/>
    <w:rsid w:val="00BE7112"/>
  </w:style>
  <w:style w:type="numbering" w:customStyle="1" w:styleId="NoList21131111">
    <w:name w:val="No List21131111"/>
    <w:next w:val="NoList"/>
    <w:uiPriority w:val="99"/>
    <w:semiHidden/>
    <w:unhideWhenUsed/>
    <w:rsid w:val="00BE7112"/>
  </w:style>
  <w:style w:type="numbering" w:customStyle="1" w:styleId="NoList3112111">
    <w:name w:val="No List3112111"/>
    <w:next w:val="NoList"/>
    <w:uiPriority w:val="99"/>
    <w:semiHidden/>
    <w:unhideWhenUsed/>
    <w:rsid w:val="00BE7112"/>
  </w:style>
  <w:style w:type="numbering" w:customStyle="1" w:styleId="NoList111131111">
    <w:name w:val="No List111131111"/>
    <w:next w:val="NoList"/>
    <w:uiPriority w:val="99"/>
    <w:semiHidden/>
    <w:unhideWhenUsed/>
    <w:rsid w:val="00BE7112"/>
  </w:style>
  <w:style w:type="numbering" w:customStyle="1" w:styleId="WW8Num21112111">
    <w:name w:val="WW8Num21112111"/>
    <w:rsid w:val="00BE7112"/>
  </w:style>
  <w:style w:type="numbering" w:customStyle="1" w:styleId="NoList111112111">
    <w:name w:val="No List111112111"/>
    <w:next w:val="NoList"/>
    <w:uiPriority w:val="99"/>
    <w:semiHidden/>
    <w:unhideWhenUsed/>
    <w:rsid w:val="00BE7112"/>
  </w:style>
  <w:style w:type="numbering" w:customStyle="1" w:styleId="NoList21112111">
    <w:name w:val="No List21112111"/>
    <w:next w:val="NoList"/>
    <w:uiPriority w:val="99"/>
    <w:semiHidden/>
    <w:unhideWhenUsed/>
    <w:rsid w:val="00BE7112"/>
  </w:style>
  <w:style w:type="numbering" w:customStyle="1" w:styleId="NoList511111">
    <w:name w:val="No List511111"/>
    <w:next w:val="NoList"/>
    <w:uiPriority w:val="99"/>
    <w:semiHidden/>
    <w:unhideWhenUsed/>
    <w:rsid w:val="00BE7112"/>
  </w:style>
  <w:style w:type="numbering" w:customStyle="1" w:styleId="NoList132111">
    <w:name w:val="No List132111"/>
    <w:next w:val="NoList"/>
    <w:uiPriority w:val="99"/>
    <w:semiHidden/>
    <w:unhideWhenUsed/>
    <w:rsid w:val="00BE7112"/>
  </w:style>
  <w:style w:type="numbering" w:customStyle="1" w:styleId="WW8Num2311111">
    <w:name w:val="WW8Num2311111"/>
    <w:rsid w:val="00BE7112"/>
  </w:style>
  <w:style w:type="numbering" w:customStyle="1" w:styleId="NoList11311111">
    <w:name w:val="No List11311111"/>
    <w:next w:val="NoList"/>
    <w:uiPriority w:val="99"/>
    <w:semiHidden/>
    <w:unhideWhenUsed/>
    <w:rsid w:val="00BE7112"/>
  </w:style>
  <w:style w:type="numbering" w:customStyle="1" w:styleId="NoList2311111">
    <w:name w:val="No List2311111"/>
    <w:next w:val="NoList"/>
    <w:uiPriority w:val="99"/>
    <w:semiHidden/>
    <w:unhideWhenUsed/>
    <w:rsid w:val="00BE7112"/>
  </w:style>
  <w:style w:type="numbering" w:customStyle="1" w:styleId="NoList322111">
    <w:name w:val="No List322111"/>
    <w:next w:val="NoList"/>
    <w:uiPriority w:val="99"/>
    <w:semiHidden/>
    <w:unhideWhenUsed/>
    <w:rsid w:val="00BE7112"/>
  </w:style>
  <w:style w:type="numbering" w:customStyle="1" w:styleId="WW8Num2122111">
    <w:name w:val="WW8Num2122111"/>
    <w:rsid w:val="00BE7112"/>
  </w:style>
  <w:style w:type="numbering" w:customStyle="1" w:styleId="NoList12211111">
    <w:name w:val="No List12211111"/>
    <w:next w:val="NoList"/>
    <w:uiPriority w:val="99"/>
    <w:semiHidden/>
    <w:unhideWhenUsed/>
    <w:rsid w:val="00BE7112"/>
  </w:style>
  <w:style w:type="numbering" w:customStyle="1" w:styleId="NoList2122111">
    <w:name w:val="No List2122111"/>
    <w:next w:val="NoList"/>
    <w:uiPriority w:val="99"/>
    <w:semiHidden/>
    <w:unhideWhenUsed/>
    <w:rsid w:val="00BE7112"/>
  </w:style>
  <w:style w:type="numbering" w:customStyle="1" w:styleId="NoList31211111">
    <w:name w:val="No List31211111"/>
    <w:next w:val="NoList"/>
    <w:uiPriority w:val="99"/>
    <w:semiHidden/>
    <w:unhideWhenUsed/>
    <w:rsid w:val="00BE7112"/>
  </w:style>
  <w:style w:type="numbering" w:customStyle="1" w:styleId="NoList11122111">
    <w:name w:val="No List11122111"/>
    <w:next w:val="NoList"/>
    <w:uiPriority w:val="99"/>
    <w:semiHidden/>
    <w:unhideWhenUsed/>
    <w:rsid w:val="00BE7112"/>
  </w:style>
  <w:style w:type="numbering" w:customStyle="1" w:styleId="WW8Num211211111">
    <w:name w:val="WW8Num211211111"/>
    <w:rsid w:val="00BE7112"/>
  </w:style>
  <w:style w:type="numbering" w:customStyle="1" w:styleId="NoList1111211111">
    <w:name w:val="No List1111211111"/>
    <w:next w:val="NoList"/>
    <w:uiPriority w:val="99"/>
    <w:semiHidden/>
    <w:unhideWhenUsed/>
    <w:rsid w:val="00BE7112"/>
  </w:style>
  <w:style w:type="numbering" w:customStyle="1" w:styleId="NoList211211111">
    <w:name w:val="No List211211111"/>
    <w:next w:val="NoList"/>
    <w:uiPriority w:val="99"/>
    <w:semiHidden/>
    <w:unhideWhenUsed/>
    <w:rsid w:val="00BE7112"/>
  </w:style>
  <w:style w:type="table" w:customStyle="1" w:styleId="TableGrid1">
    <w:name w:val="Table Grid1"/>
    <w:basedOn w:val="TableNormal"/>
    <w:next w:val="TableGrid"/>
    <w:uiPriority w:val="39"/>
    <w:rsid w:val="00BE71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E7BA6"/>
    <w:pPr>
      <w:spacing w:before="200" w:after="160" w:line="259" w:lineRule="auto"/>
      <w:ind w:left="864" w:right="864"/>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BE7BA6"/>
    <w:rPr>
      <w:rFonts w:asciiTheme="minorHAnsi" w:hAnsiTheme="minorHAnsi" w:cstheme="minorBidi"/>
      <w:i/>
      <w:iCs/>
      <w:color w:val="404040" w:themeColor="text1" w:themeTint="BF"/>
      <w:sz w:val="22"/>
      <w:szCs w:val="22"/>
    </w:rPr>
  </w:style>
  <w:style w:type="table" w:customStyle="1" w:styleId="TableGrid2">
    <w:name w:val="Table Grid2"/>
    <w:basedOn w:val="TableNormal"/>
    <w:next w:val="TableGrid"/>
    <w:uiPriority w:val="39"/>
    <w:rsid w:val="007E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7D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0763344">
      <w:bodyDiv w:val="1"/>
      <w:marLeft w:val="0"/>
      <w:marRight w:val="0"/>
      <w:marTop w:val="0"/>
      <w:marBottom w:val="0"/>
      <w:divBdr>
        <w:top w:val="none" w:sz="0" w:space="0" w:color="auto"/>
        <w:left w:val="none" w:sz="0" w:space="0" w:color="auto"/>
        <w:bottom w:val="none" w:sz="0" w:space="0" w:color="auto"/>
        <w:right w:val="none" w:sz="0" w:space="0" w:color="auto"/>
      </w:divBdr>
      <w:divsChild>
        <w:div w:id="1736510074">
          <w:marLeft w:val="0"/>
          <w:marRight w:val="0"/>
          <w:marTop w:val="225"/>
          <w:marBottom w:val="0"/>
          <w:divBdr>
            <w:top w:val="none" w:sz="0" w:space="0" w:color="auto"/>
            <w:left w:val="none" w:sz="0" w:space="0" w:color="auto"/>
            <w:bottom w:val="none" w:sz="0" w:space="0" w:color="auto"/>
            <w:right w:val="none" w:sz="0" w:space="0" w:color="auto"/>
          </w:divBdr>
        </w:div>
      </w:divsChild>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3042719">
      <w:bodyDiv w:val="1"/>
      <w:marLeft w:val="0"/>
      <w:marRight w:val="0"/>
      <w:marTop w:val="0"/>
      <w:marBottom w:val="0"/>
      <w:divBdr>
        <w:top w:val="none" w:sz="0" w:space="0" w:color="auto"/>
        <w:left w:val="none" w:sz="0" w:space="0" w:color="auto"/>
        <w:bottom w:val="none" w:sz="0" w:space="0" w:color="auto"/>
        <w:right w:val="none" w:sz="0" w:space="0" w:color="auto"/>
      </w:divBdr>
      <w:divsChild>
        <w:div w:id="637033115">
          <w:marLeft w:val="0"/>
          <w:marRight w:val="0"/>
          <w:marTop w:val="120"/>
          <w:marBottom w:val="0"/>
          <w:divBdr>
            <w:top w:val="none" w:sz="0" w:space="0" w:color="auto"/>
            <w:left w:val="none" w:sz="0" w:space="0" w:color="auto"/>
            <w:bottom w:val="none" w:sz="0" w:space="0" w:color="auto"/>
            <w:right w:val="none" w:sz="0" w:space="0" w:color="auto"/>
          </w:divBdr>
          <w:divsChild>
            <w:div w:id="635067811">
              <w:marLeft w:val="0"/>
              <w:marRight w:val="0"/>
              <w:marTop w:val="0"/>
              <w:marBottom w:val="0"/>
              <w:divBdr>
                <w:top w:val="none" w:sz="0" w:space="0" w:color="auto"/>
                <w:left w:val="none" w:sz="0" w:space="0" w:color="auto"/>
                <w:bottom w:val="none" w:sz="0" w:space="0" w:color="auto"/>
                <w:right w:val="none" w:sz="0" w:space="0" w:color="auto"/>
              </w:divBdr>
            </w:div>
            <w:div w:id="1413353671">
              <w:marLeft w:val="0"/>
              <w:marRight w:val="0"/>
              <w:marTop w:val="0"/>
              <w:marBottom w:val="0"/>
              <w:divBdr>
                <w:top w:val="none" w:sz="0" w:space="0" w:color="auto"/>
                <w:left w:val="none" w:sz="0" w:space="0" w:color="auto"/>
                <w:bottom w:val="none" w:sz="0" w:space="0" w:color="auto"/>
                <w:right w:val="none" w:sz="0" w:space="0" w:color="auto"/>
              </w:divBdr>
            </w:div>
          </w:divsChild>
        </w:div>
        <w:div w:id="1685594706">
          <w:marLeft w:val="0"/>
          <w:marRight w:val="0"/>
          <w:marTop w:val="120"/>
          <w:marBottom w:val="0"/>
          <w:divBdr>
            <w:top w:val="none" w:sz="0" w:space="0" w:color="auto"/>
            <w:left w:val="none" w:sz="0" w:space="0" w:color="auto"/>
            <w:bottom w:val="none" w:sz="0" w:space="0" w:color="auto"/>
            <w:right w:val="none" w:sz="0" w:space="0" w:color="auto"/>
          </w:divBdr>
          <w:divsChild>
            <w:div w:id="1694381976">
              <w:marLeft w:val="0"/>
              <w:marRight w:val="0"/>
              <w:marTop w:val="0"/>
              <w:marBottom w:val="0"/>
              <w:divBdr>
                <w:top w:val="none" w:sz="0" w:space="0" w:color="auto"/>
                <w:left w:val="none" w:sz="0" w:space="0" w:color="auto"/>
                <w:bottom w:val="none" w:sz="0" w:space="0" w:color="auto"/>
                <w:right w:val="none" w:sz="0" w:space="0" w:color="auto"/>
              </w:divBdr>
            </w:div>
          </w:divsChild>
        </w:div>
        <w:div w:id="1909800853">
          <w:marLeft w:val="0"/>
          <w:marRight w:val="0"/>
          <w:marTop w:val="0"/>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30225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511279">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116275">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0370677">
      <w:bodyDiv w:val="1"/>
      <w:marLeft w:val="0"/>
      <w:marRight w:val="0"/>
      <w:marTop w:val="0"/>
      <w:marBottom w:val="0"/>
      <w:divBdr>
        <w:top w:val="none" w:sz="0" w:space="0" w:color="auto"/>
        <w:left w:val="none" w:sz="0" w:space="0" w:color="auto"/>
        <w:bottom w:val="none" w:sz="0" w:space="0" w:color="auto"/>
        <w:right w:val="none" w:sz="0" w:space="0" w:color="auto"/>
      </w:divBdr>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635617">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895">
      <w:bodyDiv w:val="1"/>
      <w:marLeft w:val="0"/>
      <w:marRight w:val="0"/>
      <w:marTop w:val="0"/>
      <w:marBottom w:val="0"/>
      <w:divBdr>
        <w:top w:val="none" w:sz="0" w:space="0" w:color="auto"/>
        <w:left w:val="none" w:sz="0" w:space="0" w:color="auto"/>
        <w:bottom w:val="none" w:sz="0" w:space="0" w:color="auto"/>
        <w:right w:val="none" w:sz="0" w:space="0" w:color="auto"/>
      </w:divBdr>
      <w:divsChild>
        <w:div w:id="1023165321">
          <w:marLeft w:val="0"/>
          <w:marRight w:val="0"/>
          <w:marTop w:val="0"/>
          <w:marBottom w:val="277"/>
          <w:divBdr>
            <w:top w:val="none" w:sz="0" w:space="0" w:color="auto"/>
            <w:left w:val="none" w:sz="0" w:space="0" w:color="auto"/>
            <w:bottom w:val="none" w:sz="0" w:space="0" w:color="auto"/>
            <w:right w:val="none" w:sz="0" w:space="0" w:color="auto"/>
          </w:divBdr>
        </w:div>
        <w:div w:id="1078938339">
          <w:marLeft w:val="0"/>
          <w:marRight w:val="0"/>
          <w:marTop w:val="360"/>
          <w:marBottom w:val="0"/>
          <w:divBdr>
            <w:top w:val="none" w:sz="0" w:space="0" w:color="auto"/>
            <w:left w:val="none" w:sz="0" w:space="0" w:color="auto"/>
            <w:bottom w:val="none" w:sz="0" w:space="0" w:color="auto"/>
            <w:right w:val="none" w:sz="0" w:space="0" w:color="auto"/>
          </w:divBdr>
          <w:divsChild>
            <w:div w:id="1963878372">
              <w:marLeft w:val="0"/>
              <w:marRight w:val="0"/>
              <w:marTop w:val="0"/>
              <w:marBottom w:val="0"/>
              <w:divBdr>
                <w:top w:val="none" w:sz="0" w:space="0" w:color="auto"/>
                <w:left w:val="none" w:sz="0" w:space="0" w:color="auto"/>
                <w:bottom w:val="none" w:sz="0" w:space="0" w:color="auto"/>
                <w:right w:val="none" w:sz="0" w:space="0" w:color="auto"/>
              </w:divBdr>
            </w:div>
            <w:div w:id="767699178">
              <w:marLeft w:val="0"/>
              <w:marRight w:val="0"/>
              <w:marTop w:val="0"/>
              <w:marBottom w:val="0"/>
              <w:divBdr>
                <w:top w:val="none" w:sz="0" w:space="0" w:color="auto"/>
                <w:left w:val="none" w:sz="0" w:space="0" w:color="auto"/>
                <w:bottom w:val="none" w:sz="0" w:space="0" w:color="auto"/>
                <w:right w:val="none" w:sz="0" w:space="0" w:color="auto"/>
              </w:divBdr>
            </w:div>
            <w:div w:id="639187097">
              <w:marLeft w:val="0"/>
              <w:marRight w:val="0"/>
              <w:marTop w:val="0"/>
              <w:marBottom w:val="0"/>
              <w:divBdr>
                <w:top w:val="none" w:sz="0" w:space="0" w:color="auto"/>
                <w:left w:val="none" w:sz="0" w:space="0" w:color="auto"/>
                <w:bottom w:val="none" w:sz="0" w:space="0" w:color="auto"/>
                <w:right w:val="none" w:sz="0" w:space="0" w:color="auto"/>
              </w:divBdr>
            </w:div>
            <w:div w:id="1511404636">
              <w:marLeft w:val="0"/>
              <w:marRight w:val="0"/>
              <w:marTop w:val="0"/>
              <w:marBottom w:val="0"/>
              <w:divBdr>
                <w:top w:val="none" w:sz="0" w:space="0" w:color="auto"/>
                <w:left w:val="none" w:sz="0" w:space="0" w:color="auto"/>
                <w:bottom w:val="none" w:sz="0" w:space="0" w:color="auto"/>
                <w:right w:val="none" w:sz="0" w:space="0" w:color="auto"/>
              </w:divBdr>
            </w:div>
            <w:div w:id="13136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589475">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1923601">
      <w:bodyDiv w:val="1"/>
      <w:marLeft w:val="0"/>
      <w:marRight w:val="0"/>
      <w:marTop w:val="0"/>
      <w:marBottom w:val="0"/>
      <w:divBdr>
        <w:top w:val="none" w:sz="0" w:space="0" w:color="auto"/>
        <w:left w:val="none" w:sz="0" w:space="0" w:color="auto"/>
        <w:bottom w:val="none" w:sz="0" w:space="0" w:color="auto"/>
        <w:right w:val="none" w:sz="0" w:space="0" w:color="auto"/>
      </w:divBdr>
      <w:divsChild>
        <w:div w:id="365301674">
          <w:marLeft w:val="0"/>
          <w:marRight w:val="0"/>
          <w:marTop w:val="0"/>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062832">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184486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6391166">
      <w:bodyDiv w:val="1"/>
      <w:marLeft w:val="0"/>
      <w:marRight w:val="0"/>
      <w:marTop w:val="0"/>
      <w:marBottom w:val="0"/>
      <w:divBdr>
        <w:top w:val="none" w:sz="0" w:space="0" w:color="auto"/>
        <w:left w:val="none" w:sz="0" w:space="0" w:color="auto"/>
        <w:bottom w:val="none" w:sz="0" w:space="0" w:color="auto"/>
        <w:right w:val="none" w:sz="0" w:space="0" w:color="auto"/>
      </w:divBdr>
    </w:div>
    <w:div w:id="110131955">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17916480">
      <w:bodyDiv w:val="1"/>
      <w:marLeft w:val="0"/>
      <w:marRight w:val="0"/>
      <w:marTop w:val="0"/>
      <w:marBottom w:val="0"/>
      <w:divBdr>
        <w:top w:val="none" w:sz="0" w:space="0" w:color="auto"/>
        <w:left w:val="none" w:sz="0" w:space="0" w:color="auto"/>
        <w:bottom w:val="none" w:sz="0" w:space="0" w:color="auto"/>
        <w:right w:val="none" w:sz="0" w:space="0" w:color="auto"/>
      </w:divBdr>
    </w:div>
    <w:div w:id="119692123">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4542650">
      <w:bodyDiv w:val="1"/>
      <w:marLeft w:val="0"/>
      <w:marRight w:val="0"/>
      <w:marTop w:val="0"/>
      <w:marBottom w:val="0"/>
      <w:divBdr>
        <w:top w:val="none" w:sz="0" w:space="0" w:color="auto"/>
        <w:left w:val="none" w:sz="0" w:space="0" w:color="auto"/>
        <w:bottom w:val="none" w:sz="0" w:space="0" w:color="auto"/>
        <w:right w:val="none" w:sz="0" w:space="0" w:color="auto"/>
      </w:divBdr>
      <w:divsChild>
        <w:div w:id="1491750390">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2867704">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74445">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6896749">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0413484">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7621249">
      <w:bodyDiv w:val="1"/>
      <w:marLeft w:val="0"/>
      <w:marRight w:val="0"/>
      <w:marTop w:val="0"/>
      <w:marBottom w:val="0"/>
      <w:divBdr>
        <w:top w:val="none" w:sz="0" w:space="0" w:color="auto"/>
        <w:left w:val="none" w:sz="0" w:space="0" w:color="auto"/>
        <w:bottom w:val="none" w:sz="0" w:space="0" w:color="auto"/>
        <w:right w:val="none" w:sz="0" w:space="0" w:color="auto"/>
      </w:divBdr>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51592">
      <w:bodyDiv w:val="1"/>
      <w:marLeft w:val="0"/>
      <w:marRight w:val="0"/>
      <w:marTop w:val="0"/>
      <w:marBottom w:val="0"/>
      <w:divBdr>
        <w:top w:val="none" w:sz="0" w:space="0" w:color="auto"/>
        <w:left w:val="none" w:sz="0" w:space="0" w:color="auto"/>
        <w:bottom w:val="none" w:sz="0" w:space="0" w:color="auto"/>
        <w:right w:val="none" w:sz="0" w:space="0" w:color="auto"/>
      </w:divBdr>
    </w:div>
    <w:div w:id="163520173">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368794">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8157635">
      <w:bodyDiv w:val="1"/>
      <w:marLeft w:val="0"/>
      <w:marRight w:val="0"/>
      <w:marTop w:val="0"/>
      <w:marBottom w:val="0"/>
      <w:divBdr>
        <w:top w:val="none" w:sz="0" w:space="0" w:color="auto"/>
        <w:left w:val="none" w:sz="0" w:space="0" w:color="auto"/>
        <w:bottom w:val="none" w:sz="0" w:space="0" w:color="auto"/>
        <w:right w:val="none" w:sz="0" w:space="0" w:color="auto"/>
      </w:divBdr>
      <w:divsChild>
        <w:div w:id="983654447">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170880">
      <w:bodyDiv w:val="1"/>
      <w:marLeft w:val="0"/>
      <w:marRight w:val="0"/>
      <w:marTop w:val="0"/>
      <w:marBottom w:val="0"/>
      <w:divBdr>
        <w:top w:val="none" w:sz="0" w:space="0" w:color="auto"/>
        <w:left w:val="none" w:sz="0" w:space="0" w:color="auto"/>
        <w:bottom w:val="none" w:sz="0" w:space="0" w:color="auto"/>
        <w:right w:val="none" w:sz="0" w:space="0" w:color="auto"/>
      </w:divBdr>
      <w:divsChild>
        <w:div w:id="396561622">
          <w:marLeft w:val="0"/>
          <w:marRight w:val="0"/>
          <w:marTop w:val="0"/>
          <w:marBottom w:val="0"/>
          <w:divBdr>
            <w:top w:val="none" w:sz="0" w:space="0" w:color="auto"/>
            <w:left w:val="none" w:sz="0" w:space="0" w:color="auto"/>
            <w:bottom w:val="none" w:sz="0" w:space="0" w:color="auto"/>
            <w:right w:val="none" w:sz="0" w:space="0" w:color="auto"/>
          </w:divBdr>
        </w:div>
      </w:divsChild>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5563466">
      <w:bodyDiv w:val="1"/>
      <w:marLeft w:val="0"/>
      <w:marRight w:val="0"/>
      <w:marTop w:val="0"/>
      <w:marBottom w:val="0"/>
      <w:divBdr>
        <w:top w:val="none" w:sz="0" w:space="0" w:color="auto"/>
        <w:left w:val="none" w:sz="0" w:space="0" w:color="auto"/>
        <w:bottom w:val="none" w:sz="0" w:space="0" w:color="auto"/>
        <w:right w:val="none" w:sz="0" w:space="0" w:color="auto"/>
      </w:divBdr>
    </w:div>
    <w:div w:id="18791042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0941080">
      <w:bodyDiv w:val="1"/>
      <w:marLeft w:val="0"/>
      <w:marRight w:val="0"/>
      <w:marTop w:val="0"/>
      <w:marBottom w:val="0"/>
      <w:divBdr>
        <w:top w:val="none" w:sz="0" w:space="0" w:color="auto"/>
        <w:left w:val="none" w:sz="0" w:space="0" w:color="auto"/>
        <w:bottom w:val="none" w:sz="0" w:space="0" w:color="auto"/>
        <w:right w:val="none" w:sz="0" w:space="0" w:color="auto"/>
      </w:divBdr>
    </w:div>
    <w:div w:id="202405721">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487121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1426663">
      <w:bodyDiv w:val="1"/>
      <w:marLeft w:val="0"/>
      <w:marRight w:val="0"/>
      <w:marTop w:val="0"/>
      <w:marBottom w:val="0"/>
      <w:divBdr>
        <w:top w:val="none" w:sz="0" w:space="0" w:color="auto"/>
        <w:left w:val="none" w:sz="0" w:space="0" w:color="auto"/>
        <w:bottom w:val="none" w:sz="0" w:space="0" w:color="auto"/>
        <w:right w:val="none" w:sz="0" w:space="0" w:color="auto"/>
      </w:divBdr>
    </w:div>
    <w:div w:id="211502389">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128931">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18711863">
      <w:bodyDiv w:val="1"/>
      <w:marLeft w:val="0"/>
      <w:marRight w:val="0"/>
      <w:marTop w:val="0"/>
      <w:marBottom w:val="0"/>
      <w:divBdr>
        <w:top w:val="none" w:sz="0" w:space="0" w:color="auto"/>
        <w:left w:val="none" w:sz="0" w:space="0" w:color="auto"/>
        <w:bottom w:val="none" w:sz="0" w:space="0" w:color="auto"/>
        <w:right w:val="none" w:sz="0" w:space="0" w:color="auto"/>
      </w:divBdr>
    </w:div>
    <w:div w:id="219559597">
      <w:bodyDiv w:val="1"/>
      <w:marLeft w:val="0"/>
      <w:marRight w:val="0"/>
      <w:marTop w:val="0"/>
      <w:marBottom w:val="0"/>
      <w:divBdr>
        <w:top w:val="none" w:sz="0" w:space="0" w:color="auto"/>
        <w:left w:val="none" w:sz="0" w:space="0" w:color="auto"/>
        <w:bottom w:val="none" w:sz="0" w:space="0" w:color="auto"/>
        <w:right w:val="none" w:sz="0" w:space="0" w:color="auto"/>
      </w:divBdr>
    </w:div>
    <w:div w:id="21982862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7227031">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5164949">
      <w:bodyDiv w:val="1"/>
      <w:marLeft w:val="0"/>
      <w:marRight w:val="0"/>
      <w:marTop w:val="0"/>
      <w:marBottom w:val="0"/>
      <w:divBdr>
        <w:top w:val="none" w:sz="0" w:space="0" w:color="auto"/>
        <w:left w:val="none" w:sz="0" w:space="0" w:color="auto"/>
        <w:bottom w:val="none" w:sz="0" w:space="0" w:color="auto"/>
        <w:right w:val="none" w:sz="0" w:space="0" w:color="auto"/>
      </w:divBdr>
    </w:div>
    <w:div w:id="240919548">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2780422">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1645756">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2301024">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0839878">
      <w:bodyDiv w:val="1"/>
      <w:marLeft w:val="0"/>
      <w:marRight w:val="0"/>
      <w:marTop w:val="0"/>
      <w:marBottom w:val="0"/>
      <w:divBdr>
        <w:top w:val="none" w:sz="0" w:space="0" w:color="auto"/>
        <w:left w:val="none" w:sz="0" w:space="0" w:color="auto"/>
        <w:bottom w:val="none" w:sz="0" w:space="0" w:color="auto"/>
        <w:right w:val="none" w:sz="0" w:space="0" w:color="auto"/>
      </w:divBdr>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9047695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1907629">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4510157">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030035">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645014">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332905">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234578">
      <w:bodyDiv w:val="1"/>
      <w:marLeft w:val="0"/>
      <w:marRight w:val="0"/>
      <w:marTop w:val="0"/>
      <w:marBottom w:val="0"/>
      <w:divBdr>
        <w:top w:val="none" w:sz="0" w:space="0" w:color="auto"/>
        <w:left w:val="none" w:sz="0" w:space="0" w:color="auto"/>
        <w:bottom w:val="none" w:sz="0" w:space="0" w:color="auto"/>
        <w:right w:val="none" w:sz="0" w:space="0" w:color="auto"/>
      </w:divBdr>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8402538">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09353609">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2455699">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6560470">
      <w:bodyDiv w:val="1"/>
      <w:marLeft w:val="0"/>
      <w:marRight w:val="0"/>
      <w:marTop w:val="0"/>
      <w:marBottom w:val="0"/>
      <w:divBdr>
        <w:top w:val="none" w:sz="0" w:space="0" w:color="auto"/>
        <w:left w:val="none" w:sz="0" w:space="0" w:color="auto"/>
        <w:bottom w:val="none" w:sz="0" w:space="0" w:color="auto"/>
        <w:right w:val="none" w:sz="0" w:space="0" w:color="auto"/>
      </w:divBdr>
      <w:divsChild>
        <w:div w:id="143011688">
          <w:marLeft w:val="720"/>
          <w:marRight w:val="0"/>
          <w:marTop w:val="0"/>
          <w:marBottom w:val="0"/>
          <w:divBdr>
            <w:top w:val="none" w:sz="0" w:space="0" w:color="auto"/>
            <w:left w:val="none" w:sz="0" w:space="0" w:color="auto"/>
            <w:bottom w:val="none" w:sz="0" w:space="0" w:color="auto"/>
            <w:right w:val="none" w:sz="0" w:space="0" w:color="auto"/>
          </w:divBdr>
        </w:div>
      </w:divsChild>
    </w:div>
    <w:div w:id="439687428">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777079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3836521">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464558">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5246662">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9446771">
      <w:bodyDiv w:val="1"/>
      <w:marLeft w:val="0"/>
      <w:marRight w:val="0"/>
      <w:marTop w:val="0"/>
      <w:marBottom w:val="0"/>
      <w:divBdr>
        <w:top w:val="none" w:sz="0" w:space="0" w:color="auto"/>
        <w:left w:val="none" w:sz="0" w:space="0" w:color="auto"/>
        <w:bottom w:val="none" w:sz="0" w:space="0" w:color="auto"/>
        <w:right w:val="none" w:sz="0" w:space="0" w:color="auto"/>
      </w:divBdr>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927927">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9350657">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854886">
      <w:bodyDiv w:val="1"/>
      <w:marLeft w:val="0"/>
      <w:marRight w:val="0"/>
      <w:marTop w:val="0"/>
      <w:marBottom w:val="0"/>
      <w:divBdr>
        <w:top w:val="none" w:sz="0" w:space="0" w:color="auto"/>
        <w:left w:val="none" w:sz="0" w:space="0" w:color="auto"/>
        <w:bottom w:val="none" w:sz="0" w:space="0" w:color="auto"/>
        <w:right w:val="none" w:sz="0" w:space="0" w:color="auto"/>
      </w:divBdr>
      <w:divsChild>
        <w:div w:id="1857113434">
          <w:marLeft w:val="0"/>
          <w:marRight w:val="0"/>
          <w:marTop w:val="0"/>
          <w:marBottom w:val="0"/>
          <w:divBdr>
            <w:top w:val="none" w:sz="0" w:space="0" w:color="auto"/>
            <w:left w:val="none" w:sz="0" w:space="0" w:color="auto"/>
            <w:bottom w:val="none" w:sz="0" w:space="0" w:color="auto"/>
            <w:right w:val="none" w:sz="0" w:space="0" w:color="auto"/>
          </w:divBdr>
        </w:div>
      </w:divsChild>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354644">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69688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865487">
      <w:bodyDiv w:val="1"/>
      <w:marLeft w:val="0"/>
      <w:marRight w:val="0"/>
      <w:marTop w:val="0"/>
      <w:marBottom w:val="0"/>
      <w:divBdr>
        <w:top w:val="none" w:sz="0" w:space="0" w:color="auto"/>
        <w:left w:val="none" w:sz="0" w:space="0" w:color="auto"/>
        <w:bottom w:val="none" w:sz="0" w:space="0" w:color="auto"/>
        <w:right w:val="none" w:sz="0" w:space="0" w:color="auto"/>
      </w:divBdr>
      <w:divsChild>
        <w:div w:id="372659986">
          <w:marLeft w:val="0"/>
          <w:marRight w:val="0"/>
          <w:marTop w:val="225"/>
          <w:marBottom w:val="0"/>
          <w:divBdr>
            <w:top w:val="none" w:sz="0" w:space="0" w:color="auto"/>
            <w:left w:val="none" w:sz="0" w:space="0" w:color="auto"/>
            <w:bottom w:val="none" w:sz="0" w:space="0" w:color="auto"/>
            <w:right w:val="none" w:sz="0" w:space="0" w:color="auto"/>
          </w:divBdr>
        </w:div>
      </w:divsChild>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568109">
      <w:bodyDiv w:val="1"/>
      <w:marLeft w:val="0"/>
      <w:marRight w:val="0"/>
      <w:marTop w:val="0"/>
      <w:marBottom w:val="0"/>
      <w:divBdr>
        <w:top w:val="none" w:sz="0" w:space="0" w:color="auto"/>
        <w:left w:val="none" w:sz="0" w:space="0" w:color="auto"/>
        <w:bottom w:val="none" w:sz="0" w:space="0" w:color="auto"/>
        <w:right w:val="none" w:sz="0" w:space="0" w:color="auto"/>
      </w:divBdr>
    </w:div>
    <w:div w:id="546063671">
      <w:bodyDiv w:val="1"/>
      <w:marLeft w:val="0"/>
      <w:marRight w:val="0"/>
      <w:marTop w:val="0"/>
      <w:marBottom w:val="0"/>
      <w:divBdr>
        <w:top w:val="none" w:sz="0" w:space="0" w:color="auto"/>
        <w:left w:val="none" w:sz="0" w:space="0" w:color="auto"/>
        <w:bottom w:val="none" w:sz="0" w:space="0" w:color="auto"/>
        <w:right w:val="none" w:sz="0" w:space="0" w:color="auto"/>
      </w:divBdr>
      <w:divsChild>
        <w:div w:id="333266962">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2621827">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67961138">
      <w:bodyDiv w:val="1"/>
      <w:marLeft w:val="0"/>
      <w:marRight w:val="0"/>
      <w:marTop w:val="0"/>
      <w:marBottom w:val="0"/>
      <w:divBdr>
        <w:top w:val="none" w:sz="0" w:space="0" w:color="auto"/>
        <w:left w:val="none" w:sz="0" w:space="0" w:color="auto"/>
        <w:bottom w:val="none" w:sz="0" w:space="0" w:color="auto"/>
        <w:right w:val="none" w:sz="0" w:space="0" w:color="auto"/>
      </w:divBdr>
      <w:divsChild>
        <w:div w:id="389350758">
          <w:marLeft w:val="0"/>
          <w:marRight w:val="0"/>
          <w:marTop w:val="0"/>
          <w:marBottom w:val="0"/>
          <w:divBdr>
            <w:top w:val="none" w:sz="0" w:space="0" w:color="auto"/>
            <w:left w:val="none" w:sz="0" w:space="0" w:color="auto"/>
            <w:bottom w:val="none" w:sz="0" w:space="0" w:color="auto"/>
            <w:right w:val="none" w:sz="0" w:space="0" w:color="auto"/>
          </w:divBdr>
        </w:div>
      </w:divsChild>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4703098">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623720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0861696">
      <w:bodyDiv w:val="1"/>
      <w:marLeft w:val="0"/>
      <w:marRight w:val="0"/>
      <w:marTop w:val="0"/>
      <w:marBottom w:val="0"/>
      <w:divBdr>
        <w:top w:val="none" w:sz="0" w:space="0" w:color="auto"/>
        <w:left w:val="none" w:sz="0" w:space="0" w:color="auto"/>
        <w:bottom w:val="none" w:sz="0" w:space="0" w:color="auto"/>
        <w:right w:val="none" w:sz="0" w:space="0" w:color="auto"/>
      </w:divBdr>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0456956">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8050595">
      <w:bodyDiv w:val="1"/>
      <w:marLeft w:val="0"/>
      <w:marRight w:val="0"/>
      <w:marTop w:val="0"/>
      <w:marBottom w:val="0"/>
      <w:divBdr>
        <w:top w:val="none" w:sz="0" w:space="0" w:color="auto"/>
        <w:left w:val="none" w:sz="0" w:space="0" w:color="auto"/>
        <w:bottom w:val="none" w:sz="0" w:space="0" w:color="auto"/>
        <w:right w:val="none" w:sz="0" w:space="0" w:color="auto"/>
      </w:divBdr>
    </w:div>
    <w:div w:id="628510069">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29700962">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659343">
      <w:bodyDiv w:val="1"/>
      <w:marLeft w:val="0"/>
      <w:marRight w:val="0"/>
      <w:marTop w:val="0"/>
      <w:marBottom w:val="0"/>
      <w:divBdr>
        <w:top w:val="none" w:sz="0" w:space="0" w:color="auto"/>
        <w:left w:val="none" w:sz="0" w:space="0" w:color="auto"/>
        <w:bottom w:val="none" w:sz="0" w:space="0" w:color="auto"/>
        <w:right w:val="none" w:sz="0" w:space="0" w:color="auto"/>
      </w:divBdr>
      <w:divsChild>
        <w:div w:id="272715320">
          <w:marLeft w:val="0"/>
          <w:marRight w:val="0"/>
          <w:marTop w:val="0"/>
          <w:marBottom w:val="0"/>
          <w:divBdr>
            <w:top w:val="none" w:sz="0" w:space="0" w:color="auto"/>
            <w:left w:val="none" w:sz="0" w:space="0" w:color="auto"/>
            <w:bottom w:val="none" w:sz="0" w:space="0" w:color="auto"/>
            <w:right w:val="none" w:sz="0" w:space="0" w:color="auto"/>
          </w:divBdr>
        </w:div>
        <w:div w:id="1202209661">
          <w:marLeft w:val="0"/>
          <w:marRight w:val="0"/>
          <w:marTop w:val="0"/>
          <w:marBottom w:val="0"/>
          <w:divBdr>
            <w:top w:val="none" w:sz="0" w:space="0" w:color="auto"/>
            <w:left w:val="none" w:sz="0" w:space="0" w:color="auto"/>
            <w:bottom w:val="none" w:sz="0" w:space="0" w:color="auto"/>
            <w:right w:val="none" w:sz="0" w:space="0" w:color="auto"/>
          </w:divBdr>
        </w:div>
        <w:div w:id="849880494">
          <w:marLeft w:val="0"/>
          <w:marRight w:val="0"/>
          <w:marTop w:val="0"/>
          <w:marBottom w:val="0"/>
          <w:divBdr>
            <w:top w:val="none" w:sz="0" w:space="0" w:color="auto"/>
            <w:left w:val="none" w:sz="0" w:space="0" w:color="auto"/>
            <w:bottom w:val="none" w:sz="0" w:space="0" w:color="auto"/>
            <w:right w:val="none" w:sz="0" w:space="0" w:color="auto"/>
          </w:divBdr>
        </w:div>
        <w:div w:id="423260890">
          <w:marLeft w:val="0"/>
          <w:marRight w:val="0"/>
          <w:marTop w:val="0"/>
          <w:marBottom w:val="0"/>
          <w:divBdr>
            <w:top w:val="none" w:sz="0" w:space="0" w:color="auto"/>
            <w:left w:val="none" w:sz="0" w:space="0" w:color="auto"/>
            <w:bottom w:val="none" w:sz="0" w:space="0" w:color="auto"/>
            <w:right w:val="none" w:sz="0" w:space="0" w:color="auto"/>
          </w:divBdr>
        </w:div>
        <w:div w:id="1036539900">
          <w:marLeft w:val="0"/>
          <w:marRight w:val="0"/>
          <w:marTop w:val="0"/>
          <w:marBottom w:val="0"/>
          <w:divBdr>
            <w:top w:val="none" w:sz="0" w:space="0" w:color="auto"/>
            <w:left w:val="none" w:sz="0" w:space="0" w:color="auto"/>
            <w:bottom w:val="none" w:sz="0" w:space="0" w:color="auto"/>
            <w:right w:val="none" w:sz="0" w:space="0" w:color="auto"/>
          </w:divBdr>
        </w:div>
        <w:div w:id="174078984">
          <w:marLeft w:val="0"/>
          <w:marRight w:val="0"/>
          <w:marTop w:val="0"/>
          <w:marBottom w:val="0"/>
          <w:divBdr>
            <w:top w:val="none" w:sz="0" w:space="0" w:color="auto"/>
            <w:left w:val="none" w:sz="0" w:space="0" w:color="auto"/>
            <w:bottom w:val="none" w:sz="0" w:space="0" w:color="auto"/>
            <w:right w:val="none" w:sz="0" w:space="0" w:color="auto"/>
          </w:divBdr>
        </w:div>
      </w:divsChild>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452296">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775977">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00146">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819902">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168512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4116490">
      <w:bodyDiv w:val="1"/>
      <w:marLeft w:val="0"/>
      <w:marRight w:val="0"/>
      <w:marTop w:val="0"/>
      <w:marBottom w:val="0"/>
      <w:divBdr>
        <w:top w:val="none" w:sz="0" w:space="0" w:color="auto"/>
        <w:left w:val="none" w:sz="0" w:space="0" w:color="auto"/>
        <w:bottom w:val="none" w:sz="0" w:space="0" w:color="auto"/>
        <w:right w:val="none" w:sz="0" w:space="0" w:color="auto"/>
      </w:divBdr>
    </w:div>
    <w:div w:id="695156243">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099232">
      <w:bodyDiv w:val="1"/>
      <w:marLeft w:val="0"/>
      <w:marRight w:val="0"/>
      <w:marTop w:val="0"/>
      <w:marBottom w:val="0"/>
      <w:divBdr>
        <w:top w:val="none" w:sz="0" w:space="0" w:color="auto"/>
        <w:left w:val="none" w:sz="0" w:space="0" w:color="auto"/>
        <w:bottom w:val="none" w:sz="0" w:space="0" w:color="auto"/>
        <w:right w:val="none" w:sz="0" w:space="0" w:color="auto"/>
      </w:divBdr>
    </w:div>
    <w:div w:id="708069089">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3659">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0787829">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28378512">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6465007">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0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562515">
          <w:marLeft w:val="0"/>
          <w:marRight w:val="0"/>
          <w:marTop w:val="0"/>
          <w:marBottom w:val="0"/>
          <w:divBdr>
            <w:top w:val="none" w:sz="0" w:space="0" w:color="auto"/>
            <w:left w:val="none" w:sz="0" w:space="0" w:color="auto"/>
            <w:bottom w:val="none" w:sz="0" w:space="0" w:color="auto"/>
            <w:right w:val="none" w:sz="0" w:space="0" w:color="auto"/>
          </w:divBdr>
          <w:divsChild>
            <w:div w:id="179204382">
              <w:marLeft w:val="0"/>
              <w:marRight w:val="0"/>
              <w:marTop w:val="0"/>
              <w:marBottom w:val="0"/>
              <w:divBdr>
                <w:top w:val="none" w:sz="0" w:space="0" w:color="auto"/>
                <w:left w:val="none" w:sz="0" w:space="0" w:color="auto"/>
                <w:bottom w:val="none" w:sz="0" w:space="0" w:color="auto"/>
                <w:right w:val="none" w:sz="0" w:space="0" w:color="auto"/>
              </w:divBdr>
            </w:div>
          </w:divsChild>
        </w:div>
        <w:div w:id="589780529">
          <w:marLeft w:val="0"/>
          <w:marRight w:val="0"/>
          <w:marTop w:val="0"/>
          <w:marBottom w:val="0"/>
          <w:divBdr>
            <w:top w:val="none" w:sz="0" w:space="0" w:color="auto"/>
            <w:left w:val="none" w:sz="0" w:space="0" w:color="auto"/>
            <w:bottom w:val="none" w:sz="0" w:space="0" w:color="auto"/>
            <w:right w:val="none" w:sz="0" w:space="0" w:color="auto"/>
          </w:divBdr>
          <w:divsChild>
            <w:div w:id="1360862895">
              <w:marLeft w:val="0"/>
              <w:marRight w:val="0"/>
              <w:marTop w:val="0"/>
              <w:marBottom w:val="0"/>
              <w:divBdr>
                <w:top w:val="none" w:sz="0" w:space="0" w:color="auto"/>
                <w:left w:val="none" w:sz="0" w:space="0" w:color="auto"/>
                <w:bottom w:val="none" w:sz="0" w:space="0" w:color="auto"/>
                <w:right w:val="none" w:sz="0" w:space="0" w:color="auto"/>
              </w:divBdr>
              <w:divsChild>
                <w:div w:id="114838150">
                  <w:marLeft w:val="0"/>
                  <w:marRight w:val="0"/>
                  <w:marTop w:val="0"/>
                  <w:marBottom w:val="0"/>
                  <w:divBdr>
                    <w:top w:val="none" w:sz="0" w:space="0" w:color="auto"/>
                    <w:left w:val="none" w:sz="0" w:space="0" w:color="auto"/>
                    <w:bottom w:val="none" w:sz="0" w:space="0" w:color="auto"/>
                    <w:right w:val="none" w:sz="0" w:space="0" w:color="auto"/>
                  </w:divBdr>
                </w:div>
                <w:div w:id="1973822592">
                  <w:marLeft w:val="0"/>
                  <w:marRight w:val="0"/>
                  <w:marTop w:val="0"/>
                  <w:marBottom w:val="0"/>
                  <w:divBdr>
                    <w:top w:val="none" w:sz="0" w:space="0" w:color="auto"/>
                    <w:left w:val="none" w:sz="0" w:space="0" w:color="auto"/>
                    <w:bottom w:val="none" w:sz="0" w:space="0" w:color="auto"/>
                    <w:right w:val="none" w:sz="0" w:space="0" w:color="auto"/>
                  </w:divBdr>
                  <w:divsChild>
                    <w:div w:id="2004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1240696">
      <w:bodyDiv w:val="1"/>
      <w:marLeft w:val="0"/>
      <w:marRight w:val="0"/>
      <w:marTop w:val="0"/>
      <w:marBottom w:val="0"/>
      <w:divBdr>
        <w:top w:val="none" w:sz="0" w:space="0" w:color="auto"/>
        <w:left w:val="none" w:sz="0" w:space="0" w:color="auto"/>
        <w:bottom w:val="none" w:sz="0" w:space="0" w:color="auto"/>
        <w:right w:val="none" w:sz="0" w:space="0" w:color="auto"/>
      </w:divBdr>
    </w:div>
    <w:div w:id="751317506">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86665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2383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997464">
      <w:bodyDiv w:val="1"/>
      <w:marLeft w:val="0"/>
      <w:marRight w:val="0"/>
      <w:marTop w:val="0"/>
      <w:marBottom w:val="0"/>
      <w:divBdr>
        <w:top w:val="none" w:sz="0" w:space="0" w:color="auto"/>
        <w:left w:val="none" w:sz="0" w:space="0" w:color="auto"/>
        <w:bottom w:val="none" w:sz="0" w:space="0" w:color="auto"/>
        <w:right w:val="none" w:sz="0" w:space="0" w:color="auto"/>
      </w:divBdr>
      <w:divsChild>
        <w:div w:id="1747914557">
          <w:marLeft w:val="0"/>
          <w:marRight w:val="0"/>
          <w:marTop w:val="0"/>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1978699">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6801948">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6046611">
      <w:bodyDiv w:val="1"/>
      <w:marLeft w:val="0"/>
      <w:marRight w:val="0"/>
      <w:marTop w:val="0"/>
      <w:marBottom w:val="0"/>
      <w:divBdr>
        <w:top w:val="none" w:sz="0" w:space="0" w:color="auto"/>
        <w:left w:val="none" w:sz="0" w:space="0" w:color="auto"/>
        <w:bottom w:val="none" w:sz="0" w:space="0" w:color="auto"/>
        <w:right w:val="none" w:sz="0" w:space="0" w:color="auto"/>
      </w:divBdr>
    </w:div>
    <w:div w:id="789857008">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07439">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2963483">
      <w:bodyDiv w:val="1"/>
      <w:marLeft w:val="0"/>
      <w:marRight w:val="0"/>
      <w:marTop w:val="0"/>
      <w:marBottom w:val="0"/>
      <w:divBdr>
        <w:top w:val="none" w:sz="0" w:space="0" w:color="auto"/>
        <w:left w:val="none" w:sz="0" w:space="0" w:color="auto"/>
        <w:bottom w:val="none" w:sz="0" w:space="0" w:color="auto"/>
        <w:right w:val="none" w:sz="0" w:space="0" w:color="auto"/>
      </w:divBdr>
    </w:div>
    <w:div w:id="805008835">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7556981">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2721548">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2762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250799">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0894651">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820114">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700191">
      <w:bodyDiv w:val="1"/>
      <w:marLeft w:val="0"/>
      <w:marRight w:val="0"/>
      <w:marTop w:val="0"/>
      <w:marBottom w:val="0"/>
      <w:divBdr>
        <w:top w:val="none" w:sz="0" w:space="0" w:color="auto"/>
        <w:left w:val="none" w:sz="0" w:space="0" w:color="auto"/>
        <w:bottom w:val="none" w:sz="0" w:space="0" w:color="auto"/>
        <w:right w:val="none" w:sz="0" w:space="0" w:color="auto"/>
      </w:divBdr>
      <w:divsChild>
        <w:div w:id="1098598503">
          <w:marLeft w:val="0"/>
          <w:marRight w:val="0"/>
          <w:marTop w:val="0"/>
          <w:marBottom w:val="0"/>
          <w:divBdr>
            <w:top w:val="none" w:sz="0" w:space="0" w:color="auto"/>
            <w:left w:val="none" w:sz="0" w:space="0" w:color="auto"/>
            <w:bottom w:val="none" w:sz="0" w:space="0" w:color="auto"/>
            <w:right w:val="none" w:sz="0" w:space="0" w:color="auto"/>
          </w:divBdr>
        </w:div>
      </w:divsChild>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4251291">
      <w:bodyDiv w:val="1"/>
      <w:marLeft w:val="0"/>
      <w:marRight w:val="0"/>
      <w:marTop w:val="0"/>
      <w:marBottom w:val="0"/>
      <w:divBdr>
        <w:top w:val="none" w:sz="0" w:space="0" w:color="auto"/>
        <w:left w:val="none" w:sz="0" w:space="0" w:color="auto"/>
        <w:bottom w:val="none" w:sz="0" w:space="0" w:color="auto"/>
        <w:right w:val="none" w:sz="0" w:space="0" w:color="auto"/>
      </w:divBdr>
    </w:div>
    <w:div w:id="866286298">
      <w:bodyDiv w:val="1"/>
      <w:marLeft w:val="0"/>
      <w:marRight w:val="0"/>
      <w:marTop w:val="0"/>
      <w:marBottom w:val="0"/>
      <w:divBdr>
        <w:top w:val="none" w:sz="0" w:space="0" w:color="auto"/>
        <w:left w:val="none" w:sz="0" w:space="0" w:color="auto"/>
        <w:bottom w:val="none" w:sz="0" w:space="0" w:color="auto"/>
        <w:right w:val="none" w:sz="0" w:space="0" w:color="auto"/>
      </w:divBdr>
      <w:divsChild>
        <w:div w:id="189026398">
          <w:marLeft w:val="0"/>
          <w:marRight w:val="0"/>
          <w:marTop w:val="0"/>
          <w:marBottom w:val="0"/>
          <w:divBdr>
            <w:top w:val="none" w:sz="0" w:space="0" w:color="auto"/>
            <w:left w:val="none" w:sz="0" w:space="0" w:color="auto"/>
            <w:bottom w:val="none" w:sz="0" w:space="0" w:color="auto"/>
            <w:right w:val="none" w:sz="0" w:space="0" w:color="auto"/>
          </w:divBdr>
        </w:div>
      </w:divsChild>
    </w:div>
    <w:div w:id="867335291">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46991">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0090972">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287844">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522548">
      <w:bodyDiv w:val="1"/>
      <w:marLeft w:val="0"/>
      <w:marRight w:val="0"/>
      <w:marTop w:val="0"/>
      <w:marBottom w:val="0"/>
      <w:divBdr>
        <w:top w:val="none" w:sz="0" w:space="0" w:color="auto"/>
        <w:left w:val="none" w:sz="0" w:space="0" w:color="auto"/>
        <w:bottom w:val="none" w:sz="0" w:space="0" w:color="auto"/>
        <w:right w:val="none" w:sz="0" w:space="0" w:color="auto"/>
      </w:divBdr>
      <w:divsChild>
        <w:div w:id="518852470">
          <w:marLeft w:val="290"/>
          <w:marRight w:val="0"/>
          <w:marTop w:val="290"/>
          <w:marBottom w:val="290"/>
          <w:divBdr>
            <w:top w:val="none" w:sz="0" w:space="0" w:color="auto"/>
            <w:left w:val="none" w:sz="0" w:space="0" w:color="auto"/>
            <w:bottom w:val="none" w:sz="0" w:space="0" w:color="auto"/>
            <w:right w:val="none" w:sz="0" w:space="0" w:color="auto"/>
          </w:divBdr>
          <w:divsChild>
            <w:div w:id="816609609">
              <w:marLeft w:val="0"/>
              <w:marRight w:val="0"/>
              <w:marTop w:val="0"/>
              <w:marBottom w:val="0"/>
              <w:divBdr>
                <w:top w:val="none" w:sz="0" w:space="0" w:color="auto"/>
                <w:left w:val="none" w:sz="0" w:space="0" w:color="auto"/>
                <w:bottom w:val="none" w:sz="0" w:space="0" w:color="auto"/>
                <w:right w:val="none" w:sz="0" w:space="0" w:color="auto"/>
              </w:divBdr>
              <w:divsChild>
                <w:div w:id="334890219">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1163157823">
                          <w:marLeft w:val="0"/>
                          <w:marRight w:val="0"/>
                          <w:marTop w:val="0"/>
                          <w:marBottom w:val="0"/>
                          <w:divBdr>
                            <w:top w:val="none" w:sz="0" w:space="0" w:color="auto"/>
                            <w:left w:val="none" w:sz="0" w:space="0" w:color="auto"/>
                            <w:bottom w:val="none" w:sz="0" w:space="0" w:color="auto"/>
                            <w:right w:val="none" w:sz="0" w:space="0" w:color="auto"/>
                          </w:divBdr>
                          <w:divsChild>
                            <w:div w:id="786891701">
                              <w:marLeft w:val="0"/>
                              <w:marRight w:val="0"/>
                              <w:marTop w:val="0"/>
                              <w:marBottom w:val="0"/>
                              <w:divBdr>
                                <w:top w:val="single" w:sz="2" w:space="0" w:color="E6E7E8"/>
                                <w:left w:val="single" w:sz="2" w:space="0" w:color="E6E7E8"/>
                                <w:bottom w:val="single" w:sz="2" w:space="0" w:color="E6E7E8"/>
                                <w:right w:val="single" w:sz="2" w:space="0" w:color="E6E7E8"/>
                              </w:divBdr>
                              <w:divsChild>
                                <w:div w:id="1099644808">
                                  <w:marLeft w:val="0"/>
                                  <w:marRight w:val="0"/>
                                  <w:marTop w:val="0"/>
                                  <w:marBottom w:val="0"/>
                                  <w:divBdr>
                                    <w:top w:val="none" w:sz="0" w:space="0" w:color="auto"/>
                                    <w:left w:val="none" w:sz="0" w:space="0" w:color="auto"/>
                                    <w:bottom w:val="none" w:sz="0" w:space="0" w:color="auto"/>
                                    <w:right w:val="none" w:sz="0" w:space="0" w:color="auto"/>
                                  </w:divBdr>
                                </w:div>
                                <w:div w:id="1137725737">
                                  <w:marLeft w:val="0"/>
                                  <w:marRight w:val="0"/>
                                  <w:marTop w:val="0"/>
                                  <w:marBottom w:val="0"/>
                                  <w:divBdr>
                                    <w:top w:val="none" w:sz="0" w:space="0" w:color="auto"/>
                                    <w:left w:val="none" w:sz="0" w:space="0" w:color="auto"/>
                                    <w:bottom w:val="none" w:sz="0" w:space="0" w:color="auto"/>
                                    <w:right w:val="none" w:sz="0" w:space="0" w:color="auto"/>
                                  </w:divBdr>
                                  <w:divsChild>
                                    <w:div w:id="128938871">
                                      <w:marLeft w:val="0"/>
                                      <w:marRight w:val="0"/>
                                      <w:marTop w:val="0"/>
                                      <w:marBottom w:val="0"/>
                                      <w:divBdr>
                                        <w:top w:val="none" w:sz="0" w:space="0" w:color="auto"/>
                                        <w:left w:val="none" w:sz="0" w:space="0" w:color="auto"/>
                                        <w:bottom w:val="none" w:sz="0" w:space="0" w:color="auto"/>
                                        <w:right w:val="none" w:sz="0" w:space="0" w:color="auto"/>
                                      </w:divBdr>
                                      <w:divsChild>
                                        <w:div w:id="478420255">
                                          <w:marLeft w:val="0"/>
                                          <w:marRight w:val="0"/>
                                          <w:marTop w:val="0"/>
                                          <w:marBottom w:val="0"/>
                                          <w:divBdr>
                                            <w:top w:val="none" w:sz="0" w:space="0" w:color="auto"/>
                                            <w:left w:val="none" w:sz="0" w:space="0" w:color="auto"/>
                                            <w:bottom w:val="none" w:sz="0" w:space="0" w:color="auto"/>
                                            <w:right w:val="none" w:sz="0" w:space="0" w:color="auto"/>
                                          </w:divBdr>
                                        </w:div>
                                        <w:div w:id="1106315348">
                                          <w:marLeft w:val="0"/>
                                          <w:marRight w:val="0"/>
                                          <w:marTop w:val="0"/>
                                          <w:marBottom w:val="0"/>
                                          <w:divBdr>
                                            <w:top w:val="none" w:sz="0" w:space="0" w:color="auto"/>
                                            <w:left w:val="none" w:sz="0" w:space="0" w:color="auto"/>
                                            <w:bottom w:val="none" w:sz="0" w:space="0" w:color="auto"/>
                                            <w:right w:val="none" w:sz="0" w:space="0" w:color="auto"/>
                                          </w:divBdr>
                                        </w:div>
                                      </w:divsChild>
                                    </w:div>
                                    <w:div w:id="1796872258">
                                      <w:marLeft w:val="0"/>
                                      <w:marRight w:val="0"/>
                                      <w:marTop w:val="0"/>
                                      <w:marBottom w:val="0"/>
                                      <w:divBdr>
                                        <w:top w:val="none" w:sz="0" w:space="0" w:color="auto"/>
                                        <w:left w:val="none" w:sz="0" w:space="0" w:color="auto"/>
                                        <w:bottom w:val="none" w:sz="0" w:space="0" w:color="auto"/>
                                        <w:right w:val="none" w:sz="0" w:space="0" w:color="auto"/>
                                      </w:divBdr>
                                      <w:divsChild>
                                        <w:div w:id="1680350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3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25041">
          <w:marLeft w:val="290"/>
          <w:marRight w:val="0"/>
          <w:marTop w:val="290"/>
          <w:marBottom w:val="290"/>
          <w:divBdr>
            <w:top w:val="none" w:sz="0" w:space="0" w:color="auto"/>
            <w:left w:val="none" w:sz="0" w:space="0" w:color="auto"/>
            <w:bottom w:val="none" w:sz="0" w:space="0" w:color="auto"/>
            <w:right w:val="none" w:sz="0" w:space="0" w:color="auto"/>
          </w:divBdr>
          <w:divsChild>
            <w:div w:id="1415200294">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1753046398">
                      <w:marLeft w:val="0"/>
                      <w:marRight w:val="0"/>
                      <w:marTop w:val="0"/>
                      <w:marBottom w:val="0"/>
                      <w:divBdr>
                        <w:top w:val="none" w:sz="0" w:space="0" w:color="auto"/>
                        <w:left w:val="none" w:sz="0" w:space="0" w:color="auto"/>
                        <w:bottom w:val="none" w:sz="0" w:space="0" w:color="auto"/>
                        <w:right w:val="none" w:sz="0" w:space="0" w:color="auto"/>
                      </w:divBdr>
                      <w:divsChild>
                        <w:div w:id="958296962">
                          <w:marLeft w:val="0"/>
                          <w:marRight w:val="0"/>
                          <w:marTop w:val="0"/>
                          <w:marBottom w:val="0"/>
                          <w:divBdr>
                            <w:top w:val="none" w:sz="0" w:space="0" w:color="auto"/>
                            <w:left w:val="none" w:sz="0" w:space="0" w:color="auto"/>
                            <w:bottom w:val="none" w:sz="0" w:space="0" w:color="auto"/>
                            <w:right w:val="none" w:sz="0" w:space="0" w:color="auto"/>
                          </w:divBdr>
                          <w:divsChild>
                            <w:div w:id="1367828372">
                              <w:marLeft w:val="0"/>
                              <w:marRight w:val="0"/>
                              <w:marTop w:val="0"/>
                              <w:marBottom w:val="0"/>
                              <w:divBdr>
                                <w:top w:val="single" w:sz="2" w:space="0" w:color="E6E7E8"/>
                                <w:left w:val="single" w:sz="2" w:space="0" w:color="E6E7E8"/>
                                <w:bottom w:val="single" w:sz="2" w:space="0" w:color="E6E7E8"/>
                                <w:right w:val="single" w:sz="2" w:space="0" w:color="E6E7E8"/>
                              </w:divBdr>
                              <w:divsChild>
                                <w:div w:id="1796563336">
                                  <w:marLeft w:val="0"/>
                                  <w:marRight w:val="0"/>
                                  <w:marTop w:val="0"/>
                                  <w:marBottom w:val="0"/>
                                  <w:divBdr>
                                    <w:top w:val="none" w:sz="0" w:space="0" w:color="auto"/>
                                    <w:left w:val="none" w:sz="0" w:space="0" w:color="auto"/>
                                    <w:bottom w:val="none" w:sz="0" w:space="0" w:color="auto"/>
                                    <w:right w:val="none" w:sz="0" w:space="0" w:color="auto"/>
                                  </w:divBdr>
                                  <w:divsChild>
                                    <w:div w:id="4748883">
                                      <w:marLeft w:val="0"/>
                                      <w:marRight w:val="0"/>
                                      <w:marTop w:val="0"/>
                                      <w:marBottom w:val="0"/>
                                      <w:divBdr>
                                        <w:top w:val="none" w:sz="0" w:space="0" w:color="auto"/>
                                        <w:left w:val="none" w:sz="0" w:space="0" w:color="auto"/>
                                        <w:bottom w:val="none" w:sz="0" w:space="0" w:color="auto"/>
                                        <w:right w:val="none" w:sz="0" w:space="0" w:color="auto"/>
                                      </w:divBdr>
                                      <w:divsChild>
                                        <w:div w:id="218783025">
                                          <w:marLeft w:val="0"/>
                                          <w:marRight w:val="0"/>
                                          <w:marTop w:val="0"/>
                                          <w:marBottom w:val="0"/>
                                          <w:divBdr>
                                            <w:top w:val="none" w:sz="0" w:space="0" w:color="auto"/>
                                            <w:left w:val="none" w:sz="0" w:space="0" w:color="auto"/>
                                            <w:bottom w:val="none" w:sz="0" w:space="0" w:color="auto"/>
                                            <w:right w:val="none" w:sz="0" w:space="0" w:color="auto"/>
                                          </w:divBdr>
                                        </w:div>
                                        <w:div w:id="1471903462">
                                          <w:marLeft w:val="0"/>
                                          <w:marRight w:val="0"/>
                                          <w:marTop w:val="0"/>
                                          <w:marBottom w:val="0"/>
                                          <w:divBdr>
                                            <w:top w:val="none" w:sz="0" w:space="0" w:color="auto"/>
                                            <w:left w:val="none" w:sz="0" w:space="0" w:color="auto"/>
                                            <w:bottom w:val="none" w:sz="0" w:space="0" w:color="auto"/>
                                            <w:right w:val="none" w:sz="0" w:space="0" w:color="auto"/>
                                          </w:divBdr>
                                        </w:div>
                                      </w:divsChild>
                                    </w:div>
                                    <w:div w:id="31928554">
                                      <w:marLeft w:val="0"/>
                                      <w:marRight w:val="0"/>
                                      <w:marTop w:val="0"/>
                                      <w:marBottom w:val="0"/>
                                      <w:divBdr>
                                        <w:top w:val="none" w:sz="0" w:space="0" w:color="auto"/>
                                        <w:left w:val="none" w:sz="0" w:space="0" w:color="auto"/>
                                        <w:bottom w:val="none" w:sz="0" w:space="0" w:color="auto"/>
                                        <w:right w:val="none" w:sz="0" w:space="0" w:color="auto"/>
                                      </w:divBdr>
                                      <w:divsChild>
                                        <w:div w:id="354234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9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6540334">
      <w:bodyDiv w:val="1"/>
      <w:marLeft w:val="0"/>
      <w:marRight w:val="0"/>
      <w:marTop w:val="0"/>
      <w:marBottom w:val="0"/>
      <w:divBdr>
        <w:top w:val="none" w:sz="0" w:space="0" w:color="auto"/>
        <w:left w:val="none" w:sz="0" w:space="0" w:color="auto"/>
        <w:bottom w:val="none" w:sz="0" w:space="0" w:color="auto"/>
        <w:right w:val="none" w:sz="0" w:space="0" w:color="auto"/>
      </w:divBdr>
    </w:div>
    <w:div w:id="949552513">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688104">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061072">
      <w:bodyDiv w:val="1"/>
      <w:marLeft w:val="0"/>
      <w:marRight w:val="0"/>
      <w:marTop w:val="0"/>
      <w:marBottom w:val="0"/>
      <w:divBdr>
        <w:top w:val="none" w:sz="0" w:space="0" w:color="auto"/>
        <w:left w:val="none" w:sz="0" w:space="0" w:color="auto"/>
        <w:bottom w:val="none" w:sz="0" w:space="0" w:color="auto"/>
        <w:right w:val="none" w:sz="0" w:space="0" w:color="auto"/>
      </w:divBdr>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3024646">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7684288">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401721">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0425731">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289905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1173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1">
          <w:marLeft w:val="0"/>
          <w:marRight w:val="0"/>
          <w:marTop w:val="0"/>
          <w:marBottom w:val="0"/>
          <w:divBdr>
            <w:top w:val="none" w:sz="0" w:space="0" w:color="auto"/>
            <w:left w:val="none" w:sz="0" w:space="0" w:color="auto"/>
            <w:bottom w:val="none" w:sz="0" w:space="0" w:color="auto"/>
            <w:right w:val="none" w:sz="0" w:space="0" w:color="auto"/>
          </w:divBdr>
        </w:div>
      </w:divsChild>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0347204">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1613276">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4786463">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2797473">
      <w:bodyDiv w:val="1"/>
      <w:marLeft w:val="0"/>
      <w:marRight w:val="0"/>
      <w:marTop w:val="0"/>
      <w:marBottom w:val="0"/>
      <w:divBdr>
        <w:top w:val="none" w:sz="0" w:space="0" w:color="auto"/>
        <w:left w:val="none" w:sz="0" w:space="0" w:color="auto"/>
        <w:bottom w:val="none" w:sz="0" w:space="0" w:color="auto"/>
        <w:right w:val="none" w:sz="0" w:space="0" w:color="auto"/>
      </w:divBdr>
    </w:div>
    <w:div w:id="1106660758">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411514">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15314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17250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9568978">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091697">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963790">
      <w:bodyDiv w:val="1"/>
      <w:marLeft w:val="0"/>
      <w:marRight w:val="0"/>
      <w:marTop w:val="0"/>
      <w:marBottom w:val="0"/>
      <w:divBdr>
        <w:top w:val="none" w:sz="0" w:space="0" w:color="auto"/>
        <w:left w:val="none" w:sz="0" w:space="0" w:color="auto"/>
        <w:bottom w:val="none" w:sz="0" w:space="0" w:color="auto"/>
        <w:right w:val="none" w:sz="0" w:space="0" w:color="auto"/>
      </w:divBdr>
    </w:div>
    <w:div w:id="1160459127">
      <w:bodyDiv w:val="1"/>
      <w:marLeft w:val="0"/>
      <w:marRight w:val="0"/>
      <w:marTop w:val="0"/>
      <w:marBottom w:val="0"/>
      <w:divBdr>
        <w:top w:val="none" w:sz="0" w:space="0" w:color="auto"/>
        <w:left w:val="none" w:sz="0" w:space="0" w:color="auto"/>
        <w:bottom w:val="none" w:sz="0" w:space="0" w:color="auto"/>
        <w:right w:val="none" w:sz="0" w:space="0" w:color="auto"/>
      </w:divBdr>
    </w:div>
    <w:div w:id="116381409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6937291">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524184">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1427815">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620909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657053">
      <w:bodyDiv w:val="1"/>
      <w:marLeft w:val="0"/>
      <w:marRight w:val="0"/>
      <w:marTop w:val="0"/>
      <w:marBottom w:val="0"/>
      <w:divBdr>
        <w:top w:val="none" w:sz="0" w:space="0" w:color="auto"/>
        <w:left w:val="none" w:sz="0" w:space="0" w:color="auto"/>
        <w:bottom w:val="none" w:sz="0" w:space="0" w:color="auto"/>
        <w:right w:val="none" w:sz="0" w:space="0" w:color="auto"/>
      </w:divBdr>
      <w:divsChild>
        <w:div w:id="142621502">
          <w:marLeft w:val="0"/>
          <w:marRight w:val="0"/>
          <w:marTop w:val="0"/>
          <w:marBottom w:val="0"/>
          <w:divBdr>
            <w:top w:val="none" w:sz="0" w:space="0" w:color="auto"/>
            <w:left w:val="none" w:sz="0" w:space="0" w:color="auto"/>
            <w:bottom w:val="none" w:sz="0" w:space="0" w:color="auto"/>
            <w:right w:val="none" w:sz="0" w:space="0" w:color="auto"/>
          </w:divBdr>
        </w:div>
      </w:divsChild>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2783484">
      <w:bodyDiv w:val="1"/>
      <w:marLeft w:val="0"/>
      <w:marRight w:val="0"/>
      <w:marTop w:val="0"/>
      <w:marBottom w:val="0"/>
      <w:divBdr>
        <w:top w:val="none" w:sz="0" w:space="0" w:color="auto"/>
        <w:left w:val="none" w:sz="0" w:space="0" w:color="auto"/>
        <w:bottom w:val="none" w:sz="0" w:space="0" w:color="auto"/>
        <w:right w:val="none" w:sz="0" w:space="0" w:color="auto"/>
      </w:divBdr>
    </w:div>
    <w:div w:id="1202788837">
      <w:bodyDiv w:val="1"/>
      <w:marLeft w:val="0"/>
      <w:marRight w:val="0"/>
      <w:marTop w:val="0"/>
      <w:marBottom w:val="0"/>
      <w:divBdr>
        <w:top w:val="none" w:sz="0" w:space="0" w:color="auto"/>
        <w:left w:val="none" w:sz="0" w:space="0" w:color="auto"/>
        <w:bottom w:val="none" w:sz="0" w:space="0" w:color="auto"/>
        <w:right w:val="none" w:sz="0" w:space="0" w:color="auto"/>
      </w:divBdr>
      <w:divsChild>
        <w:div w:id="1387101441">
          <w:marLeft w:val="0"/>
          <w:marRight w:val="0"/>
          <w:marTop w:val="0"/>
          <w:marBottom w:val="0"/>
          <w:divBdr>
            <w:top w:val="none" w:sz="0" w:space="0" w:color="auto"/>
            <w:left w:val="none" w:sz="0" w:space="0" w:color="auto"/>
            <w:bottom w:val="none" w:sz="0" w:space="0" w:color="auto"/>
            <w:right w:val="none" w:sz="0" w:space="0" w:color="auto"/>
          </w:divBdr>
        </w:div>
      </w:divsChild>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167511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141028">
      <w:bodyDiv w:val="1"/>
      <w:marLeft w:val="0"/>
      <w:marRight w:val="0"/>
      <w:marTop w:val="0"/>
      <w:marBottom w:val="0"/>
      <w:divBdr>
        <w:top w:val="none" w:sz="0" w:space="0" w:color="auto"/>
        <w:left w:val="none" w:sz="0" w:space="0" w:color="auto"/>
        <w:bottom w:val="none" w:sz="0" w:space="0" w:color="auto"/>
        <w:right w:val="none" w:sz="0" w:space="0" w:color="auto"/>
      </w:divBdr>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2279158">
      <w:bodyDiv w:val="1"/>
      <w:marLeft w:val="0"/>
      <w:marRight w:val="0"/>
      <w:marTop w:val="0"/>
      <w:marBottom w:val="0"/>
      <w:divBdr>
        <w:top w:val="none" w:sz="0" w:space="0" w:color="auto"/>
        <w:left w:val="none" w:sz="0" w:space="0" w:color="auto"/>
        <w:bottom w:val="none" w:sz="0" w:space="0" w:color="auto"/>
        <w:right w:val="none" w:sz="0" w:space="0" w:color="auto"/>
      </w:divBdr>
    </w:div>
    <w:div w:id="1232891117">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009028">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7880253">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49192160">
      <w:bodyDiv w:val="1"/>
      <w:marLeft w:val="0"/>
      <w:marRight w:val="0"/>
      <w:marTop w:val="0"/>
      <w:marBottom w:val="0"/>
      <w:divBdr>
        <w:top w:val="none" w:sz="0" w:space="0" w:color="auto"/>
        <w:left w:val="none" w:sz="0" w:space="0" w:color="auto"/>
        <w:bottom w:val="none" w:sz="0" w:space="0" w:color="auto"/>
        <w:right w:val="none" w:sz="0" w:space="0" w:color="auto"/>
      </w:divBdr>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972926">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3297861">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5263765">
      <w:bodyDiv w:val="1"/>
      <w:marLeft w:val="0"/>
      <w:marRight w:val="0"/>
      <w:marTop w:val="0"/>
      <w:marBottom w:val="0"/>
      <w:divBdr>
        <w:top w:val="none" w:sz="0" w:space="0" w:color="auto"/>
        <w:left w:val="none" w:sz="0" w:space="0" w:color="auto"/>
        <w:bottom w:val="none" w:sz="0" w:space="0" w:color="auto"/>
        <w:right w:val="none" w:sz="0" w:space="0" w:color="auto"/>
      </w:divBdr>
    </w:div>
    <w:div w:id="1265529020">
      <w:bodyDiv w:val="1"/>
      <w:marLeft w:val="0"/>
      <w:marRight w:val="0"/>
      <w:marTop w:val="0"/>
      <w:marBottom w:val="0"/>
      <w:divBdr>
        <w:top w:val="none" w:sz="0" w:space="0" w:color="auto"/>
        <w:left w:val="none" w:sz="0" w:space="0" w:color="auto"/>
        <w:bottom w:val="none" w:sz="0" w:space="0" w:color="auto"/>
        <w:right w:val="none" w:sz="0" w:space="0" w:color="auto"/>
      </w:divBdr>
    </w:div>
    <w:div w:id="126749655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826855">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446441">
      <w:bodyDiv w:val="1"/>
      <w:marLeft w:val="0"/>
      <w:marRight w:val="0"/>
      <w:marTop w:val="0"/>
      <w:marBottom w:val="0"/>
      <w:divBdr>
        <w:top w:val="none" w:sz="0" w:space="0" w:color="auto"/>
        <w:left w:val="none" w:sz="0" w:space="0" w:color="auto"/>
        <w:bottom w:val="none" w:sz="0" w:space="0" w:color="auto"/>
        <w:right w:val="none" w:sz="0" w:space="0" w:color="auto"/>
      </w:divBdr>
      <w:divsChild>
        <w:div w:id="392582906">
          <w:marLeft w:val="0"/>
          <w:marRight w:val="0"/>
          <w:marTop w:val="0"/>
          <w:marBottom w:val="0"/>
          <w:divBdr>
            <w:top w:val="none" w:sz="0" w:space="0" w:color="auto"/>
            <w:left w:val="none" w:sz="0" w:space="0" w:color="auto"/>
            <w:bottom w:val="none" w:sz="0" w:space="0" w:color="auto"/>
            <w:right w:val="none" w:sz="0" w:space="0" w:color="auto"/>
          </w:divBdr>
        </w:div>
      </w:divsChild>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799675">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841201">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7467851">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277631">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572260">
      <w:bodyDiv w:val="1"/>
      <w:marLeft w:val="0"/>
      <w:marRight w:val="0"/>
      <w:marTop w:val="0"/>
      <w:marBottom w:val="0"/>
      <w:divBdr>
        <w:top w:val="none" w:sz="0" w:space="0" w:color="auto"/>
        <w:left w:val="none" w:sz="0" w:space="0" w:color="auto"/>
        <w:bottom w:val="none" w:sz="0" w:space="0" w:color="auto"/>
        <w:right w:val="none" w:sz="0" w:space="0" w:color="auto"/>
      </w:divBdr>
      <w:divsChild>
        <w:div w:id="1627275713">
          <w:marLeft w:val="0"/>
          <w:marRight w:val="0"/>
          <w:marTop w:val="0"/>
          <w:marBottom w:val="0"/>
          <w:divBdr>
            <w:top w:val="none" w:sz="0" w:space="0" w:color="auto"/>
            <w:left w:val="none" w:sz="0" w:space="0" w:color="auto"/>
            <w:bottom w:val="none" w:sz="0" w:space="0" w:color="auto"/>
            <w:right w:val="none" w:sz="0" w:space="0" w:color="auto"/>
          </w:divBdr>
        </w:div>
        <w:div w:id="762729681">
          <w:marLeft w:val="0"/>
          <w:marRight w:val="0"/>
          <w:marTop w:val="0"/>
          <w:marBottom w:val="0"/>
          <w:divBdr>
            <w:top w:val="none" w:sz="0" w:space="0" w:color="auto"/>
            <w:left w:val="none" w:sz="0" w:space="0" w:color="auto"/>
            <w:bottom w:val="none" w:sz="0" w:space="0" w:color="auto"/>
            <w:right w:val="none" w:sz="0" w:space="0" w:color="auto"/>
          </w:divBdr>
        </w:div>
        <w:div w:id="1733887213">
          <w:marLeft w:val="0"/>
          <w:marRight w:val="0"/>
          <w:marTop w:val="0"/>
          <w:marBottom w:val="0"/>
          <w:divBdr>
            <w:top w:val="none" w:sz="0" w:space="0" w:color="auto"/>
            <w:left w:val="none" w:sz="0" w:space="0" w:color="auto"/>
            <w:bottom w:val="none" w:sz="0" w:space="0" w:color="auto"/>
            <w:right w:val="none" w:sz="0" w:space="0" w:color="auto"/>
          </w:divBdr>
        </w:div>
        <w:div w:id="2061512038">
          <w:marLeft w:val="0"/>
          <w:marRight w:val="0"/>
          <w:marTop w:val="0"/>
          <w:marBottom w:val="0"/>
          <w:divBdr>
            <w:top w:val="none" w:sz="0" w:space="0" w:color="auto"/>
            <w:left w:val="none" w:sz="0" w:space="0" w:color="auto"/>
            <w:bottom w:val="none" w:sz="0" w:space="0" w:color="auto"/>
            <w:right w:val="none" w:sz="0" w:space="0" w:color="auto"/>
          </w:divBdr>
        </w:div>
        <w:div w:id="140316972">
          <w:marLeft w:val="0"/>
          <w:marRight w:val="0"/>
          <w:marTop w:val="0"/>
          <w:marBottom w:val="0"/>
          <w:divBdr>
            <w:top w:val="none" w:sz="0" w:space="0" w:color="auto"/>
            <w:left w:val="none" w:sz="0" w:space="0" w:color="auto"/>
            <w:bottom w:val="none" w:sz="0" w:space="0" w:color="auto"/>
            <w:right w:val="none" w:sz="0" w:space="0" w:color="auto"/>
          </w:divBdr>
          <w:divsChild>
            <w:div w:id="757749443">
              <w:marLeft w:val="0"/>
              <w:marRight w:val="0"/>
              <w:marTop w:val="0"/>
              <w:marBottom w:val="0"/>
              <w:divBdr>
                <w:top w:val="none" w:sz="0" w:space="0" w:color="auto"/>
                <w:left w:val="none" w:sz="0" w:space="0" w:color="auto"/>
                <w:bottom w:val="none" w:sz="0" w:space="0" w:color="auto"/>
                <w:right w:val="none" w:sz="0" w:space="0" w:color="auto"/>
              </w:divBdr>
            </w:div>
            <w:div w:id="2001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5307329">
      <w:bodyDiv w:val="1"/>
      <w:marLeft w:val="0"/>
      <w:marRight w:val="0"/>
      <w:marTop w:val="0"/>
      <w:marBottom w:val="0"/>
      <w:divBdr>
        <w:top w:val="none" w:sz="0" w:space="0" w:color="auto"/>
        <w:left w:val="none" w:sz="0" w:space="0" w:color="auto"/>
        <w:bottom w:val="none" w:sz="0" w:space="0" w:color="auto"/>
        <w:right w:val="none" w:sz="0" w:space="0" w:color="auto"/>
      </w:divBdr>
      <w:divsChild>
        <w:div w:id="1857575360">
          <w:marLeft w:val="0"/>
          <w:marRight w:val="0"/>
          <w:marTop w:val="0"/>
          <w:marBottom w:val="0"/>
          <w:divBdr>
            <w:top w:val="none" w:sz="0" w:space="0" w:color="auto"/>
            <w:left w:val="none" w:sz="0" w:space="0" w:color="auto"/>
            <w:bottom w:val="none" w:sz="0" w:space="0" w:color="auto"/>
            <w:right w:val="none" w:sz="0" w:space="0" w:color="auto"/>
          </w:divBdr>
        </w:div>
      </w:divsChild>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026716">
      <w:bodyDiv w:val="1"/>
      <w:marLeft w:val="0"/>
      <w:marRight w:val="0"/>
      <w:marTop w:val="0"/>
      <w:marBottom w:val="0"/>
      <w:divBdr>
        <w:top w:val="none" w:sz="0" w:space="0" w:color="auto"/>
        <w:left w:val="none" w:sz="0" w:space="0" w:color="auto"/>
        <w:bottom w:val="none" w:sz="0" w:space="0" w:color="auto"/>
        <w:right w:val="none" w:sz="0" w:space="0" w:color="auto"/>
      </w:divBdr>
    </w:div>
    <w:div w:id="1316032684">
      <w:bodyDiv w:val="1"/>
      <w:marLeft w:val="0"/>
      <w:marRight w:val="0"/>
      <w:marTop w:val="0"/>
      <w:marBottom w:val="0"/>
      <w:divBdr>
        <w:top w:val="none" w:sz="0" w:space="0" w:color="auto"/>
        <w:left w:val="none" w:sz="0" w:space="0" w:color="auto"/>
        <w:bottom w:val="none" w:sz="0" w:space="0" w:color="auto"/>
        <w:right w:val="none" w:sz="0" w:space="0" w:color="auto"/>
      </w:divBdr>
      <w:divsChild>
        <w:div w:id="1518302965">
          <w:marLeft w:val="0"/>
          <w:marRight w:val="0"/>
          <w:marTop w:val="0"/>
          <w:marBottom w:val="240"/>
          <w:divBdr>
            <w:top w:val="none" w:sz="0" w:space="0" w:color="auto"/>
            <w:left w:val="none" w:sz="0" w:space="0" w:color="auto"/>
            <w:bottom w:val="none" w:sz="0" w:space="0" w:color="auto"/>
            <w:right w:val="none" w:sz="0" w:space="0" w:color="auto"/>
          </w:divBdr>
        </w:div>
      </w:divsChild>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530127">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280622">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2724559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232554">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602">
      <w:bodyDiv w:val="1"/>
      <w:marLeft w:val="0"/>
      <w:marRight w:val="0"/>
      <w:marTop w:val="0"/>
      <w:marBottom w:val="0"/>
      <w:divBdr>
        <w:top w:val="none" w:sz="0" w:space="0" w:color="auto"/>
        <w:left w:val="none" w:sz="0" w:space="0" w:color="auto"/>
        <w:bottom w:val="none" w:sz="0" w:space="0" w:color="auto"/>
        <w:right w:val="none" w:sz="0" w:space="0" w:color="auto"/>
      </w:divBdr>
      <w:divsChild>
        <w:div w:id="1592739527">
          <w:marLeft w:val="0"/>
          <w:marRight w:val="0"/>
          <w:marTop w:val="0"/>
          <w:marBottom w:val="30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3826411">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7025420">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5076493">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1979507">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065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883065">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265080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400052124">
      <w:bodyDiv w:val="1"/>
      <w:marLeft w:val="0"/>
      <w:marRight w:val="0"/>
      <w:marTop w:val="0"/>
      <w:marBottom w:val="0"/>
      <w:divBdr>
        <w:top w:val="none" w:sz="0" w:space="0" w:color="auto"/>
        <w:left w:val="none" w:sz="0" w:space="0" w:color="auto"/>
        <w:bottom w:val="none" w:sz="0" w:space="0" w:color="auto"/>
        <w:right w:val="none" w:sz="0" w:space="0" w:color="auto"/>
      </w:divBdr>
      <w:divsChild>
        <w:div w:id="969476796">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675826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5151010">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28429718">
      <w:bodyDiv w:val="1"/>
      <w:marLeft w:val="0"/>
      <w:marRight w:val="0"/>
      <w:marTop w:val="0"/>
      <w:marBottom w:val="0"/>
      <w:divBdr>
        <w:top w:val="none" w:sz="0" w:space="0" w:color="auto"/>
        <w:left w:val="none" w:sz="0" w:space="0" w:color="auto"/>
        <w:bottom w:val="none" w:sz="0" w:space="0" w:color="auto"/>
        <w:right w:val="none" w:sz="0" w:space="0" w:color="auto"/>
      </w:divBdr>
    </w:div>
    <w:div w:id="1429350704">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359233">
      <w:bodyDiv w:val="1"/>
      <w:marLeft w:val="0"/>
      <w:marRight w:val="0"/>
      <w:marTop w:val="0"/>
      <w:marBottom w:val="0"/>
      <w:divBdr>
        <w:top w:val="none" w:sz="0" w:space="0" w:color="auto"/>
        <w:left w:val="none" w:sz="0" w:space="0" w:color="auto"/>
        <w:bottom w:val="none" w:sz="0" w:space="0" w:color="auto"/>
        <w:right w:val="none" w:sz="0" w:space="0" w:color="auto"/>
      </w:divBdr>
      <w:divsChild>
        <w:div w:id="146257139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064817">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51684">
      <w:bodyDiv w:val="1"/>
      <w:marLeft w:val="0"/>
      <w:marRight w:val="0"/>
      <w:marTop w:val="0"/>
      <w:marBottom w:val="0"/>
      <w:divBdr>
        <w:top w:val="none" w:sz="0" w:space="0" w:color="auto"/>
        <w:left w:val="none" w:sz="0" w:space="0" w:color="auto"/>
        <w:bottom w:val="none" w:sz="0" w:space="0" w:color="auto"/>
        <w:right w:val="none" w:sz="0" w:space="0" w:color="auto"/>
      </w:divBdr>
    </w:div>
    <w:div w:id="144862288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7">
          <w:marLeft w:val="0"/>
          <w:marRight w:val="45"/>
          <w:marTop w:val="0"/>
          <w:marBottom w:val="450"/>
          <w:divBdr>
            <w:top w:val="none" w:sz="0" w:space="0" w:color="auto"/>
            <w:left w:val="none" w:sz="0" w:space="0" w:color="auto"/>
            <w:bottom w:val="none" w:sz="0" w:space="0" w:color="auto"/>
            <w:right w:val="none" w:sz="0" w:space="0" w:color="auto"/>
          </w:divBdr>
        </w:div>
        <w:div w:id="1706130429">
          <w:marLeft w:val="0"/>
          <w:marRight w:val="0"/>
          <w:marTop w:val="360"/>
          <w:marBottom w:val="0"/>
          <w:divBdr>
            <w:top w:val="none" w:sz="0" w:space="0" w:color="auto"/>
            <w:left w:val="none" w:sz="0" w:space="0" w:color="auto"/>
            <w:bottom w:val="none" w:sz="0" w:space="0" w:color="auto"/>
            <w:right w:val="none" w:sz="0" w:space="0" w:color="auto"/>
          </w:divBdr>
        </w:div>
      </w:divsChild>
    </w:div>
    <w:div w:id="1449274991">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6102435">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186602">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7066712">
      <w:bodyDiv w:val="1"/>
      <w:marLeft w:val="0"/>
      <w:marRight w:val="0"/>
      <w:marTop w:val="0"/>
      <w:marBottom w:val="0"/>
      <w:divBdr>
        <w:top w:val="none" w:sz="0" w:space="0" w:color="auto"/>
        <w:left w:val="none" w:sz="0" w:space="0" w:color="auto"/>
        <w:bottom w:val="none" w:sz="0" w:space="0" w:color="auto"/>
        <w:right w:val="none" w:sz="0" w:space="0" w:color="auto"/>
      </w:divBdr>
    </w:div>
    <w:div w:id="1477911304">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354379">
      <w:bodyDiv w:val="1"/>
      <w:marLeft w:val="0"/>
      <w:marRight w:val="0"/>
      <w:marTop w:val="0"/>
      <w:marBottom w:val="0"/>
      <w:divBdr>
        <w:top w:val="none" w:sz="0" w:space="0" w:color="auto"/>
        <w:left w:val="none" w:sz="0" w:space="0" w:color="auto"/>
        <w:bottom w:val="none" w:sz="0" w:space="0" w:color="auto"/>
        <w:right w:val="none" w:sz="0" w:space="0" w:color="auto"/>
      </w:divBdr>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149951">
      <w:bodyDiv w:val="1"/>
      <w:marLeft w:val="0"/>
      <w:marRight w:val="0"/>
      <w:marTop w:val="0"/>
      <w:marBottom w:val="0"/>
      <w:divBdr>
        <w:top w:val="none" w:sz="0" w:space="0" w:color="auto"/>
        <w:left w:val="none" w:sz="0" w:space="0" w:color="auto"/>
        <w:bottom w:val="none" w:sz="0" w:space="0" w:color="auto"/>
        <w:right w:val="none" w:sz="0" w:space="0" w:color="auto"/>
      </w:divBdr>
      <w:divsChild>
        <w:div w:id="169411228">
          <w:marLeft w:val="0"/>
          <w:marRight w:val="0"/>
          <w:marTop w:val="0"/>
          <w:marBottom w:val="0"/>
          <w:divBdr>
            <w:top w:val="none" w:sz="0" w:space="0" w:color="auto"/>
            <w:left w:val="none" w:sz="0" w:space="0" w:color="auto"/>
            <w:bottom w:val="none" w:sz="0" w:space="0" w:color="auto"/>
            <w:right w:val="none" w:sz="0" w:space="0" w:color="auto"/>
          </w:divBdr>
        </w:div>
        <w:div w:id="965502472">
          <w:marLeft w:val="0"/>
          <w:marRight w:val="0"/>
          <w:marTop w:val="0"/>
          <w:marBottom w:val="0"/>
          <w:divBdr>
            <w:top w:val="none" w:sz="0" w:space="0" w:color="auto"/>
            <w:left w:val="none" w:sz="0" w:space="0" w:color="auto"/>
            <w:bottom w:val="none" w:sz="0" w:space="0" w:color="auto"/>
            <w:right w:val="none" w:sz="0" w:space="0" w:color="auto"/>
          </w:divBdr>
          <w:divsChild>
            <w:div w:id="1342589458">
              <w:marLeft w:val="0"/>
              <w:marRight w:val="0"/>
              <w:marTop w:val="0"/>
              <w:marBottom w:val="0"/>
              <w:divBdr>
                <w:top w:val="none" w:sz="0" w:space="0" w:color="auto"/>
                <w:left w:val="none" w:sz="0" w:space="0" w:color="auto"/>
                <w:bottom w:val="none" w:sz="0" w:space="0" w:color="auto"/>
                <w:right w:val="none" w:sz="0" w:space="0" w:color="auto"/>
              </w:divBdr>
              <w:divsChild>
                <w:div w:id="59445508">
                  <w:marLeft w:val="336"/>
                  <w:marRight w:val="0"/>
                  <w:marTop w:val="120"/>
                  <w:marBottom w:val="312"/>
                  <w:divBdr>
                    <w:top w:val="none" w:sz="0" w:space="0" w:color="auto"/>
                    <w:left w:val="none" w:sz="0" w:space="0" w:color="auto"/>
                    <w:bottom w:val="none" w:sz="0" w:space="0" w:color="auto"/>
                    <w:right w:val="none" w:sz="0" w:space="0" w:color="auto"/>
                  </w:divBdr>
                  <w:divsChild>
                    <w:div w:id="1783956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6854719">
                  <w:marLeft w:val="0"/>
                  <w:marRight w:val="0"/>
                  <w:marTop w:val="0"/>
                  <w:marBottom w:val="120"/>
                  <w:divBdr>
                    <w:top w:val="none" w:sz="0" w:space="0" w:color="auto"/>
                    <w:left w:val="none" w:sz="0" w:space="0" w:color="auto"/>
                    <w:bottom w:val="none" w:sz="0" w:space="0" w:color="auto"/>
                    <w:right w:val="none" w:sz="0" w:space="0" w:color="auto"/>
                  </w:divBdr>
                </w:div>
                <w:div w:id="553202963">
                  <w:marLeft w:val="0"/>
                  <w:marRight w:val="0"/>
                  <w:marTop w:val="0"/>
                  <w:marBottom w:val="120"/>
                  <w:divBdr>
                    <w:top w:val="none" w:sz="0" w:space="0" w:color="auto"/>
                    <w:left w:val="none" w:sz="0" w:space="0" w:color="auto"/>
                    <w:bottom w:val="none" w:sz="0" w:space="0" w:color="auto"/>
                    <w:right w:val="none" w:sz="0" w:space="0" w:color="auto"/>
                  </w:divBdr>
                </w:div>
                <w:div w:id="1009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017">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59782798">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3493587">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6010755">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18638457">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606945">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685282">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2096510">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340177">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772944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115851">
      <w:bodyDiv w:val="1"/>
      <w:marLeft w:val="0"/>
      <w:marRight w:val="0"/>
      <w:marTop w:val="0"/>
      <w:marBottom w:val="0"/>
      <w:divBdr>
        <w:top w:val="none" w:sz="0" w:space="0" w:color="auto"/>
        <w:left w:val="none" w:sz="0" w:space="0" w:color="auto"/>
        <w:bottom w:val="none" w:sz="0" w:space="0" w:color="auto"/>
        <w:right w:val="none" w:sz="0" w:space="0" w:color="auto"/>
      </w:divBdr>
    </w:div>
    <w:div w:id="1696149536">
      <w:bodyDiv w:val="1"/>
      <w:marLeft w:val="0"/>
      <w:marRight w:val="0"/>
      <w:marTop w:val="0"/>
      <w:marBottom w:val="0"/>
      <w:divBdr>
        <w:top w:val="none" w:sz="0" w:space="0" w:color="auto"/>
        <w:left w:val="none" w:sz="0" w:space="0" w:color="auto"/>
        <w:bottom w:val="none" w:sz="0" w:space="0" w:color="auto"/>
        <w:right w:val="none" w:sz="0" w:space="0" w:color="auto"/>
      </w:divBdr>
      <w:divsChild>
        <w:div w:id="220677044">
          <w:marLeft w:val="0"/>
          <w:marRight w:val="0"/>
          <w:marTop w:val="0"/>
          <w:marBottom w:val="0"/>
          <w:divBdr>
            <w:top w:val="none" w:sz="0" w:space="0" w:color="auto"/>
            <w:left w:val="none" w:sz="0" w:space="0" w:color="auto"/>
            <w:bottom w:val="none" w:sz="0" w:space="0" w:color="auto"/>
            <w:right w:val="none" w:sz="0" w:space="0" w:color="auto"/>
          </w:divBdr>
        </w:div>
      </w:divsChild>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6296448">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766588">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983596">
      <w:bodyDiv w:val="1"/>
      <w:marLeft w:val="0"/>
      <w:marRight w:val="0"/>
      <w:marTop w:val="0"/>
      <w:marBottom w:val="0"/>
      <w:divBdr>
        <w:top w:val="none" w:sz="0" w:space="0" w:color="auto"/>
        <w:left w:val="none" w:sz="0" w:space="0" w:color="auto"/>
        <w:bottom w:val="none" w:sz="0" w:space="0" w:color="auto"/>
        <w:right w:val="none" w:sz="0" w:space="0" w:color="auto"/>
      </w:divBdr>
      <w:divsChild>
        <w:div w:id="1050113518">
          <w:marLeft w:val="0"/>
          <w:marRight w:val="0"/>
          <w:marTop w:val="0"/>
          <w:marBottom w:val="0"/>
          <w:divBdr>
            <w:top w:val="none" w:sz="0" w:space="0" w:color="auto"/>
            <w:left w:val="none" w:sz="0" w:space="0" w:color="auto"/>
            <w:bottom w:val="none" w:sz="0" w:space="0" w:color="auto"/>
            <w:right w:val="none" w:sz="0" w:space="0" w:color="auto"/>
          </w:divBdr>
        </w:div>
      </w:divsChild>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2579935">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59670158">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1368178">
      <w:bodyDiv w:val="1"/>
      <w:marLeft w:val="0"/>
      <w:marRight w:val="0"/>
      <w:marTop w:val="0"/>
      <w:marBottom w:val="0"/>
      <w:divBdr>
        <w:top w:val="none" w:sz="0" w:space="0" w:color="auto"/>
        <w:left w:val="none" w:sz="0" w:space="0" w:color="auto"/>
        <w:bottom w:val="none" w:sz="0" w:space="0" w:color="auto"/>
        <w:right w:val="none" w:sz="0" w:space="0" w:color="auto"/>
      </w:divBdr>
    </w:div>
    <w:div w:id="176333366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4129758">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3668">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3907755">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3278711">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603393">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726666">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sChild>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49714468">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4879776">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28">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145790">
      <w:bodyDiv w:val="1"/>
      <w:marLeft w:val="0"/>
      <w:marRight w:val="0"/>
      <w:marTop w:val="0"/>
      <w:marBottom w:val="0"/>
      <w:divBdr>
        <w:top w:val="none" w:sz="0" w:space="0" w:color="auto"/>
        <w:left w:val="none" w:sz="0" w:space="0" w:color="auto"/>
        <w:bottom w:val="none" w:sz="0" w:space="0" w:color="auto"/>
        <w:right w:val="none" w:sz="0" w:space="0" w:color="auto"/>
      </w:divBdr>
    </w:div>
    <w:div w:id="187118739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8960">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0168481">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020157">
      <w:bodyDiv w:val="1"/>
      <w:marLeft w:val="0"/>
      <w:marRight w:val="0"/>
      <w:marTop w:val="0"/>
      <w:marBottom w:val="0"/>
      <w:divBdr>
        <w:top w:val="none" w:sz="0" w:space="0" w:color="auto"/>
        <w:left w:val="none" w:sz="0" w:space="0" w:color="auto"/>
        <w:bottom w:val="none" w:sz="0" w:space="0" w:color="auto"/>
        <w:right w:val="none" w:sz="0" w:space="0" w:color="auto"/>
      </w:divBdr>
      <w:divsChild>
        <w:div w:id="2021392483">
          <w:marLeft w:val="0"/>
          <w:marRight w:val="0"/>
          <w:marTop w:val="0"/>
          <w:marBottom w:val="0"/>
          <w:divBdr>
            <w:top w:val="none" w:sz="0" w:space="0" w:color="auto"/>
            <w:left w:val="none" w:sz="0" w:space="0" w:color="auto"/>
            <w:bottom w:val="none" w:sz="0" w:space="0" w:color="auto"/>
            <w:right w:val="none" w:sz="0" w:space="0" w:color="auto"/>
          </w:divBdr>
        </w:div>
      </w:divsChild>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487447">
      <w:bodyDiv w:val="1"/>
      <w:marLeft w:val="0"/>
      <w:marRight w:val="0"/>
      <w:marTop w:val="0"/>
      <w:marBottom w:val="0"/>
      <w:divBdr>
        <w:top w:val="none" w:sz="0" w:space="0" w:color="auto"/>
        <w:left w:val="none" w:sz="0" w:space="0" w:color="auto"/>
        <w:bottom w:val="none" w:sz="0" w:space="0" w:color="auto"/>
        <w:right w:val="none" w:sz="0" w:space="0" w:color="auto"/>
      </w:divBdr>
      <w:divsChild>
        <w:div w:id="1245187192">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057490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319593">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667331">
      <w:bodyDiv w:val="1"/>
      <w:marLeft w:val="0"/>
      <w:marRight w:val="0"/>
      <w:marTop w:val="0"/>
      <w:marBottom w:val="0"/>
      <w:divBdr>
        <w:top w:val="none" w:sz="0" w:space="0" w:color="auto"/>
        <w:left w:val="none" w:sz="0" w:space="0" w:color="auto"/>
        <w:bottom w:val="none" w:sz="0" w:space="0" w:color="auto"/>
        <w:right w:val="none" w:sz="0" w:space="0" w:color="auto"/>
      </w:divBdr>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144394">
      <w:bodyDiv w:val="1"/>
      <w:marLeft w:val="0"/>
      <w:marRight w:val="0"/>
      <w:marTop w:val="0"/>
      <w:marBottom w:val="0"/>
      <w:divBdr>
        <w:top w:val="none" w:sz="0" w:space="0" w:color="auto"/>
        <w:left w:val="none" w:sz="0" w:space="0" w:color="auto"/>
        <w:bottom w:val="none" w:sz="0" w:space="0" w:color="auto"/>
        <w:right w:val="none" w:sz="0" w:space="0" w:color="auto"/>
      </w:divBdr>
    </w:div>
    <w:div w:id="1944339688">
      <w:bodyDiv w:val="1"/>
      <w:marLeft w:val="0"/>
      <w:marRight w:val="0"/>
      <w:marTop w:val="0"/>
      <w:marBottom w:val="0"/>
      <w:divBdr>
        <w:top w:val="none" w:sz="0" w:space="0" w:color="auto"/>
        <w:left w:val="none" w:sz="0" w:space="0" w:color="auto"/>
        <w:bottom w:val="none" w:sz="0" w:space="0" w:color="auto"/>
        <w:right w:val="none" w:sz="0" w:space="0" w:color="auto"/>
      </w:divBdr>
    </w:div>
    <w:div w:id="1944485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2737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0332758">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70667609">
      <w:bodyDiv w:val="1"/>
      <w:marLeft w:val="0"/>
      <w:marRight w:val="0"/>
      <w:marTop w:val="0"/>
      <w:marBottom w:val="0"/>
      <w:divBdr>
        <w:top w:val="none" w:sz="0" w:space="0" w:color="auto"/>
        <w:left w:val="none" w:sz="0" w:space="0" w:color="auto"/>
        <w:bottom w:val="none" w:sz="0" w:space="0" w:color="auto"/>
        <w:right w:val="none" w:sz="0" w:space="0" w:color="auto"/>
      </w:divBdr>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4404440">
      <w:bodyDiv w:val="1"/>
      <w:marLeft w:val="0"/>
      <w:marRight w:val="0"/>
      <w:marTop w:val="0"/>
      <w:marBottom w:val="0"/>
      <w:divBdr>
        <w:top w:val="none" w:sz="0" w:space="0" w:color="auto"/>
        <w:left w:val="none" w:sz="0" w:space="0" w:color="auto"/>
        <w:bottom w:val="none" w:sz="0" w:space="0" w:color="auto"/>
        <w:right w:val="none" w:sz="0" w:space="0" w:color="auto"/>
      </w:divBdr>
    </w:div>
    <w:div w:id="1975988338">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152895">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2387907">
      <w:bodyDiv w:val="1"/>
      <w:marLeft w:val="0"/>
      <w:marRight w:val="0"/>
      <w:marTop w:val="0"/>
      <w:marBottom w:val="0"/>
      <w:divBdr>
        <w:top w:val="none" w:sz="0" w:space="0" w:color="auto"/>
        <w:left w:val="none" w:sz="0" w:space="0" w:color="auto"/>
        <w:bottom w:val="none" w:sz="0" w:space="0" w:color="auto"/>
        <w:right w:val="none" w:sz="0" w:space="0" w:color="auto"/>
      </w:divBdr>
      <w:divsChild>
        <w:div w:id="1701927825">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618575">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17657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615639">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561614">
      <w:bodyDiv w:val="1"/>
      <w:marLeft w:val="0"/>
      <w:marRight w:val="0"/>
      <w:marTop w:val="0"/>
      <w:marBottom w:val="0"/>
      <w:divBdr>
        <w:top w:val="none" w:sz="0" w:space="0" w:color="auto"/>
        <w:left w:val="none" w:sz="0" w:space="0" w:color="auto"/>
        <w:bottom w:val="none" w:sz="0" w:space="0" w:color="auto"/>
        <w:right w:val="none" w:sz="0" w:space="0" w:color="auto"/>
      </w:divBdr>
      <w:divsChild>
        <w:div w:id="1219438384">
          <w:marLeft w:val="0"/>
          <w:marRight w:val="0"/>
          <w:marTop w:val="0"/>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0327412">
      <w:bodyDiv w:val="1"/>
      <w:marLeft w:val="0"/>
      <w:marRight w:val="0"/>
      <w:marTop w:val="0"/>
      <w:marBottom w:val="0"/>
      <w:divBdr>
        <w:top w:val="none" w:sz="0" w:space="0" w:color="auto"/>
        <w:left w:val="none" w:sz="0" w:space="0" w:color="auto"/>
        <w:bottom w:val="none" w:sz="0" w:space="0" w:color="auto"/>
        <w:right w:val="none" w:sz="0" w:space="0" w:color="auto"/>
      </w:divBdr>
    </w:div>
    <w:div w:id="20305220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2680829">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7642">
      <w:bodyDiv w:val="1"/>
      <w:marLeft w:val="0"/>
      <w:marRight w:val="0"/>
      <w:marTop w:val="0"/>
      <w:marBottom w:val="0"/>
      <w:divBdr>
        <w:top w:val="none" w:sz="0" w:space="0" w:color="auto"/>
        <w:left w:val="none" w:sz="0" w:space="0" w:color="auto"/>
        <w:bottom w:val="none" w:sz="0" w:space="0" w:color="auto"/>
        <w:right w:val="none" w:sz="0" w:space="0" w:color="auto"/>
      </w:divBdr>
    </w:div>
    <w:div w:id="2057122583">
      <w:bodyDiv w:val="1"/>
      <w:marLeft w:val="0"/>
      <w:marRight w:val="0"/>
      <w:marTop w:val="0"/>
      <w:marBottom w:val="0"/>
      <w:divBdr>
        <w:top w:val="none" w:sz="0" w:space="0" w:color="auto"/>
        <w:left w:val="none" w:sz="0" w:space="0" w:color="auto"/>
        <w:bottom w:val="none" w:sz="0" w:space="0" w:color="auto"/>
        <w:right w:val="none" w:sz="0" w:space="0" w:color="auto"/>
      </w:divBdr>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937335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18">
          <w:marLeft w:val="0"/>
          <w:marRight w:val="0"/>
          <w:marTop w:val="360"/>
          <w:marBottom w:val="0"/>
          <w:divBdr>
            <w:top w:val="none" w:sz="0" w:space="0" w:color="auto"/>
            <w:left w:val="none" w:sz="0" w:space="0" w:color="auto"/>
            <w:bottom w:val="none" w:sz="0" w:space="0" w:color="auto"/>
            <w:right w:val="none" w:sz="0" w:space="0" w:color="auto"/>
          </w:divBdr>
        </w:div>
        <w:div w:id="2011905558">
          <w:marLeft w:val="0"/>
          <w:marRight w:val="0"/>
          <w:marTop w:val="0"/>
          <w:marBottom w:val="277"/>
          <w:divBdr>
            <w:top w:val="none" w:sz="0" w:space="0" w:color="auto"/>
            <w:left w:val="none" w:sz="0" w:space="0" w:color="auto"/>
            <w:bottom w:val="none" w:sz="0" w:space="0" w:color="auto"/>
            <w:right w:val="none" w:sz="0" w:space="0" w:color="auto"/>
          </w:divBdr>
        </w:div>
      </w:divsChild>
    </w:div>
    <w:div w:id="2069718644">
      <w:bodyDiv w:val="1"/>
      <w:marLeft w:val="0"/>
      <w:marRight w:val="0"/>
      <w:marTop w:val="0"/>
      <w:marBottom w:val="0"/>
      <w:divBdr>
        <w:top w:val="none" w:sz="0" w:space="0" w:color="auto"/>
        <w:left w:val="none" w:sz="0" w:space="0" w:color="auto"/>
        <w:bottom w:val="none" w:sz="0" w:space="0" w:color="auto"/>
        <w:right w:val="none" w:sz="0" w:space="0" w:color="auto"/>
      </w:divBdr>
    </w:div>
    <w:div w:id="20697243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6079508">
      <w:bodyDiv w:val="1"/>
      <w:marLeft w:val="0"/>
      <w:marRight w:val="0"/>
      <w:marTop w:val="0"/>
      <w:marBottom w:val="0"/>
      <w:divBdr>
        <w:top w:val="none" w:sz="0" w:space="0" w:color="auto"/>
        <w:left w:val="none" w:sz="0" w:space="0" w:color="auto"/>
        <w:bottom w:val="none" w:sz="0" w:space="0" w:color="auto"/>
        <w:right w:val="none" w:sz="0" w:space="0" w:color="auto"/>
      </w:divBdr>
    </w:div>
    <w:div w:id="20771675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0050697">
      <w:bodyDiv w:val="1"/>
      <w:marLeft w:val="0"/>
      <w:marRight w:val="0"/>
      <w:marTop w:val="0"/>
      <w:marBottom w:val="0"/>
      <w:divBdr>
        <w:top w:val="none" w:sz="0" w:space="0" w:color="auto"/>
        <w:left w:val="none" w:sz="0" w:space="0" w:color="auto"/>
        <w:bottom w:val="none" w:sz="0" w:space="0" w:color="auto"/>
        <w:right w:val="none" w:sz="0" w:space="0" w:color="auto"/>
      </w:divBdr>
    </w:div>
    <w:div w:id="208078451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9189028">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3820494">
      <w:bodyDiv w:val="1"/>
      <w:marLeft w:val="0"/>
      <w:marRight w:val="0"/>
      <w:marTop w:val="0"/>
      <w:marBottom w:val="0"/>
      <w:divBdr>
        <w:top w:val="none" w:sz="0" w:space="0" w:color="auto"/>
        <w:left w:val="none" w:sz="0" w:space="0" w:color="auto"/>
        <w:bottom w:val="none" w:sz="0" w:space="0" w:color="auto"/>
        <w:right w:val="none" w:sz="0" w:space="0" w:color="auto"/>
      </w:divBdr>
    </w:div>
    <w:div w:id="2096243498">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44575">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561331">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099353">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6608226">
      <w:bodyDiv w:val="1"/>
      <w:marLeft w:val="0"/>
      <w:marRight w:val="0"/>
      <w:marTop w:val="0"/>
      <w:marBottom w:val="0"/>
      <w:divBdr>
        <w:top w:val="none" w:sz="0" w:space="0" w:color="auto"/>
        <w:left w:val="none" w:sz="0" w:space="0" w:color="auto"/>
        <w:bottom w:val="none" w:sz="0" w:space="0" w:color="auto"/>
        <w:right w:val="none" w:sz="0" w:space="0" w:color="auto"/>
      </w:divBdr>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2804">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493345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4691511">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2.arrl.org/files/file/QST/This%20Month%20in%20QST/2021/09%20September%202021/HARE.pdf" TargetMode="External"/><Relationship Id="rId117" Type="http://schemas.openxmlformats.org/officeDocument/2006/relationships/hyperlink" Target="http://www.swpc.noaa.gov/noaa-scales-explanation" TargetMode="External"/><Relationship Id="rId21" Type="http://schemas.openxmlformats.org/officeDocument/2006/relationships/image" Target="media/image6.png"/><Relationship Id="rId42" Type="http://schemas.openxmlformats.org/officeDocument/2006/relationships/image" Target="media/image16.jpeg"/><Relationship Id="rId47" Type="http://schemas.openxmlformats.org/officeDocument/2006/relationships/image" Target="media/image20.png"/><Relationship Id="rId63" Type="http://schemas.openxmlformats.org/officeDocument/2006/relationships/hyperlink" Target="http://www.arrl.org/files/file/2022%20TI-2%20Application%20Final.pdf" TargetMode="External"/><Relationship Id="rId68" Type="http://schemas.openxmlformats.org/officeDocument/2006/relationships/hyperlink" Target="http://www.arrl.org/files/file/TI%20Travel%20and%20Reimbursement%20Guidelines.pdf" TargetMode="External"/><Relationship Id="rId84" Type="http://schemas.openxmlformats.org/officeDocument/2006/relationships/hyperlink" Target="https://disasterphilanthropy.org/" TargetMode="External"/><Relationship Id="rId89" Type="http://schemas.openxmlformats.org/officeDocument/2006/relationships/hyperlink" Target="https://www.fcc.gov/document/fcc-announces-winning-bidders-345-ghz-service-auction/attachment-a" TargetMode="External"/><Relationship Id="rId112" Type="http://schemas.openxmlformats.org/officeDocument/2006/relationships/image" Target="media/image37.jpeg"/><Relationship Id="rId133" Type="http://schemas.openxmlformats.org/officeDocument/2006/relationships/hyperlink" Target="http://www.arrl.org/hamfests/toledo-mobile-radio-association-hamfest-and-computer-fair-1" TargetMode="External"/><Relationship Id="rId138" Type="http://schemas.openxmlformats.org/officeDocument/2006/relationships/hyperlink" Target="http://www.arrl.org/hamfests/sixty-sixth-cuyahoga-falls-amateur-radio-club-hamfest" TargetMode="External"/><Relationship Id="rId154" Type="http://schemas.openxmlformats.org/officeDocument/2006/relationships/hyperlink" Target="http://www.arrl.org/hamfests/cincinnati-hamfest-1" TargetMode="External"/><Relationship Id="rId159" Type="http://schemas.openxmlformats.org/officeDocument/2006/relationships/hyperlink" Target="http://www.arrl.org/hamfests/cleveland-hamfest-2" TargetMode="External"/><Relationship Id="rId175" Type="http://schemas.openxmlformats.org/officeDocument/2006/relationships/hyperlink" Target="mailto:swap@arrlohio.org" TargetMode="External"/><Relationship Id="rId170" Type="http://schemas.openxmlformats.org/officeDocument/2006/relationships/hyperlink" Target="http://www.winterfieldday.com" TargetMode="External"/><Relationship Id="rId16" Type="http://schemas.openxmlformats.org/officeDocument/2006/relationships/hyperlink" Target="https://w8wky.org/" TargetMode="External"/><Relationship Id="rId107" Type="http://schemas.openxmlformats.org/officeDocument/2006/relationships/hyperlink" Target="mailto:ve_testing@k8qik.org" TargetMode="External"/><Relationship Id="rId11"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hyperlink" Target="mailto:broadways@standi.com" TargetMode="External"/><Relationship Id="rId53" Type="http://schemas.openxmlformats.org/officeDocument/2006/relationships/image" Target="media/image22.png"/><Relationship Id="rId58" Type="http://schemas.openxmlformats.org/officeDocument/2006/relationships/hyperlink" Target="http://tiny.cc/ratpac-list" TargetMode="External"/><Relationship Id="rId74" Type="http://schemas.openxmlformats.org/officeDocument/2006/relationships/hyperlink" Target="mailto:wa3ezn@att.net" TargetMode="External"/><Relationship Id="rId79" Type="http://schemas.openxmlformats.org/officeDocument/2006/relationships/hyperlink" Target="https://www.noaa.gov/news/december-2021-tornado-outbreak-explained" TargetMode="External"/><Relationship Id="rId102" Type="http://schemas.openxmlformats.org/officeDocument/2006/relationships/hyperlink" Target="mailto:webmaster@arrl-ohio.org" TargetMode="External"/><Relationship Id="rId123" Type="http://schemas.openxmlformats.org/officeDocument/2006/relationships/hyperlink" Target="https://www.contestcalendar.com/" TargetMode="External"/><Relationship Id="rId128" Type="http://schemas.openxmlformats.org/officeDocument/2006/relationships/hyperlink" Target="http://arrl-ohio.org/hamfests.html" TargetMode="External"/><Relationship Id="rId144" Type="http://schemas.openxmlformats.org/officeDocument/2006/relationships/hyperlink" Target="http://www.arrl.org/hamfests/dayton-hamvention-7" TargetMode="External"/><Relationship Id="rId149" Type="http://schemas.openxmlformats.org/officeDocument/2006/relationships/hyperlink" Target="http://www.w8we.org/" TargetMode="External"/><Relationship Id="rId5" Type="http://schemas.openxmlformats.org/officeDocument/2006/relationships/webSettings" Target="webSettings.xml"/><Relationship Id="rId90" Type="http://schemas.openxmlformats.org/officeDocument/2006/relationships/hyperlink" Target="http://www.arrl.org/3-ghz-band" TargetMode="External"/><Relationship Id="rId95" Type="http://schemas.openxmlformats.org/officeDocument/2006/relationships/hyperlink" Target="http://www.arrl.org/" TargetMode="External"/><Relationship Id="rId160" Type="http://schemas.openxmlformats.org/officeDocument/2006/relationships/image" Target="media/image44.png"/><Relationship Id="rId165" Type="http://schemas.openxmlformats.org/officeDocument/2006/relationships/hyperlink" Target="http://www.arrl.org/find-an-amateur-radio-license-exam-session" TargetMode="External"/><Relationship Id="rId181" Type="http://schemas.openxmlformats.org/officeDocument/2006/relationships/image" Target="media/image53.png"/><Relationship Id="rId186" Type="http://schemas.openxmlformats.org/officeDocument/2006/relationships/theme" Target="theme/theme1.xml"/><Relationship Id="rId22" Type="http://schemas.openxmlformats.org/officeDocument/2006/relationships/hyperlink" Target="https://www.eznec.com/" TargetMode="External"/><Relationship Id="rId27" Type="http://schemas.openxmlformats.org/officeDocument/2006/relationships/hyperlink" Target="http://www.arrl.org/files/file/Technology/RFsafetyCommittee/RF+Exposure+and+You.pdf" TargetMode="External"/><Relationship Id="rId43" Type="http://schemas.openxmlformats.org/officeDocument/2006/relationships/image" Target="media/image17.jpeg"/><Relationship Id="rId48" Type="http://schemas.openxmlformats.org/officeDocument/2006/relationships/hyperlink" Target="mailto:k8zt@arrl.net" TargetMode="External"/><Relationship Id="rId64" Type="http://schemas.openxmlformats.org/officeDocument/2006/relationships/hyperlink" Target="http://marac.org/links.htm" TargetMode="External"/><Relationship Id="rId69" Type="http://schemas.openxmlformats.org/officeDocument/2006/relationships/hyperlink" Target="http://marac.org/links.htm" TargetMode="External"/><Relationship Id="rId113" Type="http://schemas.openxmlformats.org/officeDocument/2006/relationships/image" Target="media/image38.jpeg"/><Relationship Id="rId118" Type="http://schemas.openxmlformats.org/officeDocument/2006/relationships/hyperlink" Target="http://www.nwra.com/spawx/ssne24.html" TargetMode="External"/><Relationship Id="rId134" Type="http://schemas.openxmlformats.org/officeDocument/2006/relationships/hyperlink" Target="http://tmrahamradio.org/" TargetMode="External"/><Relationship Id="rId139" Type="http://schemas.openxmlformats.org/officeDocument/2006/relationships/hyperlink" Target="http://www.arrl.org/hamfests/athens-hamfest-9" TargetMode="External"/><Relationship Id="rId80" Type="http://schemas.openxmlformats.org/officeDocument/2006/relationships/hyperlink" Target="https://www.cbsnews.com/news/kentucky-december-10-11-tornado-outbreak-60-minutes-2021-12-19/" TargetMode="External"/><Relationship Id="rId85" Type="http://schemas.openxmlformats.org/officeDocument/2006/relationships/hyperlink" Target="https://3.bp.blogspot.com/-Eveu-8X9f0w/Ut0MkVkKqzI/AAAAAAAAAKc/VD3GHxhphjMDM4ZFDj1_N12mc9cZ3L0GQCPcBGAYYCw/s1600/w8erw1.jpg" TargetMode="External"/><Relationship Id="rId150" Type="http://schemas.openxmlformats.org/officeDocument/2006/relationships/hyperlink" Target="http://www.arrl.org/hamfests/mansfield-mid-summer-trunkfest-1" TargetMode="External"/><Relationship Id="rId155" Type="http://schemas.openxmlformats.org/officeDocument/2006/relationships/hyperlink" Target="https://cincinnatihamfest.org/" TargetMode="External"/><Relationship Id="rId171" Type="http://schemas.openxmlformats.org/officeDocument/2006/relationships/image" Target="media/image49.jpeg"/><Relationship Id="rId176" Type="http://schemas.openxmlformats.org/officeDocument/2006/relationships/image" Target="media/image51.png"/><Relationship Id="rId12" Type="http://schemas.openxmlformats.org/officeDocument/2006/relationships/image" Target="media/image3.jpeg"/><Relationship Id="rId17" Type="http://schemas.openxmlformats.org/officeDocument/2006/relationships/hyperlink" Target="https://www.arrl.org/rf-exposure-calculator" TargetMode="External"/><Relationship Id="rId33" Type="http://schemas.openxmlformats.org/officeDocument/2006/relationships/image" Target="media/image11.jpeg"/><Relationship Id="rId38" Type="http://schemas.openxmlformats.org/officeDocument/2006/relationships/hyperlink" Target="https://2.bp.blogspot.com/-oQO2ZhFk6aw/VBjpD66yEYI/AAAAAAAAAqM/nD52ReWN8sw1FQZIklfi8EF5VjzPNckUACPcBGAYYCw/s1600/John+KD8IDJ-small.jpg" TargetMode="External"/><Relationship Id="rId59" Type="http://schemas.openxmlformats.org/officeDocument/2006/relationships/image" Target="media/image24.png"/><Relationship Id="rId103" Type="http://schemas.openxmlformats.org/officeDocument/2006/relationships/hyperlink" Target="http://www.2cars.org/" TargetMode="External"/><Relationship Id="rId108" Type="http://schemas.openxmlformats.org/officeDocument/2006/relationships/hyperlink" Target="http://www.milfordhamradio.org/" TargetMode="External"/><Relationship Id="rId124" Type="http://schemas.openxmlformats.org/officeDocument/2006/relationships/hyperlink" Target="http://www.cqwpxrtty.com" TargetMode="External"/><Relationship Id="rId129" Type="http://schemas.openxmlformats.org/officeDocument/2006/relationships/hyperlink" Target="http://www.arrl.org/hamfests/movarc-hamfest-7" TargetMode="External"/><Relationship Id="rId54" Type="http://schemas.openxmlformats.org/officeDocument/2006/relationships/hyperlink" Target="https://ylrl.net" TargetMode="External"/><Relationship Id="rId70" Type="http://schemas.openxmlformats.org/officeDocument/2006/relationships/hyperlink" Target="http://www.arrl.org/files/file/TI%20Travel%20and%20Reimbursement%20Guidelines.pdf" TargetMode="External"/><Relationship Id="rId75" Type="http://schemas.openxmlformats.org/officeDocument/2006/relationships/image" Target="media/image28.jpeg"/><Relationship Id="rId91" Type="http://schemas.openxmlformats.org/officeDocument/2006/relationships/hyperlink" Target="https://www.usajobs.gov/job/630116200" TargetMode="External"/><Relationship Id="rId96" Type="http://schemas.openxmlformats.org/officeDocument/2006/relationships/image" Target="media/image33.jpeg"/><Relationship Id="rId140" Type="http://schemas.openxmlformats.org/officeDocument/2006/relationships/hyperlink" Target="http://www.ac-ara.org/" TargetMode="External"/><Relationship Id="rId145" Type="http://schemas.openxmlformats.org/officeDocument/2006/relationships/hyperlink" Target="http://www.arrl.org/hamfests/fcarc-summer-hamfest-1" TargetMode="External"/><Relationship Id="rId161" Type="http://schemas.openxmlformats.org/officeDocument/2006/relationships/hyperlink" Target="http://arrl-ohio.org/news/2020/print_your_license.pdf" TargetMode="External"/><Relationship Id="rId166" Type="http://schemas.openxmlformats.org/officeDocument/2006/relationships/image" Target="media/image47.png"/><Relationship Id="rId182" Type="http://schemas.openxmlformats.org/officeDocument/2006/relationships/image" Target="media/image54.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yperlink" Target="https://www.fcc.gov/document/fcc-announces-winning-bidders-345-ghz-auction" TargetMode="External"/><Relationship Id="rId49" Type="http://schemas.openxmlformats.org/officeDocument/2006/relationships/image" Target="media/image21.png"/><Relationship Id="rId114" Type="http://schemas.openxmlformats.org/officeDocument/2006/relationships/image" Target="media/image39.jpeg"/><Relationship Id="rId119" Type="http://schemas.openxmlformats.org/officeDocument/2006/relationships/hyperlink" Target="http://www.dailydx.com/" TargetMode="External"/><Relationship Id="rId44" Type="http://schemas.openxmlformats.org/officeDocument/2006/relationships/image" Target="media/image18.jpeg"/><Relationship Id="rId60" Type="http://schemas.openxmlformats.org/officeDocument/2006/relationships/hyperlink" Target="http://www.arrl.org/education-technology-program" TargetMode="External"/><Relationship Id="rId65" Type="http://schemas.openxmlformats.org/officeDocument/2006/relationships/hyperlink" Target="http://www.ispot.tv/ad/7LW1/exxon-mobil-lets-solve-this-investing-in-education" TargetMode="External"/><Relationship Id="rId81" Type="http://schemas.openxmlformats.org/officeDocument/2006/relationships/hyperlink" Target="https://www.cbsnews.com/news/kentucky-december-10-11-tornado-outbreak-60-minutes-2021-12-19/" TargetMode="External"/><Relationship Id="rId86" Type="http://schemas.openxmlformats.org/officeDocument/2006/relationships/image" Target="media/image30.jpeg"/><Relationship Id="rId130" Type="http://schemas.openxmlformats.org/officeDocument/2006/relationships/hyperlink" Target="http://www.arrl.org/hamfests/movarc-hamfest-7" TargetMode="External"/><Relationship Id="rId135" Type="http://schemas.openxmlformats.org/officeDocument/2006/relationships/hyperlink" Target="http://www.arrl.org/hamfests/toledo-mobile-radio-association-hamfest-and-computer-fair-1" TargetMode="External"/><Relationship Id="rId151" Type="http://schemas.openxmlformats.org/officeDocument/2006/relationships/hyperlink" Target="http://www.arrl.org/hamfests/van-wert-hamfest-6" TargetMode="External"/><Relationship Id="rId156" Type="http://schemas.openxmlformats.org/officeDocument/2006/relationships/hyperlink" Target="http://www.arrl.org/hamfests/cincinnati-hamfest-1" TargetMode="External"/><Relationship Id="rId177" Type="http://schemas.openxmlformats.org/officeDocument/2006/relationships/hyperlink" Target="http://arrl-ohio.org/news/index.html" TargetMode="External"/><Relationship Id="rId4" Type="http://schemas.openxmlformats.org/officeDocument/2006/relationships/settings" Target="settings.xml"/><Relationship Id="rId9" Type="http://schemas.openxmlformats.org/officeDocument/2006/relationships/hyperlink" Target="http://arrl-ohio.org" TargetMode="External"/><Relationship Id="rId172" Type="http://schemas.openxmlformats.org/officeDocument/2006/relationships/hyperlink" Target="mailto:WB8LCD@ARRL.ORG" TargetMode="External"/><Relationship Id="rId180" Type="http://schemas.openxmlformats.org/officeDocument/2006/relationships/hyperlink" Target="mailto:webmaster@arrl-ohio.org" TargetMode="External"/><Relationship Id="rId13" Type="http://schemas.openxmlformats.org/officeDocument/2006/relationships/image" Target="media/image4.jpeg"/><Relationship Id="rId18" Type="http://schemas.openxmlformats.org/officeDocument/2006/relationships/hyperlink" Target="https://rf.packetwarriors.com/" TargetMode="External"/><Relationship Id="rId39" Type="http://schemas.openxmlformats.org/officeDocument/2006/relationships/image" Target="media/image14.jpeg"/><Relationship Id="rId109" Type="http://schemas.openxmlformats.org/officeDocument/2006/relationships/hyperlink" Target="http://www.portcars.org" TargetMode="External"/><Relationship Id="rId34" Type="http://schemas.openxmlformats.org/officeDocument/2006/relationships/image" Target="media/image12.jpeg"/><Relationship Id="rId50" Type="http://schemas.openxmlformats.org/officeDocument/2006/relationships/hyperlink" Target="http://www.arrl.org/school-club-roundup" TargetMode="External"/><Relationship Id="rId55" Type="http://schemas.openxmlformats.org/officeDocument/2006/relationships/hyperlink" Target="http://tiny.cc/licwc" TargetMode="External"/><Relationship Id="rId76" Type="http://schemas.openxmlformats.org/officeDocument/2006/relationships/image" Target="media/image29.jpeg"/><Relationship Id="rId97" Type="http://schemas.openxmlformats.org/officeDocument/2006/relationships/hyperlink" Target="https://www.fcc.gov/general/oet-bulletins-line" TargetMode="External"/><Relationship Id="rId104" Type="http://schemas.openxmlformats.org/officeDocument/2006/relationships/hyperlink" Target="mailto:exams.w8bi@gmail.com" TargetMode="External"/><Relationship Id="rId120" Type="http://schemas.openxmlformats.org/officeDocument/2006/relationships/hyperlink" Target="http://www.qrz.com/db/j68hz" TargetMode="External"/><Relationship Id="rId125" Type="http://schemas.openxmlformats.org/officeDocument/2006/relationships/image" Target="media/image42.png"/><Relationship Id="rId141" Type="http://schemas.openxmlformats.org/officeDocument/2006/relationships/hyperlink" Target="http://www.arrl.org/hamfests/athens-hamfest-9" TargetMode="External"/><Relationship Id="rId146" Type="http://schemas.openxmlformats.org/officeDocument/2006/relationships/hyperlink" Target="https://k8bxq.org/hamfest" TargetMode="External"/><Relationship Id="rId167" Type="http://schemas.openxmlformats.org/officeDocument/2006/relationships/hyperlink" Target="mailto:W8KIW@arrl.net" TargetMode="External"/><Relationship Id="rId7" Type="http://schemas.openxmlformats.org/officeDocument/2006/relationships/endnotes" Target="endnotes.xml"/><Relationship Id="rId71" Type="http://schemas.openxmlformats.org/officeDocument/2006/relationships/hyperlink" Target="mailto:k8zt@arrl.net" TargetMode="External"/><Relationship Id="rId92" Type="http://schemas.openxmlformats.org/officeDocument/2006/relationships/image" Target="media/image32.jpeg"/><Relationship Id="rId162" Type="http://schemas.openxmlformats.org/officeDocument/2006/relationships/image" Target="media/image45.png"/><Relationship Id="rId183" Type="http://schemas.openxmlformats.org/officeDocument/2006/relationships/hyperlink" Target="http://arrl-ohio.org/news/" TargetMode="External"/><Relationship Id="rId2" Type="http://schemas.openxmlformats.org/officeDocument/2006/relationships/numbering" Target="numbering.xml"/><Relationship Id="rId29" Type="http://schemas.openxmlformats.org/officeDocument/2006/relationships/hyperlink" Target="https://www.arednmesh.org/" TargetMode="External"/><Relationship Id="rId24" Type="http://schemas.openxmlformats.org/officeDocument/2006/relationships/image" Target="media/image8.png"/><Relationship Id="rId40" Type="http://schemas.openxmlformats.org/officeDocument/2006/relationships/image" Target="media/image15.png"/><Relationship Id="rId45" Type="http://schemas.openxmlformats.org/officeDocument/2006/relationships/image" Target="media/image19.jpeg"/><Relationship Id="rId66" Type="http://schemas.openxmlformats.org/officeDocument/2006/relationships/image" Target="media/image25.jpg"/><Relationship Id="rId87" Type="http://schemas.openxmlformats.org/officeDocument/2006/relationships/hyperlink" Target="mailto:w8erw@arrl.net" TargetMode="External"/><Relationship Id="rId110" Type="http://schemas.openxmlformats.org/officeDocument/2006/relationships/hyperlink" Target="mailto:msrobin1980@gmail.com" TargetMode="External"/><Relationship Id="rId115" Type="http://schemas.openxmlformats.org/officeDocument/2006/relationships/image" Target="media/image40.png"/><Relationship Id="rId131" Type="http://schemas.openxmlformats.org/officeDocument/2006/relationships/hyperlink" Target="http://www.arrl.org/hamfests/winter-hamfest-9" TargetMode="External"/><Relationship Id="rId136" Type="http://schemas.openxmlformats.org/officeDocument/2006/relationships/hyperlink" Target="http://www.arrl.org/hamfests/sixty-sixth-cuyahoga-falls-amateur-radio-club-hamfest" TargetMode="External"/><Relationship Id="rId157" Type="http://schemas.openxmlformats.org/officeDocument/2006/relationships/hyperlink" Target="http://www.arrl.org/hamfests/cleveland-hamfest-2" TargetMode="External"/><Relationship Id="rId178" Type="http://schemas.openxmlformats.org/officeDocument/2006/relationships/image" Target="media/image52.png"/><Relationship Id="rId61" Type="http://schemas.openxmlformats.org/officeDocument/2006/relationships/hyperlink" Target="http://www.arrl.org/files/file/2022%20TI-1%20Application%20Final(2).pdf" TargetMode="External"/><Relationship Id="rId82" Type="http://schemas.openxmlformats.org/officeDocument/2006/relationships/hyperlink" Target="https://weather.com/photos/news/2021-12-11-tornado-outbreak-images" TargetMode="External"/><Relationship Id="rId152" Type="http://schemas.openxmlformats.org/officeDocument/2006/relationships/hyperlink" Target="http://w8fy.org/" TargetMode="External"/><Relationship Id="rId173" Type="http://schemas.openxmlformats.org/officeDocument/2006/relationships/image" Target="media/image50.jpeg"/><Relationship Id="rId19" Type="http://schemas.openxmlformats.org/officeDocument/2006/relationships/hyperlink" Target="https://github.com/jxmx/rf-exp-assess" TargetMode="External"/><Relationship Id="rId14" Type="http://schemas.openxmlformats.org/officeDocument/2006/relationships/hyperlink" Target="mailto:k8jtk@arrl.net" TargetMode="External"/><Relationship Id="rId30" Type="http://schemas.openxmlformats.org/officeDocument/2006/relationships/hyperlink" Target="http://www.arrl.org/spectrum-defense-fund" TargetMode="External"/><Relationship Id="rId35" Type="http://schemas.openxmlformats.org/officeDocument/2006/relationships/hyperlink" Target="https://wcarc.bgsu.edu/" TargetMode="External"/><Relationship Id="rId56" Type="http://schemas.openxmlformats.org/officeDocument/2006/relationships/hyperlink" Target="https://youtu.be/yhGLn3btTS0" TargetMode="External"/><Relationship Id="rId77" Type="http://schemas.openxmlformats.org/officeDocument/2006/relationships/hyperlink" Target="https://www.weather.gov/dmx/StormyandWindyWednesdayDecember152021" TargetMode="External"/><Relationship Id="rId100" Type="http://schemas.openxmlformats.org/officeDocument/2006/relationships/hyperlink" Target="http://www.arrl.org/expo" TargetMode="External"/><Relationship Id="rId105" Type="http://schemas.openxmlformats.org/officeDocument/2006/relationships/hyperlink" Target="https://www.signupgenius.com/go/10C0D48ADAC23A7FEC16-hara7" TargetMode="External"/><Relationship Id="rId126" Type="http://schemas.openxmlformats.org/officeDocument/2006/relationships/hyperlink" Target="http://www.arrl.org/contest-calendar" TargetMode="External"/><Relationship Id="rId147" Type="http://schemas.openxmlformats.org/officeDocument/2006/relationships/hyperlink" Target="http://www.arrl.org/hamfests/fcarc-summer-hamfest-1" TargetMode="External"/><Relationship Id="rId168"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hyperlink" Target="https://limarc.org/school-club-roundup" TargetMode="External"/><Relationship Id="rId72" Type="http://schemas.openxmlformats.org/officeDocument/2006/relationships/hyperlink" Target="https://1.bp.blogspot.com/-EG_Xqh_evas/UyuA_kvMxCI/AAAAAAAAAUE/lcfScCkujikdHwKK82BiGsVycw9fAmp2QCPcBGAYYCw/s1600/wa3ezn1.jpg" TargetMode="External"/><Relationship Id="rId93" Type="http://schemas.openxmlformats.org/officeDocument/2006/relationships/hyperlink" Target="https://www.usajobs.gov/job/630116200" TargetMode="External"/><Relationship Id="rId98" Type="http://schemas.openxmlformats.org/officeDocument/2006/relationships/image" Target="media/image34.jpeg"/><Relationship Id="rId121" Type="http://schemas.openxmlformats.org/officeDocument/2006/relationships/hyperlink" Target="http://www.ncdxf.org/" TargetMode="External"/><Relationship Id="rId142" Type="http://schemas.openxmlformats.org/officeDocument/2006/relationships/hyperlink" Target="https://hamvention.org/" TargetMode="External"/><Relationship Id="rId163" Type="http://schemas.openxmlformats.org/officeDocument/2006/relationships/hyperlink" Target="http://arrlohio.org"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arrl.org/rf-exposure" TargetMode="External"/><Relationship Id="rId46" Type="http://schemas.openxmlformats.org/officeDocument/2006/relationships/hyperlink" Target="http://arrl.net/" TargetMode="External"/><Relationship Id="rId67" Type="http://schemas.openxmlformats.org/officeDocument/2006/relationships/image" Target="media/image26.jpg"/><Relationship Id="rId116" Type="http://schemas.openxmlformats.org/officeDocument/2006/relationships/hyperlink" Target="http://www.swpc.noaa.gov/products/report-and-forecast-solar-and-geophysical-activity" TargetMode="External"/><Relationship Id="rId137" Type="http://schemas.openxmlformats.org/officeDocument/2006/relationships/hyperlink" Target="http://www.cfarc.org/hamfest.php" TargetMode="External"/><Relationship Id="rId158" Type="http://schemas.openxmlformats.org/officeDocument/2006/relationships/hyperlink" Target="http://www.hac.org/" TargetMode="External"/><Relationship Id="rId20" Type="http://schemas.openxmlformats.org/officeDocument/2006/relationships/image" Target="media/image5.png"/><Relationship Id="rId41" Type="http://schemas.openxmlformats.org/officeDocument/2006/relationships/image" Target="cid:image001.png@01D56966.6A1C7C10" TargetMode="External"/><Relationship Id="rId62" Type="http://schemas.openxmlformats.org/officeDocument/2006/relationships/hyperlink" Target="http://marac.org/links.htm" TargetMode="External"/><Relationship Id="rId83" Type="http://schemas.openxmlformats.org/officeDocument/2006/relationships/hyperlink" Target="https://www.cbsnews.com/news/kentucky-december-10-11-tornado-outbreak-60-minutes-2021-12-19/" TargetMode="External"/><Relationship Id="rId88" Type="http://schemas.openxmlformats.org/officeDocument/2006/relationships/image" Target="media/image31.jpeg"/><Relationship Id="rId111" Type="http://schemas.openxmlformats.org/officeDocument/2006/relationships/image" Target="media/image36.jpeg"/><Relationship Id="rId132" Type="http://schemas.openxmlformats.org/officeDocument/2006/relationships/hyperlink" Target="http://www.arrl.org/hamfests/winter-hamfest-9" TargetMode="External"/><Relationship Id="rId153" Type="http://schemas.openxmlformats.org/officeDocument/2006/relationships/hyperlink" Target="http://www.arrl.org/hamfests/van-wert-hamfest-6" TargetMode="External"/><Relationship Id="rId174" Type="http://schemas.openxmlformats.org/officeDocument/2006/relationships/hyperlink" Target="http://arrl-ohio.org/sm/s-s.html" TargetMode="External"/><Relationship Id="rId179" Type="http://schemas.openxmlformats.org/officeDocument/2006/relationships/hyperlink" Target="mailto:Opt-In" TargetMode="External"/><Relationship Id="rId15" Type="http://schemas.openxmlformats.org/officeDocument/2006/relationships/hyperlink" Target="http://www.k8jtk.org/2021/05/23/ohio-section-journal-the-technical-coordinator-may-2021-edition/" TargetMode="External"/><Relationship Id="rId36" Type="http://schemas.openxmlformats.org/officeDocument/2006/relationships/image" Target="media/image13.jpeg"/><Relationship Id="rId57" Type="http://schemas.openxmlformats.org/officeDocument/2006/relationships/image" Target="media/image23.png"/><Relationship Id="rId106" Type="http://schemas.openxmlformats.org/officeDocument/2006/relationships/hyperlink" Target="http://www.k8qik.org" TargetMode="External"/><Relationship Id="rId127" Type="http://schemas.openxmlformats.org/officeDocument/2006/relationships/image" Target="media/image43.jpeg"/><Relationship Id="rId10" Type="http://schemas.openxmlformats.org/officeDocument/2006/relationships/hyperlink" Target="https://3.bp.blogspot.com/-EMLcXahq7o0/WHuWYD7kB6I/AAAAAAAACaY/Lw26BBqkZas5EdVdgBUXLuAWCibY01woACPcBGAYYCw/s1600/OSJ+Logo.jpg" TargetMode="External"/><Relationship Id="rId31" Type="http://schemas.openxmlformats.org/officeDocument/2006/relationships/image" Target="media/image9.jpeg"/><Relationship Id="rId52" Type="http://schemas.openxmlformats.org/officeDocument/2006/relationships/hyperlink" Target="https://groups.io/g/scr" TargetMode="External"/><Relationship Id="rId73" Type="http://schemas.openxmlformats.org/officeDocument/2006/relationships/image" Target="media/image27.jpeg"/><Relationship Id="rId78" Type="http://schemas.openxmlformats.org/officeDocument/2006/relationships/hyperlink" Target="https://www.washingtonpost.com/photography/interactive/2021/see-damage-caused-by-deadly-quad-state-tornado/" TargetMode="External"/><Relationship Id="rId94" Type="http://schemas.openxmlformats.org/officeDocument/2006/relationships/hyperlink" Target="https://www.fcc.gov/general/technological-advisory-council" TargetMode="External"/><Relationship Id="rId99" Type="http://schemas.openxmlformats.org/officeDocument/2006/relationships/hyperlink" Target="http://www.arrl.org/expo" TargetMode="External"/><Relationship Id="rId101" Type="http://schemas.openxmlformats.org/officeDocument/2006/relationships/image" Target="media/image35.jpg"/><Relationship Id="rId122" Type="http://schemas.openxmlformats.org/officeDocument/2006/relationships/image" Target="media/image41.png"/><Relationship Id="rId143" Type="http://schemas.openxmlformats.org/officeDocument/2006/relationships/hyperlink" Target="https://hamvention.org/" TargetMode="External"/><Relationship Id="rId148" Type="http://schemas.openxmlformats.org/officeDocument/2006/relationships/hyperlink" Target="http://www.arrl.org/hamfests/mansfield-mid-summer-trunkfest-1" TargetMode="External"/><Relationship Id="rId164" Type="http://schemas.openxmlformats.org/officeDocument/2006/relationships/image" Target="media/image46.jpg"/><Relationship Id="rId169" Type="http://schemas.openxmlformats.org/officeDocument/2006/relationships/hyperlink" Target="http://www.HamStudy.org"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3435-BC61-40F4-AA86-5532DB2A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41</Pages>
  <Words>14894</Words>
  <Characters>84899</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20</cp:revision>
  <cp:lastPrinted>2021-02-21T01:17:00Z</cp:lastPrinted>
  <dcterms:created xsi:type="dcterms:W3CDTF">2022-01-22T16:18:00Z</dcterms:created>
  <dcterms:modified xsi:type="dcterms:W3CDTF">2022-01-24T00:47:00Z</dcterms:modified>
</cp:coreProperties>
</file>